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BD7" w:rsidRPr="002E09DC" w:rsidRDefault="007D645F" w:rsidP="00972633">
      <w:pPr>
        <w:pStyle w:val="1"/>
        <w:tabs>
          <w:tab w:val="left" w:pos="2700"/>
        </w:tabs>
        <w:jc w:val="center"/>
        <w:rPr>
          <w:b w:val="0"/>
          <w:sz w:val="24"/>
          <w:szCs w:val="24"/>
        </w:rPr>
      </w:pPr>
      <w:r w:rsidRPr="002E09DC">
        <w:rPr>
          <w:b w:val="0"/>
          <w:sz w:val="24"/>
          <w:szCs w:val="24"/>
        </w:rPr>
        <w:t>РОССИЙСКАЯ ФЕДЕРАЦЯ (РОССИЯ)</w:t>
      </w:r>
    </w:p>
    <w:p w:rsidR="004D1BD7" w:rsidRPr="002E09DC" w:rsidRDefault="007D645F" w:rsidP="00972633">
      <w:pPr>
        <w:pStyle w:val="1"/>
        <w:tabs>
          <w:tab w:val="left" w:pos="2700"/>
        </w:tabs>
        <w:jc w:val="center"/>
        <w:rPr>
          <w:b w:val="0"/>
          <w:sz w:val="24"/>
          <w:szCs w:val="24"/>
        </w:rPr>
      </w:pPr>
      <w:r w:rsidRPr="002E09DC">
        <w:rPr>
          <w:b w:val="0"/>
          <w:sz w:val="24"/>
          <w:szCs w:val="24"/>
        </w:rPr>
        <w:t>РЕСПУБЛИКА САХА (ЯКУТИЯ)</w:t>
      </w:r>
    </w:p>
    <w:p w:rsidR="007D645F" w:rsidRPr="002E09DC" w:rsidRDefault="007D645F" w:rsidP="00972633">
      <w:pPr>
        <w:jc w:val="center"/>
      </w:pPr>
      <w:r w:rsidRPr="002E09DC">
        <w:t>МИРНИСКИЙ РАЙОН</w:t>
      </w:r>
    </w:p>
    <w:p w:rsidR="004D1BD7" w:rsidRPr="002E09DC" w:rsidRDefault="004D1BD7" w:rsidP="00972633">
      <w:pPr>
        <w:jc w:val="center"/>
      </w:pPr>
    </w:p>
    <w:p w:rsidR="004D1BD7" w:rsidRPr="002E09DC" w:rsidRDefault="007D645F" w:rsidP="00972633">
      <w:pPr>
        <w:pStyle w:val="1"/>
        <w:tabs>
          <w:tab w:val="left" w:pos="2700"/>
        </w:tabs>
        <w:jc w:val="center"/>
        <w:rPr>
          <w:b w:val="0"/>
          <w:sz w:val="24"/>
          <w:szCs w:val="24"/>
        </w:rPr>
      </w:pPr>
      <w:r w:rsidRPr="002E09DC">
        <w:rPr>
          <w:b w:val="0"/>
          <w:sz w:val="24"/>
          <w:szCs w:val="24"/>
        </w:rPr>
        <w:t>МУНИЦИПАЛЬНОЕ ОБРАЗОВАНИЕ «ПОСЕЛОК АЙХАЛ»</w:t>
      </w:r>
    </w:p>
    <w:p w:rsidR="00B7695F" w:rsidRPr="002E09DC" w:rsidRDefault="00B7695F" w:rsidP="00972633"/>
    <w:p w:rsidR="004D1BD7" w:rsidRPr="002E09DC" w:rsidRDefault="00B7695F" w:rsidP="00972633">
      <w:pPr>
        <w:pStyle w:val="1"/>
        <w:tabs>
          <w:tab w:val="left" w:pos="2700"/>
        </w:tabs>
        <w:jc w:val="center"/>
        <w:rPr>
          <w:b w:val="0"/>
          <w:caps/>
          <w:sz w:val="24"/>
          <w:szCs w:val="24"/>
        </w:rPr>
      </w:pPr>
      <w:r w:rsidRPr="002E09DC">
        <w:rPr>
          <w:b w:val="0"/>
          <w:caps/>
          <w:sz w:val="24"/>
          <w:szCs w:val="24"/>
        </w:rPr>
        <w:t>ПОСЕЛКОВЫЙ</w:t>
      </w:r>
      <w:r w:rsidR="004D1BD7" w:rsidRPr="002E09DC">
        <w:rPr>
          <w:b w:val="0"/>
          <w:caps/>
          <w:sz w:val="24"/>
          <w:szCs w:val="24"/>
        </w:rPr>
        <w:t xml:space="preserve"> Совет ДЕПУТАТОВ</w:t>
      </w:r>
    </w:p>
    <w:p w:rsidR="004D1BD7" w:rsidRPr="002E09DC" w:rsidRDefault="004D1BD7" w:rsidP="00972633">
      <w:pPr>
        <w:jc w:val="center"/>
      </w:pPr>
    </w:p>
    <w:p w:rsidR="00FD1587" w:rsidRPr="00A67C84" w:rsidRDefault="00FD1587" w:rsidP="00FD1587">
      <w:pPr>
        <w:jc w:val="center"/>
      </w:pPr>
      <w:r w:rsidRPr="00A67C84">
        <w:rPr>
          <w:lang w:val="en-US"/>
        </w:rPr>
        <w:t>LXIX</w:t>
      </w:r>
      <w:r w:rsidRPr="00A67C84">
        <w:t xml:space="preserve"> СЕССИЯ</w:t>
      </w:r>
    </w:p>
    <w:p w:rsidR="004D1BD7" w:rsidRPr="00FD1587" w:rsidRDefault="004D1BD7" w:rsidP="00972633">
      <w:pPr>
        <w:tabs>
          <w:tab w:val="left" w:pos="2700"/>
        </w:tabs>
        <w:jc w:val="center"/>
        <w:rPr>
          <w:caps/>
        </w:rPr>
      </w:pPr>
      <w:bookmarkStart w:id="0" w:name="_GoBack"/>
    </w:p>
    <w:p w:rsidR="004D1BD7" w:rsidRPr="00FD1587" w:rsidRDefault="004D1BD7" w:rsidP="00972633">
      <w:pPr>
        <w:pStyle w:val="1"/>
        <w:jc w:val="center"/>
        <w:rPr>
          <w:b w:val="0"/>
          <w:sz w:val="24"/>
          <w:szCs w:val="24"/>
        </w:rPr>
      </w:pPr>
      <w:r w:rsidRPr="00FD1587">
        <w:rPr>
          <w:b w:val="0"/>
          <w:sz w:val="24"/>
          <w:szCs w:val="24"/>
        </w:rPr>
        <w:t>РЕШЕНИЕ</w:t>
      </w:r>
    </w:p>
    <w:bookmarkEnd w:id="0"/>
    <w:p w:rsidR="004D1BD7" w:rsidRPr="002E09DC" w:rsidRDefault="004D1BD7" w:rsidP="00972633">
      <w:pPr>
        <w:jc w:val="center"/>
        <w:rPr>
          <w:b/>
          <w:bCs/>
        </w:rPr>
      </w:pPr>
    </w:p>
    <w:p w:rsidR="00792C98" w:rsidRPr="002E09DC" w:rsidRDefault="00E93845" w:rsidP="00972633">
      <w:pPr>
        <w:tabs>
          <w:tab w:val="left" w:pos="142"/>
        </w:tabs>
        <w:rPr>
          <w:b/>
          <w:bCs/>
        </w:rPr>
      </w:pPr>
      <w:r w:rsidRPr="002E09DC">
        <w:rPr>
          <w:b/>
          <w:bCs/>
        </w:rPr>
        <w:t xml:space="preserve">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92C98" w:rsidRPr="002E09DC" w:rsidTr="00792C98">
        <w:tc>
          <w:tcPr>
            <w:tcW w:w="4927" w:type="dxa"/>
          </w:tcPr>
          <w:p w:rsidR="00792C98" w:rsidRPr="002E09DC" w:rsidRDefault="00792C98" w:rsidP="00972633">
            <w:pPr>
              <w:tabs>
                <w:tab w:val="left" w:pos="142"/>
              </w:tabs>
              <w:rPr>
                <w:bCs/>
              </w:rPr>
            </w:pPr>
            <w:r w:rsidRPr="002E09DC">
              <w:rPr>
                <w:bCs/>
              </w:rPr>
              <w:t>16 декабря 2021 года</w:t>
            </w:r>
          </w:p>
        </w:tc>
        <w:tc>
          <w:tcPr>
            <w:tcW w:w="4927" w:type="dxa"/>
          </w:tcPr>
          <w:p w:rsidR="00792C98" w:rsidRPr="002E09DC" w:rsidRDefault="00792C98" w:rsidP="00972633">
            <w:pPr>
              <w:tabs>
                <w:tab w:val="left" w:pos="142"/>
              </w:tabs>
              <w:jc w:val="right"/>
              <w:rPr>
                <w:bCs/>
              </w:rPr>
            </w:pPr>
            <w:r w:rsidRPr="002E09DC">
              <w:rPr>
                <w:bCs/>
                <w:lang w:val="en-US"/>
              </w:rPr>
              <w:t>IV</w:t>
            </w:r>
            <w:r w:rsidRPr="002E09DC">
              <w:t xml:space="preserve"> - № 69-9</w:t>
            </w:r>
          </w:p>
        </w:tc>
      </w:tr>
    </w:tbl>
    <w:p w:rsidR="00792C98" w:rsidRPr="002E09DC" w:rsidRDefault="00792C98" w:rsidP="00972633">
      <w:pPr>
        <w:jc w:val="center"/>
        <w:rPr>
          <w:b/>
          <w:bCs/>
        </w:rPr>
      </w:pPr>
    </w:p>
    <w:p w:rsidR="006D2AA1" w:rsidRPr="002E09DC" w:rsidRDefault="00B3797D" w:rsidP="00972633">
      <w:pPr>
        <w:jc w:val="center"/>
        <w:rPr>
          <w:b/>
        </w:rPr>
      </w:pPr>
      <w:r w:rsidRPr="002E09DC">
        <w:rPr>
          <w:b/>
        </w:rPr>
        <w:t xml:space="preserve">О </w:t>
      </w:r>
      <w:r w:rsidR="00E8651D" w:rsidRPr="002E09DC">
        <w:rPr>
          <w:b/>
        </w:rPr>
        <w:t>бюджете</w:t>
      </w:r>
      <w:r w:rsidR="007F61C3" w:rsidRPr="002E09DC">
        <w:rPr>
          <w:b/>
        </w:rPr>
        <w:t xml:space="preserve"> муниципального образования</w:t>
      </w:r>
      <w:r w:rsidR="007D645F" w:rsidRPr="002E09DC">
        <w:rPr>
          <w:b/>
        </w:rPr>
        <w:t xml:space="preserve"> </w:t>
      </w:r>
      <w:r w:rsidR="00165EE1" w:rsidRPr="002E09DC">
        <w:rPr>
          <w:b/>
        </w:rPr>
        <w:t>«</w:t>
      </w:r>
      <w:r w:rsidR="00B7695F" w:rsidRPr="002E09DC">
        <w:rPr>
          <w:b/>
        </w:rPr>
        <w:t>Поселок Айхал</w:t>
      </w:r>
      <w:r w:rsidR="00165EE1" w:rsidRPr="002E09DC">
        <w:rPr>
          <w:b/>
        </w:rPr>
        <w:t>»</w:t>
      </w:r>
      <w:r w:rsidR="00E8651D" w:rsidRPr="002E09DC">
        <w:rPr>
          <w:b/>
        </w:rPr>
        <w:t xml:space="preserve"> </w:t>
      </w:r>
      <w:r w:rsidR="00B7695F" w:rsidRPr="002E09DC">
        <w:rPr>
          <w:b/>
        </w:rPr>
        <w:t xml:space="preserve">Мирнинского района </w:t>
      </w:r>
      <w:r w:rsidR="00E8651D" w:rsidRPr="002E09DC">
        <w:rPr>
          <w:b/>
        </w:rPr>
        <w:t>Республики</w:t>
      </w:r>
      <w:r w:rsidR="007F61C3" w:rsidRPr="002E09DC">
        <w:rPr>
          <w:b/>
        </w:rPr>
        <w:t xml:space="preserve"> </w:t>
      </w:r>
      <w:r w:rsidR="00E8651D" w:rsidRPr="002E09DC">
        <w:rPr>
          <w:b/>
        </w:rPr>
        <w:t>Саха</w:t>
      </w:r>
      <w:r w:rsidR="006D2AA1" w:rsidRPr="002E09DC">
        <w:rPr>
          <w:b/>
        </w:rPr>
        <w:t xml:space="preserve"> </w:t>
      </w:r>
      <w:r w:rsidR="00E8651D" w:rsidRPr="002E09DC">
        <w:rPr>
          <w:b/>
        </w:rPr>
        <w:t>(Якутия)</w:t>
      </w:r>
      <w:r w:rsidR="007D645F" w:rsidRPr="002E09DC">
        <w:rPr>
          <w:b/>
        </w:rPr>
        <w:t xml:space="preserve"> </w:t>
      </w:r>
      <w:r w:rsidR="00E8651D" w:rsidRPr="002E09DC">
        <w:rPr>
          <w:b/>
        </w:rPr>
        <w:t>на 20</w:t>
      </w:r>
      <w:r w:rsidR="007821C2" w:rsidRPr="002E09DC">
        <w:rPr>
          <w:b/>
        </w:rPr>
        <w:t>2</w:t>
      </w:r>
      <w:r w:rsidR="00787FDD" w:rsidRPr="002E09DC">
        <w:rPr>
          <w:b/>
        </w:rPr>
        <w:t>2</w:t>
      </w:r>
      <w:r w:rsidR="00E8651D" w:rsidRPr="002E09DC">
        <w:rPr>
          <w:b/>
        </w:rPr>
        <w:t xml:space="preserve"> год</w:t>
      </w:r>
      <w:r w:rsidR="009A68F3" w:rsidRPr="002E09DC">
        <w:rPr>
          <w:b/>
        </w:rPr>
        <w:t xml:space="preserve"> </w:t>
      </w:r>
      <w:r w:rsidR="00D544C0" w:rsidRPr="002E09DC">
        <w:rPr>
          <w:b/>
        </w:rPr>
        <w:t>и на плановый период 20</w:t>
      </w:r>
      <w:r w:rsidR="00B7695F" w:rsidRPr="002E09DC">
        <w:rPr>
          <w:b/>
        </w:rPr>
        <w:t>2</w:t>
      </w:r>
      <w:r w:rsidR="00787FDD" w:rsidRPr="002E09DC">
        <w:rPr>
          <w:b/>
        </w:rPr>
        <w:t>3</w:t>
      </w:r>
      <w:r w:rsidR="009A68F3" w:rsidRPr="002E09DC">
        <w:rPr>
          <w:b/>
        </w:rPr>
        <w:t xml:space="preserve"> и 20</w:t>
      </w:r>
      <w:r w:rsidR="00D544C0" w:rsidRPr="002E09DC">
        <w:rPr>
          <w:b/>
        </w:rPr>
        <w:t>2</w:t>
      </w:r>
      <w:r w:rsidR="00787FDD" w:rsidRPr="002E09DC">
        <w:rPr>
          <w:b/>
        </w:rPr>
        <w:t>4</w:t>
      </w:r>
      <w:r w:rsidR="009A68F3" w:rsidRPr="002E09DC">
        <w:rPr>
          <w:b/>
        </w:rPr>
        <w:t xml:space="preserve"> годов</w:t>
      </w:r>
    </w:p>
    <w:p w:rsidR="00E8651D" w:rsidRPr="002E09DC" w:rsidRDefault="00E8651D" w:rsidP="00972633">
      <w:pPr>
        <w:ind w:firstLine="540"/>
      </w:pPr>
    </w:p>
    <w:p w:rsidR="00E8651D" w:rsidRPr="002E09DC" w:rsidRDefault="00B7695F" w:rsidP="00972633">
      <w:pPr>
        <w:tabs>
          <w:tab w:val="left" w:pos="0"/>
        </w:tabs>
        <w:ind w:firstLine="567"/>
        <w:jc w:val="both"/>
        <w:rPr>
          <w:b/>
        </w:rPr>
      </w:pPr>
      <w:r w:rsidRPr="002E09DC">
        <w:t>Р</w:t>
      </w:r>
      <w:r w:rsidR="006E003B" w:rsidRPr="002E09DC">
        <w:t>уководствуясь Бюджетным кодексом Российской Федерации, Положени</w:t>
      </w:r>
      <w:r w:rsidR="00770158" w:rsidRPr="002E09DC">
        <w:t>я</w:t>
      </w:r>
      <w:r w:rsidR="006E003B" w:rsidRPr="002E09DC">
        <w:t xml:space="preserve"> о бюджетном устройстве и бюджетном процессе муниципального образования «</w:t>
      </w:r>
      <w:r w:rsidRPr="002E09DC">
        <w:t>Поселок Айхал</w:t>
      </w:r>
      <w:r w:rsidR="006E003B" w:rsidRPr="002E09DC">
        <w:t xml:space="preserve">» Республики Саха (Якутия), прогнозом социально-экономического развития </w:t>
      </w:r>
      <w:r w:rsidR="00BF3A38" w:rsidRPr="002E09DC">
        <w:t>МО «Поселок Айхал» Мирнинского района</w:t>
      </w:r>
      <w:r w:rsidR="007D645F" w:rsidRPr="002E09DC">
        <w:t xml:space="preserve"> </w:t>
      </w:r>
      <w:r w:rsidR="006E003B" w:rsidRPr="002E09DC">
        <w:t xml:space="preserve">Республики Саха (Якутия), основными направлениями бюджетной политики </w:t>
      </w:r>
      <w:r w:rsidR="00BF3A38" w:rsidRPr="002E09DC">
        <w:t>МО «Поселок Айхал» Мирнинского района</w:t>
      </w:r>
      <w:r w:rsidR="006E003B" w:rsidRPr="002E09DC">
        <w:t xml:space="preserve"> Республики Саха (Якутия), Положением «О налогах </w:t>
      </w:r>
      <w:r w:rsidR="00247AAC" w:rsidRPr="002E09DC">
        <w:t xml:space="preserve">и сборах </w:t>
      </w:r>
      <w:r w:rsidR="00BF3A38" w:rsidRPr="002E09DC">
        <w:t>МО «Поселок Айхал» Мирнинского района</w:t>
      </w:r>
      <w:r w:rsidR="00247AAC" w:rsidRPr="002E09DC">
        <w:t xml:space="preserve"> </w:t>
      </w:r>
      <w:r w:rsidR="006E003B" w:rsidRPr="002E09DC">
        <w:t>Республики Саха (Якутия)</w:t>
      </w:r>
      <w:r w:rsidR="00247AAC" w:rsidRPr="002E09DC">
        <w:t>»</w:t>
      </w:r>
      <w:r w:rsidR="001F2AB8" w:rsidRPr="002E09DC">
        <w:t xml:space="preserve">, </w:t>
      </w:r>
      <w:r w:rsidRPr="002E09DC">
        <w:rPr>
          <w:b/>
        </w:rPr>
        <w:t>поселков</w:t>
      </w:r>
      <w:r w:rsidR="007D645F" w:rsidRPr="002E09DC">
        <w:rPr>
          <w:b/>
        </w:rPr>
        <w:t>ый</w:t>
      </w:r>
      <w:r w:rsidR="00972633" w:rsidRPr="002E09DC">
        <w:rPr>
          <w:b/>
        </w:rPr>
        <w:t xml:space="preserve"> </w:t>
      </w:r>
      <w:r w:rsidR="007D645F" w:rsidRPr="002E09DC">
        <w:rPr>
          <w:b/>
        </w:rPr>
        <w:t>Совет</w:t>
      </w:r>
      <w:r w:rsidR="006E003B" w:rsidRPr="002E09DC">
        <w:rPr>
          <w:b/>
        </w:rPr>
        <w:t xml:space="preserve"> </w:t>
      </w:r>
      <w:r w:rsidR="005F539B" w:rsidRPr="002E09DC">
        <w:rPr>
          <w:b/>
        </w:rPr>
        <w:t xml:space="preserve">депутатов </w:t>
      </w:r>
      <w:r w:rsidR="007D645F" w:rsidRPr="002E09DC">
        <w:rPr>
          <w:b/>
        </w:rPr>
        <w:t>решил</w:t>
      </w:r>
      <w:r w:rsidR="006E003B" w:rsidRPr="002E09DC">
        <w:rPr>
          <w:b/>
        </w:rPr>
        <w:t>:</w:t>
      </w:r>
    </w:p>
    <w:p w:rsidR="007D645F" w:rsidRPr="002E09DC" w:rsidRDefault="007D645F" w:rsidP="00972633">
      <w:pPr>
        <w:tabs>
          <w:tab w:val="left" w:pos="0"/>
        </w:tabs>
        <w:ind w:firstLine="567"/>
        <w:jc w:val="both"/>
        <w:rPr>
          <w:b/>
        </w:rPr>
      </w:pPr>
    </w:p>
    <w:p w:rsidR="00E8651D" w:rsidRPr="002E09DC" w:rsidRDefault="002F4CF6" w:rsidP="00972633">
      <w:pPr>
        <w:tabs>
          <w:tab w:val="left" w:pos="0"/>
        </w:tabs>
        <w:ind w:firstLine="567"/>
        <w:jc w:val="both"/>
        <w:rPr>
          <w:b/>
        </w:rPr>
      </w:pPr>
      <w:r w:rsidRPr="002E09DC">
        <w:rPr>
          <w:b/>
        </w:rPr>
        <w:t>Статья 1. Основные параметры</w:t>
      </w:r>
      <w:r w:rsidR="00E8651D" w:rsidRPr="002E09DC">
        <w:rPr>
          <w:b/>
        </w:rPr>
        <w:t xml:space="preserve"> бюджета</w:t>
      </w:r>
      <w:r w:rsidR="00855A90" w:rsidRPr="002E09DC">
        <w:rPr>
          <w:b/>
        </w:rPr>
        <w:t xml:space="preserve"> </w:t>
      </w:r>
      <w:r w:rsidR="00CA760F" w:rsidRPr="002E09DC">
        <w:rPr>
          <w:b/>
        </w:rPr>
        <w:t>м</w:t>
      </w:r>
      <w:r w:rsidR="00855A90" w:rsidRPr="002E09DC">
        <w:rPr>
          <w:b/>
        </w:rPr>
        <w:t xml:space="preserve">униципального образования </w:t>
      </w:r>
      <w:r w:rsidR="00136EF6" w:rsidRPr="002E09DC">
        <w:rPr>
          <w:b/>
        </w:rPr>
        <w:t>«Поселок Айхал»</w:t>
      </w:r>
      <w:r w:rsidR="00855A90" w:rsidRPr="002E09DC">
        <w:rPr>
          <w:b/>
        </w:rPr>
        <w:t xml:space="preserve"> Республики Саха (Якутия)</w:t>
      </w:r>
      <w:r w:rsidR="007D645F" w:rsidRPr="002E09DC">
        <w:rPr>
          <w:b/>
        </w:rPr>
        <w:t xml:space="preserve"> </w:t>
      </w:r>
      <w:r w:rsidR="00E8651D" w:rsidRPr="002E09DC">
        <w:rPr>
          <w:b/>
        </w:rPr>
        <w:t>на 20</w:t>
      </w:r>
      <w:r w:rsidR="007821C2" w:rsidRPr="002E09DC">
        <w:rPr>
          <w:b/>
        </w:rPr>
        <w:t>2</w:t>
      </w:r>
      <w:r w:rsidR="00787FDD" w:rsidRPr="002E09DC">
        <w:rPr>
          <w:b/>
        </w:rPr>
        <w:t>2</w:t>
      </w:r>
      <w:r w:rsidR="00E8651D" w:rsidRPr="002E09DC">
        <w:rPr>
          <w:b/>
        </w:rPr>
        <w:t xml:space="preserve"> год</w:t>
      </w:r>
      <w:r w:rsidR="00D544C0" w:rsidRPr="002E09DC">
        <w:rPr>
          <w:b/>
        </w:rPr>
        <w:t xml:space="preserve"> и на плановый период 20</w:t>
      </w:r>
      <w:r w:rsidR="00B7695F" w:rsidRPr="002E09DC">
        <w:rPr>
          <w:b/>
        </w:rPr>
        <w:t>2</w:t>
      </w:r>
      <w:r w:rsidR="00787FDD" w:rsidRPr="002E09DC">
        <w:rPr>
          <w:b/>
        </w:rPr>
        <w:t>3</w:t>
      </w:r>
      <w:r w:rsidR="00D544C0" w:rsidRPr="002E09DC">
        <w:rPr>
          <w:b/>
        </w:rPr>
        <w:t xml:space="preserve"> и 202</w:t>
      </w:r>
      <w:r w:rsidR="00787FDD" w:rsidRPr="002E09DC">
        <w:rPr>
          <w:b/>
        </w:rPr>
        <w:t>4</w:t>
      </w:r>
      <w:r w:rsidR="009A68F3" w:rsidRPr="002E09DC">
        <w:rPr>
          <w:b/>
        </w:rPr>
        <w:t xml:space="preserve"> годов</w:t>
      </w:r>
    </w:p>
    <w:p w:rsidR="00855A90" w:rsidRPr="002E09DC" w:rsidRDefault="00E8651D" w:rsidP="00972633">
      <w:pPr>
        <w:numPr>
          <w:ilvl w:val="0"/>
          <w:numId w:val="1"/>
        </w:numPr>
        <w:tabs>
          <w:tab w:val="clear" w:pos="1070"/>
          <w:tab w:val="num" w:pos="0"/>
        </w:tabs>
        <w:ind w:left="0" w:firstLine="567"/>
        <w:jc w:val="both"/>
      </w:pPr>
      <w:r w:rsidRPr="002E09DC">
        <w:t xml:space="preserve">Утвердить бюджет </w:t>
      </w:r>
      <w:r w:rsidR="00CA760F" w:rsidRPr="002E09DC">
        <w:t>м</w:t>
      </w:r>
      <w:r w:rsidR="00855A90" w:rsidRPr="002E09DC">
        <w:t>униципального образования «</w:t>
      </w:r>
      <w:r w:rsidR="00136EF6" w:rsidRPr="002E09DC">
        <w:t>Поселок Айхал</w:t>
      </w:r>
      <w:r w:rsidR="00855A90" w:rsidRPr="002E09DC">
        <w:t xml:space="preserve">» </w:t>
      </w:r>
      <w:r w:rsidR="00136EF6" w:rsidRPr="002E09DC">
        <w:t xml:space="preserve">Мирнинского района </w:t>
      </w:r>
      <w:r w:rsidR="00855A90" w:rsidRPr="002E09DC">
        <w:t>Республики Саха (Якутия) на 20</w:t>
      </w:r>
      <w:r w:rsidR="007821C2" w:rsidRPr="002E09DC">
        <w:t>2</w:t>
      </w:r>
      <w:r w:rsidR="00787FDD" w:rsidRPr="002E09DC">
        <w:t>2</w:t>
      </w:r>
      <w:r w:rsidR="00855A90" w:rsidRPr="002E09DC">
        <w:t xml:space="preserve"> год:</w:t>
      </w:r>
    </w:p>
    <w:p w:rsidR="009A68F3" w:rsidRPr="002E09DC" w:rsidRDefault="007D645F" w:rsidP="00972633">
      <w:pPr>
        <w:pStyle w:val="a5"/>
        <w:tabs>
          <w:tab w:val="left" w:pos="0"/>
        </w:tabs>
        <w:ind w:left="0" w:firstLine="567"/>
      </w:pPr>
      <w:r w:rsidRPr="002E09DC">
        <w:t>1.1.</w:t>
      </w:r>
      <w:r w:rsidRPr="002E09DC">
        <w:tab/>
      </w:r>
      <w:r w:rsidR="009A68F3" w:rsidRPr="002E09DC">
        <w:t xml:space="preserve">Общий </w:t>
      </w:r>
      <w:r w:rsidR="00C10465" w:rsidRPr="002E09DC">
        <w:t xml:space="preserve">прогнозируемый </w:t>
      </w:r>
      <w:r w:rsidR="009A68F3" w:rsidRPr="002E09DC">
        <w:t xml:space="preserve">объем </w:t>
      </w:r>
      <w:r w:rsidR="00C10465" w:rsidRPr="002E09DC">
        <w:t>поступления</w:t>
      </w:r>
      <w:r w:rsidR="009A68F3" w:rsidRPr="002E09DC">
        <w:t xml:space="preserve"> доходов в размере</w:t>
      </w:r>
      <w:r w:rsidR="009A68F3" w:rsidRPr="002E09DC">
        <w:rPr>
          <w:b/>
        </w:rPr>
        <w:t xml:space="preserve"> </w:t>
      </w:r>
      <w:r w:rsidR="00FF1D99" w:rsidRPr="002E09DC">
        <w:rPr>
          <w:b/>
        </w:rPr>
        <w:t>218 500 884,19</w:t>
      </w:r>
      <w:r w:rsidR="00426E77" w:rsidRPr="002E09DC">
        <w:t xml:space="preserve"> </w:t>
      </w:r>
      <w:r w:rsidR="009A68F3" w:rsidRPr="002E09DC">
        <w:rPr>
          <w:b/>
        </w:rPr>
        <w:t>рублей</w:t>
      </w:r>
      <w:r w:rsidR="009A68F3" w:rsidRPr="002E09DC">
        <w:t>.</w:t>
      </w:r>
    </w:p>
    <w:p w:rsidR="009A68F3" w:rsidRPr="002E09DC" w:rsidRDefault="007D645F" w:rsidP="00972633">
      <w:pPr>
        <w:tabs>
          <w:tab w:val="left" w:pos="0"/>
          <w:tab w:val="left" w:pos="284"/>
          <w:tab w:val="left" w:pos="851"/>
        </w:tabs>
        <w:ind w:firstLine="567"/>
        <w:jc w:val="both"/>
        <w:rPr>
          <w:b/>
        </w:rPr>
      </w:pPr>
      <w:r w:rsidRPr="002E09DC">
        <w:t>1.2.</w:t>
      </w:r>
      <w:r w:rsidRPr="002E09DC">
        <w:tab/>
      </w:r>
      <w:r w:rsidR="009A68F3" w:rsidRPr="002E09DC">
        <w:t>Общий объем расходов в размере</w:t>
      </w:r>
      <w:r w:rsidR="0058531F" w:rsidRPr="002E09DC">
        <w:t xml:space="preserve"> </w:t>
      </w:r>
      <w:r w:rsidR="00FF1D99" w:rsidRPr="002E09DC">
        <w:rPr>
          <w:b/>
        </w:rPr>
        <w:t>229 311 157,54</w:t>
      </w:r>
      <w:r w:rsidR="00426E77" w:rsidRPr="002E09DC">
        <w:t xml:space="preserve"> </w:t>
      </w:r>
      <w:r w:rsidR="009A68F3" w:rsidRPr="002E09DC">
        <w:rPr>
          <w:b/>
        </w:rPr>
        <w:t xml:space="preserve">рублей. </w:t>
      </w:r>
    </w:p>
    <w:p w:rsidR="009A68F3" w:rsidRPr="002E09DC" w:rsidRDefault="007D645F" w:rsidP="00972633">
      <w:pPr>
        <w:tabs>
          <w:tab w:val="left" w:pos="0"/>
          <w:tab w:val="left" w:pos="284"/>
          <w:tab w:val="left" w:pos="851"/>
        </w:tabs>
        <w:ind w:firstLine="567"/>
        <w:jc w:val="both"/>
        <w:rPr>
          <w:b/>
        </w:rPr>
      </w:pPr>
      <w:r w:rsidRPr="002E09DC">
        <w:t>1.3.</w:t>
      </w:r>
      <w:r w:rsidRPr="002E09DC">
        <w:tab/>
      </w:r>
      <w:r w:rsidR="009A68F3" w:rsidRPr="002E09DC">
        <w:t>Дефицит бюджета в размере</w:t>
      </w:r>
      <w:r w:rsidR="0058531F" w:rsidRPr="002E09DC">
        <w:t xml:space="preserve"> </w:t>
      </w:r>
      <w:r w:rsidR="009B3114" w:rsidRPr="002E09DC">
        <w:rPr>
          <w:b/>
        </w:rPr>
        <w:t>10 810 273,35</w:t>
      </w:r>
      <w:r w:rsidR="0058531F" w:rsidRPr="002E09DC">
        <w:t xml:space="preserve"> </w:t>
      </w:r>
      <w:r w:rsidR="009A68F3" w:rsidRPr="002E09DC">
        <w:rPr>
          <w:b/>
        </w:rPr>
        <w:t>рублей.</w:t>
      </w:r>
    </w:p>
    <w:p w:rsidR="009A68F3" w:rsidRPr="002E09DC" w:rsidRDefault="009A68F3" w:rsidP="00972633">
      <w:pPr>
        <w:numPr>
          <w:ilvl w:val="0"/>
          <w:numId w:val="1"/>
        </w:numPr>
        <w:tabs>
          <w:tab w:val="clear" w:pos="1070"/>
          <w:tab w:val="num" w:pos="0"/>
        </w:tabs>
        <w:ind w:left="0" w:firstLine="567"/>
        <w:jc w:val="both"/>
      </w:pPr>
      <w:r w:rsidRPr="002E09DC">
        <w:t xml:space="preserve">Утвердить основные </w:t>
      </w:r>
      <w:r w:rsidR="001D3A23" w:rsidRPr="002E09DC">
        <w:t xml:space="preserve">параметры </w:t>
      </w:r>
      <w:r w:rsidRPr="002E09DC">
        <w:t>бюджета муниципального образования «</w:t>
      </w:r>
      <w:r w:rsidR="00136EF6" w:rsidRPr="002E09DC">
        <w:t>Поселок Айхал</w:t>
      </w:r>
      <w:r w:rsidRPr="002E09DC">
        <w:t xml:space="preserve">» </w:t>
      </w:r>
      <w:r w:rsidR="00136EF6" w:rsidRPr="002E09DC">
        <w:t xml:space="preserve">Мирнинского района </w:t>
      </w:r>
      <w:r w:rsidRPr="002E09DC">
        <w:t>Республики Саха (Якутия) на плановый период 20</w:t>
      </w:r>
      <w:r w:rsidR="00136EF6" w:rsidRPr="002E09DC">
        <w:t>2</w:t>
      </w:r>
      <w:r w:rsidR="00787FDD" w:rsidRPr="002E09DC">
        <w:t>3</w:t>
      </w:r>
      <w:r w:rsidRPr="002E09DC">
        <w:t xml:space="preserve"> и 20</w:t>
      </w:r>
      <w:r w:rsidR="00EA78AB" w:rsidRPr="002E09DC">
        <w:t>2</w:t>
      </w:r>
      <w:r w:rsidR="00787FDD" w:rsidRPr="002E09DC">
        <w:t>4</w:t>
      </w:r>
      <w:r w:rsidRPr="002E09DC">
        <w:t xml:space="preserve"> годов:</w:t>
      </w:r>
    </w:p>
    <w:p w:rsidR="00894838" w:rsidRPr="002E09DC" w:rsidRDefault="009A68F3" w:rsidP="00972633">
      <w:pPr>
        <w:tabs>
          <w:tab w:val="left" w:pos="0"/>
          <w:tab w:val="left" w:pos="851"/>
        </w:tabs>
        <w:ind w:firstLine="567"/>
        <w:jc w:val="both"/>
      </w:pPr>
      <w:r w:rsidRPr="002E09DC">
        <w:t>2</w:t>
      </w:r>
      <w:r w:rsidR="00605EBD" w:rsidRPr="002E09DC">
        <w:t>.1.</w:t>
      </w:r>
      <w:r w:rsidR="007D645F" w:rsidRPr="002E09DC">
        <w:tab/>
      </w:r>
      <w:r w:rsidR="00C66242" w:rsidRPr="002E09DC">
        <w:t>П</w:t>
      </w:r>
      <w:r w:rsidRPr="002E09DC">
        <w:t xml:space="preserve">рогнозируемый общий </w:t>
      </w:r>
      <w:r w:rsidR="00C66242" w:rsidRPr="002E09DC">
        <w:t>о</w:t>
      </w:r>
      <w:r w:rsidRPr="002E09DC">
        <w:t>бъем</w:t>
      </w:r>
      <w:r w:rsidR="00237273" w:rsidRPr="002E09DC">
        <w:t xml:space="preserve"> </w:t>
      </w:r>
      <w:r w:rsidRPr="002E09DC">
        <w:t>доходов</w:t>
      </w:r>
      <w:r w:rsidR="00C66242" w:rsidRPr="002E09DC">
        <w:t xml:space="preserve"> </w:t>
      </w:r>
      <w:r w:rsidRPr="002E09DC">
        <w:t>на 20</w:t>
      </w:r>
      <w:r w:rsidR="00136EF6" w:rsidRPr="002E09DC">
        <w:t>2</w:t>
      </w:r>
      <w:r w:rsidR="00787FDD" w:rsidRPr="002E09DC">
        <w:t>3</w:t>
      </w:r>
      <w:r w:rsidR="00136EF6" w:rsidRPr="002E09DC">
        <w:t xml:space="preserve"> </w:t>
      </w:r>
      <w:r w:rsidRPr="002E09DC">
        <w:t xml:space="preserve">год </w:t>
      </w:r>
      <w:r w:rsidR="006B02C6" w:rsidRPr="002E09DC">
        <w:t xml:space="preserve">в </w:t>
      </w:r>
      <w:r w:rsidR="004B778C" w:rsidRPr="002E09DC">
        <w:t>размере</w:t>
      </w:r>
      <w:r w:rsidR="006B02C6" w:rsidRPr="002E09DC">
        <w:t xml:space="preserve"> </w:t>
      </w:r>
      <w:r w:rsidR="00FF1D99" w:rsidRPr="002E09DC">
        <w:t>150 6</w:t>
      </w:r>
      <w:r w:rsidR="009B3114" w:rsidRPr="002E09DC">
        <w:t>24 322,24</w:t>
      </w:r>
      <w:r w:rsidR="00DB55CA" w:rsidRPr="002E09DC">
        <w:t xml:space="preserve"> </w:t>
      </w:r>
      <w:r w:rsidR="006B02C6" w:rsidRPr="002E09DC">
        <w:t>руб</w:t>
      </w:r>
      <w:r w:rsidR="003D4290" w:rsidRPr="002E09DC">
        <w:t>лей</w:t>
      </w:r>
      <w:r w:rsidR="00EA78AB" w:rsidRPr="002E09DC">
        <w:t>, на 202</w:t>
      </w:r>
      <w:r w:rsidR="00787FDD" w:rsidRPr="002E09DC">
        <w:t>4</w:t>
      </w:r>
      <w:r w:rsidRPr="002E09DC">
        <w:t xml:space="preserve"> год в размере </w:t>
      </w:r>
      <w:r w:rsidR="00FF1D99" w:rsidRPr="002E09DC">
        <w:t>151 9</w:t>
      </w:r>
      <w:r w:rsidR="009B3114" w:rsidRPr="002E09DC">
        <w:t>40 932,24</w:t>
      </w:r>
      <w:r w:rsidR="007D247D" w:rsidRPr="002E09DC">
        <w:t xml:space="preserve"> </w:t>
      </w:r>
      <w:r w:rsidRPr="002E09DC">
        <w:t>рублей.</w:t>
      </w:r>
    </w:p>
    <w:p w:rsidR="004B2C89" w:rsidRPr="002E09DC" w:rsidRDefault="009A68F3" w:rsidP="00972633">
      <w:pPr>
        <w:tabs>
          <w:tab w:val="left" w:pos="0"/>
          <w:tab w:val="left" w:pos="284"/>
          <w:tab w:val="left" w:pos="851"/>
        </w:tabs>
        <w:ind w:firstLine="567"/>
        <w:jc w:val="both"/>
      </w:pPr>
      <w:r w:rsidRPr="002E09DC">
        <w:t>2</w:t>
      </w:r>
      <w:r w:rsidR="00605EBD" w:rsidRPr="002E09DC">
        <w:t>.2.</w:t>
      </w:r>
      <w:r w:rsidR="007D645F" w:rsidRPr="002E09DC">
        <w:tab/>
      </w:r>
      <w:r w:rsidRPr="002E09DC">
        <w:t>Общий объем</w:t>
      </w:r>
      <w:r w:rsidR="00C66242" w:rsidRPr="002E09DC">
        <w:t xml:space="preserve"> </w:t>
      </w:r>
      <w:r w:rsidR="00E8651D" w:rsidRPr="002E09DC">
        <w:t>расход</w:t>
      </w:r>
      <w:r w:rsidRPr="002E09DC">
        <w:t>ов</w:t>
      </w:r>
      <w:r w:rsidR="00C66242" w:rsidRPr="002E09DC">
        <w:t xml:space="preserve"> </w:t>
      </w:r>
      <w:r w:rsidRPr="002E09DC">
        <w:t>на 20</w:t>
      </w:r>
      <w:r w:rsidR="00136EF6" w:rsidRPr="002E09DC">
        <w:t>2</w:t>
      </w:r>
      <w:r w:rsidR="00787FDD" w:rsidRPr="002E09DC">
        <w:t>3</w:t>
      </w:r>
      <w:r w:rsidRPr="002E09DC">
        <w:t xml:space="preserve"> год в размере </w:t>
      </w:r>
      <w:r w:rsidR="00787FDD" w:rsidRPr="002E09DC">
        <w:t>150</w:t>
      </w:r>
      <w:r w:rsidR="00FF1D99" w:rsidRPr="002E09DC">
        <w:t> 6</w:t>
      </w:r>
      <w:r w:rsidR="009B3114" w:rsidRPr="002E09DC">
        <w:t>24 322,24</w:t>
      </w:r>
      <w:r w:rsidR="007D247D" w:rsidRPr="002E09DC">
        <w:t xml:space="preserve"> </w:t>
      </w:r>
      <w:r w:rsidRPr="002E09DC">
        <w:t>рублей</w:t>
      </w:r>
      <w:r w:rsidR="00DE0DA3" w:rsidRPr="002E09DC">
        <w:t xml:space="preserve">, в том числе условно утвержденные расходы </w:t>
      </w:r>
      <w:r w:rsidR="00787FDD" w:rsidRPr="002E09DC">
        <w:t>3 700 000,00</w:t>
      </w:r>
      <w:r w:rsidR="00DE0DA3" w:rsidRPr="002E09DC">
        <w:t xml:space="preserve"> рублей</w:t>
      </w:r>
      <w:r w:rsidRPr="002E09DC">
        <w:t>, на 20</w:t>
      </w:r>
      <w:r w:rsidR="00EA78AB" w:rsidRPr="002E09DC">
        <w:t>2</w:t>
      </w:r>
      <w:r w:rsidR="00787FDD" w:rsidRPr="002E09DC">
        <w:t>4</w:t>
      </w:r>
      <w:r w:rsidRPr="002E09DC">
        <w:t xml:space="preserve"> год в размере </w:t>
      </w:r>
      <w:r w:rsidR="00FF1D99" w:rsidRPr="002E09DC">
        <w:t>151 9</w:t>
      </w:r>
      <w:r w:rsidR="009B3114" w:rsidRPr="002E09DC">
        <w:t>40 932,24</w:t>
      </w:r>
      <w:r w:rsidR="007D247D" w:rsidRPr="002E09DC">
        <w:t xml:space="preserve"> </w:t>
      </w:r>
      <w:r w:rsidRPr="002E09DC">
        <w:t>рублей</w:t>
      </w:r>
      <w:r w:rsidR="00DE0DA3" w:rsidRPr="002E09DC">
        <w:t xml:space="preserve">, в том числе условно-утвержденные расходы </w:t>
      </w:r>
      <w:r w:rsidR="00787FDD" w:rsidRPr="002E09DC">
        <w:t>7 600 000,00</w:t>
      </w:r>
      <w:r w:rsidR="00DE0DA3" w:rsidRPr="002E09DC">
        <w:t xml:space="preserve"> рублей</w:t>
      </w:r>
      <w:r w:rsidR="005E0ED7" w:rsidRPr="002E09DC">
        <w:t>.</w:t>
      </w:r>
    </w:p>
    <w:p w:rsidR="009A68F3" w:rsidRPr="002E09DC" w:rsidRDefault="009A68F3" w:rsidP="00972633">
      <w:pPr>
        <w:tabs>
          <w:tab w:val="left" w:pos="0"/>
          <w:tab w:val="left" w:pos="284"/>
          <w:tab w:val="left" w:pos="851"/>
        </w:tabs>
        <w:ind w:firstLine="567"/>
        <w:jc w:val="both"/>
      </w:pPr>
      <w:r w:rsidRPr="002E09DC">
        <w:t>2</w:t>
      </w:r>
      <w:r w:rsidR="00605EBD" w:rsidRPr="002E09DC">
        <w:t>.3.</w:t>
      </w:r>
      <w:r w:rsidR="007D645F" w:rsidRPr="002E09DC">
        <w:tab/>
      </w:r>
      <w:r w:rsidR="00656419" w:rsidRPr="002E09DC">
        <w:t>Д</w:t>
      </w:r>
      <w:r w:rsidR="00E8651D" w:rsidRPr="002E09DC">
        <w:t xml:space="preserve">ефицит бюджета </w:t>
      </w:r>
      <w:r w:rsidR="005E0ED7" w:rsidRPr="002E09DC">
        <w:t>на 20</w:t>
      </w:r>
      <w:r w:rsidR="00136EF6" w:rsidRPr="002E09DC">
        <w:t>2</w:t>
      </w:r>
      <w:r w:rsidR="00787FDD" w:rsidRPr="002E09DC">
        <w:t>3</w:t>
      </w:r>
      <w:r w:rsidR="005E0ED7" w:rsidRPr="002E09DC">
        <w:t xml:space="preserve"> год в размере </w:t>
      </w:r>
      <w:r w:rsidR="00136EF6" w:rsidRPr="002E09DC">
        <w:t>0,00</w:t>
      </w:r>
      <w:r w:rsidR="005E0ED7" w:rsidRPr="002E09DC">
        <w:t xml:space="preserve"> рублей, на 20</w:t>
      </w:r>
      <w:r w:rsidR="00EA78AB" w:rsidRPr="002E09DC">
        <w:t>2</w:t>
      </w:r>
      <w:r w:rsidR="00787FDD" w:rsidRPr="002E09DC">
        <w:t>4</w:t>
      </w:r>
      <w:r w:rsidR="005E0ED7" w:rsidRPr="002E09DC">
        <w:t xml:space="preserve"> год в размере </w:t>
      </w:r>
      <w:r w:rsidR="00136EF6" w:rsidRPr="002E09DC">
        <w:t>0,00</w:t>
      </w:r>
      <w:r w:rsidR="005E0ED7" w:rsidRPr="002E09DC">
        <w:t xml:space="preserve"> рублей.</w:t>
      </w:r>
    </w:p>
    <w:p w:rsidR="00FF2266" w:rsidRPr="002E09DC" w:rsidRDefault="00E8651D" w:rsidP="00972633">
      <w:pPr>
        <w:tabs>
          <w:tab w:val="left" w:pos="0"/>
        </w:tabs>
        <w:ind w:firstLine="567"/>
        <w:jc w:val="both"/>
        <w:rPr>
          <w:b/>
        </w:rPr>
      </w:pPr>
      <w:r w:rsidRPr="002E09DC">
        <w:rPr>
          <w:b/>
        </w:rPr>
        <w:t>Статья 2. Доход</w:t>
      </w:r>
      <w:r w:rsidR="005656B7" w:rsidRPr="002E09DC">
        <w:rPr>
          <w:b/>
        </w:rPr>
        <w:t xml:space="preserve">ы бюджета муниципального образования </w:t>
      </w:r>
      <w:r w:rsidR="00136EF6" w:rsidRPr="002E09DC">
        <w:rPr>
          <w:b/>
        </w:rPr>
        <w:t>«Поселок Айхал»</w:t>
      </w:r>
      <w:r w:rsidR="005656B7" w:rsidRPr="002E09DC">
        <w:rPr>
          <w:b/>
        </w:rPr>
        <w:t xml:space="preserve"> Республики Саха (Якутия)</w:t>
      </w:r>
      <w:r w:rsidR="00D5166F" w:rsidRPr="002E09DC">
        <w:rPr>
          <w:b/>
        </w:rPr>
        <w:t xml:space="preserve"> на 20</w:t>
      </w:r>
      <w:r w:rsidR="007821C2" w:rsidRPr="002E09DC">
        <w:rPr>
          <w:b/>
        </w:rPr>
        <w:t>2</w:t>
      </w:r>
      <w:r w:rsidR="00787FDD" w:rsidRPr="002E09DC">
        <w:rPr>
          <w:b/>
        </w:rPr>
        <w:t>2</w:t>
      </w:r>
      <w:r w:rsidR="00D5166F" w:rsidRPr="002E09DC">
        <w:rPr>
          <w:b/>
        </w:rPr>
        <w:t xml:space="preserve"> и на плановый период 20</w:t>
      </w:r>
      <w:r w:rsidR="007821C2" w:rsidRPr="002E09DC">
        <w:rPr>
          <w:b/>
        </w:rPr>
        <w:t>2</w:t>
      </w:r>
      <w:r w:rsidR="00787FDD" w:rsidRPr="002E09DC">
        <w:rPr>
          <w:b/>
        </w:rPr>
        <w:t>3</w:t>
      </w:r>
      <w:r w:rsidR="00D5166F" w:rsidRPr="002E09DC">
        <w:rPr>
          <w:b/>
        </w:rPr>
        <w:t xml:space="preserve"> и 20</w:t>
      </w:r>
      <w:r w:rsidR="00136EF6" w:rsidRPr="002E09DC">
        <w:rPr>
          <w:b/>
        </w:rPr>
        <w:t>2</w:t>
      </w:r>
      <w:r w:rsidR="00787FDD" w:rsidRPr="002E09DC">
        <w:rPr>
          <w:b/>
        </w:rPr>
        <w:t>4</w:t>
      </w:r>
      <w:r w:rsidR="005C1AAE" w:rsidRPr="002E09DC">
        <w:rPr>
          <w:b/>
        </w:rPr>
        <w:t xml:space="preserve"> годов</w:t>
      </w:r>
    </w:p>
    <w:p w:rsidR="005E0ED7" w:rsidRPr="002E09DC" w:rsidRDefault="00E8651D" w:rsidP="00972633">
      <w:pPr>
        <w:numPr>
          <w:ilvl w:val="0"/>
          <w:numId w:val="2"/>
        </w:numPr>
        <w:tabs>
          <w:tab w:val="clear" w:pos="6173"/>
          <w:tab w:val="num" w:pos="0"/>
        </w:tabs>
        <w:ind w:left="0" w:firstLine="567"/>
        <w:jc w:val="both"/>
      </w:pPr>
      <w:r w:rsidRPr="002E09DC">
        <w:t xml:space="preserve">Утвердить </w:t>
      </w:r>
      <w:r w:rsidR="006F62B4" w:rsidRPr="002E09DC">
        <w:t xml:space="preserve">прогнозируемый </w:t>
      </w:r>
      <w:r w:rsidRPr="002E09DC">
        <w:t>объем</w:t>
      </w:r>
      <w:r w:rsidR="002763BB" w:rsidRPr="002E09DC">
        <w:t xml:space="preserve"> </w:t>
      </w:r>
      <w:r w:rsidR="006F62B4" w:rsidRPr="002E09DC">
        <w:t xml:space="preserve">поступления </w:t>
      </w:r>
      <w:r w:rsidRPr="002E09DC">
        <w:t>доходов</w:t>
      </w:r>
      <w:r w:rsidR="007D645F" w:rsidRPr="002E09DC">
        <w:t xml:space="preserve"> </w:t>
      </w:r>
      <w:r w:rsidR="006F62B4" w:rsidRPr="002E09DC">
        <w:t xml:space="preserve">в бюджет </w:t>
      </w:r>
      <w:r w:rsidR="002763BB" w:rsidRPr="002E09DC">
        <w:t>муниципального образования «</w:t>
      </w:r>
      <w:r w:rsidR="00136EF6" w:rsidRPr="002E09DC">
        <w:t>Поселок Айхал</w:t>
      </w:r>
      <w:r w:rsidR="002763BB" w:rsidRPr="002E09DC">
        <w:t>»</w:t>
      </w:r>
      <w:r w:rsidR="00136EF6" w:rsidRPr="002E09DC">
        <w:t xml:space="preserve"> Мирнинского района</w:t>
      </w:r>
      <w:r w:rsidR="002763BB" w:rsidRPr="002E09DC">
        <w:t xml:space="preserve"> Республики Саха (Якутия)</w:t>
      </w:r>
      <w:r w:rsidR="005E0ED7" w:rsidRPr="002E09DC">
        <w:t>:</w:t>
      </w:r>
    </w:p>
    <w:p w:rsidR="00E8651D" w:rsidRPr="002E09DC" w:rsidRDefault="00787FDD" w:rsidP="00972633">
      <w:pPr>
        <w:tabs>
          <w:tab w:val="left" w:pos="0"/>
        </w:tabs>
        <w:ind w:firstLine="567"/>
        <w:jc w:val="both"/>
      </w:pPr>
      <w:r w:rsidRPr="002E09DC">
        <w:t>2</w:t>
      </w:r>
      <w:r w:rsidR="005E0ED7" w:rsidRPr="002E09DC">
        <w:t>.1.</w:t>
      </w:r>
      <w:r w:rsidR="003B7517" w:rsidRPr="002E09DC">
        <w:tab/>
      </w:r>
      <w:r w:rsidR="005E0ED7" w:rsidRPr="002E09DC">
        <w:t>на 20</w:t>
      </w:r>
      <w:r w:rsidR="007821C2" w:rsidRPr="002E09DC">
        <w:t>2</w:t>
      </w:r>
      <w:r w:rsidRPr="002E09DC">
        <w:t>2</w:t>
      </w:r>
      <w:r w:rsidR="005E0ED7" w:rsidRPr="002E09DC">
        <w:t xml:space="preserve"> год </w:t>
      </w:r>
      <w:r w:rsidR="00E8651D" w:rsidRPr="002E09DC">
        <w:t xml:space="preserve">согласно приложению </w:t>
      </w:r>
      <w:r w:rsidR="008E6866" w:rsidRPr="002E09DC">
        <w:t>№</w:t>
      </w:r>
      <w:r w:rsidR="005E0ED7" w:rsidRPr="002E09DC">
        <w:t xml:space="preserve"> </w:t>
      </w:r>
      <w:r w:rsidR="009B3114" w:rsidRPr="002E09DC">
        <w:t>1</w:t>
      </w:r>
      <w:r w:rsidR="005E0ED7" w:rsidRPr="002E09DC">
        <w:t xml:space="preserve"> (таблица </w:t>
      </w:r>
      <w:r w:rsidR="009B3114" w:rsidRPr="002E09DC">
        <w:t>1</w:t>
      </w:r>
      <w:r w:rsidR="005E0ED7" w:rsidRPr="002E09DC">
        <w:t>.1)</w:t>
      </w:r>
      <w:r w:rsidR="00E8651D" w:rsidRPr="002E09DC">
        <w:t xml:space="preserve"> к настоящему решению</w:t>
      </w:r>
      <w:r w:rsidR="005C1AAE" w:rsidRPr="002E09DC">
        <w:t>;</w:t>
      </w:r>
    </w:p>
    <w:p w:rsidR="005E0ED7" w:rsidRPr="002E09DC" w:rsidRDefault="00787FDD" w:rsidP="00972633">
      <w:pPr>
        <w:tabs>
          <w:tab w:val="left" w:pos="0"/>
        </w:tabs>
        <w:ind w:firstLine="567"/>
        <w:jc w:val="both"/>
      </w:pPr>
      <w:r w:rsidRPr="002E09DC">
        <w:t>2</w:t>
      </w:r>
      <w:r w:rsidR="005E0ED7" w:rsidRPr="002E09DC">
        <w:t>.2.</w:t>
      </w:r>
      <w:r w:rsidR="003B7517" w:rsidRPr="002E09DC">
        <w:tab/>
      </w:r>
      <w:r w:rsidR="005E0ED7" w:rsidRPr="002E09DC">
        <w:t>на плановый период 20</w:t>
      </w:r>
      <w:r w:rsidR="00136EF6" w:rsidRPr="002E09DC">
        <w:t>2</w:t>
      </w:r>
      <w:r w:rsidRPr="002E09DC">
        <w:t>3</w:t>
      </w:r>
      <w:r w:rsidR="005E0ED7" w:rsidRPr="002E09DC">
        <w:t xml:space="preserve"> и 20</w:t>
      </w:r>
      <w:r w:rsidR="00EA78AB" w:rsidRPr="002E09DC">
        <w:t>2</w:t>
      </w:r>
      <w:r w:rsidRPr="002E09DC">
        <w:t>4</w:t>
      </w:r>
      <w:r w:rsidR="005E0ED7" w:rsidRPr="002E09DC">
        <w:t xml:space="preserve"> годов согласно приложению № </w:t>
      </w:r>
      <w:r w:rsidR="009B3114" w:rsidRPr="002E09DC">
        <w:t>1</w:t>
      </w:r>
      <w:r w:rsidR="005E0ED7" w:rsidRPr="002E09DC">
        <w:t xml:space="preserve"> (таблица </w:t>
      </w:r>
      <w:r w:rsidR="009B3114" w:rsidRPr="002E09DC">
        <w:t>1</w:t>
      </w:r>
      <w:r w:rsidR="005E0ED7" w:rsidRPr="002E09DC">
        <w:t>.2) к настоящему решению.</w:t>
      </w:r>
    </w:p>
    <w:p w:rsidR="00E8651D" w:rsidRPr="002E09DC" w:rsidRDefault="00E8651D" w:rsidP="00972633">
      <w:pPr>
        <w:tabs>
          <w:tab w:val="left" w:pos="0"/>
        </w:tabs>
        <w:adjustRightInd w:val="0"/>
        <w:ind w:firstLine="567"/>
        <w:jc w:val="both"/>
        <w:outlineLvl w:val="1"/>
        <w:rPr>
          <w:b/>
        </w:rPr>
      </w:pPr>
      <w:r w:rsidRPr="002E09DC">
        <w:rPr>
          <w:b/>
        </w:rPr>
        <w:lastRenderedPageBreak/>
        <w:t xml:space="preserve">Статья 3. Бюджетные ассигнования бюджета муниципального </w:t>
      </w:r>
      <w:r w:rsidR="00DB7E24" w:rsidRPr="002E09DC">
        <w:rPr>
          <w:b/>
        </w:rPr>
        <w:t xml:space="preserve">образования </w:t>
      </w:r>
      <w:r w:rsidR="00136EF6" w:rsidRPr="002E09DC">
        <w:rPr>
          <w:b/>
        </w:rPr>
        <w:t>«Поселок Айхал»</w:t>
      </w:r>
      <w:r w:rsidR="00E82711" w:rsidRPr="002E09DC">
        <w:rPr>
          <w:b/>
        </w:rPr>
        <w:t xml:space="preserve"> Республики Саха (Якутия)</w:t>
      </w:r>
      <w:r w:rsidR="00DB7E24" w:rsidRPr="002E09DC">
        <w:rPr>
          <w:b/>
        </w:rPr>
        <w:t xml:space="preserve"> </w:t>
      </w:r>
      <w:r w:rsidR="00D5166F" w:rsidRPr="002E09DC">
        <w:rPr>
          <w:b/>
        </w:rPr>
        <w:t>на 20</w:t>
      </w:r>
      <w:r w:rsidR="007821C2" w:rsidRPr="002E09DC">
        <w:rPr>
          <w:b/>
        </w:rPr>
        <w:t>2</w:t>
      </w:r>
      <w:r w:rsidR="00787FDD" w:rsidRPr="002E09DC">
        <w:rPr>
          <w:b/>
        </w:rPr>
        <w:t>2</w:t>
      </w:r>
      <w:r w:rsidR="00D5166F" w:rsidRPr="002E09DC">
        <w:rPr>
          <w:b/>
        </w:rPr>
        <w:t xml:space="preserve"> и на плановый период 20</w:t>
      </w:r>
      <w:r w:rsidR="00136EF6" w:rsidRPr="002E09DC">
        <w:rPr>
          <w:b/>
        </w:rPr>
        <w:t>2</w:t>
      </w:r>
      <w:r w:rsidR="00787FDD" w:rsidRPr="002E09DC">
        <w:rPr>
          <w:b/>
        </w:rPr>
        <w:t>3</w:t>
      </w:r>
      <w:r w:rsidR="00D5166F" w:rsidRPr="002E09DC">
        <w:rPr>
          <w:b/>
        </w:rPr>
        <w:t xml:space="preserve"> и 20</w:t>
      </w:r>
      <w:r w:rsidR="00B066E7" w:rsidRPr="002E09DC">
        <w:rPr>
          <w:b/>
        </w:rPr>
        <w:t>2</w:t>
      </w:r>
      <w:r w:rsidR="00787FDD" w:rsidRPr="002E09DC">
        <w:rPr>
          <w:b/>
        </w:rPr>
        <w:t>4</w:t>
      </w:r>
      <w:r w:rsidR="005C1AAE" w:rsidRPr="002E09DC">
        <w:rPr>
          <w:b/>
        </w:rPr>
        <w:t xml:space="preserve"> годов</w:t>
      </w:r>
    </w:p>
    <w:p w:rsidR="00B6786E" w:rsidRPr="002E09DC" w:rsidRDefault="00E8651D" w:rsidP="00972633">
      <w:pPr>
        <w:numPr>
          <w:ilvl w:val="0"/>
          <w:numId w:val="3"/>
        </w:numPr>
        <w:tabs>
          <w:tab w:val="left" w:pos="0"/>
        </w:tabs>
        <w:adjustRightInd w:val="0"/>
        <w:ind w:left="0" w:firstLine="567"/>
        <w:jc w:val="both"/>
        <w:outlineLvl w:val="1"/>
        <w:rPr>
          <w:b/>
        </w:rPr>
      </w:pPr>
      <w:r w:rsidRPr="002E09DC">
        <w:t>Утвердить в пределах объема расходов, установленного</w:t>
      </w:r>
      <w:r w:rsidR="007D645F" w:rsidRPr="002E09DC">
        <w:t xml:space="preserve"> </w:t>
      </w:r>
      <w:hyperlink r:id="rId8" w:history="1">
        <w:r w:rsidRPr="002E09DC">
          <w:rPr>
            <w:rStyle w:val="a4"/>
            <w:color w:val="auto"/>
            <w:u w:val="none"/>
          </w:rPr>
          <w:t>статьей 1</w:t>
        </w:r>
      </w:hyperlink>
      <w:r w:rsidRPr="002E09DC">
        <w:t xml:space="preserve"> настоящего решения, </w:t>
      </w:r>
      <w:r w:rsidR="00C94C4A" w:rsidRPr="002E09DC">
        <w:t>объем</w:t>
      </w:r>
      <w:r w:rsidR="007D645F" w:rsidRPr="002E09DC">
        <w:t xml:space="preserve"> </w:t>
      </w:r>
      <w:r w:rsidR="00C94C4A" w:rsidRPr="002E09DC">
        <w:t xml:space="preserve">расходов по целевым статьям на реализацию </w:t>
      </w:r>
      <w:r w:rsidR="00247AAC" w:rsidRPr="002E09DC">
        <w:t>м</w:t>
      </w:r>
      <w:r w:rsidR="00C94C4A" w:rsidRPr="002E09DC">
        <w:t xml:space="preserve">униципальных </w:t>
      </w:r>
      <w:r w:rsidR="00247AAC" w:rsidRPr="002E09DC">
        <w:t>п</w:t>
      </w:r>
      <w:r w:rsidR="00C94C4A" w:rsidRPr="002E09DC">
        <w:t xml:space="preserve">рограмм муниципального образования </w:t>
      </w:r>
      <w:r w:rsidR="00B066E7" w:rsidRPr="002E09DC">
        <w:t>«</w:t>
      </w:r>
      <w:r w:rsidR="00136EF6" w:rsidRPr="002E09DC">
        <w:t>Поселок Айхал</w:t>
      </w:r>
      <w:r w:rsidR="00B066E7" w:rsidRPr="002E09DC">
        <w:t>»</w:t>
      </w:r>
      <w:r w:rsidR="00C94C4A" w:rsidRPr="002E09DC">
        <w:t xml:space="preserve"> </w:t>
      </w:r>
      <w:r w:rsidR="00136EF6" w:rsidRPr="002E09DC">
        <w:t xml:space="preserve">Мирнинского района </w:t>
      </w:r>
      <w:r w:rsidR="00C94C4A" w:rsidRPr="002E09DC">
        <w:t>Республики Саха (Якутия)</w:t>
      </w:r>
      <w:r w:rsidR="00B6786E" w:rsidRPr="002E09DC">
        <w:t>:</w:t>
      </w:r>
    </w:p>
    <w:p w:rsidR="00E8651D" w:rsidRPr="002E09DC" w:rsidRDefault="00C94C4A" w:rsidP="00972633">
      <w:pPr>
        <w:numPr>
          <w:ilvl w:val="1"/>
          <w:numId w:val="3"/>
        </w:numPr>
        <w:tabs>
          <w:tab w:val="left" w:pos="0"/>
        </w:tabs>
        <w:adjustRightInd w:val="0"/>
        <w:ind w:left="0" w:firstLine="567"/>
        <w:jc w:val="both"/>
        <w:outlineLvl w:val="1"/>
        <w:rPr>
          <w:b/>
        </w:rPr>
      </w:pPr>
      <w:r w:rsidRPr="002E09DC">
        <w:t>на 20</w:t>
      </w:r>
      <w:r w:rsidR="007821C2" w:rsidRPr="002E09DC">
        <w:t>2</w:t>
      </w:r>
      <w:r w:rsidR="00787FDD" w:rsidRPr="002E09DC">
        <w:t>2</w:t>
      </w:r>
      <w:r w:rsidRPr="002E09DC">
        <w:t xml:space="preserve"> год </w:t>
      </w:r>
      <w:r w:rsidR="00E8651D" w:rsidRPr="002E09DC">
        <w:t xml:space="preserve">согласно </w:t>
      </w:r>
      <w:hyperlink r:id="rId9" w:history="1">
        <w:r w:rsidR="00E8651D" w:rsidRPr="002E09DC">
          <w:rPr>
            <w:rStyle w:val="a4"/>
            <w:color w:val="auto"/>
            <w:u w:val="none"/>
          </w:rPr>
          <w:t xml:space="preserve">приложению </w:t>
        </w:r>
      </w:hyperlink>
      <w:r w:rsidR="005510D2" w:rsidRPr="002E09DC">
        <w:t>№</w:t>
      </w:r>
      <w:r w:rsidR="009B3114" w:rsidRPr="002E09DC">
        <w:t>2</w:t>
      </w:r>
      <w:r w:rsidR="00B6786E" w:rsidRPr="002E09DC">
        <w:t xml:space="preserve"> (таблица </w:t>
      </w:r>
      <w:r w:rsidR="009B3114" w:rsidRPr="002E09DC">
        <w:t>2</w:t>
      </w:r>
      <w:r w:rsidR="00B6786E" w:rsidRPr="002E09DC">
        <w:t>.1)</w:t>
      </w:r>
      <w:r w:rsidR="00E8651D" w:rsidRPr="002E09DC">
        <w:t xml:space="preserve"> к настоящему решению</w:t>
      </w:r>
      <w:r w:rsidR="005C1AAE" w:rsidRPr="002E09DC">
        <w:t>;</w:t>
      </w:r>
    </w:p>
    <w:p w:rsidR="00B6786E" w:rsidRPr="002E09DC" w:rsidRDefault="00B6786E" w:rsidP="00972633">
      <w:pPr>
        <w:numPr>
          <w:ilvl w:val="1"/>
          <w:numId w:val="3"/>
        </w:numPr>
        <w:tabs>
          <w:tab w:val="left" w:pos="0"/>
        </w:tabs>
        <w:adjustRightInd w:val="0"/>
        <w:ind w:left="0" w:firstLine="567"/>
        <w:jc w:val="both"/>
        <w:outlineLvl w:val="1"/>
        <w:rPr>
          <w:b/>
        </w:rPr>
      </w:pPr>
      <w:r w:rsidRPr="002E09DC">
        <w:t>на плановый период 20</w:t>
      </w:r>
      <w:r w:rsidR="00136EF6" w:rsidRPr="002E09DC">
        <w:t>2</w:t>
      </w:r>
      <w:r w:rsidR="00787FDD" w:rsidRPr="002E09DC">
        <w:t>3</w:t>
      </w:r>
      <w:r w:rsidRPr="002E09DC">
        <w:t xml:space="preserve"> и 20</w:t>
      </w:r>
      <w:r w:rsidR="00136EF6" w:rsidRPr="002E09DC">
        <w:t>2</w:t>
      </w:r>
      <w:r w:rsidR="00787FDD" w:rsidRPr="002E09DC">
        <w:t>4</w:t>
      </w:r>
      <w:r w:rsidRPr="002E09DC">
        <w:t xml:space="preserve"> годов согласно приложению №</w:t>
      </w:r>
      <w:r w:rsidR="009B3114" w:rsidRPr="002E09DC">
        <w:t>2</w:t>
      </w:r>
      <w:r w:rsidRPr="002E09DC">
        <w:t xml:space="preserve"> (таблица </w:t>
      </w:r>
      <w:r w:rsidR="009B3114" w:rsidRPr="002E09DC">
        <w:t>2</w:t>
      </w:r>
      <w:r w:rsidRPr="002E09DC">
        <w:t>.2) к настоящему решению.</w:t>
      </w:r>
    </w:p>
    <w:p w:rsidR="00B6786E" w:rsidRPr="002E09DC" w:rsidRDefault="008572C9" w:rsidP="00972633">
      <w:pPr>
        <w:numPr>
          <w:ilvl w:val="0"/>
          <w:numId w:val="3"/>
        </w:numPr>
        <w:tabs>
          <w:tab w:val="left" w:pos="0"/>
        </w:tabs>
        <w:adjustRightInd w:val="0"/>
        <w:ind w:left="0" w:firstLine="567"/>
        <w:jc w:val="both"/>
        <w:outlineLvl w:val="1"/>
      </w:pPr>
      <w:r w:rsidRPr="002E09DC">
        <w:t xml:space="preserve">Утвердить объем расходов </w:t>
      </w:r>
      <w:r w:rsidR="00E10043" w:rsidRPr="002E09DC">
        <w:t>распределения бюджетных ассигнований по неп</w:t>
      </w:r>
      <w:r w:rsidR="00787FDD" w:rsidRPr="002E09DC">
        <w:t>рограммным направлениям деятель</w:t>
      </w:r>
      <w:r w:rsidR="00E10043" w:rsidRPr="002E09DC">
        <w:t>но</w:t>
      </w:r>
      <w:r w:rsidR="00787FDD" w:rsidRPr="002E09DC">
        <w:t>с</w:t>
      </w:r>
      <w:r w:rsidR="00E10043" w:rsidRPr="002E09DC">
        <w:t>ти</w:t>
      </w:r>
      <w:r w:rsidR="007D645F" w:rsidRPr="002E09DC">
        <w:t xml:space="preserve"> </w:t>
      </w:r>
      <w:r w:rsidRPr="002E09DC">
        <w:t xml:space="preserve">муниципального образования </w:t>
      </w:r>
      <w:r w:rsidR="00136EF6" w:rsidRPr="002E09DC">
        <w:t>«Поселок Айхал»</w:t>
      </w:r>
      <w:r w:rsidRPr="002E09DC">
        <w:t xml:space="preserve"> </w:t>
      </w:r>
      <w:r w:rsidR="00136EF6" w:rsidRPr="002E09DC">
        <w:t xml:space="preserve">Мирнинского района </w:t>
      </w:r>
      <w:r w:rsidRPr="002E09DC">
        <w:t>Республики Саха (Якутия)</w:t>
      </w:r>
      <w:r w:rsidR="00B6786E" w:rsidRPr="002E09DC">
        <w:t>:</w:t>
      </w:r>
    </w:p>
    <w:p w:rsidR="00E8651D" w:rsidRPr="002E09DC" w:rsidRDefault="008572C9" w:rsidP="00972633">
      <w:pPr>
        <w:numPr>
          <w:ilvl w:val="1"/>
          <w:numId w:val="3"/>
        </w:numPr>
        <w:tabs>
          <w:tab w:val="left" w:pos="0"/>
        </w:tabs>
        <w:adjustRightInd w:val="0"/>
        <w:ind w:left="0" w:firstLine="567"/>
        <w:jc w:val="both"/>
        <w:outlineLvl w:val="1"/>
      </w:pPr>
      <w:r w:rsidRPr="002E09DC">
        <w:t>на 20</w:t>
      </w:r>
      <w:r w:rsidR="007821C2" w:rsidRPr="002E09DC">
        <w:t>2</w:t>
      </w:r>
      <w:r w:rsidR="00787FDD" w:rsidRPr="002E09DC">
        <w:t>2</w:t>
      </w:r>
      <w:r w:rsidRPr="002E09DC">
        <w:t xml:space="preserve"> год согласно </w:t>
      </w:r>
      <w:hyperlink r:id="rId10" w:history="1">
        <w:r w:rsidRPr="002E09DC">
          <w:rPr>
            <w:rStyle w:val="a4"/>
            <w:color w:val="auto"/>
            <w:u w:val="none"/>
          </w:rPr>
          <w:t xml:space="preserve">приложению </w:t>
        </w:r>
      </w:hyperlink>
      <w:r w:rsidR="00B6786E" w:rsidRPr="002E09DC">
        <w:t>№</w:t>
      </w:r>
      <w:r w:rsidR="009B3114" w:rsidRPr="002E09DC">
        <w:t>3</w:t>
      </w:r>
      <w:r w:rsidRPr="002E09DC">
        <w:t xml:space="preserve"> </w:t>
      </w:r>
      <w:r w:rsidR="00B6786E" w:rsidRPr="002E09DC">
        <w:t xml:space="preserve">(таблица </w:t>
      </w:r>
      <w:r w:rsidR="009B3114" w:rsidRPr="002E09DC">
        <w:t>3</w:t>
      </w:r>
      <w:r w:rsidR="00B6786E" w:rsidRPr="002E09DC">
        <w:t xml:space="preserve">.1) </w:t>
      </w:r>
      <w:r w:rsidR="005C1AAE" w:rsidRPr="002E09DC">
        <w:t>к настоящему решению;</w:t>
      </w:r>
    </w:p>
    <w:p w:rsidR="00B6786E" w:rsidRPr="002E09DC" w:rsidRDefault="00B6786E" w:rsidP="00972633">
      <w:pPr>
        <w:numPr>
          <w:ilvl w:val="1"/>
          <w:numId w:val="3"/>
        </w:numPr>
        <w:tabs>
          <w:tab w:val="left" w:pos="0"/>
        </w:tabs>
        <w:adjustRightInd w:val="0"/>
        <w:ind w:left="0" w:firstLine="567"/>
        <w:jc w:val="both"/>
        <w:outlineLvl w:val="1"/>
      </w:pPr>
      <w:r w:rsidRPr="002E09DC">
        <w:t>на плановый период 20</w:t>
      </w:r>
      <w:r w:rsidR="00136EF6" w:rsidRPr="002E09DC">
        <w:t>2</w:t>
      </w:r>
      <w:r w:rsidR="00787FDD" w:rsidRPr="002E09DC">
        <w:t>3</w:t>
      </w:r>
      <w:r w:rsidRPr="002E09DC">
        <w:t xml:space="preserve"> и 20</w:t>
      </w:r>
      <w:r w:rsidR="00B066E7" w:rsidRPr="002E09DC">
        <w:t>2</w:t>
      </w:r>
      <w:r w:rsidR="00787FDD" w:rsidRPr="002E09DC">
        <w:t>4</w:t>
      </w:r>
      <w:r w:rsidRPr="002E09DC">
        <w:t xml:space="preserve"> годов согласно </w:t>
      </w:r>
      <w:hyperlink r:id="rId11" w:history="1">
        <w:r w:rsidRPr="002E09DC">
          <w:rPr>
            <w:rStyle w:val="a4"/>
            <w:color w:val="auto"/>
            <w:u w:val="none"/>
          </w:rPr>
          <w:t xml:space="preserve">приложению </w:t>
        </w:r>
      </w:hyperlink>
      <w:r w:rsidRPr="002E09DC">
        <w:t>№</w:t>
      </w:r>
      <w:r w:rsidR="009B3114" w:rsidRPr="002E09DC">
        <w:t>3</w:t>
      </w:r>
      <w:r w:rsidR="00504205" w:rsidRPr="002E09DC">
        <w:t xml:space="preserve"> </w:t>
      </w:r>
      <w:r w:rsidRPr="002E09DC">
        <w:t xml:space="preserve">(таблица </w:t>
      </w:r>
      <w:r w:rsidR="009B3114" w:rsidRPr="002E09DC">
        <w:t>3</w:t>
      </w:r>
      <w:r w:rsidRPr="002E09DC">
        <w:t>.2) к настоящему решению.</w:t>
      </w:r>
    </w:p>
    <w:p w:rsidR="00B6786E" w:rsidRPr="002E09DC" w:rsidRDefault="00E8651D" w:rsidP="00972633">
      <w:pPr>
        <w:numPr>
          <w:ilvl w:val="0"/>
          <w:numId w:val="3"/>
        </w:numPr>
        <w:tabs>
          <w:tab w:val="left" w:pos="0"/>
        </w:tabs>
        <w:adjustRightInd w:val="0"/>
        <w:ind w:left="0" w:firstLine="567"/>
        <w:jc w:val="both"/>
        <w:outlineLvl w:val="1"/>
      </w:pPr>
      <w:r w:rsidRPr="002E09DC">
        <w:t>Утвердить распределение бюджетных ассигнований по разделам, подразделам, целевым статьям</w:t>
      </w:r>
      <w:r w:rsidR="008C02F8" w:rsidRPr="002E09DC">
        <w:t xml:space="preserve">, </w:t>
      </w:r>
      <w:r w:rsidR="00F07335" w:rsidRPr="002E09DC">
        <w:t>группам (группам и подгруппам) видов</w:t>
      </w:r>
      <w:r w:rsidRPr="002E09DC">
        <w:t xml:space="preserve"> расходов </w:t>
      </w:r>
      <w:r w:rsidR="002763BB" w:rsidRPr="002E09DC">
        <w:t xml:space="preserve">муниципального образования </w:t>
      </w:r>
      <w:r w:rsidR="00136EF6" w:rsidRPr="002E09DC">
        <w:t>«Поселок Айхал»</w:t>
      </w:r>
      <w:r w:rsidR="002763BB" w:rsidRPr="002E09DC">
        <w:t xml:space="preserve"> </w:t>
      </w:r>
      <w:r w:rsidR="00136EF6" w:rsidRPr="002E09DC">
        <w:t xml:space="preserve">Мирнинский район </w:t>
      </w:r>
      <w:r w:rsidR="002763BB" w:rsidRPr="002E09DC">
        <w:t>Республики Саха (Якутия)</w:t>
      </w:r>
      <w:r w:rsidR="00B6786E" w:rsidRPr="002E09DC">
        <w:t>:</w:t>
      </w:r>
    </w:p>
    <w:p w:rsidR="00E8651D" w:rsidRPr="002E09DC" w:rsidRDefault="00E8651D" w:rsidP="00972633">
      <w:pPr>
        <w:numPr>
          <w:ilvl w:val="1"/>
          <w:numId w:val="3"/>
        </w:numPr>
        <w:tabs>
          <w:tab w:val="left" w:pos="0"/>
        </w:tabs>
        <w:adjustRightInd w:val="0"/>
        <w:ind w:left="0" w:firstLine="567"/>
        <w:jc w:val="both"/>
        <w:outlineLvl w:val="1"/>
      </w:pPr>
      <w:r w:rsidRPr="002E09DC">
        <w:t>на 20</w:t>
      </w:r>
      <w:r w:rsidR="007821C2" w:rsidRPr="002E09DC">
        <w:t>2</w:t>
      </w:r>
      <w:r w:rsidR="00787FDD" w:rsidRPr="002E09DC">
        <w:t>2</w:t>
      </w:r>
      <w:r w:rsidR="003C6CA9" w:rsidRPr="002E09DC">
        <w:t xml:space="preserve"> </w:t>
      </w:r>
      <w:r w:rsidRPr="002E09DC">
        <w:t xml:space="preserve">год согласно </w:t>
      </w:r>
      <w:hyperlink r:id="rId12" w:history="1">
        <w:r w:rsidRPr="002E09DC">
          <w:rPr>
            <w:rStyle w:val="a4"/>
            <w:color w:val="auto"/>
            <w:u w:val="none"/>
          </w:rPr>
          <w:t xml:space="preserve">приложению </w:t>
        </w:r>
      </w:hyperlink>
      <w:r w:rsidR="005510D2" w:rsidRPr="002E09DC">
        <w:t>№</w:t>
      </w:r>
      <w:r w:rsidR="009B3114" w:rsidRPr="002E09DC">
        <w:t>4</w:t>
      </w:r>
      <w:r w:rsidR="00B6786E" w:rsidRPr="002E09DC">
        <w:t xml:space="preserve"> (таблица </w:t>
      </w:r>
      <w:r w:rsidR="009B3114" w:rsidRPr="002E09DC">
        <w:t>4</w:t>
      </w:r>
      <w:r w:rsidR="00B6786E" w:rsidRPr="002E09DC">
        <w:t>.1)</w:t>
      </w:r>
      <w:r w:rsidR="007D645F" w:rsidRPr="002E09DC">
        <w:t xml:space="preserve"> </w:t>
      </w:r>
      <w:r w:rsidR="005C1AAE" w:rsidRPr="002E09DC">
        <w:t>к настоящему решению;</w:t>
      </w:r>
    </w:p>
    <w:p w:rsidR="00B6786E" w:rsidRPr="002E09DC" w:rsidRDefault="00B6786E" w:rsidP="00972633">
      <w:pPr>
        <w:numPr>
          <w:ilvl w:val="1"/>
          <w:numId w:val="3"/>
        </w:numPr>
        <w:tabs>
          <w:tab w:val="left" w:pos="0"/>
        </w:tabs>
        <w:adjustRightInd w:val="0"/>
        <w:ind w:left="0" w:firstLine="567"/>
        <w:jc w:val="both"/>
        <w:outlineLvl w:val="1"/>
      </w:pPr>
      <w:r w:rsidRPr="002E09DC">
        <w:t>на плановый период 20</w:t>
      </w:r>
      <w:r w:rsidR="00136EF6" w:rsidRPr="002E09DC">
        <w:t>2</w:t>
      </w:r>
      <w:r w:rsidR="00787FDD" w:rsidRPr="002E09DC">
        <w:t>3</w:t>
      </w:r>
      <w:r w:rsidRPr="002E09DC">
        <w:t xml:space="preserve"> и 20</w:t>
      </w:r>
      <w:r w:rsidR="00B066E7" w:rsidRPr="002E09DC">
        <w:t>2</w:t>
      </w:r>
      <w:r w:rsidR="00787FDD" w:rsidRPr="002E09DC">
        <w:t>4</w:t>
      </w:r>
      <w:r w:rsidRPr="002E09DC">
        <w:t xml:space="preserve"> годов согласно </w:t>
      </w:r>
      <w:hyperlink r:id="rId13" w:history="1">
        <w:r w:rsidRPr="002E09DC">
          <w:rPr>
            <w:rStyle w:val="a4"/>
            <w:color w:val="auto"/>
            <w:u w:val="none"/>
          </w:rPr>
          <w:t xml:space="preserve">приложению </w:t>
        </w:r>
      </w:hyperlink>
      <w:r w:rsidRPr="002E09DC">
        <w:t>№</w:t>
      </w:r>
      <w:r w:rsidR="009B3114" w:rsidRPr="002E09DC">
        <w:t>4</w:t>
      </w:r>
      <w:r w:rsidRPr="002E09DC">
        <w:t xml:space="preserve"> (таблица</w:t>
      </w:r>
      <w:r w:rsidR="0085710B" w:rsidRPr="002E09DC">
        <w:t xml:space="preserve"> </w:t>
      </w:r>
      <w:r w:rsidR="009B3114" w:rsidRPr="002E09DC">
        <w:t>4</w:t>
      </w:r>
      <w:r w:rsidRPr="002E09DC">
        <w:t>.2) к настоящему решению.</w:t>
      </w:r>
    </w:p>
    <w:p w:rsidR="00B6786E" w:rsidRPr="002E09DC" w:rsidRDefault="00E8651D" w:rsidP="00972633">
      <w:pPr>
        <w:numPr>
          <w:ilvl w:val="0"/>
          <w:numId w:val="3"/>
        </w:numPr>
        <w:tabs>
          <w:tab w:val="left" w:pos="0"/>
        </w:tabs>
        <w:adjustRightInd w:val="0"/>
        <w:ind w:left="0" w:firstLine="567"/>
        <w:jc w:val="both"/>
        <w:outlineLvl w:val="1"/>
      </w:pPr>
      <w:r w:rsidRPr="002E09DC">
        <w:t>Утвердить</w:t>
      </w:r>
      <w:r w:rsidR="00393125" w:rsidRPr="002E09DC">
        <w:t xml:space="preserve"> распределение бюджетных ассигнований бюджета муниципального образования </w:t>
      </w:r>
      <w:r w:rsidR="00136EF6" w:rsidRPr="002E09DC">
        <w:t>«Поселок Айхал»</w:t>
      </w:r>
      <w:r w:rsidR="00393125" w:rsidRPr="002E09DC">
        <w:t xml:space="preserve"> </w:t>
      </w:r>
      <w:r w:rsidR="00136EF6" w:rsidRPr="002E09DC">
        <w:t xml:space="preserve">Мирнинского района </w:t>
      </w:r>
      <w:r w:rsidR="00393125" w:rsidRPr="002E09DC">
        <w:t xml:space="preserve">Республики Саха (Якутия) по разделам, подразделам, целевым статьям и видам расходов бюджетной классификации расходов в </w:t>
      </w:r>
      <w:r w:rsidRPr="002E09DC">
        <w:t>ведомственн</w:t>
      </w:r>
      <w:r w:rsidR="00393125" w:rsidRPr="002E09DC">
        <w:t>ой</w:t>
      </w:r>
      <w:r w:rsidRPr="002E09DC">
        <w:t xml:space="preserve"> структур</w:t>
      </w:r>
      <w:r w:rsidR="00393125" w:rsidRPr="002E09DC">
        <w:t>е</w:t>
      </w:r>
      <w:r w:rsidR="00B6786E" w:rsidRPr="002E09DC">
        <w:t xml:space="preserve"> расходов:</w:t>
      </w:r>
    </w:p>
    <w:p w:rsidR="00E8651D" w:rsidRPr="002E09DC" w:rsidRDefault="00B6786E" w:rsidP="00972633">
      <w:pPr>
        <w:numPr>
          <w:ilvl w:val="1"/>
          <w:numId w:val="3"/>
        </w:numPr>
        <w:tabs>
          <w:tab w:val="left" w:pos="0"/>
        </w:tabs>
        <w:adjustRightInd w:val="0"/>
        <w:ind w:left="0" w:firstLine="567"/>
        <w:jc w:val="both"/>
        <w:outlineLvl w:val="1"/>
      </w:pPr>
      <w:r w:rsidRPr="002E09DC">
        <w:t>на 20</w:t>
      </w:r>
      <w:r w:rsidR="007821C2" w:rsidRPr="002E09DC">
        <w:t>2</w:t>
      </w:r>
      <w:r w:rsidR="00787FDD" w:rsidRPr="002E09DC">
        <w:t>2</w:t>
      </w:r>
      <w:r w:rsidRPr="002E09DC">
        <w:t xml:space="preserve"> год </w:t>
      </w:r>
      <w:r w:rsidR="00E8651D" w:rsidRPr="002E09DC">
        <w:t xml:space="preserve">согласно </w:t>
      </w:r>
      <w:hyperlink r:id="rId14" w:history="1">
        <w:r w:rsidR="00E8651D" w:rsidRPr="002E09DC">
          <w:rPr>
            <w:rStyle w:val="a4"/>
            <w:color w:val="auto"/>
            <w:u w:val="none"/>
          </w:rPr>
          <w:t xml:space="preserve">приложению </w:t>
        </w:r>
      </w:hyperlink>
      <w:r w:rsidR="005510D2" w:rsidRPr="002E09DC">
        <w:t>№</w:t>
      </w:r>
      <w:r w:rsidR="00647573" w:rsidRPr="002E09DC">
        <w:t xml:space="preserve"> </w:t>
      </w:r>
      <w:r w:rsidR="009B3114" w:rsidRPr="002E09DC">
        <w:t>5</w:t>
      </w:r>
      <w:r w:rsidR="00E8651D" w:rsidRPr="002E09DC">
        <w:t xml:space="preserve"> </w:t>
      </w:r>
      <w:r w:rsidRPr="002E09DC">
        <w:t xml:space="preserve">(таблица </w:t>
      </w:r>
      <w:r w:rsidR="009B3114" w:rsidRPr="002E09DC">
        <w:t>5</w:t>
      </w:r>
      <w:r w:rsidRPr="002E09DC">
        <w:t xml:space="preserve">.1) </w:t>
      </w:r>
      <w:r w:rsidR="00E8651D" w:rsidRPr="002E09DC">
        <w:t>к настоящему решению</w:t>
      </w:r>
      <w:r w:rsidR="005C1AAE" w:rsidRPr="002E09DC">
        <w:rPr>
          <w:i/>
        </w:rPr>
        <w:t>;</w:t>
      </w:r>
    </w:p>
    <w:p w:rsidR="00B6786E" w:rsidRPr="002E09DC" w:rsidRDefault="00B6786E" w:rsidP="00972633">
      <w:pPr>
        <w:numPr>
          <w:ilvl w:val="1"/>
          <w:numId w:val="3"/>
        </w:numPr>
        <w:tabs>
          <w:tab w:val="left" w:pos="0"/>
        </w:tabs>
        <w:adjustRightInd w:val="0"/>
        <w:ind w:left="0" w:firstLine="567"/>
        <w:jc w:val="both"/>
        <w:outlineLvl w:val="1"/>
      </w:pPr>
      <w:r w:rsidRPr="002E09DC">
        <w:t>на плановый период 20</w:t>
      </w:r>
      <w:r w:rsidR="00136EF6" w:rsidRPr="002E09DC">
        <w:t>2</w:t>
      </w:r>
      <w:r w:rsidR="00787FDD" w:rsidRPr="002E09DC">
        <w:t>3</w:t>
      </w:r>
      <w:r w:rsidRPr="002E09DC">
        <w:t xml:space="preserve"> и 20</w:t>
      </w:r>
      <w:r w:rsidR="00B066E7" w:rsidRPr="002E09DC">
        <w:t>2</w:t>
      </w:r>
      <w:r w:rsidR="00787FDD" w:rsidRPr="002E09DC">
        <w:t>4</w:t>
      </w:r>
      <w:r w:rsidRPr="002E09DC">
        <w:t xml:space="preserve"> годов согласно </w:t>
      </w:r>
      <w:hyperlink r:id="rId15" w:history="1">
        <w:r w:rsidRPr="002E09DC">
          <w:rPr>
            <w:rStyle w:val="a4"/>
            <w:color w:val="auto"/>
            <w:u w:val="none"/>
          </w:rPr>
          <w:t xml:space="preserve">приложению </w:t>
        </w:r>
      </w:hyperlink>
      <w:r w:rsidRPr="002E09DC">
        <w:t>№</w:t>
      </w:r>
      <w:r w:rsidR="009B3114" w:rsidRPr="002E09DC">
        <w:t>5</w:t>
      </w:r>
      <w:r w:rsidRPr="002E09DC">
        <w:t xml:space="preserve"> (таблица </w:t>
      </w:r>
      <w:r w:rsidR="009B3114" w:rsidRPr="002E09DC">
        <w:t>5</w:t>
      </w:r>
      <w:r w:rsidRPr="002E09DC">
        <w:t>.2) к настоящему решению</w:t>
      </w:r>
      <w:r w:rsidRPr="002E09DC">
        <w:rPr>
          <w:i/>
        </w:rPr>
        <w:t>.</w:t>
      </w:r>
    </w:p>
    <w:p w:rsidR="00B6786E" w:rsidRPr="002E09DC" w:rsidRDefault="00402EC6" w:rsidP="00972633">
      <w:pPr>
        <w:numPr>
          <w:ilvl w:val="0"/>
          <w:numId w:val="3"/>
        </w:numPr>
        <w:tabs>
          <w:tab w:val="left" w:pos="0"/>
        </w:tabs>
        <w:adjustRightInd w:val="0"/>
        <w:ind w:left="0" w:firstLine="567"/>
        <w:jc w:val="both"/>
        <w:outlineLvl w:val="1"/>
      </w:pPr>
      <w:r w:rsidRPr="002E09DC">
        <w:t>Утвердить о</w:t>
      </w:r>
      <w:r w:rsidR="00035D52" w:rsidRPr="002E09DC">
        <w:t xml:space="preserve">бъем межбюджетных трансфертов, </w:t>
      </w:r>
      <w:r w:rsidR="00E176B7" w:rsidRPr="002E09DC">
        <w:t>передаваемых МО «Мирнинский район» Республики Саха (Якутия)</w:t>
      </w:r>
      <w:r w:rsidR="00035D52" w:rsidRPr="002E09DC">
        <w:t xml:space="preserve"> из бюджета</w:t>
      </w:r>
      <w:r w:rsidR="007D645F" w:rsidRPr="002E09DC">
        <w:t xml:space="preserve"> </w:t>
      </w:r>
      <w:r w:rsidR="00035D52" w:rsidRPr="002E09DC">
        <w:t xml:space="preserve">муниципального образования </w:t>
      </w:r>
      <w:r w:rsidR="00136EF6" w:rsidRPr="002E09DC">
        <w:t>«Поселок Айхал»</w:t>
      </w:r>
      <w:r w:rsidR="00035D52" w:rsidRPr="002E09DC">
        <w:t xml:space="preserve"> </w:t>
      </w:r>
      <w:r w:rsidR="00136EF6" w:rsidRPr="002E09DC">
        <w:t xml:space="preserve">Мирнинский район </w:t>
      </w:r>
      <w:r w:rsidR="00035D52" w:rsidRPr="002E09DC">
        <w:t>Республики Саха (Якутия)</w:t>
      </w:r>
      <w:r w:rsidR="00E176B7" w:rsidRPr="002E09DC">
        <w:t>, согласно заключенным соглашениям о передаче осуществления части своих полномочий по вопросам местного значения</w:t>
      </w:r>
      <w:r w:rsidR="00B6786E" w:rsidRPr="002E09DC">
        <w:t>:</w:t>
      </w:r>
    </w:p>
    <w:p w:rsidR="00445246" w:rsidRPr="002E09DC" w:rsidRDefault="00B6786E" w:rsidP="00972633">
      <w:pPr>
        <w:numPr>
          <w:ilvl w:val="1"/>
          <w:numId w:val="3"/>
        </w:numPr>
        <w:tabs>
          <w:tab w:val="left" w:pos="0"/>
        </w:tabs>
        <w:adjustRightInd w:val="0"/>
        <w:ind w:left="0" w:firstLine="567"/>
        <w:jc w:val="both"/>
        <w:outlineLvl w:val="1"/>
      </w:pPr>
      <w:r w:rsidRPr="002E09DC">
        <w:t>на 20</w:t>
      </w:r>
      <w:r w:rsidR="007821C2" w:rsidRPr="002E09DC">
        <w:t>2</w:t>
      </w:r>
      <w:r w:rsidR="00787FDD" w:rsidRPr="002E09DC">
        <w:t>2</w:t>
      </w:r>
      <w:r w:rsidRPr="002E09DC">
        <w:t xml:space="preserve"> год </w:t>
      </w:r>
      <w:r w:rsidR="00402EC6" w:rsidRPr="002E09DC">
        <w:t xml:space="preserve">в размере </w:t>
      </w:r>
      <w:r w:rsidR="00787FDD" w:rsidRPr="002E09DC">
        <w:rPr>
          <w:b/>
        </w:rPr>
        <w:t>3 757 527,22</w:t>
      </w:r>
      <w:r w:rsidR="00402EC6" w:rsidRPr="002E09DC">
        <w:t xml:space="preserve"> </w:t>
      </w:r>
      <w:r w:rsidR="00402EC6" w:rsidRPr="002E09DC">
        <w:rPr>
          <w:b/>
        </w:rPr>
        <w:t>руб.</w:t>
      </w:r>
      <w:r w:rsidR="004149C5" w:rsidRPr="002E09DC">
        <w:t xml:space="preserve"> </w:t>
      </w:r>
      <w:r w:rsidR="00035D52" w:rsidRPr="002E09DC">
        <w:t>согласно приложению №</w:t>
      </w:r>
      <w:r w:rsidR="009B3114" w:rsidRPr="002E09DC">
        <w:t>6</w:t>
      </w:r>
      <w:r w:rsidR="001D3A23" w:rsidRPr="002E09DC">
        <w:t xml:space="preserve"> (</w:t>
      </w:r>
      <w:r w:rsidRPr="002E09DC">
        <w:t xml:space="preserve">таблица </w:t>
      </w:r>
      <w:r w:rsidR="009B3114" w:rsidRPr="002E09DC">
        <w:t>6</w:t>
      </w:r>
      <w:r w:rsidRPr="002E09DC">
        <w:t>.1)</w:t>
      </w:r>
      <w:r w:rsidR="009B3114" w:rsidRPr="002E09DC">
        <w:t xml:space="preserve"> к настоящему решению</w:t>
      </w:r>
      <w:r w:rsidR="005C1AAE" w:rsidRPr="002E09DC">
        <w:rPr>
          <w:i/>
        </w:rPr>
        <w:t>;</w:t>
      </w:r>
    </w:p>
    <w:p w:rsidR="00445246" w:rsidRPr="002E09DC" w:rsidRDefault="0010044A" w:rsidP="00972633">
      <w:pPr>
        <w:numPr>
          <w:ilvl w:val="1"/>
          <w:numId w:val="3"/>
        </w:numPr>
        <w:tabs>
          <w:tab w:val="left" w:pos="0"/>
        </w:tabs>
        <w:adjustRightInd w:val="0"/>
        <w:ind w:left="0" w:firstLine="567"/>
        <w:jc w:val="both"/>
        <w:outlineLvl w:val="1"/>
      </w:pPr>
      <w:r w:rsidRPr="002E09DC">
        <w:t>на плановый период 20</w:t>
      </w:r>
      <w:r w:rsidR="00136EF6" w:rsidRPr="002E09DC">
        <w:t>2</w:t>
      </w:r>
      <w:r w:rsidR="00787FDD" w:rsidRPr="002E09DC">
        <w:t>3</w:t>
      </w:r>
      <w:r w:rsidR="00B066E7" w:rsidRPr="002E09DC">
        <w:t xml:space="preserve"> </w:t>
      </w:r>
      <w:r w:rsidRPr="002E09DC">
        <w:t>и 20</w:t>
      </w:r>
      <w:r w:rsidR="00B066E7" w:rsidRPr="002E09DC">
        <w:t>2</w:t>
      </w:r>
      <w:r w:rsidR="00787FDD" w:rsidRPr="002E09DC">
        <w:t>4</w:t>
      </w:r>
      <w:r w:rsidRPr="002E09DC">
        <w:t xml:space="preserve"> годов </w:t>
      </w:r>
      <w:r w:rsidR="001D3A23" w:rsidRPr="002E09DC">
        <w:t xml:space="preserve">в размере </w:t>
      </w:r>
      <w:r w:rsidR="00787FDD" w:rsidRPr="002E09DC">
        <w:rPr>
          <w:b/>
        </w:rPr>
        <w:t>3 757 527,22</w:t>
      </w:r>
      <w:r w:rsidR="00672DFE" w:rsidRPr="002E09DC">
        <w:rPr>
          <w:b/>
        </w:rPr>
        <w:t xml:space="preserve"> </w:t>
      </w:r>
      <w:r w:rsidR="00B066E7" w:rsidRPr="002E09DC">
        <w:rPr>
          <w:b/>
        </w:rPr>
        <w:t>руб</w:t>
      </w:r>
      <w:r w:rsidR="00B066E7" w:rsidRPr="002E09DC">
        <w:t>. на 20</w:t>
      </w:r>
      <w:r w:rsidR="00DC3D4B" w:rsidRPr="002E09DC">
        <w:t>2</w:t>
      </w:r>
      <w:r w:rsidR="00787FDD" w:rsidRPr="002E09DC">
        <w:t>3</w:t>
      </w:r>
      <w:r w:rsidR="00DC3D4B" w:rsidRPr="002E09DC">
        <w:t xml:space="preserve"> </w:t>
      </w:r>
      <w:r w:rsidR="001D3A23" w:rsidRPr="002E09DC">
        <w:t xml:space="preserve">год, в размере </w:t>
      </w:r>
      <w:r w:rsidR="00787FDD" w:rsidRPr="002E09DC">
        <w:rPr>
          <w:b/>
        </w:rPr>
        <w:t>3 757 527,22</w:t>
      </w:r>
      <w:r w:rsidR="007D645F" w:rsidRPr="002E09DC">
        <w:rPr>
          <w:b/>
        </w:rPr>
        <w:t xml:space="preserve"> </w:t>
      </w:r>
      <w:r w:rsidR="001D3A23" w:rsidRPr="002E09DC">
        <w:rPr>
          <w:b/>
        </w:rPr>
        <w:t>руб.</w:t>
      </w:r>
      <w:r w:rsidR="001D3A23" w:rsidRPr="002E09DC">
        <w:t xml:space="preserve"> на</w:t>
      </w:r>
      <w:r w:rsidR="007D645F" w:rsidRPr="002E09DC">
        <w:t xml:space="preserve"> </w:t>
      </w:r>
      <w:r w:rsidR="001D3A23" w:rsidRPr="002E09DC">
        <w:t>20</w:t>
      </w:r>
      <w:r w:rsidR="00B066E7" w:rsidRPr="002E09DC">
        <w:t>2</w:t>
      </w:r>
      <w:r w:rsidR="00787FDD" w:rsidRPr="002E09DC">
        <w:t>4</w:t>
      </w:r>
      <w:r w:rsidR="001D3A23" w:rsidRPr="002E09DC">
        <w:t xml:space="preserve"> год</w:t>
      </w:r>
      <w:r w:rsidR="004B7462" w:rsidRPr="002E09DC">
        <w:t xml:space="preserve"> согласно </w:t>
      </w:r>
      <w:hyperlink r:id="rId16" w:history="1">
        <w:r w:rsidR="004B7462" w:rsidRPr="002E09DC">
          <w:rPr>
            <w:rStyle w:val="a4"/>
            <w:color w:val="auto"/>
            <w:u w:val="none"/>
          </w:rPr>
          <w:t xml:space="preserve">приложению </w:t>
        </w:r>
      </w:hyperlink>
      <w:r w:rsidR="004B7462" w:rsidRPr="002E09DC">
        <w:t>№</w:t>
      </w:r>
      <w:r w:rsidR="009B3114" w:rsidRPr="002E09DC">
        <w:t>6</w:t>
      </w:r>
      <w:r w:rsidR="004B7462" w:rsidRPr="002E09DC">
        <w:t xml:space="preserve"> (таблица </w:t>
      </w:r>
      <w:r w:rsidR="009B3114" w:rsidRPr="002E09DC">
        <w:t>6</w:t>
      </w:r>
      <w:r w:rsidR="004B7462" w:rsidRPr="002E09DC">
        <w:t>.2</w:t>
      </w:r>
      <w:r w:rsidR="00504205" w:rsidRPr="002E09DC">
        <w:t>)</w:t>
      </w:r>
      <w:r w:rsidR="00445246" w:rsidRPr="002E09DC">
        <w:t xml:space="preserve"> </w:t>
      </w:r>
      <w:r w:rsidR="009B3114" w:rsidRPr="002E09DC">
        <w:t>к настоящему решению.</w:t>
      </w:r>
    </w:p>
    <w:p w:rsidR="009B3114" w:rsidRPr="002E09DC" w:rsidRDefault="009B3114" w:rsidP="00972633">
      <w:pPr>
        <w:numPr>
          <w:ilvl w:val="0"/>
          <w:numId w:val="3"/>
        </w:numPr>
        <w:tabs>
          <w:tab w:val="left" w:pos="0"/>
        </w:tabs>
        <w:adjustRightInd w:val="0"/>
        <w:ind w:left="0" w:firstLine="567"/>
        <w:jc w:val="both"/>
        <w:outlineLvl w:val="1"/>
      </w:pPr>
      <w:r w:rsidRPr="002E09DC">
        <w:t>Утвердить объем межбюджетных трансфертов, передаваемых из федерального бюджета и государственного бюджета Республики Саха (Якутия), из бюджета МО "Мирнинский район" Республики Саха (Якутия) бюджету МО "Поселок Айхал":</w:t>
      </w:r>
    </w:p>
    <w:p w:rsidR="009B3114" w:rsidRPr="002E09DC" w:rsidRDefault="009B3114" w:rsidP="00972633">
      <w:pPr>
        <w:pStyle w:val="ae"/>
        <w:numPr>
          <w:ilvl w:val="1"/>
          <w:numId w:val="3"/>
        </w:numPr>
        <w:tabs>
          <w:tab w:val="left" w:pos="0"/>
        </w:tabs>
        <w:adjustRightInd w:val="0"/>
        <w:ind w:left="0" w:firstLine="567"/>
        <w:outlineLvl w:val="1"/>
        <w:rPr>
          <w:rFonts w:ascii="Times New Roman" w:hAnsi="Times New Roman"/>
          <w:sz w:val="24"/>
          <w:szCs w:val="24"/>
        </w:rPr>
      </w:pPr>
      <w:r w:rsidRPr="002E09DC">
        <w:rPr>
          <w:rFonts w:ascii="Times New Roman" w:hAnsi="Times New Roman"/>
          <w:sz w:val="24"/>
          <w:szCs w:val="24"/>
        </w:rPr>
        <w:t>на 2022 год согласно приложению №7 (таблица 7.1) к настоящему решению;</w:t>
      </w:r>
    </w:p>
    <w:p w:rsidR="009B3114" w:rsidRPr="002E09DC" w:rsidRDefault="009B3114" w:rsidP="00972633">
      <w:pPr>
        <w:pStyle w:val="ae"/>
        <w:numPr>
          <w:ilvl w:val="1"/>
          <w:numId w:val="3"/>
        </w:numPr>
        <w:tabs>
          <w:tab w:val="left" w:pos="0"/>
        </w:tabs>
        <w:adjustRightInd w:val="0"/>
        <w:ind w:left="0" w:firstLine="567"/>
        <w:outlineLvl w:val="1"/>
        <w:rPr>
          <w:rFonts w:ascii="Times New Roman" w:hAnsi="Times New Roman"/>
          <w:sz w:val="24"/>
          <w:szCs w:val="24"/>
        </w:rPr>
      </w:pPr>
      <w:r w:rsidRPr="002E09DC">
        <w:rPr>
          <w:rFonts w:ascii="Times New Roman" w:hAnsi="Times New Roman"/>
          <w:sz w:val="24"/>
          <w:szCs w:val="24"/>
        </w:rPr>
        <w:t>на плановый период 2023 и 2024 годов согласно приложению №7 (таблица 7.2) к настоящему решению.</w:t>
      </w:r>
    </w:p>
    <w:p w:rsidR="004B7462" w:rsidRPr="002E09DC" w:rsidRDefault="00237273" w:rsidP="00972633">
      <w:pPr>
        <w:numPr>
          <w:ilvl w:val="0"/>
          <w:numId w:val="3"/>
        </w:numPr>
        <w:tabs>
          <w:tab w:val="left" w:pos="0"/>
        </w:tabs>
        <w:adjustRightInd w:val="0"/>
        <w:ind w:left="0" w:firstLine="567"/>
        <w:jc w:val="both"/>
        <w:outlineLvl w:val="1"/>
      </w:pPr>
      <w:r w:rsidRPr="002E09DC">
        <w:t xml:space="preserve">Утвердить </w:t>
      </w:r>
      <w:r w:rsidR="00E8651D" w:rsidRPr="002E09DC">
        <w:t xml:space="preserve">объем бюджетных ассигнований </w:t>
      </w:r>
      <w:r w:rsidR="00F56727" w:rsidRPr="002E09DC">
        <w:t xml:space="preserve">муниципального образования </w:t>
      </w:r>
      <w:r w:rsidR="00136EF6" w:rsidRPr="002E09DC">
        <w:t>«Поселок Айхал»</w:t>
      </w:r>
      <w:r w:rsidR="00F56727" w:rsidRPr="002E09DC">
        <w:t xml:space="preserve"> </w:t>
      </w:r>
      <w:r w:rsidR="00136EF6" w:rsidRPr="002E09DC">
        <w:t xml:space="preserve">Мирнинского района </w:t>
      </w:r>
      <w:r w:rsidR="00F56727" w:rsidRPr="002E09DC">
        <w:t>Республики Саха (Якутия), направляемых на</w:t>
      </w:r>
      <w:r w:rsidR="00E8651D" w:rsidRPr="002E09DC">
        <w:t xml:space="preserve"> исполнение публичных нормативных обязательств</w:t>
      </w:r>
      <w:r w:rsidR="00F56727" w:rsidRPr="002E09DC">
        <w:t xml:space="preserve"> социального характера</w:t>
      </w:r>
      <w:r w:rsidR="00E8651D" w:rsidRPr="002E09DC">
        <w:t xml:space="preserve"> </w:t>
      </w:r>
      <w:r w:rsidR="00F56727" w:rsidRPr="002E09DC">
        <w:t>по разделам, подразделам, целевым статьям расходов, видам расходов, статьям бюджетной классификации</w:t>
      </w:r>
      <w:r w:rsidR="004B7462" w:rsidRPr="002E09DC">
        <w:t>:</w:t>
      </w:r>
    </w:p>
    <w:p w:rsidR="00EC03B9" w:rsidRPr="002E09DC" w:rsidRDefault="00B066E7" w:rsidP="00344896">
      <w:pPr>
        <w:numPr>
          <w:ilvl w:val="1"/>
          <w:numId w:val="3"/>
        </w:numPr>
        <w:tabs>
          <w:tab w:val="left" w:pos="0"/>
        </w:tabs>
        <w:adjustRightInd w:val="0"/>
        <w:ind w:left="0" w:firstLine="567"/>
        <w:jc w:val="both"/>
        <w:outlineLvl w:val="1"/>
      </w:pPr>
      <w:r w:rsidRPr="002E09DC">
        <w:t>на 20</w:t>
      </w:r>
      <w:r w:rsidR="00587555" w:rsidRPr="002E09DC">
        <w:t>2</w:t>
      </w:r>
      <w:r w:rsidR="00787FDD" w:rsidRPr="002E09DC">
        <w:t>2</w:t>
      </w:r>
      <w:r w:rsidR="004B7462" w:rsidRPr="002E09DC">
        <w:t xml:space="preserve"> год </w:t>
      </w:r>
      <w:r w:rsidR="00E8651D" w:rsidRPr="002E09DC">
        <w:t xml:space="preserve">согласно приложению </w:t>
      </w:r>
      <w:r w:rsidR="005510D2" w:rsidRPr="002E09DC">
        <w:t>№</w:t>
      </w:r>
      <w:r w:rsidR="00344896">
        <w:t xml:space="preserve"> </w:t>
      </w:r>
      <w:r w:rsidR="00787FDD" w:rsidRPr="002E09DC">
        <w:t>8</w:t>
      </w:r>
      <w:r w:rsidR="004B7462" w:rsidRPr="002E09DC">
        <w:t xml:space="preserve"> (таблица </w:t>
      </w:r>
      <w:r w:rsidR="00787FDD" w:rsidRPr="002E09DC">
        <w:t>8</w:t>
      </w:r>
      <w:r w:rsidR="004B7462" w:rsidRPr="002E09DC">
        <w:t>.1)</w:t>
      </w:r>
      <w:r w:rsidR="00E8651D" w:rsidRPr="002E09DC">
        <w:t xml:space="preserve"> к настоящему решению</w:t>
      </w:r>
      <w:r w:rsidR="005C1AAE" w:rsidRPr="002E09DC">
        <w:rPr>
          <w:i/>
        </w:rPr>
        <w:t>;</w:t>
      </w:r>
    </w:p>
    <w:p w:rsidR="004B7462" w:rsidRPr="002E09DC" w:rsidRDefault="004B7462" w:rsidP="00344896">
      <w:pPr>
        <w:numPr>
          <w:ilvl w:val="1"/>
          <w:numId w:val="3"/>
        </w:numPr>
        <w:tabs>
          <w:tab w:val="left" w:pos="0"/>
        </w:tabs>
        <w:adjustRightInd w:val="0"/>
        <w:ind w:left="0" w:firstLine="567"/>
        <w:jc w:val="both"/>
        <w:outlineLvl w:val="1"/>
      </w:pPr>
      <w:r w:rsidRPr="002E09DC">
        <w:lastRenderedPageBreak/>
        <w:t>на плановый период 20</w:t>
      </w:r>
      <w:r w:rsidR="00136EF6" w:rsidRPr="002E09DC">
        <w:t>2</w:t>
      </w:r>
      <w:r w:rsidR="00787FDD" w:rsidRPr="002E09DC">
        <w:t>3</w:t>
      </w:r>
      <w:r w:rsidR="00B066E7" w:rsidRPr="002E09DC">
        <w:t xml:space="preserve"> и 202</w:t>
      </w:r>
      <w:r w:rsidR="00787FDD" w:rsidRPr="002E09DC">
        <w:t>4</w:t>
      </w:r>
      <w:r w:rsidRPr="002E09DC">
        <w:t xml:space="preserve"> годов согласно приложению №</w:t>
      </w:r>
      <w:r w:rsidR="00344896">
        <w:t xml:space="preserve"> </w:t>
      </w:r>
      <w:r w:rsidR="00787FDD" w:rsidRPr="002E09DC">
        <w:t>8</w:t>
      </w:r>
      <w:r w:rsidRPr="002E09DC">
        <w:t xml:space="preserve"> (таблица </w:t>
      </w:r>
      <w:r w:rsidR="00787FDD" w:rsidRPr="002E09DC">
        <w:t>8</w:t>
      </w:r>
      <w:r w:rsidRPr="002E09DC">
        <w:t>.2) к настоящему решению</w:t>
      </w:r>
      <w:r w:rsidRPr="002E09DC">
        <w:rPr>
          <w:i/>
        </w:rPr>
        <w:t>.</w:t>
      </w:r>
    </w:p>
    <w:p w:rsidR="00340544" w:rsidRPr="002E09DC" w:rsidRDefault="006A5F2D" w:rsidP="00344896">
      <w:pPr>
        <w:numPr>
          <w:ilvl w:val="0"/>
          <w:numId w:val="3"/>
        </w:numPr>
        <w:tabs>
          <w:tab w:val="left" w:pos="0"/>
          <w:tab w:val="left" w:pos="1134"/>
        </w:tabs>
        <w:adjustRightInd w:val="0"/>
        <w:ind w:left="0" w:firstLine="567"/>
        <w:jc w:val="both"/>
        <w:outlineLvl w:val="1"/>
      </w:pPr>
      <w:r w:rsidRPr="002E09DC">
        <w:t>Утвердить в пределах объема расходов, объем бюджетных ассигнований Дорожного фонда</w:t>
      </w:r>
      <w:r w:rsidR="00136EF6" w:rsidRPr="002E09DC">
        <w:t xml:space="preserve"> </w:t>
      </w:r>
      <w:r w:rsidR="00BF3A38" w:rsidRPr="002E09DC">
        <w:t>МО «Поселок Айхал» Мирнинского района</w:t>
      </w:r>
      <w:r w:rsidRPr="002E09DC">
        <w:t xml:space="preserve"> Мирнинского района Республики Саха (Якутия)</w:t>
      </w:r>
      <w:r w:rsidR="00340544" w:rsidRPr="002E09DC">
        <w:t>:</w:t>
      </w:r>
    </w:p>
    <w:p w:rsidR="00C1263E" w:rsidRPr="002E09DC" w:rsidRDefault="006A5F2D" w:rsidP="00344896">
      <w:pPr>
        <w:numPr>
          <w:ilvl w:val="1"/>
          <w:numId w:val="3"/>
        </w:numPr>
        <w:tabs>
          <w:tab w:val="left" w:pos="0"/>
        </w:tabs>
        <w:adjustRightInd w:val="0"/>
        <w:ind w:left="0" w:firstLine="567"/>
        <w:jc w:val="both"/>
        <w:outlineLvl w:val="1"/>
      </w:pPr>
      <w:r w:rsidRPr="002E09DC">
        <w:t>на 20</w:t>
      </w:r>
      <w:r w:rsidR="00587555" w:rsidRPr="002E09DC">
        <w:t>2</w:t>
      </w:r>
      <w:r w:rsidR="00787FDD" w:rsidRPr="002E09DC">
        <w:t>2</w:t>
      </w:r>
      <w:r w:rsidRPr="002E09DC">
        <w:t xml:space="preserve"> год в размере </w:t>
      </w:r>
      <w:r w:rsidR="009B3114" w:rsidRPr="002E09DC">
        <w:rPr>
          <w:b/>
        </w:rPr>
        <w:t>8 697 609,60</w:t>
      </w:r>
      <w:r w:rsidRPr="002E09DC">
        <w:rPr>
          <w:b/>
        </w:rPr>
        <w:t xml:space="preserve"> рубле</w:t>
      </w:r>
      <w:r w:rsidR="00F26D2A" w:rsidRPr="002E09DC">
        <w:rPr>
          <w:b/>
        </w:rPr>
        <w:t xml:space="preserve">й </w:t>
      </w:r>
      <w:r w:rsidR="00787FDD" w:rsidRPr="002E09DC">
        <w:t>согласно приложению № 9</w:t>
      </w:r>
      <w:r w:rsidR="0085710B" w:rsidRPr="002E09DC">
        <w:t xml:space="preserve"> (таблица </w:t>
      </w:r>
      <w:r w:rsidR="00787FDD" w:rsidRPr="002E09DC">
        <w:t>9</w:t>
      </w:r>
      <w:r w:rsidR="0085710B" w:rsidRPr="002E09DC">
        <w:t>.1)</w:t>
      </w:r>
      <w:r w:rsidR="00E37F43" w:rsidRPr="002E09DC">
        <w:t xml:space="preserve"> к настоящему решению</w:t>
      </w:r>
      <w:r w:rsidR="005C1AAE" w:rsidRPr="002E09DC">
        <w:t>;</w:t>
      </w:r>
    </w:p>
    <w:p w:rsidR="00340544" w:rsidRPr="002E09DC" w:rsidRDefault="00340544" w:rsidP="00344896">
      <w:pPr>
        <w:numPr>
          <w:ilvl w:val="1"/>
          <w:numId w:val="3"/>
        </w:numPr>
        <w:tabs>
          <w:tab w:val="left" w:pos="0"/>
        </w:tabs>
        <w:adjustRightInd w:val="0"/>
        <w:ind w:left="0" w:firstLine="567"/>
        <w:jc w:val="both"/>
        <w:outlineLvl w:val="1"/>
      </w:pPr>
      <w:r w:rsidRPr="002E09DC">
        <w:t>на плановый период 20</w:t>
      </w:r>
      <w:r w:rsidR="00837570" w:rsidRPr="002E09DC">
        <w:t>2</w:t>
      </w:r>
      <w:r w:rsidR="00787FDD" w:rsidRPr="002E09DC">
        <w:t>3</w:t>
      </w:r>
      <w:r w:rsidR="00B066E7" w:rsidRPr="002E09DC">
        <w:t xml:space="preserve"> и 202</w:t>
      </w:r>
      <w:r w:rsidR="00787FDD" w:rsidRPr="002E09DC">
        <w:t>4</w:t>
      </w:r>
      <w:r w:rsidRPr="002E09DC">
        <w:t xml:space="preserve"> годов </w:t>
      </w:r>
      <w:r w:rsidR="0010044A" w:rsidRPr="002E09DC">
        <w:t xml:space="preserve">в размере </w:t>
      </w:r>
      <w:r w:rsidR="00787FDD" w:rsidRPr="002E09DC">
        <w:t>8 826 563,61</w:t>
      </w:r>
      <w:r w:rsidR="0010044A" w:rsidRPr="002E09DC">
        <w:t xml:space="preserve"> руб.</w:t>
      </w:r>
      <w:r w:rsidR="00B066E7" w:rsidRPr="002E09DC">
        <w:t xml:space="preserve"> на 20</w:t>
      </w:r>
      <w:r w:rsidR="00587555" w:rsidRPr="002E09DC">
        <w:t>2</w:t>
      </w:r>
      <w:r w:rsidR="00787FDD" w:rsidRPr="002E09DC">
        <w:t>3</w:t>
      </w:r>
      <w:r w:rsidR="0010044A" w:rsidRPr="002E09DC">
        <w:t xml:space="preserve"> год, в размере </w:t>
      </w:r>
      <w:r w:rsidR="00787FDD" w:rsidRPr="002E09DC">
        <w:t>9 303 662,87</w:t>
      </w:r>
      <w:r w:rsidR="0010044A" w:rsidRPr="002E09DC">
        <w:t xml:space="preserve"> руб.</w:t>
      </w:r>
      <w:r w:rsidR="00B066E7" w:rsidRPr="002E09DC">
        <w:t xml:space="preserve"> на 202</w:t>
      </w:r>
      <w:r w:rsidR="00787FDD" w:rsidRPr="002E09DC">
        <w:t>4</w:t>
      </w:r>
      <w:r w:rsidR="0010044A" w:rsidRPr="002E09DC">
        <w:t xml:space="preserve"> год </w:t>
      </w:r>
      <w:r w:rsidRPr="002E09DC">
        <w:t>согласно приложению №</w:t>
      </w:r>
      <w:r w:rsidR="00344896">
        <w:t xml:space="preserve"> </w:t>
      </w:r>
      <w:r w:rsidR="00787FDD" w:rsidRPr="002E09DC">
        <w:t>9 (таблица 9</w:t>
      </w:r>
      <w:r w:rsidRPr="002E09DC">
        <w:t>.2) к настоящему решению</w:t>
      </w:r>
      <w:r w:rsidRPr="002E09DC">
        <w:rPr>
          <w:i/>
        </w:rPr>
        <w:t>.</w:t>
      </w:r>
    </w:p>
    <w:p w:rsidR="005C1AAE" w:rsidRPr="002E09DC" w:rsidRDefault="005C1AAE" w:rsidP="00972633">
      <w:pPr>
        <w:tabs>
          <w:tab w:val="left" w:pos="851"/>
          <w:tab w:val="left" w:pos="1134"/>
        </w:tabs>
        <w:adjustRightInd w:val="0"/>
        <w:ind w:firstLine="567"/>
        <w:jc w:val="both"/>
        <w:outlineLvl w:val="1"/>
        <w:rPr>
          <w:b/>
        </w:rPr>
      </w:pPr>
      <w:r w:rsidRPr="002E09DC">
        <w:rPr>
          <w:b/>
        </w:rPr>
        <w:t>Статья 4. Субсидии юридическим лицам (за исключением субсидий муниципальным учреждениям), индивидуальным предпринимателям, физическим лицам</w:t>
      </w:r>
    </w:p>
    <w:p w:rsidR="005C1AAE" w:rsidRPr="002E09DC" w:rsidRDefault="005C1AAE" w:rsidP="00972633">
      <w:pPr>
        <w:numPr>
          <w:ilvl w:val="3"/>
          <w:numId w:val="2"/>
        </w:numPr>
        <w:tabs>
          <w:tab w:val="clear" w:pos="6283"/>
          <w:tab w:val="num" w:pos="0"/>
        </w:tabs>
        <w:adjustRightInd w:val="0"/>
        <w:ind w:left="0" w:firstLine="567"/>
        <w:jc w:val="both"/>
        <w:outlineLvl w:val="1"/>
      </w:pPr>
      <w:r w:rsidRPr="002E09DC">
        <w:t>Установить, что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на безвозмездной и безвозвратной основе</w:t>
      </w:r>
      <w:r w:rsidR="007D645F" w:rsidRPr="002E09DC">
        <w:t xml:space="preserve"> </w:t>
      </w:r>
      <w:r w:rsidRPr="002E09DC">
        <w:t>могут предоставляться в рамках выделенных лимитов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, в следующих случаях:</w:t>
      </w:r>
    </w:p>
    <w:p w:rsidR="005C1AAE" w:rsidRPr="002E09DC" w:rsidRDefault="00837570" w:rsidP="00972633">
      <w:pPr>
        <w:pStyle w:val="ae"/>
        <w:tabs>
          <w:tab w:val="left" w:pos="960"/>
          <w:tab w:val="left" w:pos="1134"/>
        </w:tabs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2E09DC">
        <w:rPr>
          <w:rFonts w:ascii="Times New Roman" w:hAnsi="Times New Roman"/>
          <w:color w:val="000000"/>
          <w:sz w:val="24"/>
          <w:szCs w:val="24"/>
        </w:rPr>
        <w:t xml:space="preserve">- реализации мероприятий, направленных на поддержку предпринимательства в рамках муниципальной программы «Развитие и поддержка малого и среднего предпринимательства </w:t>
      </w:r>
      <w:r w:rsidR="00BF3A38" w:rsidRPr="002E09DC">
        <w:rPr>
          <w:rFonts w:ascii="Times New Roman" w:hAnsi="Times New Roman"/>
          <w:color w:val="000000"/>
          <w:sz w:val="24"/>
          <w:szCs w:val="24"/>
        </w:rPr>
        <w:t>МО «Поселок Айхал» Мирнинского района</w:t>
      </w:r>
      <w:r w:rsidRPr="002E09DC">
        <w:rPr>
          <w:rFonts w:ascii="Times New Roman" w:hAnsi="Times New Roman"/>
          <w:color w:val="000000"/>
          <w:sz w:val="24"/>
          <w:szCs w:val="24"/>
        </w:rPr>
        <w:t xml:space="preserve"> Республики Саха (Якутия) на 20</w:t>
      </w:r>
      <w:r w:rsidR="00645111" w:rsidRPr="002E09DC">
        <w:rPr>
          <w:rFonts w:ascii="Times New Roman" w:hAnsi="Times New Roman"/>
          <w:color w:val="000000"/>
          <w:sz w:val="24"/>
          <w:szCs w:val="24"/>
        </w:rPr>
        <w:t>22</w:t>
      </w:r>
      <w:r w:rsidRPr="002E09DC">
        <w:rPr>
          <w:rFonts w:ascii="Times New Roman" w:hAnsi="Times New Roman"/>
          <w:color w:val="000000"/>
          <w:sz w:val="24"/>
          <w:szCs w:val="24"/>
        </w:rPr>
        <w:t>-202</w:t>
      </w:r>
      <w:r w:rsidR="00645111" w:rsidRPr="002E09DC">
        <w:rPr>
          <w:rFonts w:ascii="Times New Roman" w:hAnsi="Times New Roman"/>
          <w:color w:val="000000"/>
          <w:sz w:val="24"/>
          <w:szCs w:val="24"/>
        </w:rPr>
        <w:t>6</w:t>
      </w:r>
      <w:r w:rsidRPr="002E09DC">
        <w:rPr>
          <w:rFonts w:ascii="Times New Roman" w:hAnsi="Times New Roman"/>
          <w:color w:val="000000"/>
          <w:sz w:val="24"/>
          <w:szCs w:val="24"/>
        </w:rPr>
        <w:t xml:space="preserve"> годы»</w:t>
      </w:r>
      <w:r w:rsidR="00672DFE" w:rsidRPr="002E09DC">
        <w:rPr>
          <w:rFonts w:ascii="Times New Roman" w:hAnsi="Times New Roman"/>
          <w:color w:val="000000"/>
          <w:sz w:val="24"/>
          <w:szCs w:val="24"/>
        </w:rPr>
        <w:t>.</w:t>
      </w:r>
    </w:p>
    <w:p w:rsidR="005C1AAE" w:rsidRPr="002E09DC" w:rsidRDefault="005C1AAE" w:rsidP="00972633">
      <w:pPr>
        <w:pStyle w:val="ae"/>
        <w:numPr>
          <w:ilvl w:val="3"/>
          <w:numId w:val="2"/>
        </w:numPr>
        <w:tabs>
          <w:tab w:val="clear" w:pos="6283"/>
          <w:tab w:val="left" w:pos="0"/>
          <w:tab w:val="num" w:pos="142"/>
          <w:tab w:val="left" w:pos="567"/>
          <w:tab w:val="left" w:pos="709"/>
        </w:tabs>
        <w:ind w:left="0" w:firstLine="567"/>
        <w:rPr>
          <w:rFonts w:ascii="Times New Roman" w:hAnsi="Times New Roman"/>
          <w:sz w:val="24"/>
          <w:szCs w:val="24"/>
        </w:rPr>
      </w:pPr>
      <w:r w:rsidRPr="002E09DC">
        <w:rPr>
          <w:rFonts w:ascii="Times New Roman" w:hAnsi="Times New Roman"/>
          <w:sz w:val="24"/>
          <w:szCs w:val="24"/>
        </w:rPr>
        <w:t xml:space="preserve">Субсидии, указанные в </w:t>
      </w:r>
      <w:hyperlink w:anchor="P2" w:history="1">
        <w:r w:rsidRPr="002E09DC">
          <w:rPr>
            <w:rFonts w:ascii="Times New Roman" w:hAnsi="Times New Roman"/>
            <w:sz w:val="24"/>
            <w:szCs w:val="24"/>
          </w:rPr>
          <w:t>части 1</w:t>
        </w:r>
      </w:hyperlink>
      <w:r w:rsidRPr="002E09DC">
        <w:rPr>
          <w:rFonts w:ascii="Times New Roman" w:hAnsi="Times New Roman"/>
          <w:sz w:val="24"/>
          <w:szCs w:val="24"/>
        </w:rPr>
        <w:t xml:space="preserve"> настоящей статьи, предоставляются из бюджета </w:t>
      </w:r>
      <w:r w:rsidR="00BF3A38" w:rsidRPr="002E09DC">
        <w:rPr>
          <w:rFonts w:ascii="Times New Roman" w:hAnsi="Times New Roman"/>
          <w:sz w:val="24"/>
          <w:szCs w:val="24"/>
        </w:rPr>
        <w:t xml:space="preserve">МО «Поселок Айхал» </w:t>
      </w:r>
      <w:r w:rsidR="00837570" w:rsidRPr="002E09DC">
        <w:rPr>
          <w:rFonts w:ascii="Times New Roman" w:hAnsi="Times New Roman"/>
          <w:sz w:val="24"/>
          <w:szCs w:val="24"/>
        </w:rPr>
        <w:t xml:space="preserve">Мирнинского района </w:t>
      </w:r>
      <w:r w:rsidRPr="002E09DC">
        <w:rPr>
          <w:rFonts w:ascii="Times New Roman" w:hAnsi="Times New Roman"/>
          <w:sz w:val="24"/>
          <w:szCs w:val="24"/>
        </w:rPr>
        <w:t xml:space="preserve">Республики Саха (Якутия) в соответствии с нормативными правовыми актами Администрации </w:t>
      </w:r>
      <w:r w:rsidR="00BF3A38" w:rsidRPr="002E09DC">
        <w:rPr>
          <w:rFonts w:ascii="Times New Roman" w:hAnsi="Times New Roman"/>
          <w:sz w:val="24"/>
          <w:szCs w:val="24"/>
        </w:rPr>
        <w:t>МО «Поселок Айхал» Мирнинского района</w:t>
      </w:r>
      <w:r w:rsidRPr="002E09DC">
        <w:rPr>
          <w:rFonts w:ascii="Times New Roman" w:hAnsi="Times New Roman"/>
          <w:sz w:val="24"/>
          <w:szCs w:val="24"/>
        </w:rPr>
        <w:t xml:space="preserve"> РС (Я), которые должны определять:</w:t>
      </w:r>
    </w:p>
    <w:p w:rsidR="005C1AAE" w:rsidRPr="002E09DC" w:rsidRDefault="005C1AAE" w:rsidP="00972633">
      <w:pPr>
        <w:pStyle w:val="ae"/>
        <w:numPr>
          <w:ilvl w:val="0"/>
          <w:numId w:val="4"/>
        </w:numPr>
        <w:tabs>
          <w:tab w:val="left" w:pos="0"/>
          <w:tab w:val="num" w:pos="142"/>
          <w:tab w:val="left" w:pos="567"/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2E09DC">
        <w:rPr>
          <w:rFonts w:ascii="Times New Roman" w:hAnsi="Times New Roman"/>
          <w:sz w:val="24"/>
          <w:szCs w:val="24"/>
        </w:rPr>
        <w:t>категории и (или) критерии отбора юридических лиц, имеющих право на получение субсидий;</w:t>
      </w:r>
    </w:p>
    <w:p w:rsidR="005C1AAE" w:rsidRPr="002E09DC" w:rsidRDefault="005C1AAE" w:rsidP="00972633">
      <w:pPr>
        <w:pStyle w:val="ae"/>
        <w:numPr>
          <w:ilvl w:val="0"/>
          <w:numId w:val="4"/>
        </w:numPr>
        <w:tabs>
          <w:tab w:val="left" w:pos="0"/>
          <w:tab w:val="num" w:pos="142"/>
          <w:tab w:val="left" w:pos="567"/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2E09DC">
        <w:rPr>
          <w:rFonts w:ascii="Times New Roman" w:hAnsi="Times New Roman"/>
          <w:sz w:val="24"/>
          <w:szCs w:val="24"/>
        </w:rPr>
        <w:t>цели, условия и порядок предоставления субсидий;</w:t>
      </w:r>
    </w:p>
    <w:p w:rsidR="005C1AAE" w:rsidRPr="002E09DC" w:rsidRDefault="005C1AAE" w:rsidP="00972633">
      <w:pPr>
        <w:pStyle w:val="ae"/>
        <w:numPr>
          <w:ilvl w:val="0"/>
          <w:numId w:val="4"/>
        </w:numPr>
        <w:tabs>
          <w:tab w:val="left" w:pos="0"/>
          <w:tab w:val="num" w:pos="142"/>
          <w:tab w:val="left" w:pos="567"/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2E09DC">
        <w:rPr>
          <w:rFonts w:ascii="Times New Roman" w:hAnsi="Times New Roman"/>
          <w:sz w:val="24"/>
          <w:szCs w:val="24"/>
        </w:rPr>
        <w:t>порядок возврата субсидий в случае нарушений условий, установленных при их предоставлении;</w:t>
      </w:r>
    </w:p>
    <w:p w:rsidR="005C1AAE" w:rsidRPr="002E09DC" w:rsidRDefault="005C1AAE" w:rsidP="00972633">
      <w:pPr>
        <w:pStyle w:val="ae"/>
        <w:numPr>
          <w:ilvl w:val="0"/>
          <w:numId w:val="4"/>
        </w:numPr>
        <w:tabs>
          <w:tab w:val="left" w:pos="0"/>
          <w:tab w:val="num" w:pos="142"/>
          <w:tab w:val="left" w:pos="567"/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2E09DC">
        <w:rPr>
          <w:rFonts w:ascii="Times New Roman" w:hAnsi="Times New Roman"/>
          <w:sz w:val="24"/>
          <w:szCs w:val="24"/>
        </w:rPr>
        <w:t>порядок возврата в текущем финансовом году получателями субсидий остатков субсидий, не использованных в отчетном финансовом году, в случаях, предусмотренных Соглашением о предоставлении субсидий;</w:t>
      </w:r>
    </w:p>
    <w:p w:rsidR="005C1AAE" w:rsidRPr="002E09DC" w:rsidRDefault="005C1AAE" w:rsidP="00972633">
      <w:pPr>
        <w:pStyle w:val="ae"/>
        <w:numPr>
          <w:ilvl w:val="0"/>
          <w:numId w:val="4"/>
        </w:numPr>
        <w:tabs>
          <w:tab w:val="left" w:pos="0"/>
          <w:tab w:val="num" w:pos="142"/>
          <w:tab w:val="left" w:pos="567"/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2E09DC">
        <w:rPr>
          <w:rFonts w:ascii="Times New Roman" w:hAnsi="Times New Roman"/>
          <w:sz w:val="24"/>
          <w:szCs w:val="24"/>
        </w:rPr>
        <w:t>положения об обязательной проверке главным распорядителем (распорядителем) бюджетных средств, предоставляющим субсидию, органом муниципального финансового контроля соблюдения условий, целей и порядка предоставления субсидий их получателями.</w:t>
      </w:r>
    </w:p>
    <w:p w:rsidR="005C1AAE" w:rsidRPr="002E09DC" w:rsidRDefault="005C1AAE" w:rsidP="00972633">
      <w:pPr>
        <w:pStyle w:val="ConsPlusNormal"/>
        <w:numPr>
          <w:ilvl w:val="3"/>
          <w:numId w:val="2"/>
        </w:numPr>
        <w:tabs>
          <w:tab w:val="clear" w:pos="6283"/>
          <w:tab w:val="num" w:pos="-284"/>
          <w:tab w:val="num" w:pos="0"/>
        </w:tabs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E09DC">
        <w:rPr>
          <w:rFonts w:ascii="Times New Roman" w:hAnsi="Times New Roman" w:cs="Times New Roman"/>
          <w:sz w:val="24"/>
          <w:szCs w:val="24"/>
        </w:rPr>
        <w:t xml:space="preserve">При предоставлении субсидий, указанных в </w:t>
      </w:r>
      <w:hyperlink w:anchor="P2" w:history="1">
        <w:r w:rsidRPr="002E09DC">
          <w:rPr>
            <w:rFonts w:ascii="Times New Roman" w:hAnsi="Times New Roman" w:cs="Times New Roman"/>
            <w:sz w:val="24"/>
            <w:szCs w:val="24"/>
          </w:rPr>
          <w:t>части 1</w:t>
        </w:r>
      </w:hyperlink>
      <w:r w:rsidRPr="002E09DC">
        <w:rPr>
          <w:rFonts w:ascii="Times New Roman" w:hAnsi="Times New Roman" w:cs="Times New Roman"/>
          <w:sz w:val="24"/>
          <w:szCs w:val="24"/>
        </w:rPr>
        <w:t xml:space="preserve"> настоящей статьи, обязательным условием их предоставления, включаемым в договоры (соглашения) о предоставлении субсидий, является согласие их получателе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5C1AAE" w:rsidRPr="002E09DC" w:rsidRDefault="005C1AAE" w:rsidP="00972633">
      <w:pPr>
        <w:pStyle w:val="ae"/>
        <w:tabs>
          <w:tab w:val="left" w:pos="567"/>
          <w:tab w:val="left" w:pos="709"/>
          <w:tab w:val="left" w:pos="1134"/>
        </w:tabs>
        <w:ind w:left="0" w:firstLine="851"/>
        <w:rPr>
          <w:rFonts w:ascii="Times New Roman" w:hAnsi="Times New Roman"/>
          <w:b/>
          <w:sz w:val="24"/>
          <w:szCs w:val="24"/>
        </w:rPr>
      </w:pPr>
      <w:r w:rsidRPr="002E09DC">
        <w:rPr>
          <w:rFonts w:ascii="Times New Roman" w:hAnsi="Times New Roman"/>
          <w:b/>
          <w:sz w:val="24"/>
          <w:szCs w:val="24"/>
        </w:rPr>
        <w:t>Статья 5. Субсидии некоммерческим организациям, не являющимся муниципальными учреждениями</w:t>
      </w:r>
    </w:p>
    <w:p w:rsidR="005C1AAE" w:rsidRPr="002E09DC" w:rsidRDefault="00EB5CE3" w:rsidP="00344896">
      <w:pPr>
        <w:tabs>
          <w:tab w:val="left" w:pos="0"/>
        </w:tabs>
        <w:ind w:firstLine="567"/>
        <w:jc w:val="both"/>
      </w:pPr>
      <w:r w:rsidRPr="00344896">
        <w:t>1</w:t>
      </w:r>
      <w:r w:rsidRPr="002E09DC">
        <w:rPr>
          <w:b/>
        </w:rPr>
        <w:t>.</w:t>
      </w:r>
      <w:r w:rsidR="00344896">
        <w:rPr>
          <w:b/>
        </w:rPr>
        <w:tab/>
      </w:r>
      <w:r w:rsidR="005C1AAE" w:rsidRPr="002E09DC">
        <w:t>Субсидии некоммерческим организациям, не являющимся муниципальными учреждениями, могут предоставляться в рамках выделенных лимитов по муниципальным программам в случаях:</w:t>
      </w:r>
    </w:p>
    <w:p w:rsidR="005C1AAE" w:rsidRPr="002E09DC" w:rsidRDefault="00344896" w:rsidP="0034489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="005C1AAE" w:rsidRPr="002E09DC">
        <w:rPr>
          <w:rFonts w:ascii="Times New Roman" w:hAnsi="Times New Roman" w:cs="Times New Roman"/>
          <w:sz w:val="24"/>
          <w:szCs w:val="24"/>
        </w:rPr>
        <w:t>социального обслуживания, социальной поддержки и защиты граждан;</w:t>
      </w:r>
    </w:p>
    <w:p w:rsidR="005C1AAE" w:rsidRPr="002E09DC" w:rsidRDefault="005C1AAE" w:rsidP="00344896">
      <w:pPr>
        <w:pStyle w:val="ConsPlusNormal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9DC">
        <w:rPr>
          <w:rFonts w:ascii="Times New Roman" w:hAnsi="Times New Roman" w:cs="Times New Roman"/>
          <w:sz w:val="24"/>
          <w:szCs w:val="24"/>
        </w:rPr>
        <w:t>подготовки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5C1AAE" w:rsidRPr="002E09DC" w:rsidRDefault="005C1AAE" w:rsidP="00344896">
      <w:pPr>
        <w:pStyle w:val="ConsPlusNormal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9DC">
        <w:rPr>
          <w:rFonts w:ascii="Times New Roman" w:hAnsi="Times New Roman" w:cs="Times New Roman"/>
          <w:sz w:val="24"/>
          <w:szCs w:val="24"/>
        </w:rPr>
        <w:lastRenderedPageBreak/>
        <w:t>оказания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5C1AAE" w:rsidRPr="002E09DC" w:rsidRDefault="005C1AAE" w:rsidP="00344896">
      <w:pPr>
        <w:pStyle w:val="ConsPlusNormal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9DC">
        <w:rPr>
          <w:rFonts w:ascii="Times New Roman" w:hAnsi="Times New Roman" w:cs="Times New Roman"/>
          <w:sz w:val="24"/>
          <w:szCs w:val="24"/>
        </w:rPr>
        <w:t>охраны окружающей среды и защиты животных;</w:t>
      </w:r>
    </w:p>
    <w:p w:rsidR="005C1AAE" w:rsidRPr="002E09DC" w:rsidRDefault="005C1AAE" w:rsidP="00972633">
      <w:pPr>
        <w:pStyle w:val="ConsPlusNormal"/>
        <w:numPr>
          <w:ilvl w:val="1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09DC">
        <w:rPr>
          <w:rFonts w:ascii="Times New Roman" w:hAnsi="Times New Roman" w:cs="Times New Roman"/>
          <w:sz w:val="24"/>
          <w:szCs w:val="24"/>
        </w:rPr>
        <w:t>охраны и в соответствии с установленными требованиями содержани</w:t>
      </w:r>
      <w:r w:rsidR="00320600" w:rsidRPr="002E09DC">
        <w:rPr>
          <w:rFonts w:ascii="Times New Roman" w:hAnsi="Times New Roman" w:cs="Times New Roman"/>
          <w:sz w:val="24"/>
          <w:szCs w:val="24"/>
        </w:rPr>
        <w:t>я</w:t>
      </w:r>
      <w:r w:rsidRPr="002E09DC">
        <w:rPr>
          <w:rFonts w:ascii="Times New Roman" w:hAnsi="Times New Roman" w:cs="Times New Roman"/>
          <w:sz w:val="24"/>
          <w:szCs w:val="24"/>
        </w:rPr>
        <w:t xml:space="preserve">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5C1AAE" w:rsidRPr="002E09DC" w:rsidRDefault="005C1AAE" w:rsidP="00972633">
      <w:pPr>
        <w:pStyle w:val="ConsPlusNormal"/>
        <w:numPr>
          <w:ilvl w:val="1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09DC">
        <w:rPr>
          <w:rFonts w:ascii="Times New Roman" w:hAnsi="Times New Roman" w:cs="Times New Roman"/>
          <w:sz w:val="24"/>
          <w:szCs w:val="24"/>
        </w:rPr>
        <w:t>оказания юридической помощи на безвозмездной или на льготной основе гражданам и некоммерческим организациям и правового просвещения населения, деятельности по защите прав и свобод человека и гражданина;</w:t>
      </w:r>
    </w:p>
    <w:p w:rsidR="005C1AAE" w:rsidRPr="002E09DC" w:rsidRDefault="005C1AAE" w:rsidP="00972633">
      <w:pPr>
        <w:pStyle w:val="ConsPlusNormal"/>
        <w:numPr>
          <w:ilvl w:val="1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09DC">
        <w:rPr>
          <w:rFonts w:ascii="Times New Roman" w:hAnsi="Times New Roman" w:cs="Times New Roman"/>
          <w:sz w:val="24"/>
          <w:szCs w:val="24"/>
        </w:rPr>
        <w:t>профилактики социально опасных форм поведения граждан;</w:t>
      </w:r>
    </w:p>
    <w:p w:rsidR="005C1AAE" w:rsidRPr="002E09DC" w:rsidRDefault="005C1AAE" w:rsidP="00972633">
      <w:pPr>
        <w:pStyle w:val="ConsPlusNormal"/>
        <w:numPr>
          <w:ilvl w:val="1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09DC">
        <w:rPr>
          <w:rFonts w:ascii="Times New Roman" w:hAnsi="Times New Roman" w:cs="Times New Roman"/>
          <w:sz w:val="24"/>
          <w:szCs w:val="24"/>
        </w:rPr>
        <w:t>благотворительной деятельности, а также деятельности в области содействия благотворительности и добровольчества;</w:t>
      </w:r>
    </w:p>
    <w:p w:rsidR="005C1AAE" w:rsidRPr="002E09DC" w:rsidRDefault="005C1AAE" w:rsidP="00972633">
      <w:pPr>
        <w:pStyle w:val="ConsPlusNormal"/>
        <w:numPr>
          <w:ilvl w:val="1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09DC">
        <w:rPr>
          <w:rFonts w:ascii="Times New Roman" w:hAnsi="Times New Roman" w:cs="Times New Roman"/>
          <w:sz w:val="24"/>
          <w:szCs w:val="24"/>
        </w:rPr>
        <w:t>деятельности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</w:t>
      </w:r>
      <w:r w:rsidR="001A0DA8" w:rsidRPr="002E09DC">
        <w:rPr>
          <w:rFonts w:ascii="Times New Roman" w:hAnsi="Times New Roman" w:cs="Times New Roman"/>
          <w:sz w:val="24"/>
          <w:szCs w:val="24"/>
        </w:rPr>
        <w:t>я</w:t>
      </w:r>
      <w:r w:rsidRPr="002E09DC">
        <w:rPr>
          <w:rFonts w:ascii="Times New Roman" w:hAnsi="Times New Roman" w:cs="Times New Roman"/>
          <w:sz w:val="24"/>
          <w:szCs w:val="24"/>
        </w:rPr>
        <w:t xml:space="preserve"> духовному развитию личности;</w:t>
      </w:r>
    </w:p>
    <w:p w:rsidR="00672DFE" w:rsidRPr="002E09DC" w:rsidRDefault="00DD271C" w:rsidP="00972633">
      <w:pPr>
        <w:pStyle w:val="ConsPlusNormal"/>
        <w:numPr>
          <w:ilvl w:val="1"/>
          <w:numId w:val="2"/>
        </w:numPr>
        <w:tabs>
          <w:tab w:val="clear" w:pos="6893"/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9DC">
        <w:rPr>
          <w:rFonts w:ascii="Times New Roman" w:hAnsi="Times New Roman" w:cs="Times New Roman"/>
          <w:sz w:val="24"/>
          <w:szCs w:val="24"/>
        </w:rPr>
        <w:t>формирования в обществе нетерпимости к коррупционному поведению;</w:t>
      </w:r>
    </w:p>
    <w:p w:rsidR="005C1AAE" w:rsidRPr="002E09DC" w:rsidRDefault="005C1AAE" w:rsidP="00972633">
      <w:pPr>
        <w:pStyle w:val="ConsPlusNormal"/>
        <w:numPr>
          <w:ilvl w:val="1"/>
          <w:numId w:val="2"/>
        </w:numPr>
        <w:tabs>
          <w:tab w:val="clear" w:pos="6893"/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9DC">
        <w:rPr>
          <w:rFonts w:ascii="Times New Roman" w:hAnsi="Times New Roman" w:cs="Times New Roman"/>
          <w:sz w:val="24"/>
          <w:szCs w:val="24"/>
        </w:rPr>
        <w:t>развити</w:t>
      </w:r>
      <w:r w:rsidR="001A0DA8" w:rsidRPr="002E09DC">
        <w:rPr>
          <w:rFonts w:ascii="Times New Roman" w:hAnsi="Times New Roman" w:cs="Times New Roman"/>
          <w:sz w:val="24"/>
          <w:szCs w:val="24"/>
        </w:rPr>
        <w:t>я</w:t>
      </w:r>
      <w:r w:rsidRPr="002E09DC">
        <w:rPr>
          <w:rFonts w:ascii="Times New Roman" w:hAnsi="Times New Roman" w:cs="Times New Roman"/>
          <w:sz w:val="24"/>
          <w:szCs w:val="24"/>
        </w:rPr>
        <w:t xml:space="preserve"> межнационал</w:t>
      </w:r>
      <w:r w:rsidR="001A0DA8" w:rsidRPr="002E09DC">
        <w:rPr>
          <w:rFonts w:ascii="Times New Roman" w:hAnsi="Times New Roman" w:cs="Times New Roman"/>
          <w:sz w:val="24"/>
          <w:szCs w:val="24"/>
        </w:rPr>
        <w:t>ьного сотрудничества, сохранения</w:t>
      </w:r>
      <w:r w:rsidRPr="002E09DC">
        <w:rPr>
          <w:rFonts w:ascii="Times New Roman" w:hAnsi="Times New Roman" w:cs="Times New Roman"/>
          <w:sz w:val="24"/>
          <w:szCs w:val="24"/>
        </w:rPr>
        <w:t xml:space="preserve"> и защит</w:t>
      </w:r>
      <w:r w:rsidR="001A0DA8" w:rsidRPr="002E09DC">
        <w:rPr>
          <w:rFonts w:ascii="Times New Roman" w:hAnsi="Times New Roman" w:cs="Times New Roman"/>
          <w:sz w:val="24"/>
          <w:szCs w:val="24"/>
        </w:rPr>
        <w:t>ы</w:t>
      </w:r>
      <w:r w:rsidRPr="002E09DC">
        <w:rPr>
          <w:rFonts w:ascii="Times New Roman" w:hAnsi="Times New Roman" w:cs="Times New Roman"/>
          <w:sz w:val="24"/>
          <w:szCs w:val="24"/>
        </w:rPr>
        <w:t xml:space="preserve"> самобытности, культуры, языков и традиций народов Российской Федерации;</w:t>
      </w:r>
    </w:p>
    <w:p w:rsidR="005C1AAE" w:rsidRPr="002E09DC" w:rsidRDefault="005C1AAE" w:rsidP="00972633">
      <w:pPr>
        <w:pStyle w:val="ConsPlusNormal"/>
        <w:numPr>
          <w:ilvl w:val="1"/>
          <w:numId w:val="2"/>
        </w:numPr>
        <w:tabs>
          <w:tab w:val="clear" w:pos="6893"/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9DC">
        <w:rPr>
          <w:rFonts w:ascii="Times New Roman" w:hAnsi="Times New Roman" w:cs="Times New Roman"/>
          <w:sz w:val="24"/>
          <w:szCs w:val="24"/>
        </w:rPr>
        <w:t>деятельност</w:t>
      </w:r>
      <w:r w:rsidR="001A0DA8" w:rsidRPr="002E09DC">
        <w:rPr>
          <w:rFonts w:ascii="Times New Roman" w:hAnsi="Times New Roman" w:cs="Times New Roman"/>
          <w:sz w:val="24"/>
          <w:szCs w:val="24"/>
        </w:rPr>
        <w:t>и</w:t>
      </w:r>
      <w:r w:rsidRPr="002E09DC">
        <w:rPr>
          <w:rFonts w:ascii="Times New Roman" w:hAnsi="Times New Roman" w:cs="Times New Roman"/>
          <w:sz w:val="24"/>
          <w:szCs w:val="24"/>
        </w:rPr>
        <w:t xml:space="preserve"> в сфере патриотического, в том числе военно-патриотического, воспитания граждан Российской Федерации;</w:t>
      </w:r>
    </w:p>
    <w:p w:rsidR="00DD271C" w:rsidRPr="002E09DC" w:rsidRDefault="00DD271C" w:rsidP="00972633">
      <w:pPr>
        <w:pStyle w:val="ConsPlusNormal"/>
        <w:numPr>
          <w:ilvl w:val="1"/>
          <w:numId w:val="2"/>
        </w:numPr>
        <w:tabs>
          <w:tab w:val="clear" w:pos="6893"/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9DC">
        <w:rPr>
          <w:rFonts w:ascii="Times New Roman" w:hAnsi="Times New Roman" w:cs="Times New Roman"/>
          <w:sz w:val="24"/>
          <w:szCs w:val="24"/>
        </w:rPr>
        <w:t>проведения поисковой работы, направленной на выявление неизвестных воинских захоронений и непогребенных останков защитников Отечества, установления имен погибших и пропавших без вести при защите Отечества;</w:t>
      </w:r>
    </w:p>
    <w:p w:rsidR="00DD271C" w:rsidRPr="002E09DC" w:rsidRDefault="00DD271C" w:rsidP="00972633">
      <w:pPr>
        <w:pStyle w:val="ConsPlusNormal"/>
        <w:numPr>
          <w:ilvl w:val="1"/>
          <w:numId w:val="2"/>
        </w:numPr>
        <w:tabs>
          <w:tab w:val="clear" w:pos="6893"/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9DC">
        <w:rPr>
          <w:rFonts w:ascii="Times New Roman" w:hAnsi="Times New Roman" w:cs="Times New Roman"/>
          <w:sz w:val="24"/>
          <w:szCs w:val="24"/>
        </w:rPr>
        <w:t>участие в профилактике и (или) тушении пожаров и проведении аварийно-спасательных работ;</w:t>
      </w:r>
    </w:p>
    <w:p w:rsidR="00DD271C" w:rsidRPr="002E09DC" w:rsidRDefault="00DD271C" w:rsidP="00972633">
      <w:pPr>
        <w:pStyle w:val="ConsPlusNormal"/>
        <w:numPr>
          <w:ilvl w:val="1"/>
          <w:numId w:val="2"/>
        </w:numPr>
        <w:tabs>
          <w:tab w:val="clear" w:pos="6893"/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9DC">
        <w:rPr>
          <w:rFonts w:ascii="Times New Roman" w:hAnsi="Times New Roman" w:cs="Times New Roman"/>
          <w:sz w:val="24"/>
          <w:szCs w:val="24"/>
        </w:rPr>
        <w:t>деятельности в области социальной и культурной адаптации и интеграции мигрантов;</w:t>
      </w:r>
    </w:p>
    <w:p w:rsidR="00DD271C" w:rsidRPr="002E09DC" w:rsidRDefault="00DD271C" w:rsidP="00972633">
      <w:pPr>
        <w:pStyle w:val="ConsPlusNormal"/>
        <w:numPr>
          <w:ilvl w:val="1"/>
          <w:numId w:val="2"/>
        </w:numPr>
        <w:tabs>
          <w:tab w:val="clear" w:pos="6893"/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9DC">
        <w:rPr>
          <w:rFonts w:ascii="Times New Roman" w:hAnsi="Times New Roman" w:cs="Times New Roman"/>
          <w:sz w:val="24"/>
          <w:szCs w:val="24"/>
        </w:rPr>
        <w:t xml:space="preserve">мероприятия по медицинской реабилитации и социальной реабилитации, социальной и трудовой </w:t>
      </w:r>
      <w:r w:rsidR="00A7744F" w:rsidRPr="002E09DC">
        <w:rPr>
          <w:rFonts w:ascii="Times New Roman" w:hAnsi="Times New Roman" w:cs="Times New Roman"/>
          <w:sz w:val="24"/>
          <w:szCs w:val="24"/>
        </w:rPr>
        <w:t>реинтеграции лиц, осуществляющих незаконное потребление наркотических средств или психотропных веществ;</w:t>
      </w:r>
    </w:p>
    <w:p w:rsidR="005C1AAE" w:rsidRPr="002E09DC" w:rsidRDefault="001A0DA8" w:rsidP="00972633">
      <w:pPr>
        <w:pStyle w:val="ConsPlusNormal"/>
        <w:numPr>
          <w:ilvl w:val="1"/>
          <w:numId w:val="2"/>
        </w:numPr>
        <w:tabs>
          <w:tab w:val="clear" w:pos="6893"/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9DC">
        <w:rPr>
          <w:rFonts w:ascii="Times New Roman" w:hAnsi="Times New Roman" w:cs="Times New Roman"/>
          <w:sz w:val="24"/>
          <w:szCs w:val="24"/>
        </w:rPr>
        <w:t>содействия</w:t>
      </w:r>
      <w:r w:rsidR="005C1AAE" w:rsidRPr="002E09DC"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="002174E6" w:rsidRPr="002E09DC">
        <w:rPr>
          <w:rFonts w:ascii="Times New Roman" w:hAnsi="Times New Roman" w:cs="Times New Roman"/>
          <w:sz w:val="24"/>
          <w:szCs w:val="24"/>
        </w:rPr>
        <w:t>ю мобильности трудовых ресурсов</w:t>
      </w:r>
      <w:r w:rsidR="00A7744F" w:rsidRPr="002E09DC">
        <w:rPr>
          <w:rFonts w:ascii="Times New Roman" w:hAnsi="Times New Roman" w:cs="Times New Roman"/>
          <w:sz w:val="24"/>
          <w:szCs w:val="24"/>
        </w:rPr>
        <w:t>;</w:t>
      </w:r>
    </w:p>
    <w:p w:rsidR="00A7744F" w:rsidRPr="002E09DC" w:rsidRDefault="00A7744F" w:rsidP="00972633">
      <w:pPr>
        <w:pStyle w:val="ConsPlusNormal"/>
        <w:numPr>
          <w:ilvl w:val="1"/>
          <w:numId w:val="2"/>
        </w:numPr>
        <w:tabs>
          <w:tab w:val="clear" w:pos="6893"/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9DC">
        <w:rPr>
          <w:rFonts w:ascii="Times New Roman" w:hAnsi="Times New Roman" w:cs="Times New Roman"/>
          <w:sz w:val="24"/>
          <w:szCs w:val="24"/>
        </w:rPr>
        <w:t>увековечивания памяти жертв политических репрессий.</w:t>
      </w:r>
    </w:p>
    <w:p w:rsidR="005C1AAE" w:rsidRPr="002E09DC" w:rsidRDefault="005C1AAE" w:rsidP="00972633">
      <w:pPr>
        <w:pStyle w:val="ae"/>
        <w:numPr>
          <w:ilvl w:val="0"/>
          <w:numId w:val="2"/>
        </w:numPr>
        <w:tabs>
          <w:tab w:val="clear" w:pos="6173"/>
          <w:tab w:val="num" w:pos="0"/>
        </w:tabs>
        <w:ind w:left="0" w:firstLine="567"/>
        <w:rPr>
          <w:rFonts w:ascii="Times New Roman" w:hAnsi="Times New Roman"/>
          <w:sz w:val="24"/>
        </w:rPr>
      </w:pPr>
      <w:r w:rsidRPr="002E09DC">
        <w:rPr>
          <w:rFonts w:ascii="Times New Roman" w:hAnsi="Times New Roman"/>
          <w:sz w:val="24"/>
        </w:rPr>
        <w:t>Порядок определения объема и предоставления субсидий, указанных в части 1 настоящей статьи</w:t>
      </w:r>
      <w:r w:rsidR="00320600" w:rsidRPr="002E09DC">
        <w:rPr>
          <w:rFonts w:ascii="Times New Roman" w:hAnsi="Times New Roman"/>
          <w:sz w:val="24"/>
        </w:rPr>
        <w:t>,</w:t>
      </w:r>
      <w:r w:rsidRPr="002E09DC">
        <w:rPr>
          <w:rFonts w:ascii="Times New Roman" w:hAnsi="Times New Roman"/>
          <w:sz w:val="24"/>
        </w:rPr>
        <w:t xml:space="preserve"> устанавливается нормативными правовыми актами Администрации </w:t>
      </w:r>
      <w:r w:rsidR="00BF3A38" w:rsidRPr="002E09DC">
        <w:rPr>
          <w:rFonts w:ascii="Times New Roman" w:hAnsi="Times New Roman"/>
          <w:sz w:val="24"/>
        </w:rPr>
        <w:t>МО «Поселок Айхал» Мирнинского района</w:t>
      </w:r>
      <w:r w:rsidRPr="002E09DC">
        <w:rPr>
          <w:rFonts w:ascii="Times New Roman" w:hAnsi="Times New Roman"/>
          <w:sz w:val="24"/>
        </w:rPr>
        <w:t xml:space="preserve"> Республики Саха Якутия).</w:t>
      </w:r>
    </w:p>
    <w:p w:rsidR="005C1AAE" w:rsidRPr="002E09DC" w:rsidRDefault="005C1AAE" w:rsidP="00972633">
      <w:pPr>
        <w:pStyle w:val="ae"/>
        <w:tabs>
          <w:tab w:val="left" w:pos="0"/>
        </w:tabs>
        <w:ind w:left="0" w:firstLine="567"/>
        <w:rPr>
          <w:rFonts w:ascii="Times New Roman" w:hAnsi="Times New Roman"/>
          <w:sz w:val="24"/>
          <w:szCs w:val="24"/>
        </w:rPr>
      </w:pPr>
      <w:r w:rsidRPr="002E09DC">
        <w:rPr>
          <w:rFonts w:ascii="Times New Roman" w:hAnsi="Times New Roman"/>
          <w:sz w:val="24"/>
          <w:szCs w:val="24"/>
        </w:rPr>
        <w:t>Указанный порядок должен содержать положения об обязательной проверке главным распорядителем (распорядителем) бюджетных средств, предоставившим субсидию, и органами муниципального финансового контроля соблюдение условий, целей и порядка предоставления субсидий иными некоммерческим организациями, не являющимися муниципальными учреждениями.</w:t>
      </w:r>
    </w:p>
    <w:p w:rsidR="005C1AAE" w:rsidRPr="002E09DC" w:rsidRDefault="005C1AAE" w:rsidP="00972633">
      <w:pPr>
        <w:pStyle w:val="ae"/>
        <w:numPr>
          <w:ilvl w:val="0"/>
          <w:numId w:val="2"/>
        </w:numPr>
        <w:tabs>
          <w:tab w:val="clear" w:pos="6173"/>
          <w:tab w:val="num" w:pos="0"/>
        </w:tabs>
        <w:ind w:left="0" w:firstLine="567"/>
        <w:rPr>
          <w:rFonts w:ascii="Times New Roman" w:hAnsi="Times New Roman"/>
          <w:sz w:val="24"/>
        </w:rPr>
      </w:pPr>
      <w:r w:rsidRPr="002E09DC">
        <w:rPr>
          <w:rFonts w:ascii="Times New Roman" w:hAnsi="Times New Roman"/>
          <w:sz w:val="24"/>
        </w:rPr>
        <w:t xml:space="preserve">При предоставлении субсидий, указанных в </w:t>
      </w:r>
      <w:hyperlink w:anchor="P2" w:history="1">
        <w:r w:rsidRPr="002E09DC">
          <w:rPr>
            <w:rFonts w:ascii="Times New Roman" w:hAnsi="Times New Roman"/>
            <w:sz w:val="24"/>
          </w:rPr>
          <w:t>части 1</w:t>
        </w:r>
      </w:hyperlink>
      <w:r w:rsidRPr="002E09DC">
        <w:rPr>
          <w:rFonts w:ascii="Times New Roman" w:hAnsi="Times New Roman"/>
          <w:sz w:val="24"/>
        </w:rPr>
        <w:t xml:space="preserve"> настоящей статьи, обязательным условием их предоставления, включаемым в договоры (соглашения) о предоставлении субсидий, является согласие их получателей на осуществление главным распорядителем (распорядителем) бюджетных средств, предоставившим субсидии, и органами финансового контроля проверок соблюдения получателями субсидий условий, целей и порядка их предоставления. </w:t>
      </w:r>
    </w:p>
    <w:p w:rsidR="005A3C8D" w:rsidRPr="002E09DC" w:rsidRDefault="005A3C8D" w:rsidP="00972633">
      <w:pPr>
        <w:tabs>
          <w:tab w:val="left" w:pos="0"/>
        </w:tabs>
        <w:adjustRightInd w:val="0"/>
        <w:ind w:firstLine="567"/>
        <w:jc w:val="both"/>
        <w:outlineLvl w:val="1"/>
        <w:rPr>
          <w:b/>
        </w:rPr>
      </w:pPr>
      <w:r w:rsidRPr="002E09DC">
        <w:rPr>
          <w:b/>
        </w:rPr>
        <w:t>Статья 6. Муниципальные преференции.</w:t>
      </w:r>
    </w:p>
    <w:p w:rsidR="005A3C8D" w:rsidRPr="002E09DC" w:rsidRDefault="005A3C8D" w:rsidP="00972633">
      <w:pPr>
        <w:pStyle w:val="ae"/>
        <w:numPr>
          <w:ilvl w:val="0"/>
          <w:numId w:val="17"/>
        </w:numPr>
        <w:tabs>
          <w:tab w:val="left" w:pos="0"/>
        </w:tabs>
        <w:adjustRightInd w:val="0"/>
        <w:ind w:left="0" w:firstLine="567"/>
        <w:outlineLvl w:val="1"/>
        <w:rPr>
          <w:rFonts w:ascii="Times New Roman" w:hAnsi="Times New Roman"/>
          <w:sz w:val="24"/>
          <w:szCs w:val="24"/>
        </w:rPr>
      </w:pPr>
      <w:r w:rsidRPr="002E09DC">
        <w:rPr>
          <w:rFonts w:ascii="Times New Roman" w:hAnsi="Times New Roman"/>
          <w:b/>
          <w:sz w:val="24"/>
          <w:szCs w:val="24"/>
        </w:rPr>
        <w:t>Вид муниципальной преференции</w:t>
      </w:r>
      <w:r w:rsidRPr="002E09DC">
        <w:rPr>
          <w:rFonts w:ascii="Times New Roman" w:hAnsi="Times New Roman"/>
          <w:sz w:val="24"/>
          <w:szCs w:val="24"/>
        </w:rPr>
        <w:t xml:space="preserve">: муниципальные преференции предоставляются в виде снижения арендных платежей по договорам аренды муниципального </w:t>
      </w:r>
      <w:r w:rsidRPr="002E09DC">
        <w:rPr>
          <w:rFonts w:ascii="Times New Roman" w:hAnsi="Times New Roman"/>
          <w:sz w:val="24"/>
          <w:szCs w:val="24"/>
        </w:rPr>
        <w:lastRenderedPageBreak/>
        <w:t>имущества муниципального образования «Поселок Айхал» Мирнинского района Республики Саха (Якутия).</w:t>
      </w:r>
    </w:p>
    <w:p w:rsidR="005A3C8D" w:rsidRPr="002E09DC" w:rsidRDefault="005A3C8D" w:rsidP="00972633">
      <w:pPr>
        <w:pStyle w:val="ae"/>
        <w:numPr>
          <w:ilvl w:val="0"/>
          <w:numId w:val="17"/>
        </w:numPr>
        <w:tabs>
          <w:tab w:val="left" w:pos="0"/>
        </w:tabs>
        <w:adjustRightInd w:val="0"/>
        <w:ind w:left="0" w:firstLine="567"/>
        <w:outlineLvl w:val="1"/>
        <w:rPr>
          <w:rFonts w:ascii="Times New Roman" w:hAnsi="Times New Roman"/>
          <w:sz w:val="24"/>
          <w:szCs w:val="24"/>
        </w:rPr>
      </w:pPr>
      <w:r w:rsidRPr="002E09DC">
        <w:rPr>
          <w:rFonts w:ascii="Times New Roman" w:hAnsi="Times New Roman"/>
          <w:b/>
          <w:sz w:val="24"/>
          <w:szCs w:val="24"/>
        </w:rPr>
        <w:t>Возврат муниципальной преференции</w:t>
      </w:r>
      <w:r w:rsidRPr="002E09DC">
        <w:rPr>
          <w:rFonts w:ascii="Times New Roman" w:hAnsi="Times New Roman"/>
          <w:sz w:val="24"/>
          <w:szCs w:val="24"/>
        </w:rPr>
        <w:t>: не предусмотрен. Безвозвратная основа в целях возмещения недополученных доходов.</w:t>
      </w:r>
    </w:p>
    <w:p w:rsidR="005A3C8D" w:rsidRPr="002E09DC" w:rsidRDefault="005A3C8D" w:rsidP="00972633">
      <w:pPr>
        <w:pStyle w:val="ae"/>
        <w:numPr>
          <w:ilvl w:val="0"/>
          <w:numId w:val="17"/>
        </w:numPr>
        <w:tabs>
          <w:tab w:val="left" w:pos="0"/>
        </w:tabs>
        <w:adjustRightInd w:val="0"/>
        <w:ind w:left="0" w:firstLine="567"/>
        <w:outlineLvl w:val="1"/>
        <w:rPr>
          <w:rFonts w:ascii="Times New Roman" w:hAnsi="Times New Roman"/>
          <w:sz w:val="24"/>
          <w:szCs w:val="24"/>
        </w:rPr>
      </w:pPr>
      <w:r w:rsidRPr="002E09DC">
        <w:rPr>
          <w:rFonts w:ascii="Times New Roman" w:hAnsi="Times New Roman"/>
          <w:b/>
          <w:sz w:val="24"/>
          <w:szCs w:val="24"/>
        </w:rPr>
        <w:t>Цель предоставления муниципальной преференции</w:t>
      </w:r>
      <w:r w:rsidRPr="002E09DC">
        <w:rPr>
          <w:rFonts w:ascii="Times New Roman" w:hAnsi="Times New Roman"/>
          <w:sz w:val="24"/>
          <w:szCs w:val="24"/>
        </w:rPr>
        <w:t>: развитие культуры и спорта.</w:t>
      </w:r>
    </w:p>
    <w:p w:rsidR="005A3C8D" w:rsidRPr="002E09DC" w:rsidRDefault="005A3C8D" w:rsidP="00972633">
      <w:pPr>
        <w:pStyle w:val="ae"/>
        <w:numPr>
          <w:ilvl w:val="0"/>
          <w:numId w:val="17"/>
        </w:numPr>
        <w:tabs>
          <w:tab w:val="left" w:pos="0"/>
        </w:tabs>
        <w:adjustRightInd w:val="0"/>
        <w:ind w:left="0" w:firstLine="567"/>
        <w:outlineLvl w:val="1"/>
        <w:rPr>
          <w:rFonts w:ascii="Times New Roman" w:hAnsi="Times New Roman"/>
          <w:sz w:val="24"/>
          <w:szCs w:val="24"/>
        </w:rPr>
      </w:pPr>
      <w:r w:rsidRPr="002E09DC">
        <w:rPr>
          <w:rFonts w:ascii="Times New Roman" w:hAnsi="Times New Roman"/>
          <w:sz w:val="24"/>
          <w:szCs w:val="24"/>
        </w:rPr>
        <w:t>Период предоставления муниципальных преференций: с 01.01.2022 года до 31.12.2022 года.</w:t>
      </w:r>
    </w:p>
    <w:p w:rsidR="005A3C8D" w:rsidRPr="002E09DC" w:rsidRDefault="005A3C8D" w:rsidP="00972633">
      <w:pPr>
        <w:pStyle w:val="ae"/>
        <w:numPr>
          <w:ilvl w:val="0"/>
          <w:numId w:val="17"/>
        </w:numPr>
        <w:tabs>
          <w:tab w:val="left" w:pos="0"/>
          <w:tab w:val="left" w:pos="851"/>
        </w:tabs>
        <w:adjustRightInd w:val="0"/>
        <w:ind w:left="0" w:firstLine="851"/>
        <w:outlineLvl w:val="1"/>
        <w:rPr>
          <w:rFonts w:ascii="Times New Roman" w:hAnsi="Times New Roman"/>
          <w:sz w:val="24"/>
          <w:szCs w:val="24"/>
        </w:rPr>
      </w:pPr>
      <w:r w:rsidRPr="002E09DC">
        <w:rPr>
          <w:rFonts w:ascii="Times New Roman" w:hAnsi="Times New Roman"/>
          <w:b/>
          <w:sz w:val="24"/>
          <w:szCs w:val="24"/>
        </w:rPr>
        <w:t>Порядок предоставления муниципальной преференции:</w:t>
      </w:r>
      <w:r w:rsidRPr="002E09DC">
        <w:rPr>
          <w:rFonts w:ascii="Times New Roman" w:hAnsi="Times New Roman"/>
          <w:sz w:val="24"/>
          <w:szCs w:val="24"/>
        </w:rPr>
        <w:t xml:space="preserve"> муниципальная преференция предоставляется в виде снижения ежемесячной арендной платы в размере 100% на период, указанный в пункте 4 настоящей статьи. Размер муниципальной преференции не может превышать 213 181 (двести тринадцать тысяч сто восемьдесят один) рублей 34 копеек за указанный период.</w:t>
      </w:r>
    </w:p>
    <w:p w:rsidR="005A3C8D" w:rsidRPr="002E09DC" w:rsidRDefault="005A3C8D" w:rsidP="00972633">
      <w:pPr>
        <w:tabs>
          <w:tab w:val="left" w:pos="0"/>
        </w:tabs>
        <w:adjustRightInd w:val="0"/>
        <w:ind w:firstLine="851"/>
        <w:jc w:val="both"/>
        <w:outlineLvl w:val="1"/>
      </w:pPr>
      <w:r w:rsidRPr="002E09DC">
        <w:t>Для рассмотрения вопроса о предоставлении муниципальной преференции заинтересованный хозяйствующий субъект (получатель муниципальной преференции) направляет в Администрацию муниципального образования «Поселок Айхал» Мирнинского района Республики Саха (Якутия) письменное обращение о предоставлении муниципальной преференции с приложением документов, указанных в пунктах 2.1., 2.2. Порядка принятия решений о предоставлении преференций в муниципальном образовании «Поселок Айхал» Мирнинского района Республики Саха (Якутия).</w:t>
      </w:r>
    </w:p>
    <w:p w:rsidR="005A3C8D" w:rsidRPr="002E09DC" w:rsidRDefault="005A3C8D" w:rsidP="00972633">
      <w:pPr>
        <w:pStyle w:val="ae"/>
        <w:numPr>
          <w:ilvl w:val="0"/>
          <w:numId w:val="17"/>
        </w:numPr>
        <w:tabs>
          <w:tab w:val="left" w:pos="0"/>
        </w:tabs>
        <w:adjustRightInd w:val="0"/>
        <w:ind w:left="0" w:firstLine="567"/>
        <w:outlineLvl w:val="1"/>
        <w:rPr>
          <w:rFonts w:ascii="Times New Roman" w:hAnsi="Times New Roman"/>
          <w:b/>
          <w:sz w:val="24"/>
          <w:szCs w:val="24"/>
        </w:rPr>
      </w:pPr>
      <w:r w:rsidRPr="002E09DC">
        <w:rPr>
          <w:rFonts w:ascii="Times New Roman" w:hAnsi="Times New Roman"/>
          <w:b/>
          <w:sz w:val="24"/>
          <w:szCs w:val="24"/>
        </w:rPr>
        <w:t>Виды деятельности получателя муниципальной преференции:</w:t>
      </w:r>
    </w:p>
    <w:p w:rsidR="005A3C8D" w:rsidRPr="002E09DC" w:rsidRDefault="005A3C8D" w:rsidP="00972633">
      <w:pPr>
        <w:tabs>
          <w:tab w:val="left" w:pos="851"/>
          <w:tab w:val="left" w:pos="900"/>
          <w:tab w:val="left" w:pos="1134"/>
        </w:tabs>
        <w:ind w:firstLine="567"/>
        <w:jc w:val="both"/>
      </w:pPr>
      <w:r w:rsidRPr="002E09DC">
        <w:t>Деятельность учреждений клубного типа: клубов, дворцов и домов культуры, домов народного творчества.</w:t>
      </w:r>
    </w:p>
    <w:p w:rsidR="005A3C8D" w:rsidRPr="002E09DC" w:rsidRDefault="005A3C8D" w:rsidP="00972633">
      <w:pPr>
        <w:tabs>
          <w:tab w:val="left" w:pos="851"/>
          <w:tab w:val="left" w:pos="900"/>
          <w:tab w:val="left" w:pos="1134"/>
        </w:tabs>
        <w:ind w:firstLine="567"/>
        <w:jc w:val="both"/>
      </w:pPr>
      <w:r w:rsidRPr="002E09DC">
        <w:t>Деятельность по показу кинофильмов или видеороликов в кинотеатрах, на открытых площадках или в прочих местах, предназначенных для просмотра фильмов.</w:t>
      </w:r>
    </w:p>
    <w:p w:rsidR="005A3C8D" w:rsidRPr="002E09DC" w:rsidRDefault="005A3C8D" w:rsidP="00972633">
      <w:pPr>
        <w:tabs>
          <w:tab w:val="left" w:pos="851"/>
          <w:tab w:val="left" w:pos="900"/>
          <w:tab w:val="left" w:pos="1134"/>
        </w:tabs>
        <w:ind w:firstLine="567"/>
        <w:jc w:val="both"/>
      </w:pPr>
      <w:r w:rsidRPr="002E09DC">
        <w:t>Деятельность спортивных объектов.</w:t>
      </w:r>
    </w:p>
    <w:p w:rsidR="005A3C8D" w:rsidRPr="002E09DC" w:rsidRDefault="005A3C8D" w:rsidP="00972633">
      <w:pPr>
        <w:tabs>
          <w:tab w:val="left" w:pos="851"/>
          <w:tab w:val="left" w:pos="900"/>
          <w:tab w:val="left" w:pos="1134"/>
        </w:tabs>
        <w:ind w:firstLine="567"/>
        <w:jc w:val="both"/>
      </w:pPr>
      <w:r w:rsidRPr="002E09DC">
        <w:t>Деятельность развлекательная прочая.</w:t>
      </w:r>
    </w:p>
    <w:p w:rsidR="005A3C8D" w:rsidRPr="002E09DC" w:rsidRDefault="005A3C8D" w:rsidP="00972633">
      <w:pPr>
        <w:tabs>
          <w:tab w:val="left" w:pos="0"/>
        </w:tabs>
        <w:adjustRightInd w:val="0"/>
        <w:ind w:firstLine="567"/>
        <w:jc w:val="both"/>
        <w:outlineLvl w:val="1"/>
        <w:rPr>
          <w:b/>
        </w:rPr>
      </w:pPr>
      <w:r w:rsidRPr="002E09DC">
        <w:t>Деятельность по предоставлению прочих мест для временного проживания</w:t>
      </w:r>
    </w:p>
    <w:p w:rsidR="005A3C8D" w:rsidRPr="002E09DC" w:rsidRDefault="005A3C8D" w:rsidP="00972633">
      <w:pPr>
        <w:pStyle w:val="ae"/>
        <w:numPr>
          <w:ilvl w:val="0"/>
          <w:numId w:val="17"/>
        </w:numPr>
        <w:tabs>
          <w:tab w:val="left" w:pos="0"/>
        </w:tabs>
        <w:adjustRightInd w:val="0"/>
        <w:ind w:left="0" w:firstLine="567"/>
        <w:outlineLvl w:val="1"/>
        <w:rPr>
          <w:rFonts w:ascii="Times New Roman" w:hAnsi="Times New Roman"/>
          <w:sz w:val="24"/>
          <w:szCs w:val="24"/>
        </w:rPr>
      </w:pPr>
      <w:r w:rsidRPr="002E09DC">
        <w:rPr>
          <w:rFonts w:ascii="Times New Roman" w:hAnsi="Times New Roman"/>
          <w:b/>
          <w:sz w:val="24"/>
          <w:szCs w:val="24"/>
        </w:rPr>
        <w:t>Получатели муниципальных преференций</w:t>
      </w:r>
      <w:r w:rsidRPr="002E09DC">
        <w:rPr>
          <w:rFonts w:ascii="Times New Roman" w:hAnsi="Times New Roman"/>
          <w:sz w:val="24"/>
          <w:szCs w:val="24"/>
        </w:rPr>
        <w:t>: получателями муниципальной преференции являются субъекты, осуществляющие виды деятельности, указанные в пункте 6 настоящей статьи.</w:t>
      </w:r>
    </w:p>
    <w:p w:rsidR="005A3C8D" w:rsidRPr="002E09DC" w:rsidRDefault="005A3C8D" w:rsidP="00972633">
      <w:pPr>
        <w:tabs>
          <w:tab w:val="left" w:pos="0"/>
        </w:tabs>
        <w:ind w:firstLine="675"/>
        <w:jc w:val="both"/>
      </w:pPr>
    </w:p>
    <w:p w:rsidR="00837570" w:rsidRPr="002E09DC" w:rsidRDefault="001E29F3" w:rsidP="00972633">
      <w:pPr>
        <w:tabs>
          <w:tab w:val="left" w:pos="0"/>
        </w:tabs>
        <w:adjustRightInd w:val="0"/>
        <w:ind w:firstLine="567"/>
        <w:jc w:val="both"/>
        <w:outlineLvl w:val="1"/>
        <w:rPr>
          <w:b/>
        </w:rPr>
      </w:pPr>
      <w:r w:rsidRPr="002E09DC">
        <w:rPr>
          <w:b/>
        </w:rPr>
        <w:t xml:space="preserve">Статья </w:t>
      </w:r>
      <w:r w:rsidR="005A3C8D" w:rsidRPr="002E09DC">
        <w:rPr>
          <w:b/>
        </w:rPr>
        <w:t>7</w:t>
      </w:r>
      <w:r w:rsidRPr="002E09DC">
        <w:rPr>
          <w:b/>
        </w:rPr>
        <w:t xml:space="preserve">. </w:t>
      </w:r>
      <w:r w:rsidR="00F54DB0" w:rsidRPr="002E09DC">
        <w:rPr>
          <w:b/>
        </w:rPr>
        <w:t xml:space="preserve">Особенности </w:t>
      </w:r>
      <w:r w:rsidR="004C75E3" w:rsidRPr="002E09DC">
        <w:rPr>
          <w:b/>
        </w:rPr>
        <w:t xml:space="preserve">использования </w:t>
      </w:r>
      <w:r w:rsidR="00F54DB0" w:rsidRPr="002E09DC">
        <w:rPr>
          <w:b/>
        </w:rPr>
        <w:t xml:space="preserve">бюджетных ассигнований на обеспечение деятельности органов местного самоуправления </w:t>
      </w:r>
      <w:r w:rsidR="00BF3A38" w:rsidRPr="002E09DC">
        <w:rPr>
          <w:b/>
        </w:rPr>
        <w:t>МО «Поселок Айхал» Мирнинского района</w:t>
      </w:r>
      <w:r w:rsidR="00F54DB0" w:rsidRPr="002E09DC">
        <w:rPr>
          <w:b/>
        </w:rPr>
        <w:t xml:space="preserve"> </w:t>
      </w:r>
      <w:r w:rsidR="00837570" w:rsidRPr="002E09DC">
        <w:rPr>
          <w:b/>
        </w:rPr>
        <w:t xml:space="preserve">Мирнинского района </w:t>
      </w:r>
      <w:r w:rsidR="005510D2" w:rsidRPr="002E09DC">
        <w:rPr>
          <w:b/>
        </w:rPr>
        <w:t xml:space="preserve">Республики Саха (Якутия) </w:t>
      </w:r>
    </w:p>
    <w:p w:rsidR="00AD6D84" w:rsidRPr="002E09DC" w:rsidRDefault="00020D98" w:rsidP="00972633">
      <w:pPr>
        <w:tabs>
          <w:tab w:val="left" w:pos="0"/>
        </w:tabs>
        <w:adjustRightInd w:val="0"/>
        <w:ind w:firstLine="567"/>
        <w:jc w:val="both"/>
        <w:outlineLvl w:val="1"/>
      </w:pPr>
      <w:r w:rsidRPr="002E09DC">
        <w:t>1.</w:t>
      </w:r>
      <w:r w:rsidR="00582B94" w:rsidRPr="002E09DC">
        <w:tab/>
      </w:r>
      <w:r w:rsidR="00837570" w:rsidRPr="002E09DC">
        <w:t>Администрации</w:t>
      </w:r>
      <w:r w:rsidR="00AD6D84" w:rsidRPr="002E09DC">
        <w:t xml:space="preserve"> </w:t>
      </w:r>
      <w:r w:rsidR="00BF3A38" w:rsidRPr="002E09DC">
        <w:t>МО «Поселок Айхал» Мирнинского района</w:t>
      </w:r>
      <w:r w:rsidR="00AD6D84" w:rsidRPr="002E09DC">
        <w:t xml:space="preserve"> Республики</w:t>
      </w:r>
      <w:r w:rsidRPr="002E09DC">
        <w:t xml:space="preserve"> Саха (Якутия) </w:t>
      </w:r>
      <w:r w:rsidR="00AD6D84" w:rsidRPr="002E09DC">
        <w:t>утвердить план - график в течение 10 рабочих дней со дня доведения объема прав в денежном выражении на принятие и исполнение обязательств.</w:t>
      </w:r>
    </w:p>
    <w:p w:rsidR="00CC210B" w:rsidRPr="002E09DC" w:rsidRDefault="00AD6D84" w:rsidP="00972633">
      <w:pPr>
        <w:pStyle w:val="ae"/>
        <w:tabs>
          <w:tab w:val="left" w:pos="0"/>
        </w:tabs>
        <w:ind w:left="0" w:firstLine="567"/>
        <w:rPr>
          <w:rFonts w:ascii="Times New Roman" w:hAnsi="Times New Roman"/>
          <w:sz w:val="24"/>
          <w:szCs w:val="24"/>
        </w:rPr>
      </w:pPr>
      <w:r w:rsidRPr="002E09DC">
        <w:rPr>
          <w:rFonts w:ascii="Times New Roman" w:hAnsi="Times New Roman"/>
          <w:sz w:val="24"/>
          <w:szCs w:val="24"/>
        </w:rPr>
        <w:t>2</w:t>
      </w:r>
      <w:r w:rsidR="00CC210B" w:rsidRPr="002E09DC">
        <w:rPr>
          <w:rFonts w:ascii="Times New Roman" w:hAnsi="Times New Roman"/>
          <w:sz w:val="24"/>
          <w:szCs w:val="24"/>
        </w:rPr>
        <w:t>.</w:t>
      </w:r>
      <w:r w:rsidR="00582B94" w:rsidRPr="002E09DC">
        <w:rPr>
          <w:rFonts w:ascii="Times New Roman" w:hAnsi="Times New Roman"/>
          <w:sz w:val="24"/>
          <w:szCs w:val="24"/>
        </w:rPr>
        <w:tab/>
      </w:r>
      <w:r w:rsidR="00CC210B" w:rsidRPr="002E09DC">
        <w:rPr>
          <w:rFonts w:ascii="Times New Roman" w:hAnsi="Times New Roman"/>
          <w:sz w:val="24"/>
          <w:szCs w:val="24"/>
        </w:rPr>
        <w:t>Заключение муниципальных контрактов, иных договоров, подлежащих исполнению за счет средств местного бюджета, произв</w:t>
      </w:r>
      <w:r w:rsidR="00020D98" w:rsidRPr="002E09DC">
        <w:rPr>
          <w:rFonts w:ascii="Times New Roman" w:hAnsi="Times New Roman"/>
          <w:sz w:val="24"/>
          <w:szCs w:val="24"/>
        </w:rPr>
        <w:t>одятся в пределах доведенных им</w:t>
      </w:r>
      <w:r w:rsidR="00CC210B" w:rsidRPr="002E09DC">
        <w:rPr>
          <w:rFonts w:ascii="Times New Roman" w:hAnsi="Times New Roman"/>
          <w:sz w:val="24"/>
          <w:szCs w:val="24"/>
        </w:rPr>
        <w:t xml:space="preserve"> лимитов бюджетных обязательств в соответствии с ведомственной, функциональной и экономической структурами расходов бюджета, и с учетом принятых и неисполненных обязательств.</w:t>
      </w:r>
    </w:p>
    <w:p w:rsidR="00CC210B" w:rsidRPr="002E09DC" w:rsidRDefault="00AD6D84" w:rsidP="00972633">
      <w:pPr>
        <w:tabs>
          <w:tab w:val="left" w:pos="0"/>
        </w:tabs>
        <w:adjustRightInd w:val="0"/>
        <w:ind w:firstLine="567"/>
        <w:jc w:val="both"/>
        <w:outlineLvl w:val="1"/>
        <w:rPr>
          <w:b/>
        </w:rPr>
      </w:pPr>
      <w:r w:rsidRPr="002E09DC">
        <w:t>3</w:t>
      </w:r>
      <w:r w:rsidR="00CC210B" w:rsidRPr="002E09DC">
        <w:t xml:space="preserve">. Учет обязательств, подлежащих исполнению за счет средств местного бюджета, обеспечивается в порядке, установленном Администрацией </w:t>
      </w:r>
      <w:r w:rsidR="00BF3A38" w:rsidRPr="002E09DC">
        <w:t>МО «Поселок Айхал» Мирнинского района</w:t>
      </w:r>
      <w:r w:rsidR="00CC210B" w:rsidRPr="002E09DC">
        <w:t xml:space="preserve"> Республики Саха (Якутия). При нарушении установленного порядка учета обязательств санкционирование оплаты денежных обязательств данного учреждения приостанавливается в соответствии с порядком, установленным Администрацией </w:t>
      </w:r>
      <w:r w:rsidR="00BF3A38" w:rsidRPr="002E09DC">
        <w:t>МО «Поселок Айхал» Мирнинского района</w:t>
      </w:r>
      <w:r w:rsidR="00CC210B" w:rsidRPr="002E09DC">
        <w:t xml:space="preserve"> Республики Саха (Якутия).</w:t>
      </w:r>
    </w:p>
    <w:p w:rsidR="00CC210B" w:rsidRPr="002E09DC" w:rsidRDefault="00AD6D84" w:rsidP="00972633">
      <w:pPr>
        <w:tabs>
          <w:tab w:val="left" w:pos="851"/>
          <w:tab w:val="left" w:pos="1134"/>
        </w:tabs>
        <w:adjustRightInd w:val="0"/>
        <w:ind w:firstLine="851"/>
        <w:jc w:val="both"/>
        <w:outlineLvl w:val="1"/>
        <w:rPr>
          <w:b/>
        </w:rPr>
      </w:pPr>
      <w:r w:rsidRPr="002E09DC">
        <w:rPr>
          <w:b/>
        </w:rPr>
        <w:t>4</w:t>
      </w:r>
      <w:r w:rsidR="00CC210B" w:rsidRPr="002E09DC">
        <w:rPr>
          <w:b/>
        </w:rPr>
        <w:t xml:space="preserve">. </w:t>
      </w:r>
      <w:r w:rsidR="00CC210B" w:rsidRPr="002E09DC">
        <w:t xml:space="preserve">Нарушение требований настоящей статьи при заключении указанных в части 1 настоящей статьи контрактов (договоров) является основанием для признания их судом </w:t>
      </w:r>
      <w:r w:rsidR="00CC210B" w:rsidRPr="002E09DC">
        <w:lastRenderedPageBreak/>
        <w:t xml:space="preserve">недействительными по иску главного распорядителя (распорядителя) средств бюджета Администрацией </w:t>
      </w:r>
      <w:r w:rsidR="00BF3A38" w:rsidRPr="002E09DC">
        <w:t>МО «Поселок Айхал» Мирнинского района</w:t>
      </w:r>
      <w:r w:rsidR="00CC210B" w:rsidRPr="002E09DC">
        <w:t xml:space="preserve"> Республики Саха (Якутия). </w:t>
      </w:r>
    </w:p>
    <w:p w:rsidR="00CC210B" w:rsidRPr="002E09DC" w:rsidRDefault="00AD6D84" w:rsidP="00972633">
      <w:pPr>
        <w:tabs>
          <w:tab w:val="left" w:pos="851"/>
          <w:tab w:val="left" w:pos="1134"/>
        </w:tabs>
        <w:adjustRightInd w:val="0"/>
        <w:ind w:firstLine="851"/>
        <w:jc w:val="both"/>
        <w:outlineLvl w:val="1"/>
      </w:pPr>
      <w:r w:rsidRPr="002E09DC">
        <w:rPr>
          <w:b/>
        </w:rPr>
        <w:t>5</w:t>
      </w:r>
      <w:r w:rsidR="00CC210B" w:rsidRPr="002E09DC">
        <w:t xml:space="preserve">. Средства, поступающие во временное распоряжение органов местного самоуправления </w:t>
      </w:r>
      <w:r w:rsidR="00BF3A38" w:rsidRPr="002E09DC">
        <w:t>МО «Поселок Айхал» Мирнинского района</w:t>
      </w:r>
      <w:r w:rsidR="00CC210B" w:rsidRPr="002E09DC">
        <w:t xml:space="preserve"> Республики Саха (Якутия) и муниципальных учреждений в соответствии с законодательными и иными нормативными правовыми актами, учитываются на лицевых счетах, открытых ими в финансовом органе Администрации </w:t>
      </w:r>
      <w:r w:rsidR="00BF3A38" w:rsidRPr="002E09DC">
        <w:t>МО «Поселок Айхал» Мирнинского района</w:t>
      </w:r>
      <w:r w:rsidR="00CC210B" w:rsidRPr="002E09DC">
        <w:t xml:space="preserve"> Республики Саха (Якутия).</w:t>
      </w:r>
    </w:p>
    <w:p w:rsidR="00935ED2" w:rsidRPr="002E09DC" w:rsidRDefault="00E8651D" w:rsidP="00972633">
      <w:pPr>
        <w:pStyle w:val="ae"/>
        <w:tabs>
          <w:tab w:val="left" w:pos="1134"/>
        </w:tabs>
        <w:ind w:left="0" w:firstLine="851"/>
        <w:rPr>
          <w:rFonts w:ascii="Times New Roman" w:hAnsi="Times New Roman"/>
          <w:b/>
          <w:sz w:val="24"/>
          <w:szCs w:val="24"/>
        </w:rPr>
      </w:pPr>
      <w:r w:rsidRPr="002E09DC">
        <w:rPr>
          <w:rFonts w:ascii="Times New Roman" w:hAnsi="Times New Roman"/>
          <w:b/>
          <w:sz w:val="24"/>
          <w:szCs w:val="24"/>
        </w:rPr>
        <w:t xml:space="preserve">Статья </w:t>
      </w:r>
      <w:r w:rsidR="005A3C8D" w:rsidRPr="002E09DC">
        <w:rPr>
          <w:rFonts w:ascii="Times New Roman" w:hAnsi="Times New Roman"/>
          <w:b/>
          <w:sz w:val="24"/>
          <w:szCs w:val="24"/>
        </w:rPr>
        <w:t>8</w:t>
      </w:r>
      <w:r w:rsidRPr="002E09DC">
        <w:rPr>
          <w:rFonts w:ascii="Times New Roman" w:hAnsi="Times New Roman"/>
          <w:b/>
          <w:sz w:val="24"/>
          <w:szCs w:val="24"/>
        </w:rPr>
        <w:t xml:space="preserve">. Особенности исполнения бюджета </w:t>
      </w:r>
      <w:r w:rsidR="00061A80" w:rsidRPr="002E09DC">
        <w:rPr>
          <w:rFonts w:ascii="Times New Roman" w:hAnsi="Times New Roman"/>
          <w:b/>
          <w:sz w:val="24"/>
          <w:szCs w:val="24"/>
        </w:rPr>
        <w:t>муниципального образовани</w:t>
      </w:r>
      <w:r w:rsidR="00D121AB" w:rsidRPr="002E09DC">
        <w:rPr>
          <w:rFonts w:ascii="Times New Roman" w:hAnsi="Times New Roman"/>
          <w:b/>
          <w:sz w:val="24"/>
          <w:szCs w:val="24"/>
        </w:rPr>
        <w:t xml:space="preserve">я </w:t>
      </w:r>
      <w:r w:rsidR="00136EF6" w:rsidRPr="002E09DC">
        <w:rPr>
          <w:rFonts w:ascii="Times New Roman" w:hAnsi="Times New Roman"/>
          <w:b/>
          <w:sz w:val="24"/>
          <w:szCs w:val="24"/>
        </w:rPr>
        <w:t>«Поселок Айхал»</w:t>
      </w:r>
      <w:r w:rsidR="00D121AB" w:rsidRPr="002E09DC">
        <w:rPr>
          <w:rFonts w:ascii="Times New Roman" w:hAnsi="Times New Roman"/>
          <w:b/>
          <w:sz w:val="24"/>
          <w:szCs w:val="24"/>
        </w:rPr>
        <w:t xml:space="preserve"> Республики</w:t>
      </w:r>
      <w:r w:rsidR="00061A80" w:rsidRPr="002E09DC">
        <w:rPr>
          <w:rFonts w:ascii="Times New Roman" w:hAnsi="Times New Roman"/>
          <w:b/>
          <w:sz w:val="24"/>
          <w:szCs w:val="24"/>
        </w:rPr>
        <w:t xml:space="preserve"> Саха (Якутия)</w:t>
      </w:r>
      <w:r w:rsidR="00061A80" w:rsidRPr="002E09DC">
        <w:rPr>
          <w:rFonts w:ascii="Times New Roman" w:hAnsi="Times New Roman"/>
          <w:sz w:val="24"/>
          <w:szCs w:val="24"/>
        </w:rPr>
        <w:t xml:space="preserve"> </w:t>
      </w:r>
      <w:r w:rsidR="00061A80" w:rsidRPr="002E09DC">
        <w:rPr>
          <w:rFonts w:ascii="Times New Roman" w:hAnsi="Times New Roman"/>
          <w:b/>
          <w:sz w:val="24"/>
          <w:szCs w:val="24"/>
        </w:rPr>
        <w:t>в 20</w:t>
      </w:r>
      <w:r w:rsidR="00587555" w:rsidRPr="002E09DC">
        <w:rPr>
          <w:rFonts w:ascii="Times New Roman" w:hAnsi="Times New Roman"/>
          <w:b/>
          <w:sz w:val="24"/>
          <w:szCs w:val="24"/>
        </w:rPr>
        <w:t>2</w:t>
      </w:r>
      <w:r w:rsidR="00645111" w:rsidRPr="002E09DC">
        <w:rPr>
          <w:rFonts w:ascii="Times New Roman" w:hAnsi="Times New Roman"/>
          <w:b/>
          <w:sz w:val="24"/>
          <w:szCs w:val="24"/>
        </w:rPr>
        <w:t>2</w:t>
      </w:r>
      <w:r w:rsidRPr="002E09DC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25652C" w:rsidRPr="002E09DC" w:rsidRDefault="00D07B99" w:rsidP="00972633">
      <w:pPr>
        <w:tabs>
          <w:tab w:val="left" w:pos="851"/>
          <w:tab w:val="left" w:pos="1134"/>
        </w:tabs>
        <w:adjustRightInd w:val="0"/>
        <w:ind w:firstLine="851"/>
        <w:jc w:val="both"/>
        <w:outlineLvl w:val="1"/>
      </w:pPr>
      <w:r w:rsidRPr="002E09DC">
        <w:rPr>
          <w:b/>
        </w:rPr>
        <w:t>1.</w:t>
      </w:r>
      <w:r w:rsidRPr="002E09DC">
        <w:t xml:space="preserve"> </w:t>
      </w:r>
      <w:r w:rsidR="0025652C" w:rsidRPr="002E09DC">
        <w:t xml:space="preserve">В ходе исполнения бюджета </w:t>
      </w:r>
      <w:r w:rsidR="00BF3A38" w:rsidRPr="002E09DC">
        <w:t>МО «Поселок Айхал» Мирнинского района</w:t>
      </w:r>
      <w:r w:rsidR="0025652C" w:rsidRPr="002E09DC">
        <w:t xml:space="preserve"> Республики Саха (Якутия) разрешить вносить изменения в сводную бюджетную роспись без внесения изменений в настоящее решени</w:t>
      </w:r>
      <w:r w:rsidR="006256A1" w:rsidRPr="002E09DC">
        <w:t xml:space="preserve">е по основаниям, установленным </w:t>
      </w:r>
      <w:r w:rsidR="0025652C" w:rsidRPr="002E09DC">
        <w:t xml:space="preserve">статьей </w:t>
      </w:r>
      <w:r w:rsidR="001351F1" w:rsidRPr="002E09DC">
        <w:t>217</w:t>
      </w:r>
      <w:r w:rsidR="0025652C" w:rsidRPr="002E09DC">
        <w:t xml:space="preserve"> Бюджетного </w:t>
      </w:r>
      <w:r w:rsidR="00F5077C" w:rsidRPr="002E09DC">
        <w:t>к</w:t>
      </w:r>
      <w:r w:rsidR="0025652C" w:rsidRPr="002E09DC">
        <w:t xml:space="preserve">одекса Российской Федерации, а также по иным основаниям по перераспределению бюджетных ассигнований между главными распорядителями бюджетных средств, связанных с особенностями исполнения бюджета </w:t>
      </w:r>
      <w:r w:rsidR="00BF3A38" w:rsidRPr="002E09DC">
        <w:t>МО «Поселок Айхал» Мирнинского района</w:t>
      </w:r>
      <w:r w:rsidR="0025652C" w:rsidRPr="002E09DC">
        <w:t xml:space="preserve"> Республики Саха (Якутия) в части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настоящим решением.</w:t>
      </w:r>
    </w:p>
    <w:p w:rsidR="00DE1980" w:rsidRPr="002E09DC" w:rsidRDefault="00147694" w:rsidP="00972633">
      <w:pPr>
        <w:tabs>
          <w:tab w:val="left" w:pos="1134"/>
        </w:tabs>
        <w:adjustRightInd w:val="0"/>
        <w:ind w:firstLine="851"/>
        <w:jc w:val="both"/>
        <w:outlineLvl w:val="1"/>
      </w:pPr>
      <w:r w:rsidRPr="002E09DC">
        <w:rPr>
          <w:b/>
        </w:rPr>
        <w:t>2</w:t>
      </w:r>
      <w:r w:rsidR="00E8651D" w:rsidRPr="002E09DC">
        <w:rPr>
          <w:b/>
        </w:rPr>
        <w:t>.</w:t>
      </w:r>
      <w:r w:rsidR="00E8651D" w:rsidRPr="002E09DC">
        <w:t xml:space="preserve"> </w:t>
      </w:r>
      <w:r w:rsidR="004F42B1" w:rsidRPr="002E09DC">
        <w:t>Установить, что неиспользованн</w:t>
      </w:r>
      <w:r w:rsidR="008A0AF3" w:rsidRPr="002E09DC">
        <w:t>ые по состоянию на 1 января 20</w:t>
      </w:r>
      <w:r w:rsidR="00587555" w:rsidRPr="002E09DC">
        <w:t>2</w:t>
      </w:r>
      <w:r w:rsidR="00645111" w:rsidRPr="002E09DC">
        <w:t>2</w:t>
      </w:r>
      <w:r w:rsidR="004F42B1" w:rsidRPr="002E09DC">
        <w:t xml:space="preserve"> года остатки межбюджетных трансфертов, предоставленных из бюджета </w:t>
      </w:r>
      <w:r w:rsidR="00BF3A38" w:rsidRPr="002E09DC">
        <w:t>МО «Поселок Айхал» Мирнинского района</w:t>
      </w:r>
      <w:r w:rsidR="004F42B1" w:rsidRPr="002E09DC">
        <w:t xml:space="preserve"> Республики Саха (Якутия), имеющих целевое назначение, подлежат возврату в доход бюджета </w:t>
      </w:r>
      <w:r w:rsidR="00BF3A38" w:rsidRPr="002E09DC">
        <w:t>МО «Поселок Айхал» Мирнинского района</w:t>
      </w:r>
      <w:r w:rsidR="004F42B1" w:rsidRPr="002E09DC">
        <w:t xml:space="preserve"> Республики Саха (Якутия) в течение первых 1</w:t>
      </w:r>
      <w:r w:rsidR="00B13AAC" w:rsidRPr="002E09DC">
        <w:t>5</w:t>
      </w:r>
      <w:r w:rsidR="008A0AF3" w:rsidRPr="002E09DC">
        <w:t xml:space="preserve"> рабочих дней 20</w:t>
      </w:r>
      <w:r w:rsidR="00587555" w:rsidRPr="002E09DC">
        <w:t>2</w:t>
      </w:r>
      <w:r w:rsidR="00A7744F" w:rsidRPr="002E09DC">
        <w:t>1</w:t>
      </w:r>
      <w:r w:rsidR="00EA0D27" w:rsidRPr="002E09DC">
        <w:t xml:space="preserve"> в соответствии с п.5 ст.242 Бюджетного кодекса Российской Федерации. </w:t>
      </w:r>
    </w:p>
    <w:p w:rsidR="00D17019" w:rsidRPr="002E09DC" w:rsidRDefault="00E8651D" w:rsidP="00972633">
      <w:pPr>
        <w:tabs>
          <w:tab w:val="left" w:pos="1134"/>
        </w:tabs>
        <w:adjustRightInd w:val="0"/>
        <w:ind w:firstLine="851"/>
        <w:jc w:val="both"/>
        <w:outlineLvl w:val="1"/>
        <w:rPr>
          <w:b/>
        </w:rPr>
      </w:pPr>
      <w:r w:rsidRPr="002E09DC">
        <w:rPr>
          <w:b/>
        </w:rPr>
        <w:t xml:space="preserve">Статья </w:t>
      </w:r>
      <w:r w:rsidR="005A3C8D" w:rsidRPr="002E09DC">
        <w:rPr>
          <w:b/>
        </w:rPr>
        <w:t>9</w:t>
      </w:r>
      <w:r w:rsidRPr="002E09DC">
        <w:rPr>
          <w:b/>
        </w:rPr>
        <w:t>. Муниципальные внутренние</w:t>
      </w:r>
      <w:r w:rsidR="00587555" w:rsidRPr="002E09DC">
        <w:rPr>
          <w:b/>
        </w:rPr>
        <w:t xml:space="preserve"> и внешние</w:t>
      </w:r>
      <w:r w:rsidRPr="002E09DC">
        <w:rPr>
          <w:b/>
        </w:rPr>
        <w:t xml:space="preserve"> заимствования </w:t>
      </w:r>
      <w:r w:rsidR="00D17019" w:rsidRPr="002E09DC">
        <w:rPr>
          <w:b/>
        </w:rPr>
        <w:t xml:space="preserve">муниципального образования </w:t>
      </w:r>
      <w:r w:rsidR="00136EF6" w:rsidRPr="002E09DC">
        <w:rPr>
          <w:b/>
        </w:rPr>
        <w:t>«Поселок Айхал»</w:t>
      </w:r>
      <w:r w:rsidR="00D17019" w:rsidRPr="002E09DC">
        <w:rPr>
          <w:b/>
        </w:rPr>
        <w:t xml:space="preserve"> Республики</w:t>
      </w:r>
      <w:r w:rsidR="0010044A" w:rsidRPr="002E09DC">
        <w:rPr>
          <w:b/>
        </w:rPr>
        <w:t xml:space="preserve"> Саха (Якутия)</w:t>
      </w:r>
    </w:p>
    <w:p w:rsidR="00D375B7" w:rsidRPr="002E09DC" w:rsidRDefault="00D61024" w:rsidP="00972633">
      <w:pPr>
        <w:numPr>
          <w:ilvl w:val="4"/>
          <w:numId w:val="2"/>
        </w:numPr>
        <w:tabs>
          <w:tab w:val="num" w:pos="851"/>
          <w:tab w:val="left" w:pos="1134"/>
        </w:tabs>
        <w:ind w:left="0" w:firstLine="851"/>
        <w:jc w:val="both"/>
      </w:pPr>
      <w:r w:rsidRPr="002E09DC">
        <w:t xml:space="preserve">Утвердить Программу муниципальных внутренних </w:t>
      </w:r>
      <w:r w:rsidR="00587555" w:rsidRPr="002E09DC">
        <w:t xml:space="preserve">и внешних </w:t>
      </w:r>
      <w:r w:rsidRPr="002E09DC">
        <w:t>заимствований</w:t>
      </w:r>
      <w:r w:rsidR="00E713C9" w:rsidRPr="002E09DC">
        <w:t xml:space="preserve"> муниципального образования </w:t>
      </w:r>
      <w:r w:rsidR="00136EF6" w:rsidRPr="002E09DC">
        <w:t>«Поселок Айхал»</w:t>
      </w:r>
      <w:r w:rsidR="00E713C9" w:rsidRPr="002E09DC">
        <w:t xml:space="preserve"> Республики Саха (Якутия)</w:t>
      </w:r>
      <w:r w:rsidR="00D375B7" w:rsidRPr="002E09DC">
        <w:t>:</w:t>
      </w:r>
    </w:p>
    <w:p w:rsidR="009E0CEE" w:rsidRPr="002E09DC" w:rsidRDefault="00D375B7" w:rsidP="00972633">
      <w:pPr>
        <w:numPr>
          <w:ilvl w:val="1"/>
          <w:numId w:val="9"/>
        </w:numPr>
        <w:tabs>
          <w:tab w:val="left" w:pos="1134"/>
        </w:tabs>
        <w:ind w:left="0" w:firstLine="851"/>
        <w:jc w:val="both"/>
      </w:pPr>
      <w:r w:rsidRPr="002E09DC">
        <w:t>на 20</w:t>
      </w:r>
      <w:r w:rsidR="00587555" w:rsidRPr="002E09DC">
        <w:t>2</w:t>
      </w:r>
      <w:r w:rsidR="00645111" w:rsidRPr="002E09DC">
        <w:t>2</w:t>
      </w:r>
      <w:r w:rsidRPr="002E09DC">
        <w:t xml:space="preserve"> год</w:t>
      </w:r>
      <w:r w:rsidR="009E0CEE" w:rsidRPr="002E09DC">
        <w:t xml:space="preserve"> согласно приложению № 1</w:t>
      </w:r>
      <w:r w:rsidR="00645111" w:rsidRPr="002E09DC">
        <w:t>0</w:t>
      </w:r>
      <w:r w:rsidRPr="002E09DC">
        <w:t xml:space="preserve"> (таблица </w:t>
      </w:r>
      <w:r w:rsidR="004359F5" w:rsidRPr="002E09DC">
        <w:t>1</w:t>
      </w:r>
      <w:r w:rsidR="00645111" w:rsidRPr="002E09DC">
        <w:t>0</w:t>
      </w:r>
      <w:r w:rsidR="004359F5" w:rsidRPr="002E09DC">
        <w:t>.</w:t>
      </w:r>
      <w:r w:rsidRPr="002E09DC">
        <w:t>1)</w:t>
      </w:r>
      <w:r w:rsidR="009E0CEE" w:rsidRPr="002E09DC">
        <w:t xml:space="preserve"> к настоящему решению</w:t>
      </w:r>
      <w:r w:rsidR="00DB73C6" w:rsidRPr="002E09DC">
        <w:t>;</w:t>
      </w:r>
    </w:p>
    <w:p w:rsidR="00D375B7" w:rsidRPr="002E09DC" w:rsidRDefault="00B066E7" w:rsidP="00972633">
      <w:pPr>
        <w:numPr>
          <w:ilvl w:val="1"/>
          <w:numId w:val="9"/>
        </w:numPr>
        <w:tabs>
          <w:tab w:val="left" w:pos="1134"/>
        </w:tabs>
        <w:ind w:left="0" w:firstLine="851"/>
        <w:jc w:val="both"/>
      </w:pPr>
      <w:r w:rsidRPr="002E09DC">
        <w:t>на плановый период 20</w:t>
      </w:r>
      <w:r w:rsidR="007F3FDF" w:rsidRPr="002E09DC">
        <w:t>2</w:t>
      </w:r>
      <w:r w:rsidR="00645111" w:rsidRPr="002E09DC">
        <w:t>3</w:t>
      </w:r>
      <w:r w:rsidRPr="002E09DC">
        <w:t xml:space="preserve"> и 202</w:t>
      </w:r>
      <w:r w:rsidR="00645111" w:rsidRPr="002E09DC">
        <w:t>4</w:t>
      </w:r>
      <w:r w:rsidR="00D375B7" w:rsidRPr="002E09DC">
        <w:t xml:space="preserve"> годов приложению № 1</w:t>
      </w:r>
      <w:r w:rsidR="00645111" w:rsidRPr="002E09DC">
        <w:t>0</w:t>
      </w:r>
      <w:r w:rsidR="00D375B7" w:rsidRPr="002E09DC">
        <w:t xml:space="preserve"> (таблица </w:t>
      </w:r>
      <w:r w:rsidR="00645111" w:rsidRPr="002E09DC">
        <w:t>10</w:t>
      </w:r>
      <w:r w:rsidR="00D375B7" w:rsidRPr="002E09DC">
        <w:t>.</w:t>
      </w:r>
      <w:r w:rsidR="000F5333" w:rsidRPr="002E09DC">
        <w:t>2</w:t>
      </w:r>
      <w:r w:rsidR="00D375B7" w:rsidRPr="002E09DC">
        <w:t>) к настоящему решению.</w:t>
      </w:r>
    </w:p>
    <w:p w:rsidR="00587555" w:rsidRPr="002E09DC" w:rsidRDefault="00587555" w:rsidP="00972633">
      <w:pPr>
        <w:tabs>
          <w:tab w:val="left" w:pos="1134"/>
        </w:tabs>
        <w:ind w:firstLine="851"/>
        <w:jc w:val="both"/>
      </w:pPr>
      <w:r w:rsidRPr="00344896">
        <w:t>2.</w:t>
      </w:r>
      <w:r w:rsidRPr="002E09DC">
        <w:rPr>
          <w:b/>
        </w:rPr>
        <w:t xml:space="preserve"> </w:t>
      </w:r>
      <w:r w:rsidRPr="002E09DC">
        <w:t>Установить предельный объем муниципального внутреннего и внешнего долга муниципального образования «Поселок Айхал» Мирнинского района Республики Саха (Якутия):</w:t>
      </w:r>
    </w:p>
    <w:p w:rsidR="00587555" w:rsidRPr="002E09DC" w:rsidRDefault="00587555" w:rsidP="00972633">
      <w:pPr>
        <w:tabs>
          <w:tab w:val="left" w:pos="1134"/>
        </w:tabs>
        <w:ind w:firstLine="851"/>
        <w:jc w:val="both"/>
      </w:pPr>
      <w:r w:rsidRPr="002E09DC">
        <w:t>2.1. на 202</w:t>
      </w:r>
      <w:r w:rsidR="00645111" w:rsidRPr="002E09DC">
        <w:t>2</w:t>
      </w:r>
      <w:r w:rsidRPr="002E09DC">
        <w:t xml:space="preserve"> год в сумме 0,00 рублей;</w:t>
      </w:r>
    </w:p>
    <w:p w:rsidR="00587555" w:rsidRPr="002E09DC" w:rsidRDefault="00587555" w:rsidP="00972633">
      <w:pPr>
        <w:tabs>
          <w:tab w:val="left" w:pos="1134"/>
        </w:tabs>
        <w:ind w:firstLine="851"/>
        <w:jc w:val="both"/>
      </w:pPr>
      <w:r w:rsidRPr="002E09DC">
        <w:t>2.2. на плановый период 202</w:t>
      </w:r>
      <w:r w:rsidR="00645111" w:rsidRPr="002E09DC">
        <w:t>3</w:t>
      </w:r>
      <w:r w:rsidR="00A7744F" w:rsidRPr="002E09DC">
        <w:t xml:space="preserve"> </w:t>
      </w:r>
      <w:r w:rsidRPr="002E09DC">
        <w:t>и 202</w:t>
      </w:r>
      <w:r w:rsidR="00645111" w:rsidRPr="002E09DC">
        <w:t>4</w:t>
      </w:r>
      <w:r w:rsidRPr="002E09DC">
        <w:t xml:space="preserve"> годов в сумме 0,00 рублей на 202</w:t>
      </w:r>
      <w:r w:rsidR="00645111" w:rsidRPr="002E09DC">
        <w:t>3</w:t>
      </w:r>
      <w:r w:rsidRPr="002E09DC">
        <w:t xml:space="preserve"> год, в сумме 0,00 рублей на 202</w:t>
      </w:r>
      <w:r w:rsidR="00645111" w:rsidRPr="002E09DC">
        <w:t>4</w:t>
      </w:r>
      <w:r w:rsidRPr="002E09DC">
        <w:t xml:space="preserve"> год.</w:t>
      </w:r>
    </w:p>
    <w:p w:rsidR="00EC486C" w:rsidRPr="002E09DC" w:rsidRDefault="00587555" w:rsidP="00972633">
      <w:pPr>
        <w:tabs>
          <w:tab w:val="num" w:pos="1070"/>
          <w:tab w:val="left" w:pos="1134"/>
        </w:tabs>
        <w:ind w:firstLine="710"/>
        <w:jc w:val="both"/>
      </w:pPr>
      <w:r w:rsidRPr="00344896">
        <w:t>3.</w:t>
      </w:r>
      <w:r w:rsidRPr="002E09DC">
        <w:t xml:space="preserve"> </w:t>
      </w:r>
      <w:r w:rsidR="00D375B7" w:rsidRPr="002E09DC">
        <w:t xml:space="preserve">Утвердить верхний предел муниципального внутреннего </w:t>
      </w:r>
      <w:r w:rsidRPr="002E09DC">
        <w:t xml:space="preserve">и внешнего </w:t>
      </w:r>
      <w:r w:rsidR="00D375B7" w:rsidRPr="002E09DC">
        <w:t>долга</w:t>
      </w:r>
      <w:r w:rsidR="001D6E5E" w:rsidRPr="002E09DC">
        <w:t xml:space="preserve">, в том числе верхний предел муниципального внутреннего и внешнего долга по муниципальным гарантиям </w:t>
      </w:r>
      <w:r w:rsidR="00D375B7" w:rsidRPr="002E09DC">
        <w:t xml:space="preserve">муниципального образования </w:t>
      </w:r>
      <w:r w:rsidR="00136EF6" w:rsidRPr="002E09DC">
        <w:t>«Поселок Айхал»</w:t>
      </w:r>
      <w:r w:rsidR="00D375B7" w:rsidRPr="002E09DC">
        <w:t xml:space="preserve"> Республики Саха (Якутия):</w:t>
      </w:r>
    </w:p>
    <w:p w:rsidR="00EC486C" w:rsidRPr="002E09DC" w:rsidRDefault="00D375B7" w:rsidP="00972633">
      <w:pPr>
        <w:numPr>
          <w:ilvl w:val="1"/>
          <w:numId w:val="8"/>
        </w:numPr>
        <w:tabs>
          <w:tab w:val="left" w:pos="851"/>
          <w:tab w:val="left" w:pos="1134"/>
        </w:tabs>
        <w:ind w:left="0" w:firstLine="851"/>
        <w:jc w:val="both"/>
      </w:pPr>
      <w:r w:rsidRPr="002E09DC">
        <w:t>на 1 января 20</w:t>
      </w:r>
      <w:r w:rsidR="007F3FDF" w:rsidRPr="002E09DC">
        <w:t>2</w:t>
      </w:r>
      <w:r w:rsidR="00645111" w:rsidRPr="002E09DC">
        <w:t>3</w:t>
      </w:r>
      <w:r w:rsidR="00DB73C6" w:rsidRPr="002E09DC">
        <w:t xml:space="preserve"> года в сумме 0</w:t>
      </w:r>
      <w:r w:rsidR="001D6E5E" w:rsidRPr="002E09DC">
        <w:t>,00</w:t>
      </w:r>
      <w:r w:rsidR="00DB73C6" w:rsidRPr="002E09DC">
        <w:t xml:space="preserve"> рублей;</w:t>
      </w:r>
    </w:p>
    <w:p w:rsidR="00D375B7" w:rsidRPr="002E09DC" w:rsidRDefault="00B066E7" w:rsidP="00972633">
      <w:pPr>
        <w:numPr>
          <w:ilvl w:val="1"/>
          <w:numId w:val="8"/>
        </w:numPr>
        <w:tabs>
          <w:tab w:val="left" w:pos="851"/>
          <w:tab w:val="left" w:pos="1134"/>
        </w:tabs>
        <w:ind w:left="0" w:firstLine="851"/>
        <w:jc w:val="both"/>
      </w:pPr>
      <w:r w:rsidRPr="002E09DC">
        <w:t>на 1 января 202</w:t>
      </w:r>
      <w:r w:rsidR="00645111" w:rsidRPr="002E09DC">
        <w:t>4</w:t>
      </w:r>
      <w:r w:rsidR="00D375B7" w:rsidRPr="002E09DC">
        <w:t xml:space="preserve"> года в сумме 0</w:t>
      </w:r>
      <w:r w:rsidR="001D6E5E" w:rsidRPr="002E09DC">
        <w:t>,00</w:t>
      </w:r>
      <w:r w:rsidR="00D375B7" w:rsidRPr="002E09DC">
        <w:t xml:space="preserve"> рублей, на 1 января 202</w:t>
      </w:r>
      <w:r w:rsidR="00645111" w:rsidRPr="002E09DC">
        <w:t>5</w:t>
      </w:r>
      <w:r w:rsidR="00D375B7" w:rsidRPr="002E09DC">
        <w:t xml:space="preserve"> года в сумме 0 руб.</w:t>
      </w:r>
    </w:p>
    <w:p w:rsidR="00E8651D" w:rsidRPr="002E09DC" w:rsidRDefault="00E8651D" w:rsidP="00972633">
      <w:pPr>
        <w:numPr>
          <w:ilvl w:val="3"/>
          <w:numId w:val="2"/>
        </w:numPr>
        <w:tabs>
          <w:tab w:val="num" w:pos="0"/>
          <w:tab w:val="left" w:pos="851"/>
          <w:tab w:val="left" w:pos="1134"/>
        </w:tabs>
        <w:adjustRightInd w:val="0"/>
        <w:ind w:left="0" w:firstLine="851"/>
        <w:jc w:val="both"/>
        <w:outlineLvl w:val="1"/>
      </w:pPr>
      <w:r w:rsidRPr="002E09DC">
        <w:t xml:space="preserve">Установить предельный объем расходов местного бюджета </w:t>
      </w:r>
      <w:r w:rsidR="00D17019" w:rsidRPr="002E09DC">
        <w:t xml:space="preserve">муниципального образования </w:t>
      </w:r>
      <w:r w:rsidR="00136EF6" w:rsidRPr="002E09DC">
        <w:t>«Поселок Айхал»</w:t>
      </w:r>
      <w:r w:rsidR="00D17019" w:rsidRPr="002E09DC">
        <w:t xml:space="preserve"> Республики Саха (Якутия) </w:t>
      </w:r>
      <w:r w:rsidRPr="002E09DC">
        <w:t xml:space="preserve">на обслуживание муниципального долга </w:t>
      </w:r>
      <w:r w:rsidR="00BF3A38" w:rsidRPr="002E09DC">
        <w:t>на 20</w:t>
      </w:r>
      <w:r w:rsidR="001D6E5E" w:rsidRPr="002E09DC">
        <w:t>2</w:t>
      </w:r>
      <w:r w:rsidR="00645111" w:rsidRPr="002E09DC">
        <w:t>2</w:t>
      </w:r>
      <w:r w:rsidR="00BF3A38" w:rsidRPr="002E09DC">
        <w:t xml:space="preserve"> год </w:t>
      </w:r>
      <w:r w:rsidR="00147694" w:rsidRPr="002E09DC">
        <w:t xml:space="preserve">в сумме </w:t>
      </w:r>
      <w:r w:rsidR="001D6E5E" w:rsidRPr="002E09DC">
        <w:rPr>
          <w:b/>
        </w:rPr>
        <w:t xml:space="preserve">0,00 </w:t>
      </w:r>
      <w:r w:rsidRPr="002E09DC">
        <w:rPr>
          <w:b/>
        </w:rPr>
        <w:t>рублей</w:t>
      </w:r>
      <w:r w:rsidRPr="002E09DC">
        <w:t>.</w:t>
      </w:r>
    </w:p>
    <w:p w:rsidR="00D375B7" w:rsidRPr="002E09DC" w:rsidRDefault="00E37F43" w:rsidP="00972633">
      <w:pPr>
        <w:tabs>
          <w:tab w:val="left" w:pos="0"/>
        </w:tabs>
        <w:adjustRightInd w:val="0"/>
        <w:ind w:firstLine="567"/>
        <w:jc w:val="both"/>
        <w:outlineLvl w:val="1"/>
        <w:rPr>
          <w:b/>
        </w:rPr>
      </w:pPr>
      <w:r w:rsidRPr="002E09DC">
        <w:rPr>
          <w:b/>
        </w:rPr>
        <w:t xml:space="preserve">Статья </w:t>
      </w:r>
      <w:r w:rsidR="005A3C8D" w:rsidRPr="002E09DC">
        <w:rPr>
          <w:b/>
        </w:rPr>
        <w:t>10</w:t>
      </w:r>
      <w:r w:rsidR="00582B94" w:rsidRPr="002E09DC">
        <w:rPr>
          <w:b/>
        </w:rPr>
        <w:t>.</w:t>
      </w:r>
      <w:r w:rsidR="00582B94" w:rsidRPr="002E09DC">
        <w:rPr>
          <w:b/>
        </w:rPr>
        <w:tab/>
      </w:r>
      <w:r w:rsidRPr="002E09DC">
        <w:rPr>
          <w:b/>
        </w:rPr>
        <w:t>Утвердить программу предоставления и п</w:t>
      </w:r>
      <w:r w:rsidR="00D375B7" w:rsidRPr="002E09DC">
        <w:rPr>
          <w:b/>
        </w:rPr>
        <w:t>лан возврата бюджетных кредитов:</w:t>
      </w:r>
    </w:p>
    <w:p w:rsidR="00E37F43" w:rsidRPr="002E09DC" w:rsidRDefault="00B066E7" w:rsidP="00972633">
      <w:pPr>
        <w:numPr>
          <w:ilvl w:val="4"/>
          <w:numId w:val="2"/>
        </w:numPr>
        <w:tabs>
          <w:tab w:val="clear" w:pos="9053"/>
          <w:tab w:val="num" w:pos="0"/>
        </w:tabs>
        <w:adjustRightInd w:val="0"/>
        <w:ind w:left="0" w:firstLine="567"/>
        <w:jc w:val="both"/>
        <w:outlineLvl w:val="1"/>
      </w:pPr>
      <w:r w:rsidRPr="002E09DC">
        <w:t>на 20</w:t>
      </w:r>
      <w:r w:rsidR="001D6E5E" w:rsidRPr="002E09DC">
        <w:t>2</w:t>
      </w:r>
      <w:r w:rsidR="00A7744F" w:rsidRPr="002E09DC">
        <w:t>1</w:t>
      </w:r>
      <w:r w:rsidR="00EE5490" w:rsidRPr="002E09DC">
        <w:t xml:space="preserve"> год </w:t>
      </w:r>
      <w:r w:rsidR="00E37F43" w:rsidRPr="002E09DC">
        <w:t>согласно приложению № 1</w:t>
      </w:r>
      <w:r w:rsidR="00645111" w:rsidRPr="002E09DC">
        <w:t>1</w:t>
      </w:r>
      <w:r w:rsidR="00E37F43" w:rsidRPr="002E09DC">
        <w:t xml:space="preserve"> </w:t>
      </w:r>
      <w:r w:rsidR="00EE5490" w:rsidRPr="002E09DC">
        <w:t>(таблица 1</w:t>
      </w:r>
      <w:r w:rsidR="00645111" w:rsidRPr="002E09DC">
        <w:t>1</w:t>
      </w:r>
      <w:r w:rsidR="00EE5490" w:rsidRPr="002E09DC">
        <w:t xml:space="preserve">.1) </w:t>
      </w:r>
      <w:r w:rsidR="00E37F43" w:rsidRPr="002E09DC">
        <w:t>к настоящему решению</w:t>
      </w:r>
      <w:r w:rsidR="00EE5490" w:rsidRPr="002E09DC">
        <w:t>;</w:t>
      </w:r>
    </w:p>
    <w:p w:rsidR="00EE5490" w:rsidRPr="002E09DC" w:rsidRDefault="00EE5490" w:rsidP="00972633">
      <w:pPr>
        <w:numPr>
          <w:ilvl w:val="4"/>
          <w:numId w:val="2"/>
        </w:numPr>
        <w:tabs>
          <w:tab w:val="clear" w:pos="9053"/>
          <w:tab w:val="num" w:pos="0"/>
        </w:tabs>
        <w:adjustRightInd w:val="0"/>
        <w:ind w:left="0" w:firstLine="567"/>
        <w:jc w:val="both"/>
        <w:outlineLvl w:val="1"/>
      </w:pPr>
      <w:r w:rsidRPr="002E09DC">
        <w:t>на плановый период 20</w:t>
      </w:r>
      <w:r w:rsidR="00BF3A38" w:rsidRPr="002E09DC">
        <w:t>2</w:t>
      </w:r>
      <w:r w:rsidR="00A7744F" w:rsidRPr="002E09DC">
        <w:t>2</w:t>
      </w:r>
      <w:r w:rsidRPr="002E09DC">
        <w:t xml:space="preserve"> и 20</w:t>
      </w:r>
      <w:r w:rsidR="00B066E7" w:rsidRPr="002E09DC">
        <w:t>2</w:t>
      </w:r>
      <w:r w:rsidR="00A7744F" w:rsidRPr="002E09DC">
        <w:t>3</w:t>
      </w:r>
      <w:r w:rsidRPr="002E09DC">
        <w:t xml:space="preserve"> годов</w:t>
      </w:r>
      <w:r w:rsidRPr="002E09DC">
        <w:rPr>
          <w:b/>
        </w:rPr>
        <w:t xml:space="preserve"> </w:t>
      </w:r>
      <w:r w:rsidRPr="002E09DC">
        <w:t>согласно приложению № 1</w:t>
      </w:r>
      <w:r w:rsidR="00645111" w:rsidRPr="002E09DC">
        <w:t>1</w:t>
      </w:r>
      <w:r w:rsidRPr="002E09DC">
        <w:t xml:space="preserve"> (таблица 1</w:t>
      </w:r>
      <w:r w:rsidR="00645111" w:rsidRPr="002E09DC">
        <w:t>1</w:t>
      </w:r>
      <w:r w:rsidRPr="002E09DC">
        <w:t>.2) к настоящему решению.</w:t>
      </w:r>
    </w:p>
    <w:p w:rsidR="009B677A" w:rsidRPr="002E09DC" w:rsidRDefault="00642BB6" w:rsidP="00972633">
      <w:pPr>
        <w:tabs>
          <w:tab w:val="left" w:pos="0"/>
        </w:tabs>
        <w:adjustRightInd w:val="0"/>
        <w:ind w:firstLine="567"/>
        <w:jc w:val="both"/>
        <w:outlineLvl w:val="1"/>
      </w:pPr>
      <w:r w:rsidRPr="002E09DC">
        <w:rPr>
          <w:b/>
        </w:rPr>
        <w:lastRenderedPageBreak/>
        <w:t xml:space="preserve">Статья </w:t>
      </w:r>
      <w:r w:rsidR="00A97CC4" w:rsidRPr="002E09DC">
        <w:rPr>
          <w:b/>
        </w:rPr>
        <w:t>1</w:t>
      </w:r>
      <w:r w:rsidR="005A3C8D" w:rsidRPr="002E09DC">
        <w:rPr>
          <w:b/>
        </w:rPr>
        <w:t>1</w:t>
      </w:r>
      <w:r w:rsidRPr="002E09DC">
        <w:rPr>
          <w:b/>
        </w:rPr>
        <w:t>.</w:t>
      </w:r>
      <w:r w:rsidR="00582B94" w:rsidRPr="002E09DC">
        <w:rPr>
          <w:b/>
        </w:rPr>
        <w:tab/>
      </w:r>
      <w:r w:rsidR="009B677A" w:rsidRPr="002E09DC">
        <w:t xml:space="preserve">Утвердить Программу муниципальных гарантий муниципального образования </w:t>
      </w:r>
      <w:r w:rsidR="00136EF6" w:rsidRPr="002E09DC">
        <w:t>«Поселок Айхал»</w:t>
      </w:r>
      <w:r w:rsidR="009B677A" w:rsidRPr="002E09DC">
        <w:t xml:space="preserve"> Республики Саха (Якутия) на 20</w:t>
      </w:r>
      <w:r w:rsidR="001E29F3" w:rsidRPr="002E09DC">
        <w:t>2</w:t>
      </w:r>
      <w:r w:rsidR="00645111" w:rsidRPr="002E09DC">
        <w:t>2</w:t>
      </w:r>
      <w:r w:rsidR="00EE5490" w:rsidRPr="002E09DC">
        <w:t>-20</w:t>
      </w:r>
      <w:r w:rsidR="00B066E7" w:rsidRPr="002E09DC">
        <w:t>2</w:t>
      </w:r>
      <w:r w:rsidR="00645111" w:rsidRPr="002E09DC">
        <w:t>4</w:t>
      </w:r>
      <w:r w:rsidR="009B677A" w:rsidRPr="002E09DC">
        <w:t xml:space="preserve"> год</w:t>
      </w:r>
      <w:r w:rsidR="00EE5490" w:rsidRPr="002E09DC">
        <w:t>ы</w:t>
      </w:r>
      <w:r w:rsidR="009B677A" w:rsidRPr="002E09DC">
        <w:t xml:space="preserve"> согласно приложению №</w:t>
      </w:r>
      <w:r w:rsidR="00647573" w:rsidRPr="002E09DC">
        <w:t xml:space="preserve"> </w:t>
      </w:r>
      <w:r w:rsidR="00E713C9" w:rsidRPr="002E09DC">
        <w:t>1</w:t>
      </w:r>
      <w:r w:rsidR="00645111" w:rsidRPr="002E09DC">
        <w:t>2</w:t>
      </w:r>
      <w:r w:rsidR="009B677A" w:rsidRPr="002E09DC">
        <w:t xml:space="preserve"> к настоящему решению.</w:t>
      </w:r>
    </w:p>
    <w:p w:rsidR="00EE5490" w:rsidRPr="002E09DC" w:rsidRDefault="004D6411" w:rsidP="00972633">
      <w:pPr>
        <w:tabs>
          <w:tab w:val="left" w:pos="0"/>
        </w:tabs>
        <w:ind w:firstLine="567"/>
        <w:jc w:val="both"/>
      </w:pPr>
      <w:r w:rsidRPr="002E09DC">
        <w:rPr>
          <w:b/>
          <w:bCs/>
        </w:rPr>
        <w:t>Статья 1</w:t>
      </w:r>
      <w:r w:rsidR="005A3C8D" w:rsidRPr="002E09DC">
        <w:rPr>
          <w:b/>
          <w:bCs/>
        </w:rPr>
        <w:t>2</w:t>
      </w:r>
      <w:r w:rsidRPr="002E09DC">
        <w:rPr>
          <w:b/>
          <w:bCs/>
        </w:rPr>
        <w:t>.</w:t>
      </w:r>
      <w:r w:rsidR="00582B94" w:rsidRPr="002E09DC">
        <w:rPr>
          <w:bCs/>
        </w:rPr>
        <w:tab/>
      </w:r>
      <w:r w:rsidR="008E470E" w:rsidRPr="002E09DC">
        <w:rPr>
          <w:bCs/>
        </w:rPr>
        <w:t>Утвердить источники финансирования дефицита бюджета</w:t>
      </w:r>
      <w:r w:rsidR="008E470E" w:rsidRPr="002E09DC">
        <w:rPr>
          <w:b/>
          <w:bCs/>
        </w:rPr>
        <w:t xml:space="preserve"> </w:t>
      </w:r>
      <w:r w:rsidR="008E470E" w:rsidRPr="002E09DC">
        <w:t xml:space="preserve">муниципального образования </w:t>
      </w:r>
      <w:r w:rsidR="00136EF6" w:rsidRPr="002E09DC">
        <w:t>«Поселок Айхал»</w:t>
      </w:r>
      <w:r w:rsidR="008E470E" w:rsidRPr="002E09DC">
        <w:t xml:space="preserve"> Республики Саха (Якутия)</w:t>
      </w:r>
      <w:r w:rsidR="00EE5490" w:rsidRPr="002E09DC">
        <w:t>:</w:t>
      </w:r>
    </w:p>
    <w:p w:rsidR="008E470E" w:rsidRPr="002E09DC" w:rsidRDefault="008E470E" w:rsidP="00972633">
      <w:pPr>
        <w:numPr>
          <w:ilvl w:val="0"/>
          <w:numId w:val="7"/>
        </w:numPr>
        <w:tabs>
          <w:tab w:val="left" w:pos="0"/>
        </w:tabs>
        <w:ind w:left="0" w:firstLine="567"/>
        <w:jc w:val="both"/>
      </w:pPr>
      <w:r w:rsidRPr="002E09DC">
        <w:t>на 20</w:t>
      </w:r>
      <w:r w:rsidR="001E29F3" w:rsidRPr="002E09DC">
        <w:t>2</w:t>
      </w:r>
      <w:r w:rsidR="00645111" w:rsidRPr="002E09DC">
        <w:t>2</w:t>
      </w:r>
      <w:r w:rsidRPr="002E09DC">
        <w:t xml:space="preserve"> год согласно приложению № </w:t>
      </w:r>
      <w:r w:rsidR="003B49EA" w:rsidRPr="002E09DC">
        <w:t>1</w:t>
      </w:r>
      <w:r w:rsidR="00645111" w:rsidRPr="002E09DC">
        <w:t>3</w:t>
      </w:r>
      <w:r w:rsidR="00EE5490" w:rsidRPr="002E09DC">
        <w:t xml:space="preserve"> (таблица </w:t>
      </w:r>
      <w:r w:rsidR="003B49EA" w:rsidRPr="002E09DC">
        <w:t>1</w:t>
      </w:r>
      <w:r w:rsidR="00645111" w:rsidRPr="002E09DC">
        <w:t>3</w:t>
      </w:r>
      <w:r w:rsidR="00EE5490" w:rsidRPr="002E09DC">
        <w:t>.1)</w:t>
      </w:r>
      <w:r w:rsidRPr="002E09DC">
        <w:t xml:space="preserve"> к настоящему решению</w:t>
      </w:r>
      <w:r w:rsidR="00EE5490" w:rsidRPr="002E09DC">
        <w:t>;</w:t>
      </w:r>
    </w:p>
    <w:p w:rsidR="00EE5490" w:rsidRPr="002E09DC" w:rsidRDefault="00EE5490" w:rsidP="00972633">
      <w:pPr>
        <w:numPr>
          <w:ilvl w:val="0"/>
          <w:numId w:val="7"/>
        </w:numPr>
        <w:tabs>
          <w:tab w:val="left" w:pos="0"/>
        </w:tabs>
        <w:ind w:left="0" w:firstLine="567"/>
        <w:jc w:val="both"/>
      </w:pPr>
      <w:r w:rsidRPr="002E09DC">
        <w:t>на плановый период 20</w:t>
      </w:r>
      <w:r w:rsidR="00BF3A38" w:rsidRPr="002E09DC">
        <w:t>2</w:t>
      </w:r>
      <w:r w:rsidR="00645111" w:rsidRPr="002E09DC">
        <w:t>3</w:t>
      </w:r>
      <w:r w:rsidR="00B066E7" w:rsidRPr="002E09DC">
        <w:t xml:space="preserve"> и 202</w:t>
      </w:r>
      <w:r w:rsidR="00645111" w:rsidRPr="002E09DC">
        <w:t>4</w:t>
      </w:r>
      <w:r w:rsidRPr="002E09DC">
        <w:t xml:space="preserve"> годов согласно приложению № </w:t>
      </w:r>
      <w:r w:rsidR="003B49EA" w:rsidRPr="002E09DC">
        <w:t>1</w:t>
      </w:r>
      <w:r w:rsidR="00645111" w:rsidRPr="002E09DC">
        <w:t>3</w:t>
      </w:r>
      <w:r w:rsidRPr="002E09DC">
        <w:t xml:space="preserve"> (таблица </w:t>
      </w:r>
      <w:r w:rsidR="003B49EA" w:rsidRPr="002E09DC">
        <w:t>1</w:t>
      </w:r>
      <w:r w:rsidR="00645111" w:rsidRPr="002E09DC">
        <w:t>3</w:t>
      </w:r>
      <w:r w:rsidRPr="002E09DC">
        <w:t>.2) к настоящему решению.</w:t>
      </w:r>
    </w:p>
    <w:p w:rsidR="00FE7C2F" w:rsidRPr="002E09DC" w:rsidRDefault="00E907B9" w:rsidP="00972633">
      <w:pPr>
        <w:tabs>
          <w:tab w:val="left" w:pos="0"/>
        </w:tabs>
        <w:ind w:firstLine="567"/>
        <w:jc w:val="both"/>
        <w:rPr>
          <w:bCs/>
        </w:rPr>
      </w:pPr>
      <w:r w:rsidRPr="002E09DC">
        <w:rPr>
          <w:b/>
          <w:bCs/>
        </w:rPr>
        <w:t xml:space="preserve">Статья </w:t>
      </w:r>
      <w:r w:rsidR="001D3A23" w:rsidRPr="002E09DC">
        <w:rPr>
          <w:b/>
          <w:bCs/>
        </w:rPr>
        <w:t>1</w:t>
      </w:r>
      <w:r w:rsidR="005A3C8D" w:rsidRPr="002E09DC">
        <w:rPr>
          <w:b/>
          <w:bCs/>
        </w:rPr>
        <w:t>3</w:t>
      </w:r>
      <w:r w:rsidR="00331E52" w:rsidRPr="002E09DC">
        <w:rPr>
          <w:b/>
          <w:bCs/>
        </w:rPr>
        <w:t>.</w:t>
      </w:r>
      <w:r w:rsidR="00582B94" w:rsidRPr="002E09DC">
        <w:rPr>
          <w:bCs/>
        </w:rPr>
        <w:tab/>
      </w:r>
      <w:r w:rsidR="00FE7C2F" w:rsidRPr="002E09DC">
        <w:rPr>
          <w:bCs/>
        </w:rPr>
        <w:t xml:space="preserve">Настоящее решение опубликовать </w:t>
      </w:r>
      <w:r w:rsidR="00A7744F" w:rsidRPr="002E09DC">
        <w:t>в информационном бюллетене Администрации МО «Поселок Айхал» Мирнинского района РС (Я) «Вестник Айхала»</w:t>
      </w:r>
      <w:r w:rsidR="00FE7C2F" w:rsidRPr="002E09DC">
        <w:rPr>
          <w:bCs/>
        </w:rPr>
        <w:t xml:space="preserve"> и разместить с приложениями на официальном сайте </w:t>
      </w:r>
      <w:r w:rsidR="00BF3A38" w:rsidRPr="002E09DC">
        <w:rPr>
          <w:bCs/>
        </w:rPr>
        <w:t>МО «Поселок Айхал» Мирнинского района</w:t>
      </w:r>
      <w:r w:rsidR="00FE7C2F" w:rsidRPr="002E09DC">
        <w:rPr>
          <w:bCs/>
        </w:rPr>
        <w:t xml:space="preserve"> Республики Саха (Якутия) (</w:t>
      </w:r>
      <w:hyperlink r:id="rId17" w:history="1">
        <w:r w:rsidR="009242F5" w:rsidRPr="002E09DC">
          <w:rPr>
            <w:rStyle w:val="a4"/>
            <w:bCs/>
            <w:lang w:val="en-US"/>
          </w:rPr>
          <w:t>www</w:t>
        </w:r>
        <w:r w:rsidR="009242F5" w:rsidRPr="002E09DC">
          <w:rPr>
            <w:rStyle w:val="a4"/>
            <w:bCs/>
          </w:rPr>
          <w:t>.мо-айхал.рф</w:t>
        </w:r>
      </w:hyperlink>
      <w:r w:rsidR="00D121AB" w:rsidRPr="002E09DC">
        <w:rPr>
          <w:bCs/>
        </w:rPr>
        <w:t>).</w:t>
      </w:r>
    </w:p>
    <w:p w:rsidR="00642BB6" w:rsidRPr="002E09DC" w:rsidRDefault="00642BB6" w:rsidP="00972633">
      <w:pPr>
        <w:tabs>
          <w:tab w:val="left" w:pos="0"/>
        </w:tabs>
        <w:ind w:firstLine="567"/>
        <w:jc w:val="both"/>
      </w:pPr>
      <w:r w:rsidRPr="002E09DC">
        <w:rPr>
          <w:b/>
          <w:bCs/>
        </w:rPr>
        <w:t>Статья 1</w:t>
      </w:r>
      <w:r w:rsidR="005A3C8D" w:rsidRPr="002E09DC">
        <w:rPr>
          <w:b/>
          <w:bCs/>
        </w:rPr>
        <w:t>4</w:t>
      </w:r>
      <w:r w:rsidRPr="002E09DC">
        <w:rPr>
          <w:b/>
          <w:bCs/>
        </w:rPr>
        <w:t>.</w:t>
      </w:r>
      <w:r w:rsidR="00582B94" w:rsidRPr="002E09DC">
        <w:rPr>
          <w:bCs/>
        </w:rPr>
        <w:tab/>
      </w:r>
      <w:r w:rsidRPr="002E09DC">
        <w:rPr>
          <w:bCs/>
        </w:rPr>
        <w:t xml:space="preserve">Настоящее решение вступает в силу с </w:t>
      </w:r>
      <w:r w:rsidR="008A0AF3" w:rsidRPr="002E09DC">
        <w:rPr>
          <w:bCs/>
        </w:rPr>
        <w:t>1 января 20</w:t>
      </w:r>
      <w:r w:rsidR="001E29F3" w:rsidRPr="002E09DC">
        <w:rPr>
          <w:bCs/>
        </w:rPr>
        <w:t>2</w:t>
      </w:r>
      <w:r w:rsidR="00645111" w:rsidRPr="002E09DC">
        <w:rPr>
          <w:bCs/>
        </w:rPr>
        <w:t xml:space="preserve">2 </w:t>
      </w:r>
      <w:r w:rsidR="00692A3C" w:rsidRPr="002E09DC">
        <w:rPr>
          <w:bCs/>
        </w:rPr>
        <w:t>года</w:t>
      </w:r>
      <w:r w:rsidRPr="002E09DC">
        <w:rPr>
          <w:bCs/>
        </w:rPr>
        <w:t>.</w:t>
      </w:r>
    </w:p>
    <w:p w:rsidR="001647DE" w:rsidRPr="002E09DC" w:rsidRDefault="00AF30F2" w:rsidP="00972633">
      <w:pPr>
        <w:tabs>
          <w:tab w:val="left" w:pos="0"/>
        </w:tabs>
        <w:ind w:firstLine="567"/>
        <w:jc w:val="both"/>
      </w:pPr>
      <w:r w:rsidRPr="002E09DC">
        <w:rPr>
          <w:b/>
          <w:bCs/>
        </w:rPr>
        <w:t xml:space="preserve">Статья </w:t>
      </w:r>
      <w:r w:rsidR="00E907B9" w:rsidRPr="002E09DC">
        <w:rPr>
          <w:b/>
          <w:bCs/>
        </w:rPr>
        <w:t>1</w:t>
      </w:r>
      <w:r w:rsidR="005A3C8D" w:rsidRPr="002E09DC">
        <w:rPr>
          <w:b/>
          <w:bCs/>
        </w:rPr>
        <w:t>5</w:t>
      </w:r>
      <w:r w:rsidR="001647DE" w:rsidRPr="002E09DC">
        <w:rPr>
          <w:b/>
          <w:bCs/>
        </w:rPr>
        <w:t>.</w:t>
      </w:r>
      <w:r w:rsidR="00582B94" w:rsidRPr="002E09DC">
        <w:rPr>
          <w:b/>
          <w:bCs/>
        </w:rPr>
        <w:tab/>
      </w:r>
      <w:r w:rsidR="001647DE" w:rsidRPr="002E09DC">
        <w:t>Контроль исполнения настоящего решения возложить на комиссию по бюджету, налоговой политике, землепользованию, собственности (</w:t>
      </w:r>
      <w:r w:rsidR="009242F5" w:rsidRPr="002E09DC">
        <w:t>Бочаров А.М</w:t>
      </w:r>
      <w:r w:rsidR="00E907B9" w:rsidRPr="002E09DC">
        <w:t>.)</w:t>
      </w:r>
      <w:r w:rsidR="0010044A" w:rsidRPr="002E09DC">
        <w:t>.</w:t>
      </w:r>
    </w:p>
    <w:p w:rsidR="00D64763" w:rsidRPr="002E09DC" w:rsidRDefault="00D64763" w:rsidP="00972633">
      <w:pPr>
        <w:tabs>
          <w:tab w:val="left" w:pos="851"/>
          <w:tab w:val="left" w:pos="1134"/>
        </w:tabs>
        <w:jc w:val="both"/>
      </w:pPr>
    </w:p>
    <w:p w:rsidR="00582B94" w:rsidRPr="002E09DC" w:rsidRDefault="00582B94" w:rsidP="00972633">
      <w:pPr>
        <w:tabs>
          <w:tab w:val="left" w:pos="851"/>
          <w:tab w:val="left" w:pos="1134"/>
        </w:tabs>
        <w:jc w:val="both"/>
      </w:pPr>
    </w:p>
    <w:p w:rsidR="00582B94" w:rsidRPr="002E09DC" w:rsidRDefault="00582B94" w:rsidP="00972633">
      <w:pPr>
        <w:tabs>
          <w:tab w:val="left" w:pos="851"/>
          <w:tab w:val="left" w:pos="1134"/>
        </w:tabs>
        <w:jc w:val="both"/>
      </w:pPr>
    </w:p>
    <w:p w:rsidR="00582B94" w:rsidRPr="002E09DC" w:rsidRDefault="00582B94" w:rsidP="00972633">
      <w:pPr>
        <w:tabs>
          <w:tab w:val="left" w:pos="851"/>
          <w:tab w:val="left" w:pos="1134"/>
        </w:tabs>
        <w:jc w:val="both"/>
      </w:pPr>
    </w:p>
    <w:tbl>
      <w:tblPr>
        <w:tblW w:w="9507" w:type="dxa"/>
        <w:tblLook w:val="04A0"/>
      </w:tblPr>
      <w:tblGrid>
        <w:gridCol w:w="4762"/>
        <w:gridCol w:w="4745"/>
      </w:tblGrid>
      <w:tr w:rsidR="00402EC6" w:rsidRPr="002E09DC" w:rsidTr="005035D0">
        <w:trPr>
          <w:trHeight w:val="1314"/>
        </w:trPr>
        <w:tc>
          <w:tcPr>
            <w:tcW w:w="4762" w:type="dxa"/>
            <w:shd w:val="clear" w:color="auto" w:fill="auto"/>
          </w:tcPr>
          <w:p w:rsidR="00402EC6" w:rsidRPr="002E09DC" w:rsidRDefault="00402EC6" w:rsidP="00972633">
            <w:pPr>
              <w:rPr>
                <w:b/>
              </w:rPr>
            </w:pPr>
            <w:r w:rsidRPr="002E09DC">
              <w:rPr>
                <w:b/>
              </w:rPr>
              <w:t xml:space="preserve">Глава </w:t>
            </w:r>
            <w:r w:rsidR="00FF1D99" w:rsidRPr="002E09DC">
              <w:rPr>
                <w:b/>
              </w:rPr>
              <w:t>поселка</w:t>
            </w:r>
          </w:p>
          <w:p w:rsidR="00402EC6" w:rsidRPr="002E09DC" w:rsidRDefault="00402EC6" w:rsidP="00972633">
            <w:pPr>
              <w:tabs>
                <w:tab w:val="left" w:pos="6663"/>
              </w:tabs>
              <w:rPr>
                <w:b/>
              </w:rPr>
            </w:pPr>
          </w:p>
          <w:p w:rsidR="00402EC6" w:rsidRPr="002E09DC" w:rsidRDefault="00402EC6" w:rsidP="00972633">
            <w:pPr>
              <w:tabs>
                <w:tab w:val="left" w:pos="6663"/>
              </w:tabs>
              <w:jc w:val="both"/>
              <w:rPr>
                <w:b/>
              </w:rPr>
            </w:pPr>
          </w:p>
          <w:p w:rsidR="00D64763" w:rsidRPr="002E09DC" w:rsidRDefault="00582B94" w:rsidP="00972633">
            <w:pPr>
              <w:tabs>
                <w:tab w:val="left" w:pos="6663"/>
              </w:tabs>
              <w:rPr>
                <w:rFonts w:eastAsia="Calibri"/>
                <w:b/>
              </w:rPr>
            </w:pPr>
            <w:r w:rsidRPr="002E09DC">
              <w:rPr>
                <w:rFonts w:eastAsia="Calibri"/>
              </w:rPr>
              <w:t>______________________</w:t>
            </w:r>
            <w:r w:rsidRPr="002E09DC">
              <w:rPr>
                <w:rFonts w:eastAsia="Calibri"/>
                <w:b/>
              </w:rPr>
              <w:t>Г.Ш. Петровская</w:t>
            </w:r>
          </w:p>
          <w:p w:rsidR="00402EC6" w:rsidRPr="002E09DC" w:rsidRDefault="00402EC6" w:rsidP="00972633">
            <w:pPr>
              <w:tabs>
                <w:tab w:val="left" w:pos="6663"/>
              </w:tabs>
              <w:rPr>
                <w:rFonts w:eastAsia="Calibri"/>
              </w:rPr>
            </w:pPr>
          </w:p>
        </w:tc>
        <w:tc>
          <w:tcPr>
            <w:tcW w:w="4745" w:type="dxa"/>
            <w:shd w:val="clear" w:color="auto" w:fill="auto"/>
          </w:tcPr>
          <w:p w:rsidR="00582B94" w:rsidRPr="002E09DC" w:rsidRDefault="00582B94" w:rsidP="00972633">
            <w:pPr>
              <w:rPr>
                <w:b/>
              </w:rPr>
            </w:pPr>
            <w:r w:rsidRPr="002E09DC">
              <w:rPr>
                <w:b/>
              </w:rPr>
              <w:t>Заместитель председателя</w:t>
            </w:r>
          </w:p>
          <w:p w:rsidR="00402EC6" w:rsidRPr="002E09DC" w:rsidRDefault="009242F5" w:rsidP="00972633">
            <w:pPr>
              <w:rPr>
                <w:b/>
              </w:rPr>
            </w:pPr>
            <w:r w:rsidRPr="002E09DC">
              <w:rPr>
                <w:b/>
              </w:rPr>
              <w:t xml:space="preserve">поселкового </w:t>
            </w:r>
            <w:r w:rsidR="00402EC6" w:rsidRPr="002E09DC">
              <w:rPr>
                <w:b/>
              </w:rPr>
              <w:t xml:space="preserve">Совета депутатов </w:t>
            </w:r>
          </w:p>
          <w:p w:rsidR="00402EC6" w:rsidRPr="002E09DC" w:rsidRDefault="00402EC6" w:rsidP="00972633">
            <w:pPr>
              <w:rPr>
                <w:b/>
              </w:rPr>
            </w:pPr>
          </w:p>
          <w:p w:rsidR="00402EC6" w:rsidRPr="002E09DC" w:rsidRDefault="00582B94" w:rsidP="00972633">
            <w:pPr>
              <w:jc w:val="both"/>
              <w:rPr>
                <w:b/>
              </w:rPr>
            </w:pPr>
            <w:r w:rsidRPr="002E09DC">
              <w:rPr>
                <w:b/>
              </w:rPr>
              <w:t>________________________А.М. Бочаров</w:t>
            </w:r>
          </w:p>
          <w:p w:rsidR="00402EC6" w:rsidRPr="002E09DC" w:rsidRDefault="00402EC6" w:rsidP="00972633">
            <w:pPr>
              <w:jc w:val="both"/>
              <w:rPr>
                <w:b/>
              </w:rPr>
            </w:pPr>
          </w:p>
        </w:tc>
      </w:tr>
    </w:tbl>
    <w:p w:rsidR="005035D0" w:rsidRPr="002E09DC" w:rsidRDefault="005035D0" w:rsidP="00972633">
      <w:pPr>
        <w:rPr>
          <w:bCs/>
        </w:rPr>
      </w:pPr>
      <w:r w:rsidRPr="002E09DC">
        <w:rPr>
          <w:bCs/>
        </w:rPr>
        <w:br w:type="page"/>
      </w:r>
    </w:p>
    <w:p w:rsidR="00C84073" w:rsidRPr="002E09DC" w:rsidRDefault="00C84073" w:rsidP="00972633">
      <w:pPr>
        <w:pStyle w:val="a5"/>
        <w:tabs>
          <w:tab w:val="left" w:pos="284"/>
        </w:tabs>
        <w:ind w:left="0"/>
        <w:rPr>
          <w:bCs/>
        </w:rPr>
        <w:sectPr w:rsidR="00C84073" w:rsidRPr="002E09DC" w:rsidSect="007D645F">
          <w:headerReference w:type="default" r:id="rId18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647573" w:rsidRPr="002E09DC" w:rsidRDefault="00647573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bookmarkStart w:id="1" w:name="RANGE!A1:J714"/>
      <w:bookmarkStart w:id="2" w:name="RANGE!A1:C51"/>
      <w:bookmarkEnd w:id="2"/>
      <w:r w:rsidRPr="002E09DC">
        <w:rPr>
          <w:color w:val="000000"/>
        </w:rPr>
        <w:lastRenderedPageBreak/>
        <w:t>Приложение № 1</w:t>
      </w:r>
    </w:p>
    <w:p w:rsidR="00647573" w:rsidRPr="002E09DC" w:rsidRDefault="00647573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>к решению поселкового Совета депутатов</w:t>
      </w:r>
    </w:p>
    <w:p w:rsidR="00647573" w:rsidRPr="002E09DC" w:rsidRDefault="00647573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 xml:space="preserve">от </w:t>
      </w:r>
      <w:r w:rsidRPr="002E09DC">
        <w:rPr>
          <w:bCs/>
        </w:rPr>
        <w:t>16 декабря 2021 года</w:t>
      </w:r>
      <w:r w:rsidRPr="002E09DC">
        <w:rPr>
          <w:color w:val="000000"/>
        </w:rPr>
        <w:t xml:space="preserve"> IV-№ 69-9</w:t>
      </w:r>
    </w:p>
    <w:p w:rsidR="00647573" w:rsidRPr="002E09DC" w:rsidRDefault="00647573" w:rsidP="00972633">
      <w:pPr>
        <w:tabs>
          <w:tab w:val="left" w:pos="2813"/>
          <w:tab w:val="left" w:pos="8773"/>
          <w:tab w:val="left" w:pos="10373"/>
          <w:tab w:val="left" w:pos="11313"/>
          <w:tab w:val="left" w:pos="12153"/>
        </w:tabs>
        <w:jc w:val="right"/>
        <w:rPr>
          <w:color w:val="000000"/>
        </w:rPr>
      </w:pPr>
    </w:p>
    <w:p w:rsidR="00647573" w:rsidRPr="002E09DC" w:rsidRDefault="00647573" w:rsidP="00972633">
      <w:pPr>
        <w:tabs>
          <w:tab w:val="left" w:pos="2813"/>
          <w:tab w:val="left" w:pos="8773"/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>Таблица 1.1.</w:t>
      </w:r>
    </w:p>
    <w:p w:rsidR="00647573" w:rsidRPr="002E09DC" w:rsidRDefault="00647573" w:rsidP="00972633">
      <w:pPr>
        <w:tabs>
          <w:tab w:val="left" w:pos="10373"/>
          <w:tab w:val="left" w:pos="11313"/>
          <w:tab w:val="left" w:pos="12153"/>
        </w:tabs>
        <w:ind w:left="93"/>
        <w:rPr>
          <w:color w:val="000000"/>
        </w:rPr>
      </w:pPr>
    </w:p>
    <w:p w:rsidR="00647573" w:rsidRPr="002E09DC" w:rsidRDefault="00647573" w:rsidP="00972633">
      <w:pPr>
        <w:tabs>
          <w:tab w:val="left" w:pos="10373"/>
          <w:tab w:val="left" w:pos="11313"/>
          <w:tab w:val="left" w:pos="12153"/>
        </w:tabs>
        <w:jc w:val="center"/>
        <w:rPr>
          <w:b/>
          <w:color w:val="000000"/>
        </w:rPr>
      </w:pPr>
      <w:r w:rsidRPr="002E09DC">
        <w:rPr>
          <w:b/>
          <w:color w:val="000000"/>
        </w:rPr>
        <w:t xml:space="preserve">Прогнозируемый объем поступления доходов в бюджет </w:t>
      </w:r>
      <w:r w:rsidRPr="002E09DC">
        <w:rPr>
          <w:b/>
        </w:rPr>
        <w:t>муниципального образования «Поселок Айхал» Мирнинского района Республики Саха (Якутия)</w:t>
      </w:r>
    </w:p>
    <w:p w:rsidR="00647573" w:rsidRPr="002E09DC" w:rsidRDefault="00647573" w:rsidP="00972633">
      <w:pPr>
        <w:tabs>
          <w:tab w:val="left" w:pos="2813"/>
          <w:tab w:val="left" w:pos="8773"/>
          <w:tab w:val="left" w:pos="10373"/>
          <w:tab w:val="left" w:pos="11313"/>
          <w:tab w:val="left" w:pos="12153"/>
        </w:tabs>
        <w:ind w:left="93"/>
        <w:rPr>
          <w:color w:val="000000"/>
        </w:rPr>
      </w:pPr>
    </w:p>
    <w:p w:rsidR="00647573" w:rsidRPr="002E09DC" w:rsidRDefault="00647573" w:rsidP="00972633">
      <w:pPr>
        <w:tabs>
          <w:tab w:val="left" w:pos="2813"/>
          <w:tab w:val="left" w:pos="8773"/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>рубли</w:t>
      </w:r>
    </w:p>
    <w:tbl>
      <w:tblPr>
        <w:tblW w:w="5000" w:type="pct"/>
        <w:jc w:val="center"/>
        <w:tblLook w:val="04A0"/>
      </w:tblPr>
      <w:tblGrid>
        <w:gridCol w:w="2608"/>
        <w:gridCol w:w="5713"/>
        <w:gridCol w:w="1533"/>
      </w:tblGrid>
      <w:tr w:rsidR="00647573" w:rsidRPr="002E09DC" w:rsidTr="00647573">
        <w:trPr>
          <w:trHeight w:val="20"/>
          <w:jc w:val="center"/>
        </w:trPr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573" w:rsidRPr="002E09DC" w:rsidRDefault="0064757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28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573" w:rsidRPr="002E09DC" w:rsidRDefault="0064757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573" w:rsidRPr="002E09DC" w:rsidRDefault="0064757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647573" w:rsidRPr="002E09DC" w:rsidTr="00647573">
        <w:trPr>
          <w:trHeight w:val="20"/>
          <w:jc w:val="center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2 135 643,78</w:t>
            </w:r>
          </w:p>
        </w:tc>
      </w:tr>
      <w:tr w:rsidR="00647573" w:rsidRPr="002E09DC" w:rsidTr="00647573">
        <w:trPr>
          <w:trHeight w:val="20"/>
          <w:jc w:val="center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алоговые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2 165 180,00</w:t>
            </w:r>
          </w:p>
        </w:tc>
      </w:tr>
      <w:tr w:rsidR="00647573" w:rsidRPr="002E09DC" w:rsidTr="00647573">
        <w:trPr>
          <w:trHeight w:val="20"/>
          <w:jc w:val="center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2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2 007 560,00</w:t>
            </w:r>
          </w:p>
        </w:tc>
      </w:tr>
      <w:tr w:rsidR="00647573" w:rsidRPr="002E09DC" w:rsidTr="00647573">
        <w:trPr>
          <w:trHeight w:val="20"/>
          <w:jc w:val="center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2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 взимаемый на межселенной территории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2 007 560,00</w:t>
            </w:r>
          </w:p>
        </w:tc>
      </w:tr>
      <w:tr w:rsidR="00647573" w:rsidRPr="002E09DC" w:rsidTr="00647573">
        <w:trPr>
          <w:trHeight w:val="20"/>
          <w:jc w:val="center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2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1 373 160,00</w:t>
            </w:r>
          </w:p>
        </w:tc>
      </w:tr>
      <w:tr w:rsidR="00647573" w:rsidRPr="002E09DC" w:rsidTr="00647573">
        <w:trPr>
          <w:trHeight w:val="20"/>
          <w:jc w:val="center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2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647573" w:rsidRPr="002E09DC" w:rsidTr="00647573">
        <w:trPr>
          <w:trHeight w:val="20"/>
          <w:jc w:val="center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2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300,00</w:t>
            </w:r>
          </w:p>
        </w:tc>
      </w:tr>
      <w:tr w:rsidR="00647573" w:rsidRPr="002E09DC" w:rsidTr="00647573">
        <w:trPr>
          <w:trHeight w:val="20"/>
          <w:jc w:val="center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82 1 01 02080 01 0000 110</w:t>
            </w:r>
          </w:p>
        </w:tc>
        <w:tc>
          <w:tcPr>
            <w:tcW w:w="2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29 100,00</w:t>
            </w:r>
          </w:p>
        </w:tc>
      </w:tr>
      <w:tr w:rsidR="00647573" w:rsidRPr="002E09DC" w:rsidTr="00647573">
        <w:trPr>
          <w:trHeight w:val="20"/>
          <w:jc w:val="center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2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27 620,00</w:t>
            </w:r>
          </w:p>
        </w:tc>
      </w:tr>
      <w:tr w:rsidR="00647573" w:rsidRPr="002E09DC" w:rsidTr="00647573">
        <w:trPr>
          <w:trHeight w:val="20"/>
          <w:jc w:val="center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2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27 620,00</w:t>
            </w:r>
          </w:p>
        </w:tc>
      </w:tr>
      <w:tr w:rsidR="00647573" w:rsidRPr="002E09DC" w:rsidTr="00647573">
        <w:trPr>
          <w:trHeight w:val="20"/>
          <w:jc w:val="center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 1 03 02230 01 0000 110</w:t>
            </w:r>
          </w:p>
        </w:tc>
        <w:tc>
          <w:tcPr>
            <w:tcW w:w="2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48 120,00</w:t>
            </w:r>
          </w:p>
        </w:tc>
      </w:tr>
      <w:tr w:rsidR="00647573" w:rsidRPr="002E09DC" w:rsidTr="00647573">
        <w:trPr>
          <w:trHeight w:val="20"/>
          <w:jc w:val="center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 1 03 02240 01 0000 110</w:t>
            </w:r>
          </w:p>
        </w:tc>
        <w:tc>
          <w:tcPr>
            <w:tcW w:w="2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20,00</w:t>
            </w:r>
          </w:p>
        </w:tc>
      </w:tr>
      <w:tr w:rsidR="00647573" w:rsidRPr="002E09DC" w:rsidTr="00647573">
        <w:trPr>
          <w:trHeight w:val="20"/>
          <w:jc w:val="center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 1 03 02250 01 0000 110</w:t>
            </w:r>
          </w:p>
        </w:tc>
        <w:tc>
          <w:tcPr>
            <w:tcW w:w="2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97 250,00</w:t>
            </w:r>
          </w:p>
        </w:tc>
      </w:tr>
      <w:tr w:rsidR="00647573" w:rsidRPr="002E09DC" w:rsidTr="00647573">
        <w:trPr>
          <w:trHeight w:val="20"/>
          <w:jc w:val="center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 1 03 02260 01 0000 110</w:t>
            </w:r>
          </w:p>
        </w:tc>
        <w:tc>
          <w:tcPr>
            <w:tcW w:w="2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 xml:space="preserve">Доходы от уплаты акцизов на прямогонный бензин, </w:t>
            </w:r>
            <w:r w:rsidRPr="002E09DC">
              <w:rPr>
                <w:color w:val="000000"/>
                <w:sz w:val="20"/>
                <w:szCs w:val="20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lastRenderedPageBreak/>
              <w:t>-18 570,00</w:t>
            </w:r>
          </w:p>
        </w:tc>
      </w:tr>
      <w:tr w:rsidR="00647573" w:rsidRPr="002E09DC" w:rsidTr="00647573">
        <w:trPr>
          <w:trHeight w:val="20"/>
          <w:jc w:val="center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lastRenderedPageBreak/>
              <w:t>000 1 06 00000 00 0000 000</w:t>
            </w:r>
          </w:p>
        </w:tc>
        <w:tc>
          <w:tcPr>
            <w:tcW w:w="2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9 830 000,00</w:t>
            </w:r>
          </w:p>
        </w:tc>
      </w:tr>
      <w:tr w:rsidR="00647573" w:rsidRPr="002E09DC" w:rsidTr="00647573">
        <w:trPr>
          <w:trHeight w:val="20"/>
          <w:jc w:val="center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2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730 000,00</w:t>
            </w:r>
          </w:p>
        </w:tc>
      </w:tr>
      <w:tr w:rsidR="00647573" w:rsidRPr="002E09DC" w:rsidTr="00647573">
        <w:trPr>
          <w:trHeight w:val="20"/>
          <w:jc w:val="center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82 1 06 01030 13 0000 110</w:t>
            </w:r>
          </w:p>
        </w:tc>
        <w:tc>
          <w:tcPr>
            <w:tcW w:w="2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730 000,00</w:t>
            </w:r>
          </w:p>
        </w:tc>
      </w:tr>
      <w:tr w:rsidR="00647573" w:rsidRPr="002E09DC" w:rsidTr="00647573">
        <w:trPr>
          <w:trHeight w:val="20"/>
          <w:jc w:val="center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2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8 100 000,00</w:t>
            </w:r>
          </w:p>
        </w:tc>
      </w:tr>
      <w:tr w:rsidR="00647573" w:rsidRPr="002E09DC" w:rsidTr="00647573">
        <w:trPr>
          <w:trHeight w:val="20"/>
          <w:jc w:val="center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82 1 06 06033 13 0000 110</w:t>
            </w:r>
          </w:p>
        </w:tc>
        <w:tc>
          <w:tcPr>
            <w:tcW w:w="2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7 738 000,00</w:t>
            </w:r>
          </w:p>
        </w:tc>
      </w:tr>
      <w:tr w:rsidR="00647573" w:rsidRPr="002E09DC" w:rsidTr="00647573">
        <w:trPr>
          <w:trHeight w:val="20"/>
          <w:jc w:val="center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82 1 06 06043 13 0000 110</w:t>
            </w:r>
          </w:p>
        </w:tc>
        <w:tc>
          <w:tcPr>
            <w:tcW w:w="2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62 000,00</w:t>
            </w:r>
          </w:p>
        </w:tc>
      </w:tr>
      <w:tr w:rsidR="00647573" w:rsidRPr="002E09DC" w:rsidTr="00647573">
        <w:trPr>
          <w:trHeight w:val="20"/>
          <w:jc w:val="center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еналоговые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9 970 463,78</w:t>
            </w:r>
          </w:p>
        </w:tc>
      </w:tr>
      <w:tr w:rsidR="00647573" w:rsidRPr="002E09DC" w:rsidTr="00647573">
        <w:trPr>
          <w:trHeight w:val="20"/>
          <w:jc w:val="center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2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6 738 122,35</w:t>
            </w:r>
          </w:p>
        </w:tc>
      </w:tr>
      <w:tr w:rsidR="00647573" w:rsidRPr="002E09DC" w:rsidTr="00647573">
        <w:trPr>
          <w:trHeight w:val="20"/>
          <w:jc w:val="center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2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6 061 122,35</w:t>
            </w:r>
          </w:p>
        </w:tc>
      </w:tr>
      <w:tr w:rsidR="00647573" w:rsidRPr="002E09DC" w:rsidTr="00647573">
        <w:trPr>
          <w:trHeight w:val="20"/>
          <w:jc w:val="center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 1 11 05013 13 0000 120</w:t>
            </w:r>
          </w:p>
        </w:tc>
        <w:tc>
          <w:tcPr>
            <w:tcW w:w="2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7 100 000,00</w:t>
            </w:r>
          </w:p>
        </w:tc>
      </w:tr>
      <w:tr w:rsidR="00647573" w:rsidRPr="002E09DC" w:rsidTr="00647573">
        <w:trPr>
          <w:trHeight w:val="20"/>
          <w:jc w:val="center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 1 11 05025 13 0000 120</w:t>
            </w:r>
          </w:p>
        </w:tc>
        <w:tc>
          <w:tcPr>
            <w:tcW w:w="2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53 000,00</w:t>
            </w:r>
          </w:p>
        </w:tc>
      </w:tr>
      <w:tr w:rsidR="00647573" w:rsidRPr="002E09DC" w:rsidTr="00647573">
        <w:trPr>
          <w:trHeight w:val="20"/>
          <w:jc w:val="center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 1 11 05075 13 0000 120</w:t>
            </w:r>
          </w:p>
        </w:tc>
        <w:tc>
          <w:tcPr>
            <w:tcW w:w="2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 608 122,35</w:t>
            </w:r>
          </w:p>
        </w:tc>
      </w:tr>
      <w:tr w:rsidR="00647573" w:rsidRPr="002E09DC" w:rsidTr="00647573">
        <w:trPr>
          <w:trHeight w:val="20"/>
          <w:jc w:val="center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00 1 11 09000 00 0000 120</w:t>
            </w:r>
          </w:p>
        </w:tc>
        <w:tc>
          <w:tcPr>
            <w:tcW w:w="2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77 000,00</w:t>
            </w:r>
          </w:p>
        </w:tc>
      </w:tr>
      <w:tr w:rsidR="00647573" w:rsidRPr="002E09DC" w:rsidTr="00647573">
        <w:trPr>
          <w:trHeight w:val="20"/>
          <w:jc w:val="center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 1 11 09045 13 0000 120</w:t>
            </w:r>
          </w:p>
        </w:tc>
        <w:tc>
          <w:tcPr>
            <w:tcW w:w="2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677 000,00</w:t>
            </w:r>
          </w:p>
        </w:tc>
      </w:tr>
      <w:tr w:rsidR="00647573" w:rsidRPr="002E09DC" w:rsidTr="00647573">
        <w:trPr>
          <w:trHeight w:val="20"/>
          <w:jc w:val="center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2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</w:tr>
      <w:tr w:rsidR="00647573" w:rsidRPr="002E09DC" w:rsidTr="00647573">
        <w:trPr>
          <w:trHeight w:val="20"/>
          <w:jc w:val="center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2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</w:tr>
      <w:tr w:rsidR="00647573" w:rsidRPr="002E09DC" w:rsidTr="00647573">
        <w:trPr>
          <w:trHeight w:val="20"/>
          <w:jc w:val="center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 1 13 02995 13 0000 130</w:t>
            </w:r>
          </w:p>
        </w:tc>
        <w:tc>
          <w:tcPr>
            <w:tcW w:w="2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 700 000,00</w:t>
            </w:r>
          </w:p>
        </w:tc>
      </w:tr>
      <w:tr w:rsidR="00647573" w:rsidRPr="002E09DC" w:rsidTr="00647573">
        <w:trPr>
          <w:trHeight w:val="20"/>
          <w:jc w:val="center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2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32 341,43</w:t>
            </w:r>
          </w:p>
        </w:tc>
      </w:tr>
      <w:tr w:rsidR="00647573" w:rsidRPr="002E09DC" w:rsidTr="00647573">
        <w:trPr>
          <w:trHeight w:val="20"/>
          <w:jc w:val="center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 1 14 02053 13 0000 440</w:t>
            </w:r>
          </w:p>
        </w:tc>
        <w:tc>
          <w:tcPr>
            <w:tcW w:w="2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32 341,43</w:t>
            </w:r>
          </w:p>
        </w:tc>
      </w:tr>
      <w:tr w:rsidR="00647573" w:rsidRPr="002E09DC" w:rsidTr="00647573">
        <w:trPr>
          <w:trHeight w:val="20"/>
          <w:jc w:val="center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6 365 240,41</w:t>
            </w:r>
          </w:p>
        </w:tc>
      </w:tr>
      <w:tr w:rsidR="00647573" w:rsidRPr="002E09DC" w:rsidTr="00647573">
        <w:trPr>
          <w:trHeight w:val="20"/>
          <w:jc w:val="center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2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 xml:space="preserve">БЕЗВОЗМЕЗДНЫЕ ПОСТУПЛЕНИЯ ОТ ДРУГИХ </w:t>
            </w:r>
            <w:r w:rsidRPr="002E09DC">
              <w:rPr>
                <w:b/>
                <w:bCs/>
                <w:color w:val="000000"/>
                <w:sz w:val="20"/>
                <w:szCs w:val="20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lastRenderedPageBreak/>
              <w:t>76 365 240,41</w:t>
            </w:r>
          </w:p>
        </w:tc>
      </w:tr>
      <w:tr w:rsidR="00647573" w:rsidRPr="002E09DC" w:rsidTr="00647573">
        <w:trPr>
          <w:trHeight w:val="20"/>
          <w:jc w:val="center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lastRenderedPageBreak/>
              <w:t>803 2 02 25555 13 0000 151</w:t>
            </w:r>
          </w:p>
        </w:tc>
        <w:tc>
          <w:tcPr>
            <w:tcW w:w="2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 500 000,00</w:t>
            </w:r>
          </w:p>
        </w:tc>
      </w:tr>
      <w:tr w:rsidR="00647573" w:rsidRPr="002E09DC" w:rsidTr="00647573">
        <w:trPr>
          <w:trHeight w:val="20"/>
          <w:jc w:val="center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 2 02 35118 13 0000 150</w:t>
            </w:r>
          </w:p>
        </w:tc>
        <w:tc>
          <w:tcPr>
            <w:tcW w:w="2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 738 100,00</w:t>
            </w:r>
          </w:p>
        </w:tc>
      </w:tr>
      <w:tr w:rsidR="00647573" w:rsidRPr="002E09DC" w:rsidTr="00647573">
        <w:trPr>
          <w:trHeight w:val="20"/>
          <w:jc w:val="center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 xml:space="preserve">803 2 02 35930 13 0000 150 </w:t>
            </w:r>
          </w:p>
        </w:tc>
        <w:tc>
          <w:tcPr>
            <w:tcW w:w="2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Субвенции бюджета городских послений на государственную регистрацию актов гражданского состояния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2 000,00</w:t>
            </w:r>
          </w:p>
        </w:tc>
      </w:tr>
      <w:tr w:rsidR="00647573" w:rsidRPr="002E09DC" w:rsidTr="00647573">
        <w:trPr>
          <w:trHeight w:val="20"/>
          <w:jc w:val="center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 2 02 30024 13 6336 150</w:t>
            </w:r>
          </w:p>
        </w:tc>
        <w:tc>
          <w:tcPr>
            <w:tcW w:w="2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Выполнение отдельных государственных полномочий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56 345,58</w:t>
            </w:r>
          </w:p>
        </w:tc>
      </w:tr>
      <w:tr w:rsidR="00647573" w:rsidRPr="002E09DC" w:rsidTr="00647573">
        <w:trPr>
          <w:trHeight w:val="20"/>
          <w:jc w:val="center"/>
        </w:trPr>
        <w:tc>
          <w:tcPr>
            <w:tcW w:w="13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 2 02 45160 13 0000 150</w:t>
            </w:r>
          </w:p>
        </w:tc>
        <w:tc>
          <w:tcPr>
            <w:tcW w:w="28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7573" w:rsidRPr="002E09DC" w:rsidRDefault="00647573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47 738 794,83</w:t>
            </w:r>
          </w:p>
        </w:tc>
      </w:tr>
      <w:tr w:rsidR="00647573" w:rsidRPr="002E09DC" w:rsidTr="00647573">
        <w:trPr>
          <w:trHeight w:val="20"/>
          <w:jc w:val="center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73" w:rsidRPr="002E09DC" w:rsidRDefault="00647573" w:rsidP="0097263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 xml:space="preserve">выполнение работ по сносу аварийных домов, вывозу строительного мусора и планировке площадей п. Дорожный и ул. Октябрьская партия 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43 939 159,00</w:t>
            </w:r>
          </w:p>
        </w:tc>
      </w:tr>
      <w:tr w:rsidR="00647573" w:rsidRPr="002E09DC" w:rsidTr="00647573">
        <w:trPr>
          <w:trHeight w:val="20"/>
          <w:jc w:val="center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73" w:rsidRPr="002E09DC" w:rsidRDefault="00647573" w:rsidP="0097263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предоставление льготного проезда на пассажирском автомобильном и авиационном транспорте гражданам между поселениями в границах Мирнинского район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647573" w:rsidRPr="002E09DC" w:rsidTr="00647573">
        <w:trPr>
          <w:trHeight w:val="20"/>
          <w:jc w:val="center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73" w:rsidRPr="002E09DC" w:rsidRDefault="00647573" w:rsidP="0097263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приобретение уличных светильников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1 140 000,00</w:t>
            </w:r>
          </w:p>
        </w:tc>
      </w:tr>
      <w:tr w:rsidR="00647573" w:rsidRPr="002E09DC" w:rsidTr="00647573">
        <w:trPr>
          <w:trHeight w:val="20"/>
          <w:jc w:val="center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73" w:rsidRPr="002E09DC" w:rsidRDefault="00647573" w:rsidP="0097263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разработка проекта площадь "Фонтанная"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2 559 635,83</w:t>
            </w:r>
          </w:p>
        </w:tc>
      </w:tr>
      <w:tr w:rsidR="00647573" w:rsidRPr="002E09DC" w:rsidTr="00647573">
        <w:trPr>
          <w:trHeight w:val="20"/>
          <w:jc w:val="center"/>
        </w:trPr>
        <w:tc>
          <w:tcPr>
            <w:tcW w:w="4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73" w:rsidRPr="002E09DC" w:rsidRDefault="00647573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573" w:rsidRPr="002E09DC" w:rsidRDefault="0064757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18 500 884,19</w:t>
            </w:r>
          </w:p>
        </w:tc>
      </w:tr>
    </w:tbl>
    <w:p w:rsidR="005035D0" w:rsidRPr="002E09DC" w:rsidRDefault="005035D0" w:rsidP="00972633">
      <w:pPr>
        <w:rPr>
          <w:color w:val="000000"/>
        </w:rPr>
      </w:pPr>
      <w:r w:rsidRPr="002E09DC">
        <w:rPr>
          <w:color w:val="000000"/>
        </w:rPr>
        <w:br w:type="page"/>
      </w:r>
    </w:p>
    <w:p w:rsidR="00D06354" w:rsidRPr="002E09DC" w:rsidRDefault="00D06354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bookmarkStart w:id="3" w:name="RANGE!A1:D46"/>
      <w:bookmarkEnd w:id="3"/>
      <w:r w:rsidRPr="002E09DC">
        <w:rPr>
          <w:color w:val="000000"/>
        </w:rPr>
        <w:lastRenderedPageBreak/>
        <w:t>Приложение № 1</w:t>
      </w:r>
    </w:p>
    <w:p w:rsidR="00D06354" w:rsidRPr="002E09DC" w:rsidRDefault="00D06354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>к решению поселкового Совета депутатов</w:t>
      </w:r>
    </w:p>
    <w:p w:rsidR="00D06354" w:rsidRPr="002E09DC" w:rsidRDefault="00D06354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 xml:space="preserve">от </w:t>
      </w:r>
      <w:r w:rsidRPr="002E09DC">
        <w:rPr>
          <w:bCs/>
        </w:rPr>
        <w:t>16 декабря 2021 года</w:t>
      </w:r>
      <w:r w:rsidRPr="002E09DC">
        <w:rPr>
          <w:color w:val="000000"/>
        </w:rPr>
        <w:t xml:space="preserve"> IV-№ 69-9</w:t>
      </w:r>
    </w:p>
    <w:p w:rsidR="00D06354" w:rsidRPr="002E09DC" w:rsidRDefault="00D06354" w:rsidP="00972633">
      <w:pPr>
        <w:tabs>
          <w:tab w:val="left" w:pos="2813"/>
          <w:tab w:val="left" w:pos="8773"/>
          <w:tab w:val="left" w:pos="10373"/>
          <w:tab w:val="left" w:pos="11313"/>
          <w:tab w:val="left" w:pos="12153"/>
        </w:tabs>
        <w:jc w:val="right"/>
        <w:rPr>
          <w:color w:val="000000"/>
        </w:rPr>
      </w:pPr>
    </w:p>
    <w:p w:rsidR="00D06354" w:rsidRPr="002E09DC" w:rsidRDefault="00D06354" w:rsidP="00972633">
      <w:pPr>
        <w:tabs>
          <w:tab w:val="left" w:pos="2813"/>
          <w:tab w:val="left" w:pos="8773"/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>Таблица 1.2.</w:t>
      </w:r>
    </w:p>
    <w:p w:rsidR="00D06354" w:rsidRPr="002E09DC" w:rsidRDefault="00D06354" w:rsidP="00972633">
      <w:pPr>
        <w:tabs>
          <w:tab w:val="left" w:pos="10373"/>
        </w:tabs>
        <w:ind w:left="93"/>
        <w:jc w:val="center"/>
        <w:rPr>
          <w:color w:val="000000"/>
        </w:rPr>
      </w:pPr>
      <w:r w:rsidRPr="002E09DC">
        <w:rPr>
          <w:color w:val="000000"/>
        </w:rPr>
        <w:t>Прогнозируемый объем поступления доходов в бюджет муниципального образования «Поселок Айхал» Мирнинского района Республики Саха (Якутия)</w:t>
      </w:r>
    </w:p>
    <w:p w:rsidR="00D06354" w:rsidRPr="002E09DC" w:rsidRDefault="00D06354" w:rsidP="00972633">
      <w:pPr>
        <w:tabs>
          <w:tab w:val="left" w:pos="10373"/>
        </w:tabs>
        <w:ind w:left="93"/>
        <w:rPr>
          <w:color w:val="000000"/>
        </w:rPr>
      </w:pPr>
    </w:p>
    <w:p w:rsidR="00D06354" w:rsidRPr="002E09DC" w:rsidRDefault="00D06354" w:rsidP="00972633">
      <w:pPr>
        <w:tabs>
          <w:tab w:val="left" w:pos="10373"/>
        </w:tabs>
        <w:jc w:val="right"/>
        <w:rPr>
          <w:color w:val="000000"/>
        </w:rPr>
      </w:pPr>
      <w:r w:rsidRPr="002E09DC">
        <w:rPr>
          <w:color w:val="000000"/>
        </w:rPr>
        <w:t>рубли</w:t>
      </w:r>
    </w:p>
    <w:tbl>
      <w:tblPr>
        <w:tblW w:w="5000" w:type="pct"/>
        <w:tblLook w:val="04A0"/>
      </w:tblPr>
      <w:tblGrid>
        <w:gridCol w:w="2608"/>
        <w:gridCol w:w="4180"/>
        <w:gridCol w:w="1533"/>
        <w:gridCol w:w="1533"/>
      </w:tblGrid>
      <w:tr w:rsidR="00D06354" w:rsidRPr="002E09DC" w:rsidTr="00D06354">
        <w:trPr>
          <w:trHeight w:val="660"/>
        </w:trPr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354" w:rsidRPr="002E09DC" w:rsidRDefault="00D06354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21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354" w:rsidRPr="002E09DC" w:rsidRDefault="00D06354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354" w:rsidRPr="002E09DC" w:rsidRDefault="00D06354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умма на 2023 год</w:t>
            </w: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354" w:rsidRPr="002E09DC" w:rsidRDefault="00D06354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умма на 2024 год</w:t>
            </w:r>
          </w:p>
        </w:tc>
      </w:tr>
      <w:tr w:rsidR="00D06354" w:rsidRPr="002E09DC" w:rsidTr="00D06354">
        <w:trPr>
          <w:trHeight w:val="300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6 430 922,2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1 840 932,24</w:t>
            </w:r>
          </w:p>
        </w:tc>
      </w:tr>
      <w:tr w:rsidR="00D06354" w:rsidRPr="002E09DC" w:rsidTr="00D06354">
        <w:trPr>
          <w:trHeight w:val="300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алоговые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6 666 63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2 076 640,00</w:t>
            </w:r>
          </w:p>
        </w:tc>
      </w:tr>
      <w:tr w:rsidR="00D06354" w:rsidRPr="002E09DC" w:rsidTr="00D06354">
        <w:trPr>
          <w:trHeight w:val="300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6 495 88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2 246 640,00</w:t>
            </w:r>
          </w:p>
        </w:tc>
      </w:tr>
      <w:tr w:rsidR="00D06354" w:rsidRPr="002E09DC" w:rsidTr="00D06354">
        <w:trPr>
          <w:trHeight w:val="510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 взимаемый на межселенной территории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6 495 88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2 246 640,00</w:t>
            </w:r>
          </w:p>
        </w:tc>
      </w:tr>
      <w:tr w:rsidR="00D06354" w:rsidRPr="002E09DC" w:rsidTr="00D06354">
        <w:trPr>
          <w:trHeight w:val="1542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5 846 68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1 571 940,00</w:t>
            </w:r>
          </w:p>
        </w:tc>
      </w:tr>
      <w:tr w:rsidR="00D06354" w:rsidRPr="002E09DC" w:rsidTr="00D06354">
        <w:trPr>
          <w:trHeight w:val="2352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D06354" w:rsidRPr="002E09DC" w:rsidTr="00D06354">
        <w:trPr>
          <w:trHeight w:val="1062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3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300,00</w:t>
            </w:r>
          </w:p>
        </w:tc>
      </w:tr>
      <w:tr w:rsidR="00D06354" w:rsidRPr="002E09DC" w:rsidTr="00D06354">
        <w:trPr>
          <w:trHeight w:val="1062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82 1 01 02080 01 0000 11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43 9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69 400,00</w:t>
            </w:r>
          </w:p>
        </w:tc>
      </w:tr>
      <w:tr w:rsidR="00D06354" w:rsidRPr="002E09DC" w:rsidTr="00D06354">
        <w:trPr>
          <w:trHeight w:val="769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40 75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06354" w:rsidRPr="002E09DC" w:rsidTr="00D06354">
        <w:trPr>
          <w:trHeight w:val="867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40 75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06354" w:rsidRPr="002E09DC" w:rsidTr="00D06354">
        <w:trPr>
          <w:trHeight w:val="1549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lastRenderedPageBreak/>
              <w:t>100 1 03 02230 01 0000 11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2 45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6354" w:rsidRPr="002E09DC" w:rsidTr="00D06354">
        <w:trPr>
          <w:trHeight w:val="1800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 1 03 02240 01 0000 11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6354" w:rsidRPr="002E09DC" w:rsidTr="00D06354">
        <w:trPr>
          <w:trHeight w:val="1560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 1 03 02250 01 0000 11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6 34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6354" w:rsidRPr="002E09DC" w:rsidTr="00D06354">
        <w:trPr>
          <w:trHeight w:val="1590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 1 03 02260 01 0000 11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-18 89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6354" w:rsidRPr="002E09DC" w:rsidTr="00D06354">
        <w:trPr>
          <w:trHeight w:val="300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9 830 0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9 830 000,00</w:t>
            </w:r>
          </w:p>
        </w:tc>
      </w:tr>
      <w:tr w:rsidR="00D06354" w:rsidRPr="002E09DC" w:rsidTr="00D06354">
        <w:trPr>
          <w:trHeight w:val="300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730 0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730 000,00</w:t>
            </w:r>
          </w:p>
        </w:tc>
      </w:tr>
      <w:tr w:rsidR="00D06354" w:rsidRPr="002E09DC" w:rsidTr="00D06354">
        <w:trPr>
          <w:trHeight w:val="799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82 1 06 01030 13 0000 11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730 0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730 000,00</w:t>
            </w:r>
          </w:p>
        </w:tc>
      </w:tr>
      <w:tr w:rsidR="00D06354" w:rsidRPr="002E09DC" w:rsidTr="00D06354">
        <w:trPr>
          <w:trHeight w:val="300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8 100 0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8 100 000,00</w:t>
            </w:r>
          </w:p>
        </w:tc>
      </w:tr>
      <w:tr w:rsidR="00D06354" w:rsidRPr="002E09DC" w:rsidTr="00D06354">
        <w:trPr>
          <w:trHeight w:val="810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82 1 06 06033 13 0000 11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7 738 0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7 738 000,00</w:t>
            </w:r>
          </w:p>
        </w:tc>
      </w:tr>
      <w:tr w:rsidR="00D06354" w:rsidRPr="002E09DC" w:rsidTr="00D06354">
        <w:trPr>
          <w:trHeight w:val="810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82 1 06 06043 13 0000 11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62 0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62 000,00</w:t>
            </w:r>
          </w:p>
        </w:tc>
      </w:tr>
      <w:tr w:rsidR="00D06354" w:rsidRPr="002E09DC" w:rsidTr="00D06354">
        <w:trPr>
          <w:trHeight w:val="289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еналоговые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9 764 292,2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9 764 292,24</w:t>
            </w:r>
          </w:p>
        </w:tc>
      </w:tr>
      <w:tr w:rsidR="00D06354" w:rsidRPr="002E09DC" w:rsidTr="00D06354">
        <w:trPr>
          <w:trHeight w:val="762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7 064 292,2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7 064 292,24</w:t>
            </w:r>
          </w:p>
        </w:tc>
      </w:tr>
      <w:tr w:rsidR="00D06354" w:rsidRPr="002E09DC" w:rsidTr="00D06354">
        <w:trPr>
          <w:trHeight w:val="1590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6 387 292,2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6 387 292,24</w:t>
            </w:r>
          </w:p>
        </w:tc>
      </w:tr>
      <w:tr w:rsidR="00D06354" w:rsidRPr="002E09DC" w:rsidTr="00D06354">
        <w:trPr>
          <w:trHeight w:val="1609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lastRenderedPageBreak/>
              <w:t>803 1 11 05013 13 0000 12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7 100 0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7 100 000,00</w:t>
            </w:r>
          </w:p>
        </w:tc>
      </w:tr>
      <w:tr w:rsidR="00D06354" w:rsidRPr="002E09DC" w:rsidTr="00D06354">
        <w:trPr>
          <w:trHeight w:val="1609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 1 11 05025 13 0000 12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53 0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53 000,00</w:t>
            </w:r>
          </w:p>
        </w:tc>
      </w:tr>
      <w:tr w:rsidR="00D06354" w:rsidRPr="002E09DC" w:rsidTr="00D06354">
        <w:trPr>
          <w:trHeight w:val="1309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 1 11 05075 13 0000 12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 934 292,2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 934 292,24</w:t>
            </w:r>
          </w:p>
        </w:tc>
      </w:tr>
      <w:tr w:rsidR="00D06354" w:rsidRPr="002E09DC" w:rsidTr="00D06354">
        <w:trPr>
          <w:trHeight w:val="1849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00 1 11 09000 00 0000 12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77 0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77 000,00</w:t>
            </w:r>
          </w:p>
        </w:tc>
      </w:tr>
      <w:tr w:rsidR="00D06354" w:rsidRPr="002E09DC" w:rsidTr="00D06354">
        <w:trPr>
          <w:trHeight w:val="1602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 1 11 09045 13 0000 12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677 0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677 000,00</w:t>
            </w:r>
          </w:p>
        </w:tc>
      </w:tr>
      <w:tr w:rsidR="00D06354" w:rsidRPr="002E09DC" w:rsidTr="00D06354">
        <w:trPr>
          <w:trHeight w:val="762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</w:tr>
      <w:tr w:rsidR="00D06354" w:rsidRPr="002E09DC" w:rsidTr="00D06354">
        <w:trPr>
          <w:trHeight w:val="300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</w:tr>
      <w:tr w:rsidR="00D06354" w:rsidRPr="002E09DC" w:rsidTr="00D06354">
        <w:trPr>
          <w:trHeight w:val="574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 1 13 02995 13 0000 13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 700 000,00</w:t>
            </w:r>
          </w:p>
        </w:tc>
      </w:tr>
      <w:tr w:rsidR="00D06354" w:rsidRPr="002E09DC" w:rsidTr="00D06354">
        <w:trPr>
          <w:trHeight w:val="300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 193 4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D06354" w:rsidRPr="002E09DC" w:rsidTr="00D06354">
        <w:trPr>
          <w:trHeight w:val="840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 193 4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D06354" w:rsidRPr="002E09DC" w:rsidTr="00D06354">
        <w:trPr>
          <w:trHeight w:val="852"/>
        </w:trPr>
        <w:tc>
          <w:tcPr>
            <w:tcW w:w="1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 2 02 35118 13 0000 150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 951 6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6354" w:rsidRPr="002E09DC" w:rsidTr="00D06354">
        <w:trPr>
          <w:trHeight w:val="792"/>
        </w:trPr>
        <w:tc>
          <w:tcPr>
            <w:tcW w:w="132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 2 02 35930 13 0000 150</w:t>
            </w:r>
          </w:p>
        </w:tc>
        <w:tc>
          <w:tcPr>
            <w:tcW w:w="212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06354" w:rsidRPr="002E09DC" w:rsidTr="00D06354">
        <w:trPr>
          <w:trHeight w:val="792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 2 02 45160 13 0000 150</w:t>
            </w:r>
          </w:p>
        </w:tc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54" w:rsidRPr="002E09DC" w:rsidRDefault="00D06354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D06354" w:rsidRPr="002E09DC" w:rsidTr="00D06354">
        <w:trPr>
          <w:trHeight w:val="792"/>
        </w:trPr>
        <w:tc>
          <w:tcPr>
            <w:tcW w:w="1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54" w:rsidRPr="002E09DC" w:rsidRDefault="00D06354" w:rsidP="0097263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предоставление льготного проезда на пассажирском автомобильном и авиационном транспорте гражданам между поселениями в границах Мирнинского район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D06354" w:rsidRPr="002E09DC" w:rsidTr="00D06354">
        <w:trPr>
          <w:trHeight w:val="300"/>
        </w:trPr>
        <w:tc>
          <w:tcPr>
            <w:tcW w:w="344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0 624 322,2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354" w:rsidRPr="002E09DC" w:rsidRDefault="00D06354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1 940 932,24</w:t>
            </w:r>
          </w:p>
        </w:tc>
      </w:tr>
    </w:tbl>
    <w:p w:rsidR="005035D0" w:rsidRPr="002E09DC" w:rsidRDefault="005035D0" w:rsidP="00972633">
      <w:pPr>
        <w:rPr>
          <w:color w:val="000000"/>
        </w:rPr>
        <w:sectPr w:rsidR="005035D0" w:rsidRPr="002E09DC" w:rsidSect="00647573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E821BB" w:rsidRPr="002E09DC" w:rsidRDefault="00E821BB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lastRenderedPageBreak/>
        <w:t>Приложение № 2</w:t>
      </w:r>
    </w:p>
    <w:p w:rsidR="00E821BB" w:rsidRPr="002E09DC" w:rsidRDefault="00E821BB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>к решению поселкового Совета депутатов</w:t>
      </w:r>
    </w:p>
    <w:p w:rsidR="00E821BB" w:rsidRPr="002E09DC" w:rsidRDefault="00E821BB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 xml:space="preserve">от </w:t>
      </w:r>
      <w:r w:rsidRPr="002E09DC">
        <w:rPr>
          <w:bCs/>
        </w:rPr>
        <w:t>16 декабря 2021 года</w:t>
      </w:r>
      <w:r w:rsidRPr="002E09DC">
        <w:rPr>
          <w:color w:val="000000"/>
        </w:rPr>
        <w:t xml:space="preserve"> IV-№ 69-9</w:t>
      </w:r>
    </w:p>
    <w:p w:rsidR="000E1A28" w:rsidRPr="002E09DC" w:rsidRDefault="000E1A28" w:rsidP="00972633">
      <w:pPr>
        <w:tabs>
          <w:tab w:val="left" w:pos="5293"/>
          <w:tab w:val="left" w:pos="6613"/>
        </w:tabs>
        <w:ind w:left="93"/>
        <w:jc w:val="right"/>
        <w:rPr>
          <w:color w:val="000000"/>
        </w:rPr>
      </w:pPr>
    </w:p>
    <w:p w:rsidR="00E821BB" w:rsidRPr="002E09DC" w:rsidRDefault="00E821BB" w:rsidP="00972633">
      <w:pPr>
        <w:tabs>
          <w:tab w:val="left" w:pos="5293"/>
          <w:tab w:val="left" w:pos="6613"/>
        </w:tabs>
        <w:ind w:left="93"/>
        <w:jc w:val="right"/>
        <w:rPr>
          <w:color w:val="000000"/>
        </w:rPr>
      </w:pPr>
      <w:r w:rsidRPr="002E09DC">
        <w:rPr>
          <w:color w:val="000000"/>
        </w:rPr>
        <w:t>таблица 2.1.</w:t>
      </w:r>
    </w:p>
    <w:p w:rsidR="00E821BB" w:rsidRPr="002E09DC" w:rsidRDefault="00E821BB" w:rsidP="00972633">
      <w:pPr>
        <w:ind w:left="93"/>
        <w:jc w:val="center"/>
        <w:rPr>
          <w:b/>
          <w:color w:val="000000"/>
        </w:rPr>
      </w:pPr>
    </w:p>
    <w:p w:rsidR="00E821BB" w:rsidRPr="002E09DC" w:rsidRDefault="00E821BB" w:rsidP="00972633">
      <w:pPr>
        <w:ind w:left="93"/>
        <w:jc w:val="center"/>
        <w:rPr>
          <w:b/>
          <w:color w:val="000000"/>
        </w:rPr>
      </w:pPr>
      <w:r w:rsidRPr="002E09DC">
        <w:rPr>
          <w:b/>
          <w:color w:val="000000"/>
        </w:rPr>
        <w:t>Распределение бюджетных ассигнований по целевым статьям и группам видов расходов на реализацию муниципальных программ на 2022 год</w:t>
      </w:r>
    </w:p>
    <w:p w:rsidR="00E821BB" w:rsidRPr="002E09DC" w:rsidRDefault="00E821BB" w:rsidP="00972633">
      <w:pPr>
        <w:ind w:left="93"/>
        <w:rPr>
          <w:color w:val="000000"/>
        </w:rPr>
      </w:pPr>
    </w:p>
    <w:p w:rsidR="00E821BB" w:rsidRPr="002E09DC" w:rsidRDefault="00E821BB" w:rsidP="00972633">
      <w:pPr>
        <w:jc w:val="right"/>
        <w:rPr>
          <w:color w:val="000000"/>
        </w:rPr>
      </w:pPr>
      <w:r w:rsidRPr="002E09DC">
        <w:rPr>
          <w:color w:val="000000"/>
        </w:rPr>
        <w:t>рубли</w:t>
      </w:r>
    </w:p>
    <w:tbl>
      <w:tblPr>
        <w:tblW w:w="5000" w:type="pct"/>
        <w:tblLook w:val="04A0"/>
      </w:tblPr>
      <w:tblGrid>
        <w:gridCol w:w="5801"/>
        <w:gridCol w:w="1451"/>
        <w:gridCol w:w="832"/>
        <w:gridCol w:w="1770"/>
      </w:tblGrid>
      <w:tr w:rsidR="00E821BB" w:rsidRPr="002E09DC" w:rsidTr="00E821BB">
        <w:trPr>
          <w:trHeight w:val="20"/>
        </w:trPr>
        <w:tc>
          <w:tcPr>
            <w:tcW w:w="2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1BB" w:rsidRPr="002E09DC" w:rsidRDefault="00E821BB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1BB" w:rsidRPr="002E09DC" w:rsidRDefault="00E821BB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6 255 071,97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Развитие культуры и социокультурного пространства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810 000,00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Обеспечение прав граждан на участие в культурной жизн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 2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810 000,00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810 000,00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47 319,70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662 680,30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Приоритетные направления реализации молодежной политики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88 500,00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88 500,00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88 500,00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43 691,13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4 808,87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Развитие физической культуры и спорта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75 000,00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звитие массового спор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75 000,00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375 000,00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60 265,60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 734,40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255 000,00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255 000,00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Социальная поддержка населе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155 000,00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55 000,00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125 000,00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Обеспечение общественного порядка и профилактики правонарушений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Комплексное развитие транспортной инфраструктуры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 883 000,00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8 5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 883 000,00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 883 000,00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 883 000,00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8 801 746,32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одпрограмма «Обеспечение граждан доступным и комфортным жильем»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 3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8 801 746,32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П "Обеспечение жильем молодых семей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50 000,00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 550 000,00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Переселение граждан из аварийного жилищного фонда п. Дорожный и ул. Октябрьская партия"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46 251 746,32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46 251 746,32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 xml:space="preserve">Обеспечение безопасности жизнедеятельности населения Республики Саха (Якутия) </w:t>
            </w:r>
          </w:p>
        </w:tc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2 0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6 650,00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Предупреждение и ликвидация последствий чрезвычайных ситуаций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2 00 1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6 650,00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6 650,00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4 815 175,65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Благоустройство территорий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00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 734 045,65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3 885 535,58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 885 535,58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547 678,80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47 678,80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6 343 388,24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6 343 388,24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 957 443,03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 957 443,03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Формирование комфортной городской среды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4 081 130,00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34 081 130,00</w:t>
            </w:r>
          </w:p>
        </w:tc>
      </w:tr>
      <w:tr w:rsidR="00E821BB" w:rsidRPr="002E09DC" w:rsidTr="00E821BB">
        <w:trPr>
          <w:trHeight w:val="20"/>
        </w:trPr>
        <w:tc>
          <w:tcPr>
            <w:tcW w:w="29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1BB" w:rsidRPr="002E09DC" w:rsidRDefault="00E821BB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4 081 130,00</w:t>
            </w:r>
          </w:p>
        </w:tc>
      </w:tr>
    </w:tbl>
    <w:p w:rsidR="005035D0" w:rsidRPr="002E09DC" w:rsidRDefault="005035D0" w:rsidP="00972633">
      <w:pPr>
        <w:rPr>
          <w:color w:val="000000"/>
        </w:rPr>
        <w:sectPr w:rsidR="005035D0" w:rsidRPr="002E09DC" w:rsidSect="00E821BB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0E1A28" w:rsidRPr="002E09DC" w:rsidRDefault="000E1A28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lastRenderedPageBreak/>
        <w:t>Приложение № 2</w:t>
      </w:r>
    </w:p>
    <w:p w:rsidR="000E1A28" w:rsidRPr="002E09DC" w:rsidRDefault="000E1A28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>к решению поселкового Совета депутатов</w:t>
      </w:r>
    </w:p>
    <w:p w:rsidR="000E1A28" w:rsidRPr="002E09DC" w:rsidRDefault="000E1A28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 xml:space="preserve">от </w:t>
      </w:r>
      <w:r w:rsidRPr="002E09DC">
        <w:rPr>
          <w:bCs/>
        </w:rPr>
        <w:t>16 декабря 2021 года</w:t>
      </w:r>
      <w:r w:rsidRPr="002E09DC">
        <w:rPr>
          <w:color w:val="000000"/>
        </w:rPr>
        <w:t xml:space="preserve"> IV-№ 69-9</w:t>
      </w:r>
    </w:p>
    <w:p w:rsidR="000E1A28" w:rsidRPr="002E09DC" w:rsidRDefault="000E1A28" w:rsidP="00972633">
      <w:pPr>
        <w:tabs>
          <w:tab w:val="left" w:pos="5293"/>
          <w:tab w:val="left" w:pos="6613"/>
        </w:tabs>
        <w:ind w:left="93"/>
        <w:jc w:val="right"/>
        <w:rPr>
          <w:color w:val="000000"/>
        </w:rPr>
      </w:pPr>
    </w:p>
    <w:p w:rsidR="000E1A28" w:rsidRPr="002E09DC" w:rsidRDefault="000E1A28" w:rsidP="00972633">
      <w:pPr>
        <w:jc w:val="right"/>
        <w:rPr>
          <w:color w:val="000000"/>
        </w:rPr>
      </w:pPr>
      <w:r w:rsidRPr="002E09DC">
        <w:rPr>
          <w:color w:val="000000"/>
        </w:rPr>
        <w:t>таблица 2.2.</w:t>
      </w:r>
    </w:p>
    <w:p w:rsidR="000E1A28" w:rsidRPr="002E09DC" w:rsidRDefault="000E1A28" w:rsidP="00972633">
      <w:pPr>
        <w:jc w:val="center"/>
        <w:rPr>
          <w:color w:val="000000"/>
        </w:rPr>
      </w:pPr>
    </w:p>
    <w:p w:rsidR="000E1A28" w:rsidRPr="002E09DC" w:rsidRDefault="000E1A28" w:rsidP="00972633">
      <w:pPr>
        <w:jc w:val="center"/>
        <w:rPr>
          <w:color w:val="000000"/>
        </w:rPr>
      </w:pPr>
      <w:r w:rsidRPr="002E09DC">
        <w:rPr>
          <w:color w:val="000000"/>
        </w:rPr>
        <w:t>Распределение бюджетных ассигнований по целевым статьям и группам видов расходов на реализацию муниципальных программ на 2023, 2024 год</w:t>
      </w:r>
    </w:p>
    <w:p w:rsidR="000E1A28" w:rsidRPr="002E09DC" w:rsidRDefault="000E1A28" w:rsidP="00972633">
      <w:pPr>
        <w:jc w:val="right"/>
        <w:rPr>
          <w:color w:val="000000"/>
        </w:rPr>
      </w:pPr>
      <w:r w:rsidRPr="002E09DC">
        <w:rPr>
          <w:color w:val="000000"/>
        </w:rPr>
        <w:t>рубли</w:t>
      </w:r>
    </w:p>
    <w:tbl>
      <w:tblPr>
        <w:tblW w:w="5000" w:type="pct"/>
        <w:jc w:val="center"/>
        <w:tblLook w:val="04A0"/>
      </w:tblPr>
      <w:tblGrid>
        <w:gridCol w:w="4474"/>
        <w:gridCol w:w="1596"/>
        <w:gridCol w:w="765"/>
        <w:gridCol w:w="1334"/>
        <w:gridCol w:w="1685"/>
      </w:tblGrid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6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умма на 2023 год</w:t>
            </w:r>
          </w:p>
        </w:tc>
        <w:tc>
          <w:tcPr>
            <w:tcW w:w="8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умма на 2024 год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5D0" w:rsidRPr="002E09DC" w:rsidRDefault="005035D0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3 834 100,5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4 800 539,71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Развитие культуры и социокультурного пространства"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Обеспечение прав граждан на участие в культурной жизни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 2 00 00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3 750 00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 100 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 100 00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Приоритетные направления реализации молодежной политики"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650 00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30 00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профориентационной работы среди молодежи и дальнейшее трудоустройство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2 00 110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 2 00 110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Р "Развитие физической культуры и спорта"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звитие массового спорта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11 4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11 40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761 4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761 40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 201 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 201 00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Поддержка социально ориентированных некоммерческих организаций"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2 00 100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450 00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 2 00 100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 xml:space="preserve">Меры социальной поддержки отдельных </w:t>
            </w:r>
            <w:r w:rsidRPr="002E09DC">
              <w:rPr>
                <w:b/>
                <w:bCs/>
                <w:color w:val="000000"/>
                <w:sz w:val="20"/>
                <w:szCs w:val="20"/>
              </w:rPr>
              <w:lastRenderedPageBreak/>
              <w:t>категорий граждан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lastRenderedPageBreak/>
              <w:t>15 3 00 00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751 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751 00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lastRenderedPageBreak/>
              <w:t>МП "Социальная поддержка населения"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890 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890 00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 890 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 890 00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640 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 250 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 250 00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Обеспечение общественного порядка и профилактики правонарушений"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61 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61 00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61 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61 00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611 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611 00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Комплексное развитие транспортной инфраструктуры"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 826 563,6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 303 662,87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8 5 00 00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 826 563,6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 303 662,87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 826 563,6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 303 662,87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 826 563,6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 303 662,87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одпрограмма «Обеспечение граждан доступным и комфортным жильем»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 3 00 00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Переселение граждан из аварийного жилищного фонда п. Дорожный и ул. Октябрьская партия"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Обеспечение жильем молодых семей"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50 00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 550 00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Капитальный ремонт многоквартирных домов и жилых помещений, принадлежащих МО "Поселок Айхал"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 4 00 00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 xml:space="preserve">Обеспечение безопасности жизнедеятельности населения Республики Саха (Якутия) </w:t>
            </w:r>
          </w:p>
        </w:tc>
        <w:tc>
          <w:tcPr>
            <w:tcW w:w="8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2 0 00 00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3 6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3 60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Предупреждение и ликвидация последствий чрезвычайных ситуаций"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2 00 10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53 6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53 60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4 9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4 90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8 7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8 70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 241 536,9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 730 876,84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Благоустройство территорий"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00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 341 536,9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 830 876,84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3 512 435,6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3 865 034,14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 512 435,6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 865 034,14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540 80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5 451 512,6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5 669 573,12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 451 512,6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 669 573,12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597 588,6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604 076,34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97 588,6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604 076,34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760 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651 393,24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760 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651 393,24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Формирование комфортной городской среды"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00 00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Поддержка и развитие малого и среднего предпринимательства"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6 0 00 00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звитие предпринимательства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6 3 00 000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держка субъектов малого и среднего предпринимательства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</w:tr>
      <w:tr w:rsidR="005035D0" w:rsidRPr="002E09DC" w:rsidTr="000E1A28">
        <w:trPr>
          <w:trHeight w:val="20"/>
          <w:jc w:val="center"/>
        </w:trPr>
        <w:tc>
          <w:tcPr>
            <w:tcW w:w="22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5D0" w:rsidRPr="002E09DC" w:rsidRDefault="005035D0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0 000,00</w:t>
            </w:r>
          </w:p>
        </w:tc>
      </w:tr>
    </w:tbl>
    <w:p w:rsidR="005035D0" w:rsidRPr="002E09DC" w:rsidRDefault="005035D0" w:rsidP="00972633">
      <w:pPr>
        <w:rPr>
          <w:color w:val="000000"/>
        </w:rPr>
        <w:sectPr w:rsidR="005035D0" w:rsidRPr="002E09DC" w:rsidSect="000E1A28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0E1A28" w:rsidRPr="002E09DC" w:rsidRDefault="000E1A28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>Приложение № 3</w:t>
      </w:r>
    </w:p>
    <w:p w:rsidR="000E1A28" w:rsidRPr="002E09DC" w:rsidRDefault="000E1A28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>к решению поселкового Совета депутатов</w:t>
      </w:r>
    </w:p>
    <w:p w:rsidR="000E1A28" w:rsidRPr="002E09DC" w:rsidRDefault="000E1A28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 xml:space="preserve">от </w:t>
      </w:r>
      <w:r w:rsidRPr="002E09DC">
        <w:rPr>
          <w:bCs/>
        </w:rPr>
        <w:t>16 декабря 2021 года</w:t>
      </w:r>
      <w:r w:rsidRPr="002E09DC">
        <w:rPr>
          <w:color w:val="000000"/>
        </w:rPr>
        <w:t xml:space="preserve"> IV-№ 69-9</w:t>
      </w:r>
    </w:p>
    <w:p w:rsidR="000E1A28" w:rsidRPr="002E09DC" w:rsidRDefault="000E1A28" w:rsidP="00972633">
      <w:pPr>
        <w:tabs>
          <w:tab w:val="left" w:pos="6873"/>
          <w:tab w:val="left" w:pos="10513"/>
          <w:tab w:val="left" w:pos="11353"/>
          <w:tab w:val="left" w:pos="12193"/>
          <w:tab w:val="left" w:pos="13033"/>
          <w:tab w:val="left" w:pos="13873"/>
        </w:tabs>
        <w:jc w:val="right"/>
        <w:rPr>
          <w:color w:val="000000"/>
        </w:rPr>
      </w:pPr>
    </w:p>
    <w:p w:rsidR="000E1A28" w:rsidRPr="002E09DC" w:rsidRDefault="000E1A28" w:rsidP="00972633">
      <w:pPr>
        <w:tabs>
          <w:tab w:val="left" w:pos="6873"/>
          <w:tab w:val="left" w:pos="10513"/>
          <w:tab w:val="left" w:pos="11353"/>
          <w:tab w:val="left" w:pos="12193"/>
          <w:tab w:val="left" w:pos="13033"/>
          <w:tab w:val="left" w:pos="13873"/>
        </w:tabs>
        <w:jc w:val="right"/>
        <w:rPr>
          <w:color w:val="000000"/>
        </w:rPr>
      </w:pPr>
      <w:r w:rsidRPr="002E09DC">
        <w:rPr>
          <w:color w:val="000000"/>
        </w:rPr>
        <w:t>таблица 3.1.</w:t>
      </w:r>
    </w:p>
    <w:p w:rsidR="000E1A28" w:rsidRPr="002E09DC" w:rsidRDefault="000E1A28" w:rsidP="00972633">
      <w:pPr>
        <w:tabs>
          <w:tab w:val="left" w:pos="10513"/>
          <w:tab w:val="left" w:pos="11353"/>
          <w:tab w:val="left" w:pos="12193"/>
          <w:tab w:val="left" w:pos="13033"/>
          <w:tab w:val="left" w:pos="13873"/>
        </w:tabs>
        <w:jc w:val="center"/>
        <w:rPr>
          <w:b/>
          <w:color w:val="000000"/>
        </w:rPr>
      </w:pPr>
    </w:p>
    <w:p w:rsidR="000E1A28" w:rsidRPr="002E09DC" w:rsidRDefault="000E1A28" w:rsidP="00972633">
      <w:pPr>
        <w:tabs>
          <w:tab w:val="left" w:pos="10513"/>
          <w:tab w:val="left" w:pos="11353"/>
          <w:tab w:val="left" w:pos="12193"/>
          <w:tab w:val="left" w:pos="13033"/>
          <w:tab w:val="left" w:pos="13873"/>
        </w:tabs>
        <w:jc w:val="center"/>
        <w:rPr>
          <w:b/>
          <w:color w:val="000000"/>
        </w:rPr>
      </w:pPr>
      <w:r w:rsidRPr="002E09DC">
        <w:rPr>
          <w:b/>
          <w:color w:val="000000"/>
        </w:rPr>
        <w:t>Распределение бюджетных ассигнований по непрограммным направлениям деятельности на 2022 год</w:t>
      </w:r>
    </w:p>
    <w:p w:rsidR="000E1A28" w:rsidRPr="002E09DC" w:rsidRDefault="000E1A28" w:rsidP="00972633">
      <w:pPr>
        <w:tabs>
          <w:tab w:val="left" w:pos="10513"/>
          <w:tab w:val="left" w:pos="11353"/>
          <w:tab w:val="left" w:pos="12193"/>
          <w:tab w:val="left" w:pos="13033"/>
          <w:tab w:val="left" w:pos="13873"/>
        </w:tabs>
        <w:jc w:val="right"/>
        <w:rPr>
          <w:color w:val="000000"/>
        </w:rPr>
      </w:pPr>
      <w:r w:rsidRPr="002E09DC">
        <w:rPr>
          <w:color w:val="000000"/>
        </w:rPr>
        <w:t>рубл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9"/>
        <w:gridCol w:w="1797"/>
        <w:gridCol w:w="851"/>
        <w:gridCol w:w="1847"/>
      </w:tblGrid>
      <w:tr w:rsidR="000E1A28" w:rsidRPr="002E09DC" w:rsidTr="000E1A28">
        <w:trPr>
          <w:trHeight w:val="20"/>
          <w:jc w:val="center"/>
        </w:trPr>
        <w:tc>
          <w:tcPr>
            <w:tcW w:w="2719" w:type="pct"/>
            <w:shd w:val="clear" w:color="auto" w:fill="auto"/>
            <w:vAlign w:val="center"/>
            <w:hideMark/>
          </w:tcPr>
          <w:p w:rsidR="000E1A28" w:rsidRPr="002E09DC" w:rsidRDefault="000E1A28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:rsidR="000E1A28" w:rsidRPr="002E09DC" w:rsidRDefault="000E1A28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0E1A28" w:rsidRPr="002E09DC" w:rsidRDefault="000E1A28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37" w:type="pct"/>
            <w:shd w:val="clear" w:color="auto" w:fill="auto"/>
            <w:vAlign w:val="center"/>
            <w:hideMark/>
          </w:tcPr>
          <w:p w:rsidR="000E1A28" w:rsidRPr="002E09DC" w:rsidRDefault="000E1A28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0E1A28" w:rsidRPr="002E09DC" w:rsidTr="000E1A28">
        <w:trPr>
          <w:trHeight w:val="20"/>
          <w:jc w:val="center"/>
        </w:trPr>
        <w:tc>
          <w:tcPr>
            <w:tcW w:w="2719" w:type="pct"/>
            <w:shd w:val="clear" w:color="auto" w:fill="auto"/>
            <w:hideMark/>
          </w:tcPr>
          <w:p w:rsidR="000E1A28" w:rsidRPr="002E09DC" w:rsidRDefault="000E1A28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3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pct"/>
            <w:shd w:val="clear" w:color="auto" w:fill="auto"/>
            <w:hideMark/>
          </w:tcPr>
          <w:p w:rsidR="000E1A28" w:rsidRPr="002E09DC" w:rsidRDefault="000E1A28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3 056 085,57</w:t>
            </w:r>
          </w:p>
        </w:tc>
      </w:tr>
      <w:tr w:rsidR="000E1A28" w:rsidRPr="002E09DC" w:rsidTr="000E1A28">
        <w:trPr>
          <w:trHeight w:val="20"/>
          <w:jc w:val="center"/>
        </w:trPr>
        <w:tc>
          <w:tcPr>
            <w:tcW w:w="2719" w:type="pct"/>
            <w:shd w:val="clear" w:color="auto" w:fill="auto"/>
            <w:hideMark/>
          </w:tcPr>
          <w:p w:rsidR="000E1A28" w:rsidRPr="002E09DC" w:rsidRDefault="000E1A28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1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43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pct"/>
            <w:shd w:val="clear" w:color="auto" w:fill="auto"/>
            <w:hideMark/>
          </w:tcPr>
          <w:p w:rsidR="000E1A28" w:rsidRPr="002E09DC" w:rsidRDefault="000E1A28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2 889 097,20</w:t>
            </w:r>
          </w:p>
        </w:tc>
      </w:tr>
      <w:tr w:rsidR="000E1A28" w:rsidRPr="002E09DC" w:rsidTr="000E1A28">
        <w:trPr>
          <w:trHeight w:val="20"/>
          <w:jc w:val="center"/>
        </w:trPr>
        <w:tc>
          <w:tcPr>
            <w:tcW w:w="2719" w:type="pct"/>
            <w:shd w:val="clear" w:color="auto" w:fill="auto"/>
            <w:hideMark/>
          </w:tcPr>
          <w:p w:rsidR="000E1A28" w:rsidRPr="002E09DC" w:rsidRDefault="000E1A28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1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432" w:type="pct"/>
            <w:shd w:val="clear" w:color="auto" w:fill="auto"/>
            <w:hideMark/>
          </w:tcPr>
          <w:p w:rsidR="000E1A28" w:rsidRPr="002E09DC" w:rsidRDefault="000E1A28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pct"/>
            <w:shd w:val="clear" w:color="auto" w:fill="auto"/>
            <w:hideMark/>
          </w:tcPr>
          <w:p w:rsidR="000E1A28" w:rsidRPr="002E09DC" w:rsidRDefault="000E1A28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4 866 374,63</w:t>
            </w:r>
          </w:p>
        </w:tc>
      </w:tr>
      <w:tr w:rsidR="000E1A28" w:rsidRPr="002E09DC" w:rsidTr="000E1A28">
        <w:trPr>
          <w:trHeight w:val="20"/>
          <w:jc w:val="center"/>
        </w:trPr>
        <w:tc>
          <w:tcPr>
            <w:tcW w:w="2719" w:type="pct"/>
            <w:shd w:val="clear" w:color="auto" w:fill="auto"/>
            <w:hideMark/>
          </w:tcPr>
          <w:p w:rsidR="000E1A28" w:rsidRPr="002E09DC" w:rsidRDefault="000E1A28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91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432" w:type="pct"/>
            <w:shd w:val="clear" w:color="auto" w:fill="auto"/>
            <w:hideMark/>
          </w:tcPr>
          <w:p w:rsidR="000E1A28" w:rsidRPr="002E09DC" w:rsidRDefault="000E1A28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7" w:type="pct"/>
            <w:shd w:val="clear" w:color="auto" w:fill="auto"/>
            <w:hideMark/>
          </w:tcPr>
          <w:p w:rsidR="000E1A28" w:rsidRPr="002E09DC" w:rsidRDefault="000E1A28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4 866 374,63</w:t>
            </w:r>
          </w:p>
        </w:tc>
      </w:tr>
      <w:tr w:rsidR="000E1A28" w:rsidRPr="002E09DC" w:rsidTr="000E1A28">
        <w:trPr>
          <w:trHeight w:val="20"/>
          <w:jc w:val="center"/>
        </w:trPr>
        <w:tc>
          <w:tcPr>
            <w:tcW w:w="2719" w:type="pct"/>
            <w:shd w:val="clear" w:color="auto" w:fill="auto"/>
            <w:hideMark/>
          </w:tcPr>
          <w:p w:rsidR="000E1A28" w:rsidRPr="002E09DC" w:rsidRDefault="000E1A28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-ние законодат.и представ.органов гос.власти</w:t>
            </w:r>
          </w:p>
        </w:tc>
        <w:tc>
          <w:tcPr>
            <w:tcW w:w="91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3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pct"/>
            <w:shd w:val="clear" w:color="auto" w:fill="auto"/>
            <w:hideMark/>
          </w:tcPr>
          <w:p w:rsidR="000E1A28" w:rsidRPr="002E09DC" w:rsidRDefault="000E1A28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509 523,48</w:t>
            </w:r>
          </w:p>
        </w:tc>
      </w:tr>
      <w:tr w:rsidR="000E1A28" w:rsidRPr="002E09DC" w:rsidTr="000E1A28">
        <w:trPr>
          <w:trHeight w:val="20"/>
          <w:jc w:val="center"/>
        </w:trPr>
        <w:tc>
          <w:tcPr>
            <w:tcW w:w="2719" w:type="pct"/>
            <w:shd w:val="clear" w:color="auto" w:fill="auto"/>
            <w:hideMark/>
          </w:tcPr>
          <w:p w:rsidR="000E1A28" w:rsidRPr="002E09DC" w:rsidRDefault="000E1A28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3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7" w:type="pct"/>
            <w:shd w:val="clear" w:color="auto" w:fill="auto"/>
            <w:hideMark/>
          </w:tcPr>
          <w:p w:rsidR="000E1A28" w:rsidRPr="002E09DC" w:rsidRDefault="000E1A28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37 113,48</w:t>
            </w:r>
          </w:p>
        </w:tc>
      </w:tr>
      <w:tr w:rsidR="000E1A28" w:rsidRPr="002E09DC" w:rsidTr="000E1A28">
        <w:trPr>
          <w:trHeight w:val="20"/>
          <w:jc w:val="center"/>
        </w:trPr>
        <w:tc>
          <w:tcPr>
            <w:tcW w:w="2719" w:type="pct"/>
            <w:shd w:val="clear" w:color="auto" w:fill="auto"/>
            <w:hideMark/>
          </w:tcPr>
          <w:p w:rsidR="000E1A28" w:rsidRPr="002E09DC" w:rsidRDefault="000E1A28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1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3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37" w:type="pct"/>
            <w:shd w:val="clear" w:color="auto" w:fill="auto"/>
            <w:hideMark/>
          </w:tcPr>
          <w:p w:rsidR="000E1A28" w:rsidRPr="002E09DC" w:rsidRDefault="000E1A28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72 410,00</w:t>
            </w:r>
          </w:p>
        </w:tc>
      </w:tr>
      <w:tr w:rsidR="000E1A28" w:rsidRPr="002E09DC" w:rsidTr="000E1A28">
        <w:trPr>
          <w:trHeight w:val="20"/>
          <w:jc w:val="center"/>
        </w:trPr>
        <w:tc>
          <w:tcPr>
            <w:tcW w:w="2719" w:type="pct"/>
            <w:shd w:val="clear" w:color="auto" w:fill="auto"/>
            <w:hideMark/>
          </w:tcPr>
          <w:p w:rsidR="000E1A28" w:rsidRPr="002E09DC" w:rsidRDefault="000E1A28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-ние Прав-ва РФ, высш.исп.органов гос.власти</w:t>
            </w:r>
          </w:p>
        </w:tc>
        <w:tc>
          <w:tcPr>
            <w:tcW w:w="91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3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pct"/>
            <w:shd w:val="clear" w:color="auto" w:fill="auto"/>
            <w:hideMark/>
          </w:tcPr>
          <w:p w:rsidR="000E1A28" w:rsidRPr="002E09DC" w:rsidRDefault="000E1A28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77 513 199,09</w:t>
            </w:r>
          </w:p>
        </w:tc>
      </w:tr>
      <w:tr w:rsidR="000E1A28" w:rsidRPr="002E09DC" w:rsidTr="000E1A28">
        <w:trPr>
          <w:trHeight w:val="20"/>
          <w:jc w:val="center"/>
        </w:trPr>
        <w:tc>
          <w:tcPr>
            <w:tcW w:w="2719" w:type="pct"/>
            <w:shd w:val="clear" w:color="auto" w:fill="auto"/>
            <w:hideMark/>
          </w:tcPr>
          <w:p w:rsidR="000E1A28" w:rsidRPr="002E09DC" w:rsidRDefault="000E1A28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91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3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7" w:type="pct"/>
            <w:shd w:val="clear" w:color="auto" w:fill="auto"/>
            <w:hideMark/>
          </w:tcPr>
          <w:p w:rsidR="000E1A28" w:rsidRPr="002E09DC" w:rsidRDefault="000E1A28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71 326 162,87</w:t>
            </w:r>
          </w:p>
        </w:tc>
      </w:tr>
      <w:tr w:rsidR="000E1A28" w:rsidRPr="002E09DC" w:rsidTr="000E1A28">
        <w:trPr>
          <w:trHeight w:val="20"/>
          <w:jc w:val="center"/>
        </w:trPr>
        <w:tc>
          <w:tcPr>
            <w:tcW w:w="2719" w:type="pct"/>
            <w:shd w:val="clear" w:color="auto" w:fill="auto"/>
            <w:hideMark/>
          </w:tcPr>
          <w:p w:rsidR="000E1A28" w:rsidRPr="002E09DC" w:rsidRDefault="000E1A28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3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7" w:type="pct"/>
            <w:shd w:val="clear" w:color="auto" w:fill="auto"/>
            <w:hideMark/>
          </w:tcPr>
          <w:p w:rsidR="000E1A28" w:rsidRPr="002E09DC" w:rsidRDefault="000E1A28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6 014 036,22</w:t>
            </w:r>
          </w:p>
        </w:tc>
      </w:tr>
      <w:tr w:rsidR="000E1A28" w:rsidRPr="002E09DC" w:rsidTr="000E1A28">
        <w:trPr>
          <w:trHeight w:val="20"/>
          <w:jc w:val="center"/>
        </w:trPr>
        <w:tc>
          <w:tcPr>
            <w:tcW w:w="2719" w:type="pct"/>
            <w:shd w:val="clear" w:color="auto" w:fill="auto"/>
            <w:hideMark/>
          </w:tcPr>
          <w:p w:rsidR="000E1A28" w:rsidRPr="002E09DC" w:rsidRDefault="000E1A28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1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3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37" w:type="pct"/>
            <w:shd w:val="clear" w:color="auto" w:fill="auto"/>
            <w:hideMark/>
          </w:tcPr>
          <w:p w:rsidR="000E1A28" w:rsidRPr="002E09DC" w:rsidRDefault="000E1A28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73 000,00</w:t>
            </w:r>
          </w:p>
        </w:tc>
      </w:tr>
      <w:tr w:rsidR="000E1A28" w:rsidRPr="002E09DC" w:rsidTr="000E1A28">
        <w:trPr>
          <w:trHeight w:val="20"/>
          <w:jc w:val="center"/>
        </w:trPr>
        <w:tc>
          <w:tcPr>
            <w:tcW w:w="2719" w:type="pct"/>
            <w:shd w:val="clear" w:color="auto" w:fill="auto"/>
            <w:hideMark/>
          </w:tcPr>
          <w:p w:rsidR="000E1A28" w:rsidRPr="002E09DC" w:rsidRDefault="000E1A28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91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43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pct"/>
            <w:shd w:val="clear" w:color="auto" w:fill="auto"/>
            <w:hideMark/>
          </w:tcPr>
          <w:p w:rsidR="000E1A28" w:rsidRPr="002E09DC" w:rsidRDefault="000E1A28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0E1A28" w:rsidRPr="002E09DC" w:rsidTr="000E1A28">
        <w:trPr>
          <w:trHeight w:val="20"/>
          <w:jc w:val="center"/>
        </w:trPr>
        <w:tc>
          <w:tcPr>
            <w:tcW w:w="2719" w:type="pct"/>
            <w:shd w:val="clear" w:color="auto" w:fill="auto"/>
            <w:hideMark/>
          </w:tcPr>
          <w:p w:rsidR="000E1A28" w:rsidRPr="002E09DC" w:rsidRDefault="000E1A28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выборов и референдумов депутатов</w:t>
            </w:r>
          </w:p>
        </w:tc>
        <w:tc>
          <w:tcPr>
            <w:tcW w:w="91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3 00 10030</w:t>
            </w:r>
          </w:p>
        </w:tc>
        <w:tc>
          <w:tcPr>
            <w:tcW w:w="43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pct"/>
            <w:shd w:val="clear" w:color="auto" w:fill="auto"/>
            <w:hideMark/>
          </w:tcPr>
          <w:p w:rsidR="000E1A28" w:rsidRPr="002E09DC" w:rsidRDefault="000E1A28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00 000,00</w:t>
            </w:r>
          </w:p>
        </w:tc>
      </w:tr>
      <w:tr w:rsidR="000E1A28" w:rsidRPr="002E09DC" w:rsidTr="000E1A28">
        <w:trPr>
          <w:trHeight w:val="20"/>
          <w:jc w:val="center"/>
        </w:trPr>
        <w:tc>
          <w:tcPr>
            <w:tcW w:w="2719" w:type="pct"/>
            <w:shd w:val="clear" w:color="auto" w:fill="auto"/>
            <w:hideMark/>
          </w:tcPr>
          <w:p w:rsidR="000E1A28" w:rsidRPr="002E09DC" w:rsidRDefault="000E1A28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1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3 00 10030</w:t>
            </w:r>
          </w:p>
        </w:tc>
        <w:tc>
          <w:tcPr>
            <w:tcW w:w="43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37" w:type="pct"/>
            <w:shd w:val="clear" w:color="auto" w:fill="auto"/>
            <w:hideMark/>
          </w:tcPr>
          <w:p w:rsidR="000E1A28" w:rsidRPr="002E09DC" w:rsidRDefault="000E1A28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0E1A28" w:rsidRPr="002E09DC" w:rsidTr="000E1A28">
        <w:trPr>
          <w:trHeight w:val="20"/>
          <w:jc w:val="center"/>
        </w:trPr>
        <w:tc>
          <w:tcPr>
            <w:tcW w:w="2719" w:type="pct"/>
            <w:shd w:val="clear" w:color="auto" w:fill="auto"/>
            <w:hideMark/>
          </w:tcPr>
          <w:p w:rsidR="000E1A28" w:rsidRPr="002E09DC" w:rsidRDefault="000E1A28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91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43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pct"/>
            <w:shd w:val="clear" w:color="auto" w:fill="auto"/>
            <w:hideMark/>
          </w:tcPr>
          <w:p w:rsidR="000E1A28" w:rsidRPr="002E09DC" w:rsidRDefault="000E1A28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8 059 461,15</w:t>
            </w:r>
          </w:p>
        </w:tc>
      </w:tr>
      <w:tr w:rsidR="000E1A28" w:rsidRPr="002E09DC" w:rsidTr="000E1A28">
        <w:trPr>
          <w:trHeight w:val="20"/>
          <w:jc w:val="center"/>
        </w:trPr>
        <w:tc>
          <w:tcPr>
            <w:tcW w:w="2719" w:type="pct"/>
            <w:shd w:val="clear" w:color="auto" w:fill="auto"/>
            <w:hideMark/>
          </w:tcPr>
          <w:p w:rsidR="000E1A28" w:rsidRPr="002E09DC" w:rsidRDefault="000E1A28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мущественный взнос в некоммерческую организацию "Фонд кап.ремонта многоквартирных домов РС (Я)"</w:t>
            </w:r>
          </w:p>
        </w:tc>
        <w:tc>
          <w:tcPr>
            <w:tcW w:w="91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43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pct"/>
            <w:shd w:val="clear" w:color="auto" w:fill="auto"/>
            <w:hideMark/>
          </w:tcPr>
          <w:p w:rsidR="000E1A28" w:rsidRPr="002E09DC" w:rsidRDefault="000E1A28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734 369,38</w:t>
            </w:r>
          </w:p>
        </w:tc>
      </w:tr>
      <w:tr w:rsidR="000E1A28" w:rsidRPr="002E09DC" w:rsidTr="000E1A28">
        <w:trPr>
          <w:trHeight w:val="20"/>
          <w:jc w:val="center"/>
        </w:trPr>
        <w:tc>
          <w:tcPr>
            <w:tcW w:w="2719" w:type="pct"/>
            <w:shd w:val="clear" w:color="auto" w:fill="auto"/>
            <w:hideMark/>
          </w:tcPr>
          <w:p w:rsidR="000E1A28" w:rsidRPr="002E09DC" w:rsidRDefault="000E1A28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1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43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pct"/>
            <w:shd w:val="clear" w:color="auto" w:fill="auto"/>
            <w:hideMark/>
          </w:tcPr>
          <w:p w:rsidR="000E1A28" w:rsidRPr="002E09DC" w:rsidRDefault="000E1A28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734 369,38</w:t>
            </w:r>
          </w:p>
        </w:tc>
      </w:tr>
      <w:tr w:rsidR="000E1A28" w:rsidRPr="002E09DC" w:rsidTr="000E1A28">
        <w:trPr>
          <w:trHeight w:val="20"/>
          <w:jc w:val="center"/>
        </w:trPr>
        <w:tc>
          <w:tcPr>
            <w:tcW w:w="2719" w:type="pct"/>
            <w:shd w:val="clear" w:color="auto" w:fill="auto"/>
            <w:hideMark/>
          </w:tcPr>
          <w:p w:rsidR="000E1A28" w:rsidRPr="002E09DC" w:rsidRDefault="000E1A28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43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pct"/>
            <w:shd w:val="clear" w:color="auto" w:fill="auto"/>
            <w:hideMark/>
          </w:tcPr>
          <w:p w:rsidR="000E1A28" w:rsidRPr="002E09DC" w:rsidRDefault="000E1A28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3 738 100,00</w:t>
            </w:r>
          </w:p>
        </w:tc>
      </w:tr>
      <w:tr w:rsidR="000E1A28" w:rsidRPr="002E09DC" w:rsidTr="000E1A28">
        <w:trPr>
          <w:trHeight w:val="20"/>
          <w:jc w:val="center"/>
        </w:trPr>
        <w:tc>
          <w:tcPr>
            <w:tcW w:w="2719" w:type="pct"/>
            <w:shd w:val="clear" w:color="auto" w:fill="auto"/>
            <w:hideMark/>
          </w:tcPr>
          <w:p w:rsidR="000E1A28" w:rsidRPr="002E09DC" w:rsidRDefault="000E1A28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91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43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7" w:type="pct"/>
            <w:shd w:val="clear" w:color="auto" w:fill="auto"/>
            <w:hideMark/>
          </w:tcPr>
          <w:p w:rsidR="000E1A28" w:rsidRPr="002E09DC" w:rsidRDefault="000E1A28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 738 100,00</w:t>
            </w:r>
          </w:p>
        </w:tc>
      </w:tr>
      <w:tr w:rsidR="000E1A28" w:rsidRPr="002E09DC" w:rsidTr="000E1A28">
        <w:trPr>
          <w:trHeight w:val="20"/>
          <w:jc w:val="center"/>
        </w:trPr>
        <w:tc>
          <w:tcPr>
            <w:tcW w:w="2719" w:type="pct"/>
            <w:shd w:val="clear" w:color="auto" w:fill="auto"/>
            <w:hideMark/>
          </w:tcPr>
          <w:p w:rsidR="000E1A28" w:rsidRPr="002E09DC" w:rsidRDefault="000E1A28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отдельных гос.полномочий по гос.регистрации актов гражданского состояния</w:t>
            </w:r>
          </w:p>
        </w:tc>
        <w:tc>
          <w:tcPr>
            <w:tcW w:w="91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43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pct"/>
            <w:shd w:val="clear" w:color="auto" w:fill="auto"/>
            <w:hideMark/>
          </w:tcPr>
          <w:p w:rsidR="000E1A28" w:rsidRPr="002E09DC" w:rsidRDefault="000E1A28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32 000,00</w:t>
            </w:r>
          </w:p>
        </w:tc>
      </w:tr>
      <w:tr w:rsidR="000E1A28" w:rsidRPr="002E09DC" w:rsidTr="000E1A28">
        <w:trPr>
          <w:trHeight w:val="20"/>
          <w:jc w:val="center"/>
        </w:trPr>
        <w:tc>
          <w:tcPr>
            <w:tcW w:w="2719" w:type="pct"/>
            <w:shd w:val="clear" w:color="auto" w:fill="auto"/>
            <w:hideMark/>
          </w:tcPr>
          <w:p w:rsidR="000E1A28" w:rsidRPr="002E09DC" w:rsidRDefault="000E1A28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43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7" w:type="pct"/>
            <w:shd w:val="clear" w:color="auto" w:fill="auto"/>
            <w:hideMark/>
          </w:tcPr>
          <w:p w:rsidR="000E1A28" w:rsidRPr="002E09DC" w:rsidRDefault="000E1A28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2 000,00</w:t>
            </w:r>
          </w:p>
        </w:tc>
      </w:tr>
      <w:tr w:rsidR="000E1A28" w:rsidRPr="002E09DC" w:rsidTr="000E1A28">
        <w:trPr>
          <w:trHeight w:val="20"/>
          <w:jc w:val="center"/>
        </w:trPr>
        <w:tc>
          <w:tcPr>
            <w:tcW w:w="2719" w:type="pct"/>
            <w:shd w:val="clear" w:color="auto" w:fill="auto"/>
            <w:hideMark/>
          </w:tcPr>
          <w:p w:rsidR="000E1A28" w:rsidRPr="002E09DC" w:rsidRDefault="000E1A28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отдельных гос.полномочий по организаци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1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63360</w:t>
            </w:r>
          </w:p>
        </w:tc>
        <w:tc>
          <w:tcPr>
            <w:tcW w:w="43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pct"/>
            <w:shd w:val="clear" w:color="auto" w:fill="auto"/>
            <w:hideMark/>
          </w:tcPr>
          <w:p w:rsidR="000E1A28" w:rsidRPr="002E09DC" w:rsidRDefault="000E1A28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56 345,58</w:t>
            </w:r>
          </w:p>
        </w:tc>
      </w:tr>
      <w:tr w:rsidR="000E1A28" w:rsidRPr="002E09DC" w:rsidTr="000E1A28">
        <w:trPr>
          <w:trHeight w:val="20"/>
          <w:jc w:val="center"/>
        </w:trPr>
        <w:tc>
          <w:tcPr>
            <w:tcW w:w="2719" w:type="pct"/>
            <w:shd w:val="clear" w:color="auto" w:fill="auto"/>
            <w:hideMark/>
          </w:tcPr>
          <w:p w:rsidR="000E1A28" w:rsidRPr="002E09DC" w:rsidRDefault="000E1A28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63360</w:t>
            </w:r>
          </w:p>
        </w:tc>
        <w:tc>
          <w:tcPr>
            <w:tcW w:w="43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7" w:type="pct"/>
            <w:shd w:val="clear" w:color="auto" w:fill="auto"/>
            <w:hideMark/>
          </w:tcPr>
          <w:p w:rsidR="000E1A28" w:rsidRPr="002E09DC" w:rsidRDefault="000E1A28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56 345,58</w:t>
            </w:r>
          </w:p>
        </w:tc>
      </w:tr>
      <w:tr w:rsidR="000E1A28" w:rsidRPr="002E09DC" w:rsidTr="000E1A28">
        <w:trPr>
          <w:trHeight w:val="20"/>
          <w:jc w:val="center"/>
        </w:trPr>
        <w:tc>
          <w:tcPr>
            <w:tcW w:w="2719" w:type="pct"/>
            <w:shd w:val="clear" w:color="auto" w:fill="auto"/>
            <w:hideMark/>
          </w:tcPr>
          <w:p w:rsidR="000E1A28" w:rsidRPr="002E09DC" w:rsidRDefault="000E1A28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91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43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pct"/>
            <w:shd w:val="clear" w:color="auto" w:fill="auto"/>
            <w:hideMark/>
          </w:tcPr>
          <w:p w:rsidR="000E1A28" w:rsidRPr="002E09DC" w:rsidRDefault="000E1A28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50 000,00</w:t>
            </w:r>
          </w:p>
        </w:tc>
      </w:tr>
      <w:tr w:rsidR="000E1A28" w:rsidRPr="002E09DC" w:rsidTr="000E1A28">
        <w:trPr>
          <w:trHeight w:val="20"/>
          <w:jc w:val="center"/>
        </w:trPr>
        <w:tc>
          <w:tcPr>
            <w:tcW w:w="2719" w:type="pct"/>
            <w:shd w:val="clear" w:color="auto" w:fill="auto"/>
            <w:hideMark/>
          </w:tcPr>
          <w:p w:rsidR="000E1A28" w:rsidRPr="002E09DC" w:rsidRDefault="000E1A28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1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43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37" w:type="pct"/>
            <w:shd w:val="clear" w:color="auto" w:fill="auto"/>
            <w:hideMark/>
          </w:tcPr>
          <w:p w:rsidR="000E1A28" w:rsidRPr="002E09DC" w:rsidRDefault="000E1A28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50 000,00</w:t>
            </w:r>
          </w:p>
        </w:tc>
      </w:tr>
      <w:tr w:rsidR="000E1A28" w:rsidRPr="002E09DC" w:rsidTr="000E1A28">
        <w:trPr>
          <w:trHeight w:val="20"/>
          <w:jc w:val="center"/>
        </w:trPr>
        <w:tc>
          <w:tcPr>
            <w:tcW w:w="2719" w:type="pct"/>
            <w:shd w:val="clear" w:color="auto" w:fill="auto"/>
            <w:hideMark/>
          </w:tcPr>
          <w:p w:rsidR="000E1A28" w:rsidRPr="002E09DC" w:rsidRDefault="000E1A28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91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3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pct"/>
            <w:shd w:val="clear" w:color="auto" w:fill="auto"/>
            <w:hideMark/>
          </w:tcPr>
          <w:p w:rsidR="000E1A28" w:rsidRPr="002E09DC" w:rsidRDefault="000E1A28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3 076 914,73</w:t>
            </w:r>
          </w:p>
        </w:tc>
      </w:tr>
      <w:tr w:rsidR="000E1A28" w:rsidRPr="002E09DC" w:rsidTr="000E1A28">
        <w:trPr>
          <w:trHeight w:val="20"/>
          <w:jc w:val="center"/>
        </w:trPr>
        <w:tc>
          <w:tcPr>
            <w:tcW w:w="2719" w:type="pct"/>
            <w:shd w:val="clear" w:color="auto" w:fill="auto"/>
            <w:hideMark/>
          </w:tcPr>
          <w:p w:rsidR="000E1A28" w:rsidRPr="002E09DC" w:rsidRDefault="000E1A28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3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7" w:type="pct"/>
            <w:shd w:val="clear" w:color="auto" w:fill="auto"/>
            <w:hideMark/>
          </w:tcPr>
          <w:p w:rsidR="000E1A28" w:rsidRPr="002E09DC" w:rsidRDefault="000E1A28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 991 314,73</w:t>
            </w:r>
          </w:p>
        </w:tc>
      </w:tr>
      <w:tr w:rsidR="000E1A28" w:rsidRPr="002E09DC" w:rsidTr="000E1A28">
        <w:trPr>
          <w:trHeight w:val="20"/>
          <w:jc w:val="center"/>
        </w:trPr>
        <w:tc>
          <w:tcPr>
            <w:tcW w:w="2719" w:type="pct"/>
            <w:shd w:val="clear" w:color="auto" w:fill="auto"/>
            <w:hideMark/>
          </w:tcPr>
          <w:p w:rsidR="000E1A28" w:rsidRPr="002E09DC" w:rsidRDefault="000E1A28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1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3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37" w:type="pct"/>
            <w:shd w:val="clear" w:color="auto" w:fill="auto"/>
            <w:hideMark/>
          </w:tcPr>
          <w:p w:rsidR="000E1A28" w:rsidRPr="002E09DC" w:rsidRDefault="000E1A28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5 600,00</w:t>
            </w:r>
          </w:p>
        </w:tc>
      </w:tr>
      <w:tr w:rsidR="000E1A28" w:rsidRPr="002E09DC" w:rsidTr="000E1A28">
        <w:trPr>
          <w:trHeight w:val="20"/>
          <w:jc w:val="center"/>
        </w:trPr>
        <w:tc>
          <w:tcPr>
            <w:tcW w:w="2719" w:type="pct"/>
            <w:shd w:val="clear" w:color="auto" w:fill="auto"/>
            <w:hideMark/>
          </w:tcPr>
          <w:p w:rsidR="000E1A28" w:rsidRPr="002E09DC" w:rsidRDefault="000E1A28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в области дорожно-транспортного комплекса</w:t>
            </w:r>
          </w:p>
        </w:tc>
        <w:tc>
          <w:tcPr>
            <w:tcW w:w="91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43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pct"/>
            <w:shd w:val="clear" w:color="auto" w:fill="auto"/>
            <w:hideMark/>
          </w:tcPr>
          <w:p w:rsidR="000E1A28" w:rsidRPr="002E09DC" w:rsidRDefault="000E1A28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5 655 629,50</w:t>
            </w:r>
          </w:p>
        </w:tc>
      </w:tr>
      <w:tr w:rsidR="000E1A28" w:rsidRPr="002E09DC" w:rsidTr="000E1A28">
        <w:trPr>
          <w:trHeight w:val="20"/>
          <w:jc w:val="center"/>
        </w:trPr>
        <w:tc>
          <w:tcPr>
            <w:tcW w:w="2719" w:type="pct"/>
            <w:shd w:val="clear" w:color="auto" w:fill="auto"/>
            <w:hideMark/>
          </w:tcPr>
          <w:p w:rsidR="000E1A28" w:rsidRPr="002E09DC" w:rsidRDefault="000E1A28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43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7" w:type="pct"/>
            <w:shd w:val="clear" w:color="auto" w:fill="auto"/>
            <w:hideMark/>
          </w:tcPr>
          <w:p w:rsidR="000E1A28" w:rsidRPr="002E09DC" w:rsidRDefault="000E1A28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4 913 234,35</w:t>
            </w:r>
          </w:p>
        </w:tc>
      </w:tr>
      <w:tr w:rsidR="000E1A28" w:rsidRPr="002E09DC" w:rsidTr="000E1A28">
        <w:trPr>
          <w:trHeight w:val="20"/>
          <w:jc w:val="center"/>
        </w:trPr>
        <w:tc>
          <w:tcPr>
            <w:tcW w:w="2719" w:type="pct"/>
            <w:shd w:val="clear" w:color="auto" w:fill="auto"/>
            <w:hideMark/>
          </w:tcPr>
          <w:p w:rsidR="000E1A28" w:rsidRPr="002E09DC" w:rsidRDefault="000E1A28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1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43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37" w:type="pct"/>
            <w:shd w:val="clear" w:color="auto" w:fill="auto"/>
            <w:hideMark/>
          </w:tcPr>
          <w:p w:rsidR="000E1A28" w:rsidRPr="002E09DC" w:rsidRDefault="000E1A28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742 395,15</w:t>
            </w:r>
          </w:p>
        </w:tc>
      </w:tr>
      <w:tr w:rsidR="000E1A28" w:rsidRPr="002E09DC" w:rsidTr="000E1A28">
        <w:trPr>
          <w:trHeight w:val="20"/>
          <w:jc w:val="center"/>
        </w:trPr>
        <w:tc>
          <w:tcPr>
            <w:tcW w:w="2719" w:type="pct"/>
            <w:shd w:val="clear" w:color="auto" w:fill="auto"/>
            <w:hideMark/>
          </w:tcPr>
          <w:p w:rsidR="000E1A28" w:rsidRPr="002E09DC" w:rsidRDefault="000E1A28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91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3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pct"/>
            <w:shd w:val="clear" w:color="auto" w:fill="auto"/>
            <w:hideMark/>
          </w:tcPr>
          <w:p w:rsidR="000E1A28" w:rsidRPr="002E09DC" w:rsidRDefault="000E1A28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3 616 101,96</w:t>
            </w:r>
          </w:p>
        </w:tc>
      </w:tr>
      <w:tr w:rsidR="000E1A28" w:rsidRPr="002E09DC" w:rsidTr="000E1A28">
        <w:trPr>
          <w:trHeight w:val="20"/>
          <w:jc w:val="center"/>
        </w:trPr>
        <w:tc>
          <w:tcPr>
            <w:tcW w:w="2719" w:type="pct"/>
            <w:shd w:val="clear" w:color="auto" w:fill="auto"/>
            <w:hideMark/>
          </w:tcPr>
          <w:p w:rsidR="000E1A28" w:rsidRPr="002E09DC" w:rsidRDefault="000E1A28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91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3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7" w:type="pct"/>
            <w:shd w:val="clear" w:color="auto" w:fill="auto"/>
            <w:hideMark/>
          </w:tcPr>
          <w:p w:rsidR="000E1A28" w:rsidRPr="002E09DC" w:rsidRDefault="000E1A28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300 000,00</w:t>
            </w:r>
          </w:p>
        </w:tc>
      </w:tr>
      <w:tr w:rsidR="000E1A28" w:rsidRPr="002E09DC" w:rsidTr="000E1A28">
        <w:trPr>
          <w:trHeight w:val="20"/>
          <w:jc w:val="center"/>
        </w:trPr>
        <w:tc>
          <w:tcPr>
            <w:tcW w:w="2719" w:type="pct"/>
            <w:shd w:val="clear" w:color="auto" w:fill="auto"/>
            <w:hideMark/>
          </w:tcPr>
          <w:p w:rsidR="000E1A28" w:rsidRPr="002E09DC" w:rsidRDefault="000E1A28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3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7" w:type="pct"/>
            <w:shd w:val="clear" w:color="auto" w:fill="auto"/>
            <w:hideMark/>
          </w:tcPr>
          <w:p w:rsidR="000E1A28" w:rsidRPr="002E09DC" w:rsidRDefault="000E1A28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473 280,00</w:t>
            </w:r>
          </w:p>
        </w:tc>
      </w:tr>
      <w:tr w:rsidR="000E1A28" w:rsidRPr="002E09DC" w:rsidTr="000E1A28">
        <w:trPr>
          <w:trHeight w:val="20"/>
          <w:jc w:val="center"/>
        </w:trPr>
        <w:tc>
          <w:tcPr>
            <w:tcW w:w="2719" w:type="pct"/>
            <w:shd w:val="clear" w:color="auto" w:fill="auto"/>
            <w:hideMark/>
          </w:tcPr>
          <w:p w:rsidR="000E1A28" w:rsidRPr="002E09DC" w:rsidRDefault="000E1A28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1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3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37" w:type="pct"/>
            <w:shd w:val="clear" w:color="auto" w:fill="auto"/>
            <w:hideMark/>
          </w:tcPr>
          <w:p w:rsidR="000E1A28" w:rsidRPr="002E09DC" w:rsidRDefault="000E1A28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842 821,96</w:t>
            </w:r>
          </w:p>
        </w:tc>
      </w:tr>
      <w:tr w:rsidR="000E1A28" w:rsidRPr="002E09DC" w:rsidTr="000E1A28">
        <w:trPr>
          <w:trHeight w:val="20"/>
          <w:jc w:val="center"/>
        </w:trPr>
        <w:tc>
          <w:tcPr>
            <w:tcW w:w="2719" w:type="pct"/>
            <w:shd w:val="clear" w:color="auto" w:fill="auto"/>
            <w:hideMark/>
          </w:tcPr>
          <w:p w:rsidR="000E1A28" w:rsidRPr="002E09DC" w:rsidRDefault="000E1A28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1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6 00 00000</w:t>
            </w:r>
          </w:p>
        </w:tc>
        <w:tc>
          <w:tcPr>
            <w:tcW w:w="43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pct"/>
            <w:shd w:val="clear" w:color="auto" w:fill="auto"/>
            <w:hideMark/>
          </w:tcPr>
          <w:p w:rsidR="000E1A28" w:rsidRPr="002E09DC" w:rsidRDefault="000E1A28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</w:tr>
      <w:tr w:rsidR="000E1A28" w:rsidRPr="002E09DC" w:rsidTr="000E1A28">
        <w:trPr>
          <w:trHeight w:val="20"/>
          <w:jc w:val="center"/>
        </w:trPr>
        <w:tc>
          <w:tcPr>
            <w:tcW w:w="2719" w:type="pct"/>
            <w:shd w:val="clear" w:color="auto" w:fill="auto"/>
            <w:hideMark/>
          </w:tcPr>
          <w:p w:rsidR="000E1A28" w:rsidRPr="002E09DC" w:rsidRDefault="000E1A28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91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43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pct"/>
            <w:shd w:val="clear" w:color="auto" w:fill="auto"/>
            <w:hideMark/>
          </w:tcPr>
          <w:p w:rsidR="000E1A28" w:rsidRPr="002E09DC" w:rsidRDefault="000E1A28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07 527,22</w:t>
            </w:r>
          </w:p>
        </w:tc>
      </w:tr>
      <w:tr w:rsidR="000E1A28" w:rsidRPr="002E09DC" w:rsidTr="000E1A28">
        <w:trPr>
          <w:trHeight w:val="20"/>
          <w:jc w:val="center"/>
        </w:trPr>
        <w:tc>
          <w:tcPr>
            <w:tcW w:w="2719" w:type="pct"/>
            <w:shd w:val="clear" w:color="auto" w:fill="auto"/>
            <w:hideMark/>
          </w:tcPr>
          <w:p w:rsidR="000E1A28" w:rsidRPr="002E09DC" w:rsidRDefault="000E1A28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1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432" w:type="pct"/>
            <w:shd w:val="clear" w:color="auto" w:fill="auto"/>
            <w:hideMark/>
          </w:tcPr>
          <w:p w:rsidR="000E1A28" w:rsidRPr="002E09DC" w:rsidRDefault="000E1A28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37" w:type="pct"/>
            <w:shd w:val="clear" w:color="auto" w:fill="auto"/>
            <w:hideMark/>
          </w:tcPr>
          <w:p w:rsidR="000E1A28" w:rsidRPr="002E09DC" w:rsidRDefault="000E1A28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207 527,22</w:t>
            </w:r>
          </w:p>
        </w:tc>
      </w:tr>
    </w:tbl>
    <w:p w:rsidR="005035D0" w:rsidRPr="002E09DC" w:rsidRDefault="005035D0" w:rsidP="00972633">
      <w:pPr>
        <w:rPr>
          <w:color w:val="000000"/>
        </w:rPr>
        <w:sectPr w:rsidR="005035D0" w:rsidRPr="002E09DC" w:rsidSect="000E1A28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5716AA" w:rsidRPr="002E09DC" w:rsidRDefault="005716AA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bookmarkStart w:id="4" w:name="RANGE!A1:E50"/>
      <w:bookmarkEnd w:id="4"/>
      <w:r w:rsidRPr="002E09DC">
        <w:rPr>
          <w:color w:val="000000"/>
        </w:rPr>
        <w:t>Приложение № 3</w:t>
      </w:r>
    </w:p>
    <w:p w:rsidR="005716AA" w:rsidRPr="002E09DC" w:rsidRDefault="005716AA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>к решению поселкового Совета депутатов</w:t>
      </w:r>
    </w:p>
    <w:p w:rsidR="005716AA" w:rsidRPr="002E09DC" w:rsidRDefault="005716AA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 xml:space="preserve">от </w:t>
      </w:r>
      <w:r w:rsidRPr="002E09DC">
        <w:rPr>
          <w:bCs/>
        </w:rPr>
        <w:t>16 декабря 2021 года</w:t>
      </w:r>
      <w:r w:rsidRPr="002E09DC">
        <w:rPr>
          <w:color w:val="000000"/>
        </w:rPr>
        <w:t xml:space="preserve"> IV-№ 69-9</w:t>
      </w:r>
    </w:p>
    <w:p w:rsidR="005716AA" w:rsidRPr="002E09DC" w:rsidRDefault="005716AA" w:rsidP="00972633">
      <w:pPr>
        <w:tabs>
          <w:tab w:val="left" w:pos="5533"/>
          <w:tab w:val="left" w:pos="6893"/>
          <w:tab w:val="left" w:pos="10773"/>
        </w:tabs>
        <w:jc w:val="right"/>
        <w:rPr>
          <w:color w:val="000000"/>
        </w:rPr>
      </w:pPr>
    </w:p>
    <w:p w:rsidR="005716AA" w:rsidRPr="002E09DC" w:rsidRDefault="005716AA" w:rsidP="00972633">
      <w:pPr>
        <w:tabs>
          <w:tab w:val="left" w:pos="5533"/>
          <w:tab w:val="left" w:pos="6893"/>
          <w:tab w:val="left" w:pos="10773"/>
        </w:tabs>
        <w:jc w:val="right"/>
        <w:rPr>
          <w:color w:val="000000"/>
        </w:rPr>
      </w:pPr>
      <w:r w:rsidRPr="002E09DC">
        <w:rPr>
          <w:color w:val="000000"/>
        </w:rPr>
        <w:t>таблица 3.2.</w:t>
      </w:r>
    </w:p>
    <w:p w:rsidR="005716AA" w:rsidRPr="002E09DC" w:rsidRDefault="005716AA" w:rsidP="00972633">
      <w:pPr>
        <w:tabs>
          <w:tab w:val="left" w:pos="10773"/>
        </w:tabs>
        <w:ind w:left="93"/>
        <w:rPr>
          <w:color w:val="000000"/>
        </w:rPr>
      </w:pPr>
    </w:p>
    <w:p w:rsidR="005716AA" w:rsidRPr="002E09DC" w:rsidRDefault="005716AA" w:rsidP="00972633">
      <w:pPr>
        <w:tabs>
          <w:tab w:val="left" w:pos="10773"/>
        </w:tabs>
        <w:jc w:val="center"/>
        <w:rPr>
          <w:b/>
          <w:color w:val="000000"/>
        </w:rPr>
      </w:pPr>
      <w:r w:rsidRPr="002E09DC">
        <w:rPr>
          <w:b/>
          <w:color w:val="000000"/>
        </w:rPr>
        <w:t>Распределение бюджетных ассигнований по непрограммным направлениям деятельности на 2023, 2024 год</w:t>
      </w:r>
    </w:p>
    <w:p w:rsidR="005716AA" w:rsidRPr="002E09DC" w:rsidRDefault="005716AA" w:rsidP="00972633">
      <w:pPr>
        <w:tabs>
          <w:tab w:val="left" w:pos="10773"/>
        </w:tabs>
        <w:ind w:left="93"/>
        <w:rPr>
          <w:color w:val="000000"/>
        </w:rPr>
      </w:pPr>
    </w:p>
    <w:p w:rsidR="005716AA" w:rsidRPr="002E09DC" w:rsidRDefault="005716AA" w:rsidP="00972633">
      <w:pPr>
        <w:tabs>
          <w:tab w:val="left" w:pos="10773"/>
        </w:tabs>
        <w:jc w:val="right"/>
        <w:rPr>
          <w:color w:val="000000"/>
        </w:rPr>
      </w:pPr>
      <w:r w:rsidRPr="002E09DC">
        <w:rPr>
          <w:color w:val="000000"/>
        </w:rPr>
        <w:t>рубл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3"/>
        <w:gridCol w:w="1773"/>
        <w:gridCol w:w="731"/>
        <w:gridCol w:w="1845"/>
        <w:gridCol w:w="1752"/>
      </w:tblGrid>
      <w:tr w:rsidR="005716AA" w:rsidRPr="002E09DC" w:rsidTr="005716AA">
        <w:trPr>
          <w:trHeight w:val="20"/>
          <w:jc w:val="center"/>
        </w:trPr>
        <w:tc>
          <w:tcPr>
            <w:tcW w:w="1904" w:type="pct"/>
            <w:shd w:val="clear" w:color="auto" w:fill="auto"/>
            <w:vAlign w:val="center"/>
            <w:hideMark/>
          </w:tcPr>
          <w:p w:rsidR="005716AA" w:rsidRPr="002E09DC" w:rsidRDefault="005716AA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99" w:type="pct"/>
            <w:shd w:val="clear" w:color="auto" w:fill="auto"/>
            <w:vAlign w:val="center"/>
            <w:hideMark/>
          </w:tcPr>
          <w:p w:rsidR="005716AA" w:rsidRPr="002E09DC" w:rsidRDefault="005716AA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716AA" w:rsidRPr="002E09DC" w:rsidRDefault="005716AA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:rsidR="005716AA" w:rsidRPr="002E09DC" w:rsidRDefault="005716AA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умма на 2023 год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5716AA" w:rsidRPr="002E09DC" w:rsidRDefault="005716AA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умма на 2024 год</w:t>
            </w:r>
          </w:p>
        </w:tc>
      </w:tr>
      <w:tr w:rsidR="005716AA" w:rsidRPr="002E09DC" w:rsidTr="005716AA">
        <w:trPr>
          <w:trHeight w:val="20"/>
          <w:jc w:val="center"/>
        </w:trPr>
        <w:tc>
          <w:tcPr>
            <w:tcW w:w="1904" w:type="pct"/>
            <w:shd w:val="clear" w:color="auto" w:fill="auto"/>
            <w:vAlign w:val="center"/>
            <w:hideMark/>
          </w:tcPr>
          <w:p w:rsidR="005716AA" w:rsidRPr="002E09DC" w:rsidRDefault="005716AA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9" w:type="pct"/>
            <w:shd w:val="clear" w:color="auto" w:fill="auto"/>
            <w:vAlign w:val="center"/>
            <w:hideMark/>
          </w:tcPr>
          <w:p w:rsidR="005716AA" w:rsidRPr="002E09DC" w:rsidRDefault="005716AA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5716AA" w:rsidRPr="002E09DC" w:rsidRDefault="005716AA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:rsidR="005716AA" w:rsidRPr="002E09DC" w:rsidRDefault="005716AA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6 790 221,73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5716AA" w:rsidRPr="002E09DC" w:rsidRDefault="005716AA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7 140 392,53</w:t>
            </w:r>
          </w:p>
        </w:tc>
      </w:tr>
      <w:tr w:rsidR="005716AA" w:rsidRPr="002E09DC" w:rsidTr="005716AA">
        <w:trPr>
          <w:trHeight w:val="20"/>
          <w:jc w:val="center"/>
        </w:trPr>
        <w:tc>
          <w:tcPr>
            <w:tcW w:w="1904" w:type="pct"/>
            <w:shd w:val="clear" w:color="auto" w:fill="auto"/>
            <w:hideMark/>
          </w:tcPr>
          <w:p w:rsidR="005716AA" w:rsidRPr="002E09DC" w:rsidRDefault="005716AA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99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371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3 090 221,73</w:t>
            </w:r>
          </w:p>
        </w:tc>
        <w:tc>
          <w:tcPr>
            <w:tcW w:w="889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9 540 392,53</w:t>
            </w:r>
          </w:p>
        </w:tc>
      </w:tr>
      <w:tr w:rsidR="005716AA" w:rsidRPr="002E09DC" w:rsidTr="005716AA">
        <w:trPr>
          <w:trHeight w:val="20"/>
          <w:jc w:val="center"/>
        </w:trPr>
        <w:tc>
          <w:tcPr>
            <w:tcW w:w="1904" w:type="pct"/>
            <w:shd w:val="clear" w:color="auto" w:fill="auto"/>
            <w:hideMark/>
          </w:tcPr>
          <w:p w:rsidR="005716AA" w:rsidRPr="002E09DC" w:rsidRDefault="005716AA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99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371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3 044 197,13</w:t>
            </w:r>
          </w:p>
        </w:tc>
        <w:tc>
          <w:tcPr>
            <w:tcW w:w="889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3 200 478,84</w:t>
            </w:r>
          </w:p>
        </w:tc>
      </w:tr>
      <w:tr w:rsidR="005716AA" w:rsidRPr="002E09DC" w:rsidTr="005716AA">
        <w:trPr>
          <w:trHeight w:val="20"/>
          <w:jc w:val="center"/>
        </w:trPr>
        <w:tc>
          <w:tcPr>
            <w:tcW w:w="1904" w:type="pct"/>
            <w:shd w:val="clear" w:color="auto" w:fill="auto"/>
            <w:hideMark/>
          </w:tcPr>
          <w:p w:rsidR="005716AA" w:rsidRPr="002E09DC" w:rsidRDefault="005716AA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99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371" w:type="pct"/>
            <w:shd w:val="clear" w:color="auto" w:fill="auto"/>
            <w:hideMark/>
          </w:tcPr>
          <w:p w:rsidR="005716AA" w:rsidRPr="002E09DC" w:rsidRDefault="005716AA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889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</w:tr>
      <w:tr w:rsidR="005716AA" w:rsidRPr="002E09DC" w:rsidTr="005716AA">
        <w:trPr>
          <w:trHeight w:val="20"/>
          <w:jc w:val="center"/>
        </w:trPr>
        <w:tc>
          <w:tcPr>
            <w:tcW w:w="1904" w:type="pct"/>
            <w:shd w:val="clear" w:color="auto" w:fill="auto"/>
            <w:hideMark/>
          </w:tcPr>
          <w:p w:rsidR="005716AA" w:rsidRPr="002E09DC" w:rsidRDefault="005716AA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899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371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6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889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4 866 374,63</w:t>
            </w:r>
          </w:p>
        </w:tc>
      </w:tr>
      <w:tr w:rsidR="005716AA" w:rsidRPr="002E09DC" w:rsidTr="005716AA">
        <w:trPr>
          <w:trHeight w:val="20"/>
          <w:jc w:val="center"/>
        </w:trPr>
        <w:tc>
          <w:tcPr>
            <w:tcW w:w="1904" w:type="pct"/>
            <w:shd w:val="clear" w:color="auto" w:fill="auto"/>
            <w:hideMark/>
          </w:tcPr>
          <w:p w:rsidR="005716AA" w:rsidRPr="002E09DC" w:rsidRDefault="005716AA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-ние законодат.и представ.органов гос.власти</w:t>
            </w:r>
          </w:p>
        </w:tc>
        <w:tc>
          <w:tcPr>
            <w:tcW w:w="899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371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32 846,71</w:t>
            </w:r>
          </w:p>
        </w:tc>
        <w:tc>
          <w:tcPr>
            <w:tcW w:w="889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95 923,33</w:t>
            </w:r>
          </w:p>
        </w:tc>
      </w:tr>
      <w:tr w:rsidR="005716AA" w:rsidRPr="002E09DC" w:rsidTr="005716AA">
        <w:trPr>
          <w:trHeight w:val="20"/>
          <w:jc w:val="center"/>
        </w:trPr>
        <w:tc>
          <w:tcPr>
            <w:tcW w:w="1904" w:type="pct"/>
            <w:shd w:val="clear" w:color="auto" w:fill="auto"/>
            <w:hideMark/>
          </w:tcPr>
          <w:p w:rsidR="005716AA" w:rsidRPr="002E09DC" w:rsidRDefault="005716AA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899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371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6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72 410,00</w:t>
            </w:r>
          </w:p>
        </w:tc>
        <w:tc>
          <w:tcPr>
            <w:tcW w:w="889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72 410,00</w:t>
            </w:r>
          </w:p>
        </w:tc>
      </w:tr>
      <w:tr w:rsidR="005716AA" w:rsidRPr="002E09DC" w:rsidTr="005716AA">
        <w:trPr>
          <w:trHeight w:val="20"/>
          <w:jc w:val="center"/>
        </w:trPr>
        <w:tc>
          <w:tcPr>
            <w:tcW w:w="1904" w:type="pct"/>
            <w:shd w:val="clear" w:color="auto" w:fill="auto"/>
            <w:hideMark/>
          </w:tcPr>
          <w:p w:rsidR="005716AA" w:rsidRPr="002E09DC" w:rsidRDefault="005716AA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371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73 086,71</w:t>
            </w:r>
          </w:p>
        </w:tc>
        <w:tc>
          <w:tcPr>
            <w:tcW w:w="889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6 163,33</w:t>
            </w:r>
          </w:p>
        </w:tc>
      </w:tr>
      <w:tr w:rsidR="005716AA" w:rsidRPr="002E09DC" w:rsidTr="005716AA">
        <w:trPr>
          <w:trHeight w:val="20"/>
          <w:jc w:val="center"/>
        </w:trPr>
        <w:tc>
          <w:tcPr>
            <w:tcW w:w="1904" w:type="pct"/>
            <w:shd w:val="clear" w:color="auto" w:fill="auto"/>
            <w:hideMark/>
          </w:tcPr>
          <w:p w:rsidR="005716AA" w:rsidRPr="002E09DC" w:rsidRDefault="005716AA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99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371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36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87 350,00</w:t>
            </w:r>
          </w:p>
        </w:tc>
        <w:tc>
          <w:tcPr>
            <w:tcW w:w="889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87 350,00</w:t>
            </w:r>
          </w:p>
        </w:tc>
      </w:tr>
      <w:tr w:rsidR="005716AA" w:rsidRPr="002E09DC" w:rsidTr="005716AA">
        <w:trPr>
          <w:trHeight w:val="20"/>
          <w:jc w:val="center"/>
        </w:trPr>
        <w:tc>
          <w:tcPr>
            <w:tcW w:w="1904" w:type="pct"/>
            <w:shd w:val="clear" w:color="auto" w:fill="auto"/>
            <w:hideMark/>
          </w:tcPr>
          <w:p w:rsidR="005716AA" w:rsidRPr="002E09DC" w:rsidRDefault="005716AA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-ние Прав-ва РФ, высш.исп.органов гос.власти</w:t>
            </w:r>
          </w:p>
        </w:tc>
        <w:tc>
          <w:tcPr>
            <w:tcW w:w="899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371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7 644 975,79</w:t>
            </w:r>
          </w:p>
        </w:tc>
        <w:tc>
          <w:tcPr>
            <w:tcW w:w="889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7 738 180,88</w:t>
            </w:r>
          </w:p>
        </w:tc>
      </w:tr>
      <w:tr w:rsidR="005716AA" w:rsidRPr="002E09DC" w:rsidTr="005716AA">
        <w:trPr>
          <w:trHeight w:val="20"/>
          <w:jc w:val="center"/>
        </w:trPr>
        <w:tc>
          <w:tcPr>
            <w:tcW w:w="1904" w:type="pct"/>
            <w:shd w:val="clear" w:color="auto" w:fill="auto"/>
            <w:hideMark/>
          </w:tcPr>
          <w:p w:rsidR="005716AA" w:rsidRPr="002E09DC" w:rsidRDefault="005716AA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899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371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6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71 501 543,19</w:t>
            </w:r>
          </w:p>
        </w:tc>
        <w:tc>
          <w:tcPr>
            <w:tcW w:w="889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71 501 543,19</w:t>
            </w:r>
          </w:p>
        </w:tc>
      </w:tr>
      <w:tr w:rsidR="005716AA" w:rsidRPr="002E09DC" w:rsidTr="005716AA">
        <w:trPr>
          <w:trHeight w:val="20"/>
          <w:jc w:val="center"/>
        </w:trPr>
        <w:tc>
          <w:tcPr>
            <w:tcW w:w="1904" w:type="pct"/>
            <w:shd w:val="clear" w:color="auto" w:fill="auto"/>
            <w:hideMark/>
          </w:tcPr>
          <w:p w:rsidR="005716AA" w:rsidRPr="002E09DC" w:rsidRDefault="005716AA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371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 968 732,60</w:t>
            </w:r>
          </w:p>
        </w:tc>
        <w:tc>
          <w:tcPr>
            <w:tcW w:w="889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6 061 937,69</w:t>
            </w:r>
          </w:p>
        </w:tc>
      </w:tr>
      <w:tr w:rsidR="005716AA" w:rsidRPr="002E09DC" w:rsidTr="005716AA">
        <w:trPr>
          <w:trHeight w:val="20"/>
          <w:jc w:val="center"/>
        </w:trPr>
        <w:tc>
          <w:tcPr>
            <w:tcW w:w="1904" w:type="pct"/>
            <w:shd w:val="clear" w:color="auto" w:fill="auto"/>
            <w:hideMark/>
          </w:tcPr>
          <w:p w:rsidR="005716AA" w:rsidRPr="002E09DC" w:rsidRDefault="005716AA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99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371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36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74 700,00</w:t>
            </w:r>
          </w:p>
        </w:tc>
        <w:tc>
          <w:tcPr>
            <w:tcW w:w="889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74 700,00</w:t>
            </w:r>
          </w:p>
        </w:tc>
      </w:tr>
      <w:tr w:rsidR="005716AA" w:rsidRPr="002E09DC" w:rsidTr="005716AA">
        <w:trPr>
          <w:trHeight w:val="20"/>
          <w:jc w:val="center"/>
        </w:trPr>
        <w:tc>
          <w:tcPr>
            <w:tcW w:w="1904" w:type="pct"/>
            <w:shd w:val="clear" w:color="auto" w:fill="auto"/>
            <w:hideMark/>
          </w:tcPr>
          <w:p w:rsidR="005716AA" w:rsidRPr="002E09DC" w:rsidRDefault="005716AA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99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371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8 838 497,38</w:t>
            </w:r>
          </w:p>
        </w:tc>
        <w:tc>
          <w:tcPr>
            <w:tcW w:w="889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5 132 386,47</w:t>
            </w:r>
          </w:p>
        </w:tc>
      </w:tr>
      <w:tr w:rsidR="005716AA" w:rsidRPr="002E09DC" w:rsidTr="005716AA">
        <w:trPr>
          <w:trHeight w:val="20"/>
          <w:jc w:val="center"/>
        </w:trPr>
        <w:tc>
          <w:tcPr>
            <w:tcW w:w="1904" w:type="pct"/>
            <w:shd w:val="clear" w:color="auto" w:fill="auto"/>
            <w:hideMark/>
          </w:tcPr>
          <w:p w:rsidR="005716AA" w:rsidRPr="002E09DC" w:rsidRDefault="005716AA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мущественный взнос в некоммерческую организацию "ФКР РС (Я)"</w:t>
            </w:r>
          </w:p>
        </w:tc>
        <w:tc>
          <w:tcPr>
            <w:tcW w:w="899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371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06 418,52</w:t>
            </w:r>
          </w:p>
        </w:tc>
        <w:tc>
          <w:tcPr>
            <w:tcW w:w="889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06 418,52</w:t>
            </w:r>
          </w:p>
        </w:tc>
      </w:tr>
      <w:tr w:rsidR="005716AA" w:rsidRPr="002E09DC" w:rsidTr="005716AA">
        <w:trPr>
          <w:trHeight w:val="20"/>
          <w:jc w:val="center"/>
        </w:trPr>
        <w:tc>
          <w:tcPr>
            <w:tcW w:w="1904" w:type="pct"/>
            <w:shd w:val="clear" w:color="auto" w:fill="auto"/>
            <w:hideMark/>
          </w:tcPr>
          <w:p w:rsidR="005716AA" w:rsidRPr="002E09DC" w:rsidRDefault="005716AA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371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506 418,52</w:t>
            </w:r>
          </w:p>
        </w:tc>
        <w:tc>
          <w:tcPr>
            <w:tcW w:w="889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506 418,52</w:t>
            </w:r>
          </w:p>
        </w:tc>
      </w:tr>
      <w:tr w:rsidR="005716AA" w:rsidRPr="002E09DC" w:rsidTr="005716AA">
        <w:trPr>
          <w:trHeight w:val="20"/>
          <w:jc w:val="center"/>
        </w:trPr>
        <w:tc>
          <w:tcPr>
            <w:tcW w:w="1904" w:type="pct"/>
            <w:shd w:val="clear" w:color="auto" w:fill="auto"/>
            <w:hideMark/>
          </w:tcPr>
          <w:p w:rsidR="005716AA" w:rsidRPr="002E09DC" w:rsidRDefault="005716AA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9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371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3 951 600,00</w:t>
            </w:r>
          </w:p>
        </w:tc>
        <w:tc>
          <w:tcPr>
            <w:tcW w:w="889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716AA" w:rsidRPr="002E09DC" w:rsidTr="005716AA">
        <w:trPr>
          <w:trHeight w:val="20"/>
          <w:jc w:val="center"/>
        </w:trPr>
        <w:tc>
          <w:tcPr>
            <w:tcW w:w="1904" w:type="pct"/>
            <w:shd w:val="clear" w:color="auto" w:fill="auto"/>
            <w:hideMark/>
          </w:tcPr>
          <w:p w:rsidR="005716AA" w:rsidRPr="002E09DC" w:rsidRDefault="005716AA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899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371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6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 951 600,00</w:t>
            </w:r>
          </w:p>
        </w:tc>
        <w:tc>
          <w:tcPr>
            <w:tcW w:w="889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716AA" w:rsidRPr="002E09DC" w:rsidTr="005716AA">
        <w:trPr>
          <w:trHeight w:val="20"/>
          <w:jc w:val="center"/>
        </w:trPr>
        <w:tc>
          <w:tcPr>
            <w:tcW w:w="1904" w:type="pct"/>
            <w:shd w:val="clear" w:color="auto" w:fill="auto"/>
            <w:hideMark/>
          </w:tcPr>
          <w:p w:rsidR="005716AA" w:rsidRPr="002E09DC" w:rsidRDefault="005716AA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отдельных гос.полномочий по гос.регистрации актов гражданского состояния</w:t>
            </w:r>
          </w:p>
        </w:tc>
        <w:tc>
          <w:tcPr>
            <w:tcW w:w="899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371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889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716AA" w:rsidRPr="002E09DC" w:rsidTr="005716AA">
        <w:trPr>
          <w:trHeight w:val="20"/>
          <w:jc w:val="center"/>
        </w:trPr>
        <w:tc>
          <w:tcPr>
            <w:tcW w:w="1904" w:type="pct"/>
            <w:shd w:val="clear" w:color="auto" w:fill="auto"/>
            <w:hideMark/>
          </w:tcPr>
          <w:p w:rsidR="005716AA" w:rsidRPr="002E09DC" w:rsidRDefault="005716AA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371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889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716AA" w:rsidRPr="002E09DC" w:rsidTr="005716AA">
        <w:trPr>
          <w:trHeight w:val="20"/>
          <w:jc w:val="center"/>
        </w:trPr>
        <w:tc>
          <w:tcPr>
            <w:tcW w:w="1904" w:type="pct"/>
            <w:shd w:val="clear" w:color="auto" w:fill="auto"/>
            <w:hideMark/>
          </w:tcPr>
          <w:p w:rsidR="005716AA" w:rsidRPr="002E09DC" w:rsidRDefault="005716AA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отдельных гос.полномочий по организаци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99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63360</w:t>
            </w:r>
          </w:p>
        </w:tc>
        <w:tc>
          <w:tcPr>
            <w:tcW w:w="371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716AA" w:rsidRPr="002E09DC" w:rsidTr="005716AA">
        <w:trPr>
          <w:trHeight w:val="20"/>
          <w:jc w:val="center"/>
        </w:trPr>
        <w:tc>
          <w:tcPr>
            <w:tcW w:w="1904" w:type="pct"/>
            <w:shd w:val="clear" w:color="auto" w:fill="auto"/>
            <w:hideMark/>
          </w:tcPr>
          <w:p w:rsidR="005716AA" w:rsidRPr="002E09DC" w:rsidRDefault="005716AA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9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63360</w:t>
            </w:r>
          </w:p>
        </w:tc>
        <w:tc>
          <w:tcPr>
            <w:tcW w:w="371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716AA" w:rsidRPr="002E09DC" w:rsidTr="005716AA">
        <w:trPr>
          <w:trHeight w:val="20"/>
          <w:jc w:val="center"/>
        </w:trPr>
        <w:tc>
          <w:tcPr>
            <w:tcW w:w="1904" w:type="pct"/>
            <w:shd w:val="clear" w:color="auto" w:fill="auto"/>
            <w:hideMark/>
          </w:tcPr>
          <w:p w:rsidR="005716AA" w:rsidRPr="002E09DC" w:rsidRDefault="005716AA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99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371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889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350 000,00</w:t>
            </w:r>
          </w:p>
        </w:tc>
      </w:tr>
      <w:tr w:rsidR="005716AA" w:rsidRPr="002E09DC" w:rsidTr="005716AA">
        <w:trPr>
          <w:trHeight w:val="20"/>
          <w:jc w:val="center"/>
        </w:trPr>
        <w:tc>
          <w:tcPr>
            <w:tcW w:w="1904" w:type="pct"/>
            <w:shd w:val="clear" w:color="auto" w:fill="auto"/>
            <w:hideMark/>
          </w:tcPr>
          <w:p w:rsidR="005716AA" w:rsidRPr="002E09DC" w:rsidRDefault="005716AA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99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371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36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889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5716AA" w:rsidRPr="002E09DC" w:rsidTr="005716AA">
        <w:trPr>
          <w:trHeight w:val="20"/>
          <w:jc w:val="center"/>
        </w:trPr>
        <w:tc>
          <w:tcPr>
            <w:tcW w:w="1904" w:type="pct"/>
            <w:shd w:val="clear" w:color="auto" w:fill="auto"/>
            <w:hideMark/>
          </w:tcPr>
          <w:p w:rsidR="005716AA" w:rsidRPr="002E09DC" w:rsidRDefault="005716AA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899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371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6 481 079,42</w:t>
            </w:r>
          </w:p>
        </w:tc>
        <w:tc>
          <w:tcPr>
            <w:tcW w:w="889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6 851 129,05</w:t>
            </w:r>
          </w:p>
        </w:tc>
      </w:tr>
      <w:tr w:rsidR="005716AA" w:rsidRPr="002E09DC" w:rsidTr="005716AA">
        <w:trPr>
          <w:trHeight w:val="20"/>
          <w:jc w:val="center"/>
        </w:trPr>
        <w:tc>
          <w:tcPr>
            <w:tcW w:w="1904" w:type="pct"/>
            <w:shd w:val="clear" w:color="auto" w:fill="auto"/>
            <w:hideMark/>
          </w:tcPr>
          <w:p w:rsidR="005716AA" w:rsidRPr="002E09DC" w:rsidRDefault="005716AA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купка товаров, работ и услуг для гос.нужд</w:t>
            </w:r>
          </w:p>
        </w:tc>
        <w:tc>
          <w:tcPr>
            <w:tcW w:w="899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371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6 395 479,42</w:t>
            </w:r>
          </w:p>
        </w:tc>
        <w:tc>
          <w:tcPr>
            <w:tcW w:w="889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6 765 529,05</w:t>
            </w:r>
          </w:p>
        </w:tc>
      </w:tr>
      <w:tr w:rsidR="005716AA" w:rsidRPr="002E09DC" w:rsidTr="005716AA">
        <w:trPr>
          <w:trHeight w:val="20"/>
          <w:jc w:val="center"/>
        </w:trPr>
        <w:tc>
          <w:tcPr>
            <w:tcW w:w="1904" w:type="pct"/>
            <w:shd w:val="clear" w:color="auto" w:fill="auto"/>
            <w:hideMark/>
          </w:tcPr>
          <w:p w:rsidR="005716AA" w:rsidRPr="002E09DC" w:rsidRDefault="005716AA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99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371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36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716AA" w:rsidRPr="002E09DC" w:rsidTr="005716AA">
        <w:trPr>
          <w:trHeight w:val="20"/>
          <w:jc w:val="center"/>
        </w:trPr>
        <w:tc>
          <w:tcPr>
            <w:tcW w:w="1904" w:type="pct"/>
            <w:shd w:val="clear" w:color="auto" w:fill="auto"/>
            <w:hideMark/>
          </w:tcPr>
          <w:p w:rsidR="005716AA" w:rsidRPr="002E09DC" w:rsidRDefault="005716AA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99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371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36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5 600,00</w:t>
            </w:r>
          </w:p>
        </w:tc>
        <w:tc>
          <w:tcPr>
            <w:tcW w:w="889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5 600,00</w:t>
            </w:r>
          </w:p>
        </w:tc>
      </w:tr>
      <w:tr w:rsidR="005716AA" w:rsidRPr="002E09DC" w:rsidTr="005716AA">
        <w:trPr>
          <w:trHeight w:val="20"/>
          <w:jc w:val="center"/>
        </w:trPr>
        <w:tc>
          <w:tcPr>
            <w:tcW w:w="1904" w:type="pct"/>
            <w:shd w:val="clear" w:color="auto" w:fill="auto"/>
            <w:hideMark/>
          </w:tcPr>
          <w:p w:rsidR="005716AA" w:rsidRPr="002E09DC" w:rsidRDefault="005716AA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в области сельского хозяйства</w:t>
            </w:r>
          </w:p>
        </w:tc>
        <w:tc>
          <w:tcPr>
            <w:tcW w:w="899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5</w:t>
            </w:r>
          </w:p>
        </w:tc>
        <w:tc>
          <w:tcPr>
            <w:tcW w:w="371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9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716AA" w:rsidRPr="002E09DC" w:rsidTr="005716AA">
        <w:trPr>
          <w:trHeight w:val="20"/>
          <w:jc w:val="center"/>
        </w:trPr>
        <w:tc>
          <w:tcPr>
            <w:tcW w:w="1904" w:type="pct"/>
            <w:shd w:val="clear" w:color="auto" w:fill="auto"/>
            <w:hideMark/>
          </w:tcPr>
          <w:p w:rsidR="005716AA" w:rsidRPr="002E09DC" w:rsidRDefault="005716AA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купка товаров, работ и услуг для гос.нужд</w:t>
            </w:r>
          </w:p>
        </w:tc>
        <w:tc>
          <w:tcPr>
            <w:tcW w:w="899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5</w:t>
            </w:r>
          </w:p>
        </w:tc>
        <w:tc>
          <w:tcPr>
            <w:tcW w:w="371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716AA" w:rsidRPr="002E09DC" w:rsidTr="005716AA">
        <w:trPr>
          <w:trHeight w:val="20"/>
          <w:jc w:val="center"/>
        </w:trPr>
        <w:tc>
          <w:tcPr>
            <w:tcW w:w="1904" w:type="pct"/>
            <w:shd w:val="clear" w:color="auto" w:fill="auto"/>
            <w:hideMark/>
          </w:tcPr>
          <w:p w:rsidR="005716AA" w:rsidRPr="002E09DC" w:rsidRDefault="005716AA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в области дорожно-транспортного комплекса</w:t>
            </w:r>
          </w:p>
        </w:tc>
        <w:tc>
          <w:tcPr>
            <w:tcW w:w="899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371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 777 041,00</w:t>
            </w:r>
          </w:p>
        </w:tc>
        <w:tc>
          <w:tcPr>
            <w:tcW w:w="889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 777 041,00</w:t>
            </w:r>
          </w:p>
        </w:tc>
      </w:tr>
      <w:tr w:rsidR="005716AA" w:rsidRPr="002E09DC" w:rsidTr="005716AA">
        <w:trPr>
          <w:trHeight w:val="20"/>
          <w:jc w:val="center"/>
        </w:trPr>
        <w:tc>
          <w:tcPr>
            <w:tcW w:w="1904" w:type="pct"/>
            <w:shd w:val="clear" w:color="auto" w:fill="auto"/>
            <w:hideMark/>
          </w:tcPr>
          <w:p w:rsidR="005716AA" w:rsidRPr="002E09DC" w:rsidRDefault="005716AA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купка товаров, работ и услуг для гос.нужд</w:t>
            </w:r>
          </w:p>
        </w:tc>
        <w:tc>
          <w:tcPr>
            <w:tcW w:w="899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371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89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5716AA" w:rsidRPr="002E09DC" w:rsidTr="005716AA">
        <w:trPr>
          <w:trHeight w:val="20"/>
          <w:jc w:val="center"/>
        </w:trPr>
        <w:tc>
          <w:tcPr>
            <w:tcW w:w="1904" w:type="pct"/>
            <w:shd w:val="clear" w:color="auto" w:fill="auto"/>
            <w:hideMark/>
          </w:tcPr>
          <w:p w:rsidR="005716AA" w:rsidRPr="002E09DC" w:rsidRDefault="005716AA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99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371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36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 777 040,00</w:t>
            </w:r>
          </w:p>
        </w:tc>
        <w:tc>
          <w:tcPr>
            <w:tcW w:w="889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 777 040,00</w:t>
            </w:r>
          </w:p>
        </w:tc>
      </w:tr>
      <w:tr w:rsidR="005716AA" w:rsidRPr="002E09DC" w:rsidTr="005716AA">
        <w:trPr>
          <w:trHeight w:val="20"/>
          <w:jc w:val="center"/>
        </w:trPr>
        <w:tc>
          <w:tcPr>
            <w:tcW w:w="1904" w:type="pct"/>
            <w:shd w:val="clear" w:color="auto" w:fill="auto"/>
            <w:hideMark/>
          </w:tcPr>
          <w:p w:rsidR="005716AA" w:rsidRPr="002E09DC" w:rsidRDefault="005716AA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899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371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3 630 558,44</w:t>
            </w:r>
          </w:p>
        </w:tc>
        <w:tc>
          <w:tcPr>
            <w:tcW w:w="889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3 647 797,90</w:t>
            </w:r>
          </w:p>
        </w:tc>
      </w:tr>
      <w:tr w:rsidR="005716AA" w:rsidRPr="002E09DC" w:rsidTr="005716AA">
        <w:trPr>
          <w:trHeight w:val="20"/>
          <w:jc w:val="center"/>
        </w:trPr>
        <w:tc>
          <w:tcPr>
            <w:tcW w:w="1904" w:type="pct"/>
            <w:shd w:val="clear" w:color="auto" w:fill="auto"/>
            <w:hideMark/>
          </w:tcPr>
          <w:p w:rsidR="005716AA" w:rsidRPr="002E09DC" w:rsidRDefault="005716AA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899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371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6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889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300 000,00</w:t>
            </w:r>
          </w:p>
        </w:tc>
      </w:tr>
      <w:tr w:rsidR="005716AA" w:rsidRPr="002E09DC" w:rsidTr="005716AA">
        <w:trPr>
          <w:trHeight w:val="20"/>
          <w:jc w:val="center"/>
        </w:trPr>
        <w:tc>
          <w:tcPr>
            <w:tcW w:w="1904" w:type="pct"/>
            <w:shd w:val="clear" w:color="auto" w:fill="auto"/>
            <w:hideMark/>
          </w:tcPr>
          <w:p w:rsidR="005716AA" w:rsidRPr="002E09DC" w:rsidRDefault="005716AA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купка товаров, работ и услуг для гос.нужд</w:t>
            </w:r>
          </w:p>
        </w:tc>
        <w:tc>
          <w:tcPr>
            <w:tcW w:w="899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371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80 986,40</w:t>
            </w:r>
          </w:p>
        </w:tc>
        <w:tc>
          <w:tcPr>
            <w:tcW w:w="889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98 225,86</w:t>
            </w:r>
          </w:p>
        </w:tc>
      </w:tr>
      <w:tr w:rsidR="005716AA" w:rsidRPr="002E09DC" w:rsidTr="005716AA">
        <w:trPr>
          <w:trHeight w:val="20"/>
          <w:jc w:val="center"/>
        </w:trPr>
        <w:tc>
          <w:tcPr>
            <w:tcW w:w="1904" w:type="pct"/>
            <w:shd w:val="clear" w:color="auto" w:fill="auto"/>
            <w:hideMark/>
          </w:tcPr>
          <w:p w:rsidR="005716AA" w:rsidRPr="002E09DC" w:rsidRDefault="005716AA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99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371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36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749 572,04</w:t>
            </w:r>
          </w:p>
        </w:tc>
        <w:tc>
          <w:tcPr>
            <w:tcW w:w="889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749 572,04</w:t>
            </w:r>
          </w:p>
        </w:tc>
      </w:tr>
      <w:tr w:rsidR="005716AA" w:rsidRPr="002E09DC" w:rsidTr="005716AA">
        <w:trPr>
          <w:trHeight w:val="20"/>
          <w:jc w:val="center"/>
        </w:trPr>
        <w:tc>
          <w:tcPr>
            <w:tcW w:w="1904" w:type="pct"/>
            <w:shd w:val="clear" w:color="auto" w:fill="auto"/>
            <w:hideMark/>
          </w:tcPr>
          <w:p w:rsidR="005716AA" w:rsidRPr="002E09DC" w:rsidRDefault="005716AA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99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371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36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716AA" w:rsidRPr="002E09DC" w:rsidTr="005716AA">
        <w:trPr>
          <w:trHeight w:val="20"/>
          <w:jc w:val="center"/>
        </w:trPr>
        <w:tc>
          <w:tcPr>
            <w:tcW w:w="1904" w:type="pct"/>
            <w:shd w:val="clear" w:color="auto" w:fill="auto"/>
            <w:hideMark/>
          </w:tcPr>
          <w:p w:rsidR="005716AA" w:rsidRPr="002E09DC" w:rsidRDefault="005716AA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99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6 00 00000</w:t>
            </w:r>
          </w:p>
        </w:tc>
        <w:tc>
          <w:tcPr>
            <w:tcW w:w="371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889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</w:tr>
      <w:tr w:rsidR="005716AA" w:rsidRPr="002E09DC" w:rsidTr="005716AA">
        <w:trPr>
          <w:trHeight w:val="20"/>
          <w:jc w:val="center"/>
        </w:trPr>
        <w:tc>
          <w:tcPr>
            <w:tcW w:w="1904" w:type="pct"/>
            <w:shd w:val="clear" w:color="auto" w:fill="auto"/>
            <w:hideMark/>
          </w:tcPr>
          <w:p w:rsidR="005716AA" w:rsidRPr="002E09DC" w:rsidRDefault="005716AA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899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371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889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07 527,22</w:t>
            </w:r>
          </w:p>
        </w:tc>
      </w:tr>
      <w:tr w:rsidR="005716AA" w:rsidRPr="002E09DC" w:rsidTr="005716AA">
        <w:trPr>
          <w:trHeight w:val="20"/>
          <w:jc w:val="center"/>
        </w:trPr>
        <w:tc>
          <w:tcPr>
            <w:tcW w:w="1904" w:type="pct"/>
            <w:shd w:val="clear" w:color="auto" w:fill="auto"/>
            <w:hideMark/>
          </w:tcPr>
          <w:p w:rsidR="005716AA" w:rsidRPr="002E09DC" w:rsidRDefault="005716AA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99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371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36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889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207 527,22</w:t>
            </w:r>
          </w:p>
        </w:tc>
      </w:tr>
      <w:tr w:rsidR="005716AA" w:rsidRPr="002E09DC" w:rsidTr="005716AA">
        <w:trPr>
          <w:trHeight w:val="20"/>
          <w:jc w:val="center"/>
        </w:trPr>
        <w:tc>
          <w:tcPr>
            <w:tcW w:w="1904" w:type="pct"/>
            <w:shd w:val="clear" w:color="auto" w:fill="auto"/>
            <w:hideMark/>
          </w:tcPr>
          <w:p w:rsidR="005716AA" w:rsidRPr="002E09DC" w:rsidRDefault="005716AA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99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371" w:type="pct"/>
            <w:shd w:val="clear" w:color="auto" w:fill="auto"/>
            <w:hideMark/>
          </w:tcPr>
          <w:p w:rsidR="005716AA" w:rsidRPr="002E09DC" w:rsidRDefault="005716AA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700 000,00</w:t>
            </w:r>
          </w:p>
        </w:tc>
        <w:tc>
          <w:tcPr>
            <w:tcW w:w="889" w:type="pct"/>
            <w:shd w:val="clear" w:color="auto" w:fill="auto"/>
            <w:hideMark/>
          </w:tcPr>
          <w:p w:rsidR="005716AA" w:rsidRPr="002E09DC" w:rsidRDefault="005716AA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 600 000,00</w:t>
            </w:r>
          </w:p>
        </w:tc>
      </w:tr>
    </w:tbl>
    <w:p w:rsidR="002D1129" w:rsidRPr="002E09DC" w:rsidRDefault="002D1129" w:rsidP="00972633">
      <w:pPr>
        <w:rPr>
          <w:color w:val="000000"/>
        </w:rPr>
        <w:sectPr w:rsidR="002D1129" w:rsidRPr="002E09DC" w:rsidSect="005716AA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bookmarkEnd w:id="1"/>
    <w:p w:rsidR="009725A6" w:rsidRPr="002E09DC" w:rsidRDefault="009725A6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>Приложение № 4</w:t>
      </w:r>
    </w:p>
    <w:p w:rsidR="009725A6" w:rsidRPr="002E09DC" w:rsidRDefault="009725A6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>к решению поселкового Совета депутатов</w:t>
      </w:r>
    </w:p>
    <w:p w:rsidR="009725A6" w:rsidRPr="002E09DC" w:rsidRDefault="009725A6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 xml:space="preserve">от </w:t>
      </w:r>
      <w:r w:rsidRPr="002E09DC">
        <w:rPr>
          <w:bCs/>
        </w:rPr>
        <w:t>16 декабря 2021 года</w:t>
      </w:r>
      <w:r w:rsidRPr="002E09DC">
        <w:rPr>
          <w:color w:val="000000"/>
        </w:rPr>
        <w:t xml:space="preserve"> IV-№ 69-9</w:t>
      </w:r>
    </w:p>
    <w:p w:rsidR="009725A6" w:rsidRPr="002E09DC" w:rsidRDefault="009725A6" w:rsidP="00972633">
      <w:pPr>
        <w:tabs>
          <w:tab w:val="left" w:pos="5447"/>
          <w:tab w:val="left" w:pos="6146"/>
          <w:tab w:val="left" w:pos="6724"/>
          <w:tab w:val="left" w:pos="7303"/>
          <w:tab w:val="left" w:pos="8777"/>
          <w:tab w:val="left" w:pos="13538"/>
          <w:tab w:val="left" w:pos="14984"/>
          <w:tab w:val="left" w:pos="16390"/>
          <w:tab w:val="left" w:pos="17737"/>
          <w:tab w:val="left" w:pos="18649"/>
          <w:tab w:val="left" w:pos="19561"/>
          <w:tab w:val="left" w:pos="20473"/>
          <w:tab w:val="left" w:pos="21385"/>
          <w:tab w:val="left" w:pos="22297"/>
          <w:tab w:val="left" w:pos="23209"/>
          <w:tab w:val="left" w:pos="24121"/>
          <w:tab w:val="left" w:pos="25033"/>
          <w:tab w:val="left" w:pos="25945"/>
          <w:tab w:val="left" w:pos="26857"/>
          <w:tab w:val="left" w:pos="27769"/>
          <w:tab w:val="left" w:pos="28681"/>
        </w:tabs>
        <w:ind w:left="93"/>
        <w:rPr>
          <w:color w:val="000000"/>
        </w:rPr>
      </w:pPr>
    </w:p>
    <w:p w:rsidR="009725A6" w:rsidRPr="002E09DC" w:rsidRDefault="009725A6" w:rsidP="00972633">
      <w:pPr>
        <w:tabs>
          <w:tab w:val="left" w:pos="5447"/>
          <w:tab w:val="left" w:pos="6146"/>
          <w:tab w:val="left" w:pos="6724"/>
          <w:tab w:val="left" w:pos="7303"/>
          <w:tab w:val="left" w:pos="8777"/>
          <w:tab w:val="left" w:pos="13538"/>
          <w:tab w:val="left" w:pos="14984"/>
          <w:tab w:val="left" w:pos="16390"/>
          <w:tab w:val="left" w:pos="17737"/>
          <w:tab w:val="left" w:pos="18649"/>
          <w:tab w:val="left" w:pos="19561"/>
          <w:tab w:val="left" w:pos="20473"/>
          <w:tab w:val="left" w:pos="21385"/>
          <w:tab w:val="left" w:pos="22297"/>
          <w:tab w:val="left" w:pos="23209"/>
          <w:tab w:val="left" w:pos="24121"/>
          <w:tab w:val="left" w:pos="25033"/>
          <w:tab w:val="left" w:pos="25945"/>
          <w:tab w:val="left" w:pos="26857"/>
          <w:tab w:val="left" w:pos="27769"/>
          <w:tab w:val="left" w:pos="28681"/>
        </w:tabs>
        <w:jc w:val="right"/>
        <w:rPr>
          <w:color w:val="000000"/>
        </w:rPr>
      </w:pPr>
      <w:r w:rsidRPr="002E09DC">
        <w:rPr>
          <w:color w:val="000000"/>
        </w:rPr>
        <w:t>т</w:t>
      </w:r>
      <w:r w:rsidR="008353E3" w:rsidRPr="002E09DC">
        <w:rPr>
          <w:color w:val="000000"/>
        </w:rPr>
        <w:t>аблица 4.1.</w:t>
      </w:r>
    </w:p>
    <w:p w:rsidR="009725A6" w:rsidRPr="002E09DC" w:rsidRDefault="009725A6" w:rsidP="00972633">
      <w:pPr>
        <w:tabs>
          <w:tab w:val="left" w:pos="5447"/>
          <w:tab w:val="left" w:pos="6146"/>
          <w:tab w:val="left" w:pos="6724"/>
          <w:tab w:val="left" w:pos="7303"/>
          <w:tab w:val="left" w:pos="8777"/>
          <w:tab w:val="left" w:pos="13538"/>
          <w:tab w:val="left" w:pos="14984"/>
          <w:tab w:val="left" w:pos="16390"/>
          <w:tab w:val="left" w:pos="17737"/>
          <w:tab w:val="left" w:pos="18649"/>
          <w:tab w:val="left" w:pos="19561"/>
          <w:tab w:val="left" w:pos="20473"/>
          <w:tab w:val="left" w:pos="21385"/>
          <w:tab w:val="left" w:pos="22297"/>
          <w:tab w:val="left" w:pos="23209"/>
          <w:tab w:val="left" w:pos="24121"/>
          <w:tab w:val="left" w:pos="25033"/>
          <w:tab w:val="left" w:pos="25945"/>
          <w:tab w:val="left" w:pos="26857"/>
          <w:tab w:val="left" w:pos="27769"/>
          <w:tab w:val="left" w:pos="28681"/>
        </w:tabs>
        <w:ind w:left="93"/>
        <w:rPr>
          <w:color w:val="000000"/>
        </w:rPr>
      </w:pPr>
    </w:p>
    <w:p w:rsidR="008353E3" w:rsidRPr="002E09DC" w:rsidRDefault="008353E3" w:rsidP="00972633">
      <w:pPr>
        <w:tabs>
          <w:tab w:val="left" w:pos="13538"/>
          <w:tab w:val="left" w:pos="14984"/>
          <w:tab w:val="left" w:pos="16390"/>
          <w:tab w:val="left" w:pos="17737"/>
          <w:tab w:val="left" w:pos="18649"/>
          <w:tab w:val="left" w:pos="19561"/>
          <w:tab w:val="left" w:pos="20473"/>
          <w:tab w:val="left" w:pos="21385"/>
          <w:tab w:val="left" w:pos="22297"/>
          <w:tab w:val="left" w:pos="23209"/>
          <w:tab w:val="left" w:pos="24121"/>
          <w:tab w:val="left" w:pos="25033"/>
          <w:tab w:val="left" w:pos="25945"/>
          <w:tab w:val="left" w:pos="26857"/>
          <w:tab w:val="left" w:pos="27769"/>
          <w:tab w:val="left" w:pos="28681"/>
        </w:tabs>
        <w:ind w:left="93"/>
        <w:jc w:val="center"/>
        <w:rPr>
          <w:b/>
          <w:color w:val="000000"/>
        </w:rPr>
      </w:pPr>
      <w:r w:rsidRPr="002E09DC">
        <w:rPr>
          <w:b/>
          <w:color w:val="000000"/>
        </w:rPr>
        <w:t>Распределение бюджетных ассигнований по разделам, подразделам, целевым статьям, группам (группам и подгруппам) видов расходов</w:t>
      </w:r>
      <w:r w:rsidR="007D645F" w:rsidRPr="002E09DC">
        <w:rPr>
          <w:b/>
          <w:color w:val="000000"/>
        </w:rPr>
        <w:t xml:space="preserve"> </w:t>
      </w:r>
      <w:r w:rsidR="009725A6" w:rsidRPr="002E09DC">
        <w:rPr>
          <w:b/>
        </w:rPr>
        <w:t>муниципального образования «Поселок Айхал» Мирнинский район Республики Саха (Якутия)</w:t>
      </w:r>
      <w:r w:rsidRPr="002E09DC">
        <w:rPr>
          <w:b/>
          <w:color w:val="000000"/>
        </w:rPr>
        <w:t xml:space="preserve"> на 2022 год</w:t>
      </w:r>
    </w:p>
    <w:p w:rsidR="008353E3" w:rsidRPr="002E09DC" w:rsidRDefault="008353E3" w:rsidP="00972633">
      <w:pPr>
        <w:tabs>
          <w:tab w:val="left" w:pos="5447"/>
          <w:tab w:val="left" w:pos="6146"/>
          <w:tab w:val="left" w:pos="6724"/>
          <w:tab w:val="left" w:pos="7303"/>
          <w:tab w:val="left" w:pos="8777"/>
          <w:tab w:val="left" w:pos="9416"/>
          <w:tab w:val="left" w:pos="10295"/>
          <w:tab w:val="left" w:pos="11231"/>
          <w:tab w:val="left" w:pos="11947"/>
          <w:tab w:val="left" w:pos="13538"/>
          <w:tab w:val="left" w:pos="14984"/>
          <w:tab w:val="left" w:pos="16390"/>
          <w:tab w:val="left" w:pos="17737"/>
          <w:tab w:val="left" w:pos="18649"/>
          <w:tab w:val="left" w:pos="19561"/>
          <w:tab w:val="left" w:pos="20473"/>
          <w:tab w:val="left" w:pos="21385"/>
          <w:tab w:val="left" w:pos="22297"/>
          <w:tab w:val="left" w:pos="23209"/>
          <w:tab w:val="left" w:pos="24121"/>
          <w:tab w:val="left" w:pos="25033"/>
          <w:tab w:val="left" w:pos="25945"/>
          <w:tab w:val="left" w:pos="26857"/>
          <w:tab w:val="left" w:pos="27769"/>
          <w:tab w:val="left" w:pos="28681"/>
        </w:tabs>
        <w:ind w:left="93"/>
        <w:rPr>
          <w:color w:val="000000"/>
        </w:rPr>
      </w:pPr>
    </w:p>
    <w:tbl>
      <w:tblPr>
        <w:tblW w:w="5008" w:type="pct"/>
        <w:jc w:val="center"/>
        <w:tblLook w:val="04A0"/>
      </w:tblPr>
      <w:tblGrid>
        <w:gridCol w:w="5921"/>
        <w:gridCol w:w="738"/>
        <w:gridCol w:w="527"/>
        <w:gridCol w:w="589"/>
        <w:gridCol w:w="1659"/>
        <w:gridCol w:w="613"/>
        <w:gridCol w:w="927"/>
        <w:gridCol w:w="1105"/>
        <w:gridCol w:w="847"/>
        <w:gridCol w:w="1884"/>
      </w:tblGrid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1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1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5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ДОП</w:t>
            </w:r>
          </w:p>
        </w:tc>
        <w:tc>
          <w:tcPr>
            <w:tcW w:w="3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Е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29 311 157,54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29 311 157,54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6 601 565,76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4 866 374,63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737 614,92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 737 614,92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128 759,71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128 759,71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128 759,71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09 523,48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09 523,48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09 523,48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509 523,48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37 113,48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37 113,48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37 113,48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37 113,48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37 113,48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наградная папка к Почетной грамоте ПС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4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полиграф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12 25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цвет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53 863,48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подарочная продукция (уходящим депутатам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45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нагрудный знак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подарочная продукция (новым депутатам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пакеты с логотипо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55 5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удостоверение депутат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4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подарочные сертификат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пакет ПВ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4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72 41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72 41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72 41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72 41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премии к грамоте ПС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172 41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7 513 199,09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7 513 199,09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7 513 199,09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77 513 199,09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1 326 162,87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1 326 162,87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3 106 238,76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2 926 238,76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416 2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чие несоциальные выплаты персоналу в денежной форм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6 45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Суточные при служебных командировка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04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6 45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чие несоциальные выплаты персоналу в натуральной форм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 10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Возмещение расходов, связанных с проездом в отпуск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 10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99 75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работы, услуги по подстатье 22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04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99 75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лата за обучение на курсах повышения квалификацции, подготовки и переподготовки специалист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39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 803 724,11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 014 036,22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 014 036,22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769 176,96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27 44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услуги связи Vipnet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31 44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услуги связи Интерн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96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услуги связи Ростелеко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заправка картридже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791 129,5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слуги в области информацционных технолог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36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791 129,5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1С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18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допрабочее место 1С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21 6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Vipnet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17 479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доп.рабочее место Vipnet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20 250,5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Смарт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48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Грандсмет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41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МК №0116300010721000025 Гарант с 01.01.2022-31.03.20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69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информационное обслуживание 01.04.2021-31.12.20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225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электрон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хостинг сайт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10 8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СКБ Контур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ЭЦП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16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МЦФЭР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подписка Грандсмет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2 5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обслуживание в области ценообораз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7 5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велич.стоим ОС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1 361,62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иобретение (изготовление) основных средст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1 361,62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приобретение оргтехник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221 361,62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оступление нефиансовых актив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18 201,6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18 201,6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приобретение оргтехник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218 201,6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величение стоимости права польз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61 044,24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61 044,24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приобретение операционной систем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61 044,24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248 153,2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марки, конверты, пересылка писе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6 673,26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Оплата услуг горячего и холодного водоснабжения, подвоз в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1 088,56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13 342,94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17 745,62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Оплата услуг канализации, ассенизации, водоотвед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26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8 140,45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кос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18 140,45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Другие расходы по оплате коммунальных услуг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27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47 444,25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вывоз мусор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47 444,25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 764,56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 xml:space="preserve">Другие расходы по содержанию имущества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 764,56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обслуживание тревожной сигнализаци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11 764,56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2 434,96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34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78 395,52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услуги вневедомственной охран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78 395,52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одписка на периодические и справочные изд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37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подписка на периодические изд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22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работы и услуги по подстатье 22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2 039,44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предрейсовый осмотр водителе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52 039,44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утилизация технических средств и оргтехник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67 280,42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21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96 141,09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приобретение гс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296 141,09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71 139,33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приобретение чайных сервиз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88 786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канцеляр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запчаст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бытовая хим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бумаг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232 353,33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996 706,06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 996 706,06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Оплата услуг отопления прочих поставщик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072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920 236,71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1 920 236,71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Оплата услуг предоставления электроэнерги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09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076 469,35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электроэнерг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1 076 469,35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73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73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 224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6 224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6 224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 131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 131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 131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3 645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85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3 645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85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29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1143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85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29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1144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328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99 1 00 114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85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29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115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0 317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выборов и референдумов депутат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sz w:val="20"/>
                <w:szCs w:val="20"/>
              </w:rPr>
              <w:t>99 3 00 100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0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99 3 00 100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8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0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99 3 00 100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8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29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расходы по подст.2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0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99 3 00 100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8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29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5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5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5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5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5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5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наказы избирателе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35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 962 468,56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 962 468,56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 962 468,56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289 188,56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 203 588,56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 203 588,56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 833 213,53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388 039,66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Оплата услуг горячего и холодного водоснабжения, подвоз в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607 517,02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148 735,02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хвс негативк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222 154,09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236 627,91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Оплата услуг канализации, ассенизации, водоотвед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2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780 522,64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кос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209 081,04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прием ЖБО Октябрьская партия 01.01.2022-03.02.20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35 465,6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вывоз ЖБО Октябрьская партия 01.01.2022-03.02.20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76 035,2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прием ЖБО Октябрьская партия 04.02.2022-01.07.20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146 295,6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вывоз ЖБО Октябрьская партия 04.02.2022-01.07.20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313 645,2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сл.по сод-ю им-в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95 125,32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95 125,32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МК №0116300010721000002 обслуживание муниципального имущества (дворник, уборщица, плотник, слесарь, электрик) 01.01.2022-31.03.20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181 351,68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обслуживание муниципального имущества (дворник, уборщица, плотник, слесарь, электрик) 01.04.2022-31.12.20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654 257,04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общестроительные, сантехнические, электротехнические, сварочные услуг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59 516,6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4 524 991,55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34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2 858 957,62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МК №0116300010721000003 обслуживание муниципального имущества (сторож-вахтер) 01.01.2022-31.03.20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sz w:val="20"/>
                <w:szCs w:val="20"/>
              </w:rPr>
            </w:pPr>
            <w:r w:rsidRPr="002E09DC">
              <w:rPr>
                <w:i/>
                <w:iCs/>
                <w:sz w:val="20"/>
                <w:szCs w:val="20"/>
              </w:rPr>
              <w:t>259 437,22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обслуживание муниципального имущества 01.04.2022-31.12.20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sz w:val="20"/>
                <w:szCs w:val="20"/>
              </w:rPr>
            </w:pPr>
            <w:r w:rsidRPr="002E09DC">
              <w:rPr>
                <w:i/>
                <w:iCs/>
                <w:sz w:val="20"/>
                <w:szCs w:val="20"/>
              </w:rPr>
              <w:t>2 599 520,4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работы и услуги по подстатье 22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666 033,93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оформление Доски почет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оказание услуг по независимой оценке рыночной стоимости и рыночной стоимости арендной плат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427 500,06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оказание услуг по составлению актов обследования прекращения существования МКД со снятием с кадастрового учета и прекращением прав собственности. (снос дорожного и нижнего поселка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70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переоценка сетей ТВК 196 объект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услуги эколог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65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оказание транспортных услуг (машино-часы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163 533,87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Страх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5 057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 xml:space="preserve">Услуги по страхованию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5 057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ОСАГ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25 057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 370 375,03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4 370 375,03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Оплата услуг отопления прочих поставщик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07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 957 486,14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3 957 486,14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Оплата услуг предоставления электроэнерги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0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412 888,89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электроэнерг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412 888,89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5 6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5 6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1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Налоги, пошлины, сбор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1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 6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4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4 6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673 28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73 28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73 28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73 28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5 965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Другие расходы по оплате транспортных услуг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5 965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 xml:space="preserve">транспортировка безродных 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35 965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работы, услуг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71 24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71 24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захоронение безродны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171 24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питание официальных делегац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величение стоимости мат.запас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66 075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66 075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цвет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109 075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полиграф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7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папки, пакет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99 5 00 9101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Премии и грант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99 5 00 9101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3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0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3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29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1146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sz w:val="20"/>
                <w:szCs w:val="20"/>
              </w:rPr>
            </w:pPr>
            <w:r w:rsidRPr="002E09DC">
              <w:rPr>
                <w:i/>
                <w:iCs/>
                <w:sz w:val="20"/>
                <w:szCs w:val="20"/>
              </w:rPr>
              <w:t>премии к грамотам Глав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sz w:val="20"/>
                <w:szCs w:val="20"/>
              </w:rPr>
            </w:pPr>
            <w:r w:rsidRPr="002E09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sz w:val="20"/>
                <w:szCs w:val="20"/>
              </w:rPr>
            </w:pPr>
            <w:r w:rsidRPr="002E09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sz w:val="20"/>
                <w:szCs w:val="20"/>
              </w:rPr>
            </w:pPr>
            <w:r w:rsidRPr="002E09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sz w:val="20"/>
                <w:szCs w:val="20"/>
              </w:rPr>
            </w:pPr>
            <w:r w:rsidRPr="002E09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sz w:val="20"/>
                <w:szCs w:val="20"/>
              </w:rPr>
            </w:pPr>
            <w:r w:rsidRPr="002E09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sz w:val="20"/>
                <w:szCs w:val="20"/>
              </w:rPr>
            </w:pPr>
            <w:r w:rsidRPr="002E09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sz w:val="20"/>
                <w:szCs w:val="20"/>
              </w:rPr>
            </w:pPr>
            <w:r w:rsidRPr="002E09D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 038 1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 038 1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738 1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738 1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738 1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738 1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738 1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869 279,28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1-51180-00000-000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864 779,28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1-51180-00000-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10 157,38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чие несоциальные выплаты персоналу в натуральной форм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2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310 157,38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Возмещение расходов, связанных с проездом в отпуск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1-51180-00000-000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28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310 157,38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58 663,34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Начисл. на</w:t>
            </w:r>
            <w:r w:rsidR="007D645F" w:rsidRPr="002E09DC">
              <w:rPr>
                <w:color w:val="000000"/>
                <w:sz w:val="20"/>
                <w:szCs w:val="20"/>
              </w:rPr>
              <w:t xml:space="preserve"> </w:t>
            </w:r>
            <w:r w:rsidRPr="002E09DC">
              <w:rPr>
                <w:color w:val="000000"/>
                <w:sz w:val="20"/>
                <w:szCs w:val="20"/>
              </w:rPr>
              <w:t>опл.тру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1-51180-00000-00000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58 663,34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2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8 463,9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8 463,9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01 536,1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Начисл. на</w:t>
            </w:r>
            <w:r w:rsidR="007D645F" w:rsidRPr="002E09DC">
              <w:rPr>
                <w:color w:val="000000"/>
                <w:sz w:val="20"/>
                <w:szCs w:val="20"/>
              </w:rPr>
              <w:t xml:space="preserve"> </w:t>
            </w:r>
            <w:r w:rsidRPr="002E09DC">
              <w:rPr>
                <w:color w:val="000000"/>
                <w:sz w:val="20"/>
                <w:szCs w:val="20"/>
              </w:rPr>
              <w:t>опл.тру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01 536,1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АЦ.БЕЗОПАСНОСТЬ И ПРАВООХРАНИТЕЛЬНАЯ ДЕЯТЕЛЬНОСТЬ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8 65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32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2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1-59000-00000-00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2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6 65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Предупреждение и ликвидация последствий чрезвычайных ситуаций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2 2 00 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6 65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6 65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6 65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6 65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6 65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слуги страх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Страх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страхование членов ДП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6 65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величение стоимости продуктов пит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2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6 65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16 65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 794 975,08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6336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56 345,58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6336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6336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6336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6336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56 345,58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 xml:space="preserve">Иные работы и услуги по подстатье 226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6336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56 345,58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 655 629,5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в области дорожно-транспортного комплекс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5 655 629,5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 913 234,35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 913 234,35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 913 234,35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Другие расходы по оплате транспортных услуг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регулярные перевозк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1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4 913 233,35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4 913 233,35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МК №0116300010721000068 приобретение мусоровоза за счет средств АК "АЛРОСА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3 843 233,35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МК №0116300010721000069 приобретение УАЗ-Фермер за счет средств АК ""АЛРОСА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1 07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42 395,15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42 395,15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42 395,15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742 395,15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льготный проез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742 395,15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 883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 xml:space="preserve">МП "Комплексное развитие транспортной инфраструктуры МО "Поселок Айхал"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8 5 00 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 883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8 5 00 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 883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 883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 883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 883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 883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 883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 883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МК №0116300010721000041 содержание дорог 01.01.2022-15.05.20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3 876 724,8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содержание дорог 16.05.2022-31.12.20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5 006 275,2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3 589 017,52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8 773 841,87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6 251 746,32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Переселение граждан из аварийного жилищного фонда п. Дорожный и ул. Октябрьская партия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 3 00 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6 251 746,32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46 251 746,32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6 251 746,32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6 251 746,32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6 251 746,32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46 251 746,32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расходы по подст.22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46 251 746,32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выполнение работ по сносу аварийных домов, вывозу строительного мусора и планировке площадей п. Дорожный и ул. Октябрьская партия за счет средств МО "МР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43 939 159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выполнение работ по сносу аварийных домов, вывозу строительного мусора и планировке площадей п. Дорожный и ул. Октябрьская партия за счет средств местного бюджет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2 312 587,32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522 095,55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734 369,38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34 369,38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34 369,38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734 369,38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734 369,38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взносы ФКР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734 369,38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9725A6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по управлению муни</w:t>
            </w:r>
            <w:r w:rsidR="008353E3"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ц</w:t>
            </w: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="008353E3"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альным имуществом и земельными ресурс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787 726,17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787 726,17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38 203,06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3 494,78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Оплата услуг горячего и холодного водоснабжения, подвоз в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3 494,78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хвс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6 358,04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13 523,54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СО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133 613,2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Оплата услуг канализации, ассенизации, водоотвед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26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84 708,28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84 708,28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содержание незаселенк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384 708,28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249 523,11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249 523,11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Оплата услуг отопления прочих поставщик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072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249 523,11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1 249 523,11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4 815 175,65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4 815 175,65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 xml:space="preserve">МП "Благоустройство" МО "Поселок Айхал"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 734 045,65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3 885 535,58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885 535,58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885 535,58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208 847,58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сл.по сод-ю им-в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008 847,58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008 847,58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МК №0116300010721000030 содержание уличного освещения 01.01.2022-01.03.20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109 718,78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содержание уличного освещения 02.03.2022-31.12.20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899 128,8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велич.стоим.мат.зап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20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20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прибретение уличных светильников за счет средств МО "МР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1 14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приобретение уличных светильников за счет местного бюджет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676 688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676 688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Оплата услуг предоставления электроэнерги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09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676 688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электроэнергия уличное освеще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1 676 688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547 678,8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47 678,8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47 678,8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47 678,8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сл.по сод-ю им-в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47 678,8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Другие работы по содержанию имуществ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47 678,8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МК №0116300010721000008 содержание мест захоронений 01.01.2022-28.02.20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36 175,2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содержание мест захоронений 01.03.2022-31.12.20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511 503,6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6 343 388,24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 343 388,24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 343 388,24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 343 388,24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сл.по сод-ю им-в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6 343 388,24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6 343 388,24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МК №</w:t>
            </w:r>
            <w:r w:rsidR="009725A6" w:rsidRPr="002E09D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E09DC">
              <w:rPr>
                <w:i/>
                <w:iCs/>
                <w:color w:val="000000"/>
                <w:sz w:val="20"/>
                <w:szCs w:val="20"/>
              </w:rPr>
              <w:t>0116300010721000004 содержание территорий общего пользования 01.01.2022-28.02.20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229 974,15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содержание территорий общего пользования 01.03.2022-31.12.20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2 346 844,8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МК №0116300010721000005 содержание непридомовых территорий 01.01.2022-28.02.20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602 686,49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содержание непридомовых территорий 01.03.2022-31.12.20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3 163 882,8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 957 443,03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 957 443,03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 957 443,03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 263 089,52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7 263 089,52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ведение проектных и изыскательских рабо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32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разработка проектно-сметной документации для участия в "1000 дворы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12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 xml:space="preserve">Иные работы и услуги по подстатье 226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7 143 089,52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МК №0116300010721000096 демонтаж новогодних конструкц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252 195,6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благоустройство дворовой территории ул. Юбилейная д.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4 390 893,92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устройтво травмобезопасного покрытия на баскетбольной площадк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2 50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муниципальных нужд в области геодезии и картографии вне рамок гос.оборонного заказ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694 353,51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 694 353,51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ведение проектных и изыскательских рабо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32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 694 353,51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разработка проектной документации площадь "Фонтанная" за счет средств МО "МР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2 559 635,83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разработка проектной документации площадь "Фонтанная" за счет средств местного бюджет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134 717,68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Формирование комфортной городской среды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0000 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4 081 13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34 081 13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4 081 13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4 081 13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4 081 13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4 081 13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1-55550-00000-00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4 081 13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реализация проекта благоустройство парка "Здоровья" за счет средств АК "АЛРОСА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5 897 04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реализация проекта благоустройство парка "Здоровья" за счет средств ФБ, РБ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20 00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реализация проекта благоустройство парка "Здоровья" за счет средств местного бюджет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618 27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благоустройство дворовой территории ул. Энтузиастов д.3 за счет средств ФБ, РБ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4 50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благоустройство дворовой территории ул. Энтузиастов д.3 за счет средств местного бюджет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2 648 639,29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средства местного бюджета на софинансир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417 180,71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88 5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88 5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Приоритетные направления реализации молодежной политики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88 5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88 5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88 5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работы, услуг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выездные мероприят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3 691,13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3 691,13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3 691,13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велич.стоим.мат.зап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43 691,13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43 691,13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 xml:space="preserve">приобретение входных билетов на посещение культурно-массовых мероприятий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приобретение постельных принадлежносте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18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полиграф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19 066,8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приобретение наборов для творчеств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26 624,33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4 808,87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4 808,87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4 808,87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61 308,87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гранты на мероприят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61 308,87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3 5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стипендии ученика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33 5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81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81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Развитие культуры и социокультурного пространства в п. Айхал Мирнинского района РС (Я)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81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Обеспечение прав граждан на участие в культурной жизн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 2 00 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81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81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7 319,7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7 319,7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7 319,7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работы, услуг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47 319,7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47 319,7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выездные мероприят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147 319,7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662 680,3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662 680,3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662 680,3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20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услуги по подст.226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20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МК №0116300010721000086 фейерверк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1 20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9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20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462 680,3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462 680,3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 xml:space="preserve">приобретение входных билетов на посещение культурно-массовых мероприятий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304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приобретение постельных принадлежносте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38 733,33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полиграф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47 567,3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приобретение наборов для творчеств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72 379,67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 447 821,96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642 821,96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642 821,96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642 821,96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642 821,96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642 821,96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642 821,96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705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 xml:space="preserve">Социальная поддержка граждан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155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155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Социальная поддержка населения МО "Поселок Айхал" Мирнинского района РС (Я)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55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Другие расходы по оплате транспортных услуг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125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025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025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ос.по соц.пом.нас-ю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025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Другие выплаты по социальной помощ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025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особия по социальной помощи населению в натуральной форм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Другие выплаты по социальной помощ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одпрограмма «Обеспечение граждан доступным и комфортным жильем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 3 00 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Обеспечение жильем молодых семей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5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ереч.др.бюджета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 55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Обеспечение общественного порядка и профилактики правонарушений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ы социальной поддержки для семьи и дете из малообеспеченных и многодетных семе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ос.по соц.пом.нас-ю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 xml:space="preserve">Другие выплаты по социальной помощи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75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75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Развитие физической культуры и спорта МО"Поселок Айхал" Мирнинского района РС (Я)"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75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звитие массового спорт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75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физкультурно-оздоровиельных и спортивно-массовых мероприят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375 0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60 265,6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60 265,6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60 265,6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работы, услуг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60 265,6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60 265,6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4 734,4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4 734,4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4 734,4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 xml:space="preserve">Иные работы и услуги по подстатье 226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 734,4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 734,4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приобретение постельных принадлежностей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24 600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полиграфия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65 383,4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приобретение наборов для творчеств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24 751,00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БТ ОБЩЕГО ХАРАКТЕРА БЮДЖЕТАМ СУБЪЕКТОВ РФ И М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6 00 000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расходных обязательств ОМСУ в части полномочий по решению вопросов местного значения, переданных</w:t>
            </w:r>
            <w:r w:rsidR="007D645F"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07 527,22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ереч.др.бюджетам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207 527,22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ксп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855 763,87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финорган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336 763,35</w:t>
            </w:r>
          </w:p>
        </w:tc>
      </w:tr>
      <w:tr w:rsidR="009725A6" w:rsidRPr="002E09DC" w:rsidTr="0086581C">
        <w:trPr>
          <w:trHeight w:val="20"/>
          <w:jc w:val="center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библиотек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3E3" w:rsidRPr="002E09DC" w:rsidRDefault="008353E3" w:rsidP="0097263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</w:tr>
    </w:tbl>
    <w:p w:rsidR="002D1129" w:rsidRPr="002E09DC" w:rsidRDefault="002D1129" w:rsidP="00972633">
      <w:pPr>
        <w:pStyle w:val="a5"/>
        <w:tabs>
          <w:tab w:val="left" w:pos="284"/>
        </w:tabs>
        <w:ind w:left="0"/>
        <w:rPr>
          <w:bCs/>
        </w:rPr>
        <w:sectPr w:rsidR="002D1129" w:rsidRPr="002E09DC" w:rsidSect="0086581C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86581C" w:rsidRPr="002E09DC" w:rsidRDefault="0086581C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bookmarkStart w:id="5" w:name="RANGE!A1:K788"/>
      <w:bookmarkEnd w:id="5"/>
      <w:r w:rsidRPr="002E09DC">
        <w:rPr>
          <w:color w:val="000000"/>
        </w:rPr>
        <w:t>Приложение № 4</w:t>
      </w:r>
    </w:p>
    <w:p w:rsidR="0086581C" w:rsidRPr="002E09DC" w:rsidRDefault="0086581C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>к решению поселкового Совета депутатов</w:t>
      </w:r>
    </w:p>
    <w:p w:rsidR="0086581C" w:rsidRPr="002E09DC" w:rsidRDefault="0086581C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 xml:space="preserve">от </w:t>
      </w:r>
      <w:r w:rsidRPr="002E09DC">
        <w:rPr>
          <w:bCs/>
        </w:rPr>
        <w:t>16 декабря 2021 года</w:t>
      </w:r>
      <w:r w:rsidRPr="002E09DC">
        <w:rPr>
          <w:color w:val="000000"/>
        </w:rPr>
        <w:t xml:space="preserve"> IV-№ 69-9</w:t>
      </w:r>
    </w:p>
    <w:p w:rsidR="0086581C" w:rsidRPr="002E09DC" w:rsidRDefault="0086581C" w:rsidP="00972633">
      <w:pPr>
        <w:tabs>
          <w:tab w:val="left" w:pos="5447"/>
          <w:tab w:val="left" w:pos="6146"/>
          <w:tab w:val="left" w:pos="6724"/>
          <w:tab w:val="left" w:pos="7303"/>
          <w:tab w:val="left" w:pos="8777"/>
          <w:tab w:val="left" w:pos="13538"/>
          <w:tab w:val="left" w:pos="14984"/>
          <w:tab w:val="left" w:pos="16390"/>
          <w:tab w:val="left" w:pos="17737"/>
          <w:tab w:val="left" w:pos="18649"/>
          <w:tab w:val="left" w:pos="19561"/>
          <w:tab w:val="left" w:pos="20473"/>
          <w:tab w:val="left" w:pos="21385"/>
          <w:tab w:val="left" w:pos="22297"/>
          <w:tab w:val="left" w:pos="23209"/>
          <w:tab w:val="left" w:pos="24121"/>
          <w:tab w:val="left" w:pos="25033"/>
          <w:tab w:val="left" w:pos="25945"/>
          <w:tab w:val="left" w:pos="26857"/>
          <w:tab w:val="left" w:pos="27769"/>
          <w:tab w:val="left" w:pos="28681"/>
        </w:tabs>
        <w:ind w:left="93"/>
        <w:rPr>
          <w:color w:val="000000"/>
        </w:rPr>
      </w:pPr>
    </w:p>
    <w:p w:rsidR="002D1129" w:rsidRPr="002E09DC" w:rsidRDefault="0086581C" w:rsidP="00972633">
      <w:pPr>
        <w:tabs>
          <w:tab w:val="left" w:pos="4082"/>
          <w:tab w:val="left" w:pos="4775"/>
          <w:tab w:val="left" w:pos="5343"/>
          <w:tab w:val="left" w:pos="5916"/>
          <w:tab w:val="left" w:pos="7333"/>
          <w:tab w:val="left" w:pos="11925"/>
        </w:tabs>
        <w:ind w:left="93"/>
        <w:jc w:val="right"/>
        <w:rPr>
          <w:color w:val="000000"/>
        </w:rPr>
      </w:pPr>
      <w:r w:rsidRPr="002E09DC">
        <w:rPr>
          <w:color w:val="000000"/>
        </w:rPr>
        <w:t>т</w:t>
      </w:r>
      <w:r w:rsidR="002D1129" w:rsidRPr="002E09DC">
        <w:rPr>
          <w:color w:val="000000"/>
        </w:rPr>
        <w:t>аблица 4.2.</w:t>
      </w:r>
    </w:p>
    <w:p w:rsidR="0086581C" w:rsidRPr="002E09DC" w:rsidRDefault="0086581C" w:rsidP="00972633">
      <w:pPr>
        <w:tabs>
          <w:tab w:val="left" w:pos="4082"/>
          <w:tab w:val="left" w:pos="4775"/>
          <w:tab w:val="left" w:pos="5343"/>
          <w:tab w:val="left" w:pos="5916"/>
          <w:tab w:val="left" w:pos="7333"/>
          <w:tab w:val="left" w:pos="11925"/>
        </w:tabs>
        <w:ind w:left="93"/>
        <w:rPr>
          <w:color w:val="000000"/>
        </w:rPr>
      </w:pPr>
    </w:p>
    <w:p w:rsidR="002D1129" w:rsidRPr="002E09DC" w:rsidRDefault="002D1129" w:rsidP="00972633">
      <w:pPr>
        <w:ind w:left="93"/>
        <w:jc w:val="center"/>
        <w:rPr>
          <w:b/>
          <w:color w:val="000000"/>
        </w:rPr>
      </w:pPr>
      <w:r w:rsidRPr="002E09DC">
        <w:rPr>
          <w:b/>
          <w:color w:val="000000"/>
        </w:rPr>
        <w:t>Распределение бюджетных ассигнований по разделам, подразделам, целевым статьям, группам (группам, подгруппам) видов расходов</w:t>
      </w:r>
      <w:r w:rsidR="007D645F" w:rsidRPr="002E09DC">
        <w:rPr>
          <w:b/>
          <w:color w:val="000000"/>
        </w:rPr>
        <w:t xml:space="preserve"> </w:t>
      </w:r>
      <w:r w:rsidR="0086581C" w:rsidRPr="002E09DC">
        <w:rPr>
          <w:b/>
        </w:rPr>
        <w:t>муниципального образования «Поселок Айхал» Мирнинский район Республики Саха (Якутия)</w:t>
      </w:r>
      <w:r w:rsidRPr="002E09DC">
        <w:rPr>
          <w:b/>
          <w:color w:val="000000"/>
        </w:rPr>
        <w:t xml:space="preserve"> на плановый период 2023 и 2024 годы</w:t>
      </w:r>
    </w:p>
    <w:p w:rsidR="002D1129" w:rsidRPr="002E09DC" w:rsidRDefault="002D1129" w:rsidP="00972633">
      <w:pPr>
        <w:tabs>
          <w:tab w:val="left" w:pos="4082"/>
          <w:tab w:val="left" w:pos="4775"/>
          <w:tab w:val="left" w:pos="5343"/>
          <w:tab w:val="left" w:pos="5916"/>
          <w:tab w:val="left" w:pos="7333"/>
          <w:tab w:val="left" w:pos="7962"/>
          <w:tab w:val="left" w:pos="8745"/>
          <w:tab w:val="left" w:pos="9681"/>
          <w:tab w:val="left" w:pos="10397"/>
          <w:tab w:val="left" w:pos="11925"/>
        </w:tabs>
        <w:ind w:left="93"/>
        <w:rPr>
          <w:b/>
          <w:bCs/>
          <w:color w:val="000000"/>
        </w:rPr>
      </w:pPr>
    </w:p>
    <w:p w:rsidR="0086581C" w:rsidRPr="002E09DC" w:rsidRDefault="0086581C" w:rsidP="00972633">
      <w:pPr>
        <w:tabs>
          <w:tab w:val="left" w:pos="4082"/>
          <w:tab w:val="left" w:pos="4775"/>
          <w:tab w:val="left" w:pos="5343"/>
          <w:tab w:val="left" w:pos="5916"/>
          <w:tab w:val="left" w:pos="7333"/>
          <w:tab w:val="left" w:pos="7962"/>
          <w:tab w:val="left" w:pos="8745"/>
          <w:tab w:val="left" w:pos="9681"/>
          <w:tab w:val="left" w:pos="10397"/>
          <w:tab w:val="left" w:pos="11925"/>
        </w:tabs>
        <w:ind w:left="93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6"/>
        <w:gridCol w:w="778"/>
        <w:gridCol w:w="615"/>
        <w:gridCol w:w="633"/>
        <w:gridCol w:w="1464"/>
        <w:gridCol w:w="692"/>
        <w:gridCol w:w="991"/>
        <w:gridCol w:w="1195"/>
        <w:gridCol w:w="902"/>
        <w:gridCol w:w="1570"/>
        <w:gridCol w:w="1570"/>
      </w:tblGrid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vAlign w:val="center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0 624 322,2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1 940 932,24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0 624 322,2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1 940 932,24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FFFFFF" w:fill="FFFFFF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63" w:type="pct"/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8 099 222,12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8 702 419,64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FFFFFF" w:fill="FFFFFF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3" w:type="pct"/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4 866 374,63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737 614,92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737 614,92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 737 614,92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 737 614,92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128 759,71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128 759,71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128 759,71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128 759,71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128 759,71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128 759,71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FFFFFF" w:fill="FFFFFF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3" w:type="pct"/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32 846,71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95 923,33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32 846,71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95 923,33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32 846,71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95 923,33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532 846,71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595 923,33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72 41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72 41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72 41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72 41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72 41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72 41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72 41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72 41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72 41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72 41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3 086,71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6 163,33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3 086,71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6 163,33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3 086,71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6 163,33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работы, услуги по подстатье 226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73 086,71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6 163,33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73 086,71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6 163,33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87 35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87 35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87 35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87 35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87 35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87 35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87 35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87 35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FFFFFF" w:fill="FFFFFF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3" w:type="pct"/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7 644 975,79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7 738 180,88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7 644 975,79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7 738 180,88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7 644 975,79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7 738 180,88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77 644 975,79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77 738 180,88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1 501 543,19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1 501 543,19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1 501 543,19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1 501 543,19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3 151 692,16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3 151 692,16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2 971 692,16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2 971 692,16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552 4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552 4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чие несоциальные выплаты персоналу в денежной форме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2 9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2 9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Суточные при служебных командировках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04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2 9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2 9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чие несоциальные выплаты персоналу в натуральной форме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 1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Возмещение расходов, связанных с проездом в отпуск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 1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99 5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99 5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работы, услуги по подстатье 226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04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99 5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99 5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99 1 00 116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797 451,03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797 451,03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 797 451,03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 797 451,03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 968 732,6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 061 937,69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 968 732,6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 061 937,69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462 44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282 3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27 44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7 5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7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04 8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слуги в области информацционных технологий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36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7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04 8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велич.стоим ОС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иобретение (изготовление) основных средств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252 851,23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259 885,27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2 084,75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5 368,13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Оплата услуг горячего и холодного водоснабжения, подвоз вод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 876,66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4 431,72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Оплата услуг канализации, ассенизации, водоотведения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26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8 866,07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9 620,71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Другие расходы по оплате коммунальных услуг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27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49 342,02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1 315,7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47 235,14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47 724,55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 xml:space="preserve">Другие расходы по содержанию имущества 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 235,14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 724,55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03 531,34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06 792,59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34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1 531,34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4 792,59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одписка на периодические и справочные издания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37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39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работы и услуги по подстатье 226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величение стоимости ОС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иобретение (изготовление) основных средств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21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253 441,37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519 752,42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 253 441,37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 519 752,42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Оплата услуг отопления прочих поставщиков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072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997 046,18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 076 928,03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Оплата услуг предоставления электроэнерги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09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237 939,75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423 630,72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Оплата услуг горячего и холодного водоснабжения, подвоз вод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8 455,44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9 193,67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74 7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74 7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74 7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74 7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 2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 2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 2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 2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 2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 2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4 5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4 5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853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290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4 5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4 5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853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291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1143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853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292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1144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99 1 00 114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853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297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115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1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1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3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FFFFFF" w:fill="FFFFFF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63" w:type="pct"/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 705 024,99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151 940,8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 705 024,99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151 940,8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 705 024,99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151 940,8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3 721 747,59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151 423,94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 636 147,59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 065 823,94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 636 147,59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 065 823,94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 699 446,75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 883 424,62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70 075,22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76 878,23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Другие расходы по оплате транспортных услуг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70 075,22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76 878,23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603 168,95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627 295,71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Оплата услуг горячего и холодного водоснабжения, подвоз вод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85 724,67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401 153,66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Оплата услуг канализации, ассенизации, водоотведения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26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17 444,28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 142,05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06 022,75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42 263,66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 xml:space="preserve">Содержание в чистоте помещений, зданий, дворов, иного имущества 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11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 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06 022,75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42 263,66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6 920 179,83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7 036 987,02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34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2 920 179,83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3 036 987,02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работы и услуги по подстатье 226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4 0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Страхование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 xml:space="preserve">Услуги по страхованию 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 836 700,84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 082 399,32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4 836 700,84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 082 399,32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Оплата услуг отопления прочих поставщиков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072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4 115 785,59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4 280 417,01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Оплата услуг предоставления электроэнерги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09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474 822,22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46 045,56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Оплата услуг горячего и холодного водоснабжения, подвоз вод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6 093,03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55 936,75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5 6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5 6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5 6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5 6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1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Налоги, пошлины, сбор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1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 6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 6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4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4 6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4 6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83 277,4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00 516,86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80 986,4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98 225,86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80 986,4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98 225,86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80 986,4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98 225,86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74 807,2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77 799,49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Другие расходы по оплате транспортных услуг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74 807,2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77 799,49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работы, услуг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06 179,2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20 426,37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06 179,2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20 426,37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02 291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02 291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Премии и грант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02 291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02 291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1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35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290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402 291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402 291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0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1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35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29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1146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402 291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402 291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FFFFFF" w:fill="FFFFFF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263" w:type="pct"/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 251 6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FFFFFF" w:fill="FFFFFF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63" w:type="pct"/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 251 6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951 6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951 6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951 6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951 6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951 6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869 279,28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-51180-00000-00000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864 779,28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Социальные пособия и компенсации персоналу в натуральной форме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-51180-00000-00000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523 657,38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Возмещение расходов, связанных с проездом в отпуск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-51180-00000-00000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523 657,38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58 663,34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-51180-00000-00000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58 663,34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8 463,9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8 463,9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8 463,9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8 463,9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01 536,1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01 536,1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Начисл. на</w:t>
            </w:r>
            <w:r w:rsidR="007D645F" w:rsidRPr="002E09DC">
              <w:rPr>
                <w:color w:val="000000"/>
                <w:sz w:val="20"/>
                <w:szCs w:val="20"/>
              </w:rPr>
              <w:t xml:space="preserve"> </w:t>
            </w:r>
            <w:r w:rsidRPr="002E09DC">
              <w:rPr>
                <w:color w:val="000000"/>
                <w:sz w:val="20"/>
                <w:szCs w:val="20"/>
              </w:rPr>
              <w:t>опл.тру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01 536,1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01 536,1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FFFFFF" w:fill="FFFFFF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АЦ.БЕЗОПАСНОСТЬ И ПРАВООХРАНИТЕЛЬНАЯ ДЕЯТЕЛЬНОСТЬ</w:t>
            </w:r>
          </w:p>
        </w:tc>
        <w:tc>
          <w:tcPr>
            <w:tcW w:w="263" w:type="pct"/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95 4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3 6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FFFFFF" w:fill="FFFFFF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263" w:type="pct"/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-59000-00000-00000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FFFFFF" w:fill="FFFFFF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3" w:type="pct"/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3 6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3 6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Предупреждение и ликвидация последствий чрезвычайных ситуаций"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2 2 00 000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3 6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3 6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функционирования систем оповещения и информированию населения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4 9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4 9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4 9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4 9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4 9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4 9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4 9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4 9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4 9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4 9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4 9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4 9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58 7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58 7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58 7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58 7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8 7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8 7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8 7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8 7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8 7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8 7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слуги страхования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Страхование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величение стоимости продуктов питания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2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FFFFFF" w:fill="FFFFFF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63" w:type="pct"/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 253 604,61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 580 703,87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263" w:type="pct"/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777 041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777 041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в области дорожно-транспортного комплекса</w:t>
            </w:r>
          </w:p>
        </w:tc>
        <w:tc>
          <w:tcPr>
            <w:tcW w:w="263" w:type="pct"/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 777 041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 777 041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" w:type="pct"/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Транспортные расходы</w:t>
            </w:r>
          </w:p>
        </w:tc>
        <w:tc>
          <w:tcPr>
            <w:tcW w:w="263" w:type="pct"/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263" w:type="pct"/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777 04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777 04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777 04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777 04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11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777 04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777 04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А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 777 04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 777 04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FFFFFF" w:fill="FFFFFF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63" w:type="pct"/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 826 563,61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 303 662,87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Комплексное развитие транспортной инфраструктуры МО "Поселок Айхал"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8 5 00 000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 826 563,61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 303 662,87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8 5 00 000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 826 563,61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 303 662,87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 826 563,61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 303 662,87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 826 563,61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 303 662,87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 826 563,61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 303 662,87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 826 563,61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 303 662,87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 826 563,61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 303 662,87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61 503,16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 465 060,45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 803 662,87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FFFFFF" w:fill="FFFFFF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63" w:type="pct"/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Поддержка и развитие малого и среднего предпринимательства в МО "Поселок Айхал" Мирнинского района РС (Я) "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6 0 00 000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держка субъектов малого и среднего предпринимателства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3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муниципальных нужд в области геодезии и картографии вне рамок гос.оборонного заказа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 xml:space="preserve">Иные работы и услуги по подстатье 226 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FFFFFF" w:fill="FFFFFF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63" w:type="pct"/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6 007 287,25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6 587 000,47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FFFFFF" w:fill="FFFFFF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263" w:type="pct"/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765 750,35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856 123,63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Капитальный ремонт многоквартирных домов и жилых помещений, принадлежащих МО "Поселок Айхал"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сл.по сод-ю им-ва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506 418,52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506 418,52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06 418,52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06 418,52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506 418,52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506 418,52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506 418,52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506 418,52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слуги пол содержанию имущества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506 418,52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506 418,52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506 418,52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506 418,52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259 331,83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349 705,11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259 331,83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349 705,11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 259 331,83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 349 705,11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259 331,83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349 705,11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45 763,32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83 593,85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45 570,09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1 392,89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Оплата услуг горячего и холодного водоснабжения, подвоз вод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45 570,09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1 392,89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0 193,23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32 200,96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11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0 193,23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32 200,96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13 568,51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66 111,26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13 568,51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66 111,26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Оплата услуг отопления прочих поставщиков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072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299 504,03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351 484,2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Оплата услуг горячего и холодного водоснабжения, подвоз вод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4 064,48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4 627,06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FFFFFF" w:fill="FFFFFF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63" w:type="pct"/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 241 536,9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 730 876,84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FFFFFF" w:fill="FFFFFF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 241 536,9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 730 876,84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Благоустройство" МО "Поселок Айхал" "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000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 341 536,9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 830 876,84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3 512 435,68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3 865 034,14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512 435,68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865 034,14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512 435,68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865 034,14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584 244,48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647 614,26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сл.по сод-ю им-ва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584 244,48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647 614,26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584 244,48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647 614,26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928 191,2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217 419,88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928 191,2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 217 419,88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Оплата услуг предоставления электроэнерги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09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928 191,2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 217 419,88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велич.стоим.мат.зап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540 8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40 8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40 8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40 8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сл.по сод-ю им-ва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5 451 512,61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5 669 573,12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 451 512,61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 669 573,12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 451 512,61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 669 573,12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 451 512,61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 669 573,12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сл.по сод-ю им-ва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 451 512,61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 669 573,12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 451 512,61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 669 573,12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597 588,61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604 076,34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97 588,61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04 076,34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97 588,61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04 076,34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97 588,61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04 076,34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сл.по сод-ю им-ва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32 193,36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38 681,09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11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62 193,36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68 681,09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7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7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65 395,25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65 395,25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работы и услуги по подстатье 226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65 395,25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65 395,25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76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651 393,24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6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51 393,24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6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51 393,24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6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51 393,24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51 393,24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 xml:space="preserve">Иные работы и услуги по подстатье 226 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51 393,24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велич.стоим.мат.зап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величение стоимости строительных материалов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12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Формирование комфортной городской среды"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0000 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-55550-00000-00000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FFFFFF" w:fill="FFFFFF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63" w:type="pct"/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FFFFFF" w:fill="FFFFFF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63" w:type="pct"/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Приоритетные направления реализации молодежной политики"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6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работы, услуг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3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3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3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велич.стоим.мат.зап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3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FFFFFF" w:fill="FFFFFF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63" w:type="pct"/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FFFFFF" w:fill="FFFFFF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63" w:type="pct"/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Развитие культуры и социокультурного пространства в п. Айхал Мирнинского района РС (Я)"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Обеспечение прав граждан на участие в культурной жизн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 2 00 000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3 7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работы, услуг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1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1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1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1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1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1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 6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 6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 6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 6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FFFFFF" w:fill="FFFFFF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63" w:type="pct"/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 098 281,04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 098 281,04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FFFFFF" w:fill="FFFFFF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263" w:type="pct"/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47 281,04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47 281,04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FFFFFF" w:fill="FFFFFF"/>
            <w:hideMark/>
          </w:tcPr>
          <w:p w:rsidR="002D1129" w:rsidRPr="002E09DC" w:rsidRDefault="002D1129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263" w:type="pct"/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47 281,04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47 281,04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47 281,04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47 281,04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47 281,04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47 281,04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FFFFFF" w:fill="FFFFFF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47 281,04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47 281,04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FFFFFF" w:fill="FFFFFF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347 281,04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347 281,04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FFFFFF" w:fill="FFFFFF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63" w:type="pct"/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 89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 89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 xml:space="preserve">Социальная поддержка граждан 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34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34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оциальное обслуживание граждан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Поддержка социально ориентированных некоммерческих организаций"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2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4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убсидии некоммерческим организациям (за исключением</w:t>
            </w:r>
            <w:r w:rsidR="007D645F" w:rsidRPr="002E09D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E09DC">
              <w:rPr>
                <w:b/>
                <w:bCs/>
                <w:color w:val="000000"/>
                <w:sz w:val="20"/>
                <w:szCs w:val="20"/>
              </w:rPr>
              <w:t>государстенных (муниципальных) учреждений)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субсидии некоммерческим организациям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 2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89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89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Социальная поддержка населения МО "Поселок Айхал" Мирнинского района РС (Я)"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 89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 89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4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4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4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4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4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4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Другие расходы по оплате транспортных услуг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 xml:space="preserve">Иные работы, услуги по подст.226 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6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6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2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2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2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2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2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2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ос.по соц.пом.нас-ю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 2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 2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Другие выплаты по социальной помощ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 2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 2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одпрограмма «Обеспечение граждан доступным и комфортным жильем»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 3 00 000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Обеспечение жильем молодых семей"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жильем молодых семей (за счет средств МБ)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ереч.др.бюджетам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 5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FFFFFF" w:fill="FFFFFF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263" w:type="pct"/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61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61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Обеспечение общественного порядка и профилактики правонарушений"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61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61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61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61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ы социальной поддержки для семьи и дете из малообеспеченных и многодетных семей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61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61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11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11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11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11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11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11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 xml:space="preserve">Иные работы и услуги по подстатье 226 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слуги страхования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Страхование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велич.стоим.мат.зап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особия по социальной помощи населению в денежной форме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 xml:space="preserve">Другие выплаты по социальной помощи 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FFFFFF" w:fill="FFFFFF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63" w:type="pct"/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FFFFFF" w:fill="FFFFFF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263" w:type="pct"/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Развитие физической культуры и спорта МО"Поселок Айхал" Мирнинского района РС (Я)"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звитие массового спорта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физкультурно-оздоровиельных и спортивно-массовых мероприятий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11 4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11 4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61 4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61 4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61 4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61 4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61 4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61 4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работы, услуг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761 4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761 4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761 4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761 4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 xml:space="preserve">Иные работы и услуги по подстатье 226 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FFFFFF" w:fill="FFFFFF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БТ ОБЩЕГО ХАРАКТЕРА БЮДЖЕТАМ СУБЪЕКТОВ РФ И МО</w:t>
            </w:r>
          </w:p>
        </w:tc>
        <w:tc>
          <w:tcPr>
            <w:tcW w:w="263" w:type="pct"/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FFFFFF" w:fill="FFFFFF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263" w:type="pct"/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расходных обязательств ОМСУ в части полномочий по решению вопросов местного значения, переданных</w:t>
            </w:r>
            <w:r w:rsidR="007D645F"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07 527,22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ереч.др.бюджетам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 207 527,22</w:t>
            </w:r>
          </w:p>
        </w:tc>
      </w:tr>
      <w:tr w:rsidR="002D1129" w:rsidRPr="002E09DC" w:rsidTr="0086581C">
        <w:trPr>
          <w:trHeight w:val="20"/>
          <w:jc w:val="center"/>
        </w:trPr>
        <w:tc>
          <w:tcPr>
            <w:tcW w:w="1480" w:type="pct"/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263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8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1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23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700 000,00</w:t>
            </w:r>
          </w:p>
        </w:tc>
        <w:tc>
          <w:tcPr>
            <w:tcW w:w="531" w:type="pct"/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 600 000,00</w:t>
            </w:r>
          </w:p>
        </w:tc>
      </w:tr>
    </w:tbl>
    <w:p w:rsidR="002D1129" w:rsidRPr="002E09DC" w:rsidRDefault="002D1129" w:rsidP="00972633">
      <w:pPr>
        <w:tabs>
          <w:tab w:val="left" w:pos="4082"/>
          <w:tab w:val="left" w:pos="4775"/>
          <w:tab w:val="left" w:pos="5343"/>
          <w:tab w:val="left" w:pos="5916"/>
          <w:tab w:val="left" w:pos="7333"/>
          <w:tab w:val="left" w:pos="7962"/>
          <w:tab w:val="left" w:pos="8745"/>
          <w:tab w:val="left" w:pos="9681"/>
          <w:tab w:val="left" w:pos="10397"/>
          <w:tab w:val="left" w:pos="11925"/>
        </w:tabs>
        <w:ind w:left="93"/>
        <w:rPr>
          <w:b/>
          <w:bCs/>
          <w:color w:val="000000"/>
        </w:rPr>
      </w:pPr>
      <w:r w:rsidRPr="002E09DC">
        <w:rPr>
          <w:color w:val="000000"/>
        </w:rPr>
        <w:tab/>
      </w:r>
    </w:p>
    <w:p w:rsidR="001B6833" w:rsidRPr="002E09DC" w:rsidRDefault="001B6833" w:rsidP="00972633">
      <w:pPr>
        <w:tabs>
          <w:tab w:val="left" w:pos="4082"/>
          <w:tab w:val="left" w:pos="4775"/>
          <w:tab w:val="left" w:pos="5343"/>
          <w:tab w:val="left" w:pos="5916"/>
          <w:tab w:val="left" w:pos="7333"/>
          <w:tab w:val="left" w:pos="7962"/>
          <w:tab w:val="left" w:pos="8745"/>
          <w:tab w:val="left" w:pos="9681"/>
          <w:tab w:val="left" w:pos="10397"/>
          <w:tab w:val="left" w:pos="11925"/>
        </w:tabs>
        <w:ind w:left="93"/>
        <w:rPr>
          <w:color w:val="000000"/>
        </w:rPr>
      </w:pPr>
    </w:p>
    <w:p w:rsidR="002D1129" w:rsidRPr="002E09DC" w:rsidRDefault="002D1129" w:rsidP="00972633">
      <w:pPr>
        <w:pStyle w:val="a5"/>
        <w:tabs>
          <w:tab w:val="left" w:pos="284"/>
        </w:tabs>
        <w:ind w:left="0"/>
        <w:rPr>
          <w:bCs/>
        </w:rPr>
        <w:sectPr w:rsidR="002D1129" w:rsidRPr="002E09DC" w:rsidSect="0086581C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86581C" w:rsidRPr="002E09DC" w:rsidRDefault="0086581C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>Приложение № 5</w:t>
      </w:r>
    </w:p>
    <w:p w:rsidR="0086581C" w:rsidRPr="002E09DC" w:rsidRDefault="0086581C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>к решению поселкового Совета депутатов</w:t>
      </w:r>
    </w:p>
    <w:p w:rsidR="0086581C" w:rsidRPr="002E09DC" w:rsidRDefault="0086581C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 xml:space="preserve">от </w:t>
      </w:r>
      <w:r w:rsidRPr="002E09DC">
        <w:rPr>
          <w:bCs/>
        </w:rPr>
        <w:t>16 декабря 2021 года</w:t>
      </w:r>
      <w:r w:rsidRPr="002E09DC">
        <w:rPr>
          <w:color w:val="000000"/>
        </w:rPr>
        <w:t xml:space="preserve"> IV-№ 69-9</w:t>
      </w:r>
    </w:p>
    <w:p w:rsidR="0086581C" w:rsidRPr="002E09DC" w:rsidRDefault="0086581C" w:rsidP="00972633">
      <w:pPr>
        <w:tabs>
          <w:tab w:val="left" w:pos="5447"/>
          <w:tab w:val="left" w:pos="6146"/>
          <w:tab w:val="left" w:pos="6724"/>
          <w:tab w:val="left" w:pos="7303"/>
          <w:tab w:val="left" w:pos="8777"/>
          <w:tab w:val="left" w:pos="13538"/>
          <w:tab w:val="left" w:pos="14984"/>
          <w:tab w:val="left" w:pos="16390"/>
          <w:tab w:val="left" w:pos="17737"/>
          <w:tab w:val="left" w:pos="18649"/>
          <w:tab w:val="left" w:pos="19561"/>
          <w:tab w:val="left" w:pos="20473"/>
          <w:tab w:val="left" w:pos="21385"/>
          <w:tab w:val="left" w:pos="22297"/>
          <w:tab w:val="left" w:pos="23209"/>
          <w:tab w:val="left" w:pos="24121"/>
          <w:tab w:val="left" w:pos="25033"/>
          <w:tab w:val="left" w:pos="25945"/>
          <w:tab w:val="left" w:pos="26857"/>
          <w:tab w:val="left" w:pos="27769"/>
          <w:tab w:val="left" w:pos="28681"/>
        </w:tabs>
        <w:ind w:left="93"/>
        <w:rPr>
          <w:color w:val="000000"/>
        </w:rPr>
      </w:pPr>
    </w:p>
    <w:p w:rsidR="0086581C" w:rsidRPr="002E09DC" w:rsidRDefault="0086581C" w:rsidP="00972633">
      <w:pPr>
        <w:tabs>
          <w:tab w:val="left" w:pos="5472"/>
          <w:tab w:val="left" w:pos="6174"/>
          <w:tab w:val="left" w:pos="6753"/>
          <w:tab w:val="left" w:pos="7333"/>
          <w:tab w:val="left" w:pos="8813"/>
          <w:tab w:val="left" w:pos="11053"/>
          <w:tab w:val="left" w:pos="12513"/>
          <w:tab w:val="left" w:pos="13933"/>
          <w:tab w:val="left" w:pos="15293"/>
          <w:tab w:val="left" w:pos="16213"/>
          <w:tab w:val="left" w:pos="17133"/>
          <w:tab w:val="left" w:pos="18053"/>
          <w:tab w:val="left" w:pos="18973"/>
          <w:tab w:val="left" w:pos="19893"/>
          <w:tab w:val="left" w:pos="20813"/>
          <w:tab w:val="left" w:pos="21733"/>
          <w:tab w:val="left" w:pos="22653"/>
          <w:tab w:val="left" w:pos="23573"/>
          <w:tab w:val="left" w:pos="24493"/>
          <w:tab w:val="left" w:pos="25413"/>
          <w:tab w:val="left" w:pos="26333"/>
        </w:tabs>
        <w:ind w:left="93"/>
        <w:jc w:val="right"/>
        <w:rPr>
          <w:color w:val="000000"/>
        </w:rPr>
      </w:pPr>
      <w:r w:rsidRPr="002E09DC">
        <w:rPr>
          <w:color w:val="000000"/>
        </w:rPr>
        <w:t>таблица 5.1.</w:t>
      </w:r>
    </w:p>
    <w:p w:rsidR="0086581C" w:rsidRPr="002E09DC" w:rsidRDefault="0086581C" w:rsidP="00972633">
      <w:pPr>
        <w:tabs>
          <w:tab w:val="left" w:pos="5472"/>
          <w:tab w:val="left" w:pos="6174"/>
          <w:tab w:val="left" w:pos="6753"/>
          <w:tab w:val="left" w:pos="7333"/>
          <w:tab w:val="left" w:pos="8813"/>
          <w:tab w:val="left" w:pos="11053"/>
          <w:tab w:val="left" w:pos="12513"/>
          <w:tab w:val="left" w:pos="13933"/>
          <w:tab w:val="left" w:pos="15293"/>
          <w:tab w:val="left" w:pos="16213"/>
          <w:tab w:val="left" w:pos="17133"/>
          <w:tab w:val="left" w:pos="18053"/>
          <w:tab w:val="left" w:pos="18973"/>
          <w:tab w:val="left" w:pos="19893"/>
          <w:tab w:val="left" w:pos="20813"/>
          <w:tab w:val="left" w:pos="21733"/>
          <w:tab w:val="left" w:pos="22653"/>
          <w:tab w:val="left" w:pos="23573"/>
          <w:tab w:val="left" w:pos="24493"/>
          <w:tab w:val="left" w:pos="25413"/>
          <w:tab w:val="left" w:pos="26333"/>
        </w:tabs>
        <w:ind w:left="93"/>
        <w:rPr>
          <w:color w:val="000000"/>
        </w:rPr>
      </w:pPr>
    </w:p>
    <w:p w:rsidR="0086581C" w:rsidRPr="002E09DC" w:rsidRDefault="0086581C" w:rsidP="00972633">
      <w:pPr>
        <w:tabs>
          <w:tab w:val="left" w:pos="11053"/>
          <w:tab w:val="left" w:pos="12513"/>
          <w:tab w:val="left" w:pos="13933"/>
          <w:tab w:val="left" w:pos="15293"/>
          <w:tab w:val="left" w:pos="16213"/>
          <w:tab w:val="left" w:pos="17133"/>
          <w:tab w:val="left" w:pos="18053"/>
          <w:tab w:val="left" w:pos="18973"/>
          <w:tab w:val="left" w:pos="19893"/>
          <w:tab w:val="left" w:pos="20813"/>
          <w:tab w:val="left" w:pos="21733"/>
          <w:tab w:val="left" w:pos="22653"/>
          <w:tab w:val="left" w:pos="23573"/>
          <w:tab w:val="left" w:pos="24493"/>
          <w:tab w:val="left" w:pos="25413"/>
          <w:tab w:val="left" w:pos="26333"/>
        </w:tabs>
        <w:ind w:left="93"/>
        <w:jc w:val="center"/>
        <w:rPr>
          <w:b/>
          <w:color w:val="000000"/>
        </w:rPr>
      </w:pPr>
      <w:r w:rsidRPr="002E09DC">
        <w:rPr>
          <w:b/>
          <w:color w:val="000000"/>
        </w:rPr>
        <w:t xml:space="preserve">Распределение бюджетных ассигнований по разделам, подразделам, целевым статьям и видам расходов бюджетной классификации расходов в ведомственной структуре расходов </w:t>
      </w:r>
      <w:r w:rsidRPr="002E09DC">
        <w:rPr>
          <w:b/>
        </w:rPr>
        <w:t xml:space="preserve">муниципального образования «Поселок Айхал» Мирнинский район Республики Саха (Якутия) </w:t>
      </w:r>
      <w:r w:rsidRPr="002E09DC">
        <w:rPr>
          <w:b/>
          <w:color w:val="000000"/>
        </w:rPr>
        <w:t>на 2022 год</w:t>
      </w:r>
    </w:p>
    <w:p w:rsidR="0086581C" w:rsidRPr="002E09DC" w:rsidRDefault="0086581C" w:rsidP="00972633">
      <w:pPr>
        <w:tabs>
          <w:tab w:val="left" w:pos="5472"/>
          <w:tab w:val="left" w:pos="6174"/>
          <w:tab w:val="left" w:pos="6753"/>
          <w:tab w:val="left" w:pos="7333"/>
          <w:tab w:val="left" w:pos="8813"/>
          <w:tab w:val="left" w:pos="9453"/>
          <w:tab w:val="left" w:pos="11053"/>
          <w:tab w:val="left" w:pos="12513"/>
          <w:tab w:val="left" w:pos="13933"/>
          <w:tab w:val="left" w:pos="15293"/>
          <w:tab w:val="left" w:pos="16213"/>
          <w:tab w:val="left" w:pos="17133"/>
          <w:tab w:val="left" w:pos="18053"/>
          <w:tab w:val="left" w:pos="18973"/>
          <w:tab w:val="left" w:pos="19893"/>
          <w:tab w:val="left" w:pos="20813"/>
          <w:tab w:val="left" w:pos="21733"/>
          <w:tab w:val="left" w:pos="22653"/>
          <w:tab w:val="left" w:pos="23573"/>
          <w:tab w:val="left" w:pos="24493"/>
          <w:tab w:val="left" w:pos="25413"/>
          <w:tab w:val="left" w:pos="26333"/>
        </w:tabs>
        <w:ind w:left="93"/>
        <w:rPr>
          <w:color w:val="000000"/>
        </w:rPr>
      </w:pPr>
    </w:p>
    <w:tbl>
      <w:tblPr>
        <w:tblW w:w="5000" w:type="pct"/>
        <w:jc w:val="center"/>
        <w:tblLook w:val="04A0"/>
      </w:tblPr>
      <w:tblGrid>
        <w:gridCol w:w="3692"/>
        <w:gridCol w:w="913"/>
        <w:gridCol w:w="653"/>
        <w:gridCol w:w="723"/>
        <w:gridCol w:w="1581"/>
        <w:gridCol w:w="759"/>
        <w:gridCol w:w="1533"/>
      </w:tblGrid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3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8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81C" w:rsidRPr="002E09DC" w:rsidRDefault="0086581C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81C" w:rsidRPr="002E09DC" w:rsidRDefault="0086581C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81C" w:rsidRPr="002E09DC" w:rsidRDefault="0086581C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81C" w:rsidRPr="002E09DC" w:rsidRDefault="0086581C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29 311 157,54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29 311 157,54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6 601 565,76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4 866 374,63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09 523,48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09 523,48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09 523,48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509 523,48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37 113,48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72 41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7 513 199,09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7 513 199,09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7 513 199,09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77 513 199,09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1 326 162,87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 014 036,22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73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выборов и референдумов депутато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sz w:val="20"/>
                <w:szCs w:val="20"/>
              </w:rPr>
              <w:t>99 3 00 100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00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99 3 00 100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99 3 00 100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88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99 3 00 100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88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Иные расходы по подст.29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99 3 00 100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88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50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50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50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50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 962 468,56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 962 468,56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 962 468,56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289 188,56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 203 588,56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673 28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73 28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99 5 00 910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 038 1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 038 1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738 1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738 1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738 1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738 1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АЦ.БЕЗОПАСНОСТЬ И ПРАВООХРАНИТЕЛЬНАЯ ДЕЯТЕЛЬНОСТЬ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8 65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32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6 65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Предупреждение и ликвидация последствий чрезвычайных ситуаций"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2 2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6 65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6 65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6 65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 794 975,08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1C" w:rsidRPr="002E09DC" w:rsidRDefault="0086581C" w:rsidP="00972633">
            <w:pPr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81C" w:rsidRPr="002E09DC" w:rsidRDefault="0086581C" w:rsidP="00972633">
            <w:pPr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81C" w:rsidRPr="002E09DC" w:rsidRDefault="0086581C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633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56 345,58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633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 655 629,5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в области дорожно-транспортного комплекс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5 655 629,5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 913 234,35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42 395,15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 883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1B6833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«</w:t>
            </w:r>
            <w:r w:rsidR="0086581C" w:rsidRPr="002E09DC">
              <w:rPr>
                <w:b/>
                <w:bCs/>
                <w:color w:val="000000"/>
                <w:sz w:val="20"/>
                <w:szCs w:val="20"/>
              </w:rPr>
              <w:t>Комплексное развитие транспортной ин</w:t>
            </w:r>
            <w:r w:rsidRPr="002E09DC">
              <w:rPr>
                <w:b/>
                <w:bCs/>
                <w:color w:val="000000"/>
                <w:sz w:val="20"/>
                <w:szCs w:val="20"/>
              </w:rPr>
              <w:t>фраструктуры МО «Поселок Айхал»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8 5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 883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8 5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 883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 883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 883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3 589 017,52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8 773 841,87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6 251 746,32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</w:t>
            </w:r>
            <w:r w:rsidR="001B6833"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«</w:t>
            </w: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еселение граждан из аварийного жилищного фонда п. Дорожный и ул. Октябрьская партия</w:t>
            </w:r>
            <w:r w:rsidR="001B6833"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 3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6 251 746,32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46 251 746,32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6 251 746,32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522 095,55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мущественный взно</w:t>
            </w:r>
            <w:r w:rsidR="001B6833"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с в некоммерческую организацию «</w:t>
            </w: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онд капитального ремонта многоквартирных домов Республики С</w:t>
            </w:r>
            <w:r w:rsidR="001B6833"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аха (Якутия)»</w:t>
            </w: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734 369,38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34 369,38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787 726,17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787 726,17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4 815 175,65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4 815 175,65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1B6833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«</w:t>
            </w:r>
            <w:r w:rsidR="0086581C" w:rsidRPr="002E09DC">
              <w:rPr>
                <w:b/>
                <w:bCs/>
                <w:color w:val="000000"/>
                <w:sz w:val="20"/>
                <w:szCs w:val="20"/>
              </w:rPr>
              <w:t>Благ</w:t>
            </w:r>
            <w:r w:rsidRPr="002E09DC">
              <w:rPr>
                <w:b/>
                <w:bCs/>
                <w:color w:val="000000"/>
                <w:sz w:val="20"/>
                <w:szCs w:val="20"/>
              </w:rPr>
              <w:t>оустройство МО «Поселок Айхал»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 734 045,65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3 885 535,58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885 535,58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547 678,8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47 678,8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6 343 388,24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 343 388,24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 957 443,03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 957 443,03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Формирование комфортной городской среды"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0000 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4 081 13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34 081 13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4 081 13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88 5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88 5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Приоритетные направления реализации молодежной политики"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88 5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88 5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88 5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3 691,13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4 808,87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810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810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Развитие культуры и социокультурного пространства в п. Айхал Мирнинского района РС (Я)"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810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Обеспечение прав граждан на участие в культурной жизни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 2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810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810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7 319,7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662 680,3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 447 821,96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642 821,96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642 821,96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642 821,96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705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 xml:space="preserve">Социальная поддержка граждан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155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155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Социальная поддержка населения МО "Поселок Айхал" Мирнинского района РС (Я)"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55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125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одпрограмма «Обеспечение граждан доступным и комфортным жильем»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 3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Обеспечение жильем молодых семей"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50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ереч.др.бюджетам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2 550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Обеспечение общественного порядка и профилактики правонарушений"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ы социальной поддержки для семьи и дете из малообеспеченных и многодетных семей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Пос.по соц.пом.нас-ю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 xml:space="preserve">Другие выплаты по социальной помощи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75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75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Развитие физической культуры и спорта МО"Поселок Айхал" Мирнинского района РС (Я)"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75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звитие массового спорт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75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физкультурно-оздоровиельных и спортивно-массовых мероприятий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375 000,0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60 265,6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4 734,40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БТ ОБЩЕГО ХАРАКТЕРА БЮДЖЕТАМ СУБЪЕКТОВ РФ И МО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6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расходных обязательств ОМСУ в части полномочий по решению вопросов местного значения, переданных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07 527,22</w:t>
            </w:r>
          </w:p>
        </w:tc>
      </w:tr>
      <w:tr w:rsidR="0086581C" w:rsidRPr="002E09DC" w:rsidTr="001B6833">
        <w:trPr>
          <w:trHeight w:val="20"/>
          <w:jc w:val="center"/>
        </w:trPr>
        <w:tc>
          <w:tcPr>
            <w:tcW w:w="1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1C" w:rsidRPr="002E09DC" w:rsidRDefault="0086581C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</w:tr>
    </w:tbl>
    <w:p w:rsidR="002D1129" w:rsidRPr="002E09DC" w:rsidRDefault="002D1129" w:rsidP="00972633">
      <w:pPr>
        <w:pStyle w:val="a5"/>
        <w:tabs>
          <w:tab w:val="left" w:pos="284"/>
        </w:tabs>
        <w:ind w:left="0"/>
        <w:rPr>
          <w:bCs/>
        </w:rPr>
        <w:sectPr w:rsidR="002D1129" w:rsidRPr="002E09DC" w:rsidSect="0086581C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9A10FE" w:rsidRPr="002E09DC" w:rsidRDefault="009A10FE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>Приложение № 5</w:t>
      </w:r>
    </w:p>
    <w:p w:rsidR="009A10FE" w:rsidRPr="002E09DC" w:rsidRDefault="009A10FE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>к решению поселкового Совета депутатов</w:t>
      </w:r>
    </w:p>
    <w:p w:rsidR="009A10FE" w:rsidRPr="002E09DC" w:rsidRDefault="009A10FE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 xml:space="preserve">от </w:t>
      </w:r>
      <w:r w:rsidRPr="002E09DC">
        <w:rPr>
          <w:bCs/>
        </w:rPr>
        <w:t>16 декабря 2021 года</w:t>
      </w:r>
      <w:r w:rsidRPr="002E09DC">
        <w:rPr>
          <w:color w:val="000000"/>
        </w:rPr>
        <w:t xml:space="preserve"> IV-№ 69-9</w:t>
      </w:r>
    </w:p>
    <w:p w:rsidR="009A10FE" w:rsidRPr="002E09DC" w:rsidRDefault="009A10FE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</w:p>
    <w:p w:rsidR="009A10FE" w:rsidRPr="002E09DC" w:rsidRDefault="009A10FE" w:rsidP="00972633">
      <w:pPr>
        <w:tabs>
          <w:tab w:val="left" w:pos="4173"/>
          <w:tab w:val="left" w:pos="4875"/>
          <w:tab w:val="left" w:pos="5455"/>
          <w:tab w:val="left" w:pos="6035"/>
          <w:tab w:val="left" w:pos="7515"/>
          <w:tab w:val="left" w:pos="9754"/>
        </w:tabs>
        <w:ind w:left="93"/>
        <w:jc w:val="right"/>
        <w:rPr>
          <w:color w:val="000000"/>
        </w:rPr>
      </w:pPr>
      <w:r w:rsidRPr="002E09DC">
        <w:rPr>
          <w:color w:val="000000"/>
        </w:rPr>
        <w:t>таблица 5.2.</w:t>
      </w:r>
    </w:p>
    <w:p w:rsidR="009A10FE" w:rsidRPr="002E09DC" w:rsidRDefault="009A10FE" w:rsidP="00972633">
      <w:pPr>
        <w:tabs>
          <w:tab w:val="left" w:pos="4173"/>
          <w:tab w:val="left" w:pos="4875"/>
          <w:tab w:val="left" w:pos="5455"/>
          <w:tab w:val="left" w:pos="6035"/>
          <w:tab w:val="left" w:pos="7515"/>
          <w:tab w:val="left" w:pos="9754"/>
        </w:tabs>
        <w:ind w:left="93"/>
        <w:jc w:val="right"/>
        <w:rPr>
          <w:color w:val="000000"/>
        </w:rPr>
      </w:pPr>
    </w:p>
    <w:p w:rsidR="009A10FE" w:rsidRPr="002E09DC" w:rsidRDefault="009A10FE" w:rsidP="00972633">
      <w:pPr>
        <w:ind w:left="93"/>
        <w:jc w:val="center"/>
        <w:rPr>
          <w:b/>
          <w:color w:val="000000"/>
        </w:rPr>
      </w:pPr>
      <w:r w:rsidRPr="002E09DC">
        <w:rPr>
          <w:b/>
          <w:color w:val="000000"/>
        </w:rPr>
        <w:t xml:space="preserve">Распределение бюджетных ассигнований по разделам, подразделам, целевым статьям и видам расходов бюджетной классификации расходов в ведомственной структуре расходов </w:t>
      </w:r>
      <w:r w:rsidRPr="002E09DC">
        <w:rPr>
          <w:b/>
        </w:rPr>
        <w:t>муниципального образования «Поселок Айхал» Мирнинский район Республики Саха (Якутия)</w:t>
      </w:r>
      <w:r w:rsidRPr="002E09DC">
        <w:rPr>
          <w:b/>
          <w:color w:val="000000"/>
        </w:rPr>
        <w:t xml:space="preserve"> на 2023 и 2024 годы</w:t>
      </w:r>
    </w:p>
    <w:p w:rsidR="009A10FE" w:rsidRPr="002E09DC" w:rsidRDefault="009A10FE" w:rsidP="00972633">
      <w:pPr>
        <w:ind w:left="93"/>
        <w:rPr>
          <w:color w:val="000000"/>
        </w:rPr>
      </w:pPr>
    </w:p>
    <w:tbl>
      <w:tblPr>
        <w:tblW w:w="5000" w:type="pct"/>
        <w:tblLook w:val="04A0"/>
      </w:tblPr>
      <w:tblGrid>
        <w:gridCol w:w="5355"/>
        <w:gridCol w:w="934"/>
        <w:gridCol w:w="760"/>
        <w:gridCol w:w="760"/>
        <w:gridCol w:w="1943"/>
        <w:gridCol w:w="840"/>
        <w:gridCol w:w="2097"/>
        <w:gridCol w:w="2097"/>
      </w:tblGrid>
      <w:tr w:rsidR="002D1129" w:rsidRPr="002E09DC" w:rsidTr="009A10FE">
        <w:trPr>
          <w:trHeight w:val="20"/>
        </w:trPr>
        <w:tc>
          <w:tcPr>
            <w:tcW w:w="1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6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0 624 322,2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1 940 932,24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  <w:r w:rsidRPr="002E09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0 624 322,2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1 940 932,24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8 099 222,1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8 702 419,64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4 866 374,63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32 846,7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95 923,33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32 846,7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95 923,33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32 846,7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95 923,33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532 846,7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595 923,33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72 41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72 41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3 086,7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6 163,33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87 35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87 35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7 644 975,7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7 738 180,88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7 644 975,7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7 738 180,88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7 644 975,7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7 738 180,88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77 644 975,7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77 738 180,88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1 501 543,1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1 501 543,19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 968 732,6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 061 937,69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74 7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74 7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35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 705 024,9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151 940,8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 705 024,9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151 940,8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 705 024,9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151 940,8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3 721 747,5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151 423,94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 636 147,5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 065 823,94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5 6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5 6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5 6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5 6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83 277,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00 516,86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80 986,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98 225,86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02 291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02 291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 251 6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 251 6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951 6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951 6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951 6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951 6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АЦ.БЕЗОПАСНОСТЬ И ПРАВООХРАНИТЕЛЬНАЯ ДЕЯТЕЛЬНО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95 4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3 6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3 6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3 6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Предупреждение и ликвидация последствий чрезвычайных ситуаций"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2 2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3 6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3 6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функционирования систем оповещения и информированию насел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4 9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4 9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4 9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4 9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58 7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58 7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58 7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58 7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 253 604,6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 580 703,87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777 041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777 041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в области дорожно-транспортного комплекс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 777 041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 777 041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777 04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777 04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 826 563,6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 303 662,87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Комплексное развитие транспортной инфраструктуры МО "Поселок Айхал"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8 5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 826 563,6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 303 662,87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8 5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 826 563,6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 303 662,87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 826 563,6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 303 662,87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 826 563,6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 303 662,87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Поддержка и развитие малого и среднего предпринимательства в МО "Поселок Айхал" Мирнинского района РС (Я) "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6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держка субъектов малого и среднего предпринимателств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35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6 007 287,2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6 587 000,47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765 750,3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856 123,63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506 418,5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506 418,52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06 418,5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06 418,52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506 418,5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506 418,52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259 331,8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349 705,11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259 331,8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349 705,11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 259 331,8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 349 705,11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259 331,8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349 705,11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 241 536,9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 730 876,84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 241 536,9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2 730 876,84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Благоустройство" МО "Поселок Айхал" "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 341 536,9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 830 876,84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3 512 435,6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3 865 034,14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512 435,6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865 034,14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540 8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40 8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5 451 512,6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5 669 573,12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 451 512,6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 669 573,12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597 588,6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604 076,34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97 588,6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04 076,34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76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651 393,24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6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51 393,24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Формирование комфортной городской среды"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00 0000 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0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Приоритетные направления реализации молодежной политики"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65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3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Развитие культуры и социокультурного пространства в п. Айхал Мирнинского района РС (Я)"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Обеспечение прав граждан на участие в культурной жизн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 2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3 75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10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10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 098 281,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 098 281,04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47 281,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47 281,04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47 281,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47 281,04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47 281,0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47 281,04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 89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 89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 xml:space="preserve">Социальная поддержка граждан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34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34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оциальное обслуживание граждан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Поддержка социально ориентированных некоммерческих организаций"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2 00 100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45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89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89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Социальная поддержка населения МО "Поселок Айхал" Мирнинского района РС (Я)"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 89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 89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4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4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25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25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одпрограмма «Обеспечение граждан доступным и комфортным жильем»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 3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Обеспечение жильем молодых семей"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жильем молодых семей (за счет средств МБ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5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61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61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Обеспечение общественного порядка и профилактики правонарушений"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61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61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61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61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ы социальной поддержки для семьи и дете из малообеспеченных и многодетных семе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61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61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11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611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П "Развитие физической культуры и спорта МО"Поселок Айхал" Мирнинского района РС (Я)"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звитие массового спорт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физкультурно-оздоровиельных и спортивно-массовых мероприят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11 4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11 4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61 4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61 4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5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БТ ОБЩЕГО ХАРАКТЕРА БЮДЖЕТАМ СУБЪЕКТОВ РФ И МО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расходных обязательств ОМСУ в части полномочий по решению вопросов местного значения, переданных</w:t>
            </w:r>
            <w:r w:rsidR="007D645F"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07 527,22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3 700 000,00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7 600 000,00</w:t>
            </w: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129" w:rsidRPr="002E09DC" w:rsidRDefault="002D1129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</w:p>
        </w:tc>
      </w:tr>
      <w:tr w:rsidR="002D1129" w:rsidRPr="002E09DC" w:rsidTr="009A10FE">
        <w:trPr>
          <w:trHeight w:val="20"/>
        </w:trPr>
        <w:tc>
          <w:tcPr>
            <w:tcW w:w="1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129" w:rsidRPr="002E09DC" w:rsidRDefault="002D1129" w:rsidP="0097263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129" w:rsidRPr="002E09DC" w:rsidRDefault="002D1129" w:rsidP="0097263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2D1129" w:rsidRPr="002E09DC" w:rsidRDefault="002D1129" w:rsidP="00972633">
      <w:pPr>
        <w:pStyle w:val="a5"/>
        <w:tabs>
          <w:tab w:val="left" w:pos="284"/>
        </w:tabs>
        <w:ind w:left="0"/>
        <w:rPr>
          <w:bCs/>
        </w:rPr>
        <w:sectPr w:rsidR="002D1129" w:rsidRPr="002E09DC" w:rsidSect="009A10FE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427C25" w:rsidRPr="002E09DC" w:rsidRDefault="00427C25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>Приложение № 6</w:t>
      </w:r>
    </w:p>
    <w:p w:rsidR="00427C25" w:rsidRPr="002E09DC" w:rsidRDefault="00427C25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>к решению поселкового Совета депутатов</w:t>
      </w:r>
    </w:p>
    <w:p w:rsidR="00427C25" w:rsidRPr="002E09DC" w:rsidRDefault="00427C25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 xml:space="preserve">от </w:t>
      </w:r>
      <w:r w:rsidRPr="002E09DC">
        <w:rPr>
          <w:bCs/>
        </w:rPr>
        <w:t>16 декабря 2021 года</w:t>
      </w:r>
      <w:r w:rsidRPr="002E09DC">
        <w:rPr>
          <w:color w:val="000000"/>
        </w:rPr>
        <w:t xml:space="preserve"> IV-№ 69-9</w:t>
      </w:r>
    </w:p>
    <w:p w:rsidR="00427C25" w:rsidRPr="002E09DC" w:rsidRDefault="00427C25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</w:p>
    <w:p w:rsidR="00427C25" w:rsidRPr="002E09DC" w:rsidRDefault="00427C25" w:rsidP="00972633">
      <w:pPr>
        <w:tabs>
          <w:tab w:val="left" w:pos="7798"/>
        </w:tabs>
        <w:ind w:left="93"/>
        <w:jc w:val="right"/>
        <w:rPr>
          <w:color w:val="000000"/>
        </w:rPr>
      </w:pPr>
      <w:r w:rsidRPr="002E09DC">
        <w:rPr>
          <w:color w:val="000000"/>
        </w:rPr>
        <w:t>таблица 6.1.</w:t>
      </w:r>
    </w:p>
    <w:p w:rsidR="00427C25" w:rsidRPr="002E09DC" w:rsidRDefault="00427C25" w:rsidP="00972633">
      <w:pPr>
        <w:jc w:val="center"/>
        <w:rPr>
          <w:b/>
          <w:color w:val="000000"/>
        </w:rPr>
      </w:pPr>
    </w:p>
    <w:p w:rsidR="00427C25" w:rsidRPr="002E09DC" w:rsidRDefault="00427C25" w:rsidP="00972633">
      <w:pPr>
        <w:jc w:val="center"/>
        <w:rPr>
          <w:b/>
          <w:color w:val="000000"/>
        </w:rPr>
      </w:pPr>
      <w:r w:rsidRPr="002E09DC">
        <w:rPr>
          <w:b/>
          <w:color w:val="000000"/>
        </w:rPr>
        <w:t>Объем иных межбюджетных трансфертов, передаваемых муниципальному образованию «Мирнинский район» Республики Саха (Якутия), согласно заключенным соглашениям о передаче осуществления части своих полномочий по вопросам местного значения на 2022 год</w:t>
      </w:r>
    </w:p>
    <w:p w:rsidR="00427C25" w:rsidRPr="002E09DC" w:rsidRDefault="00427C25" w:rsidP="00972633">
      <w:pPr>
        <w:tabs>
          <w:tab w:val="left" w:pos="4293"/>
        </w:tabs>
        <w:ind w:left="93"/>
        <w:rPr>
          <w:color w:val="000000"/>
          <w:sz w:val="22"/>
          <w:szCs w:val="22"/>
        </w:rPr>
      </w:pPr>
      <w:r w:rsidRPr="002E09DC">
        <w:rPr>
          <w:color w:val="000000"/>
          <w:sz w:val="22"/>
          <w:szCs w:val="22"/>
        </w:rPr>
        <w:tab/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4899"/>
        <w:gridCol w:w="4955"/>
      </w:tblGrid>
      <w:tr w:rsidR="00427C25" w:rsidRPr="002E09DC" w:rsidTr="00937682">
        <w:trPr>
          <w:trHeight w:val="276"/>
          <w:jc w:val="center"/>
        </w:trPr>
        <w:tc>
          <w:tcPr>
            <w:tcW w:w="2486" w:type="pct"/>
            <w:vMerge w:val="restart"/>
            <w:shd w:val="clear" w:color="auto" w:fill="auto"/>
            <w:vAlign w:val="center"/>
            <w:hideMark/>
          </w:tcPr>
          <w:p w:rsidR="00427C25" w:rsidRPr="002E09DC" w:rsidRDefault="00427C25" w:rsidP="00972633">
            <w:pPr>
              <w:jc w:val="center"/>
              <w:rPr>
                <w:b/>
                <w:color w:val="000000"/>
                <w:szCs w:val="20"/>
              </w:rPr>
            </w:pPr>
            <w:r w:rsidRPr="002E09DC">
              <w:rPr>
                <w:b/>
                <w:color w:val="000000"/>
                <w:szCs w:val="20"/>
              </w:rPr>
              <w:t>Наименование соглашения</w:t>
            </w:r>
          </w:p>
        </w:tc>
        <w:tc>
          <w:tcPr>
            <w:tcW w:w="2514" w:type="pct"/>
            <w:vMerge w:val="restart"/>
            <w:shd w:val="clear" w:color="auto" w:fill="auto"/>
            <w:vAlign w:val="center"/>
            <w:hideMark/>
          </w:tcPr>
          <w:p w:rsidR="00427C25" w:rsidRPr="002E09DC" w:rsidRDefault="00427C25" w:rsidP="00972633">
            <w:pPr>
              <w:jc w:val="center"/>
              <w:rPr>
                <w:b/>
                <w:color w:val="000000"/>
                <w:szCs w:val="20"/>
              </w:rPr>
            </w:pPr>
            <w:r w:rsidRPr="002E09DC">
              <w:rPr>
                <w:b/>
                <w:color w:val="000000"/>
                <w:szCs w:val="20"/>
              </w:rPr>
              <w:t>Сумма</w:t>
            </w:r>
          </w:p>
        </w:tc>
      </w:tr>
      <w:tr w:rsidR="00427C25" w:rsidRPr="002E09DC" w:rsidTr="00937682">
        <w:trPr>
          <w:trHeight w:val="276"/>
          <w:jc w:val="center"/>
        </w:trPr>
        <w:tc>
          <w:tcPr>
            <w:tcW w:w="2486" w:type="pct"/>
            <w:vMerge/>
            <w:vAlign w:val="center"/>
            <w:hideMark/>
          </w:tcPr>
          <w:p w:rsidR="00427C25" w:rsidRPr="002E09DC" w:rsidRDefault="00427C25" w:rsidP="00972633">
            <w:pPr>
              <w:rPr>
                <w:color w:val="000000"/>
                <w:szCs w:val="20"/>
              </w:rPr>
            </w:pPr>
          </w:p>
        </w:tc>
        <w:tc>
          <w:tcPr>
            <w:tcW w:w="2514" w:type="pct"/>
            <w:vMerge/>
            <w:vAlign w:val="center"/>
            <w:hideMark/>
          </w:tcPr>
          <w:p w:rsidR="00427C25" w:rsidRPr="002E09DC" w:rsidRDefault="00427C25" w:rsidP="00972633">
            <w:pPr>
              <w:rPr>
                <w:color w:val="000000"/>
                <w:szCs w:val="20"/>
              </w:rPr>
            </w:pPr>
          </w:p>
        </w:tc>
      </w:tr>
      <w:tr w:rsidR="00427C25" w:rsidRPr="002E09DC" w:rsidTr="00937682">
        <w:trPr>
          <w:trHeight w:val="20"/>
          <w:jc w:val="center"/>
        </w:trPr>
        <w:tc>
          <w:tcPr>
            <w:tcW w:w="2486" w:type="pct"/>
            <w:shd w:val="clear" w:color="auto" w:fill="auto"/>
            <w:vAlign w:val="center"/>
            <w:hideMark/>
          </w:tcPr>
          <w:p w:rsidR="00427C25" w:rsidRPr="002E09DC" w:rsidRDefault="001569EF" w:rsidP="00972633">
            <w:pPr>
              <w:jc w:val="center"/>
              <w:rPr>
                <w:color w:val="000000"/>
                <w:szCs w:val="20"/>
              </w:rPr>
            </w:pPr>
            <w:r w:rsidRPr="002E09DC">
              <w:rPr>
                <w:color w:val="000000"/>
                <w:szCs w:val="20"/>
              </w:rPr>
              <w:t>О передаче МО «Мирнинский район» от МО «</w:t>
            </w:r>
            <w:r w:rsidR="00427C25" w:rsidRPr="002E09DC">
              <w:rPr>
                <w:color w:val="000000"/>
                <w:szCs w:val="20"/>
              </w:rPr>
              <w:t>Поселок Айхал</w:t>
            </w:r>
            <w:r w:rsidRPr="002E09DC">
              <w:rPr>
                <w:color w:val="000000"/>
                <w:szCs w:val="20"/>
              </w:rPr>
              <w:t>»</w:t>
            </w:r>
            <w:r w:rsidR="00427C25" w:rsidRPr="002E09DC">
              <w:rPr>
                <w:color w:val="000000"/>
                <w:szCs w:val="20"/>
              </w:rPr>
              <w:t xml:space="preserve"> отдельных полномочий финансового органа на 2019-2023 г.г.</w:t>
            </w:r>
          </w:p>
        </w:tc>
        <w:tc>
          <w:tcPr>
            <w:tcW w:w="2514" w:type="pct"/>
            <w:shd w:val="clear" w:color="auto" w:fill="auto"/>
            <w:vAlign w:val="center"/>
            <w:hideMark/>
          </w:tcPr>
          <w:p w:rsidR="00427C25" w:rsidRPr="002E09DC" w:rsidRDefault="00427C25" w:rsidP="00972633">
            <w:pPr>
              <w:jc w:val="center"/>
              <w:rPr>
                <w:color w:val="000000"/>
                <w:szCs w:val="20"/>
              </w:rPr>
            </w:pPr>
            <w:r w:rsidRPr="002E09DC">
              <w:rPr>
                <w:color w:val="000000"/>
                <w:szCs w:val="20"/>
              </w:rPr>
              <w:t>336 763,35</w:t>
            </w:r>
          </w:p>
        </w:tc>
      </w:tr>
      <w:tr w:rsidR="00427C25" w:rsidRPr="002E09DC" w:rsidTr="00937682">
        <w:trPr>
          <w:trHeight w:val="20"/>
          <w:jc w:val="center"/>
        </w:trPr>
        <w:tc>
          <w:tcPr>
            <w:tcW w:w="2486" w:type="pct"/>
            <w:shd w:val="clear" w:color="auto" w:fill="auto"/>
            <w:vAlign w:val="center"/>
            <w:hideMark/>
          </w:tcPr>
          <w:p w:rsidR="00427C25" w:rsidRPr="002E09DC" w:rsidRDefault="001569EF" w:rsidP="00972633">
            <w:pPr>
              <w:jc w:val="center"/>
              <w:rPr>
                <w:color w:val="000000"/>
                <w:szCs w:val="20"/>
              </w:rPr>
            </w:pPr>
            <w:r w:rsidRPr="002E09DC">
              <w:rPr>
                <w:color w:val="000000"/>
                <w:szCs w:val="20"/>
              </w:rPr>
              <w:t xml:space="preserve">О передаче МО «Мирнинский район» от МО «Поселок Айхал» </w:t>
            </w:r>
            <w:r w:rsidR="00427C25" w:rsidRPr="002E09DC">
              <w:rPr>
                <w:color w:val="000000"/>
                <w:szCs w:val="20"/>
              </w:rPr>
              <w:t>полномочий по осуществлению внешнего финансового контроля на 2019-2023 г.г.</w:t>
            </w:r>
          </w:p>
        </w:tc>
        <w:tc>
          <w:tcPr>
            <w:tcW w:w="2514" w:type="pct"/>
            <w:shd w:val="clear" w:color="auto" w:fill="auto"/>
            <w:vAlign w:val="center"/>
            <w:hideMark/>
          </w:tcPr>
          <w:p w:rsidR="00427C25" w:rsidRPr="002E09DC" w:rsidRDefault="00427C25" w:rsidP="00972633">
            <w:pPr>
              <w:jc w:val="center"/>
              <w:rPr>
                <w:color w:val="000000"/>
                <w:szCs w:val="20"/>
              </w:rPr>
            </w:pPr>
            <w:r w:rsidRPr="002E09DC">
              <w:rPr>
                <w:color w:val="000000"/>
                <w:szCs w:val="20"/>
              </w:rPr>
              <w:t>855 763,87</w:t>
            </w:r>
          </w:p>
        </w:tc>
      </w:tr>
      <w:tr w:rsidR="00427C25" w:rsidRPr="002E09DC" w:rsidTr="00937682">
        <w:trPr>
          <w:trHeight w:val="20"/>
          <w:jc w:val="center"/>
        </w:trPr>
        <w:tc>
          <w:tcPr>
            <w:tcW w:w="2486" w:type="pct"/>
            <w:shd w:val="clear" w:color="auto" w:fill="auto"/>
            <w:vAlign w:val="center"/>
            <w:hideMark/>
          </w:tcPr>
          <w:p w:rsidR="00427C25" w:rsidRPr="002E09DC" w:rsidRDefault="00427C25" w:rsidP="00972633">
            <w:pPr>
              <w:jc w:val="center"/>
              <w:rPr>
                <w:color w:val="000000"/>
                <w:szCs w:val="20"/>
              </w:rPr>
            </w:pPr>
            <w:r w:rsidRPr="002E09DC">
              <w:rPr>
                <w:color w:val="000000"/>
                <w:szCs w:val="20"/>
              </w:rPr>
              <w:t>О передаче МО "Мирнинский район" от МО "Поселок Айхал" отдельных полномочий в сфере организации бибилиотечного обслуживания населения, комплектования и обеспечения сохранности библиотечных фондов на 2021-2025 г.г.</w:t>
            </w:r>
          </w:p>
        </w:tc>
        <w:tc>
          <w:tcPr>
            <w:tcW w:w="2514" w:type="pct"/>
            <w:shd w:val="clear" w:color="auto" w:fill="auto"/>
            <w:vAlign w:val="center"/>
            <w:hideMark/>
          </w:tcPr>
          <w:p w:rsidR="00427C25" w:rsidRPr="002E09DC" w:rsidRDefault="00427C25" w:rsidP="00972633">
            <w:pPr>
              <w:jc w:val="center"/>
              <w:rPr>
                <w:color w:val="000000"/>
                <w:szCs w:val="20"/>
              </w:rPr>
            </w:pPr>
            <w:r w:rsidRPr="002E09DC">
              <w:rPr>
                <w:color w:val="000000"/>
                <w:szCs w:val="20"/>
              </w:rPr>
              <w:t>15 000,00</w:t>
            </w:r>
          </w:p>
        </w:tc>
      </w:tr>
      <w:tr w:rsidR="00427C25" w:rsidRPr="002E09DC" w:rsidTr="00937682">
        <w:trPr>
          <w:trHeight w:val="20"/>
          <w:jc w:val="center"/>
        </w:trPr>
        <w:tc>
          <w:tcPr>
            <w:tcW w:w="2486" w:type="pct"/>
            <w:shd w:val="clear" w:color="auto" w:fill="auto"/>
            <w:vAlign w:val="center"/>
            <w:hideMark/>
          </w:tcPr>
          <w:p w:rsidR="00427C25" w:rsidRPr="002E09DC" w:rsidRDefault="001569EF" w:rsidP="00972633">
            <w:pPr>
              <w:jc w:val="center"/>
              <w:rPr>
                <w:color w:val="000000"/>
                <w:szCs w:val="20"/>
              </w:rPr>
            </w:pPr>
            <w:r w:rsidRPr="002E09DC">
              <w:rPr>
                <w:color w:val="000000"/>
                <w:szCs w:val="20"/>
              </w:rPr>
              <w:t>Софинансирование подпрограммы «</w:t>
            </w:r>
            <w:r w:rsidR="00427C25" w:rsidRPr="002E09DC">
              <w:rPr>
                <w:color w:val="000000"/>
                <w:szCs w:val="20"/>
              </w:rPr>
              <w:t>Обеспечение жильем молодых семей</w:t>
            </w:r>
            <w:r w:rsidRPr="002E09DC">
              <w:rPr>
                <w:color w:val="000000"/>
                <w:szCs w:val="20"/>
              </w:rPr>
              <w:t>»</w:t>
            </w:r>
          </w:p>
        </w:tc>
        <w:tc>
          <w:tcPr>
            <w:tcW w:w="2514" w:type="pct"/>
            <w:shd w:val="clear" w:color="auto" w:fill="auto"/>
            <w:vAlign w:val="center"/>
            <w:hideMark/>
          </w:tcPr>
          <w:p w:rsidR="00427C25" w:rsidRPr="002E09DC" w:rsidRDefault="00427C25" w:rsidP="00972633">
            <w:pPr>
              <w:jc w:val="center"/>
              <w:rPr>
                <w:color w:val="000000"/>
                <w:szCs w:val="20"/>
              </w:rPr>
            </w:pPr>
            <w:r w:rsidRPr="002E09DC">
              <w:rPr>
                <w:color w:val="000000"/>
                <w:szCs w:val="20"/>
              </w:rPr>
              <w:t>2 550 000,00</w:t>
            </w:r>
          </w:p>
        </w:tc>
      </w:tr>
      <w:tr w:rsidR="00427C25" w:rsidRPr="002E09DC" w:rsidTr="00937682">
        <w:trPr>
          <w:trHeight w:val="20"/>
          <w:jc w:val="center"/>
        </w:trPr>
        <w:tc>
          <w:tcPr>
            <w:tcW w:w="2486" w:type="pct"/>
            <w:shd w:val="clear" w:color="auto" w:fill="auto"/>
            <w:vAlign w:val="center"/>
            <w:hideMark/>
          </w:tcPr>
          <w:p w:rsidR="00427C25" w:rsidRPr="002E09DC" w:rsidRDefault="00427C25" w:rsidP="00972633">
            <w:pPr>
              <w:jc w:val="center"/>
              <w:rPr>
                <w:color w:val="000000"/>
                <w:szCs w:val="20"/>
              </w:rPr>
            </w:pPr>
            <w:r w:rsidRPr="002E09DC">
              <w:rPr>
                <w:color w:val="000000"/>
                <w:szCs w:val="20"/>
              </w:rPr>
              <w:t> </w:t>
            </w:r>
          </w:p>
        </w:tc>
        <w:tc>
          <w:tcPr>
            <w:tcW w:w="2514" w:type="pct"/>
            <w:shd w:val="clear" w:color="auto" w:fill="auto"/>
            <w:vAlign w:val="center"/>
            <w:hideMark/>
          </w:tcPr>
          <w:p w:rsidR="00427C25" w:rsidRPr="002E09DC" w:rsidRDefault="00427C25" w:rsidP="00972633">
            <w:pPr>
              <w:jc w:val="center"/>
              <w:rPr>
                <w:color w:val="000000"/>
                <w:szCs w:val="20"/>
              </w:rPr>
            </w:pPr>
            <w:r w:rsidRPr="002E09DC">
              <w:rPr>
                <w:color w:val="000000"/>
                <w:szCs w:val="20"/>
              </w:rPr>
              <w:t>3 757 527,22</w:t>
            </w:r>
          </w:p>
        </w:tc>
      </w:tr>
    </w:tbl>
    <w:p w:rsidR="00427C25" w:rsidRPr="002E09DC" w:rsidRDefault="00427C25" w:rsidP="00972633">
      <w:pPr>
        <w:rPr>
          <w:color w:val="000000"/>
        </w:rPr>
      </w:pPr>
      <w:r w:rsidRPr="002E09DC">
        <w:rPr>
          <w:color w:val="000000"/>
        </w:rPr>
        <w:br w:type="page"/>
      </w:r>
    </w:p>
    <w:p w:rsidR="001B6833" w:rsidRPr="002E09DC" w:rsidRDefault="001B6833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>Приложение № 6</w:t>
      </w:r>
    </w:p>
    <w:p w:rsidR="001B6833" w:rsidRPr="002E09DC" w:rsidRDefault="001B6833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>к решению поселкового Совета депутатов</w:t>
      </w:r>
    </w:p>
    <w:p w:rsidR="001B6833" w:rsidRPr="002E09DC" w:rsidRDefault="001B6833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 xml:space="preserve">от </w:t>
      </w:r>
      <w:r w:rsidRPr="002E09DC">
        <w:rPr>
          <w:bCs/>
        </w:rPr>
        <w:t>16 декабря 2021 года</w:t>
      </w:r>
      <w:r w:rsidRPr="002E09DC">
        <w:rPr>
          <w:color w:val="000000"/>
        </w:rPr>
        <w:t xml:space="preserve"> IV-№ 69-9</w:t>
      </w:r>
    </w:p>
    <w:p w:rsidR="001B6833" w:rsidRPr="002E09DC" w:rsidRDefault="001B6833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</w:p>
    <w:p w:rsidR="001B6833" w:rsidRPr="002E09DC" w:rsidRDefault="001B6833" w:rsidP="00972633">
      <w:pPr>
        <w:tabs>
          <w:tab w:val="left" w:pos="7798"/>
        </w:tabs>
        <w:ind w:left="93"/>
        <w:jc w:val="right"/>
        <w:rPr>
          <w:color w:val="000000"/>
        </w:rPr>
      </w:pPr>
      <w:r w:rsidRPr="002E09DC">
        <w:rPr>
          <w:color w:val="000000"/>
        </w:rPr>
        <w:t>таблица 6.2.</w:t>
      </w:r>
    </w:p>
    <w:p w:rsidR="001B6833" w:rsidRPr="002E09DC" w:rsidRDefault="001B6833" w:rsidP="00972633">
      <w:pPr>
        <w:jc w:val="center"/>
        <w:rPr>
          <w:b/>
          <w:color w:val="000000"/>
        </w:rPr>
      </w:pPr>
    </w:p>
    <w:p w:rsidR="001B6833" w:rsidRPr="002E09DC" w:rsidRDefault="001B6833" w:rsidP="00972633">
      <w:pPr>
        <w:jc w:val="center"/>
        <w:rPr>
          <w:b/>
          <w:color w:val="000000"/>
        </w:rPr>
      </w:pPr>
      <w:r w:rsidRPr="002E09DC">
        <w:rPr>
          <w:b/>
          <w:color w:val="000000"/>
        </w:rPr>
        <w:t>Объем иных межбюджетных трансфертов, передаваемых муниципальному району (поселению) согласно заключенным соглашениям о передаче осуществления части своих полномочий по вопросам местного значения на 2023 - 2024 годы</w:t>
      </w:r>
    </w:p>
    <w:p w:rsidR="001B6833" w:rsidRPr="002E09DC" w:rsidRDefault="001B6833" w:rsidP="00972633">
      <w:pPr>
        <w:tabs>
          <w:tab w:val="left" w:pos="3923"/>
          <w:tab w:val="left" w:pos="7798"/>
        </w:tabs>
        <w:ind w:left="93"/>
        <w:rPr>
          <w:color w:val="000000"/>
        </w:rPr>
      </w:pPr>
      <w:r w:rsidRPr="002E09DC">
        <w:rPr>
          <w:color w:val="000000"/>
        </w:rPr>
        <w:tab/>
      </w:r>
      <w:r w:rsidRPr="002E09DC">
        <w:rPr>
          <w:color w:val="000000"/>
        </w:rPr>
        <w:tab/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4519"/>
        <w:gridCol w:w="2621"/>
        <w:gridCol w:w="2714"/>
      </w:tblGrid>
      <w:tr w:rsidR="002D1129" w:rsidRPr="002E09DC" w:rsidTr="00937682">
        <w:trPr>
          <w:trHeight w:val="276"/>
          <w:jc w:val="center"/>
        </w:trPr>
        <w:tc>
          <w:tcPr>
            <w:tcW w:w="2293" w:type="pct"/>
            <w:vMerge w:val="restart"/>
            <w:shd w:val="clear" w:color="auto" w:fill="auto"/>
            <w:vAlign w:val="center"/>
            <w:hideMark/>
          </w:tcPr>
          <w:p w:rsidR="002D1129" w:rsidRPr="002E09DC" w:rsidRDefault="002D1129" w:rsidP="00972633">
            <w:pPr>
              <w:jc w:val="center"/>
              <w:rPr>
                <w:b/>
                <w:color w:val="000000"/>
              </w:rPr>
            </w:pPr>
            <w:r w:rsidRPr="002E09DC">
              <w:rPr>
                <w:b/>
                <w:color w:val="000000"/>
              </w:rPr>
              <w:t>Наименование соглашения</w:t>
            </w:r>
          </w:p>
        </w:tc>
        <w:tc>
          <w:tcPr>
            <w:tcW w:w="1330" w:type="pct"/>
            <w:vMerge w:val="restart"/>
            <w:shd w:val="clear" w:color="auto" w:fill="auto"/>
            <w:vAlign w:val="center"/>
            <w:hideMark/>
          </w:tcPr>
          <w:p w:rsidR="002D1129" w:rsidRPr="002E09DC" w:rsidRDefault="002D1129" w:rsidP="00972633">
            <w:pPr>
              <w:jc w:val="center"/>
              <w:rPr>
                <w:b/>
                <w:color w:val="000000"/>
              </w:rPr>
            </w:pPr>
            <w:r w:rsidRPr="002E09DC">
              <w:rPr>
                <w:b/>
                <w:color w:val="000000"/>
              </w:rPr>
              <w:t>2023 год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  <w:hideMark/>
          </w:tcPr>
          <w:p w:rsidR="002D1129" w:rsidRPr="002E09DC" w:rsidRDefault="002D1129" w:rsidP="00972633">
            <w:pPr>
              <w:jc w:val="center"/>
              <w:rPr>
                <w:b/>
                <w:color w:val="000000"/>
              </w:rPr>
            </w:pPr>
            <w:r w:rsidRPr="002E09DC">
              <w:rPr>
                <w:b/>
                <w:color w:val="000000"/>
              </w:rPr>
              <w:t>2024 год</w:t>
            </w:r>
          </w:p>
        </w:tc>
      </w:tr>
      <w:tr w:rsidR="002D1129" w:rsidRPr="002E09DC" w:rsidTr="00937682">
        <w:trPr>
          <w:trHeight w:val="276"/>
          <w:jc w:val="center"/>
        </w:trPr>
        <w:tc>
          <w:tcPr>
            <w:tcW w:w="2293" w:type="pct"/>
            <w:vMerge/>
            <w:vAlign w:val="center"/>
            <w:hideMark/>
          </w:tcPr>
          <w:p w:rsidR="002D1129" w:rsidRPr="002E09DC" w:rsidRDefault="002D1129" w:rsidP="00972633">
            <w:pPr>
              <w:rPr>
                <w:color w:val="000000"/>
              </w:rPr>
            </w:pPr>
          </w:p>
        </w:tc>
        <w:tc>
          <w:tcPr>
            <w:tcW w:w="1330" w:type="pct"/>
            <w:vMerge/>
            <w:vAlign w:val="center"/>
            <w:hideMark/>
          </w:tcPr>
          <w:p w:rsidR="002D1129" w:rsidRPr="002E09DC" w:rsidRDefault="002D1129" w:rsidP="00972633">
            <w:pPr>
              <w:rPr>
                <w:color w:val="000000"/>
              </w:rPr>
            </w:pPr>
          </w:p>
        </w:tc>
        <w:tc>
          <w:tcPr>
            <w:tcW w:w="1377" w:type="pct"/>
            <w:vMerge/>
            <w:vAlign w:val="center"/>
            <w:hideMark/>
          </w:tcPr>
          <w:p w:rsidR="002D1129" w:rsidRPr="002E09DC" w:rsidRDefault="002D1129" w:rsidP="00972633">
            <w:pPr>
              <w:rPr>
                <w:color w:val="000000"/>
              </w:rPr>
            </w:pPr>
          </w:p>
        </w:tc>
      </w:tr>
      <w:tr w:rsidR="002D1129" w:rsidRPr="002E09DC" w:rsidTr="00937682">
        <w:trPr>
          <w:trHeight w:val="20"/>
          <w:jc w:val="center"/>
        </w:trPr>
        <w:tc>
          <w:tcPr>
            <w:tcW w:w="2293" w:type="pct"/>
            <w:shd w:val="clear" w:color="auto" w:fill="auto"/>
            <w:vAlign w:val="center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</w:rPr>
            </w:pPr>
            <w:r w:rsidRPr="002E09DC">
              <w:rPr>
                <w:color w:val="000000"/>
              </w:rPr>
              <w:t xml:space="preserve">О передаче МО </w:t>
            </w:r>
            <w:r w:rsidR="001B6833" w:rsidRPr="002E09DC">
              <w:rPr>
                <w:color w:val="000000"/>
              </w:rPr>
              <w:t>«</w:t>
            </w:r>
            <w:r w:rsidRPr="002E09DC">
              <w:rPr>
                <w:color w:val="000000"/>
              </w:rPr>
              <w:t>Мирнинский район</w:t>
            </w:r>
            <w:r w:rsidR="001B6833" w:rsidRPr="002E09DC">
              <w:rPr>
                <w:color w:val="000000"/>
              </w:rPr>
              <w:t>» от МО «Поселок Айхал»</w:t>
            </w:r>
            <w:r w:rsidRPr="002E09DC">
              <w:rPr>
                <w:color w:val="000000"/>
              </w:rPr>
              <w:t xml:space="preserve"> отдельных полномочий финансового органа на 2019-2023 г.г.</w:t>
            </w:r>
          </w:p>
        </w:tc>
        <w:tc>
          <w:tcPr>
            <w:tcW w:w="1330" w:type="pct"/>
            <w:shd w:val="clear" w:color="auto" w:fill="auto"/>
            <w:vAlign w:val="center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</w:rPr>
            </w:pPr>
            <w:r w:rsidRPr="002E09DC">
              <w:rPr>
                <w:color w:val="000000"/>
              </w:rPr>
              <w:t>336 763,35</w:t>
            </w:r>
          </w:p>
        </w:tc>
        <w:tc>
          <w:tcPr>
            <w:tcW w:w="1377" w:type="pct"/>
            <w:shd w:val="clear" w:color="auto" w:fill="auto"/>
            <w:vAlign w:val="center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</w:rPr>
            </w:pPr>
            <w:r w:rsidRPr="002E09DC">
              <w:rPr>
                <w:color w:val="000000"/>
              </w:rPr>
              <w:t>336 763,35</w:t>
            </w:r>
          </w:p>
        </w:tc>
      </w:tr>
      <w:tr w:rsidR="002D1129" w:rsidRPr="002E09DC" w:rsidTr="00937682">
        <w:trPr>
          <w:trHeight w:val="20"/>
          <w:jc w:val="center"/>
        </w:trPr>
        <w:tc>
          <w:tcPr>
            <w:tcW w:w="2293" w:type="pct"/>
            <w:shd w:val="clear" w:color="auto" w:fill="auto"/>
            <w:vAlign w:val="center"/>
            <w:hideMark/>
          </w:tcPr>
          <w:p w:rsidR="002D1129" w:rsidRPr="002E09DC" w:rsidRDefault="001B6833" w:rsidP="00972633">
            <w:pPr>
              <w:jc w:val="center"/>
              <w:rPr>
                <w:color w:val="000000"/>
              </w:rPr>
            </w:pPr>
            <w:r w:rsidRPr="002E09DC">
              <w:rPr>
                <w:color w:val="000000"/>
              </w:rPr>
              <w:t>О передаче МО «</w:t>
            </w:r>
            <w:r w:rsidR="002D1129" w:rsidRPr="002E09DC">
              <w:rPr>
                <w:color w:val="000000"/>
              </w:rPr>
              <w:t>Мирнинский район</w:t>
            </w:r>
            <w:r w:rsidRPr="002E09DC">
              <w:rPr>
                <w:color w:val="000000"/>
              </w:rPr>
              <w:t>» от МО «Поселок Айхал»</w:t>
            </w:r>
            <w:r w:rsidR="002D1129" w:rsidRPr="002E09DC">
              <w:rPr>
                <w:color w:val="000000"/>
              </w:rPr>
              <w:t xml:space="preserve"> полномочий по осуществлению внешнего финансового контроля на 2019-2023 г.г.</w:t>
            </w:r>
          </w:p>
        </w:tc>
        <w:tc>
          <w:tcPr>
            <w:tcW w:w="1330" w:type="pct"/>
            <w:shd w:val="clear" w:color="auto" w:fill="auto"/>
            <w:vAlign w:val="center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</w:rPr>
            </w:pPr>
            <w:r w:rsidRPr="002E09DC">
              <w:rPr>
                <w:color w:val="000000"/>
              </w:rPr>
              <w:t>855 763,87</w:t>
            </w:r>
          </w:p>
        </w:tc>
        <w:tc>
          <w:tcPr>
            <w:tcW w:w="1377" w:type="pct"/>
            <w:shd w:val="clear" w:color="auto" w:fill="auto"/>
            <w:vAlign w:val="center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</w:rPr>
            </w:pPr>
            <w:r w:rsidRPr="002E09DC">
              <w:rPr>
                <w:color w:val="000000"/>
              </w:rPr>
              <w:t>855 763,87</w:t>
            </w:r>
          </w:p>
        </w:tc>
      </w:tr>
      <w:tr w:rsidR="002D1129" w:rsidRPr="002E09DC" w:rsidTr="00937682">
        <w:trPr>
          <w:trHeight w:val="20"/>
          <w:jc w:val="center"/>
        </w:trPr>
        <w:tc>
          <w:tcPr>
            <w:tcW w:w="2293" w:type="pct"/>
            <w:shd w:val="clear" w:color="auto" w:fill="auto"/>
            <w:vAlign w:val="center"/>
            <w:hideMark/>
          </w:tcPr>
          <w:p w:rsidR="002D1129" w:rsidRPr="002E09DC" w:rsidRDefault="001B6833" w:rsidP="00972633">
            <w:pPr>
              <w:jc w:val="center"/>
              <w:rPr>
                <w:color w:val="000000"/>
              </w:rPr>
            </w:pPr>
            <w:r w:rsidRPr="002E09DC">
              <w:rPr>
                <w:color w:val="000000"/>
              </w:rPr>
              <w:t>О передаче МО «Мирнинский район» от МО «Поселок Айхал»</w:t>
            </w:r>
            <w:r w:rsidR="002D1129" w:rsidRPr="002E09DC">
              <w:rPr>
                <w:color w:val="000000"/>
              </w:rPr>
              <w:t xml:space="preserve"> отдельных полномочий в сфере организации бибилиотечного обслуживания населения, комплектования и обеспечения сохранности библиотечных фондов на 2021-2025 г.г.</w:t>
            </w:r>
          </w:p>
        </w:tc>
        <w:tc>
          <w:tcPr>
            <w:tcW w:w="1330" w:type="pct"/>
            <w:shd w:val="clear" w:color="auto" w:fill="auto"/>
            <w:vAlign w:val="center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</w:rPr>
            </w:pPr>
            <w:r w:rsidRPr="002E09DC">
              <w:rPr>
                <w:color w:val="000000"/>
              </w:rPr>
              <w:t>15 000,00</w:t>
            </w:r>
          </w:p>
        </w:tc>
        <w:tc>
          <w:tcPr>
            <w:tcW w:w="1377" w:type="pct"/>
            <w:shd w:val="clear" w:color="auto" w:fill="auto"/>
            <w:vAlign w:val="center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</w:rPr>
            </w:pPr>
            <w:r w:rsidRPr="002E09DC">
              <w:rPr>
                <w:color w:val="000000"/>
              </w:rPr>
              <w:t>15 000,00</w:t>
            </w:r>
          </w:p>
        </w:tc>
      </w:tr>
      <w:tr w:rsidR="002D1129" w:rsidRPr="002E09DC" w:rsidTr="00937682">
        <w:trPr>
          <w:trHeight w:val="20"/>
          <w:jc w:val="center"/>
        </w:trPr>
        <w:tc>
          <w:tcPr>
            <w:tcW w:w="2293" w:type="pct"/>
            <w:shd w:val="clear" w:color="auto" w:fill="auto"/>
            <w:vAlign w:val="center"/>
            <w:hideMark/>
          </w:tcPr>
          <w:p w:rsidR="002D1129" w:rsidRPr="002E09DC" w:rsidRDefault="001B6833" w:rsidP="00972633">
            <w:pPr>
              <w:jc w:val="center"/>
              <w:rPr>
                <w:color w:val="000000"/>
              </w:rPr>
            </w:pPr>
            <w:r w:rsidRPr="002E09DC">
              <w:rPr>
                <w:color w:val="000000"/>
              </w:rPr>
              <w:t>Софинансирование подпрограммы «</w:t>
            </w:r>
            <w:r w:rsidR="002D1129" w:rsidRPr="002E09DC">
              <w:rPr>
                <w:color w:val="000000"/>
              </w:rPr>
              <w:t>О</w:t>
            </w:r>
            <w:r w:rsidRPr="002E09DC">
              <w:rPr>
                <w:color w:val="000000"/>
              </w:rPr>
              <w:t>беспечение жильем молодых семей»</w:t>
            </w:r>
          </w:p>
        </w:tc>
        <w:tc>
          <w:tcPr>
            <w:tcW w:w="1330" w:type="pct"/>
            <w:shd w:val="clear" w:color="auto" w:fill="auto"/>
            <w:vAlign w:val="center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</w:rPr>
            </w:pPr>
            <w:r w:rsidRPr="002E09DC">
              <w:rPr>
                <w:color w:val="000000"/>
              </w:rPr>
              <w:t>2 550 000,00</w:t>
            </w:r>
          </w:p>
        </w:tc>
        <w:tc>
          <w:tcPr>
            <w:tcW w:w="1377" w:type="pct"/>
            <w:shd w:val="clear" w:color="auto" w:fill="auto"/>
            <w:vAlign w:val="center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</w:rPr>
            </w:pPr>
            <w:r w:rsidRPr="002E09DC">
              <w:rPr>
                <w:color w:val="000000"/>
              </w:rPr>
              <w:t>2 550 000,00</w:t>
            </w:r>
          </w:p>
        </w:tc>
      </w:tr>
      <w:tr w:rsidR="002D1129" w:rsidRPr="002E09DC" w:rsidTr="00937682">
        <w:trPr>
          <w:trHeight w:val="20"/>
          <w:jc w:val="center"/>
        </w:trPr>
        <w:tc>
          <w:tcPr>
            <w:tcW w:w="2293" w:type="pct"/>
            <w:shd w:val="clear" w:color="auto" w:fill="auto"/>
            <w:vAlign w:val="center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</w:rPr>
            </w:pPr>
            <w:r w:rsidRPr="002E09DC">
              <w:rPr>
                <w:color w:val="000000"/>
              </w:rPr>
              <w:t> </w:t>
            </w:r>
          </w:p>
        </w:tc>
        <w:tc>
          <w:tcPr>
            <w:tcW w:w="1330" w:type="pct"/>
            <w:shd w:val="clear" w:color="auto" w:fill="auto"/>
            <w:vAlign w:val="center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</w:rPr>
            </w:pPr>
            <w:r w:rsidRPr="002E09DC">
              <w:rPr>
                <w:color w:val="000000"/>
              </w:rPr>
              <w:t>3 757 527,22</w:t>
            </w:r>
          </w:p>
        </w:tc>
        <w:tc>
          <w:tcPr>
            <w:tcW w:w="1377" w:type="pct"/>
            <w:shd w:val="clear" w:color="auto" w:fill="auto"/>
            <w:vAlign w:val="center"/>
            <w:hideMark/>
          </w:tcPr>
          <w:p w:rsidR="002D1129" w:rsidRPr="002E09DC" w:rsidRDefault="002D1129" w:rsidP="00972633">
            <w:pPr>
              <w:jc w:val="center"/>
              <w:rPr>
                <w:color w:val="000000"/>
              </w:rPr>
            </w:pPr>
            <w:r w:rsidRPr="002E09DC">
              <w:rPr>
                <w:color w:val="000000"/>
              </w:rPr>
              <w:t>3 757 527,22</w:t>
            </w:r>
          </w:p>
        </w:tc>
      </w:tr>
    </w:tbl>
    <w:p w:rsidR="002D1129" w:rsidRPr="002E09DC" w:rsidRDefault="002D1129" w:rsidP="00972633">
      <w:pPr>
        <w:pStyle w:val="a5"/>
        <w:tabs>
          <w:tab w:val="left" w:pos="284"/>
        </w:tabs>
        <w:ind w:left="0"/>
        <w:rPr>
          <w:bCs/>
        </w:rPr>
        <w:sectPr w:rsidR="002D1129" w:rsidRPr="002E09DC" w:rsidSect="001B6833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CA1C44" w:rsidRPr="002E09DC" w:rsidRDefault="00CA1C44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>Приложение № 7</w:t>
      </w:r>
    </w:p>
    <w:p w:rsidR="00CA1C44" w:rsidRPr="002E09DC" w:rsidRDefault="00CA1C44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>к решению поселкового Совета депутатов</w:t>
      </w:r>
    </w:p>
    <w:p w:rsidR="00CA1C44" w:rsidRPr="002E09DC" w:rsidRDefault="00CA1C44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 xml:space="preserve">от </w:t>
      </w:r>
      <w:r w:rsidRPr="002E09DC">
        <w:rPr>
          <w:bCs/>
        </w:rPr>
        <w:t>16 декабря 2021 года</w:t>
      </w:r>
      <w:r w:rsidRPr="002E09DC">
        <w:rPr>
          <w:color w:val="000000"/>
        </w:rPr>
        <w:t xml:space="preserve"> IV-№ 69-9</w:t>
      </w:r>
    </w:p>
    <w:p w:rsidR="00CA1C44" w:rsidRPr="002E09DC" w:rsidRDefault="00CA1C44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</w:p>
    <w:p w:rsidR="00CA1C44" w:rsidRPr="002E09DC" w:rsidRDefault="00CA1C44" w:rsidP="00972633">
      <w:pPr>
        <w:tabs>
          <w:tab w:val="left" w:pos="2541"/>
          <w:tab w:val="left" w:pos="3613"/>
          <w:tab w:val="left" w:pos="4750"/>
          <w:tab w:val="left" w:pos="8765"/>
          <w:tab w:val="left" w:pos="9026"/>
        </w:tabs>
        <w:jc w:val="right"/>
      </w:pPr>
      <w:r w:rsidRPr="002E09DC">
        <w:t xml:space="preserve"> таблица 7.1.</w:t>
      </w:r>
    </w:p>
    <w:p w:rsidR="00CA1C44" w:rsidRPr="002E09DC" w:rsidRDefault="00CA1C44" w:rsidP="00972633">
      <w:pPr>
        <w:tabs>
          <w:tab w:val="left" w:pos="8765"/>
          <w:tab w:val="left" w:pos="9026"/>
        </w:tabs>
        <w:rPr>
          <w:b/>
          <w:bCs/>
        </w:rPr>
      </w:pPr>
    </w:p>
    <w:p w:rsidR="00CA1C44" w:rsidRPr="002E09DC" w:rsidRDefault="00CA1C44" w:rsidP="00972633">
      <w:pPr>
        <w:tabs>
          <w:tab w:val="left" w:pos="8765"/>
          <w:tab w:val="left" w:pos="9026"/>
        </w:tabs>
        <w:jc w:val="center"/>
        <w:rPr>
          <w:b/>
          <w:bCs/>
        </w:rPr>
      </w:pPr>
      <w:r w:rsidRPr="002E09DC">
        <w:rPr>
          <w:b/>
          <w:bCs/>
        </w:rPr>
        <w:t xml:space="preserve">Объем межбюджетных трансфертов, передаваемых из федерального бюджета и государственного бюджета Республики Саха (Якутия), из бюджета </w:t>
      </w:r>
      <w:r w:rsidRPr="002E09DC">
        <w:rPr>
          <w:b/>
        </w:rPr>
        <w:t xml:space="preserve">муниципального образования «Мирнинский район» Республики Саха (Якутия) </w:t>
      </w:r>
      <w:r w:rsidRPr="002E09DC">
        <w:rPr>
          <w:b/>
          <w:bCs/>
        </w:rPr>
        <w:t xml:space="preserve">бюджету </w:t>
      </w:r>
      <w:r w:rsidRPr="002E09DC">
        <w:rPr>
          <w:b/>
        </w:rPr>
        <w:t>муниципального образования «Поселок Айхал» Мирнинск</w:t>
      </w:r>
      <w:r w:rsidR="00D60820" w:rsidRPr="002E09DC">
        <w:rPr>
          <w:b/>
        </w:rPr>
        <w:t>ого</w:t>
      </w:r>
      <w:r w:rsidRPr="002E09DC">
        <w:rPr>
          <w:b/>
        </w:rPr>
        <w:t xml:space="preserve"> район</w:t>
      </w:r>
      <w:r w:rsidR="00D60820" w:rsidRPr="002E09DC">
        <w:rPr>
          <w:b/>
        </w:rPr>
        <w:t>а</w:t>
      </w:r>
      <w:r w:rsidRPr="002E09DC">
        <w:rPr>
          <w:b/>
        </w:rPr>
        <w:t xml:space="preserve"> Республики Саха (Якутия) </w:t>
      </w:r>
      <w:r w:rsidRPr="002E09DC">
        <w:rPr>
          <w:b/>
          <w:bCs/>
        </w:rPr>
        <w:t>на 2022 год</w:t>
      </w:r>
    </w:p>
    <w:p w:rsidR="00CA1C44" w:rsidRPr="002E09DC" w:rsidRDefault="00CA1C44" w:rsidP="00972633">
      <w:pPr>
        <w:tabs>
          <w:tab w:val="left" w:pos="8765"/>
          <w:tab w:val="left" w:pos="9026"/>
        </w:tabs>
        <w:rPr>
          <w:b/>
          <w:bCs/>
        </w:rPr>
      </w:pPr>
    </w:p>
    <w:p w:rsidR="00CA1C44" w:rsidRPr="002E09DC" w:rsidRDefault="00CA1C44" w:rsidP="00972633">
      <w:pPr>
        <w:tabs>
          <w:tab w:val="left" w:pos="2541"/>
          <w:tab w:val="left" w:pos="3613"/>
          <w:tab w:val="left" w:pos="4750"/>
          <w:tab w:val="left" w:pos="8765"/>
          <w:tab w:val="left" w:pos="9026"/>
        </w:tabs>
        <w:jc w:val="right"/>
      </w:pPr>
      <w:r w:rsidRPr="002E09DC">
        <w:rPr>
          <w:color w:val="000000"/>
        </w:rPr>
        <w:t>рублей</w:t>
      </w:r>
    </w:p>
    <w:tbl>
      <w:tblPr>
        <w:tblW w:w="5000" w:type="pct"/>
        <w:jc w:val="center"/>
        <w:tblLook w:val="04A0"/>
      </w:tblPr>
      <w:tblGrid>
        <w:gridCol w:w="4240"/>
        <w:gridCol w:w="1733"/>
        <w:gridCol w:w="1843"/>
        <w:gridCol w:w="2038"/>
      </w:tblGrid>
      <w:tr w:rsidR="00CA1C44" w:rsidRPr="002E09DC" w:rsidTr="00CA1C44">
        <w:trPr>
          <w:trHeight w:val="276"/>
          <w:jc w:val="center"/>
        </w:trPr>
        <w:tc>
          <w:tcPr>
            <w:tcW w:w="2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09DC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</w:tr>
      <w:tr w:rsidR="00CA1C44" w:rsidRPr="002E09DC" w:rsidTr="00CA1C44">
        <w:trPr>
          <w:trHeight w:val="276"/>
          <w:jc w:val="center"/>
        </w:trPr>
        <w:tc>
          <w:tcPr>
            <w:tcW w:w="2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C44" w:rsidRPr="002E09DC" w:rsidRDefault="00CA1C44" w:rsidP="009726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C44" w:rsidRPr="002E09DC" w:rsidRDefault="00CA1C44" w:rsidP="009726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C44" w:rsidRPr="002E09DC" w:rsidRDefault="00CA1C44" w:rsidP="009726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C44" w:rsidRPr="002E09DC" w:rsidRDefault="00CA1C44" w:rsidP="0097263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1C44" w:rsidRPr="002E09DC" w:rsidTr="00CA1C44">
        <w:trPr>
          <w:trHeight w:val="20"/>
          <w:jc w:val="center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3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6</w:t>
            </w:r>
          </w:p>
        </w:tc>
      </w:tr>
      <w:tr w:rsidR="00CA1C44" w:rsidRPr="002E09DC" w:rsidTr="00CA1C44">
        <w:trPr>
          <w:trHeight w:val="20"/>
          <w:jc w:val="center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C44" w:rsidRPr="002E09DC" w:rsidRDefault="00CA1C44" w:rsidP="00972633">
            <w:pPr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right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3 738 100,00</w:t>
            </w:r>
          </w:p>
        </w:tc>
      </w:tr>
      <w:tr w:rsidR="00CA1C44" w:rsidRPr="002E09DC" w:rsidTr="00CA1C44">
        <w:trPr>
          <w:trHeight w:val="20"/>
          <w:jc w:val="center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C44" w:rsidRPr="002E09DC" w:rsidRDefault="00CA1C44" w:rsidP="00972633">
            <w:pPr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right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3 738 100,00</w:t>
            </w:r>
          </w:p>
        </w:tc>
      </w:tr>
      <w:tr w:rsidR="00CA1C44" w:rsidRPr="002E09DC" w:rsidTr="00CA1C44">
        <w:trPr>
          <w:trHeight w:val="20"/>
          <w:jc w:val="center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C44" w:rsidRPr="002E09DC" w:rsidRDefault="00CA1C44" w:rsidP="00972633">
            <w:pPr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right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3 738 100,00</w:t>
            </w:r>
          </w:p>
        </w:tc>
      </w:tr>
      <w:tr w:rsidR="00CA1C44" w:rsidRPr="002E09DC" w:rsidTr="00CA1C44">
        <w:trPr>
          <w:trHeight w:val="20"/>
          <w:jc w:val="center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C44" w:rsidRPr="002E09DC" w:rsidRDefault="00CA1C44" w:rsidP="00972633">
            <w:pPr>
              <w:rPr>
                <w:i/>
                <w:iCs/>
                <w:sz w:val="20"/>
                <w:szCs w:val="20"/>
              </w:rPr>
            </w:pPr>
            <w:r w:rsidRPr="002E09DC">
              <w:rPr>
                <w:i/>
                <w:iCs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i/>
                <w:iCs/>
                <w:sz w:val="20"/>
                <w:szCs w:val="20"/>
              </w:rPr>
            </w:pPr>
            <w:r w:rsidRPr="002E09DC">
              <w:rPr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i/>
                <w:iCs/>
                <w:sz w:val="20"/>
                <w:szCs w:val="20"/>
              </w:rPr>
            </w:pPr>
            <w:r w:rsidRPr="002E09DC">
              <w:rPr>
                <w:i/>
                <w:iCs/>
                <w:sz w:val="20"/>
                <w:szCs w:val="20"/>
              </w:rPr>
              <w:t>995005118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right"/>
              <w:rPr>
                <w:i/>
                <w:iCs/>
                <w:sz w:val="20"/>
                <w:szCs w:val="20"/>
              </w:rPr>
            </w:pPr>
            <w:r w:rsidRPr="002E09DC">
              <w:rPr>
                <w:i/>
                <w:iCs/>
                <w:sz w:val="20"/>
                <w:szCs w:val="20"/>
              </w:rPr>
              <w:t>3 738 100,00</w:t>
            </w:r>
          </w:p>
        </w:tc>
      </w:tr>
      <w:tr w:rsidR="00CA1C44" w:rsidRPr="002E09DC" w:rsidTr="00CA1C44">
        <w:trPr>
          <w:trHeight w:val="20"/>
          <w:jc w:val="center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C44" w:rsidRPr="002E09DC" w:rsidRDefault="00CA1C44" w:rsidP="00972633">
            <w:pPr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 </w:t>
            </w:r>
          </w:p>
        </w:tc>
      </w:tr>
      <w:tr w:rsidR="00CA1C44" w:rsidRPr="002E09DC" w:rsidTr="00CA1C44">
        <w:trPr>
          <w:trHeight w:val="20"/>
          <w:jc w:val="center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C44" w:rsidRPr="002E09DC" w:rsidRDefault="00CA1C44" w:rsidP="00972633">
            <w:pPr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right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CA1C44" w:rsidRPr="002E09DC" w:rsidTr="00CA1C44">
        <w:trPr>
          <w:trHeight w:val="20"/>
          <w:jc w:val="center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C44" w:rsidRPr="002E09DC" w:rsidRDefault="00CA1C44" w:rsidP="00972633">
            <w:pPr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Органы юстици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304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right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CA1C44" w:rsidRPr="002E09DC" w:rsidTr="00CA1C44">
        <w:trPr>
          <w:trHeight w:val="20"/>
          <w:jc w:val="center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C44" w:rsidRPr="002E09DC" w:rsidRDefault="00CA1C44" w:rsidP="00972633">
            <w:pPr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304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right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CA1C44" w:rsidRPr="002E09DC" w:rsidTr="00CA1C44">
        <w:trPr>
          <w:trHeight w:val="20"/>
          <w:jc w:val="center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C44" w:rsidRPr="002E09DC" w:rsidRDefault="00CA1C44" w:rsidP="00972633">
            <w:pPr>
              <w:rPr>
                <w:i/>
                <w:iCs/>
                <w:sz w:val="20"/>
                <w:szCs w:val="20"/>
              </w:rPr>
            </w:pPr>
            <w:r w:rsidRPr="002E09DC">
              <w:rPr>
                <w:i/>
                <w:iCs/>
                <w:sz w:val="20"/>
                <w:szCs w:val="20"/>
              </w:rPr>
              <w:t>Выполнение других обязательств муниципальных образований по государственной регистрации актов гражданского состояния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i/>
                <w:iCs/>
                <w:sz w:val="20"/>
                <w:szCs w:val="20"/>
              </w:rPr>
            </w:pPr>
            <w:r w:rsidRPr="002E09DC">
              <w:rPr>
                <w:i/>
                <w:iCs/>
                <w:sz w:val="20"/>
                <w:szCs w:val="20"/>
              </w:rPr>
              <w:t>0304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i/>
                <w:iCs/>
                <w:sz w:val="20"/>
                <w:szCs w:val="20"/>
              </w:rPr>
            </w:pPr>
            <w:r w:rsidRPr="002E09DC">
              <w:rPr>
                <w:i/>
                <w:iCs/>
                <w:sz w:val="20"/>
                <w:szCs w:val="20"/>
              </w:rPr>
              <w:t>99500593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right"/>
              <w:rPr>
                <w:i/>
                <w:iCs/>
                <w:sz w:val="20"/>
                <w:szCs w:val="20"/>
              </w:rPr>
            </w:pPr>
            <w:r w:rsidRPr="002E09DC">
              <w:rPr>
                <w:i/>
                <w:iCs/>
                <w:sz w:val="20"/>
                <w:szCs w:val="20"/>
              </w:rPr>
              <w:t>132 000,00</w:t>
            </w:r>
          </w:p>
        </w:tc>
      </w:tr>
      <w:tr w:rsidR="00CA1C44" w:rsidRPr="002E09DC" w:rsidTr="00CA1C44">
        <w:trPr>
          <w:trHeight w:val="20"/>
          <w:jc w:val="center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C44" w:rsidRPr="002E09DC" w:rsidRDefault="00CA1C44" w:rsidP="00972633">
            <w:pPr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 </w:t>
            </w:r>
          </w:p>
        </w:tc>
      </w:tr>
      <w:tr w:rsidR="00CA1C44" w:rsidRPr="002E09DC" w:rsidTr="00CA1C44">
        <w:trPr>
          <w:trHeight w:val="20"/>
          <w:jc w:val="center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C44" w:rsidRPr="002E09DC" w:rsidRDefault="00CA1C44" w:rsidP="00972633">
            <w:pPr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right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256 345,58</w:t>
            </w:r>
          </w:p>
        </w:tc>
      </w:tr>
      <w:tr w:rsidR="00CA1C44" w:rsidRPr="002E09DC" w:rsidTr="00CA1C44">
        <w:trPr>
          <w:trHeight w:val="20"/>
          <w:jc w:val="center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C44" w:rsidRPr="002E09DC" w:rsidRDefault="00CA1C44" w:rsidP="00972633">
            <w:pPr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right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256 345,58</w:t>
            </w:r>
          </w:p>
        </w:tc>
      </w:tr>
      <w:tr w:rsidR="00CA1C44" w:rsidRPr="002E09DC" w:rsidTr="00CA1C44">
        <w:trPr>
          <w:trHeight w:val="20"/>
          <w:jc w:val="center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C44" w:rsidRPr="002E09DC" w:rsidRDefault="00CA1C44" w:rsidP="00972633">
            <w:pPr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right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256 345,58</w:t>
            </w:r>
          </w:p>
        </w:tc>
      </w:tr>
      <w:tr w:rsidR="00CA1C44" w:rsidRPr="002E09DC" w:rsidTr="00CA1C44">
        <w:trPr>
          <w:trHeight w:val="20"/>
          <w:jc w:val="center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C44" w:rsidRPr="002E09DC" w:rsidRDefault="00CA1C44" w:rsidP="00972633">
            <w:pPr>
              <w:rPr>
                <w:i/>
                <w:iCs/>
                <w:sz w:val="20"/>
                <w:szCs w:val="20"/>
              </w:rPr>
            </w:pPr>
            <w:r w:rsidRPr="002E09DC">
              <w:rPr>
                <w:i/>
                <w:iCs/>
                <w:sz w:val="20"/>
                <w:szCs w:val="20"/>
              </w:rPr>
              <w:t>Выполнение отдельных государственных полномочий по органиазци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i/>
                <w:iCs/>
                <w:sz w:val="20"/>
                <w:szCs w:val="20"/>
              </w:rPr>
            </w:pPr>
            <w:r w:rsidRPr="002E09DC">
              <w:rPr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i/>
                <w:iCs/>
                <w:sz w:val="20"/>
                <w:szCs w:val="20"/>
              </w:rPr>
            </w:pPr>
            <w:r w:rsidRPr="002E09DC">
              <w:rPr>
                <w:i/>
                <w:iCs/>
                <w:sz w:val="20"/>
                <w:szCs w:val="20"/>
              </w:rPr>
              <w:t>995006336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right"/>
              <w:rPr>
                <w:i/>
                <w:iCs/>
                <w:sz w:val="20"/>
                <w:szCs w:val="20"/>
              </w:rPr>
            </w:pPr>
            <w:r w:rsidRPr="002E09DC">
              <w:rPr>
                <w:i/>
                <w:iCs/>
                <w:sz w:val="20"/>
                <w:szCs w:val="20"/>
              </w:rPr>
              <w:t>256 345,58</w:t>
            </w:r>
          </w:p>
        </w:tc>
      </w:tr>
      <w:tr w:rsidR="00CA1C44" w:rsidRPr="002E09DC" w:rsidTr="00CA1C44">
        <w:trPr>
          <w:trHeight w:val="20"/>
          <w:jc w:val="center"/>
        </w:trPr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1C44" w:rsidRPr="002E09DC" w:rsidRDefault="00CA1C44" w:rsidP="00972633">
            <w:pPr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rPr>
                <w:sz w:val="20"/>
                <w:szCs w:val="20"/>
              </w:rPr>
            </w:pPr>
            <w:r w:rsidRPr="002E09DC">
              <w:rPr>
                <w:sz w:val="20"/>
                <w:szCs w:val="20"/>
              </w:rPr>
              <w:t> </w:t>
            </w:r>
          </w:p>
        </w:tc>
      </w:tr>
      <w:tr w:rsidR="00CA1C44" w:rsidRPr="002E09DC" w:rsidTr="00CA1C44">
        <w:trPr>
          <w:trHeight w:val="20"/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C44" w:rsidRPr="002E09DC" w:rsidRDefault="00CA1C44" w:rsidP="00972633">
            <w:pPr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right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72 138 794,83</w:t>
            </w:r>
          </w:p>
        </w:tc>
      </w:tr>
      <w:tr w:rsidR="00CA1C44" w:rsidRPr="002E09DC" w:rsidTr="00CA1C44">
        <w:trPr>
          <w:trHeight w:val="20"/>
          <w:jc w:val="center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C44" w:rsidRPr="002E09DC" w:rsidRDefault="00CA1C44" w:rsidP="00972633">
            <w:pPr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right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43 939 159,00</w:t>
            </w:r>
          </w:p>
        </w:tc>
      </w:tr>
      <w:tr w:rsidR="00CA1C44" w:rsidRPr="002E09DC" w:rsidTr="00CA1C44">
        <w:trPr>
          <w:trHeight w:val="20"/>
          <w:jc w:val="center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C44" w:rsidRPr="002E09DC" w:rsidRDefault="00CA1C44" w:rsidP="00972633">
            <w:pPr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20300000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right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43 939 159,00</w:t>
            </w:r>
          </w:p>
        </w:tc>
      </w:tr>
      <w:tr w:rsidR="00CA1C44" w:rsidRPr="002E09DC" w:rsidTr="00CA1C44">
        <w:trPr>
          <w:trHeight w:val="20"/>
          <w:jc w:val="center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C44" w:rsidRPr="002E09DC" w:rsidRDefault="00CA1C44" w:rsidP="00972633">
            <w:pPr>
              <w:rPr>
                <w:i/>
                <w:iCs/>
                <w:sz w:val="20"/>
                <w:szCs w:val="20"/>
              </w:rPr>
            </w:pPr>
            <w:r w:rsidRPr="002E09DC">
              <w:rPr>
                <w:i/>
                <w:iCs/>
                <w:sz w:val="20"/>
                <w:szCs w:val="20"/>
              </w:rPr>
              <w:t>Подпрограмма "Переселение граждан из аварийного жилищного фонда п. Дорожный и Октябрьская партия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i/>
                <w:iCs/>
                <w:sz w:val="20"/>
                <w:szCs w:val="20"/>
              </w:rPr>
            </w:pPr>
            <w:r w:rsidRPr="002E09DC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i/>
                <w:iCs/>
                <w:sz w:val="20"/>
                <w:szCs w:val="20"/>
              </w:rPr>
            </w:pPr>
            <w:r w:rsidRPr="002E09DC">
              <w:rPr>
                <w:i/>
                <w:iCs/>
                <w:sz w:val="20"/>
                <w:szCs w:val="20"/>
              </w:rPr>
              <w:t>203001003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right"/>
              <w:rPr>
                <w:i/>
                <w:iCs/>
                <w:sz w:val="20"/>
                <w:szCs w:val="20"/>
              </w:rPr>
            </w:pPr>
            <w:r w:rsidRPr="002E09DC">
              <w:rPr>
                <w:i/>
                <w:iCs/>
                <w:sz w:val="20"/>
                <w:szCs w:val="20"/>
              </w:rPr>
              <w:t>43 939 159,00</w:t>
            </w:r>
          </w:p>
        </w:tc>
      </w:tr>
      <w:tr w:rsidR="00CA1C44" w:rsidRPr="002E09DC" w:rsidTr="00CA1C44">
        <w:trPr>
          <w:trHeight w:val="20"/>
          <w:jc w:val="center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C44" w:rsidRPr="002E09DC" w:rsidRDefault="00CA1C44" w:rsidP="00972633">
            <w:pPr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right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28 199 635,83</w:t>
            </w:r>
          </w:p>
        </w:tc>
      </w:tr>
      <w:tr w:rsidR="00CA1C44" w:rsidRPr="002E09DC" w:rsidTr="00CA1C44">
        <w:trPr>
          <w:trHeight w:val="20"/>
          <w:jc w:val="center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C44" w:rsidRPr="002E09DC" w:rsidRDefault="00CA1C44" w:rsidP="00972633">
            <w:pPr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Формирование совеременной городской среды на территории Республики Саха (Якутия)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23000000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right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28 199 635,83</w:t>
            </w:r>
          </w:p>
        </w:tc>
      </w:tr>
      <w:tr w:rsidR="00CA1C44" w:rsidRPr="002E09DC" w:rsidTr="00CA1C44">
        <w:trPr>
          <w:trHeight w:val="20"/>
          <w:jc w:val="center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C44" w:rsidRPr="002E09DC" w:rsidRDefault="00CA1C44" w:rsidP="00972633">
            <w:pPr>
              <w:rPr>
                <w:i/>
                <w:iCs/>
                <w:sz w:val="20"/>
                <w:szCs w:val="20"/>
              </w:rPr>
            </w:pPr>
            <w:r w:rsidRPr="002E09DC">
              <w:rPr>
                <w:i/>
                <w:iCs/>
                <w:sz w:val="20"/>
                <w:szCs w:val="20"/>
              </w:rPr>
              <w:t>МП "Благоустройство территорий МО "Поселок Айхал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i/>
                <w:iCs/>
                <w:sz w:val="20"/>
                <w:szCs w:val="20"/>
              </w:rPr>
            </w:pPr>
            <w:r w:rsidRPr="002E09DC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i/>
                <w:iCs/>
                <w:sz w:val="20"/>
                <w:szCs w:val="20"/>
              </w:rPr>
            </w:pPr>
            <w:r w:rsidRPr="002E09DC">
              <w:rPr>
                <w:i/>
                <w:iCs/>
                <w:sz w:val="20"/>
                <w:szCs w:val="20"/>
              </w:rPr>
              <w:t>232001001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right"/>
              <w:rPr>
                <w:i/>
                <w:iCs/>
                <w:sz w:val="20"/>
                <w:szCs w:val="20"/>
              </w:rPr>
            </w:pPr>
            <w:r w:rsidRPr="002E09DC">
              <w:rPr>
                <w:i/>
                <w:iCs/>
                <w:sz w:val="20"/>
                <w:szCs w:val="20"/>
              </w:rPr>
              <w:t>1 140 000,00</w:t>
            </w:r>
          </w:p>
        </w:tc>
      </w:tr>
      <w:tr w:rsidR="00CA1C44" w:rsidRPr="002E09DC" w:rsidTr="00CA1C44">
        <w:trPr>
          <w:trHeight w:val="20"/>
          <w:jc w:val="center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C44" w:rsidRPr="002E09DC" w:rsidRDefault="00CA1C44" w:rsidP="00972633">
            <w:pPr>
              <w:rPr>
                <w:i/>
                <w:iCs/>
                <w:sz w:val="20"/>
                <w:szCs w:val="20"/>
              </w:rPr>
            </w:pPr>
            <w:r w:rsidRPr="002E09DC">
              <w:rPr>
                <w:i/>
                <w:iCs/>
                <w:sz w:val="20"/>
                <w:szCs w:val="20"/>
              </w:rPr>
              <w:t>МП «Благоустройство территорий МО «Поселок Айхал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i/>
                <w:iCs/>
                <w:sz w:val="20"/>
                <w:szCs w:val="20"/>
              </w:rPr>
            </w:pPr>
            <w:r w:rsidRPr="002E09DC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i/>
                <w:iCs/>
                <w:sz w:val="20"/>
                <w:szCs w:val="20"/>
              </w:rPr>
            </w:pPr>
            <w:r w:rsidRPr="002E09DC">
              <w:rPr>
                <w:i/>
                <w:iCs/>
                <w:sz w:val="20"/>
                <w:szCs w:val="20"/>
              </w:rPr>
              <w:t>232001009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right"/>
              <w:rPr>
                <w:i/>
                <w:iCs/>
                <w:sz w:val="20"/>
                <w:szCs w:val="20"/>
              </w:rPr>
            </w:pPr>
            <w:r w:rsidRPr="002E09DC">
              <w:rPr>
                <w:i/>
                <w:iCs/>
                <w:sz w:val="20"/>
                <w:szCs w:val="20"/>
              </w:rPr>
              <w:t>2 559 635,83</w:t>
            </w:r>
          </w:p>
        </w:tc>
      </w:tr>
      <w:tr w:rsidR="00CA1C44" w:rsidRPr="002E09DC" w:rsidTr="00CA1C44">
        <w:trPr>
          <w:trHeight w:val="20"/>
          <w:jc w:val="center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C44" w:rsidRPr="002E09DC" w:rsidRDefault="00CA1C44" w:rsidP="00972633">
            <w:pPr>
              <w:rPr>
                <w:i/>
                <w:iCs/>
                <w:sz w:val="20"/>
                <w:szCs w:val="20"/>
              </w:rPr>
            </w:pPr>
            <w:r w:rsidRPr="002E09DC">
              <w:rPr>
                <w:i/>
                <w:iCs/>
                <w:sz w:val="20"/>
                <w:szCs w:val="20"/>
              </w:rPr>
              <w:t>МП «Формирование комфортной городской среды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i/>
                <w:iCs/>
                <w:sz w:val="20"/>
                <w:szCs w:val="20"/>
              </w:rPr>
            </w:pPr>
            <w:r w:rsidRPr="002E09DC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i/>
                <w:iCs/>
                <w:sz w:val="20"/>
                <w:szCs w:val="20"/>
              </w:rPr>
            </w:pPr>
            <w:r w:rsidRPr="002E09DC">
              <w:rPr>
                <w:i/>
                <w:iCs/>
                <w:sz w:val="20"/>
                <w:szCs w:val="20"/>
              </w:rPr>
              <w:t>232F255550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right"/>
              <w:rPr>
                <w:i/>
                <w:iCs/>
                <w:sz w:val="20"/>
                <w:szCs w:val="20"/>
              </w:rPr>
            </w:pPr>
            <w:r w:rsidRPr="002E09DC">
              <w:rPr>
                <w:i/>
                <w:iCs/>
                <w:sz w:val="20"/>
                <w:szCs w:val="20"/>
              </w:rPr>
              <w:t>24 500 000,00</w:t>
            </w:r>
          </w:p>
        </w:tc>
      </w:tr>
      <w:tr w:rsidR="00CA1C44" w:rsidRPr="002E09DC" w:rsidTr="00CA1C44">
        <w:trPr>
          <w:trHeight w:val="20"/>
          <w:jc w:val="center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C44" w:rsidRPr="002E09DC" w:rsidRDefault="00CA1C44" w:rsidP="00972633">
            <w:pPr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right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CA1C44" w:rsidRPr="002E09DC" w:rsidTr="00CA1C44">
        <w:trPr>
          <w:trHeight w:val="20"/>
          <w:jc w:val="center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C44" w:rsidRPr="002E09DC" w:rsidRDefault="00CA1C44" w:rsidP="00972633">
            <w:pPr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right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CA1C44" w:rsidRPr="002E09DC" w:rsidTr="00CA1C44">
        <w:trPr>
          <w:trHeight w:val="20"/>
          <w:jc w:val="center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C44" w:rsidRPr="002E09DC" w:rsidRDefault="00CA1C44" w:rsidP="00972633">
            <w:pPr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153000000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right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CA1C44" w:rsidRPr="002E09DC" w:rsidTr="00CA1C44">
        <w:trPr>
          <w:trHeight w:val="20"/>
          <w:jc w:val="center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C44" w:rsidRPr="002E09DC" w:rsidRDefault="00CA1C44" w:rsidP="00972633">
            <w:pPr>
              <w:rPr>
                <w:i/>
                <w:iCs/>
                <w:sz w:val="20"/>
                <w:szCs w:val="20"/>
              </w:rPr>
            </w:pPr>
            <w:r w:rsidRPr="002E09DC">
              <w:rPr>
                <w:i/>
                <w:iCs/>
                <w:sz w:val="20"/>
                <w:szCs w:val="20"/>
              </w:rPr>
              <w:t>МП «Обеспечение общественного порядка и профилактики правонарушений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i/>
                <w:iCs/>
                <w:sz w:val="20"/>
                <w:szCs w:val="20"/>
              </w:rPr>
            </w:pPr>
            <w:r w:rsidRPr="002E09DC">
              <w:rPr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i/>
                <w:iCs/>
                <w:sz w:val="20"/>
                <w:szCs w:val="20"/>
              </w:rPr>
            </w:pPr>
            <w:r w:rsidRPr="002E09DC">
              <w:rPr>
                <w:i/>
                <w:iCs/>
                <w:sz w:val="20"/>
                <w:szCs w:val="20"/>
              </w:rPr>
              <w:t>1530010010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right"/>
              <w:rPr>
                <w:i/>
                <w:iCs/>
                <w:sz w:val="20"/>
                <w:szCs w:val="20"/>
              </w:rPr>
            </w:pPr>
            <w:r w:rsidRPr="002E09DC">
              <w:rPr>
                <w:i/>
                <w:iCs/>
                <w:sz w:val="20"/>
                <w:szCs w:val="20"/>
              </w:rPr>
              <w:t>100 000,00</w:t>
            </w:r>
          </w:p>
        </w:tc>
      </w:tr>
      <w:tr w:rsidR="00CA1C44" w:rsidRPr="002E09DC" w:rsidTr="00CA1C44">
        <w:trPr>
          <w:trHeight w:val="20"/>
          <w:jc w:val="center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C44" w:rsidRPr="002E09DC" w:rsidRDefault="00CA1C44" w:rsidP="00972633">
            <w:pPr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center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1C44" w:rsidRPr="002E09DC" w:rsidRDefault="00CA1C44" w:rsidP="00972633">
            <w:pPr>
              <w:jc w:val="right"/>
              <w:rPr>
                <w:b/>
                <w:bCs/>
                <w:sz w:val="20"/>
                <w:szCs w:val="20"/>
              </w:rPr>
            </w:pPr>
            <w:r w:rsidRPr="002E09DC">
              <w:rPr>
                <w:b/>
                <w:bCs/>
                <w:sz w:val="20"/>
                <w:szCs w:val="20"/>
              </w:rPr>
              <w:t>76 365 240,41</w:t>
            </w:r>
          </w:p>
        </w:tc>
      </w:tr>
    </w:tbl>
    <w:p w:rsidR="002D1129" w:rsidRPr="002E09DC" w:rsidRDefault="002D1129" w:rsidP="00972633">
      <w:pPr>
        <w:pStyle w:val="a5"/>
        <w:tabs>
          <w:tab w:val="left" w:pos="284"/>
        </w:tabs>
        <w:ind w:left="0"/>
        <w:rPr>
          <w:bCs/>
        </w:rPr>
        <w:sectPr w:rsidR="002D1129" w:rsidRPr="002E09DC" w:rsidSect="00CA1C44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CA1C44" w:rsidRPr="002E09DC" w:rsidRDefault="00CA1C44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>Приложение № 7</w:t>
      </w:r>
    </w:p>
    <w:p w:rsidR="00CA1C44" w:rsidRPr="002E09DC" w:rsidRDefault="00CA1C44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>к решению поселкового Совета депутатов</w:t>
      </w:r>
    </w:p>
    <w:p w:rsidR="00CA1C44" w:rsidRPr="002E09DC" w:rsidRDefault="00CA1C44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 xml:space="preserve">от </w:t>
      </w:r>
      <w:r w:rsidRPr="002E09DC">
        <w:rPr>
          <w:bCs/>
        </w:rPr>
        <w:t>16 декабря 2021 года</w:t>
      </w:r>
      <w:r w:rsidRPr="002E09DC">
        <w:rPr>
          <w:color w:val="000000"/>
        </w:rPr>
        <w:t xml:space="preserve"> IV-№ 69-9</w:t>
      </w:r>
    </w:p>
    <w:p w:rsidR="00CA1C44" w:rsidRPr="002E09DC" w:rsidRDefault="00CA1C44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</w:p>
    <w:p w:rsidR="007D645F" w:rsidRPr="002E09DC" w:rsidRDefault="007D645F" w:rsidP="00972633">
      <w:pPr>
        <w:tabs>
          <w:tab w:val="left" w:pos="2412"/>
          <w:tab w:val="left" w:pos="3437"/>
          <w:tab w:val="left" w:pos="4503"/>
          <w:tab w:val="left" w:pos="8306"/>
        </w:tabs>
        <w:jc w:val="right"/>
      </w:pPr>
      <w:r w:rsidRPr="002E09DC">
        <w:t>таблица 7.2. </w:t>
      </w:r>
    </w:p>
    <w:p w:rsidR="00CA1C44" w:rsidRPr="002E09DC" w:rsidRDefault="00CA1C44" w:rsidP="00972633">
      <w:pPr>
        <w:tabs>
          <w:tab w:val="left" w:pos="8306"/>
        </w:tabs>
        <w:rPr>
          <w:b/>
          <w:bCs/>
        </w:rPr>
      </w:pPr>
    </w:p>
    <w:p w:rsidR="00CA1C44" w:rsidRPr="002E09DC" w:rsidRDefault="00CA1C44" w:rsidP="00972633">
      <w:pPr>
        <w:tabs>
          <w:tab w:val="left" w:pos="8306"/>
        </w:tabs>
        <w:jc w:val="center"/>
        <w:rPr>
          <w:b/>
        </w:rPr>
      </w:pPr>
      <w:r w:rsidRPr="002E09DC">
        <w:rPr>
          <w:b/>
          <w:bCs/>
        </w:rPr>
        <w:t xml:space="preserve">Объем межбюджетных трансфертов, передаваемых из федерального бюджета и государственного бюджета Республики Саха (Якутия), из бюджета </w:t>
      </w:r>
      <w:r w:rsidRPr="002E09DC">
        <w:rPr>
          <w:b/>
        </w:rPr>
        <w:t xml:space="preserve">муниципального образования «Мирнинский район» Республики Саха (Якутия) </w:t>
      </w:r>
      <w:r w:rsidRPr="002E09DC">
        <w:rPr>
          <w:b/>
          <w:bCs/>
        </w:rPr>
        <w:t xml:space="preserve">бюджету </w:t>
      </w:r>
      <w:r w:rsidRPr="002E09DC">
        <w:rPr>
          <w:b/>
        </w:rPr>
        <w:t>муниципального образования «Поселок Айхал» Мирнинск</w:t>
      </w:r>
      <w:r w:rsidR="00972633" w:rsidRPr="002E09DC">
        <w:rPr>
          <w:b/>
        </w:rPr>
        <w:t xml:space="preserve">ого района </w:t>
      </w:r>
      <w:r w:rsidRPr="002E09DC">
        <w:rPr>
          <w:b/>
        </w:rPr>
        <w:t>Республики Саха (Якутия) на плановый период 2023 и 2024 годов</w:t>
      </w:r>
    </w:p>
    <w:p w:rsidR="00CA1C44" w:rsidRPr="002E09DC" w:rsidRDefault="00CA1C44" w:rsidP="00972633">
      <w:pPr>
        <w:tabs>
          <w:tab w:val="left" w:pos="8306"/>
        </w:tabs>
        <w:jc w:val="center"/>
        <w:rPr>
          <w:b/>
        </w:rPr>
      </w:pPr>
    </w:p>
    <w:p w:rsidR="007D645F" w:rsidRPr="002E09DC" w:rsidRDefault="007D645F" w:rsidP="00972633">
      <w:pPr>
        <w:tabs>
          <w:tab w:val="left" w:pos="2412"/>
          <w:tab w:val="left" w:pos="3437"/>
          <w:tab w:val="left" w:pos="4503"/>
          <w:tab w:val="left" w:pos="8306"/>
        </w:tabs>
        <w:jc w:val="right"/>
      </w:pPr>
      <w:r w:rsidRPr="002E09DC">
        <w:rPr>
          <w:color w:val="000000"/>
        </w:rPr>
        <w:t>рублей</w:t>
      </w:r>
    </w:p>
    <w:tbl>
      <w:tblPr>
        <w:tblW w:w="5000" w:type="pct"/>
        <w:jc w:val="center"/>
        <w:tblLook w:val="04A0"/>
      </w:tblPr>
      <w:tblGrid>
        <w:gridCol w:w="3521"/>
        <w:gridCol w:w="1443"/>
        <w:gridCol w:w="1506"/>
        <w:gridCol w:w="2008"/>
        <w:gridCol w:w="1376"/>
      </w:tblGrid>
      <w:tr w:rsidR="007D645F" w:rsidRPr="002E09DC" w:rsidTr="00D60820">
        <w:trPr>
          <w:trHeight w:val="276"/>
          <w:jc w:val="center"/>
        </w:trPr>
        <w:tc>
          <w:tcPr>
            <w:tcW w:w="1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Раздел, Подраздел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Целевая статья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E09DC">
              <w:rPr>
                <w:b/>
                <w:bCs/>
                <w:color w:val="000000"/>
                <w:sz w:val="20"/>
              </w:rPr>
              <w:t>2023 год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E09DC">
              <w:rPr>
                <w:b/>
                <w:bCs/>
                <w:color w:val="000000"/>
                <w:sz w:val="20"/>
              </w:rPr>
              <w:t>2024 год</w:t>
            </w:r>
          </w:p>
        </w:tc>
      </w:tr>
      <w:tr w:rsidR="007D645F" w:rsidRPr="002E09DC" w:rsidTr="00D60820">
        <w:trPr>
          <w:trHeight w:val="276"/>
          <w:jc w:val="center"/>
        </w:trPr>
        <w:tc>
          <w:tcPr>
            <w:tcW w:w="1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45F" w:rsidRPr="002E09DC" w:rsidRDefault="007D645F" w:rsidP="00972633">
            <w:pPr>
              <w:rPr>
                <w:b/>
                <w:bCs/>
                <w:sz w:val="20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45F" w:rsidRPr="002E09DC" w:rsidRDefault="007D645F" w:rsidP="00972633">
            <w:pPr>
              <w:rPr>
                <w:b/>
                <w:bCs/>
                <w:sz w:val="20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45F" w:rsidRPr="002E09DC" w:rsidRDefault="007D645F" w:rsidP="00972633">
            <w:pPr>
              <w:rPr>
                <w:b/>
                <w:bCs/>
                <w:sz w:val="20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45F" w:rsidRPr="002E09DC" w:rsidRDefault="007D645F" w:rsidP="00972633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45F" w:rsidRPr="002E09DC" w:rsidRDefault="007D645F" w:rsidP="00972633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7D645F" w:rsidRPr="002E09DC" w:rsidTr="00D60820">
        <w:trPr>
          <w:trHeight w:val="20"/>
          <w:jc w:val="center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sz w:val="20"/>
              </w:rPr>
            </w:pPr>
            <w:r w:rsidRPr="002E09DC">
              <w:rPr>
                <w:sz w:val="20"/>
              </w:rPr>
              <w:t>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sz w:val="20"/>
              </w:rPr>
            </w:pPr>
            <w:r w:rsidRPr="002E09DC">
              <w:rPr>
                <w:sz w:val="20"/>
              </w:rPr>
              <w:t>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sz w:val="20"/>
              </w:rPr>
            </w:pPr>
            <w:r w:rsidRPr="002E09DC">
              <w:rPr>
                <w:sz w:val="20"/>
              </w:rPr>
              <w:t>3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sz w:val="20"/>
              </w:rPr>
            </w:pPr>
            <w:r w:rsidRPr="002E09DC">
              <w:rPr>
                <w:sz w:val="20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sz w:val="20"/>
              </w:rPr>
            </w:pPr>
            <w:r w:rsidRPr="002E09DC">
              <w:rPr>
                <w:sz w:val="20"/>
              </w:rPr>
              <w:t> </w:t>
            </w:r>
          </w:p>
        </w:tc>
      </w:tr>
      <w:tr w:rsidR="007D645F" w:rsidRPr="002E09DC" w:rsidTr="00D60820">
        <w:trPr>
          <w:trHeight w:val="20"/>
          <w:jc w:val="center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45F" w:rsidRPr="002E09DC" w:rsidRDefault="007D645F" w:rsidP="00972633">
            <w:pPr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02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0000000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right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3 951 600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right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0,00</w:t>
            </w:r>
          </w:p>
        </w:tc>
      </w:tr>
      <w:tr w:rsidR="007D645F" w:rsidRPr="002E09DC" w:rsidTr="00D60820">
        <w:trPr>
          <w:trHeight w:val="20"/>
          <w:jc w:val="center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45F" w:rsidRPr="002E09DC" w:rsidRDefault="007D645F" w:rsidP="00972633">
            <w:pPr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02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0000000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right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3 951 600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right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0,00</w:t>
            </w:r>
          </w:p>
        </w:tc>
      </w:tr>
      <w:tr w:rsidR="007D645F" w:rsidRPr="002E09DC" w:rsidTr="00D60820">
        <w:trPr>
          <w:trHeight w:val="20"/>
          <w:jc w:val="center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45F" w:rsidRPr="002E09DC" w:rsidRDefault="007D645F" w:rsidP="00972633">
            <w:pPr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Непрограммные расходы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02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9900000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right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3 951 600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right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0,00</w:t>
            </w:r>
          </w:p>
        </w:tc>
      </w:tr>
      <w:tr w:rsidR="007D645F" w:rsidRPr="002E09DC" w:rsidTr="00D60820">
        <w:trPr>
          <w:trHeight w:val="20"/>
          <w:jc w:val="center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45F" w:rsidRPr="002E09DC" w:rsidRDefault="007D645F" w:rsidP="00972633">
            <w:pPr>
              <w:rPr>
                <w:i/>
                <w:iCs/>
                <w:sz w:val="20"/>
              </w:rPr>
            </w:pPr>
            <w:r w:rsidRPr="002E09DC">
              <w:rPr>
                <w:i/>
                <w:iCs/>
                <w:sz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i/>
                <w:iCs/>
                <w:sz w:val="20"/>
              </w:rPr>
            </w:pPr>
            <w:r w:rsidRPr="002E09DC">
              <w:rPr>
                <w:i/>
                <w:iCs/>
                <w:sz w:val="20"/>
              </w:rPr>
              <w:t>02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i/>
                <w:iCs/>
                <w:sz w:val="20"/>
              </w:rPr>
            </w:pPr>
            <w:r w:rsidRPr="002E09DC">
              <w:rPr>
                <w:i/>
                <w:iCs/>
                <w:sz w:val="20"/>
              </w:rPr>
              <w:t>995005118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right"/>
              <w:rPr>
                <w:i/>
                <w:iCs/>
                <w:sz w:val="20"/>
              </w:rPr>
            </w:pPr>
            <w:r w:rsidRPr="002E09DC">
              <w:rPr>
                <w:i/>
                <w:iCs/>
                <w:sz w:val="20"/>
              </w:rPr>
              <w:t>3 951 600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right"/>
              <w:rPr>
                <w:i/>
                <w:iCs/>
                <w:sz w:val="20"/>
              </w:rPr>
            </w:pPr>
            <w:r w:rsidRPr="002E09DC">
              <w:rPr>
                <w:i/>
                <w:iCs/>
                <w:sz w:val="20"/>
              </w:rPr>
              <w:t>0,00</w:t>
            </w:r>
          </w:p>
        </w:tc>
      </w:tr>
      <w:tr w:rsidR="007D645F" w:rsidRPr="002E09DC" w:rsidTr="00D60820">
        <w:trPr>
          <w:trHeight w:val="20"/>
          <w:jc w:val="center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45F" w:rsidRPr="002E09DC" w:rsidRDefault="007D645F" w:rsidP="00972633">
            <w:pPr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03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0000000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right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141 800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right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0,00</w:t>
            </w:r>
          </w:p>
        </w:tc>
      </w:tr>
      <w:tr w:rsidR="007D645F" w:rsidRPr="002E09DC" w:rsidTr="00D60820">
        <w:trPr>
          <w:trHeight w:val="20"/>
          <w:jc w:val="center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45F" w:rsidRPr="002E09DC" w:rsidRDefault="007D645F" w:rsidP="00972633">
            <w:pPr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Органы юстиции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03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0000000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right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141 800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right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0,00</w:t>
            </w:r>
          </w:p>
        </w:tc>
      </w:tr>
      <w:tr w:rsidR="007D645F" w:rsidRPr="002E09DC" w:rsidTr="00D60820">
        <w:trPr>
          <w:trHeight w:val="20"/>
          <w:jc w:val="center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45F" w:rsidRPr="002E09DC" w:rsidRDefault="007D645F" w:rsidP="00972633">
            <w:pPr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Непрограммные расходы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03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9900000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right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141 800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right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0,00</w:t>
            </w:r>
          </w:p>
        </w:tc>
      </w:tr>
      <w:tr w:rsidR="007D645F" w:rsidRPr="002E09DC" w:rsidTr="00D60820">
        <w:trPr>
          <w:trHeight w:val="20"/>
          <w:jc w:val="center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45F" w:rsidRPr="002E09DC" w:rsidRDefault="007D645F" w:rsidP="00972633">
            <w:pPr>
              <w:rPr>
                <w:i/>
                <w:iCs/>
                <w:sz w:val="20"/>
              </w:rPr>
            </w:pPr>
            <w:r w:rsidRPr="002E09DC">
              <w:rPr>
                <w:i/>
                <w:iCs/>
                <w:sz w:val="20"/>
              </w:rPr>
              <w:t>Выполнение других обязательств муниципальных образований по государственной регистрации актов гражданского состояния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i/>
                <w:iCs/>
                <w:sz w:val="20"/>
              </w:rPr>
            </w:pPr>
            <w:r w:rsidRPr="002E09DC">
              <w:rPr>
                <w:i/>
                <w:iCs/>
                <w:sz w:val="20"/>
              </w:rPr>
              <w:t>03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i/>
                <w:iCs/>
                <w:sz w:val="20"/>
              </w:rPr>
            </w:pPr>
            <w:r w:rsidRPr="002E09DC">
              <w:rPr>
                <w:i/>
                <w:iCs/>
                <w:sz w:val="20"/>
              </w:rPr>
              <w:t>99500593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right"/>
              <w:rPr>
                <w:i/>
                <w:iCs/>
                <w:sz w:val="20"/>
              </w:rPr>
            </w:pPr>
            <w:r w:rsidRPr="002E09DC">
              <w:rPr>
                <w:i/>
                <w:iCs/>
                <w:sz w:val="20"/>
              </w:rPr>
              <w:t>141 800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right"/>
              <w:rPr>
                <w:i/>
                <w:iCs/>
                <w:sz w:val="20"/>
              </w:rPr>
            </w:pPr>
            <w:r w:rsidRPr="002E09DC">
              <w:rPr>
                <w:i/>
                <w:iCs/>
                <w:sz w:val="20"/>
              </w:rPr>
              <w:t>0,00</w:t>
            </w:r>
          </w:p>
        </w:tc>
      </w:tr>
      <w:tr w:rsidR="007D645F" w:rsidRPr="002E09DC" w:rsidTr="00D60820">
        <w:trPr>
          <w:trHeight w:val="20"/>
          <w:jc w:val="center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45F" w:rsidRPr="002E09DC" w:rsidRDefault="007D645F" w:rsidP="00972633">
            <w:pPr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10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0000000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right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100 000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right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100 000,00</w:t>
            </w:r>
          </w:p>
        </w:tc>
      </w:tr>
      <w:tr w:rsidR="007D645F" w:rsidRPr="002E09DC" w:rsidTr="00D60820">
        <w:trPr>
          <w:trHeight w:val="20"/>
          <w:jc w:val="center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45F" w:rsidRPr="002E09DC" w:rsidRDefault="007D645F" w:rsidP="00972633">
            <w:pPr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10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0000000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right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100 000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right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100 000,00</w:t>
            </w:r>
          </w:p>
        </w:tc>
      </w:tr>
      <w:tr w:rsidR="007D645F" w:rsidRPr="002E09DC" w:rsidTr="00D60820">
        <w:trPr>
          <w:trHeight w:val="20"/>
          <w:jc w:val="center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45F" w:rsidRPr="002E09DC" w:rsidRDefault="007D645F" w:rsidP="00972633">
            <w:pPr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Меры социальной поддержки отдельных категорий граждан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10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153000000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right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100 000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right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100 000,00</w:t>
            </w:r>
          </w:p>
        </w:tc>
      </w:tr>
      <w:tr w:rsidR="007D645F" w:rsidRPr="002E09DC" w:rsidTr="00D60820">
        <w:trPr>
          <w:trHeight w:val="20"/>
          <w:jc w:val="center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45F" w:rsidRPr="002E09DC" w:rsidRDefault="007D645F" w:rsidP="00972633">
            <w:pPr>
              <w:rPr>
                <w:i/>
                <w:iCs/>
                <w:sz w:val="20"/>
              </w:rPr>
            </w:pPr>
            <w:r w:rsidRPr="002E09DC">
              <w:rPr>
                <w:i/>
                <w:iCs/>
                <w:sz w:val="20"/>
              </w:rPr>
              <w:t>МП "Обеспечение общественного порядка и профилактики правонарушений"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i/>
                <w:iCs/>
                <w:sz w:val="20"/>
              </w:rPr>
            </w:pPr>
            <w:r w:rsidRPr="002E09DC">
              <w:rPr>
                <w:i/>
                <w:iCs/>
                <w:sz w:val="20"/>
              </w:rPr>
              <w:t>100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i/>
                <w:iCs/>
                <w:sz w:val="20"/>
              </w:rPr>
            </w:pPr>
            <w:r w:rsidRPr="002E09DC">
              <w:rPr>
                <w:i/>
                <w:iCs/>
                <w:sz w:val="20"/>
              </w:rPr>
              <w:t>153001001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right"/>
              <w:rPr>
                <w:i/>
                <w:iCs/>
                <w:sz w:val="20"/>
              </w:rPr>
            </w:pPr>
            <w:r w:rsidRPr="002E09DC">
              <w:rPr>
                <w:i/>
                <w:iCs/>
                <w:sz w:val="20"/>
              </w:rPr>
              <w:t>100 000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right"/>
              <w:rPr>
                <w:i/>
                <w:iCs/>
                <w:sz w:val="20"/>
              </w:rPr>
            </w:pPr>
            <w:r w:rsidRPr="002E09DC">
              <w:rPr>
                <w:i/>
                <w:iCs/>
                <w:sz w:val="20"/>
              </w:rPr>
              <w:t>100 000,00</w:t>
            </w:r>
          </w:p>
        </w:tc>
      </w:tr>
      <w:tr w:rsidR="007D645F" w:rsidRPr="002E09DC" w:rsidTr="00D60820">
        <w:trPr>
          <w:trHeight w:val="20"/>
          <w:jc w:val="center"/>
        </w:trPr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45F" w:rsidRPr="002E09DC" w:rsidRDefault="007D645F" w:rsidP="00972633">
            <w:pPr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ИТОГО РАСХОДОВ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 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right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4 193 400,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45F" w:rsidRPr="002E09DC" w:rsidRDefault="007D645F" w:rsidP="00972633">
            <w:pPr>
              <w:jc w:val="right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100 000,00</w:t>
            </w:r>
          </w:p>
        </w:tc>
      </w:tr>
    </w:tbl>
    <w:p w:rsidR="007D645F" w:rsidRPr="002E09DC" w:rsidRDefault="007D645F" w:rsidP="00972633">
      <w:pPr>
        <w:pStyle w:val="a5"/>
        <w:tabs>
          <w:tab w:val="left" w:pos="284"/>
        </w:tabs>
        <w:ind w:left="0"/>
        <w:rPr>
          <w:bCs/>
        </w:rPr>
        <w:sectPr w:rsidR="007D645F" w:rsidRPr="002E09DC" w:rsidSect="00CA1C44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D60820" w:rsidRPr="002E09DC" w:rsidRDefault="00D60820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>Приложение № 8</w:t>
      </w:r>
    </w:p>
    <w:p w:rsidR="00D60820" w:rsidRPr="002E09DC" w:rsidRDefault="00D60820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>к решению поселкового Совета депутатов</w:t>
      </w:r>
    </w:p>
    <w:p w:rsidR="00D60820" w:rsidRPr="002E09DC" w:rsidRDefault="00D60820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 xml:space="preserve">от </w:t>
      </w:r>
      <w:r w:rsidRPr="002E09DC">
        <w:rPr>
          <w:bCs/>
        </w:rPr>
        <w:t>16 декабря 2021 года</w:t>
      </w:r>
      <w:r w:rsidRPr="002E09DC">
        <w:rPr>
          <w:color w:val="000000"/>
        </w:rPr>
        <w:t xml:space="preserve"> IV-№ 69-9</w:t>
      </w:r>
    </w:p>
    <w:p w:rsidR="00D60820" w:rsidRPr="002E09DC" w:rsidRDefault="00D60820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</w:p>
    <w:p w:rsidR="00D60820" w:rsidRPr="002E09DC" w:rsidRDefault="00D60820" w:rsidP="00972633">
      <w:pPr>
        <w:tabs>
          <w:tab w:val="left" w:pos="2412"/>
          <w:tab w:val="left" w:pos="3437"/>
          <w:tab w:val="left" w:pos="4503"/>
          <w:tab w:val="left" w:pos="8306"/>
        </w:tabs>
        <w:jc w:val="right"/>
      </w:pPr>
      <w:r w:rsidRPr="002E09DC">
        <w:t>таблица 8.1.</w:t>
      </w:r>
    </w:p>
    <w:p w:rsidR="00D60820" w:rsidRPr="002E09DC" w:rsidRDefault="00D60820" w:rsidP="00972633">
      <w:pPr>
        <w:tabs>
          <w:tab w:val="left" w:pos="0"/>
          <w:tab w:val="left" w:pos="15943"/>
          <w:tab w:val="left" w:pos="16636"/>
          <w:tab w:val="left" w:pos="17329"/>
          <w:tab w:val="left" w:pos="18023"/>
          <w:tab w:val="left" w:pos="18717"/>
          <w:tab w:val="left" w:pos="19411"/>
          <w:tab w:val="left" w:pos="20105"/>
          <w:tab w:val="left" w:pos="20799"/>
        </w:tabs>
        <w:jc w:val="center"/>
      </w:pPr>
    </w:p>
    <w:p w:rsidR="00D60820" w:rsidRPr="002E09DC" w:rsidRDefault="00D60820" w:rsidP="00972633">
      <w:pPr>
        <w:tabs>
          <w:tab w:val="left" w:pos="0"/>
          <w:tab w:val="left" w:pos="15943"/>
          <w:tab w:val="left" w:pos="16636"/>
          <w:tab w:val="left" w:pos="17329"/>
          <w:tab w:val="left" w:pos="18023"/>
          <w:tab w:val="left" w:pos="18717"/>
          <w:tab w:val="left" w:pos="19411"/>
          <w:tab w:val="left" w:pos="20105"/>
          <w:tab w:val="left" w:pos="20799"/>
        </w:tabs>
        <w:jc w:val="center"/>
        <w:rPr>
          <w:b/>
          <w:bCs/>
        </w:rPr>
      </w:pPr>
      <w:r w:rsidRPr="002E09DC">
        <w:rPr>
          <w:b/>
          <w:bCs/>
        </w:rPr>
        <w:t xml:space="preserve">Объем бюджетных ассигнований </w:t>
      </w:r>
      <w:r w:rsidR="00972633" w:rsidRPr="002E09DC">
        <w:rPr>
          <w:b/>
        </w:rPr>
        <w:t>муниципального образования «Поселок Айхал» Мирнинского района Республики Саха (Якутия)</w:t>
      </w:r>
      <w:r w:rsidRPr="002E09DC">
        <w:rPr>
          <w:b/>
          <w:bCs/>
        </w:rPr>
        <w:t xml:space="preserve"> направляемых на исполнение публичных нормативных обязательств социального характера, на 2022 год по разделам, подразделам, целевым статьям расходов, видам расходов, статьям бюджетной классификации</w:t>
      </w:r>
    </w:p>
    <w:p w:rsidR="00D60820" w:rsidRPr="002E09DC" w:rsidRDefault="00D60820" w:rsidP="00972633">
      <w:pPr>
        <w:tabs>
          <w:tab w:val="left" w:pos="376"/>
          <w:tab w:val="left" w:pos="15943"/>
          <w:tab w:val="left" w:pos="16636"/>
          <w:tab w:val="left" w:pos="17329"/>
          <w:tab w:val="left" w:pos="18023"/>
          <w:tab w:val="left" w:pos="18717"/>
          <w:tab w:val="left" w:pos="19411"/>
          <w:tab w:val="left" w:pos="20105"/>
          <w:tab w:val="left" w:pos="20799"/>
        </w:tabs>
        <w:ind w:left="9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3"/>
        <w:gridCol w:w="1098"/>
        <w:gridCol w:w="1912"/>
        <w:gridCol w:w="1064"/>
        <w:gridCol w:w="1228"/>
        <w:gridCol w:w="2119"/>
      </w:tblGrid>
      <w:tr w:rsidR="00D60820" w:rsidRPr="002E09DC" w:rsidTr="00972633">
        <w:trPr>
          <w:trHeight w:val="20"/>
        </w:trPr>
        <w:tc>
          <w:tcPr>
            <w:tcW w:w="3925" w:type="pct"/>
            <w:gridSpan w:val="5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Статья расхода, код</w:t>
            </w:r>
          </w:p>
        </w:tc>
        <w:tc>
          <w:tcPr>
            <w:tcW w:w="1075" w:type="pct"/>
            <w:vMerge w:val="restar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Бюджет на 2022 год</w:t>
            </w:r>
          </w:p>
        </w:tc>
      </w:tr>
      <w:tr w:rsidR="00D60820" w:rsidRPr="002E09DC" w:rsidTr="00972633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Наименование разделов, подразделов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КФСР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КЦСР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КВР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КОСГУ</w:t>
            </w:r>
          </w:p>
        </w:tc>
        <w:tc>
          <w:tcPr>
            <w:tcW w:w="1075" w:type="pct"/>
            <w:vMerge/>
            <w:vAlign w:val="center"/>
            <w:hideMark/>
          </w:tcPr>
          <w:p w:rsidR="00D60820" w:rsidRPr="002E09DC" w:rsidRDefault="00D60820" w:rsidP="00972633">
            <w:pPr>
              <w:rPr>
                <w:b/>
                <w:bCs/>
                <w:sz w:val="20"/>
              </w:rPr>
            </w:pPr>
          </w:p>
        </w:tc>
      </w:tr>
      <w:tr w:rsidR="00D60820" w:rsidRPr="002E09DC" w:rsidTr="00972633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1000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00000000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00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000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right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1 025 000,00</w:t>
            </w:r>
          </w:p>
        </w:tc>
      </w:tr>
      <w:tr w:rsidR="00D60820" w:rsidRPr="002E09DC" w:rsidTr="00972633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557" w:type="pct"/>
            <w:shd w:val="clear" w:color="000000" w:fill="FFFFFF"/>
            <w:noWrap/>
            <w:vAlign w:val="center"/>
            <w:hideMark/>
          </w:tcPr>
          <w:p w:rsidR="00D60820" w:rsidRPr="002E09DC" w:rsidRDefault="00D60820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1003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000000000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00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000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D60820" w:rsidRPr="002E09DC" w:rsidRDefault="00D60820" w:rsidP="00972633">
            <w:pPr>
              <w:jc w:val="right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1 025 000,00</w:t>
            </w:r>
          </w:p>
        </w:tc>
      </w:tr>
      <w:tr w:rsidR="00D60820" w:rsidRPr="002E09DC" w:rsidTr="00972633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rPr>
                <w:sz w:val="20"/>
              </w:rPr>
            </w:pPr>
            <w:r w:rsidRPr="002E09DC">
              <w:rPr>
                <w:sz w:val="20"/>
              </w:rPr>
              <w:t>МП "Социальная поддержка населения МО "Поселок Айхал"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center"/>
              <w:rPr>
                <w:sz w:val="20"/>
              </w:rPr>
            </w:pPr>
            <w:r w:rsidRPr="002E09DC">
              <w:rPr>
                <w:sz w:val="20"/>
              </w:rPr>
              <w:t>1003</w:t>
            </w:r>
          </w:p>
        </w:tc>
        <w:tc>
          <w:tcPr>
            <w:tcW w:w="970" w:type="pct"/>
            <w:shd w:val="clear" w:color="auto" w:fill="auto"/>
            <w:noWrap/>
            <w:vAlign w:val="center"/>
            <w:hideMark/>
          </w:tcPr>
          <w:p w:rsidR="00D60820" w:rsidRPr="002E09DC" w:rsidRDefault="00D60820" w:rsidP="00972633">
            <w:pPr>
              <w:jc w:val="center"/>
              <w:rPr>
                <w:sz w:val="20"/>
              </w:rPr>
            </w:pPr>
            <w:r w:rsidRPr="002E09DC">
              <w:rPr>
                <w:sz w:val="20"/>
              </w:rPr>
              <w:t>1530010010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center"/>
              <w:rPr>
                <w:sz w:val="20"/>
              </w:rPr>
            </w:pPr>
            <w:r w:rsidRPr="002E09DC">
              <w:rPr>
                <w:sz w:val="20"/>
              </w:rPr>
              <w:t>313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center"/>
              <w:rPr>
                <w:sz w:val="20"/>
              </w:rPr>
            </w:pPr>
            <w:r w:rsidRPr="002E09DC">
              <w:rPr>
                <w:sz w:val="20"/>
              </w:rPr>
              <w:t>262</w:t>
            </w:r>
          </w:p>
        </w:tc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D60820" w:rsidRPr="002E09DC" w:rsidRDefault="00D60820" w:rsidP="00972633">
            <w:pPr>
              <w:jc w:val="right"/>
              <w:rPr>
                <w:sz w:val="20"/>
              </w:rPr>
            </w:pPr>
            <w:r w:rsidRPr="002E09DC">
              <w:rPr>
                <w:sz w:val="20"/>
              </w:rPr>
              <w:t>1 025 000,00</w:t>
            </w:r>
          </w:p>
        </w:tc>
      </w:tr>
      <w:tr w:rsidR="00D60820" w:rsidRPr="002E09DC" w:rsidTr="00972633">
        <w:trPr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ИТОГО РАСХОДОВ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 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 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 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 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right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1 025 000,00</w:t>
            </w:r>
          </w:p>
        </w:tc>
      </w:tr>
    </w:tbl>
    <w:p w:rsidR="00D60820" w:rsidRPr="002E09DC" w:rsidRDefault="00D60820" w:rsidP="00972633">
      <w:pPr>
        <w:rPr>
          <w:color w:val="000000"/>
        </w:rPr>
      </w:pPr>
      <w:r w:rsidRPr="002E09DC">
        <w:rPr>
          <w:color w:val="000000"/>
        </w:rPr>
        <w:br w:type="page"/>
      </w:r>
    </w:p>
    <w:p w:rsidR="00D60820" w:rsidRPr="002E09DC" w:rsidRDefault="00D60820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>Приложение № 8</w:t>
      </w:r>
    </w:p>
    <w:p w:rsidR="00D60820" w:rsidRPr="002E09DC" w:rsidRDefault="00D60820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>к решению поселкового Совета депутатов</w:t>
      </w:r>
    </w:p>
    <w:p w:rsidR="00D60820" w:rsidRPr="002E09DC" w:rsidRDefault="00D60820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 xml:space="preserve">от </w:t>
      </w:r>
      <w:r w:rsidRPr="002E09DC">
        <w:rPr>
          <w:bCs/>
        </w:rPr>
        <w:t>16 декабря 2021 года</w:t>
      </w:r>
      <w:r w:rsidRPr="002E09DC">
        <w:rPr>
          <w:color w:val="000000"/>
        </w:rPr>
        <w:t xml:space="preserve"> IV-№ 69-9</w:t>
      </w:r>
    </w:p>
    <w:p w:rsidR="00D60820" w:rsidRPr="002E09DC" w:rsidRDefault="00D60820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</w:p>
    <w:p w:rsidR="00D60820" w:rsidRPr="002E09DC" w:rsidRDefault="00D60820" w:rsidP="00972633">
      <w:pPr>
        <w:tabs>
          <w:tab w:val="left" w:pos="2412"/>
          <w:tab w:val="left" w:pos="3437"/>
          <w:tab w:val="left" w:pos="4503"/>
          <w:tab w:val="left" w:pos="8306"/>
        </w:tabs>
        <w:jc w:val="right"/>
      </w:pPr>
      <w:r w:rsidRPr="002E09DC">
        <w:t>таблица 8.2.</w:t>
      </w:r>
    </w:p>
    <w:p w:rsidR="00D60820" w:rsidRPr="002E09DC" w:rsidRDefault="00D60820" w:rsidP="00972633">
      <w:pPr>
        <w:tabs>
          <w:tab w:val="left" w:pos="369"/>
          <w:tab w:val="left" w:pos="2363"/>
          <w:tab w:val="left" w:pos="3280"/>
          <w:tab w:val="left" w:pos="4696"/>
          <w:tab w:val="left" w:pos="5393"/>
          <w:tab w:val="left" w:pos="9569"/>
          <w:tab w:val="left" w:pos="10647"/>
          <w:tab w:val="left" w:pos="10923"/>
          <w:tab w:val="left" w:pos="11199"/>
          <w:tab w:val="left" w:pos="11475"/>
          <w:tab w:val="left" w:pos="11751"/>
          <w:tab w:val="left" w:pos="12027"/>
          <w:tab w:val="left" w:pos="12303"/>
          <w:tab w:val="left" w:pos="12579"/>
          <w:tab w:val="left" w:pos="12855"/>
          <w:tab w:val="left" w:pos="13131"/>
          <w:tab w:val="left" w:pos="13407"/>
          <w:tab w:val="left" w:pos="13683"/>
          <w:tab w:val="left" w:pos="13959"/>
          <w:tab w:val="left" w:pos="14235"/>
          <w:tab w:val="left" w:pos="14511"/>
          <w:tab w:val="left" w:pos="14787"/>
          <w:tab w:val="left" w:pos="15063"/>
          <w:tab w:val="left" w:pos="15339"/>
          <w:tab w:val="left" w:pos="15615"/>
          <w:tab w:val="left" w:pos="15891"/>
          <w:tab w:val="left" w:pos="16167"/>
          <w:tab w:val="left" w:pos="16443"/>
          <w:tab w:val="left" w:pos="16719"/>
          <w:tab w:val="left" w:pos="16995"/>
          <w:tab w:val="left" w:pos="17271"/>
          <w:tab w:val="left" w:pos="17547"/>
          <w:tab w:val="left" w:pos="17823"/>
          <w:tab w:val="left" w:pos="18099"/>
          <w:tab w:val="left" w:pos="18375"/>
          <w:tab w:val="left" w:pos="18651"/>
          <w:tab w:val="left" w:pos="18927"/>
          <w:tab w:val="left" w:pos="19203"/>
          <w:tab w:val="left" w:pos="19479"/>
          <w:tab w:val="left" w:pos="19755"/>
          <w:tab w:val="left" w:pos="20031"/>
          <w:tab w:val="left" w:pos="20307"/>
          <w:tab w:val="left" w:pos="20583"/>
          <w:tab w:val="left" w:pos="20859"/>
          <w:tab w:val="left" w:pos="21135"/>
          <w:tab w:val="left" w:pos="21411"/>
        </w:tabs>
        <w:ind w:left="93"/>
      </w:pPr>
    </w:p>
    <w:p w:rsidR="00D60820" w:rsidRPr="002E09DC" w:rsidRDefault="00D60820" w:rsidP="00972633">
      <w:pPr>
        <w:tabs>
          <w:tab w:val="left" w:pos="369"/>
          <w:tab w:val="left" w:pos="9569"/>
          <w:tab w:val="left" w:pos="10647"/>
          <w:tab w:val="left" w:pos="10923"/>
          <w:tab w:val="left" w:pos="11199"/>
          <w:tab w:val="left" w:pos="11475"/>
          <w:tab w:val="left" w:pos="11751"/>
          <w:tab w:val="left" w:pos="12027"/>
          <w:tab w:val="left" w:pos="12303"/>
          <w:tab w:val="left" w:pos="12579"/>
          <w:tab w:val="left" w:pos="12855"/>
          <w:tab w:val="left" w:pos="13131"/>
          <w:tab w:val="left" w:pos="13407"/>
          <w:tab w:val="left" w:pos="13683"/>
          <w:tab w:val="left" w:pos="13959"/>
          <w:tab w:val="left" w:pos="14235"/>
          <w:tab w:val="left" w:pos="14511"/>
          <w:tab w:val="left" w:pos="14787"/>
          <w:tab w:val="left" w:pos="15063"/>
          <w:tab w:val="left" w:pos="15339"/>
          <w:tab w:val="left" w:pos="15615"/>
          <w:tab w:val="left" w:pos="15891"/>
          <w:tab w:val="left" w:pos="16167"/>
          <w:tab w:val="left" w:pos="16443"/>
          <w:tab w:val="left" w:pos="16719"/>
          <w:tab w:val="left" w:pos="16995"/>
          <w:tab w:val="left" w:pos="17271"/>
          <w:tab w:val="left" w:pos="17547"/>
          <w:tab w:val="left" w:pos="17823"/>
          <w:tab w:val="left" w:pos="18099"/>
          <w:tab w:val="left" w:pos="18375"/>
          <w:tab w:val="left" w:pos="18651"/>
          <w:tab w:val="left" w:pos="18927"/>
          <w:tab w:val="left" w:pos="19203"/>
          <w:tab w:val="left" w:pos="19479"/>
          <w:tab w:val="left" w:pos="19755"/>
          <w:tab w:val="left" w:pos="20031"/>
          <w:tab w:val="left" w:pos="20307"/>
          <w:tab w:val="left" w:pos="20583"/>
          <w:tab w:val="left" w:pos="20859"/>
          <w:tab w:val="left" w:pos="21135"/>
          <w:tab w:val="left" w:pos="21411"/>
        </w:tabs>
        <w:ind w:left="93"/>
        <w:jc w:val="center"/>
        <w:rPr>
          <w:b/>
          <w:bCs/>
        </w:rPr>
      </w:pPr>
      <w:r w:rsidRPr="002E09DC">
        <w:rPr>
          <w:b/>
          <w:bCs/>
        </w:rPr>
        <w:t xml:space="preserve">Объем бюджетных ассигнований </w:t>
      </w:r>
      <w:r w:rsidR="00972633" w:rsidRPr="002E09DC">
        <w:rPr>
          <w:b/>
        </w:rPr>
        <w:t>муниципального образования «Поселок Айхал» Мирнинского района Республики Саха (Якутия)</w:t>
      </w:r>
      <w:r w:rsidRPr="002E09DC">
        <w:rPr>
          <w:b/>
          <w:bCs/>
        </w:rPr>
        <w:t>, направляемых на исполнение публичных нормативных обязательств социального характера, на плановый период 2023-2024 годы по разделам, подразделам, целевым статьям расходов, видам расходов, статьям бюджетной классификации</w:t>
      </w:r>
    </w:p>
    <w:p w:rsidR="00D60820" w:rsidRPr="002E09DC" w:rsidRDefault="00D60820" w:rsidP="00972633">
      <w:pPr>
        <w:tabs>
          <w:tab w:val="left" w:pos="369"/>
          <w:tab w:val="left" w:pos="9569"/>
          <w:tab w:val="left" w:pos="10647"/>
          <w:tab w:val="left" w:pos="10923"/>
          <w:tab w:val="left" w:pos="11199"/>
          <w:tab w:val="left" w:pos="11475"/>
          <w:tab w:val="left" w:pos="11751"/>
          <w:tab w:val="left" w:pos="12027"/>
          <w:tab w:val="left" w:pos="12303"/>
          <w:tab w:val="left" w:pos="12579"/>
          <w:tab w:val="left" w:pos="12855"/>
          <w:tab w:val="left" w:pos="13131"/>
          <w:tab w:val="left" w:pos="13407"/>
          <w:tab w:val="left" w:pos="13683"/>
          <w:tab w:val="left" w:pos="13959"/>
          <w:tab w:val="left" w:pos="14235"/>
          <w:tab w:val="left" w:pos="14511"/>
          <w:tab w:val="left" w:pos="14787"/>
          <w:tab w:val="left" w:pos="15063"/>
          <w:tab w:val="left" w:pos="15339"/>
          <w:tab w:val="left" w:pos="15615"/>
          <w:tab w:val="left" w:pos="15891"/>
          <w:tab w:val="left" w:pos="16167"/>
          <w:tab w:val="left" w:pos="16443"/>
          <w:tab w:val="left" w:pos="16719"/>
          <w:tab w:val="left" w:pos="16995"/>
          <w:tab w:val="left" w:pos="17271"/>
          <w:tab w:val="left" w:pos="17547"/>
          <w:tab w:val="left" w:pos="17823"/>
          <w:tab w:val="left" w:pos="18099"/>
          <w:tab w:val="left" w:pos="18375"/>
          <w:tab w:val="left" w:pos="18651"/>
          <w:tab w:val="left" w:pos="18927"/>
          <w:tab w:val="left" w:pos="19203"/>
          <w:tab w:val="left" w:pos="19479"/>
          <w:tab w:val="left" w:pos="19755"/>
          <w:tab w:val="left" w:pos="20031"/>
          <w:tab w:val="left" w:pos="20307"/>
          <w:tab w:val="left" w:pos="20583"/>
          <w:tab w:val="left" w:pos="20859"/>
          <w:tab w:val="left" w:pos="21135"/>
          <w:tab w:val="left" w:pos="21411"/>
        </w:tabs>
        <w:ind w:left="93"/>
      </w:pPr>
      <w:r w:rsidRPr="002E09DC">
        <w:t> </w:t>
      </w:r>
      <w:r w:rsidRPr="002E09DC">
        <w:tab/>
        <w:t> </w:t>
      </w:r>
      <w:r w:rsidRPr="002E09DC">
        <w:tab/>
        <w:t> </w:t>
      </w:r>
      <w:r w:rsidRPr="002E09DC">
        <w:tab/>
        <w:t> </w:t>
      </w:r>
      <w:r w:rsidRPr="002E09DC">
        <w:tab/>
        <w:t> </w:t>
      </w:r>
      <w:r w:rsidRPr="002E09DC">
        <w:tab/>
        <w:t> </w:t>
      </w:r>
      <w:r w:rsidRPr="002E09DC">
        <w:tab/>
        <w:t> </w:t>
      </w:r>
      <w:r w:rsidRPr="002E09DC">
        <w:tab/>
        <w:t> </w:t>
      </w:r>
      <w:r w:rsidRPr="002E09DC">
        <w:tab/>
        <w:t> </w:t>
      </w:r>
      <w:r w:rsidRPr="002E09DC">
        <w:tab/>
        <w:t> </w:t>
      </w:r>
      <w:r w:rsidRPr="002E09DC">
        <w:tab/>
        <w:t> </w:t>
      </w:r>
      <w:r w:rsidRPr="002E09DC">
        <w:tab/>
        <w:t> </w:t>
      </w:r>
      <w:r w:rsidRPr="002E09DC">
        <w:tab/>
        <w:t> </w:t>
      </w:r>
      <w:r w:rsidRPr="002E09DC">
        <w:tab/>
        <w:t> </w:t>
      </w:r>
      <w:r w:rsidRPr="002E09DC">
        <w:tab/>
        <w:t> </w:t>
      </w:r>
      <w:r w:rsidRPr="002E09DC">
        <w:tab/>
        <w:t> </w:t>
      </w:r>
      <w:r w:rsidRPr="002E09DC">
        <w:tab/>
        <w:t> </w:t>
      </w:r>
      <w:r w:rsidRPr="002E09DC">
        <w:tab/>
        <w:t> </w:t>
      </w:r>
      <w:r w:rsidRPr="002E09DC">
        <w:tab/>
        <w:t> </w:t>
      </w:r>
      <w:r w:rsidRPr="002E09DC">
        <w:tab/>
        <w:t> </w:t>
      </w:r>
      <w:r w:rsidRPr="002E09DC">
        <w:tab/>
        <w:t> </w:t>
      </w:r>
      <w:r w:rsidRPr="002E09DC">
        <w:tab/>
        <w:t> </w:t>
      </w:r>
      <w:r w:rsidRPr="002E09DC">
        <w:tab/>
        <w:t> </w:t>
      </w:r>
      <w:r w:rsidRPr="002E09DC">
        <w:tab/>
        <w:t> </w:t>
      </w:r>
      <w:r w:rsidRPr="002E09DC">
        <w:tab/>
        <w:t> </w:t>
      </w:r>
      <w:r w:rsidRPr="002E09DC">
        <w:tab/>
        <w:t> </w:t>
      </w:r>
      <w:r w:rsidRPr="002E09DC">
        <w:tab/>
        <w:t> </w:t>
      </w:r>
      <w:r w:rsidRPr="002E09DC">
        <w:tab/>
        <w:t> </w:t>
      </w:r>
      <w:r w:rsidRPr="002E09DC">
        <w:tab/>
        <w:t> </w:t>
      </w:r>
      <w:r w:rsidRPr="002E09DC">
        <w:tab/>
        <w:t> </w:t>
      </w:r>
      <w:r w:rsidRPr="002E09DC">
        <w:tab/>
        <w:t> </w:t>
      </w:r>
      <w:r w:rsidRPr="002E09DC">
        <w:tab/>
        <w:t> </w:t>
      </w:r>
      <w:r w:rsidRPr="002E09DC">
        <w:tab/>
        <w:t> </w:t>
      </w:r>
      <w:r w:rsidRPr="002E09DC">
        <w:tab/>
        <w:t> </w:t>
      </w:r>
      <w:r w:rsidRPr="002E09DC">
        <w:tab/>
        <w:t> </w:t>
      </w:r>
      <w:r w:rsidRPr="002E09DC">
        <w:tab/>
        <w:t> </w:t>
      </w:r>
      <w:r w:rsidRPr="002E09DC">
        <w:tab/>
        <w:t> </w:t>
      </w:r>
      <w:r w:rsidRPr="002E09DC">
        <w:tab/>
        <w:t> </w:t>
      </w:r>
      <w:r w:rsidRPr="002E09DC">
        <w:tab/>
        <w:t> </w:t>
      </w:r>
      <w:r w:rsidRPr="002E09DC">
        <w:tab/>
        <w:t> </w:t>
      </w:r>
      <w:r w:rsidRPr="002E09DC">
        <w:tab/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8"/>
        <w:gridCol w:w="1094"/>
        <w:gridCol w:w="1689"/>
        <w:gridCol w:w="832"/>
        <w:gridCol w:w="1289"/>
        <w:gridCol w:w="1287"/>
        <w:gridCol w:w="1285"/>
      </w:tblGrid>
      <w:tr w:rsidR="00D60820" w:rsidRPr="002E09DC" w:rsidTr="00972633">
        <w:trPr>
          <w:trHeight w:val="20"/>
        </w:trPr>
        <w:tc>
          <w:tcPr>
            <w:tcW w:w="3695" w:type="pct"/>
            <w:gridSpan w:val="5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Статья расхода, код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Бюджет на 2023 год</w:t>
            </w:r>
          </w:p>
        </w:tc>
        <w:tc>
          <w:tcPr>
            <w:tcW w:w="653" w:type="pct"/>
            <w:vMerge w:val="restart"/>
            <w:shd w:val="clear" w:color="000000" w:fill="FFFFFF"/>
            <w:vAlign w:val="center"/>
            <w:hideMark/>
          </w:tcPr>
          <w:p w:rsidR="00D60820" w:rsidRPr="002E09DC" w:rsidRDefault="00D60820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Бюджет на 2024 год</w:t>
            </w:r>
          </w:p>
        </w:tc>
      </w:tr>
      <w:tr w:rsidR="00D60820" w:rsidRPr="002E09DC" w:rsidTr="00972633">
        <w:trPr>
          <w:trHeight w:val="20"/>
        </w:trPr>
        <w:tc>
          <w:tcPr>
            <w:tcW w:w="1207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Наименование разделов, подразделов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КФСР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КЦСР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КВР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КОСГУ</w:t>
            </w:r>
          </w:p>
        </w:tc>
        <w:tc>
          <w:tcPr>
            <w:tcW w:w="653" w:type="pct"/>
            <w:vMerge/>
            <w:vAlign w:val="center"/>
            <w:hideMark/>
          </w:tcPr>
          <w:p w:rsidR="00D60820" w:rsidRPr="002E09DC" w:rsidRDefault="00D60820" w:rsidP="00972633">
            <w:pPr>
              <w:rPr>
                <w:b/>
                <w:bCs/>
                <w:sz w:val="20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:rsidR="00D60820" w:rsidRPr="002E09DC" w:rsidRDefault="00D60820" w:rsidP="00972633">
            <w:pPr>
              <w:rPr>
                <w:b/>
                <w:bCs/>
                <w:sz w:val="20"/>
              </w:rPr>
            </w:pPr>
          </w:p>
        </w:tc>
      </w:tr>
      <w:tr w:rsidR="00D60820" w:rsidRPr="002E09DC" w:rsidTr="00972633">
        <w:trPr>
          <w:trHeight w:val="20"/>
        </w:trPr>
        <w:tc>
          <w:tcPr>
            <w:tcW w:w="1207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1000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00000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000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000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right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2 250 000,00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right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2 250 000,00</w:t>
            </w:r>
          </w:p>
        </w:tc>
      </w:tr>
      <w:tr w:rsidR="00D60820" w:rsidRPr="002E09DC" w:rsidTr="00972633">
        <w:trPr>
          <w:trHeight w:val="20"/>
        </w:trPr>
        <w:tc>
          <w:tcPr>
            <w:tcW w:w="1207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555" w:type="pct"/>
            <w:shd w:val="clear" w:color="000000" w:fill="FFFFFF"/>
            <w:noWrap/>
            <w:vAlign w:val="center"/>
            <w:hideMark/>
          </w:tcPr>
          <w:p w:rsidR="00D60820" w:rsidRPr="002E09DC" w:rsidRDefault="00D60820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1003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00000000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000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0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D60820" w:rsidRPr="002E09DC" w:rsidRDefault="00D60820" w:rsidP="00972633">
            <w:pPr>
              <w:jc w:val="right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2 250 000,00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D60820" w:rsidRPr="002E09DC" w:rsidRDefault="00D60820" w:rsidP="00972633">
            <w:pPr>
              <w:jc w:val="right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2 250 000,00</w:t>
            </w:r>
          </w:p>
        </w:tc>
      </w:tr>
      <w:tr w:rsidR="00D60820" w:rsidRPr="002E09DC" w:rsidTr="00972633">
        <w:trPr>
          <w:trHeight w:val="20"/>
        </w:trPr>
        <w:tc>
          <w:tcPr>
            <w:tcW w:w="1207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rPr>
                <w:sz w:val="20"/>
              </w:rPr>
            </w:pPr>
            <w:r w:rsidRPr="002E09DC">
              <w:rPr>
                <w:sz w:val="20"/>
              </w:rPr>
              <w:t>МП "Социальная поддержка населения МО "Поселок Айхал"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center"/>
              <w:rPr>
                <w:sz w:val="20"/>
              </w:rPr>
            </w:pPr>
            <w:r w:rsidRPr="002E09DC">
              <w:rPr>
                <w:sz w:val="20"/>
              </w:rPr>
              <w:t>1003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D60820" w:rsidRPr="002E09DC" w:rsidRDefault="00D60820" w:rsidP="00972633">
            <w:pPr>
              <w:jc w:val="center"/>
              <w:rPr>
                <w:sz w:val="20"/>
              </w:rPr>
            </w:pPr>
            <w:r w:rsidRPr="002E09DC">
              <w:rPr>
                <w:sz w:val="20"/>
              </w:rPr>
              <w:t>153001001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center"/>
              <w:rPr>
                <w:sz w:val="20"/>
              </w:rPr>
            </w:pPr>
            <w:r w:rsidRPr="002E09DC">
              <w:rPr>
                <w:sz w:val="20"/>
              </w:rPr>
              <w:t>313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center"/>
              <w:rPr>
                <w:sz w:val="20"/>
              </w:rPr>
            </w:pPr>
            <w:r w:rsidRPr="002E09DC">
              <w:rPr>
                <w:sz w:val="20"/>
              </w:rPr>
              <w:t>262</w:t>
            </w:r>
          </w:p>
        </w:tc>
        <w:tc>
          <w:tcPr>
            <w:tcW w:w="653" w:type="pct"/>
            <w:shd w:val="clear" w:color="auto" w:fill="auto"/>
            <w:noWrap/>
            <w:vAlign w:val="center"/>
            <w:hideMark/>
          </w:tcPr>
          <w:p w:rsidR="00D60820" w:rsidRPr="002E09DC" w:rsidRDefault="00D60820" w:rsidP="00972633">
            <w:pPr>
              <w:jc w:val="right"/>
              <w:rPr>
                <w:sz w:val="20"/>
              </w:rPr>
            </w:pPr>
            <w:r w:rsidRPr="002E09DC">
              <w:rPr>
                <w:sz w:val="20"/>
              </w:rPr>
              <w:t>2 250 000,00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right"/>
              <w:rPr>
                <w:sz w:val="20"/>
              </w:rPr>
            </w:pPr>
            <w:r w:rsidRPr="002E09DC">
              <w:rPr>
                <w:sz w:val="20"/>
              </w:rPr>
              <w:t>2 250 000,00</w:t>
            </w:r>
          </w:p>
        </w:tc>
      </w:tr>
      <w:tr w:rsidR="00D60820" w:rsidRPr="002E09DC" w:rsidTr="00972633">
        <w:trPr>
          <w:trHeight w:val="20"/>
        </w:trPr>
        <w:tc>
          <w:tcPr>
            <w:tcW w:w="1207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ИТОГО РАСХОДОВ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 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 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center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 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right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2 250 000,00</w:t>
            </w:r>
          </w:p>
        </w:tc>
        <w:tc>
          <w:tcPr>
            <w:tcW w:w="653" w:type="pct"/>
            <w:shd w:val="clear" w:color="auto" w:fill="auto"/>
            <w:vAlign w:val="center"/>
            <w:hideMark/>
          </w:tcPr>
          <w:p w:rsidR="00D60820" w:rsidRPr="002E09DC" w:rsidRDefault="00D60820" w:rsidP="00972633">
            <w:pPr>
              <w:jc w:val="right"/>
              <w:rPr>
                <w:b/>
                <w:bCs/>
                <w:sz w:val="20"/>
              </w:rPr>
            </w:pPr>
            <w:r w:rsidRPr="002E09DC">
              <w:rPr>
                <w:b/>
                <w:bCs/>
                <w:sz w:val="20"/>
              </w:rPr>
              <w:t>2 250 000,00</w:t>
            </w:r>
          </w:p>
        </w:tc>
      </w:tr>
    </w:tbl>
    <w:p w:rsidR="007D645F" w:rsidRPr="002E09DC" w:rsidRDefault="007D645F" w:rsidP="00972633">
      <w:pPr>
        <w:pStyle w:val="a5"/>
        <w:tabs>
          <w:tab w:val="left" w:pos="284"/>
        </w:tabs>
        <w:ind w:left="0"/>
        <w:rPr>
          <w:bCs/>
        </w:rPr>
        <w:sectPr w:rsidR="007D645F" w:rsidRPr="002E09DC" w:rsidSect="00D60820">
          <w:pgSz w:w="11906" w:h="16838"/>
          <w:pgMar w:top="1134" w:right="567" w:bottom="567" w:left="1701" w:header="709" w:footer="709" w:gutter="0"/>
          <w:cols w:space="720"/>
          <w:docGrid w:linePitch="326"/>
        </w:sectPr>
      </w:pPr>
    </w:p>
    <w:p w:rsidR="00972633" w:rsidRPr="002E09DC" w:rsidRDefault="00972633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bookmarkStart w:id="6" w:name="RANGE!A1:M23"/>
      <w:bookmarkEnd w:id="6"/>
      <w:r w:rsidRPr="002E09DC">
        <w:rPr>
          <w:color w:val="000000"/>
        </w:rPr>
        <w:t>Приложение № 9</w:t>
      </w:r>
    </w:p>
    <w:p w:rsidR="00972633" w:rsidRPr="002E09DC" w:rsidRDefault="00972633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>к решению поселкового Совета депутатов</w:t>
      </w:r>
    </w:p>
    <w:p w:rsidR="00972633" w:rsidRPr="002E09DC" w:rsidRDefault="00972633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 xml:space="preserve">от </w:t>
      </w:r>
      <w:r w:rsidRPr="002E09DC">
        <w:rPr>
          <w:bCs/>
        </w:rPr>
        <w:t>16 декабря 2021 года</w:t>
      </w:r>
      <w:r w:rsidRPr="002E09DC">
        <w:rPr>
          <w:color w:val="000000"/>
        </w:rPr>
        <w:t xml:space="preserve"> IV-№ 69-9</w:t>
      </w:r>
    </w:p>
    <w:p w:rsidR="00972633" w:rsidRPr="002E09DC" w:rsidRDefault="00972633" w:rsidP="00972633">
      <w:pPr>
        <w:rPr>
          <w:color w:val="000000"/>
        </w:rPr>
      </w:pPr>
    </w:p>
    <w:p w:rsidR="00972633" w:rsidRPr="002E09DC" w:rsidRDefault="00972633" w:rsidP="00972633">
      <w:pPr>
        <w:tabs>
          <w:tab w:val="left" w:pos="673"/>
          <w:tab w:val="left" w:pos="8413"/>
        </w:tabs>
        <w:jc w:val="right"/>
      </w:pPr>
      <w:bookmarkStart w:id="7" w:name="RANGE!B1:L23"/>
      <w:bookmarkEnd w:id="7"/>
      <w:r w:rsidRPr="002E09DC">
        <w:t>таблица 9.1.</w:t>
      </w:r>
    </w:p>
    <w:p w:rsidR="00972633" w:rsidRPr="002E09DC" w:rsidRDefault="00972633" w:rsidP="00972633">
      <w:pPr>
        <w:ind w:left="93"/>
        <w:rPr>
          <w:color w:val="000000"/>
        </w:rPr>
      </w:pPr>
    </w:p>
    <w:p w:rsidR="00972633" w:rsidRPr="002E09DC" w:rsidRDefault="00972633" w:rsidP="00972633">
      <w:pPr>
        <w:jc w:val="center"/>
        <w:rPr>
          <w:b/>
          <w:bCs/>
          <w:color w:val="000000"/>
        </w:rPr>
      </w:pPr>
      <w:r w:rsidRPr="002E09DC">
        <w:rPr>
          <w:b/>
          <w:bCs/>
          <w:color w:val="000000"/>
        </w:rPr>
        <w:t xml:space="preserve">Объем расходов Дорожного фонда </w:t>
      </w:r>
      <w:r w:rsidRPr="002E09DC">
        <w:rPr>
          <w:b/>
        </w:rPr>
        <w:t xml:space="preserve">муниципального образования «Поселок Айхал» Мирнинский район Республики Саха (Якутия) </w:t>
      </w:r>
      <w:r w:rsidRPr="002E09DC">
        <w:rPr>
          <w:b/>
          <w:bCs/>
          <w:color w:val="000000"/>
        </w:rPr>
        <w:t>на 2022 год</w:t>
      </w:r>
    </w:p>
    <w:p w:rsidR="00972633" w:rsidRPr="002E09DC" w:rsidRDefault="00972633" w:rsidP="00972633">
      <w:pPr>
        <w:ind w:left="93"/>
        <w:rPr>
          <w:color w:val="000000"/>
        </w:rPr>
      </w:pPr>
    </w:p>
    <w:p w:rsidR="00972633" w:rsidRPr="002E09DC" w:rsidRDefault="00972633" w:rsidP="00972633">
      <w:pPr>
        <w:jc w:val="right"/>
        <w:rPr>
          <w:color w:val="000000"/>
        </w:rPr>
      </w:pPr>
      <w:r w:rsidRPr="002E09DC">
        <w:rPr>
          <w:color w:val="000000"/>
        </w:rPr>
        <w:t>в рублях</w:t>
      </w:r>
    </w:p>
    <w:tbl>
      <w:tblPr>
        <w:tblW w:w="5000" w:type="pct"/>
        <w:tblLook w:val="04A0"/>
      </w:tblPr>
      <w:tblGrid>
        <w:gridCol w:w="560"/>
        <w:gridCol w:w="6927"/>
        <w:gridCol w:w="2367"/>
      </w:tblGrid>
      <w:tr w:rsidR="00972633" w:rsidRPr="002E09DC" w:rsidTr="00972633">
        <w:trPr>
          <w:trHeight w:val="276"/>
        </w:trPr>
        <w:tc>
          <w:tcPr>
            <w:tcW w:w="2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2633" w:rsidRPr="002E09DC" w:rsidRDefault="00972633" w:rsidP="00972633">
            <w:pPr>
              <w:jc w:val="center"/>
              <w:rPr>
                <w:b/>
                <w:bCs/>
                <w:color w:val="000000"/>
              </w:rPr>
            </w:pPr>
            <w:r w:rsidRPr="002E09DC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5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33" w:rsidRPr="002E09DC" w:rsidRDefault="00972633" w:rsidP="00972633">
            <w:pPr>
              <w:jc w:val="center"/>
              <w:rPr>
                <w:b/>
                <w:bCs/>
                <w:color w:val="000000"/>
              </w:rPr>
            </w:pPr>
            <w:r w:rsidRPr="002E09DC">
              <w:rPr>
                <w:b/>
                <w:bCs/>
                <w:color w:val="000000"/>
              </w:rPr>
              <w:t>Наименование объектов содержания</w:t>
            </w:r>
          </w:p>
        </w:tc>
        <w:tc>
          <w:tcPr>
            <w:tcW w:w="120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33" w:rsidRPr="002E09DC" w:rsidRDefault="00972633" w:rsidP="00972633">
            <w:pPr>
              <w:jc w:val="center"/>
              <w:rPr>
                <w:b/>
                <w:bCs/>
                <w:color w:val="000000"/>
              </w:rPr>
            </w:pPr>
            <w:r w:rsidRPr="002E09DC">
              <w:rPr>
                <w:b/>
                <w:bCs/>
                <w:color w:val="000000"/>
              </w:rPr>
              <w:t>Сумма на 2022 год</w:t>
            </w:r>
          </w:p>
        </w:tc>
      </w:tr>
      <w:tr w:rsidR="00972633" w:rsidRPr="002E09DC" w:rsidTr="00972633">
        <w:trPr>
          <w:trHeight w:val="276"/>
        </w:trPr>
        <w:tc>
          <w:tcPr>
            <w:tcW w:w="2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72633" w:rsidRPr="002E09DC" w:rsidRDefault="00972633" w:rsidP="00972633">
            <w:pPr>
              <w:rPr>
                <w:b/>
                <w:bCs/>
                <w:color w:val="000000"/>
              </w:rPr>
            </w:pPr>
          </w:p>
        </w:tc>
        <w:tc>
          <w:tcPr>
            <w:tcW w:w="3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2633" w:rsidRPr="002E09DC" w:rsidRDefault="00972633" w:rsidP="00972633">
            <w:pPr>
              <w:rPr>
                <w:b/>
                <w:bCs/>
                <w:color w:val="000000"/>
              </w:rPr>
            </w:pPr>
          </w:p>
        </w:tc>
        <w:tc>
          <w:tcPr>
            <w:tcW w:w="120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633" w:rsidRPr="002E09DC" w:rsidRDefault="00972633" w:rsidP="00972633">
            <w:pPr>
              <w:rPr>
                <w:b/>
                <w:bCs/>
                <w:color w:val="000000"/>
              </w:rPr>
            </w:pPr>
          </w:p>
        </w:tc>
      </w:tr>
      <w:tr w:rsidR="00972633" w:rsidRPr="002E09DC" w:rsidTr="00972633">
        <w:trPr>
          <w:trHeight w:val="276"/>
        </w:trPr>
        <w:tc>
          <w:tcPr>
            <w:tcW w:w="2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72633" w:rsidRPr="002E09DC" w:rsidRDefault="00972633" w:rsidP="00972633">
            <w:pPr>
              <w:rPr>
                <w:b/>
                <w:bCs/>
                <w:color w:val="000000"/>
              </w:rPr>
            </w:pPr>
          </w:p>
        </w:tc>
        <w:tc>
          <w:tcPr>
            <w:tcW w:w="3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2633" w:rsidRPr="002E09DC" w:rsidRDefault="00972633" w:rsidP="00972633">
            <w:pPr>
              <w:rPr>
                <w:b/>
                <w:bCs/>
                <w:color w:val="000000"/>
              </w:rPr>
            </w:pPr>
          </w:p>
        </w:tc>
        <w:tc>
          <w:tcPr>
            <w:tcW w:w="120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633" w:rsidRPr="002E09DC" w:rsidRDefault="00972633" w:rsidP="00972633">
            <w:pPr>
              <w:rPr>
                <w:b/>
                <w:bCs/>
                <w:color w:val="000000"/>
              </w:rPr>
            </w:pPr>
          </w:p>
        </w:tc>
      </w:tr>
      <w:tr w:rsidR="00972633" w:rsidRPr="002E09DC" w:rsidTr="00972633">
        <w:trPr>
          <w:trHeight w:val="2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2633" w:rsidRPr="002E09DC" w:rsidRDefault="00972633" w:rsidP="00972633">
            <w:pPr>
              <w:jc w:val="center"/>
              <w:rPr>
                <w:color w:val="000000"/>
              </w:rPr>
            </w:pPr>
            <w:r w:rsidRPr="002E09DC">
              <w:rPr>
                <w:color w:val="000000"/>
              </w:rPr>
              <w:t>1</w:t>
            </w:r>
          </w:p>
        </w:tc>
        <w:tc>
          <w:tcPr>
            <w:tcW w:w="35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33" w:rsidRPr="002E09DC" w:rsidRDefault="00972633" w:rsidP="00972633">
            <w:pPr>
              <w:jc w:val="both"/>
              <w:rPr>
                <w:color w:val="000000"/>
              </w:rPr>
            </w:pPr>
            <w:r w:rsidRPr="002E09DC">
              <w:rPr>
                <w:color w:val="000000"/>
              </w:rPr>
              <w:t xml:space="preserve">Содержание автомобильных дорог общего пользования </w:t>
            </w:r>
          </w:p>
        </w:tc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pPr>
              <w:rPr>
                <w:color w:val="000000"/>
              </w:rPr>
            </w:pPr>
            <w:r w:rsidRPr="002E09DC">
              <w:rPr>
                <w:color w:val="000000"/>
              </w:rPr>
              <w:t xml:space="preserve"> 8 883 000,00 </w:t>
            </w:r>
          </w:p>
        </w:tc>
      </w:tr>
      <w:tr w:rsidR="00972633" w:rsidRPr="002E09DC" w:rsidTr="00972633">
        <w:trPr>
          <w:trHeight w:val="2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2633" w:rsidRPr="002E09DC" w:rsidRDefault="00972633" w:rsidP="00972633">
            <w:pPr>
              <w:jc w:val="center"/>
              <w:rPr>
                <w:b/>
                <w:bCs/>
                <w:color w:val="000000"/>
              </w:rPr>
            </w:pPr>
            <w:r w:rsidRPr="002E09D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5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3" w:rsidRPr="002E09DC" w:rsidRDefault="00972633" w:rsidP="00972633">
            <w:pPr>
              <w:rPr>
                <w:b/>
                <w:bCs/>
                <w:color w:val="000000"/>
              </w:rPr>
            </w:pPr>
            <w:r w:rsidRPr="002E09DC">
              <w:rPr>
                <w:b/>
                <w:bCs/>
                <w:color w:val="000000"/>
              </w:rPr>
              <w:t>Всего объем дорожного фонда МО "Поселок Айхал"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pPr>
              <w:rPr>
                <w:b/>
                <w:bCs/>
                <w:color w:val="000000"/>
              </w:rPr>
            </w:pPr>
            <w:r w:rsidRPr="002E09DC">
              <w:rPr>
                <w:b/>
                <w:bCs/>
                <w:color w:val="000000"/>
              </w:rPr>
              <w:t xml:space="preserve"> 8 883 000,00 </w:t>
            </w:r>
          </w:p>
        </w:tc>
      </w:tr>
    </w:tbl>
    <w:p w:rsidR="00972633" w:rsidRPr="002E09DC" w:rsidRDefault="00972633">
      <w:r w:rsidRPr="002E09DC">
        <w:br w:type="page"/>
      </w:r>
    </w:p>
    <w:p w:rsidR="00972633" w:rsidRPr="002E09DC" w:rsidRDefault="00972633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>Приложение № 9</w:t>
      </w:r>
    </w:p>
    <w:p w:rsidR="00972633" w:rsidRPr="002E09DC" w:rsidRDefault="00972633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>к решению поселкового Совета депутатов</w:t>
      </w:r>
    </w:p>
    <w:p w:rsidR="00972633" w:rsidRPr="002E09DC" w:rsidRDefault="00972633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 xml:space="preserve">от </w:t>
      </w:r>
      <w:r w:rsidRPr="002E09DC">
        <w:rPr>
          <w:bCs/>
        </w:rPr>
        <w:t>16 декабря 2021 года</w:t>
      </w:r>
      <w:r w:rsidRPr="002E09DC">
        <w:rPr>
          <w:color w:val="000000"/>
        </w:rPr>
        <w:t xml:space="preserve"> IV-№ 69-9</w:t>
      </w:r>
    </w:p>
    <w:p w:rsidR="00972633" w:rsidRPr="002E09DC" w:rsidRDefault="00972633" w:rsidP="00972633">
      <w:pPr>
        <w:rPr>
          <w:color w:val="000000"/>
        </w:rPr>
      </w:pPr>
    </w:p>
    <w:p w:rsidR="00972633" w:rsidRPr="002E09DC" w:rsidRDefault="00972633" w:rsidP="00972633">
      <w:pPr>
        <w:tabs>
          <w:tab w:val="left" w:pos="673"/>
          <w:tab w:val="left" w:pos="8413"/>
        </w:tabs>
        <w:jc w:val="right"/>
      </w:pPr>
      <w:r w:rsidRPr="002E09DC">
        <w:t>таблица 9.2.</w:t>
      </w:r>
    </w:p>
    <w:p w:rsidR="00972633" w:rsidRPr="002E09DC" w:rsidRDefault="00972633" w:rsidP="00972633">
      <w:pPr>
        <w:tabs>
          <w:tab w:val="left" w:pos="673"/>
          <w:tab w:val="left" w:pos="12973"/>
          <w:tab w:val="left" w:pos="14373"/>
          <w:tab w:val="left" w:pos="15713"/>
        </w:tabs>
        <w:ind w:left="93"/>
      </w:pPr>
    </w:p>
    <w:p w:rsidR="007D645F" w:rsidRPr="002E09DC" w:rsidRDefault="00972633" w:rsidP="00972633">
      <w:pPr>
        <w:tabs>
          <w:tab w:val="left" w:pos="0"/>
          <w:tab w:val="left" w:pos="12973"/>
          <w:tab w:val="left" w:pos="14373"/>
          <w:tab w:val="left" w:pos="15713"/>
        </w:tabs>
        <w:jc w:val="center"/>
        <w:rPr>
          <w:color w:val="000000"/>
        </w:rPr>
      </w:pPr>
      <w:r w:rsidRPr="002E09DC">
        <w:rPr>
          <w:b/>
          <w:bCs/>
          <w:color w:val="000000"/>
        </w:rPr>
        <w:t xml:space="preserve">Объем расходов Дорожного фонда </w:t>
      </w:r>
      <w:r w:rsidRPr="002E09DC">
        <w:rPr>
          <w:b/>
        </w:rPr>
        <w:t xml:space="preserve">муниципального образования «Поселок Айхал» Мирнинский район Республики Саха (Якутия) </w:t>
      </w:r>
      <w:r w:rsidRPr="002E09DC">
        <w:rPr>
          <w:b/>
          <w:bCs/>
          <w:color w:val="000000"/>
        </w:rPr>
        <w:t>на</w:t>
      </w:r>
      <w:r w:rsidR="007D645F" w:rsidRPr="002E09DC">
        <w:rPr>
          <w:b/>
          <w:bCs/>
          <w:color w:val="000000"/>
        </w:rPr>
        <w:t xml:space="preserve"> плановый </w:t>
      </w:r>
      <w:r w:rsidRPr="002E09DC">
        <w:rPr>
          <w:b/>
          <w:bCs/>
          <w:color w:val="000000"/>
        </w:rPr>
        <w:t xml:space="preserve">период </w:t>
      </w:r>
      <w:r w:rsidR="007D645F" w:rsidRPr="002E09DC">
        <w:rPr>
          <w:b/>
          <w:bCs/>
          <w:color w:val="000000"/>
        </w:rPr>
        <w:t>2023 и 2024 годов</w:t>
      </w:r>
    </w:p>
    <w:p w:rsidR="00972633" w:rsidRPr="002E09DC" w:rsidRDefault="00972633" w:rsidP="00972633">
      <w:pPr>
        <w:tabs>
          <w:tab w:val="left" w:pos="673"/>
          <w:tab w:val="left" w:pos="1253"/>
          <w:tab w:val="left" w:pos="8013"/>
          <w:tab w:val="left" w:pos="10313"/>
          <w:tab w:val="left" w:pos="12973"/>
          <w:tab w:val="left" w:pos="14373"/>
          <w:tab w:val="left" w:pos="15713"/>
        </w:tabs>
        <w:ind w:left="93"/>
        <w:rPr>
          <w:color w:val="000000"/>
        </w:rPr>
      </w:pPr>
    </w:p>
    <w:p w:rsidR="007D645F" w:rsidRPr="002E09DC" w:rsidRDefault="007D645F" w:rsidP="00972633">
      <w:pPr>
        <w:tabs>
          <w:tab w:val="left" w:pos="0"/>
          <w:tab w:val="left" w:pos="8013"/>
          <w:tab w:val="left" w:pos="10313"/>
          <w:tab w:val="left" w:pos="12973"/>
          <w:tab w:val="left" w:pos="14373"/>
          <w:tab w:val="left" w:pos="15713"/>
        </w:tabs>
        <w:jc w:val="right"/>
        <w:rPr>
          <w:color w:val="000000"/>
        </w:rPr>
      </w:pPr>
      <w:r w:rsidRPr="002E09DC">
        <w:rPr>
          <w:color w:val="000000"/>
        </w:rPr>
        <w:t>в рублях</w:t>
      </w:r>
    </w:p>
    <w:tbl>
      <w:tblPr>
        <w:tblW w:w="5000" w:type="pct"/>
        <w:tblLook w:val="04A0"/>
      </w:tblPr>
      <w:tblGrid>
        <w:gridCol w:w="722"/>
        <w:gridCol w:w="5162"/>
        <w:gridCol w:w="1985"/>
        <w:gridCol w:w="1985"/>
      </w:tblGrid>
      <w:tr w:rsidR="00972633" w:rsidRPr="002E09DC" w:rsidTr="00972633">
        <w:trPr>
          <w:trHeight w:val="276"/>
        </w:trPr>
        <w:tc>
          <w:tcPr>
            <w:tcW w:w="3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33" w:rsidRPr="002E09DC" w:rsidRDefault="00972633" w:rsidP="00972633">
            <w:pPr>
              <w:jc w:val="center"/>
              <w:rPr>
                <w:b/>
                <w:bCs/>
                <w:color w:val="000000"/>
              </w:rPr>
            </w:pPr>
            <w:r w:rsidRPr="002E09DC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6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33" w:rsidRPr="002E09DC" w:rsidRDefault="00972633" w:rsidP="00972633">
            <w:pPr>
              <w:jc w:val="center"/>
              <w:rPr>
                <w:b/>
                <w:bCs/>
                <w:color w:val="000000"/>
              </w:rPr>
            </w:pPr>
            <w:r w:rsidRPr="002E09DC">
              <w:rPr>
                <w:b/>
                <w:bCs/>
                <w:color w:val="000000"/>
              </w:rPr>
              <w:t>Наименование объектов содержания</w:t>
            </w:r>
          </w:p>
        </w:tc>
        <w:tc>
          <w:tcPr>
            <w:tcW w:w="10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33" w:rsidRPr="002E09DC" w:rsidRDefault="00972633" w:rsidP="00972633">
            <w:pPr>
              <w:jc w:val="center"/>
              <w:rPr>
                <w:b/>
                <w:bCs/>
                <w:color w:val="000000"/>
              </w:rPr>
            </w:pPr>
            <w:r w:rsidRPr="002E09DC">
              <w:rPr>
                <w:b/>
                <w:bCs/>
                <w:color w:val="000000"/>
              </w:rPr>
              <w:t>Сумма на 2023 год</w:t>
            </w:r>
          </w:p>
        </w:tc>
        <w:tc>
          <w:tcPr>
            <w:tcW w:w="10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633" w:rsidRPr="002E09DC" w:rsidRDefault="00972633" w:rsidP="00972633">
            <w:pPr>
              <w:jc w:val="center"/>
              <w:rPr>
                <w:b/>
                <w:bCs/>
                <w:color w:val="000000"/>
              </w:rPr>
            </w:pPr>
            <w:r w:rsidRPr="002E09DC">
              <w:rPr>
                <w:b/>
                <w:bCs/>
                <w:color w:val="000000"/>
              </w:rPr>
              <w:t>Сумма на 2024 год</w:t>
            </w:r>
          </w:p>
        </w:tc>
      </w:tr>
      <w:tr w:rsidR="00972633" w:rsidRPr="002E09DC" w:rsidTr="00972633">
        <w:trPr>
          <w:trHeight w:val="276"/>
        </w:trPr>
        <w:tc>
          <w:tcPr>
            <w:tcW w:w="3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633" w:rsidRPr="002E09DC" w:rsidRDefault="00972633" w:rsidP="00972633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2633" w:rsidRPr="002E09DC" w:rsidRDefault="00972633" w:rsidP="00972633">
            <w:pPr>
              <w:rPr>
                <w:b/>
                <w:bCs/>
                <w:color w:val="000000"/>
              </w:rPr>
            </w:pPr>
          </w:p>
        </w:tc>
        <w:tc>
          <w:tcPr>
            <w:tcW w:w="10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633" w:rsidRPr="002E09DC" w:rsidRDefault="00972633" w:rsidP="00972633">
            <w:pPr>
              <w:rPr>
                <w:b/>
                <w:bCs/>
                <w:color w:val="000000"/>
              </w:rPr>
            </w:pPr>
          </w:p>
        </w:tc>
        <w:tc>
          <w:tcPr>
            <w:tcW w:w="10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633" w:rsidRPr="002E09DC" w:rsidRDefault="00972633" w:rsidP="00972633">
            <w:pPr>
              <w:rPr>
                <w:b/>
                <w:bCs/>
                <w:color w:val="000000"/>
              </w:rPr>
            </w:pPr>
          </w:p>
        </w:tc>
      </w:tr>
      <w:tr w:rsidR="00972633" w:rsidRPr="002E09DC" w:rsidTr="00972633">
        <w:trPr>
          <w:trHeight w:val="276"/>
        </w:trPr>
        <w:tc>
          <w:tcPr>
            <w:tcW w:w="3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633" w:rsidRPr="002E09DC" w:rsidRDefault="00972633" w:rsidP="00972633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2633" w:rsidRPr="002E09DC" w:rsidRDefault="00972633" w:rsidP="00972633">
            <w:pPr>
              <w:rPr>
                <w:b/>
                <w:bCs/>
                <w:color w:val="000000"/>
              </w:rPr>
            </w:pPr>
          </w:p>
        </w:tc>
        <w:tc>
          <w:tcPr>
            <w:tcW w:w="10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633" w:rsidRPr="002E09DC" w:rsidRDefault="00972633" w:rsidP="00972633">
            <w:pPr>
              <w:rPr>
                <w:b/>
                <w:bCs/>
                <w:color w:val="000000"/>
              </w:rPr>
            </w:pPr>
          </w:p>
        </w:tc>
        <w:tc>
          <w:tcPr>
            <w:tcW w:w="10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633" w:rsidRPr="002E09DC" w:rsidRDefault="00972633" w:rsidP="00972633">
            <w:pPr>
              <w:rPr>
                <w:b/>
                <w:bCs/>
                <w:color w:val="000000"/>
              </w:rPr>
            </w:pPr>
          </w:p>
        </w:tc>
      </w:tr>
      <w:tr w:rsidR="00972633" w:rsidRPr="002E09DC" w:rsidTr="00972633">
        <w:trPr>
          <w:trHeight w:val="2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2633" w:rsidRPr="002E09DC" w:rsidRDefault="00972633" w:rsidP="00972633">
            <w:pPr>
              <w:jc w:val="center"/>
              <w:rPr>
                <w:color w:val="000000"/>
              </w:rPr>
            </w:pPr>
            <w:r w:rsidRPr="002E09DC">
              <w:rPr>
                <w:color w:val="000000"/>
              </w:rPr>
              <w:t>1</w:t>
            </w:r>
          </w:p>
        </w:tc>
        <w:tc>
          <w:tcPr>
            <w:tcW w:w="26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33" w:rsidRPr="002E09DC" w:rsidRDefault="00972633" w:rsidP="00972633">
            <w:pPr>
              <w:jc w:val="both"/>
              <w:rPr>
                <w:color w:val="000000"/>
              </w:rPr>
            </w:pPr>
            <w:r w:rsidRPr="002E09DC">
              <w:rPr>
                <w:color w:val="000000"/>
              </w:rPr>
              <w:t xml:space="preserve">Содержание автомобильных дорог общего пользования </w:t>
            </w:r>
          </w:p>
        </w:tc>
        <w:tc>
          <w:tcPr>
            <w:tcW w:w="10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pPr>
              <w:jc w:val="right"/>
              <w:rPr>
                <w:color w:val="000000"/>
              </w:rPr>
            </w:pPr>
            <w:r w:rsidRPr="002E09DC">
              <w:rPr>
                <w:color w:val="000000"/>
              </w:rPr>
              <w:t xml:space="preserve">8 465 060,45 </w:t>
            </w:r>
          </w:p>
        </w:tc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pPr>
              <w:jc w:val="right"/>
              <w:rPr>
                <w:color w:val="000000"/>
              </w:rPr>
            </w:pPr>
            <w:r w:rsidRPr="002E09DC">
              <w:rPr>
                <w:color w:val="000000"/>
              </w:rPr>
              <w:t xml:space="preserve">8 803 662,87 </w:t>
            </w:r>
          </w:p>
        </w:tc>
      </w:tr>
      <w:tr w:rsidR="00972633" w:rsidRPr="002E09DC" w:rsidTr="00972633">
        <w:trPr>
          <w:trHeight w:val="2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2633" w:rsidRPr="002E09DC" w:rsidRDefault="00972633" w:rsidP="00972633">
            <w:pPr>
              <w:jc w:val="center"/>
              <w:rPr>
                <w:color w:val="000000"/>
              </w:rPr>
            </w:pPr>
            <w:r w:rsidRPr="002E09DC">
              <w:rPr>
                <w:color w:val="000000"/>
              </w:rPr>
              <w:t>2</w:t>
            </w:r>
          </w:p>
        </w:tc>
        <w:tc>
          <w:tcPr>
            <w:tcW w:w="26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33" w:rsidRPr="002E09DC" w:rsidRDefault="00972633" w:rsidP="00972633">
            <w:pPr>
              <w:jc w:val="both"/>
              <w:rPr>
                <w:color w:val="000000"/>
              </w:rPr>
            </w:pPr>
            <w:r w:rsidRPr="002E09DC">
              <w:rPr>
                <w:color w:val="000000"/>
              </w:rPr>
              <w:t>Текущий и капитальный ремонт автомобильных дорог общего пользования</w:t>
            </w:r>
          </w:p>
        </w:tc>
        <w:tc>
          <w:tcPr>
            <w:tcW w:w="10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pPr>
              <w:jc w:val="right"/>
              <w:rPr>
                <w:color w:val="000000"/>
              </w:rPr>
            </w:pPr>
            <w:r w:rsidRPr="002E09DC">
              <w:rPr>
                <w:color w:val="000000"/>
              </w:rPr>
              <w:t xml:space="preserve">361 503,16 </w:t>
            </w:r>
          </w:p>
        </w:tc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pPr>
              <w:jc w:val="right"/>
              <w:rPr>
                <w:color w:val="000000"/>
              </w:rPr>
            </w:pPr>
            <w:r w:rsidRPr="002E09DC">
              <w:rPr>
                <w:color w:val="000000"/>
              </w:rPr>
              <w:t xml:space="preserve">500 000,00 </w:t>
            </w:r>
          </w:p>
        </w:tc>
      </w:tr>
      <w:tr w:rsidR="00972633" w:rsidRPr="002E09DC" w:rsidTr="00972633">
        <w:trPr>
          <w:trHeight w:val="2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2633" w:rsidRPr="002E09DC" w:rsidRDefault="00972633" w:rsidP="00972633">
            <w:pPr>
              <w:jc w:val="center"/>
              <w:rPr>
                <w:b/>
                <w:bCs/>
                <w:color w:val="000000"/>
              </w:rPr>
            </w:pPr>
            <w:r w:rsidRPr="002E09D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61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3" w:rsidRPr="002E09DC" w:rsidRDefault="00972633" w:rsidP="00972633">
            <w:pPr>
              <w:rPr>
                <w:b/>
                <w:bCs/>
                <w:color w:val="000000"/>
              </w:rPr>
            </w:pPr>
            <w:r w:rsidRPr="002E09DC">
              <w:rPr>
                <w:b/>
                <w:bCs/>
                <w:color w:val="000000"/>
              </w:rPr>
              <w:t>Всего объем дорожного фонда МО "Поселок Айхал"</w:t>
            </w:r>
          </w:p>
        </w:tc>
        <w:tc>
          <w:tcPr>
            <w:tcW w:w="10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pPr>
              <w:jc w:val="right"/>
              <w:rPr>
                <w:b/>
                <w:bCs/>
                <w:color w:val="000000"/>
              </w:rPr>
            </w:pPr>
            <w:r w:rsidRPr="002E09DC">
              <w:rPr>
                <w:b/>
                <w:bCs/>
                <w:color w:val="000000"/>
              </w:rPr>
              <w:t xml:space="preserve"> 8 826 563,61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pPr>
              <w:jc w:val="right"/>
              <w:rPr>
                <w:b/>
                <w:bCs/>
                <w:color w:val="000000"/>
              </w:rPr>
            </w:pPr>
            <w:r w:rsidRPr="002E09DC">
              <w:rPr>
                <w:b/>
                <w:bCs/>
                <w:color w:val="000000"/>
              </w:rPr>
              <w:t xml:space="preserve"> 9 303 662,87 </w:t>
            </w:r>
          </w:p>
        </w:tc>
      </w:tr>
    </w:tbl>
    <w:p w:rsidR="007D645F" w:rsidRPr="002E09DC" w:rsidRDefault="007D645F" w:rsidP="00972633">
      <w:pPr>
        <w:pStyle w:val="a5"/>
        <w:tabs>
          <w:tab w:val="left" w:pos="284"/>
        </w:tabs>
        <w:ind w:left="0"/>
        <w:rPr>
          <w:bCs/>
        </w:rPr>
        <w:sectPr w:rsidR="007D645F" w:rsidRPr="002E09DC" w:rsidSect="00972633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972633" w:rsidRPr="002E09DC" w:rsidRDefault="00972633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>Приложение № 10</w:t>
      </w:r>
    </w:p>
    <w:p w:rsidR="00972633" w:rsidRPr="002E09DC" w:rsidRDefault="00972633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>к решению поселкового Совета депутатов</w:t>
      </w:r>
    </w:p>
    <w:p w:rsidR="00972633" w:rsidRPr="002E09DC" w:rsidRDefault="00972633" w:rsidP="00972633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 w:rsidRPr="002E09DC">
        <w:rPr>
          <w:color w:val="000000"/>
        </w:rPr>
        <w:t xml:space="preserve">от </w:t>
      </w:r>
      <w:r w:rsidRPr="002E09DC">
        <w:rPr>
          <w:bCs/>
        </w:rPr>
        <w:t>16 декабря 2021 года</w:t>
      </w:r>
      <w:r w:rsidRPr="002E09DC">
        <w:rPr>
          <w:color w:val="000000"/>
        </w:rPr>
        <w:t xml:space="preserve"> IV-№ 69-9</w:t>
      </w:r>
    </w:p>
    <w:p w:rsidR="002E09DC" w:rsidRDefault="002E09DC" w:rsidP="002E09DC">
      <w:pPr>
        <w:tabs>
          <w:tab w:val="left" w:pos="9493"/>
          <w:tab w:val="left" w:pos="11573"/>
        </w:tabs>
        <w:jc w:val="right"/>
        <w:rPr>
          <w:bCs/>
        </w:rPr>
      </w:pPr>
    </w:p>
    <w:p w:rsidR="00972633" w:rsidRPr="002E09DC" w:rsidRDefault="00972633" w:rsidP="002E09DC">
      <w:pPr>
        <w:tabs>
          <w:tab w:val="left" w:pos="9493"/>
          <w:tab w:val="left" w:pos="11573"/>
        </w:tabs>
        <w:jc w:val="right"/>
        <w:rPr>
          <w:bCs/>
        </w:rPr>
      </w:pPr>
      <w:r w:rsidRPr="002E09DC">
        <w:rPr>
          <w:bCs/>
        </w:rPr>
        <w:t>таблица 10.1</w:t>
      </w:r>
    </w:p>
    <w:p w:rsidR="00972633" w:rsidRPr="002E09DC" w:rsidRDefault="00972633" w:rsidP="00972633">
      <w:pPr>
        <w:tabs>
          <w:tab w:val="left" w:pos="9493"/>
          <w:tab w:val="left" w:pos="11573"/>
        </w:tabs>
        <w:ind w:left="93"/>
        <w:rPr>
          <w:sz w:val="20"/>
          <w:szCs w:val="20"/>
        </w:rPr>
      </w:pPr>
    </w:p>
    <w:p w:rsidR="00972633" w:rsidRPr="002E09DC" w:rsidRDefault="00972633" w:rsidP="002E09DC">
      <w:pPr>
        <w:tabs>
          <w:tab w:val="left" w:pos="9493"/>
          <w:tab w:val="left" w:pos="11573"/>
        </w:tabs>
        <w:ind w:left="93"/>
        <w:jc w:val="center"/>
        <w:rPr>
          <w:b/>
          <w:bCs/>
        </w:rPr>
      </w:pPr>
      <w:r w:rsidRPr="002E09DC">
        <w:rPr>
          <w:b/>
          <w:bCs/>
        </w:rPr>
        <w:t xml:space="preserve">Программа муниципальных заимствований </w:t>
      </w:r>
      <w:r w:rsidR="002E09DC" w:rsidRPr="002E09DC">
        <w:rPr>
          <w:b/>
        </w:rPr>
        <w:t xml:space="preserve">муниципального образования «Поселок Айхал» Мирнинский район Республики Саха (Якутия) </w:t>
      </w:r>
      <w:r w:rsidRPr="002E09DC">
        <w:rPr>
          <w:b/>
          <w:bCs/>
        </w:rPr>
        <w:t xml:space="preserve"> на 2022 год</w:t>
      </w:r>
    </w:p>
    <w:p w:rsidR="00972633" w:rsidRPr="002E09DC" w:rsidRDefault="00972633" w:rsidP="00972633">
      <w:pPr>
        <w:tabs>
          <w:tab w:val="left" w:pos="9493"/>
          <w:tab w:val="left" w:pos="11573"/>
        </w:tabs>
        <w:ind w:left="93"/>
        <w:rPr>
          <w:b/>
          <w:bCs/>
        </w:rPr>
      </w:pPr>
      <w:r w:rsidRPr="002E09DC">
        <w:rPr>
          <w:b/>
          <w:bCs/>
        </w:rPr>
        <w:tab/>
      </w:r>
      <w:r w:rsidRPr="002E09DC">
        <w:tab/>
      </w:r>
      <w:r w:rsidRPr="002E09DC">
        <w:rPr>
          <w:b/>
          <w:bCs/>
        </w:rPr>
        <w:t xml:space="preserve"> рублей</w:t>
      </w:r>
    </w:p>
    <w:tbl>
      <w:tblPr>
        <w:tblW w:w="5000" w:type="pct"/>
        <w:tblLook w:val="04A0"/>
      </w:tblPr>
      <w:tblGrid>
        <w:gridCol w:w="6489"/>
        <w:gridCol w:w="1622"/>
        <w:gridCol w:w="1743"/>
      </w:tblGrid>
      <w:tr w:rsidR="00972633" w:rsidRPr="002E09DC" w:rsidTr="002E09DC">
        <w:trPr>
          <w:trHeight w:val="20"/>
        </w:trPr>
        <w:tc>
          <w:tcPr>
            <w:tcW w:w="3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33" w:rsidRPr="002E09DC" w:rsidRDefault="00972633" w:rsidP="00972633">
            <w:pPr>
              <w:jc w:val="center"/>
              <w:rPr>
                <w:b/>
                <w:bCs/>
              </w:rPr>
            </w:pPr>
            <w:r w:rsidRPr="002E09DC">
              <w:rPr>
                <w:b/>
                <w:bCs/>
              </w:rPr>
              <w:t>Обязательства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pPr>
              <w:jc w:val="center"/>
              <w:rPr>
                <w:b/>
                <w:bCs/>
              </w:rPr>
            </w:pPr>
            <w:r w:rsidRPr="002E09DC">
              <w:rPr>
                <w:b/>
                <w:bCs/>
              </w:rPr>
              <w:t>2022 год</w:t>
            </w:r>
          </w:p>
        </w:tc>
      </w:tr>
      <w:tr w:rsidR="00972633" w:rsidRPr="002E09DC" w:rsidTr="002E09DC">
        <w:trPr>
          <w:trHeight w:val="20"/>
        </w:trPr>
        <w:tc>
          <w:tcPr>
            <w:tcW w:w="3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633" w:rsidRPr="002E09DC" w:rsidRDefault="00972633" w:rsidP="00972633">
            <w:pPr>
              <w:rPr>
                <w:b/>
                <w:bCs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pPr>
              <w:jc w:val="center"/>
              <w:rPr>
                <w:b/>
                <w:bCs/>
              </w:rPr>
            </w:pPr>
            <w:r w:rsidRPr="002E09DC">
              <w:rPr>
                <w:b/>
                <w:bCs/>
              </w:rPr>
              <w:t>привлечение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pPr>
              <w:jc w:val="center"/>
              <w:rPr>
                <w:b/>
                <w:bCs/>
              </w:rPr>
            </w:pPr>
            <w:r w:rsidRPr="002E09DC">
              <w:rPr>
                <w:b/>
                <w:bCs/>
              </w:rPr>
              <w:t>погашение</w:t>
            </w:r>
          </w:p>
        </w:tc>
      </w:tr>
      <w:tr w:rsidR="00972633" w:rsidRPr="002E09DC" w:rsidTr="002E09DC">
        <w:trPr>
          <w:trHeight w:val="20"/>
        </w:trPr>
        <w:tc>
          <w:tcPr>
            <w:tcW w:w="3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33" w:rsidRPr="002E09DC" w:rsidRDefault="00972633" w:rsidP="00972633">
            <w:pPr>
              <w:rPr>
                <w:b/>
                <w:bCs/>
              </w:rPr>
            </w:pPr>
            <w:r w:rsidRPr="002E09DC">
              <w:rPr>
                <w:b/>
                <w:bCs/>
              </w:rPr>
              <w:t>Муниципальные внутренние заимствования, всего: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pPr>
              <w:jc w:val="right"/>
              <w:rPr>
                <w:b/>
                <w:bCs/>
              </w:rPr>
            </w:pPr>
            <w:r w:rsidRPr="002E09DC">
              <w:rPr>
                <w:b/>
                <w:bCs/>
              </w:rPr>
              <w:t>0,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pPr>
              <w:jc w:val="right"/>
              <w:rPr>
                <w:b/>
                <w:bCs/>
              </w:rPr>
            </w:pPr>
            <w:r w:rsidRPr="002E09DC">
              <w:rPr>
                <w:b/>
                <w:bCs/>
              </w:rPr>
              <w:t>0,00</w:t>
            </w:r>
          </w:p>
        </w:tc>
      </w:tr>
      <w:tr w:rsidR="00972633" w:rsidRPr="002E09DC" w:rsidTr="002E09DC">
        <w:trPr>
          <w:trHeight w:val="20"/>
        </w:trPr>
        <w:tc>
          <w:tcPr>
            <w:tcW w:w="3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r w:rsidRPr="002E09DC">
              <w:t>в том числе: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r w:rsidRPr="002E09DC"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r w:rsidRPr="002E09DC">
              <w:t> </w:t>
            </w:r>
          </w:p>
        </w:tc>
      </w:tr>
      <w:tr w:rsidR="00972633" w:rsidRPr="002E09DC" w:rsidTr="002E09DC">
        <w:trPr>
          <w:trHeight w:val="20"/>
        </w:trPr>
        <w:tc>
          <w:tcPr>
            <w:tcW w:w="3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3" w:rsidRPr="002E09DC" w:rsidRDefault="00972633" w:rsidP="00972633">
            <w:r w:rsidRPr="002E09DC">
              <w:t>Мунициапльные ценные бумаги, выраженные в валюте Российской Федерации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pPr>
              <w:jc w:val="right"/>
            </w:pPr>
            <w:r w:rsidRPr="002E09DC">
              <w:t>0,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pPr>
              <w:jc w:val="right"/>
            </w:pPr>
            <w:r w:rsidRPr="002E09DC">
              <w:t>0,00</w:t>
            </w:r>
          </w:p>
        </w:tc>
      </w:tr>
      <w:tr w:rsidR="00972633" w:rsidRPr="002E09DC" w:rsidTr="002E09DC">
        <w:trPr>
          <w:trHeight w:val="20"/>
        </w:trPr>
        <w:tc>
          <w:tcPr>
            <w:tcW w:w="3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3" w:rsidRPr="002E09DC" w:rsidRDefault="00972633" w:rsidP="00972633">
            <w:r w:rsidRPr="002E09DC">
              <w:t>Бюджетные кредиты, полученные от бюджетов других уровней бюджетной системы, выраженные в валюте Российской Федерации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pPr>
              <w:jc w:val="right"/>
            </w:pPr>
            <w:r w:rsidRPr="002E09DC">
              <w:t>0,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pPr>
              <w:jc w:val="right"/>
            </w:pPr>
            <w:r w:rsidRPr="002E09DC">
              <w:t>0,00</w:t>
            </w:r>
          </w:p>
        </w:tc>
      </w:tr>
      <w:tr w:rsidR="00972633" w:rsidRPr="002E09DC" w:rsidTr="002E09DC">
        <w:trPr>
          <w:trHeight w:val="20"/>
        </w:trPr>
        <w:tc>
          <w:tcPr>
            <w:tcW w:w="3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3" w:rsidRPr="002E09DC" w:rsidRDefault="00972633" w:rsidP="00972633">
            <w:r w:rsidRPr="002E09DC">
              <w:t>Кредиты кредитных организаций, выраженные в валюте Российской Федерации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pPr>
              <w:jc w:val="right"/>
            </w:pPr>
            <w:r w:rsidRPr="002E09DC">
              <w:t>0,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pPr>
              <w:jc w:val="right"/>
            </w:pPr>
            <w:r w:rsidRPr="002E09DC">
              <w:t>0,00</w:t>
            </w:r>
          </w:p>
        </w:tc>
      </w:tr>
      <w:tr w:rsidR="00972633" w:rsidRPr="002E09DC" w:rsidTr="002E09DC">
        <w:trPr>
          <w:trHeight w:val="20"/>
        </w:trPr>
        <w:tc>
          <w:tcPr>
            <w:tcW w:w="3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33" w:rsidRPr="002E09DC" w:rsidRDefault="00972633" w:rsidP="00972633">
            <w:pPr>
              <w:rPr>
                <w:b/>
                <w:bCs/>
              </w:rPr>
            </w:pPr>
            <w:r w:rsidRPr="002E09DC">
              <w:rPr>
                <w:b/>
                <w:bCs/>
              </w:rPr>
              <w:t>Муниципальные внешние заимствования, всего: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pPr>
              <w:jc w:val="right"/>
              <w:rPr>
                <w:b/>
                <w:bCs/>
              </w:rPr>
            </w:pPr>
            <w:r w:rsidRPr="002E09DC">
              <w:rPr>
                <w:b/>
                <w:bCs/>
              </w:rPr>
              <w:t>0,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pPr>
              <w:jc w:val="right"/>
              <w:rPr>
                <w:b/>
                <w:bCs/>
              </w:rPr>
            </w:pPr>
            <w:r w:rsidRPr="002E09DC">
              <w:rPr>
                <w:b/>
                <w:bCs/>
              </w:rPr>
              <w:t>0,00</w:t>
            </w:r>
          </w:p>
        </w:tc>
      </w:tr>
      <w:tr w:rsidR="00972633" w:rsidRPr="002E09DC" w:rsidTr="002E09DC">
        <w:trPr>
          <w:trHeight w:val="20"/>
        </w:trPr>
        <w:tc>
          <w:tcPr>
            <w:tcW w:w="3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r w:rsidRPr="002E09DC">
              <w:t>в том числе: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r w:rsidRPr="002E09DC"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r w:rsidRPr="002E09DC">
              <w:t> </w:t>
            </w:r>
          </w:p>
        </w:tc>
      </w:tr>
      <w:tr w:rsidR="00972633" w:rsidRPr="002E09DC" w:rsidTr="002E09DC">
        <w:trPr>
          <w:trHeight w:val="20"/>
        </w:trPr>
        <w:tc>
          <w:tcPr>
            <w:tcW w:w="3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3" w:rsidRPr="002E09DC" w:rsidRDefault="00972633" w:rsidP="00972633">
            <w:r w:rsidRPr="002E09DC">
              <w:t>Кредиты из федерального бюджета от имени муниципального образовния в рамках использования Российской Федерацией целевых иностранных кредитов, по которым возникают долговые обязательства муниципального образования перед Российской Федерацией, выраженные в иностранной валюте.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pPr>
              <w:jc w:val="right"/>
            </w:pPr>
            <w:r w:rsidRPr="002E09DC">
              <w:t>0,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pPr>
              <w:jc w:val="right"/>
            </w:pPr>
            <w:r w:rsidRPr="002E09DC">
              <w:t>0,00</w:t>
            </w:r>
          </w:p>
        </w:tc>
      </w:tr>
    </w:tbl>
    <w:p w:rsidR="002E09DC" w:rsidRDefault="002E09DC" w:rsidP="00972633"/>
    <w:p w:rsidR="002E09DC" w:rsidRPr="002E09DC" w:rsidRDefault="002E09DC" w:rsidP="002E09DC">
      <w:pPr>
        <w:jc w:val="center"/>
      </w:pPr>
      <w:r w:rsidRPr="002E09DC">
        <w:rPr>
          <w:b/>
          <w:bCs/>
        </w:rPr>
        <w:t xml:space="preserve">Верхний предел муниципального долга </w:t>
      </w:r>
      <w:r>
        <w:rPr>
          <w:b/>
        </w:rPr>
        <w:t>муниципального образования «Поселок Айхал» Мирнинский район Республики Саха (Якутия)</w:t>
      </w:r>
    </w:p>
    <w:p w:rsidR="002E09DC" w:rsidRPr="002E09DC" w:rsidRDefault="002E09DC" w:rsidP="002E09DC">
      <w:pPr>
        <w:tabs>
          <w:tab w:val="left" w:pos="6489"/>
          <w:tab w:val="left" w:pos="8111"/>
        </w:tabs>
        <w:jc w:val="right"/>
        <w:rPr>
          <w:bCs/>
        </w:rPr>
      </w:pPr>
      <w:r w:rsidRPr="002E09DC">
        <w:rPr>
          <w:bCs/>
        </w:rPr>
        <w:t>рублей</w:t>
      </w:r>
    </w:p>
    <w:tbl>
      <w:tblPr>
        <w:tblW w:w="5018" w:type="pct"/>
        <w:tblLook w:val="04A0"/>
      </w:tblPr>
      <w:tblGrid>
        <w:gridCol w:w="6576"/>
        <w:gridCol w:w="1612"/>
        <w:gridCol w:w="1701"/>
      </w:tblGrid>
      <w:tr w:rsidR="00972633" w:rsidRPr="002E09DC" w:rsidTr="002E09DC">
        <w:trPr>
          <w:trHeight w:val="20"/>
        </w:trPr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pPr>
              <w:jc w:val="center"/>
              <w:rPr>
                <w:b/>
                <w:bCs/>
              </w:rPr>
            </w:pPr>
            <w:r w:rsidRPr="002E09DC">
              <w:rPr>
                <w:b/>
                <w:bCs/>
              </w:rPr>
              <w:t>Обязательства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33" w:rsidRPr="002E09DC" w:rsidRDefault="00972633" w:rsidP="00972633">
            <w:pPr>
              <w:jc w:val="center"/>
              <w:rPr>
                <w:b/>
                <w:bCs/>
              </w:rPr>
            </w:pPr>
            <w:r w:rsidRPr="002E09DC">
              <w:rPr>
                <w:b/>
                <w:bCs/>
              </w:rPr>
              <w:t>Оценка на 1 января 2022 года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33" w:rsidRPr="002E09DC" w:rsidRDefault="00972633" w:rsidP="00972633">
            <w:pPr>
              <w:jc w:val="center"/>
              <w:rPr>
                <w:b/>
                <w:bCs/>
              </w:rPr>
            </w:pPr>
            <w:r w:rsidRPr="002E09DC">
              <w:rPr>
                <w:b/>
                <w:bCs/>
              </w:rPr>
              <w:t>На 1 января 2023 года</w:t>
            </w:r>
          </w:p>
        </w:tc>
      </w:tr>
      <w:tr w:rsidR="00972633" w:rsidRPr="002E09DC" w:rsidTr="002E09DC">
        <w:trPr>
          <w:trHeight w:val="20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pPr>
              <w:rPr>
                <w:b/>
                <w:bCs/>
              </w:rPr>
            </w:pPr>
            <w:r w:rsidRPr="002E09DC">
              <w:rPr>
                <w:b/>
                <w:bCs/>
              </w:rPr>
              <w:t>Муниципальный внутренний долг, всего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pPr>
              <w:jc w:val="right"/>
              <w:rPr>
                <w:b/>
                <w:bCs/>
              </w:rPr>
            </w:pPr>
            <w:r w:rsidRPr="002E09DC">
              <w:rPr>
                <w:b/>
                <w:bCs/>
              </w:rPr>
              <w:t>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pPr>
              <w:jc w:val="right"/>
              <w:rPr>
                <w:b/>
                <w:bCs/>
              </w:rPr>
            </w:pPr>
            <w:r w:rsidRPr="002E09DC">
              <w:rPr>
                <w:b/>
                <w:bCs/>
              </w:rPr>
              <w:t>0,00</w:t>
            </w:r>
          </w:p>
        </w:tc>
      </w:tr>
      <w:tr w:rsidR="00972633" w:rsidRPr="002E09DC" w:rsidTr="002E09DC">
        <w:trPr>
          <w:trHeight w:val="20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r w:rsidRPr="002E09DC">
              <w:t>в том числе: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pPr>
              <w:jc w:val="right"/>
            </w:pPr>
            <w:r w:rsidRPr="002E09DC">
              <w:t>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pPr>
              <w:jc w:val="right"/>
            </w:pPr>
            <w:r w:rsidRPr="002E09DC">
              <w:t>0,00</w:t>
            </w:r>
          </w:p>
        </w:tc>
      </w:tr>
      <w:tr w:rsidR="00972633" w:rsidRPr="002E09DC" w:rsidTr="002E09DC">
        <w:trPr>
          <w:trHeight w:val="20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3" w:rsidRPr="002E09DC" w:rsidRDefault="00972633" w:rsidP="00972633">
            <w:r w:rsidRPr="002E09DC">
              <w:t>Номинальная сумма по муниципальным ценным бумагам, обязательства по которым выражены в валюте Российской Федерации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pPr>
              <w:jc w:val="right"/>
            </w:pPr>
            <w:r w:rsidRPr="002E09DC">
              <w:t>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pPr>
              <w:jc w:val="right"/>
            </w:pPr>
            <w:r w:rsidRPr="002E09DC">
              <w:t>0,00</w:t>
            </w:r>
          </w:p>
        </w:tc>
      </w:tr>
      <w:tr w:rsidR="00972633" w:rsidRPr="002E09DC" w:rsidTr="002E09DC">
        <w:trPr>
          <w:trHeight w:val="20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3" w:rsidRPr="002E09DC" w:rsidRDefault="00972633" w:rsidP="00972633">
            <w:r w:rsidRPr="002E09DC">
              <w:t>Объем основного долга по бюджетным кредитам, привлеченным в местный бюджет из других бюджетов бюджетной системы РФ, обязательства по которым выражены в валюте Российской Федерации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pPr>
              <w:jc w:val="right"/>
            </w:pPr>
            <w:r w:rsidRPr="002E09DC">
              <w:t>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pPr>
              <w:jc w:val="right"/>
            </w:pPr>
            <w:r w:rsidRPr="002E09DC">
              <w:t>0,00</w:t>
            </w:r>
          </w:p>
        </w:tc>
      </w:tr>
      <w:tr w:rsidR="00972633" w:rsidRPr="002E09DC" w:rsidTr="002E09DC">
        <w:trPr>
          <w:trHeight w:val="20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3" w:rsidRPr="002E09DC" w:rsidRDefault="00972633" w:rsidP="00972633">
            <w:r w:rsidRPr="002E09DC">
              <w:t>Объем основного долга по кредитам, привлеченным муниципальным образованием от кредитных организаций, обязательства по которым выражены в валюте Российской Федерации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pPr>
              <w:jc w:val="right"/>
            </w:pPr>
            <w:r w:rsidRPr="002E09DC">
              <w:t>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pPr>
              <w:jc w:val="right"/>
            </w:pPr>
            <w:r w:rsidRPr="002E09DC">
              <w:t>0,00</w:t>
            </w:r>
          </w:p>
        </w:tc>
      </w:tr>
      <w:tr w:rsidR="00972633" w:rsidRPr="002E09DC" w:rsidTr="002E09DC">
        <w:trPr>
          <w:trHeight w:val="20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633" w:rsidRPr="002E09DC" w:rsidRDefault="00972633" w:rsidP="00972633">
            <w:r w:rsidRPr="002E09DC">
              <w:t>Объем обязательств по муниципальным гарантиям, выраженным в валюте Российской Федерации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pPr>
              <w:jc w:val="right"/>
            </w:pPr>
            <w:r w:rsidRPr="002E09DC">
              <w:t>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pPr>
              <w:jc w:val="right"/>
            </w:pPr>
            <w:r w:rsidRPr="002E09DC">
              <w:t>0,00</w:t>
            </w:r>
          </w:p>
        </w:tc>
      </w:tr>
      <w:tr w:rsidR="00972633" w:rsidRPr="002E09DC" w:rsidTr="002E09DC">
        <w:trPr>
          <w:trHeight w:val="20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3" w:rsidRPr="002E09DC" w:rsidRDefault="00972633" w:rsidP="00972633">
            <w:r w:rsidRPr="002E09DC">
              <w:t>Объем иных непогашенных долговых обязательств в валюте Российской Федерации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pPr>
              <w:jc w:val="right"/>
            </w:pPr>
            <w:r w:rsidRPr="002E09DC">
              <w:t>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pPr>
              <w:jc w:val="right"/>
            </w:pPr>
            <w:r w:rsidRPr="002E09DC">
              <w:t>0,00</w:t>
            </w:r>
          </w:p>
        </w:tc>
      </w:tr>
      <w:tr w:rsidR="00972633" w:rsidRPr="002E09DC" w:rsidTr="002E09DC">
        <w:trPr>
          <w:trHeight w:val="20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pPr>
              <w:rPr>
                <w:b/>
                <w:bCs/>
              </w:rPr>
            </w:pPr>
            <w:r w:rsidRPr="002E09DC">
              <w:rPr>
                <w:b/>
                <w:bCs/>
              </w:rPr>
              <w:t>Муниципальный внешний долг, всего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pPr>
              <w:jc w:val="right"/>
              <w:rPr>
                <w:b/>
                <w:bCs/>
              </w:rPr>
            </w:pPr>
            <w:r w:rsidRPr="002E09DC">
              <w:rPr>
                <w:b/>
                <w:bCs/>
              </w:rPr>
              <w:t>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pPr>
              <w:jc w:val="right"/>
              <w:rPr>
                <w:b/>
                <w:bCs/>
              </w:rPr>
            </w:pPr>
            <w:r w:rsidRPr="002E09DC">
              <w:rPr>
                <w:b/>
                <w:bCs/>
              </w:rPr>
              <w:t>0,00</w:t>
            </w:r>
          </w:p>
        </w:tc>
      </w:tr>
      <w:tr w:rsidR="00972633" w:rsidRPr="002E09DC" w:rsidTr="002E09DC">
        <w:trPr>
          <w:trHeight w:val="20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r w:rsidRPr="002E09DC">
              <w:t>в том числе: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pPr>
              <w:jc w:val="right"/>
            </w:pPr>
            <w:r w:rsidRPr="002E09DC">
              <w:t>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pPr>
              <w:jc w:val="right"/>
            </w:pPr>
            <w:r w:rsidRPr="002E09DC">
              <w:t>0,00</w:t>
            </w:r>
          </w:p>
        </w:tc>
      </w:tr>
      <w:tr w:rsidR="00972633" w:rsidRPr="002E09DC" w:rsidTr="002E09DC">
        <w:trPr>
          <w:trHeight w:val="20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3" w:rsidRPr="002E09DC" w:rsidRDefault="00972633" w:rsidP="00972633">
            <w:r w:rsidRPr="002E09DC">
              <w:t>Объем основного долга по бюджетным кредитам в иностранной валюте, привлеченным муниципальным образованием от Российской Федерации в рамках использования целевых иностранных кредитов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pPr>
              <w:jc w:val="right"/>
            </w:pPr>
            <w:r w:rsidRPr="002E09DC">
              <w:t>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pPr>
              <w:jc w:val="right"/>
            </w:pPr>
            <w:r w:rsidRPr="002E09DC">
              <w:t>0,00</w:t>
            </w:r>
          </w:p>
        </w:tc>
      </w:tr>
      <w:tr w:rsidR="00972633" w:rsidRPr="002E09DC" w:rsidTr="002E09DC">
        <w:trPr>
          <w:trHeight w:val="20"/>
        </w:trPr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633" w:rsidRPr="002E09DC" w:rsidRDefault="00972633" w:rsidP="00972633">
            <w:r w:rsidRPr="002E09DC">
              <w:t>Объем обязательств по муниципальным гарантиям в иностранной валюте, привлеченным муниципальным образованием от Российской Федерации в рамках использования целевых иностранных кредитов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pPr>
              <w:jc w:val="right"/>
            </w:pPr>
            <w:r w:rsidRPr="002E09DC">
              <w:t>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33" w:rsidRPr="002E09DC" w:rsidRDefault="00972633" w:rsidP="00972633">
            <w:pPr>
              <w:jc w:val="right"/>
            </w:pPr>
            <w:r w:rsidRPr="002E09DC">
              <w:t>0,00</w:t>
            </w:r>
          </w:p>
        </w:tc>
      </w:tr>
    </w:tbl>
    <w:p w:rsidR="00344896" w:rsidRDefault="00344896">
      <w:pPr>
        <w:rPr>
          <w:b/>
          <w:bCs/>
        </w:rPr>
      </w:pPr>
      <w:r>
        <w:rPr>
          <w:b/>
          <w:bCs/>
        </w:rPr>
        <w:br w:type="page"/>
      </w:r>
    </w:p>
    <w:p w:rsidR="00344896" w:rsidRDefault="00344896" w:rsidP="00344896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>
        <w:rPr>
          <w:color w:val="000000"/>
        </w:rPr>
        <w:t>Приложение № 10</w:t>
      </w:r>
    </w:p>
    <w:p w:rsidR="00344896" w:rsidRDefault="00344896" w:rsidP="00344896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>
        <w:rPr>
          <w:color w:val="000000"/>
        </w:rPr>
        <w:t>к решению поселкового Совета депутатов</w:t>
      </w:r>
    </w:p>
    <w:p w:rsidR="00344896" w:rsidRDefault="00344896" w:rsidP="00344896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>
        <w:rPr>
          <w:color w:val="000000"/>
        </w:rPr>
        <w:t xml:space="preserve">от </w:t>
      </w:r>
      <w:r>
        <w:rPr>
          <w:bCs/>
        </w:rPr>
        <w:t>16 декабря 2021 года</w:t>
      </w:r>
      <w:r>
        <w:rPr>
          <w:color w:val="000000"/>
        </w:rPr>
        <w:t xml:space="preserve"> IV-№ 69-9</w:t>
      </w:r>
    </w:p>
    <w:p w:rsidR="00344896" w:rsidRDefault="00344896" w:rsidP="00344896">
      <w:pPr>
        <w:rPr>
          <w:color w:val="000000"/>
        </w:rPr>
      </w:pPr>
    </w:p>
    <w:p w:rsidR="00344896" w:rsidRDefault="00344896" w:rsidP="00344896">
      <w:pPr>
        <w:tabs>
          <w:tab w:val="left" w:pos="673"/>
          <w:tab w:val="left" w:pos="8413"/>
        </w:tabs>
        <w:jc w:val="right"/>
      </w:pPr>
      <w:r>
        <w:t>таблица 10.2.</w:t>
      </w:r>
    </w:p>
    <w:p w:rsidR="00344896" w:rsidRDefault="00344896" w:rsidP="00972633">
      <w:pPr>
        <w:tabs>
          <w:tab w:val="left" w:pos="6433"/>
          <w:tab w:val="left" w:pos="8153"/>
          <w:tab w:val="left" w:pos="9753"/>
          <w:tab w:val="left" w:pos="11453"/>
        </w:tabs>
        <w:ind w:left="93"/>
      </w:pPr>
    </w:p>
    <w:p w:rsidR="00344896" w:rsidRDefault="00972633" w:rsidP="00344896">
      <w:pPr>
        <w:jc w:val="center"/>
        <w:rPr>
          <w:b/>
          <w:bCs/>
        </w:rPr>
      </w:pPr>
      <w:r w:rsidRPr="002E09DC">
        <w:rPr>
          <w:b/>
          <w:bCs/>
        </w:rPr>
        <w:t xml:space="preserve">Программа муниципальных заимствований </w:t>
      </w:r>
      <w:r w:rsidR="00344896">
        <w:rPr>
          <w:b/>
        </w:rPr>
        <w:t xml:space="preserve">муниципального образования «Поселок Айхал» Мирнинский район Республики Саха (Якутия) </w:t>
      </w:r>
      <w:r w:rsidRPr="002E09DC">
        <w:rPr>
          <w:b/>
          <w:bCs/>
        </w:rPr>
        <w:t xml:space="preserve"> на плановый период 2023 и 2024 годов</w:t>
      </w:r>
    </w:p>
    <w:p w:rsidR="00972633" w:rsidRPr="00344896" w:rsidRDefault="00972633" w:rsidP="00344896">
      <w:pPr>
        <w:jc w:val="right"/>
        <w:rPr>
          <w:bCs/>
        </w:rPr>
      </w:pPr>
      <w:r w:rsidRPr="00344896">
        <w:rPr>
          <w:bCs/>
        </w:rPr>
        <w:t xml:space="preserve"> рублей</w:t>
      </w:r>
    </w:p>
    <w:tbl>
      <w:tblPr>
        <w:tblW w:w="5000" w:type="pct"/>
        <w:tblLook w:val="04A0"/>
      </w:tblPr>
      <w:tblGrid>
        <w:gridCol w:w="3818"/>
        <w:gridCol w:w="1622"/>
        <w:gridCol w:w="1396"/>
        <w:gridCol w:w="1622"/>
        <w:gridCol w:w="1396"/>
      </w:tblGrid>
      <w:tr w:rsidR="007D645F" w:rsidRPr="002E09DC" w:rsidTr="00344896">
        <w:trPr>
          <w:trHeight w:val="315"/>
        </w:trPr>
        <w:tc>
          <w:tcPr>
            <w:tcW w:w="2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5F" w:rsidRPr="002E09DC" w:rsidRDefault="007D645F" w:rsidP="00344896">
            <w:pPr>
              <w:jc w:val="center"/>
              <w:rPr>
                <w:b/>
                <w:bCs/>
              </w:rPr>
            </w:pPr>
            <w:r w:rsidRPr="002E09DC">
              <w:rPr>
                <w:b/>
                <w:bCs/>
              </w:rPr>
              <w:t>Обязательства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5F" w:rsidRPr="002E09DC" w:rsidRDefault="007D645F" w:rsidP="00972633">
            <w:pPr>
              <w:jc w:val="center"/>
              <w:rPr>
                <w:b/>
                <w:bCs/>
              </w:rPr>
            </w:pPr>
            <w:r w:rsidRPr="002E09DC">
              <w:rPr>
                <w:b/>
                <w:bCs/>
              </w:rPr>
              <w:t>2023 год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5F" w:rsidRPr="002E09DC" w:rsidRDefault="007D645F" w:rsidP="00972633">
            <w:pPr>
              <w:jc w:val="center"/>
              <w:rPr>
                <w:b/>
                <w:bCs/>
              </w:rPr>
            </w:pPr>
            <w:r w:rsidRPr="002E09DC">
              <w:rPr>
                <w:b/>
                <w:bCs/>
              </w:rPr>
              <w:t>2024 год</w:t>
            </w:r>
          </w:p>
        </w:tc>
      </w:tr>
      <w:tr w:rsidR="007D645F" w:rsidRPr="002E09DC" w:rsidTr="00344896">
        <w:trPr>
          <w:trHeight w:val="315"/>
        </w:trPr>
        <w:tc>
          <w:tcPr>
            <w:tcW w:w="2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45F" w:rsidRPr="002E09DC" w:rsidRDefault="007D645F" w:rsidP="00344896">
            <w:pPr>
              <w:jc w:val="both"/>
              <w:rPr>
                <w:b/>
                <w:bCs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5F" w:rsidRPr="002E09DC" w:rsidRDefault="007D645F" w:rsidP="00972633">
            <w:pPr>
              <w:jc w:val="center"/>
              <w:rPr>
                <w:b/>
                <w:bCs/>
              </w:rPr>
            </w:pPr>
            <w:r w:rsidRPr="002E09DC">
              <w:rPr>
                <w:b/>
                <w:bCs/>
              </w:rPr>
              <w:t>привлечение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5F" w:rsidRPr="002E09DC" w:rsidRDefault="007D645F" w:rsidP="00972633">
            <w:pPr>
              <w:jc w:val="center"/>
              <w:rPr>
                <w:b/>
                <w:bCs/>
              </w:rPr>
            </w:pPr>
            <w:r w:rsidRPr="002E09DC">
              <w:rPr>
                <w:b/>
                <w:bCs/>
              </w:rPr>
              <w:t>погашение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5F" w:rsidRPr="002E09DC" w:rsidRDefault="007D645F" w:rsidP="00972633">
            <w:pPr>
              <w:jc w:val="center"/>
              <w:rPr>
                <w:b/>
                <w:bCs/>
              </w:rPr>
            </w:pPr>
            <w:r w:rsidRPr="002E09DC">
              <w:rPr>
                <w:b/>
                <w:bCs/>
              </w:rPr>
              <w:t>привлечение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5F" w:rsidRPr="002E09DC" w:rsidRDefault="007D645F" w:rsidP="00972633">
            <w:pPr>
              <w:jc w:val="center"/>
              <w:rPr>
                <w:b/>
                <w:bCs/>
              </w:rPr>
            </w:pPr>
            <w:r w:rsidRPr="002E09DC">
              <w:rPr>
                <w:b/>
                <w:bCs/>
              </w:rPr>
              <w:t>погашение</w:t>
            </w:r>
          </w:p>
        </w:tc>
      </w:tr>
      <w:tr w:rsidR="007D645F" w:rsidRPr="002E09DC" w:rsidTr="00344896">
        <w:trPr>
          <w:trHeight w:val="285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F" w:rsidRPr="002E09DC" w:rsidRDefault="007D645F" w:rsidP="00344896">
            <w:pPr>
              <w:jc w:val="both"/>
              <w:rPr>
                <w:b/>
                <w:bCs/>
              </w:rPr>
            </w:pPr>
            <w:r w:rsidRPr="002E09DC">
              <w:rPr>
                <w:b/>
                <w:bCs/>
              </w:rPr>
              <w:t>Муниципальные внутренние заимствования, всего: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b/>
                <w:bCs/>
              </w:rPr>
            </w:pPr>
            <w:r w:rsidRPr="002E09DC">
              <w:rPr>
                <w:b/>
                <w:bCs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b/>
                <w:bCs/>
              </w:rPr>
            </w:pPr>
            <w:r w:rsidRPr="002E09DC">
              <w:rPr>
                <w:b/>
                <w:bCs/>
              </w:rPr>
              <w:t>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b/>
                <w:bCs/>
              </w:rPr>
            </w:pPr>
            <w:r w:rsidRPr="002E09DC">
              <w:rPr>
                <w:b/>
                <w:bCs/>
              </w:rPr>
              <w:t>0,0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b/>
                <w:bCs/>
              </w:rPr>
            </w:pPr>
            <w:r w:rsidRPr="002E09DC">
              <w:rPr>
                <w:b/>
                <w:bCs/>
              </w:rPr>
              <w:t>0,00</w:t>
            </w:r>
          </w:p>
        </w:tc>
      </w:tr>
      <w:tr w:rsidR="007D645F" w:rsidRPr="002E09DC" w:rsidTr="00344896">
        <w:trPr>
          <w:trHeight w:val="285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5F" w:rsidRPr="002E09DC" w:rsidRDefault="007D645F" w:rsidP="00344896">
            <w:pPr>
              <w:jc w:val="both"/>
            </w:pPr>
            <w:r w:rsidRPr="002E09DC">
              <w:t>в том числе: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5F" w:rsidRPr="002E09DC" w:rsidRDefault="007D645F" w:rsidP="00972633">
            <w:r w:rsidRPr="002E09DC"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5F" w:rsidRPr="002E09DC" w:rsidRDefault="007D645F" w:rsidP="00972633">
            <w:r w:rsidRPr="002E09DC"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5F" w:rsidRPr="002E09DC" w:rsidRDefault="007D645F" w:rsidP="00972633">
            <w:r w:rsidRPr="002E09DC"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5F" w:rsidRPr="002E09DC" w:rsidRDefault="007D645F" w:rsidP="00972633">
            <w:r w:rsidRPr="002E09DC">
              <w:t> </w:t>
            </w:r>
          </w:p>
        </w:tc>
      </w:tr>
      <w:tr w:rsidR="007D645F" w:rsidRPr="002E09DC" w:rsidTr="00344896">
        <w:trPr>
          <w:trHeight w:val="600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45F" w:rsidRPr="002E09DC" w:rsidRDefault="007D645F" w:rsidP="00344896">
            <w:pPr>
              <w:jc w:val="both"/>
            </w:pPr>
            <w:r w:rsidRPr="002E09DC">
              <w:t>Мунициапльные ценные бумаги, выраженные в валюте Российской Федераци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5F" w:rsidRPr="002E09DC" w:rsidRDefault="007D645F" w:rsidP="00972633">
            <w:pPr>
              <w:jc w:val="center"/>
            </w:pPr>
            <w:r w:rsidRPr="002E09DC"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5F" w:rsidRPr="002E09DC" w:rsidRDefault="007D645F" w:rsidP="00972633">
            <w:pPr>
              <w:jc w:val="center"/>
            </w:pPr>
            <w:r w:rsidRPr="002E09DC">
              <w:t>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5F" w:rsidRPr="002E09DC" w:rsidRDefault="007D645F" w:rsidP="00972633">
            <w:pPr>
              <w:jc w:val="center"/>
            </w:pPr>
            <w:r w:rsidRPr="002E09DC">
              <w:t>0,0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5F" w:rsidRPr="002E09DC" w:rsidRDefault="007D645F" w:rsidP="00972633">
            <w:pPr>
              <w:jc w:val="center"/>
            </w:pPr>
            <w:r w:rsidRPr="002E09DC">
              <w:t>0,00</w:t>
            </w:r>
          </w:p>
        </w:tc>
      </w:tr>
      <w:tr w:rsidR="007D645F" w:rsidRPr="002E09DC" w:rsidTr="00344896">
        <w:trPr>
          <w:trHeight w:val="900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45F" w:rsidRPr="002E09DC" w:rsidRDefault="007D645F" w:rsidP="00344896">
            <w:pPr>
              <w:jc w:val="both"/>
            </w:pPr>
            <w:r w:rsidRPr="002E09DC">
              <w:t>Бюджетные кредиты, полученные от бюджетов других уровней бюджетной системы, выраженные в валюте Российской Федераци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5F" w:rsidRPr="002E09DC" w:rsidRDefault="007D645F" w:rsidP="00972633">
            <w:pPr>
              <w:jc w:val="center"/>
            </w:pPr>
            <w:r w:rsidRPr="002E09DC"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5F" w:rsidRPr="002E09DC" w:rsidRDefault="007D645F" w:rsidP="00972633">
            <w:pPr>
              <w:jc w:val="center"/>
            </w:pPr>
            <w:r w:rsidRPr="002E09DC">
              <w:t>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5F" w:rsidRPr="002E09DC" w:rsidRDefault="007D645F" w:rsidP="00972633">
            <w:pPr>
              <w:jc w:val="center"/>
            </w:pPr>
            <w:r w:rsidRPr="002E09DC">
              <w:t>0,0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5F" w:rsidRPr="002E09DC" w:rsidRDefault="007D645F" w:rsidP="00972633">
            <w:pPr>
              <w:jc w:val="center"/>
            </w:pPr>
            <w:r w:rsidRPr="002E09DC">
              <w:t>0,00</w:t>
            </w:r>
          </w:p>
        </w:tc>
      </w:tr>
      <w:tr w:rsidR="007D645F" w:rsidRPr="002E09DC" w:rsidTr="00344896">
        <w:trPr>
          <w:trHeight w:val="600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45F" w:rsidRPr="002E09DC" w:rsidRDefault="007D645F" w:rsidP="00344896">
            <w:pPr>
              <w:jc w:val="both"/>
            </w:pPr>
            <w:r w:rsidRPr="002E09DC">
              <w:t>Кредиты кредитных организаций, выраженные в валюте Российской Федераци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5F" w:rsidRPr="002E09DC" w:rsidRDefault="007D645F" w:rsidP="00972633">
            <w:pPr>
              <w:jc w:val="center"/>
            </w:pPr>
            <w:r w:rsidRPr="002E09DC"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5F" w:rsidRPr="002E09DC" w:rsidRDefault="007D645F" w:rsidP="00972633">
            <w:pPr>
              <w:jc w:val="center"/>
            </w:pPr>
            <w:r w:rsidRPr="002E09DC">
              <w:t>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5F" w:rsidRPr="002E09DC" w:rsidRDefault="007D645F" w:rsidP="00972633">
            <w:pPr>
              <w:jc w:val="center"/>
            </w:pPr>
            <w:r w:rsidRPr="002E09DC">
              <w:t>0,0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5F" w:rsidRPr="002E09DC" w:rsidRDefault="007D645F" w:rsidP="00972633">
            <w:pPr>
              <w:jc w:val="center"/>
            </w:pPr>
            <w:r w:rsidRPr="002E09DC">
              <w:t>0,00</w:t>
            </w:r>
          </w:p>
        </w:tc>
      </w:tr>
      <w:tr w:rsidR="007D645F" w:rsidRPr="002E09DC" w:rsidTr="00344896">
        <w:trPr>
          <w:trHeight w:val="315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45F" w:rsidRPr="002E09DC" w:rsidRDefault="007D645F" w:rsidP="00344896">
            <w:pPr>
              <w:jc w:val="both"/>
              <w:rPr>
                <w:b/>
                <w:bCs/>
              </w:rPr>
            </w:pPr>
            <w:r w:rsidRPr="002E09DC">
              <w:rPr>
                <w:b/>
                <w:bCs/>
              </w:rPr>
              <w:t>Муниципальные внешние заимствования, всего: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b/>
                <w:bCs/>
              </w:rPr>
            </w:pPr>
            <w:r w:rsidRPr="002E09DC">
              <w:rPr>
                <w:b/>
                <w:bCs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b/>
                <w:bCs/>
              </w:rPr>
            </w:pPr>
            <w:r w:rsidRPr="002E09DC">
              <w:rPr>
                <w:b/>
                <w:bCs/>
              </w:rPr>
              <w:t>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b/>
                <w:bCs/>
              </w:rPr>
            </w:pPr>
            <w:r w:rsidRPr="002E09DC">
              <w:rPr>
                <w:b/>
                <w:bCs/>
              </w:rPr>
              <w:t>0,0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b/>
                <w:bCs/>
              </w:rPr>
            </w:pPr>
            <w:r w:rsidRPr="002E09DC">
              <w:rPr>
                <w:b/>
                <w:bCs/>
              </w:rPr>
              <w:t>0,00</w:t>
            </w:r>
          </w:p>
        </w:tc>
      </w:tr>
      <w:tr w:rsidR="007D645F" w:rsidRPr="002E09DC" w:rsidTr="00344896">
        <w:trPr>
          <w:trHeight w:val="300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5F" w:rsidRPr="002E09DC" w:rsidRDefault="007D645F" w:rsidP="00344896">
            <w:pPr>
              <w:jc w:val="both"/>
            </w:pPr>
            <w:r w:rsidRPr="002E09DC">
              <w:t>в том числе: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5F" w:rsidRPr="002E09DC" w:rsidRDefault="007D645F" w:rsidP="00972633">
            <w:r w:rsidRPr="002E09DC"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5F" w:rsidRPr="002E09DC" w:rsidRDefault="007D645F" w:rsidP="00972633">
            <w:r w:rsidRPr="002E09DC"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5F" w:rsidRPr="002E09DC" w:rsidRDefault="007D645F" w:rsidP="00972633">
            <w:r w:rsidRPr="002E09DC"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5F" w:rsidRPr="002E09DC" w:rsidRDefault="007D645F" w:rsidP="00972633">
            <w:r w:rsidRPr="002E09DC">
              <w:t> </w:t>
            </w:r>
          </w:p>
        </w:tc>
      </w:tr>
      <w:tr w:rsidR="007D645F" w:rsidRPr="002E09DC" w:rsidTr="00344896">
        <w:trPr>
          <w:trHeight w:val="2100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45F" w:rsidRPr="002E09DC" w:rsidRDefault="007D645F" w:rsidP="00344896">
            <w:pPr>
              <w:jc w:val="both"/>
            </w:pPr>
            <w:r w:rsidRPr="002E09DC">
              <w:t>Кредиты из федерального бюджета от имени муниципального образовния в рамках использования Российской Федерацией целевых иностранных кредитов, по которым возникают долговые обязательства муниципального образования перед Российской Федерацией, выраженные в иностранной валюте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5F" w:rsidRPr="002E09DC" w:rsidRDefault="007D645F" w:rsidP="00972633">
            <w:pPr>
              <w:jc w:val="center"/>
            </w:pPr>
            <w:r w:rsidRPr="002E09DC"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5F" w:rsidRPr="002E09DC" w:rsidRDefault="007D645F" w:rsidP="00972633">
            <w:pPr>
              <w:jc w:val="center"/>
            </w:pPr>
            <w:r w:rsidRPr="002E09DC">
              <w:t>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5F" w:rsidRPr="002E09DC" w:rsidRDefault="007D645F" w:rsidP="00972633">
            <w:pPr>
              <w:jc w:val="center"/>
            </w:pPr>
            <w:r w:rsidRPr="002E09DC">
              <w:t>0,0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45F" w:rsidRPr="002E09DC" w:rsidRDefault="007D645F" w:rsidP="00972633">
            <w:pPr>
              <w:jc w:val="center"/>
            </w:pPr>
            <w:r w:rsidRPr="002E09DC">
              <w:t>0,00</w:t>
            </w:r>
          </w:p>
        </w:tc>
      </w:tr>
    </w:tbl>
    <w:p w:rsidR="00344896" w:rsidRPr="002E09DC" w:rsidRDefault="00344896" w:rsidP="00344896">
      <w:pPr>
        <w:tabs>
          <w:tab w:val="left" w:pos="4288"/>
          <w:tab w:val="left" w:pos="5782"/>
          <w:tab w:val="left" w:pos="7071"/>
          <w:tab w:val="left" w:pos="8565"/>
        </w:tabs>
      </w:pPr>
    </w:p>
    <w:p w:rsidR="00344896" w:rsidRDefault="00344896" w:rsidP="00344896">
      <w:pPr>
        <w:tabs>
          <w:tab w:val="left" w:pos="8565"/>
        </w:tabs>
        <w:jc w:val="center"/>
        <w:rPr>
          <w:b/>
          <w:bCs/>
        </w:rPr>
      </w:pPr>
      <w:r w:rsidRPr="002E09DC">
        <w:rPr>
          <w:b/>
          <w:bCs/>
        </w:rPr>
        <w:t xml:space="preserve">Верхний предел муниципального долга </w:t>
      </w:r>
      <w:r>
        <w:rPr>
          <w:b/>
        </w:rPr>
        <w:t>муниципального образования «Поселок Айхал» Мирнинский район Республики Саха (Якутия)</w:t>
      </w:r>
    </w:p>
    <w:p w:rsidR="00344896" w:rsidRDefault="00344896" w:rsidP="00344896">
      <w:pPr>
        <w:tabs>
          <w:tab w:val="left" w:pos="8565"/>
        </w:tabs>
        <w:jc w:val="right"/>
        <w:rPr>
          <w:b/>
          <w:bCs/>
        </w:rPr>
      </w:pPr>
    </w:p>
    <w:p w:rsidR="00344896" w:rsidRPr="00344896" w:rsidRDefault="00344896" w:rsidP="00344896">
      <w:pPr>
        <w:tabs>
          <w:tab w:val="left" w:pos="8565"/>
        </w:tabs>
        <w:jc w:val="right"/>
        <w:rPr>
          <w:bCs/>
        </w:rPr>
      </w:pPr>
      <w:r w:rsidRPr="00344896">
        <w:rPr>
          <w:bCs/>
        </w:rPr>
        <w:t>рублей</w:t>
      </w:r>
    </w:p>
    <w:tbl>
      <w:tblPr>
        <w:tblW w:w="5000" w:type="pct"/>
        <w:tblLook w:val="04A0"/>
      </w:tblPr>
      <w:tblGrid>
        <w:gridCol w:w="4696"/>
        <w:gridCol w:w="1789"/>
        <w:gridCol w:w="1788"/>
        <w:gridCol w:w="1581"/>
      </w:tblGrid>
      <w:tr w:rsidR="00344896" w:rsidRPr="002E09DC" w:rsidTr="00344896">
        <w:trPr>
          <w:trHeight w:val="630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96" w:rsidRPr="002E09DC" w:rsidRDefault="00344896" w:rsidP="00344896">
            <w:pPr>
              <w:jc w:val="center"/>
              <w:rPr>
                <w:b/>
                <w:bCs/>
              </w:rPr>
            </w:pPr>
            <w:r w:rsidRPr="002E09DC">
              <w:rPr>
                <w:b/>
                <w:bCs/>
              </w:rPr>
              <w:t>Обязательства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896" w:rsidRPr="002E09DC" w:rsidRDefault="00344896" w:rsidP="00972633">
            <w:pPr>
              <w:jc w:val="center"/>
              <w:rPr>
                <w:b/>
                <w:bCs/>
              </w:rPr>
            </w:pPr>
            <w:r w:rsidRPr="002E09DC">
              <w:rPr>
                <w:b/>
                <w:bCs/>
              </w:rPr>
              <w:t>На 1 января 2023 года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896" w:rsidRPr="002E09DC" w:rsidRDefault="00344896" w:rsidP="00972633">
            <w:pPr>
              <w:jc w:val="center"/>
              <w:rPr>
                <w:b/>
                <w:bCs/>
              </w:rPr>
            </w:pPr>
            <w:r w:rsidRPr="002E09DC">
              <w:rPr>
                <w:b/>
                <w:bCs/>
              </w:rPr>
              <w:t>На 1 января 2024 года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896" w:rsidRPr="002E09DC" w:rsidRDefault="00344896" w:rsidP="00972633">
            <w:pPr>
              <w:jc w:val="center"/>
              <w:rPr>
                <w:b/>
                <w:bCs/>
              </w:rPr>
            </w:pPr>
            <w:r w:rsidRPr="002E09DC">
              <w:rPr>
                <w:b/>
                <w:bCs/>
              </w:rPr>
              <w:t>На 1 января 2025 года</w:t>
            </w:r>
          </w:p>
        </w:tc>
      </w:tr>
      <w:tr w:rsidR="00344896" w:rsidRPr="002E09DC" w:rsidTr="00344896">
        <w:trPr>
          <w:trHeight w:val="390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96" w:rsidRPr="002E09DC" w:rsidRDefault="00344896" w:rsidP="00344896">
            <w:pPr>
              <w:jc w:val="both"/>
              <w:rPr>
                <w:b/>
                <w:bCs/>
              </w:rPr>
            </w:pPr>
            <w:r w:rsidRPr="002E09DC">
              <w:rPr>
                <w:b/>
                <w:bCs/>
              </w:rPr>
              <w:t>Муниципальный внутренний долг, всего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96" w:rsidRPr="002E09DC" w:rsidRDefault="00344896" w:rsidP="00972633">
            <w:pPr>
              <w:jc w:val="right"/>
              <w:rPr>
                <w:b/>
                <w:bCs/>
              </w:rPr>
            </w:pPr>
            <w:r w:rsidRPr="002E09DC">
              <w:rPr>
                <w:b/>
                <w:bCs/>
              </w:rPr>
              <w:t>0,0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96" w:rsidRPr="002E09DC" w:rsidRDefault="00344896" w:rsidP="00972633">
            <w:pPr>
              <w:jc w:val="right"/>
              <w:rPr>
                <w:b/>
                <w:bCs/>
              </w:rPr>
            </w:pPr>
            <w:r w:rsidRPr="002E09DC">
              <w:rPr>
                <w:b/>
                <w:bCs/>
              </w:rPr>
              <w:t>0,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96" w:rsidRPr="002E09DC" w:rsidRDefault="00344896" w:rsidP="00972633">
            <w:pPr>
              <w:jc w:val="right"/>
              <w:rPr>
                <w:b/>
                <w:bCs/>
              </w:rPr>
            </w:pPr>
            <w:r w:rsidRPr="002E09DC">
              <w:rPr>
                <w:b/>
                <w:bCs/>
              </w:rPr>
              <w:t>0,00</w:t>
            </w:r>
          </w:p>
        </w:tc>
      </w:tr>
      <w:tr w:rsidR="00344896" w:rsidRPr="002E09DC" w:rsidTr="00344896">
        <w:trPr>
          <w:trHeight w:val="360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96" w:rsidRPr="002E09DC" w:rsidRDefault="00344896" w:rsidP="00344896">
            <w:pPr>
              <w:jc w:val="both"/>
            </w:pPr>
            <w:r w:rsidRPr="002E09DC">
              <w:t>в том числе: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96" w:rsidRPr="002E09DC" w:rsidRDefault="00344896" w:rsidP="00972633">
            <w:pPr>
              <w:jc w:val="right"/>
            </w:pPr>
            <w:r w:rsidRPr="002E09DC"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96" w:rsidRPr="002E09DC" w:rsidRDefault="00344896" w:rsidP="00972633">
            <w:pPr>
              <w:jc w:val="right"/>
            </w:pPr>
            <w:r w:rsidRPr="002E09DC"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96" w:rsidRPr="002E09DC" w:rsidRDefault="00344896" w:rsidP="00972633">
            <w:pPr>
              <w:jc w:val="right"/>
            </w:pPr>
            <w:r w:rsidRPr="002E09DC">
              <w:t> </w:t>
            </w:r>
          </w:p>
        </w:tc>
      </w:tr>
      <w:tr w:rsidR="00344896" w:rsidRPr="002E09DC" w:rsidTr="00344896">
        <w:trPr>
          <w:trHeight w:val="900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896" w:rsidRPr="002E09DC" w:rsidRDefault="00344896" w:rsidP="00344896">
            <w:pPr>
              <w:jc w:val="both"/>
            </w:pPr>
            <w:r w:rsidRPr="002E09DC">
              <w:t>Номинальная сумма по муниципальным ценным бумагам, обязательства по которым выражены в валюте Российской Федерации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96" w:rsidRPr="002E09DC" w:rsidRDefault="00344896" w:rsidP="00972633">
            <w:pPr>
              <w:jc w:val="right"/>
            </w:pPr>
            <w:r w:rsidRPr="002E09DC">
              <w:t>0,0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96" w:rsidRPr="002E09DC" w:rsidRDefault="00344896" w:rsidP="00972633">
            <w:pPr>
              <w:jc w:val="right"/>
            </w:pPr>
            <w:r w:rsidRPr="002E09DC">
              <w:t>0,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96" w:rsidRPr="002E09DC" w:rsidRDefault="00344896" w:rsidP="00972633">
            <w:pPr>
              <w:jc w:val="right"/>
            </w:pPr>
            <w:r w:rsidRPr="002E09DC">
              <w:t>0,00</w:t>
            </w:r>
          </w:p>
        </w:tc>
      </w:tr>
      <w:tr w:rsidR="00344896" w:rsidRPr="002E09DC" w:rsidTr="00344896">
        <w:trPr>
          <w:trHeight w:val="1200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896" w:rsidRPr="002E09DC" w:rsidRDefault="00344896" w:rsidP="00344896">
            <w:pPr>
              <w:jc w:val="both"/>
            </w:pPr>
            <w:r w:rsidRPr="002E09DC">
              <w:t>Объем основного долга по бюджетным кредитам, привлеченным в местный бюджет из других бюджетов бюджетной системы РФ, обязательства по которым выражены в валюте Российской Федерации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96" w:rsidRPr="002E09DC" w:rsidRDefault="00344896" w:rsidP="00972633">
            <w:pPr>
              <w:jc w:val="right"/>
            </w:pPr>
            <w:r w:rsidRPr="002E09DC">
              <w:t>0,0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96" w:rsidRPr="002E09DC" w:rsidRDefault="00344896" w:rsidP="00972633">
            <w:pPr>
              <w:jc w:val="right"/>
            </w:pPr>
            <w:r w:rsidRPr="002E09DC">
              <w:t>0,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96" w:rsidRPr="002E09DC" w:rsidRDefault="00344896" w:rsidP="00972633">
            <w:pPr>
              <w:jc w:val="right"/>
            </w:pPr>
            <w:r w:rsidRPr="002E09DC">
              <w:t>0,00</w:t>
            </w:r>
          </w:p>
        </w:tc>
      </w:tr>
      <w:tr w:rsidR="00344896" w:rsidRPr="002E09DC" w:rsidTr="00344896">
        <w:trPr>
          <w:trHeight w:val="1200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896" w:rsidRPr="002E09DC" w:rsidRDefault="00344896" w:rsidP="00344896">
            <w:pPr>
              <w:jc w:val="both"/>
            </w:pPr>
            <w:r w:rsidRPr="002E09DC">
              <w:t>Объем основного долга по кредитам, привлеченным муниципальным образованием от кредитных организаций, обязательства по которым выражены в валюте Российской Федерации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96" w:rsidRPr="002E09DC" w:rsidRDefault="00344896" w:rsidP="00972633">
            <w:pPr>
              <w:jc w:val="right"/>
            </w:pPr>
            <w:r w:rsidRPr="002E09DC">
              <w:t>0,0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96" w:rsidRPr="002E09DC" w:rsidRDefault="00344896" w:rsidP="00972633">
            <w:pPr>
              <w:jc w:val="right"/>
            </w:pPr>
            <w:r w:rsidRPr="002E09DC">
              <w:t>0,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96" w:rsidRPr="002E09DC" w:rsidRDefault="00344896" w:rsidP="00972633">
            <w:pPr>
              <w:jc w:val="right"/>
            </w:pPr>
            <w:r w:rsidRPr="002E09DC">
              <w:t>0,00</w:t>
            </w:r>
          </w:p>
        </w:tc>
      </w:tr>
      <w:tr w:rsidR="00344896" w:rsidRPr="002E09DC" w:rsidTr="00344896">
        <w:trPr>
          <w:trHeight w:val="600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896" w:rsidRPr="002E09DC" w:rsidRDefault="00344896" w:rsidP="00344896">
            <w:pPr>
              <w:jc w:val="both"/>
            </w:pPr>
            <w:r w:rsidRPr="002E09DC">
              <w:t>Объем обязательств по муниципальным гарантиям, выраженным в валюте Российской Федерации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96" w:rsidRPr="002E09DC" w:rsidRDefault="00344896" w:rsidP="00972633">
            <w:pPr>
              <w:jc w:val="right"/>
            </w:pPr>
            <w:r w:rsidRPr="002E09DC">
              <w:t>0,0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96" w:rsidRPr="002E09DC" w:rsidRDefault="00344896" w:rsidP="00972633">
            <w:pPr>
              <w:jc w:val="right"/>
            </w:pPr>
            <w:r w:rsidRPr="002E09DC">
              <w:t>0,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96" w:rsidRPr="002E09DC" w:rsidRDefault="00344896" w:rsidP="00972633">
            <w:pPr>
              <w:jc w:val="right"/>
            </w:pPr>
            <w:r w:rsidRPr="002E09DC">
              <w:t>0,00</w:t>
            </w:r>
          </w:p>
        </w:tc>
      </w:tr>
      <w:tr w:rsidR="00344896" w:rsidRPr="002E09DC" w:rsidTr="00344896">
        <w:trPr>
          <w:trHeight w:val="600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896" w:rsidRPr="002E09DC" w:rsidRDefault="00344896" w:rsidP="00344896">
            <w:pPr>
              <w:jc w:val="both"/>
            </w:pPr>
            <w:r w:rsidRPr="002E09DC">
              <w:t>Объем иных непогашенных долговых обязательств в валюте Российской Федерации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96" w:rsidRPr="002E09DC" w:rsidRDefault="00344896" w:rsidP="00972633">
            <w:pPr>
              <w:jc w:val="right"/>
            </w:pPr>
            <w:r w:rsidRPr="002E09DC">
              <w:t>0,0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96" w:rsidRPr="002E09DC" w:rsidRDefault="00344896" w:rsidP="00972633">
            <w:pPr>
              <w:jc w:val="right"/>
            </w:pPr>
            <w:r w:rsidRPr="002E09DC">
              <w:t>0,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96" w:rsidRPr="002E09DC" w:rsidRDefault="00344896" w:rsidP="00972633">
            <w:pPr>
              <w:jc w:val="right"/>
            </w:pPr>
            <w:r w:rsidRPr="002E09DC">
              <w:t>0,00</w:t>
            </w:r>
          </w:p>
        </w:tc>
      </w:tr>
      <w:tr w:rsidR="00344896" w:rsidRPr="002E09DC" w:rsidTr="00344896">
        <w:trPr>
          <w:trHeight w:val="315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96" w:rsidRPr="002E09DC" w:rsidRDefault="00344896" w:rsidP="00344896">
            <w:pPr>
              <w:jc w:val="both"/>
              <w:rPr>
                <w:b/>
                <w:bCs/>
              </w:rPr>
            </w:pPr>
            <w:r w:rsidRPr="002E09DC">
              <w:rPr>
                <w:b/>
                <w:bCs/>
              </w:rPr>
              <w:t>Муниципальный внешний долг, всего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96" w:rsidRPr="002E09DC" w:rsidRDefault="00344896" w:rsidP="00972633">
            <w:pPr>
              <w:jc w:val="right"/>
              <w:rPr>
                <w:b/>
                <w:bCs/>
              </w:rPr>
            </w:pPr>
            <w:r w:rsidRPr="002E09DC">
              <w:rPr>
                <w:b/>
                <w:bCs/>
              </w:rPr>
              <w:t>0,0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96" w:rsidRPr="002E09DC" w:rsidRDefault="00344896" w:rsidP="00972633">
            <w:pPr>
              <w:jc w:val="right"/>
              <w:rPr>
                <w:b/>
                <w:bCs/>
              </w:rPr>
            </w:pPr>
            <w:r w:rsidRPr="002E09DC">
              <w:rPr>
                <w:b/>
                <w:bCs/>
              </w:rPr>
              <w:t>0,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96" w:rsidRPr="002E09DC" w:rsidRDefault="00344896" w:rsidP="00972633">
            <w:pPr>
              <w:jc w:val="right"/>
              <w:rPr>
                <w:b/>
                <w:bCs/>
              </w:rPr>
            </w:pPr>
            <w:r w:rsidRPr="002E09DC">
              <w:rPr>
                <w:b/>
                <w:bCs/>
              </w:rPr>
              <w:t>0,00</w:t>
            </w:r>
          </w:p>
        </w:tc>
      </w:tr>
      <w:tr w:rsidR="00344896" w:rsidRPr="002E09DC" w:rsidTr="00344896">
        <w:trPr>
          <w:trHeight w:val="300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96" w:rsidRPr="002E09DC" w:rsidRDefault="00344896" w:rsidP="00344896">
            <w:pPr>
              <w:jc w:val="both"/>
            </w:pPr>
            <w:r w:rsidRPr="002E09DC">
              <w:t>в том числе: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96" w:rsidRPr="002E09DC" w:rsidRDefault="00344896" w:rsidP="00972633">
            <w:pPr>
              <w:jc w:val="right"/>
            </w:pPr>
            <w:r w:rsidRPr="002E09DC"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96" w:rsidRPr="002E09DC" w:rsidRDefault="00344896" w:rsidP="00972633">
            <w:pPr>
              <w:jc w:val="right"/>
            </w:pPr>
            <w:r w:rsidRPr="002E09DC"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96" w:rsidRPr="002E09DC" w:rsidRDefault="00344896" w:rsidP="00972633">
            <w:pPr>
              <w:jc w:val="right"/>
            </w:pPr>
            <w:r w:rsidRPr="002E09DC">
              <w:t> </w:t>
            </w:r>
          </w:p>
        </w:tc>
      </w:tr>
      <w:tr w:rsidR="00344896" w:rsidRPr="002E09DC" w:rsidTr="00344896">
        <w:trPr>
          <w:trHeight w:val="1200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896" w:rsidRPr="002E09DC" w:rsidRDefault="00344896" w:rsidP="00344896">
            <w:pPr>
              <w:jc w:val="both"/>
            </w:pPr>
            <w:r w:rsidRPr="002E09DC">
              <w:t>Объем основного долга по бюджетным кредитам в иностранной валюте, привлеченным муниципальным образованием от Российской Федерации в рамках использования целевых иностранных кредитов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96" w:rsidRPr="002E09DC" w:rsidRDefault="00344896" w:rsidP="00972633">
            <w:pPr>
              <w:jc w:val="right"/>
            </w:pPr>
            <w:r w:rsidRPr="002E09DC">
              <w:t>0,0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96" w:rsidRPr="002E09DC" w:rsidRDefault="00344896" w:rsidP="00972633">
            <w:pPr>
              <w:jc w:val="right"/>
            </w:pPr>
            <w:r w:rsidRPr="002E09DC">
              <w:t>0,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96" w:rsidRPr="002E09DC" w:rsidRDefault="00344896" w:rsidP="00972633">
            <w:pPr>
              <w:jc w:val="right"/>
            </w:pPr>
            <w:r w:rsidRPr="002E09DC">
              <w:t>0,00</w:t>
            </w:r>
          </w:p>
        </w:tc>
      </w:tr>
      <w:tr w:rsidR="00344896" w:rsidRPr="002E09DC" w:rsidTr="00344896">
        <w:trPr>
          <w:trHeight w:val="1200"/>
        </w:trPr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896" w:rsidRPr="002E09DC" w:rsidRDefault="00344896" w:rsidP="00344896">
            <w:pPr>
              <w:jc w:val="both"/>
            </w:pPr>
            <w:r w:rsidRPr="002E09DC">
              <w:t>Объем обязательств по муниципальным гарантиям в иностранной валюте, привлеченным муниципальным образованием от Российской Федерации в рамках использования целевых иностранных кредитов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96" w:rsidRPr="002E09DC" w:rsidRDefault="00344896" w:rsidP="00972633">
            <w:pPr>
              <w:jc w:val="right"/>
            </w:pPr>
            <w:r w:rsidRPr="002E09DC">
              <w:t>0,0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96" w:rsidRPr="002E09DC" w:rsidRDefault="00344896" w:rsidP="00972633">
            <w:pPr>
              <w:jc w:val="right"/>
            </w:pPr>
            <w:r w:rsidRPr="002E09DC">
              <w:t>0,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896" w:rsidRPr="002E09DC" w:rsidRDefault="00344896" w:rsidP="00972633">
            <w:pPr>
              <w:jc w:val="right"/>
            </w:pPr>
            <w:r w:rsidRPr="002E09DC">
              <w:t>0,00</w:t>
            </w:r>
          </w:p>
        </w:tc>
      </w:tr>
    </w:tbl>
    <w:p w:rsidR="007D645F" w:rsidRPr="002E09DC" w:rsidRDefault="007D645F" w:rsidP="00972633">
      <w:pPr>
        <w:pStyle w:val="a5"/>
        <w:tabs>
          <w:tab w:val="left" w:pos="284"/>
        </w:tabs>
        <w:ind w:left="0"/>
        <w:rPr>
          <w:bCs/>
        </w:rPr>
        <w:sectPr w:rsidR="007D645F" w:rsidRPr="002E09DC" w:rsidSect="002E09DC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344896" w:rsidRDefault="00344896" w:rsidP="00344896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>
        <w:rPr>
          <w:color w:val="000000"/>
        </w:rPr>
        <w:t>Приложение № 11</w:t>
      </w:r>
    </w:p>
    <w:p w:rsidR="00344896" w:rsidRDefault="00344896" w:rsidP="00344896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>
        <w:rPr>
          <w:color w:val="000000"/>
        </w:rPr>
        <w:t>к решению поселкового Совета депутатов</w:t>
      </w:r>
    </w:p>
    <w:p w:rsidR="00344896" w:rsidRDefault="00344896" w:rsidP="00344896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>
        <w:rPr>
          <w:color w:val="000000"/>
        </w:rPr>
        <w:t xml:space="preserve">от </w:t>
      </w:r>
      <w:r>
        <w:rPr>
          <w:bCs/>
        </w:rPr>
        <w:t>16 декабря 2021 года</w:t>
      </w:r>
      <w:r>
        <w:rPr>
          <w:color w:val="000000"/>
        </w:rPr>
        <w:t xml:space="preserve"> IV-№ 69-9</w:t>
      </w:r>
    </w:p>
    <w:p w:rsidR="007D645F" w:rsidRDefault="007D645F" w:rsidP="00972633">
      <w:pPr>
        <w:pStyle w:val="ConsPlusTitle"/>
        <w:widowControl/>
        <w:jc w:val="right"/>
      </w:pPr>
    </w:p>
    <w:p w:rsidR="00344896" w:rsidRPr="00344896" w:rsidRDefault="00344896" w:rsidP="00972633">
      <w:pPr>
        <w:pStyle w:val="ConsPlusTitle"/>
        <w:widowControl/>
        <w:jc w:val="right"/>
        <w:rPr>
          <w:b w:val="0"/>
        </w:rPr>
      </w:pPr>
      <w:r w:rsidRPr="00344896">
        <w:rPr>
          <w:b w:val="0"/>
        </w:rPr>
        <w:t>таблица 11.1.</w:t>
      </w:r>
    </w:p>
    <w:p w:rsidR="007D645F" w:rsidRPr="002E09DC" w:rsidRDefault="007D645F" w:rsidP="00972633">
      <w:pPr>
        <w:pStyle w:val="ConsPlusTitle"/>
        <w:widowControl/>
        <w:jc w:val="center"/>
        <w:outlineLvl w:val="0"/>
      </w:pPr>
    </w:p>
    <w:p w:rsidR="007D645F" w:rsidRPr="00344896" w:rsidRDefault="007D645F" w:rsidP="00972633">
      <w:pPr>
        <w:pStyle w:val="ConsPlusTitle"/>
        <w:widowControl/>
        <w:jc w:val="center"/>
        <w:outlineLvl w:val="0"/>
      </w:pPr>
      <w:r w:rsidRPr="00344896">
        <w:t xml:space="preserve">План возврата бюджетных кредитов из бюджета </w:t>
      </w:r>
      <w:r w:rsidR="00344896" w:rsidRPr="00344896">
        <w:t xml:space="preserve">муниципального образования «Поселок Айхал» Мирнинский район Республики Саха (Якутия) </w:t>
      </w:r>
      <w:r w:rsidRPr="00344896">
        <w:t xml:space="preserve">бюджету </w:t>
      </w:r>
      <w:r w:rsidR="00344896" w:rsidRPr="00344896">
        <w:t>муниципального образования «Мирнинский район» Республики Саха (Якутия)</w:t>
      </w:r>
      <w:r w:rsidRPr="00344896">
        <w:t xml:space="preserve"> в 2022 году </w:t>
      </w:r>
    </w:p>
    <w:p w:rsidR="007D645F" w:rsidRPr="002E09DC" w:rsidRDefault="007D645F" w:rsidP="00972633">
      <w:pPr>
        <w:pStyle w:val="ConsPlusTitle"/>
        <w:widowControl/>
        <w:jc w:val="center"/>
        <w:outlineLvl w:val="0"/>
      </w:pPr>
    </w:p>
    <w:p w:rsidR="007D645F" w:rsidRPr="002E09DC" w:rsidRDefault="007D645F" w:rsidP="00972633">
      <w:pPr>
        <w:pStyle w:val="ConsPlusNonformat"/>
        <w:widowControl/>
        <w:ind w:right="175"/>
        <w:jc w:val="right"/>
        <w:rPr>
          <w:rFonts w:ascii="Times New Roman" w:hAnsi="Times New Roman" w:cs="Times New Roman"/>
          <w:sz w:val="24"/>
          <w:szCs w:val="24"/>
        </w:rPr>
      </w:pPr>
      <w:r w:rsidRPr="002E09DC">
        <w:rPr>
          <w:rFonts w:ascii="Times New Roman" w:hAnsi="Times New Roman" w:cs="Times New Roman"/>
          <w:sz w:val="24"/>
          <w:szCs w:val="24"/>
        </w:rPr>
        <w:t xml:space="preserve"> в рублях</w:t>
      </w: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421"/>
        <w:gridCol w:w="3354"/>
        <w:gridCol w:w="2013"/>
      </w:tblGrid>
      <w:tr w:rsidR="007D645F" w:rsidRPr="00BF7E0A" w:rsidTr="00344896">
        <w:trPr>
          <w:trHeight w:val="20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5F" w:rsidRPr="00BF7E0A" w:rsidRDefault="007D645F" w:rsidP="00972633">
            <w:pPr>
              <w:pStyle w:val="ConsPlusCell"/>
              <w:jc w:val="center"/>
              <w:rPr>
                <w:b/>
                <w:sz w:val="20"/>
              </w:rPr>
            </w:pPr>
            <w:r w:rsidRPr="00BF7E0A">
              <w:rPr>
                <w:b/>
                <w:sz w:val="20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5F" w:rsidRPr="00BF7E0A" w:rsidRDefault="007D645F" w:rsidP="00BF7E0A">
            <w:pPr>
              <w:pStyle w:val="ConsPlusCell"/>
              <w:jc w:val="center"/>
              <w:rPr>
                <w:b/>
                <w:sz w:val="20"/>
              </w:rPr>
            </w:pPr>
            <w:r w:rsidRPr="00BF7E0A">
              <w:rPr>
                <w:b/>
                <w:sz w:val="20"/>
              </w:rPr>
              <w:t>код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5F" w:rsidRPr="00BF7E0A" w:rsidRDefault="007D645F" w:rsidP="00972633">
            <w:pPr>
              <w:pStyle w:val="ConsPlusCell"/>
              <w:jc w:val="center"/>
              <w:rPr>
                <w:b/>
                <w:sz w:val="20"/>
              </w:rPr>
            </w:pPr>
            <w:r w:rsidRPr="00BF7E0A">
              <w:rPr>
                <w:b/>
                <w:sz w:val="20"/>
              </w:rPr>
              <w:t>2022 год</w:t>
            </w:r>
          </w:p>
        </w:tc>
      </w:tr>
      <w:tr w:rsidR="007D645F" w:rsidRPr="00BF7E0A" w:rsidTr="00BF7E0A">
        <w:trPr>
          <w:trHeight w:val="20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5F" w:rsidRPr="00BF7E0A" w:rsidRDefault="007D645F" w:rsidP="00972633">
            <w:pPr>
              <w:pStyle w:val="ConsPlusCell"/>
              <w:rPr>
                <w:b/>
                <w:sz w:val="20"/>
              </w:rPr>
            </w:pPr>
            <w:r w:rsidRPr="00BF7E0A">
              <w:rPr>
                <w:b/>
                <w:sz w:val="20"/>
              </w:rPr>
              <w:t>Программа предоставления бюджетных кредитов,</w:t>
            </w:r>
            <w:r w:rsidRPr="00BF7E0A">
              <w:rPr>
                <w:sz w:val="20"/>
              </w:rPr>
              <w:t xml:space="preserve"> в т.ч.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5F" w:rsidRPr="00BF7E0A" w:rsidRDefault="007D645F" w:rsidP="00BF7E0A">
            <w:pPr>
              <w:pStyle w:val="ConsPlusCell"/>
              <w:jc w:val="center"/>
              <w:rPr>
                <w:b/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5F" w:rsidRPr="00BF7E0A" w:rsidRDefault="007D645F" w:rsidP="00BF7E0A">
            <w:pPr>
              <w:pStyle w:val="ConsPlusCell"/>
              <w:jc w:val="center"/>
              <w:rPr>
                <w:b/>
                <w:sz w:val="20"/>
              </w:rPr>
            </w:pPr>
            <w:r w:rsidRPr="00BF7E0A">
              <w:rPr>
                <w:b/>
                <w:sz w:val="20"/>
              </w:rPr>
              <w:t>0</w:t>
            </w:r>
          </w:p>
        </w:tc>
      </w:tr>
      <w:tr w:rsidR="007D645F" w:rsidRPr="00BF7E0A" w:rsidTr="00BF7E0A">
        <w:trPr>
          <w:trHeight w:val="20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5F" w:rsidRPr="00BF7E0A" w:rsidRDefault="007D645F" w:rsidP="00972633">
            <w:pPr>
              <w:pStyle w:val="ConsPlusCell"/>
              <w:rPr>
                <w:b/>
                <w:sz w:val="20"/>
              </w:rPr>
            </w:pPr>
            <w:r w:rsidRPr="00BF7E0A">
              <w:rPr>
                <w:sz w:val="2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5F" w:rsidRPr="00BF7E0A" w:rsidRDefault="007D645F" w:rsidP="00BF7E0A">
            <w:pPr>
              <w:pStyle w:val="ConsPlusCell"/>
              <w:jc w:val="center"/>
              <w:rPr>
                <w:sz w:val="20"/>
              </w:rPr>
            </w:pPr>
            <w:r w:rsidRPr="00BF7E0A">
              <w:rPr>
                <w:sz w:val="20"/>
              </w:rPr>
              <w:t>800 01 06 05 02 13 0000 54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5F" w:rsidRPr="00BF7E0A" w:rsidRDefault="007D645F" w:rsidP="00BF7E0A">
            <w:pPr>
              <w:pStyle w:val="ConsPlusCell"/>
              <w:jc w:val="center"/>
              <w:rPr>
                <w:b/>
                <w:sz w:val="20"/>
              </w:rPr>
            </w:pPr>
            <w:r w:rsidRPr="00BF7E0A">
              <w:rPr>
                <w:sz w:val="20"/>
              </w:rPr>
              <w:t>0</w:t>
            </w:r>
          </w:p>
        </w:tc>
      </w:tr>
      <w:tr w:rsidR="007D645F" w:rsidRPr="00BF7E0A" w:rsidTr="00BF7E0A">
        <w:trPr>
          <w:trHeight w:val="20"/>
          <w:tblCellSpacing w:w="5" w:type="nil"/>
          <w:jc w:val="center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5F" w:rsidRPr="00BF7E0A" w:rsidRDefault="007D645F" w:rsidP="00972633">
            <w:pPr>
              <w:pStyle w:val="ConsPlusCell"/>
              <w:rPr>
                <w:b/>
                <w:sz w:val="20"/>
              </w:rPr>
            </w:pPr>
            <w:r w:rsidRPr="00BF7E0A">
              <w:rPr>
                <w:b/>
                <w:sz w:val="20"/>
              </w:rPr>
              <w:t xml:space="preserve">План возврата бюджетных кредитов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5F" w:rsidRPr="00BF7E0A" w:rsidRDefault="007D645F" w:rsidP="00BF7E0A">
            <w:pPr>
              <w:pStyle w:val="ConsPlusCell"/>
              <w:jc w:val="center"/>
              <w:rPr>
                <w:b/>
                <w:sz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5F" w:rsidRPr="00BF7E0A" w:rsidRDefault="007D645F" w:rsidP="00BF7E0A">
            <w:pPr>
              <w:pStyle w:val="ConsPlusCell"/>
              <w:jc w:val="center"/>
              <w:rPr>
                <w:b/>
                <w:sz w:val="20"/>
              </w:rPr>
            </w:pPr>
            <w:r w:rsidRPr="00BF7E0A">
              <w:rPr>
                <w:b/>
                <w:sz w:val="20"/>
              </w:rPr>
              <w:t>0,00</w:t>
            </w:r>
          </w:p>
        </w:tc>
      </w:tr>
      <w:tr w:rsidR="007D645F" w:rsidRPr="00BF7E0A" w:rsidTr="00BF7E0A">
        <w:trPr>
          <w:trHeight w:val="20"/>
          <w:tblCellSpacing w:w="5" w:type="nil"/>
          <w:jc w:val="center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5F" w:rsidRPr="00BF7E0A" w:rsidRDefault="007D645F" w:rsidP="00972633">
            <w:pPr>
              <w:pStyle w:val="ConsPlusCell"/>
              <w:rPr>
                <w:sz w:val="20"/>
              </w:rPr>
            </w:pPr>
            <w:r w:rsidRPr="00BF7E0A">
              <w:rPr>
                <w:sz w:val="20"/>
              </w:rPr>
              <w:t xml:space="preserve">в т.ч.: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5F" w:rsidRPr="00BF7E0A" w:rsidRDefault="007D645F" w:rsidP="00BF7E0A">
            <w:pPr>
              <w:pStyle w:val="ConsPlusCell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5F" w:rsidRPr="00BF7E0A" w:rsidRDefault="007D645F" w:rsidP="00BF7E0A">
            <w:pPr>
              <w:pStyle w:val="ConsPlusCell"/>
              <w:jc w:val="center"/>
              <w:rPr>
                <w:sz w:val="20"/>
              </w:rPr>
            </w:pPr>
          </w:p>
        </w:tc>
      </w:tr>
      <w:tr w:rsidR="007D645F" w:rsidRPr="00BF7E0A" w:rsidTr="00BF7E0A">
        <w:trPr>
          <w:trHeight w:val="20"/>
          <w:tblCellSpacing w:w="5" w:type="nil"/>
          <w:jc w:val="center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5F" w:rsidRPr="00BF7E0A" w:rsidRDefault="007D645F" w:rsidP="00972633">
            <w:pPr>
              <w:pStyle w:val="ConsPlusCell"/>
              <w:rPr>
                <w:sz w:val="20"/>
              </w:rPr>
            </w:pPr>
            <w:r w:rsidRPr="00BF7E0A">
              <w:rPr>
                <w:sz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5F" w:rsidRPr="00BF7E0A" w:rsidRDefault="007D645F" w:rsidP="00BF7E0A">
            <w:pPr>
              <w:pStyle w:val="ConsPlusCell"/>
              <w:jc w:val="center"/>
              <w:rPr>
                <w:sz w:val="20"/>
              </w:rPr>
            </w:pPr>
            <w:r w:rsidRPr="00BF7E0A">
              <w:rPr>
                <w:sz w:val="20"/>
              </w:rPr>
              <w:t>800 01 06 05 02 13 0000 640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5F" w:rsidRPr="00BF7E0A" w:rsidRDefault="007D645F" w:rsidP="00BF7E0A">
            <w:pPr>
              <w:pStyle w:val="ConsPlusCell"/>
              <w:jc w:val="center"/>
              <w:rPr>
                <w:sz w:val="20"/>
              </w:rPr>
            </w:pPr>
            <w:r w:rsidRPr="00BF7E0A">
              <w:rPr>
                <w:sz w:val="20"/>
              </w:rPr>
              <w:t>0,00</w:t>
            </w:r>
          </w:p>
        </w:tc>
      </w:tr>
    </w:tbl>
    <w:p w:rsidR="00344896" w:rsidRDefault="00344896">
      <w:r>
        <w:br w:type="page"/>
      </w:r>
    </w:p>
    <w:p w:rsidR="00344896" w:rsidRDefault="00344896" w:rsidP="00344896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>
        <w:rPr>
          <w:color w:val="000000"/>
        </w:rPr>
        <w:t>Приложение № 11</w:t>
      </w:r>
    </w:p>
    <w:p w:rsidR="00344896" w:rsidRDefault="00344896" w:rsidP="00344896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>
        <w:rPr>
          <w:color w:val="000000"/>
        </w:rPr>
        <w:t>к решению поселкового Совета депутатов</w:t>
      </w:r>
    </w:p>
    <w:p w:rsidR="00344896" w:rsidRDefault="00344896" w:rsidP="00344896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>
        <w:rPr>
          <w:color w:val="000000"/>
        </w:rPr>
        <w:t xml:space="preserve">от </w:t>
      </w:r>
      <w:r>
        <w:rPr>
          <w:bCs/>
        </w:rPr>
        <w:t>16 декабря 2021 года</w:t>
      </w:r>
      <w:r>
        <w:rPr>
          <w:color w:val="000000"/>
        </w:rPr>
        <w:t xml:space="preserve"> IV-№ 69-9</w:t>
      </w:r>
    </w:p>
    <w:p w:rsidR="00344896" w:rsidRDefault="00344896" w:rsidP="00344896">
      <w:pPr>
        <w:pStyle w:val="ConsPlusTitle"/>
        <w:widowControl/>
        <w:jc w:val="right"/>
      </w:pPr>
    </w:p>
    <w:p w:rsidR="00344896" w:rsidRPr="00344896" w:rsidRDefault="00344896" w:rsidP="00344896">
      <w:pPr>
        <w:pStyle w:val="ConsPlusTitle"/>
        <w:widowControl/>
        <w:jc w:val="right"/>
        <w:rPr>
          <w:b w:val="0"/>
        </w:rPr>
      </w:pPr>
      <w:r w:rsidRPr="00344896">
        <w:rPr>
          <w:b w:val="0"/>
        </w:rPr>
        <w:t>таблица 11.</w:t>
      </w:r>
      <w:r>
        <w:rPr>
          <w:b w:val="0"/>
        </w:rPr>
        <w:t>2</w:t>
      </w:r>
      <w:r w:rsidRPr="00344896">
        <w:rPr>
          <w:b w:val="0"/>
        </w:rPr>
        <w:t>.</w:t>
      </w:r>
    </w:p>
    <w:p w:rsidR="00344896" w:rsidRPr="002E09DC" w:rsidRDefault="00344896" w:rsidP="00344896">
      <w:pPr>
        <w:pStyle w:val="ConsPlusTitle"/>
        <w:widowControl/>
        <w:jc w:val="center"/>
        <w:outlineLvl w:val="0"/>
      </w:pPr>
    </w:p>
    <w:p w:rsidR="007D645F" w:rsidRPr="002E09DC" w:rsidRDefault="00344896" w:rsidP="00972633">
      <w:pPr>
        <w:pStyle w:val="ConsPlusTitle"/>
        <w:widowControl/>
        <w:jc w:val="center"/>
        <w:outlineLvl w:val="0"/>
      </w:pPr>
      <w:r w:rsidRPr="00344896">
        <w:t xml:space="preserve">План возврата бюджетных кредитов из бюджета муниципального образования «Поселок Айхал» Мирнинский район Республики Саха (Якутия) бюджету муниципального образования «Мирнинский район» Республики Саха (Якутия) </w:t>
      </w:r>
      <w:r w:rsidRPr="002E09DC">
        <w:t>на плановый период 2022 и 2023 годов</w:t>
      </w:r>
    </w:p>
    <w:p w:rsidR="007D645F" w:rsidRPr="002E09DC" w:rsidRDefault="007D645F" w:rsidP="00972633">
      <w:pPr>
        <w:pStyle w:val="ConsPlusNonformat"/>
        <w:widowControl/>
        <w:ind w:right="175"/>
        <w:jc w:val="right"/>
        <w:rPr>
          <w:rFonts w:ascii="Times New Roman" w:hAnsi="Times New Roman" w:cs="Times New Roman"/>
          <w:sz w:val="24"/>
          <w:szCs w:val="24"/>
        </w:rPr>
      </w:pPr>
      <w:r w:rsidRPr="002E09DC">
        <w:rPr>
          <w:rFonts w:ascii="Times New Roman" w:hAnsi="Times New Roman" w:cs="Times New Roman"/>
          <w:sz w:val="24"/>
          <w:szCs w:val="24"/>
        </w:rPr>
        <w:t xml:space="preserve"> в рублях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707"/>
        <w:gridCol w:w="2966"/>
        <w:gridCol w:w="1631"/>
        <w:gridCol w:w="1484"/>
      </w:tblGrid>
      <w:tr w:rsidR="007D645F" w:rsidRPr="00BF7E0A" w:rsidTr="00BF7E0A">
        <w:trPr>
          <w:tblCellSpacing w:w="5" w:type="nil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5F" w:rsidRPr="00BF7E0A" w:rsidRDefault="007D645F" w:rsidP="00BF7E0A">
            <w:pPr>
              <w:pStyle w:val="ConsPlusCell"/>
              <w:jc w:val="center"/>
              <w:rPr>
                <w:b/>
                <w:sz w:val="20"/>
              </w:rPr>
            </w:pPr>
            <w:r w:rsidRPr="00BF7E0A">
              <w:rPr>
                <w:b/>
                <w:sz w:val="20"/>
              </w:rPr>
              <w:t>Наименование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5F" w:rsidRPr="00BF7E0A" w:rsidRDefault="007D645F" w:rsidP="00BF7E0A">
            <w:pPr>
              <w:pStyle w:val="ConsPlusCell"/>
              <w:jc w:val="center"/>
              <w:rPr>
                <w:b/>
                <w:sz w:val="20"/>
              </w:rPr>
            </w:pPr>
            <w:r w:rsidRPr="00BF7E0A">
              <w:rPr>
                <w:b/>
                <w:sz w:val="20"/>
              </w:rPr>
              <w:t>код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5F" w:rsidRPr="00BF7E0A" w:rsidRDefault="007D645F" w:rsidP="00BF7E0A">
            <w:pPr>
              <w:pStyle w:val="ConsPlusCell"/>
              <w:jc w:val="center"/>
              <w:rPr>
                <w:b/>
                <w:sz w:val="20"/>
              </w:rPr>
            </w:pPr>
            <w:r w:rsidRPr="00BF7E0A">
              <w:rPr>
                <w:b/>
                <w:sz w:val="20"/>
              </w:rPr>
              <w:t>2023 год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5F" w:rsidRPr="00BF7E0A" w:rsidRDefault="007D645F" w:rsidP="00BF7E0A">
            <w:pPr>
              <w:pStyle w:val="ConsPlusCell"/>
              <w:jc w:val="center"/>
              <w:rPr>
                <w:b/>
                <w:sz w:val="20"/>
              </w:rPr>
            </w:pPr>
            <w:r w:rsidRPr="00BF7E0A">
              <w:rPr>
                <w:b/>
                <w:sz w:val="20"/>
              </w:rPr>
              <w:t>2024 год</w:t>
            </w:r>
          </w:p>
        </w:tc>
      </w:tr>
      <w:tr w:rsidR="007D645F" w:rsidRPr="00BF7E0A" w:rsidTr="00BF7E0A">
        <w:trPr>
          <w:tblCellSpacing w:w="5" w:type="nil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5F" w:rsidRPr="00BF7E0A" w:rsidRDefault="007D645F" w:rsidP="00972633">
            <w:pPr>
              <w:pStyle w:val="ConsPlusCell"/>
              <w:rPr>
                <w:sz w:val="20"/>
              </w:rPr>
            </w:pPr>
            <w:r w:rsidRPr="00BF7E0A">
              <w:rPr>
                <w:sz w:val="20"/>
              </w:rPr>
              <w:t>Программа предоставления бюджетных кредитов, в т.ч.: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5F" w:rsidRPr="00BF7E0A" w:rsidRDefault="007D645F" w:rsidP="00BF7E0A">
            <w:pPr>
              <w:pStyle w:val="ConsPlusCell"/>
              <w:jc w:val="center"/>
              <w:rPr>
                <w:sz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5F" w:rsidRPr="00BF7E0A" w:rsidRDefault="007D645F" w:rsidP="00BF7E0A">
            <w:pPr>
              <w:pStyle w:val="ConsPlusCell"/>
              <w:jc w:val="center"/>
              <w:rPr>
                <w:sz w:val="20"/>
              </w:rPr>
            </w:pPr>
            <w:r w:rsidRPr="00BF7E0A">
              <w:rPr>
                <w:sz w:val="20"/>
              </w:rPr>
              <w:t>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5F" w:rsidRPr="00BF7E0A" w:rsidRDefault="007D645F" w:rsidP="00BF7E0A">
            <w:pPr>
              <w:pStyle w:val="ConsPlusCell"/>
              <w:jc w:val="center"/>
              <w:rPr>
                <w:sz w:val="20"/>
              </w:rPr>
            </w:pPr>
            <w:r w:rsidRPr="00BF7E0A">
              <w:rPr>
                <w:sz w:val="20"/>
              </w:rPr>
              <w:t>0</w:t>
            </w:r>
          </w:p>
        </w:tc>
      </w:tr>
      <w:tr w:rsidR="007D645F" w:rsidRPr="00BF7E0A" w:rsidTr="00BF7E0A">
        <w:trPr>
          <w:tblCellSpacing w:w="5" w:type="nil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5F" w:rsidRPr="00BF7E0A" w:rsidRDefault="007D645F" w:rsidP="00972633">
            <w:pPr>
              <w:pStyle w:val="ConsPlusCell"/>
              <w:rPr>
                <w:b/>
                <w:sz w:val="20"/>
              </w:rPr>
            </w:pPr>
            <w:r w:rsidRPr="00BF7E0A">
              <w:rPr>
                <w:sz w:val="2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5F" w:rsidRPr="00BF7E0A" w:rsidRDefault="007D645F" w:rsidP="00BF7E0A">
            <w:pPr>
              <w:pStyle w:val="ConsPlusCell"/>
              <w:jc w:val="center"/>
              <w:rPr>
                <w:sz w:val="20"/>
              </w:rPr>
            </w:pPr>
            <w:r w:rsidRPr="00BF7E0A">
              <w:rPr>
                <w:sz w:val="20"/>
              </w:rPr>
              <w:t>800 01 06 05 02 13 0000 54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5F" w:rsidRPr="00BF7E0A" w:rsidRDefault="007D645F" w:rsidP="00BF7E0A">
            <w:pPr>
              <w:pStyle w:val="ConsPlusCell"/>
              <w:jc w:val="center"/>
              <w:rPr>
                <w:b/>
                <w:sz w:val="20"/>
              </w:rPr>
            </w:pPr>
            <w:r w:rsidRPr="00BF7E0A">
              <w:rPr>
                <w:sz w:val="20"/>
              </w:rPr>
              <w:t>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5F" w:rsidRPr="00BF7E0A" w:rsidRDefault="007D645F" w:rsidP="00BF7E0A">
            <w:pPr>
              <w:pStyle w:val="ConsPlusCell"/>
              <w:jc w:val="center"/>
              <w:rPr>
                <w:b/>
                <w:sz w:val="20"/>
              </w:rPr>
            </w:pPr>
            <w:r w:rsidRPr="00BF7E0A">
              <w:rPr>
                <w:sz w:val="20"/>
              </w:rPr>
              <w:t>0</w:t>
            </w:r>
          </w:p>
        </w:tc>
      </w:tr>
      <w:tr w:rsidR="007D645F" w:rsidRPr="00BF7E0A" w:rsidTr="00BF7E0A">
        <w:trPr>
          <w:tblCellSpacing w:w="5" w:type="nil"/>
        </w:trPr>
        <w:tc>
          <w:tcPr>
            <w:tcW w:w="18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5F" w:rsidRPr="00BF7E0A" w:rsidRDefault="007D645F" w:rsidP="00972633">
            <w:pPr>
              <w:pStyle w:val="ConsPlusCell"/>
              <w:rPr>
                <w:b/>
                <w:sz w:val="20"/>
              </w:rPr>
            </w:pPr>
            <w:r w:rsidRPr="00BF7E0A">
              <w:rPr>
                <w:b/>
                <w:sz w:val="20"/>
              </w:rPr>
              <w:t xml:space="preserve">План возврата бюджетных кредитов </w:t>
            </w:r>
          </w:p>
        </w:tc>
        <w:tc>
          <w:tcPr>
            <w:tcW w:w="1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5F" w:rsidRPr="00BF7E0A" w:rsidRDefault="007D645F" w:rsidP="00BF7E0A">
            <w:pPr>
              <w:pStyle w:val="ConsPlusCell"/>
              <w:jc w:val="center"/>
              <w:rPr>
                <w:b/>
                <w:sz w:val="20"/>
              </w:rPr>
            </w:pP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5F" w:rsidRPr="00BF7E0A" w:rsidRDefault="007D645F" w:rsidP="00BF7E0A">
            <w:pPr>
              <w:pStyle w:val="ConsPlusCell"/>
              <w:jc w:val="center"/>
              <w:rPr>
                <w:b/>
                <w:sz w:val="20"/>
              </w:rPr>
            </w:pPr>
            <w:r w:rsidRPr="00BF7E0A">
              <w:rPr>
                <w:b/>
                <w:sz w:val="20"/>
              </w:rPr>
              <w:t>0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5F" w:rsidRPr="00BF7E0A" w:rsidRDefault="007D645F" w:rsidP="00BF7E0A">
            <w:pPr>
              <w:pStyle w:val="ConsPlusCell"/>
              <w:jc w:val="center"/>
              <w:rPr>
                <w:b/>
                <w:sz w:val="20"/>
              </w:rPr>
            </w:pPr>
            <w:r w:rsidRPr="00BF7E0A">
              <w:rPr>
                <w:b/>
                <w:sz w:val="20"/>
              </w:rPr>
              <w:t>0</w:t>
            </w:r>
          </w:p>
        </w:tc>
      </w:tr>
      <w:tr w:rsidR="007D645F" w:rsidRPr="00BF7E0A" w:rsidTr="00BF7E0A">
        <w:trPr>
          <w:tblCellSpacing w:w="5" w:type="nil"/>
        </w:trPr>
        <w:tc>
          <w:tcPr>
            <w:tcW w:w="18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5F" w:rsidRPr="00BF7E0A" w:rsidRDefault="007D645F" w:rsidP="00972633">
            <w:pPr>
              <w:pStyle w:val="ConsPlusCell"/>
              <w:rPr>
                <w:sz w:val="20"/>
              </w:rPr>
            </w:pPr>
            <w:r w:rsidRPr="00BF7E0A">
              <w:rPr>
                <w:sz w:val="20"/>
              </w:rPr>
              <w:t xml:space="preserve">в т.ч.: </w:t>
            </w:r>
          </w:p>
        </w:tc>
        <w:tc>
          <w:tcPr>
            <w:tcW w:w="1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5F" w:rsidRPr="00BF7E0A" w:rsidRDefault="007D645F" w:rsidP="00BF7E0A">
            <w:pPr>
              <w:pStyle w:val="ConsPlusCell"/>
              <w:jc w:val="center"/>
              <w:rPr>
                <w:sz w:val="20"/>
              </w:rPr>
            </w:pP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5F" w:rsidRPr="00BF7E0A" w:rsidRDefault="007D645F" w:rsidP="00BF7E0A">
            <w:pPr>
              <w:pStyle w:val="ConsPlusCell"/>
              <w:jc w:val="center"/>
              <w:rPr>
                <w:sz w:val="20"/>
              </w:rPr>
            </w:pP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5F" w:rsidRPr="00BF7E0A" w:rsidRDefault="007D645F" w:rsidP="00BF7E0A">
            <w:pPr>
              <w:pStyle w:val="ConsPlusCell"/>
              <w:jc w:val="center"/>
              <w:rPr>
                <w:sz w:val="20"/>
              </w:rPr>
            </w:pPr>
          </w:p>
        </w:tc>
      </w:tr>
      <w:tr w:rsidR="007D645F" w:rsidRPr="00BF7E0A" w:rsidTr="00BF7E0A">
        <w:trPr>
          <w:trHeight w:val="822"/>
          <w:tblCellSpacing w:w="5" w:type="nil"/>
        </w:trPr>
        <w:tc>
          <w:tcPr>
            <w:tcW w:w="18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5F" w:rsidRPr="00BF7E0A" w:rsidRDefault="007D645F" w:rsidP="00972633">
            <w:pPr>
              <w:pStyle w:val="ConsPlusCell"/>
              <w:rPr>
                <w:sz w:val="20"/>
              </w:rPr>
            </w:pPr>
            <w:r w:rsidRPr="00BF7E0A">
              <w:rPr>
                <w:sz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5F" w:rsidRPr="00BF7E0A" w:rsidRDefault="007D645F" w:rsidP="00BF7E0A">
            <w:pPr>
              <w:pStyle w:val="ConsPlusCell"/>
              <w:jc w:val="center"/>
              <w:rPr>
                <w:sz w:val="20"/>
              </w:rPr>
            </w:pPr>
            <w:r w:rsidRPr="00BF7E0A">
              <w:rPr>
                <w:sz w:val="20"/>
              </w:rPr>
              <w:t>800 01 06 05 02 13 0000 640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5F" w:rsidRPr="00BF7E0A" w:rsidRDefault="007D645F" w:rsidP="00BF7E0A">
            <w:pPr>
              <w:pStyle w:val="ConsPlusCell"/>
              <w:jc w:val="center"/>
              <w:rPr>
                <w:sz w:val="20"/>
              </w:rPr>
            </w:pPr>
            <w:r w:rsidRPr="00BF7E0A">
              <w:rPr>
                <w:sz w:val="20"/>
              </w:rPr>
              <w:t>0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5F" w:rsidRPr="00BF7E0A" w:rsidRDefault="007D645F" w:rsidP="00BF7E0A">
            <w:pPr>
              <w:pStyle w:val="ConsPlusCell"/>
              <w:jc w:val="center"/>
              <w:rPr>
                <w:sz w:val="20"/>
              </w:rPr>
            </w:pPr>
            <w:r w:rsidRPr="00BF7E0A">
              <w:rPr>
                <w:sz w:val="20"/>
              </w:rPr>
              <w:t>0</w:t>
            </w:r>
          </w:p>
        </w:tc>
      </w:tr>
    </w:tbl>
    <w:p w:rsidR="007D645F" w:rsidRPr="002E09DC" w:rsidRDefault="007D645F" w:rsidP="00972633"/>
    <w:p w:rsidR="007D645F" w:rsidRPr="002E09DC" w:rsidRDefault="007D645F" w:rsidP="00972633"/>
    <w:p w:rsidR="007D645F" w:rsidRPr="002E09DC" w:rsidRDefault="007D645F" w:rsidP="00972633">
      <w:pPr>
        <w:pStyle w:val="a5"/>
        <w:tabs>
          <w:tab w:val="left" w:pos="284"/>
        </w:tabs>
        <w:ind w:left="0"/>
        <w:rPr>
          <w:bCs/>
        </w:rPr>
        <w:sectPr w:rsidR="007D645F" w:rsidRPr="002E09DC" w:rsidSect="0034489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F7E0A" w:rsidRDefault="00BF7E0A" w:rsidP="00BF7E0A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bookmarkStart w:id="8" w:name="RANGE!A1:G40"/>
      <w:bookmarkEnd w:id="8"/>
      <w:r>
        <w:rPr>
          <w:color w:val="000000"/>
        </w:rPr>
        <w:t>Приложение № 12</w:t>
      </w:r>
    </w:p>
    <w:p w:rsidR="00BF7E0A" w:rsidRDefault="00BF7E0A" w:rsidP="00BF7E0A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>
        <w:rPr>
          <w:color w:val="000000"/>
        </w:rPr>
        <w:t>к решению поселкового Совета депутатов</w:t>
      </w:r>
    </w:p>
    <w:p w:rsidR="00BF7E0A" w:rsidRDefault="00BF7E0A" w:rsidP="00BF7E0A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>
        <w:rPr>
          <w:color w:val="000000"/>
        </w:rPr>
        <w:t xml:space="preserve">от </w:t>
      </w:r>
      <w:r>
        <w:rPr>
          <w:bCs/>
        </w:rPr>
        <w:t>16 декабря 2021 года</w:t>
      </w:r>
      <w:r>
        <w:rPr>
          <w:color w:val="000000"/>
        </w:rPr>
        <w:t xml:space="preserve"> IV-№ 69-9</w:t>
      </w:r>
    </w:p>
    <w:p w:rsidR="00BF7E0A" w:rsidRDefault="00BF7E0A" w:rsidP="00BF7E0A">
      <w:pPr>
        <w:pStyle w:val="ConsPlusTitle"/>
        <w:widowControl/>
        <w:jc w:val="right"/>
      </w:pPr>
    </w:p>
    <w:p w:rsidR="00BF7E0A" w:rsidRDefault="00BF7E0A" w:rsidP="00BF7E0A">
      <w:pPr>
        <w:tabs>
          <w:tab w:val="left" w:pos="310"/>
          <w:tab w:val="left" w:pos="1986"/>
          <w:tab w:val="left" w:pos="3230"/>
          <w:tab w:val="left" w:pos="4131"/>
          <w:tab w:val="left" w:pos="4967"/>
          <w:tab w:val="left" w:pos="5780"/>
          <w:tab w:val="left" w:pos="7958"/>
          <w:tab w:val="left" w:pos="8197"/>
          <w:tab w:val="left" w:pos="8415"/>
          <w:tab w:val="left" w:pos="8633"/>
          <w:tab w:val="left" w:pos="8851"/>
          <w:tab w:val="left" w:pos="9069"/>
        </w:tabs>
        <w:rPr>
          <w:b/>
          <w:bCs/>
        </w:rPr>
      </w:pPr>
      <w:r w:rsidRPr="00BF7E0A">
        <w:rPr>
          <w:b/>
          <w:bCs/>
        </w:rPr>
        <w:t xml:space="preserve">Программа муниципальных гарантий </w:t>
      </w:r>
      <w:r w:rsidRPr="00BF7E0A">
        <w:rPr>
          <w:b/>
        </w:rPr>
        <w:t xml:space="preserve">муниципального образования «Поселок Айхал» Мирнинский район Республики Саха (Якутия) </w:t>
      </w:r>
      <w:r w:rsidRPr="00BF7E0A">
        <w:rPr>
          <w:b/>
          <w:bCs/>
        </w:rPr>
        <w:t xml:space="preserve"> на 2022-2024 годы</w:t>
      </w:r>
    </w:p>
    <w:p w:rsidR="00BF7E0A" w:rsidRDefault="00BF7E0A" w:rsidP="00BF7E0A">
      <w:pPr>
        <w:tabs>
          <w:tab w:val="left" w:pos="310"/>
          <w:tab w:val="left" w:pos="1986"/>
          <w:tab w:val="left" w:pos="3230"/>
          <w:tab w:val="left" w:pos="4131"/>
          <w:tab w:val="left" w:pos="4967"/>
          <w:tab w:val="left" w:pos="5780"/>
          <w:tab w:val="left" w:pos="7958"/>
          <w:tab w:val="left" w:pos="8197"/>
          <w:tab w:val="left" w:pos="8415"/>
          <w:tab w:val="left" w:pos="8633"/>
          <w:tab w:val="left" w:pos="8851"/>
          <w:tab w:val="left" w:pos="9069"/>
        </w:tabs>
        <w:rPr>
          <w:b/>
          <w:bCs/>
        </w:rPr>
      </w:pPr>
    </w:p>
    <w:p w:rsidR="00BF7E0A" w:rsidRPr="00BF7E0A" w:rsidRDefault="00BF7E0A" w:rsidP="00BF7E0A">
      <w:pPr>
        <w:pStyle w:val="ae"/>
        <w:numPr>
          <w:ilvl w:val="0"/>
          <w:numId w:val="19"/>
        </w:numPr>
        <w:tabs>
          <w:tab w:val="left" w:pos="310"/>
          <w:tab w:val="left" w:pos="1986"/>
          <w:tab w:val="left" w:pos="3230"/>
          <w:tab w:val="left" w:pos="4131"/>
          <w:tab w:val="left" w:pos="4967"/>
          <w:tab w:val="left" w:pos="5780"/>
          <w:tab w:val="left" w:pos="7958"/>
          <w:tab w:val="left" w:pos="8197"/>
          <w:tab w:val="left" w:pos="8415"/>
          <w:tab w:val="left" w:pos="8633"/>
          <w:tab w:val="left" w:pos="8851"/>
          <w:tab w:val="left" w:pos="9069"/>
        </w:tabs>
        <w:ind w:left="0" w:firstLine="0"/>
        <w:rPr>
          <w:rFonts w:ascii="Times New Roman" w:hAnsi="Times New Roman"/>
          <w:b/>
          <w:bCs/>
          <w:sz w:val="24"/>
        </w:rPr>
      </w:pPr>
      <w:r w:rsidRPr="00BF7E0A">
        <w:rPr>
          <w:rFonts w:ascii="Times New Roman" w:hAnsi="Times New Roman"/>
          <w:sz w:val="24"/>
        </w:rPr>
        <w:t>Перечень, подлежащих предоставлению муниципальных гарантий в 2022-2024 гг.</w:t>
      </w:r>
      <w:r w:rsidRPr="00BF7E0A">
        <w:rPr>
          <w:rFonts w:ascii="Times New Roman" w:hAnsi="Times New Roman"/>
          <w:sz w:val="24"/>
        </w:rPr>
        <w:tab/>
      </w:r>
      <w:r w:rsidRPr="00BF7E0A">
        <w:rPr>
          <w:rFonts w:ascii="Times New Roman" w:hAnsi="Times New Roman"/>
          <w:b/>
          <w:bCs/>
          <w:sz w:val="24"/>
        </w:rPr>
        <w:tab/>
      </w:r>
    </w:p>
    <w:p w:rsidR="00BF7E0A" w:rsidRPr="00BF7E0A" w:rsidRDefault="00BF7E0A" w:rsidP="00BF7E0A">
      <w:pPr>
        <w:pStyle w:val="ae"/>
        <w:tabs>
          <w:tab w:val="left" w:pos="310"/>
          <w:tab w:val="left" w:pos="1986"/>
          <w:tab w:val="left" w:pos="3230"/>
          <w:tab w:val="left" w:pos="4131"/>
          <w:tab w:val="left" w:pos="4967"/>
          <w:tab w:val="left" w:pos="5780"/>
          <w:tab w:val="left" w:pos="7958"/>
          <w:tab w:val="left" w:pos="8197"/>
          <w:tab w:val="left" w:pos="8415"/>
          <w:tab w:val="left" w:pos="8633"/>
          <w:tab w:val="left" w:pos="8851"/>
          <w:tab w:val="left" w:pos="9069"/>
        </w:tabs>
        <w:rPr>
          <w:rFonts w:ascii="Times New Roman" w:hAnsi="Times New Roman"/>
          <w:sz w:val="24"/>
          <w:szCs w:val="24"/>
        </w:rPr>
      </w:pPr>
    </w:p>
    <w:tbl>
      <w:tblPr>
        <w:tblW w:w="4293" w:type="pct"/>
        <w:tblLook w:val="04A0"/>
      </w:tblPr>
      <w:tblGrid>
        <w:gridCol w:w="411"/>
        <w:gridCol w:w="1649"/>
        <w:gridCol w:w="1504"/>
        <w:gridCol w:w="1649"/>
        <w:gridCol w:w="1514"/>
        <w:gridCol w:w="1465"/>
        <w:gridCol w:w="1662"/>
      </w:tblGrid>
      <w:tr w:rsidR="00BF7E0A" w:rsidRPr="00BF7E0A" w:rsidTr="00BF7E0A">
        <w:trPr>
          <w:trHeight w:val="157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E0A" w:rsidRPr="00BF7E0A" w:rsidRDefault="00BF7E0A" w:rsidP="00972633">
            <w:pPr>
              <w:jc w:val="center"/>
              <w:rPr>
                <w:b/>
                <w:bCs/>
              </w:rPr>
            </w:pPr>
            <w:r w:rsidRPr="00BF7E0A">
              <w:rPr>
                <w:b/>
                <w:bCs/>
              </w:rPr>
              <w:t>№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0A" w:rsidRPr="00BF7E0A" w:rsidRDefault="00BF7E0A" w:rsidP="00972633">
            <w:pPr>
              <w:jc w:val="center"/>
              <w:rPr>
                <w:b/>
                <w:bCs/>
              </w:rPr>
            </w:pPr>
            <w:r w:rsidRPr="00BF7E0A">
              <w:rPr>
                <w:b/>
                <w:bCs/>
              </w:rPr>
              <w:t>Цель гарантирования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0A" w:rsidRPr="00BF7E0A" w:rsidRDefault="00BF7E0A" w:rsidP="00972633">
            <w:pPr>
              <w:jc w:val="center"/>
              <w:rPr>
                <w:b/>
                <w:bCs/>
              </w:rPr>
            </w:pPr>
            <w:r w:rsidRPr="00BF7E0A">
              <w:rPr>
                <w:b/>
                <w:bCs/>
              </w:rPr>
              <w:t>Наименование принципала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0A" w:rsidRPr="00BF7E0A" w:rsidRDefault="00BF7E0A" w:rsidP="00972633">
            <w:pPr>
              <w:jc w:val="center"/>
              <w:rPr>
                <w:b/>
                <w:bCs/>
              </w:rPr>
            </w:pPr>
            <w:r w:rsidRPr="00BF7E0A">
              <w:rPr>
                <w:b/>
                <w:bCs/>
              </w:rPr>
              <w:t>Сумма гарантирования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0A" w:rsidRPr="00BF7E0A" w:rsidRDefault="00BF7E0A" w:rsidP="00972633">
            <w:pPr>
              <w:jc w:val="center"/>
              <w:rPr>
                <w:b/>
                <w:bCs/>
              </w:rPr>
            </w:pPr>
            <w:r w:rsidRPr="00BF7E0A">
              <w:rPr>
                <w:b/>
                <w:bCs/>
              </w:rPr>
              <w:t>В том числе со сроками погашения, переходящими за 2021 год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0A" w:rsidRPr="00BF7E0A" w:rsidRDefault="00BF7E0A" w:rsidP="00972633">
            <w:pPr>
              <w:jc w:val="center"/>
              <w:rPr>
                <w:b/>
                <w:bCs/>
              </w:rPr>
            </w:pPr>
            <w:r w:rsidRPr="00BF7E0A">
              <w:rPr>
                <w:b/>
                <w:bCs/>
              </w:rPr>
              <w:t>Наличие права регрессивного требования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E0A" w:rsidRPr="00BF7E0A" w:rsidRDefault="00BF7E0A" w:rsidP="00972633">
            <w:pPr>
              <w:jc w:val="center"/>
              <w:rPr>
                <w:b/>
                <w:bCs/>
              </w:rPr>
            </w:pPr>
            <w:r w:rsidRPr="00BF7E0A">
              <w:rPr>
                <w:b/>
                <w:bCs/>
              </w:rPr>
              <w:t>Иные условия предоставления муниципальных гарантий</w:t>
            </w:r>
          </w:p>
        </w:tc>
      </w:tr>
      <w:tr w:rsidR="00BF7E0A" w:rsidRPr="00BF7E0A" w:rsidTr="00BF7E0A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0A" w:rsidRPr="00BF7E0A" w:rsidRDefault="00BF7E0A" w:rsidP="00972633">
            <w:pPr>
              <w:jc w:val="right"/>
            </w:pPr>
            <w:r w:rsidRPr="00BF7E0A">
              <w:t>1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0A" w:rsidRPr="00BF7E0A" w:rsidRDefault="00BF7E0A" w:rsidP="00972633">
            <w:pPr>
              <w:rPr>
                <w:b/>
                <w:bCs/>
              </w:rPr>
            </w:pPr>
            <w:r w:rsidRPr="00BF7E0A">
              <w:rPr>
                <w:b/>
                <w:bCs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0A" w:rsidRPr="00BF7E0A" w:rsidRDefault="00BF7E0A" w:rsidP="00972633">
            <w:pPr>
              <w:rPr>
                <w:b/>
                <w:bCs/>
              </w:rPr>
            </w:pPr>
            <w:r w:rsidRPr="00BF7E0A">
              <w:rPr>
                <w:b/>
                <w:bCs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0A" w:rsidRPr="00BF7E0A" w:rsidRDefault="00BF7E0A" w:rsidP="00972633">
            <w:pPr>
              <w:rPr>
                <w:b/>
                <w:bCs/>
              </w:rPr>
            </w:pPr>
            <w:r w:rsidRPr="00BF7E0A">
              <w:rPr>
                <w:b/>
                <w:bCs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0A" w:rsidRPr="00BF7E0A" w:rsidRDefault="00BF7E0A" w:rsidP="00972633">
            <w:pPr>
              <w:rPr>
                <w:b/>
                <w:bCs/>
              </w:rPr>
            </w:pPr>
            <w:r w:rsidRPr="00BF7E0A">
              <w:rPr>
                <w:b/>
                <w:bCs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0A" w:rsidRPr="00BF7E0A" w:rsidRDefault="00BF7E0A" w:rsidP="00972633">
            <w:pPr>
              <w:rPr>
                <w:b/>
                <w:bCs/>
              </w:rPr>
            </w:pPr>
            <w:r w:rsidRPr="00BF7E0A">
              <w:rPr>
                <w:b/>
                <w:bCs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0A" w:rsidRPr="00BF7E0A" w:rsidRDefault="00BF7E0A" w:rsidP="00972633">
            <w:r w:rsidRPr="00BF7E0A">
              <w:t> </w:t>
            </w:r>
          </w:p>
        </w:tc>
      </w:tr>
      <w:tr w:rsidR="00BF7E0A" w:rsidRPr="00BF7E0A" w:rsidTr="00BF7E0A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0A" w:rsidRPr="00BF7E0A" w:rsidRDefault="00BF7E0A" w:rsidP="00972633">
            <w:pPr>
              <w:jc w:val="right"/>
            </w:pPr>
            <w:r w:rsidRPr="00BF7E0A">
              <w:t>2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0A" w:rsidRPr="00BF7E0A" w:rsidRDefault="00BF7E0A" w:rsidP="00972633">
            <w:r w:rsidRPr="00BF7E0A"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0A" w:rsidRPr="00BF7E0A" w:rsidRDefault="00BF7E0A" w:rsidP="00972633">
            <w:r w:rsidRPr="00BF7E0A"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0A" w:rsidRPr="00BF7E0A" w:rsidRDefault="00BF7E0A" w:rsidP="00972633">
            <w:r w:rsidRPr="00BF7E0A"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0A" w:rsidRPr="00BF7E0A" w:rsidRDefault="00BF7E0A" w:rsidP="00972633">
            <w:r w:rsidRPr="00BF7E0A"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0A" w:rsidRPr="00BF7E0A" w:rsidRDefault="00BF7E0A" w:rsidP="00972633">
            <w:r w:rsidRPr="00BF7E0A"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0A" w:rsidRPr="00BF7E0A" w:rsidRDefault="00BF7E0A" w:rsidP="00972633">
            <w:r w:rsidRPr="00BF7E0A">
              <w:t> </w:t>
            </w:r>
          </w:p>
        </w:tc>
      </w:tr>
      <w:tr w:rsidR="00BF7E0A" w:rsidRPr="00BF7E0A" w:rsidTr="00BF7E0A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0A" w:rsidRPr="00BF7E0A" w:rsidRDefault="00BF7E0A" w:rsidP="00972633">
            <w:pPr>
              <w:jc w:val="right"/>
            </w:pPr>
            <w:r w:rsidRPr="00BF7E0A">
              <w:t>3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0A" w:rsidRPr="00BF7E0A" w:rsidRDefault="00BF7E0A" w:rsidP="00972633">
            <w:r w:rsidRPr="00BF7E0A"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0A" w:rsidRPr="00BF7E0A" w:rsidRDefault="00BF7E0A" w:rsidP="00972633">
            <w:r w:rsidRPr="00BF7E0A"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0A" w:rsidRPr="00BF7E0A" w:rsidRDefault="00BF7E0A" w:rsidP="00972633">
            <w:r w:rsidRPr="00BF7E0A"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0A" w:rsidRPr="00BF7E0A" w:rsidRDefault="00BF7E0A" w:rsidP="00972633">
            <w:r w:rsidRPr="00BF7E0A"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0A" w:rsidRPr="00BF7E0A" w:rsidRDefault="00BF7E0A" w:rsidP="00972633">
            <w:r w:rsidRPr="00BF7E0A"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0A" w:rsidRPr="00BF7E0A" w:rsidRDefault="00BF7E0A" w:rsidP="00972633">
            <w:r w:rsidRPr="00BF7E0A">
              <w:t> </w:t>
            </w:r>
          </w:p>
        </w:tc>
      </w:tr>
      <w:tr w:rsidR="00BF7E0A" w:rsidRPr="00BF7E0A" w:rsidTr="00BF7E0A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0A" w:rsidRPr="00BF7E0A" w:rsidRDefault="00BF7E0A" w:rsidP="00972633">
            <w:pPr>
              <w:jc w:val="right"/>
            </w:pPr>
            <w:r w:rsidRPr="00BF7E0A">
              <w:t>4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0A" w:rsidRPr="00BF7E0A" w:rsidRDefault="00BF7E0A" w:rsidP="00972633">
            <w:pPr>
              <w:rPr>
                <w:b/>
                <w:bCs/>
              </w:rPr>
            </w:pPr>
            <w:r w:rsidRPr="00BF7E0A">
              <w:rPr>
                <w:b/>
                <w:bCs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0A" w:rsidRPr="00BF7E0A" w:rsidRDefault="00BF7E0A" w:rsidP="00972633">
            <w:pPr>
              <w:rPr>
                <w:b/>
                <w:bCs/>
              </w:rPr>
            </w:pPr>
            <w:r w:rsidRPr="00BF7E0A">
              <w:rPr>
                <w:b/>
                <w:bCs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0A" w:rsidRPr="00BF7E0A" w:rsidRDefault="00BF7E0A" w:rsidP="00972633">
            <w:pPr>
              <w:rPr>
                <w:b/>
                <w:bCs/>
              </w:rPr>
            </w:pPr>
            <w:r w:rsidRPr="00BF7E0A">
              <w:rPr>
                <w:b/>
                <w:bCs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0A" w:rsidRPr="00BF7E0A" w:rsidRDefault="00BF7E0A" w:rsidP="00972633">
            <w:pPr>
              <w:rPr>
                <w:b/>
                <w:bCs/>
              </w:rPr>
            </w:pPr>
            <w:r w:rsidRPr="00BF7E0A">
              <w:rPr>
                <w:b/>
                <w:bCs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0A" w:rsidRPr="00BF7E0A" w:rsidRDefault="00BF7E0A" w:rsidP="00972633">
            <w:pPr>
              <w:rPr>
                <w:b/>
                <w:bCs/>
              </w:rPr>
            </w:pPr>
            <w:r w:rsidRPr="00BF7E0A">
              <w:rPr>
                <w:b/>
                <w:bCs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0A" w:rsidRPr="00BF7E0A" w:rsidRDefault="00BF7E0A" w:rsidP="00972633">
            <w:r w:rsidRPr="00BF7E0A">
              <w:t> </w:t>
            </w:r>
          </w:p>
        </w:tc>
      </w:tr>
      <w:tr w:rsidR="00BF7E0A" w:rsidRPr="00BF7E0A" w:rsidTr="00BF7E0A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0A" w:rsidRPr="00BF7E0A" w:rsidRDefault="00BF7E0A" w:rsidP="00972633">
            <w:r w:rsidRPr="00BF7E0A"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0A" w:rsidRPr="00BF7E0A" w:rsidRDefault="00BF7E0A" w:rsidP="00972633">
            <w:pPr>
              <w:jc w:val="center"/>
              <w:rPr>
                <w:b/>
                <w:bCs/>
              </w:rPr>
            </w:pPr>
            <w:r w:rsidRPr="00BF7E0A">
              <w:rPr>
                <w:b/>
                <w:bCs/>
              </w:rPr>
              <w:t>Всего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0A" w:rsidRPr="00BF7E0A" w:rsidRDefault="00BF7E0A" w:rsidP="00972633">
            <w:pPr>
              <w:rPr>
                <w:b/>
                <w:bCs/>
              </w:rPr>
            </w:pPr>
            <w:r w:rsidRPr="00BF7E0A">
              <w:rPr>
                <w:b/>
                <w:bCs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0A" w:rsidRPr="00BF7E0A" w:rsidRDefault="00BF7E0A" w:rsidP="00972633">
            <w:pPr>
              <w:jc w:val="right"/>
              <w:rPr>
                <w:b/>
                <w:bCs/>
              </w:rPr>
            </w:pPr>
            <w:r w:rsidRPr="00BF7E0A">
              <w:rPr>
                <w:b/>
                <w:bCs/>
              </w:rPr>
              <w:t>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0A" w:rsidRPr="00BF7E0A" w:rsidRDefault="00BF7E0A" w:rsidP="00972633">
            <w:pPr>
              <w:jc w:val="right"/>
              <w:rPr>
                <w:b/>
                <w:bCs/>
              </w:rPr>
            </w:pPr>
            <w:r w:rsidRPr="00BF7E0A">
              <w:rPr>
                <w:b/>
                <w:bCs/>
              </w:rPr>
              <w:t>0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0A" w:rsidRPr="00BF7E0A" w:rsidRDefault="00BF7E0A" w:rsidP="00972633">
            <w:pPr>
              <w:jc w:val="right"/>
              <w:rPr>
                <w:b/>
                <w:bCs/>
              </w:rPr>
            </w:pPr>
            <w:r w:rsidRPr="00BF7E0A">
              <w:rPr>
                <w:b/>
                <w:bCs/>
              </w:rPr>
              <w:t>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E0A" w:rsidRPr="00BF7E0A" w:rsidRDefault="00BF7E0A" w:rsidP="00972633">
            <w:pPr>
              <w:jc w:val="right"/>
              <w:rPr>
                <w:b/>
                <w:bCs/>
              </w:rPr>
            </w:pPr>
            <w:r w:rsidRPr="00BF7E0A">
              <w:rPr>
                <w:b/>
                <w:bCs/>
              </w:rPr>
              <w:t>0,00</w:t>
            </w:r>
          </w:p>
        </w:tc>
      </w:tr>
    </w:tbl>
    <w:p w:rsidR="00BF7E0A" w:rsidRPr="00BF7E0A" w:rsidRDefault="00BF7E0A" w:rsidP="00972633">
      <w:pPr>
        <w:tabs>
          <w:tab w:val="left" w:pos="8033"/>
        </w:tabs>
      </w:pPr>
    </w:p>
    <w:p w:rsidR="00BF7E0A" w:rsidRPr="00BF7E0A" w:rsidRDefault="00BF7E0A" w:rsidP="006B5CC5">
      <w:pPr>
        <w:tabs>
          <w:tab w:val="left" w:pos="8033"/>
        </w:tabs>
        <w:jc w:val="both"/>
        <w:rPr>
          <w:b/>
          <w:bCs/>
        </w:rPr>
      </w:pPr>
      <w:r w:rsidRPr="00BF7E0A">
        <w:rPr>
          <w:b/>
          <w:bCs/>
        </w:rPr>
        <w:t xml:space="preserve">2. Общий объем бюджетных ассигнований, предусмотренных на исполнение муниципальных гарантий </w:t>
      </w:r>
      <w:r w:rsidR="006B5CC5">
        <w:rPr>
          <w:b/>
        </w:rPr>
        <w:t xml:space="preserve">муниципального образования «Поселок Айхал» Мирнинский район Республики Саха (Якутия) </w:t>
      </w:r>
      <w:r w:rsidRPr="00BF7E0A">
        <w:rPr>
          <w:b/>
          <w:bCs/>
        </w:rPr>
        <w:t>по возможным гарантийным случаям в 2022-2024 годах</w:t>
      </w:r>
    </w:p>
    <w:p w:rsidR="00BF7E0A" w:rsidRPr="002E09DC" w:rsidRDefault="00BF7E0A" w:rsidP="006B5CC5">
      <w:pPr>
        <w:tabs>
          <w:tab w:val="left" w:pos="355"/>
          <w:tab w:val="left" w:pos="2745"/>
          <w:tab w:val="left" w:pos="4527"/>
          <w:tab w:val="left" w:pos="5772"/>
          <w:tab w:val="left" w:pos="6920"/>
          <w:tab w:val="left" w:pos="8033"/>
        </w:tabs>
        <w:jc w:val="right"/>
      </w:pPr>
      <w:r w:rsidRPr="002E09DC">
        <w:rPr>
          <w:b/>
          <w:bCs/>
        </w:rPr>
        <w:t xml:space="preserve"> руб.</w:t>
      </w:r>
    </w:p>
    <w:tbl>
      <w:tblPr>
        <w:tblW w:w="5000" w:type="pct"/>
        <w:tblLook w:val="04A0"/>
      </w:tblPr>
      <w:tblGrid>
        <w:gridCol w:w="494"/>
        <w:gridCol w:w="7099"/>
        <w:gridCol w:w="2261"/>
      </w:tblGrid>
      <w:tr w:rsidR="006B5CC5" w:rsidRPr="002E09DC" w:rsidTr="006B5CC5">
        <w:trPr>
          <w:trHeight w:val="69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C5" w:rsidRPr="002E09DC" w:rsidRDefault="006B5CC5" w:rsidP="00972633">
            <w:pPr>
              <w:jc w:val="center"/>
              <w:rPr>
                <w:b/>
                <w:bCs/>
              </w:rPr>
            </w:pPr>
            <w:r w:rsidRPr="002E09DC">
              <w:rPr>
                <w:b/>
                <w:bCs/>
              </w:rPr>
              <w:t>№</w:t>
            </w:r>
          </w:p>
        </w:tc>
        <w:tc>
          <w:tcPr>
            <w:tcW w:w="3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CC5" w:rsidRPr="002E09DC" w:rsidRDefault="006B5CC5" w:rsidP="00972633">
            <w:pPr>
              <w:jc w:val="center"/>
              <w:rPr>
                <w:b/>
                <w:bCs/>
              </w:rPr>
            </w:pPr>
            <w:r w:rsidRPr="002E09DC">
              <w:rPr>
                <w:b/>
                <w:bCs/>
              </w:rPr>
              <w:t>Исполнение муниципальных гарантий МО "Поселок Айхал"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5CC5" w:rsidRPr="002E09DC" w:rsidRDefault="006B5CC5" w:rsidP="00972633">
            <w:pPr>
              <w:jc w:val="center"/>
              <w:rPr>
                <w:b/>
                <w:bCs/>
              </w:rPr>
            </w:pPr>
            <w:r w:rsidRPr="002E09DC">
              <w:rPr>
                <w:b/>
                <w:bCs/>
              </w:rPr>
              <w:t>Объем бюджетных ассигнований на исполнение гарантий по возможным гарантийным случаям</w:t>
            </w:r>
          </w:p>
        </w:tc>
      </w:tr>
      <w:tr w:rsidR="006B5CC5" w:rsidRPr="002E09DC" w:rsidTr="006B5CC5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5" w:rsidRPr="002E09DC" w:rsidRDefault="006B5CC5" w:rsidP="00972633">
            <w:pPr>
              <w:jc w:val="right"/>
            </w:pPr>
            <w:r w:rsidRPr="002E09DC">
              <w:t>1</w:t>
            </w:r>
          </w:p>
        </w:tc>
        <w:tc>
          <w:tcPr>
            <w:tcW w:w="3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CC5" w:rsidRPr="002E09DC" w:rsidRDefault="006B5CC5" w:rsidP="00972633">
            <w:r w:rsidRPr="002E09DC">
              <w:t>За счет источников финансирования дефицита бюджета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CC5" w:rsidRPr="002E09DC" w:rsidRDefault="006B5CC5" w:rsidP="00972633">
            <w:pPr>
              <w:jc w:val="center"/>
            </w:pPr>
            <w:r w:rsidRPr="002E09DC">
              <w:t>0,00</w:t>
            </w:r>
          </w:p>
        </w:tc>
      </w:tr>
      <w:tr w:rsidR="006B5CC5" w:rsidRPr="002E09DC" w:rsidTr="006B5CC5">
        <w:trPr>
          <w:trHeight w:val="30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5" w:rsidRPr="002E09DC" w:rsidRDefault="006B5CC5" w:rsidP="00972633">
            <w:pPr>
              <w:jc w:val="right"/>
            </w:pPr>
            <w:r w:rsidRPr="002E09DC">
              <w:t>2</w:t>
            </w:r>
          </w:p>
        </w:tc>
        <w:tc>
          <w:tcPr>
            <w:tcW w:w="3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CC5" w:rsidRPr="002E09DC" w:rsidRDefault="006B5CC5" w:rsidP="00972633">
            <w:r w:rsidRPr="002E09DC">
              <w:t>За счет расходов местного бюджета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CC5" w:rsidRPr="002E09DC" w:rsidRDefault="006B5CC5" w:rsidP="00972633">
            <w:pPr>
              <w:jc w:val="center"/>
            </w:pPr>
            <w:r w:rsidRPr="002E09DC">
              <w:t>0,00</w:t>
            </w:r>
          </w:p>
        </w:tc>
      </w:tr>
    </w:tbl>
    <w:p w:rsidR="007D645F" w:rsidRPr="002E09DC" w:rsidRDefault="007D645F" w:rsidP="00972633">
      <w:pPr>
        <w:tabs>
          <w:tab w:val="left" w:pos="873"/>
          <w:tab w:val="left" w:pos="5513"/>
          <w:tab w:val="left" w:pos="8853"/>
          <w:tab w:val="left" w:pos="11213"/>
          <w:tab w:val="left" w:pos="13793"/>
          <w:tab w:val="left" w:pos="16793"/>
          <w:tab w:val="left" w:pos="21517"/>
          <w:tab w:val="left" w:pos="22737"/>
          <w:tab w:val="left" w:pos="23697"/>
          <w:tab w:val="left" w:pos="24657"/>
          <w:tab w:val="left" w:pos="25617"/>
          <w:tab w:val="left" w:pos="26577"/>
        </w:tabs>
        <w:ind w:left="93"/>
        <w:sectPr w:rsidR="007D645F" w:rsidRPr="002E09DC" w:rsidSect="00BF7E0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B5CC5" w:rsidRDefault="006B5CC5" w:rsidP="006B5CC5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>
        <w:rPr>
          <w:color w:val="000000"/>
        </w:rPr>
        <w:t>Приложение № 13</w:t>
      </w:r>
    </w:p>
    <w:p w:rsidR="006B5CC5" w:rsidRDefault="006B5CC5" w:rsidP="006B5CC5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>
        <w:rPr>
          <w:color w:val="000000"/>
        </w:rPr>
        <w:t>к решению поселкового Совета депутатов</w:t>
      </w:r>
    </w:p>
    <w:p w:rsidR="006B5CC5" w:rsidRDefault="006B5CC5" w:rsidP="006B5CC5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>
        <w:rPr>
          <w:color w:val="000000"/>
        </w:rPr>
        <w:t xml:space="preserve">от </w:t>
      </w:r>
      <w:r>
        <w:rPr>
          <w:bCs/>
        </w:rPr>
        <w:t>16 декабря 2021 года</w:t>
      </w:r>
      <w:r>
        <w:rPr>
          <w:color w:val="000000"/>
        </w:rPr>
        <w:t xml:space="preserve"> IV-№ 69-9</w:t>
      </w:r>
    </w:p>
    <w:p w:rsidR="006B5CC5" w:rsidRDefault="006B5CC5" w:rsidP="006B5CC5">
      <w:pPr>
        <w:pStyle w:val="ConsPlusTitle"/>
        <w:widowControl/>
        <w:jc w:val="right"/>
      </w:pPr>
    </w:p>
    <w:p w:rsidR="006B5CC5" w:rsidRPr="002E09DC" w:rsidRDefault="006B5CC5" w:rsidP="006B5CC5">
      <w:pPr>
        <w:tabs>
          <w:tab w:val="left" w:pos="1042"/>
          <w:tab w:val="left" w:pos="5566"/>
        </w:tabs>
        <w:jc w:val="right"/>
      </w:pPr>
      <w:r>
        <w:t>т</w:t>
      </w:r>
      <w:r w:rsidRPr="002E09DC">
        <w:t>аблица 13.1.</w:t>
      </w:r>
    </w:p>
    <w:p w:rsidR="006B5CC5" w:rsidRDefault="006B5CC5" w:rsidP="006B5CC5">
      <w:pPr>
        <w:jc w:val="center"/>
        <w:rPr>
          <w:b/>
          <w:color w:val="000000"/>
        </w:rPr>
      </w:pPr>
    </w:p>
    <w:p w:rsidR="006B5CC5" w:rsidRDefault="006B5CC5" w:rsidP="006B5CC5">
      <w:pPr>
        <w:jc w:val="center"/>
        <w:rPr>
          <w:b/>
          <w:color w:val="000000"/>
        </w:rPr>
      </w:pPr>
      <w:r w:rsidRPr="006B5CC5">
        <w:rPr>
          <w:b/>
          <w:color w:val="000000"/>
        </w:rPr>
        <w:t>Источники финансирования дефицита бюджета в 2022 году</w:t>
      </w:r>
    </w:p>
    <w:p w:rsidR="006B5CC5" w:rsidRPr="006B5CC5" w:rsidRDefault="006B5CC5" w:rsidP="006B5CC5">
      <w:pPr>
        <w:jc w:val="center"/>
        <w:rPr>
          <w:b/>
          <w:color w:val="000000"/>
        </w:rPr>
      </w:pPr>
    </w:p>
    <w:p w:rsidR="006B5CC5" w:rsidRPr="002E09DC" w:rsidRDefault="006B5CC5" w:rsidP="006B5CC5">
      <w:pPr>
        <w:tabs>
          <w:tab w:val="left" w:pos="1042"/>
          <w:tab w:val="left" w:pos="5566"/>
        </w:tabs>
        <w:ind w:left="93"/>
        <w:jc w:val="right"/>
        <w:rPr>
          <w:color w:val="000000"/>
        </w:rPr>
      </w:pPr>
      <w:r w:rsidRPr="002E09DC">
        <w:rPr>
          <w:color w:val="000000"/>
        </w:rPr>
        <w:t>(руб.)</w:t>
      </w:r>
    </w:p>
    <w:tbl>
      <w:tblPr>
        <w:tblW w:w="5000" w:type="pct"/>
        <w:jc w:val="center"/>
        <w:tblLook w:val="04A0"/>
      </w:tblPr>
      <w:tblGrid>
        <w:gridCol w:w="962"/>
        <w:gridCol w:w="4587"/>
        <w:gridCol w:w="4305"/>
      </w:tblGrid>
      <w:tr w:rsidR="007D645F" w:rsidRPr="002E09DC" w:rsidTr="006B5CC5">
        <w:trPr>
          <w:trHeight w:val="20"/>
          <w:jc w:val="center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color w:val="000000"/>
              </w:rPr>
            </w:pPr>
            <w:r w:rsidRPr="002E09DC">
              <w:rPr>
                <w:color w:val="000000"/>
              </w:rPr>
              <w:t>№</w:t>
            </w:r>
          </w:p>
        </w:tc>
        <w:tc>
          <w:tcPr>
            <w:tcW w:w="45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color w:val="000000"/>
              </w:rPr>
            </w:pPr>
            <w:r w:rsidRPr="002E09DC">
              <w:rPr>
                <w:color w:val="000000"/>
              </w:rPr>
              <w:t>Наименование</w:t>
            </w:r>
          </w:p>
        </w:tc>
        <w:tc>
          <w:tcPr>
            <w:tcW w:w="42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color w:val="000000"/>
              </w:rPr>
            </w:pPr>
            <w:r w:rsidRPr="002E09DC">
              <w:rPr>
                <w:color w:val="000000"/>
              </w:rPr>
              <w:t>Сумма</w:t>
            </w:r>
          </w:p>
        </w:tc>
      </w:tr>
      <w:tr w:rsidR="007D645F" w:rsidRPr="002E09DC" w:rsidTr="006B5CC5">
        <w:trPr>
          <w:trHeight w:val="20"/>
          <w:jc w:val="center"/>
        </w:trPr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color w:val="000000"/>
              </w:rPr>
            </w:pPr>
            <w:r w:rsidRPr="002E09DC">
              <w:rPr>
                <w:color w:val="00000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rPr>
                <w:color w:val="000000"/>
              </w:rPr>
            </w:pPr>
            <w:r w:rsidRPr="002E09DC">
              <w:rPr>
                <w:color w:val="000000"/>
              </w:rPr>
              <w:t>Источники финансирования дефицита, всего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jc w:val="right"/>
              <w:rPr>
                <w:color w:val="000000"/>
              </w:rPr>
            </w:pPr>
            <w:r w:rsidRPr="002E09DC">
              <w:rPr>
                <w:color w:val="000000"/>
              </w:rPr>
              <w:t>10 810 273,35</w:t>
            </w:r>
          </w:p>
        </w:tc>
      </w:tr>
      <w:tr w:rsidR="007D645F" w:rsidRPr="002E09DC" w:rsidTr="006B5CC5">
        <w:trPr>
          <w:trHeight w:val="20"/>
          <w:jc w:val="center"/>
        </w:trPr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color w:val="000000"/>
              </w:rPr>
            </w:pPr>
            <w:r w:rsidRPr="002E09DC">
              <w:rPr>
                <w:color w:val="000000"/>
              </w:rPr>
              <w:t>1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rPr>
                <w:color w:val="000000"/>
              </w:rPr>
            </w:pPr>
            <w:r w:rsidRPr="002E09DC">
              <w:rPr>
                <w:color w:val="000000"/>
              </w:rPr>
              <w:t>Бюджетные кредиты от других уровней бюджетной системы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jc w:val="right"/>
              <w:rPr>
                <w:color w:val="000000"/>
              </w:rPr>
            </w:pPr>
            <w:r w:rsidRPr="002E09DC">
              <w:rPr>
                <w:color w:val="000000"/>
              </w:rPr>
              <w:t>0,00</w:t>
            </w:r>
          </w:p>
        </w:tc>
      </w:tr>
      <w:tr w:rsidR="007D645F" w:rsidRPr="002E09DC" w:rsidTr="006B5CC5">
        <w:trPr>
          <w:trHeight w:val="20"/>
          <w:jc w:val="center"/>
        </w:trPr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color w:val="000000"/>
              </w:rPr>
            </w:pPr>
            <w:r w:rsidRPr="002E09DC">
              <w:rPr>
                <w:color w:val="000000"/>
              </w:rPr>
              <w:t>1,1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rPr>
                <w:color w:val="000000"/>
              </w:rPr>
            </w:pPr>
            <w:r w:rsidRPr="002E09DC">
              <w:rPr>
                <w:color w:val="000000"/>
              </w:rPr>
              <w:t xml:space="preserve"> Привлечение основного долга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jc w:val="right"/>
              <w:rPr>
                <w:color w:val="000000"/>
              </w:rPr>
            </w:pPr>
            <w:r w:rsidRPr="002E09DC">
              <w:rPr>
                <w:color w:val="000000"/>
              </w:rPr>
              <w:t> </w:t>
            </w:r>
          </w:p>
        </w:tc>
      </w:tr>
      <w:tr w:rsidR="007D645F" w:rsidRPr="002E09DC" w:rsidTr="006B5CC5">
        <w:trPr>
          <w:trHeight w:val="20"/>
          <w:jc w:val="center"/>
        </w:trPr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color w:val="000000"/>
              </w:rPr>
            </w:pPr>
            <w:r w:rsidRPr="002E09DC">
              <w:rPr>
                <w:color w:val="000000"/>
              </w:rPr>
              <w:t>1,2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rPr>
                <w:color w:val="000000"/>
              </w:rPr>
            </w:pPr>
            <w:r w:rsidRPr="002E09DC">
              <w:rPr>
                <w:color w:val="000000"/>
              </w:rPr>
              <w:t xml:space="preserve"> Погашение основного долга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jc w:val="right"/>
              <w:rPr>
                <w:color w:val="000000"/>
              </w:rPr>
            </w:pPr>
            <w:r w:rsidRPr="002E09DC">
              <w:rPr>
                <w:color w:val="000000"/>
              </w:rPr>
              <w:t>0,00</w:t>
            </w:r>
          </w:p>
        </w:tc>
      </w:tr>
      <w:tr w:rsidR="007D645F" w:rsidRPr="002E09DC" w:rsidTr="006B5CC5">
        <w:trPr>
          <w:trHeight w:val="20"/>
          <w:jc w:val="center"/>
        </w:trPr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color w:val="000000"/>
              </w:rPr>
            </w:pPr>
            <w:r w:rsidRPr="002E09DC">
              <w:rPr>
                <w:color w:val="000000"/>
              </w:rPr>
              <w:t>2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rPr>
                <w:color w:val="000000"/>
              </w:rPr>
            </w:pPr>
            <w:r w:rsidRPr="002E09DC">
              <w:rPr>
                <w:color w:val="000000"/>
              </w:rPr>
              <w:t>Кредиты кредитных организаций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jc w:val="right"/>
              <w:rPr>
                <w:color w:val="000000"/>
              </w:rPr>
            </w:pPr>
            <w:r w:rsidRPr="002E09DC">
              <w:rPr>
                <w:color w:val="000000"/>
              </w:rPr>
              <w:t> </w:t>
            </w:r>
          </w:p>
        </w:tc>
      </w:tr>
      <w:tr w:rsidR="007D645F" w:rsidRPr="002E09DC" w:rsidTr="006B5CC5">
        <w:trPr>
          <w:trHeight w:val="20"/>
          <w:jc w:val="center"/>
        </w:trPr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color w:val="000000"/>
              </w:rPr>
            </w:pPr>
            <w:r w:rsidRPr="002E09DC">
              <w:rPr>
                <w:color w:val="000000"/>
              </w:rPr>
              <w:t>2,1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rPr>
                <w:color w:val="000000"/>
              </w:rPr>
            </w:pPr>
            <w:r w:rsidRPr="002E09DC">
              <w:rPr>
                <w:color w:val="000000"/>
              </w:rPr>
              <w:t xml:space="preserve"> Привлечение основного долга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jc w:val="right"/>
              <w:rPr>
                <w:color w:val="000000"/>
              </w:rPr>
            </w:pPr>
            <w:r w:rsidRPr="002E09DC">
              <w:rPr>
                <w:color w:val="000000"/>
              </w:rPr>
              <w:t> </w:t>
            </w:r>
          </w:p>
        </w:tc>
      </w:tr>
      <w:tr w:rsidR="007D645F" w:rsidRPr="002E09DC" w:rsidTr="006B5CC5">
        <w:trPr>
          <w:trHeight w:val="20"/>
          <w:jc w:val="center"/>
        </w:trPr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color w:val="000000"/>
              </w:rPr>
            </w:pPr>
            <w:r w:rsidRPr="002E09DC">
              <w:rPr>
                <w:color w:val="000000"/>
              </w:rPr>
              <w:t>2,2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rPr>
                <w:color w:val="000000"/>
              </w:rPr>
            </w:pPr>
            <w:r w:rsidRPr="002E09DC">
              <w:rPr>
                <w:color w:val="000000"/>
              </w:rPr>
              <w:t xml:space="preserve"> Погашение основного долга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jc w:val="right"/>
              <w:rPr>
                <w:color w:val="000000"/>
              </w:rPr>
            </w:pPr>
            <w:r w:rsidRPr="002E09DC">
              <w:rPr>
                <w:color w:val="000000"/>
              </w:rPr>
              <w:t> </w:t>
            </w:r>
          </w:p>
        </w:tc>
      </w:tr>
      <w:tr w:rsidR="007D645F" w:rsidRPr="002E09DC" w:rsidTr="006B5CC5">
        <w:trPr>
          <w:trHeight w:val="20"/>
          <w:jc w:val="center"/>
        </w:trPr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color w:val="000000"/>
              </w:rPr>
            </w:pPr>
            <w:r w:rsidRPr="002E09DC">
              <w:rPr>
                <w:color w:val="000000"/>
              </w:rPr>
              <w:t>3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rPr>
                <w:color w:val="000000"/>
              </w:rPr>
            </w:pPr>
            <w:r w:rsidRPr="002E09DC">
              <w:rPr>
                <w:color w:val="000000"/>
              </w:rPr>
              <w:t>Изменение остатков средств на счетах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jc w:val="right"/>
              <w:rPr>
                <w:color w:val="000000"/>
              </w:rPr>
            </w:pPr>
            <w:r w:rsidRPr="002E09DC">
              <w:rPr>
                <w:color w:val="000000"/>
              </w:rPr>
              <w:t>10 810 273,35</w:t>
            </w:r>
          </w:p>
        </w:tc>
      </w:tr>
      <w:tr w:rsidR="007D645F" w:rsidRPr="002E09DC" w:rsidTr="006B5CC5">
        <w:trPr>
          <w:trHeight w:val="20"/>
          <w:jc w:val="center"/>
        </w:trPr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color w:val="000000"/>
              </w:rPr>
            </w:pPr>
            <w:r w:rsidRPr="002E09DC">
              <w:rPr>
                <w:color w:val="000000"/>
              </w:rPr>
              <w:t>4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rPr>
                <w:color w:val="000000"/>
              </w:rPr>
            </w:pPr>
            <w:r w:rsidRPr="002E09DC">
              <w:rPr>
                <w:color w:val="000000"/>
              </w:rPr>
              <w:t>Иные источники финансирования дефицита бюджета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color w:val="000000"/>
              </w:rPr>
            </w:pPr>
            <w:r w:rsidRPr="002E09DC">
              <w:rPr>
                <w:color w:val="000000"/>
              </w:rPr>
              <w:t> </w:t>
            </w:r>
          </w:p>
        </w:tc>
      </w:tr>
      <w:tr w:rsidR="007D645F" w:rsidRPr="002E09DC" w:rsidTr="006B5CC5">
        <w:trPr>
          <w:trHeight w:val="20"/>
          <w:jc w:val="center"/>
        </w:trPr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color w:val="000000"/>
              </w:rPr>
            </w:pPr>
            <w:r w:rsidRPr="002E09DC">
              <w:rPr>
                <w:color w:val="000000"/>
              </w:rPr>
              <w:t> 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rPr>
                <w:color w:val="000000"/>
              </w:rPr>
            </w:pPr>
            <w:r w:rsidRPr="002E09DC">
              <w:rPr>
                <w:color w:val="000000"/>
              </w:rPr>
              <w:t xml:space="preserve"> в том числе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jc w:val="right"/>
              <w:rPr>
                <w:color w:val="000000"/>
              </w:rPr>
            </w:pPr>
            <w:r w:rsidRPr="002E09DC">
              <w:rPr>
                <w:color w:val="000000"/>
              </w:rPr>
              <w:t> </w:t>
            </w:r>
          </w:p>
        </w:tc>
      </w:tr>
      <w:tr w:rsidR="007D645F" w:rsidRPr="002E09DC" w:rsidTr="006B5CC5">
        <w:trPr>
          <w:trHeight w:val="20"/>
          <w:jc w:val="center"/>
        </w:trPr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color w:val="000000"/>
              </w:rPr>
            </w:pPr>
            <w:r w:rsidRPr="002E09DC">
              <w:rPr>
                <w:color w:val="000000"/>
              </w:rPr>
              <w:t>4,1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rPr>
                <w:color w:val="000000"/>
              </w:rPr>
            </w:pPr>
            <w:r w:rsidRPr="002E09DC">
              <w:rPr>
                <w:color w:val="000000"/>
              </w:rPr>
              <w:t>Поступление от продажи акций и иных форм участия в капитале, находящихся в собственности муниципального образования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jc w:val="right"/>
              <w:rPr>
                <w:color w:val="000000"/>
              </w:rPr>
            </w:pPr>
            <w:r w:rsidRPr="002E09DC">
              <w:rPr>
                <w:color w:val="000000"/>
              </w:rPr>
              <w:t> </w:t>
            </w:r>
          </w:p>
        </w:tc>
      </w:tr>
      <w:tr w:rsidR="007D645F" w:rsidRPr="002E09DC" w:rsidTr="006B5CC5">
        <w:trPr>
          <w:trHeight w:val="20"/>
          <w:jc w:val="center"/>
        </w:trPr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color w:val="000000"/>
              </w:rPr>
            </w:pPr>
            <w:r w:rsidRPr="002E09DC">
              <w:rPr>
                <w:color w:val="000000"/>
              </w:rPr>
              <w:t>4,2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rPr>
                <w:color w:val="000000"/>
              </w:rPr>
            </w:pPr>
            <w:r w:rsidRPr="002E09DC">
              <w:rPr>
                <w:color w:val="000000"/>
              </w:rPr>
              <w:t>Исполнение муниципальных гарантий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jc w:val="right"/>
              <w:rPr>
                <w:color w:val="000000"/>
              </w:rPr>
            </w:pPr>
            <w:r w:rsidRPr="002E09DC">
              <w:rPr>
                <w:color w:val="000000"/>
              </w:rPr>
              <w:t> </w:t>
            </w:r>
          </w:p>
        </w:tc>
      </w:tr>
      <w:tr w:rsidR="007D645F" w:rsidRPr="002E09DC" w:rsidTr="006B5CC5">
        <w:trPr>
          <w:trHeight w:val="20"/>
          <w:jc w:val="center"/>
        </w:trPr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color w:val="000000"/>
              </w:rPr>
            </w:pPr>
            <w:r w:rsidRPr="002E09DC">
              <w:rPr>
                <w:color w:val="000000"/>
              </w:rPr>
              <w:t>4,3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rPr>
                <w:color w:val="000000"/>
              </w:rPr>
            </w:pPr>
            <w:r w:rsidRPr="002E09DC">
              <w:rPr>
                <w:color w:val="000000"/>
              </w:rPr>
              <w:t>Погашение обязательств за счет прочих источников внутреннего финансирования дефицитов бюджетов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jc w:val="right"/>
              <w:rPr>
                <w:color w:val="000000"/>
              </w:rPr>
            </w:pPr>
            <w:r w:rsidRPr="002E09DC">
              <w:rPr>
                <w:color w:val="000000"/>
              </w:rPr>
              <w:t> </w:t>
            </w:r>
          </w:p>
        </w:tc>
      </w:tr>
      <w:tr w:rsidR="007D645F" w:rsidRPr="002E09DC" w:rsidTr="006B5CC5">
        <w:trPr>
          <w:trHeight w:val="20"/>
          <w:jc w:val="center"/>
        </w:trPr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color w:val="000000"/>
              </w:rPr>
            </w:pPr>
            <w:r w:rsidRPr="002E09DC">
              <w:rPr>
                <w:color w:val="000000"/>
              </w:rPr>
              <w:t>4,4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rPr>
                <w:color w:val="000000"/>
              </w:rPr>
            </w:pPr>
            <w:r w:rsidRPr="002E09DC">
              <w:rPr>
                <w:color w:val="000000"/>
              </w:rPr>
              <w:t>Бюджетные кредиты, предоставленные из местного бюджета другим бюджетам бюджетной системы Российской Федерации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color w:val="000000"/>
              </w:rPr>
            </w:pPr>
            <w:r w:rsidRPr="002E09DC">
              <w:rPr>
                <w:color w:val="000000"/>
              </w:rPr>
              <w:t> </w:t>
            </w:r>
          </w:p>
        </w:tc>
      </w:tr>
      <w:tr w:rsidR="007D645F" w:rsidRPr="002E09DC" w:rsidTr="006B5CC5">
        <w:trPr>
          <w:trHeight w:val="20"/>
          <w:jc w:val="center"/>
        </w:trPr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color w:val="000000"/>
              </w:rPr>
            </w:pPr>
            <w:r w:rsidRPr="002E09DC">
              <w:rPr>
                <w:color w:val="000000"/>
              </w:rPr>
              <w:t>4.4.1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rPr>
                <w:color w:val="000000"/>
              </w:rPr>
            </w:pPr>
            <w:r w:rsidRPr="002E09DC">
              <w:rPr>
                <w:color w:val="000000"/>
              </w:rPr>
              <w:t xml:space="preserve"> предоставление кредита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color w:val="000000"/>
              </w:rPr>
            </w:pPr>
            <w:r w:rsidRPr="002E09DC">
              <w:rPr>
                <w:color w:val="000000"/>
              </w:rPr>
              <w:t> </w:t>
            </w:r>
          </w:p>
        </w:tc>
      </w:tr>
      <w:tr w:rsidR="007D645F" w:rsidRPr="002E09DC" w:rsidTr="006B5CC5">
        <w:trPr>
          <w:trHeight w:val="20"/>
          <w:jc w:val="center"/>
        </w:trPr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color w:val="000000"/>
              </w:rPr>
            </w:pPr>
            <w:r w:rsidRPr="002E09DC">
              <w:rPr>
                <w:color w:val="000000"/>
              </w:rPr>
              <w:t>4.4.2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rPr>
                <w:color w:val="000000"/>
              </w:rPr>
            </w:pPr>
            <w:r w:rsidRPr="002E09DC">
              <w:rPr>
                <w:color w:val="000000"/>
              </w:rPr>
              <w:t xml:space="preserve"> погашение кредита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45F" w:rsidRPr="002E09DC" w:rsidRDefault="007D645F" w:rsidP="00972633">
            <w:pPr>
              <w:jc w:val="center"/>
              <w:rPr>
                <w:color w:val="000000"/>
              </w:rPr>
            </w:pPr>
            <w:r w:rsidRPr="002E09DC">
              <w:rPr>
                <w:color w:val="000000"/>
              </w:rPr>
              <w:t> </w:t>
            </w:r>
          </w:p>
        </w:tc>
      </w:tr>
    </w:tbl>
    <w:p w:rsidR="007D645F" w:rsidRPr="002E09DC" w:rsidRDefault="007D645F" w:rsidP="00972633">
      <w:pPr>
        <w:tabs>
          <w:tab w:val="left" w:pos="873"/>
          <w:tab w:val="left" w:pos="5513"/>
          <w:tab w:val="left" w:pos="8853"/>
          <w:tab w:val="left" w:pos="11213"/>
          <w:tab w:val="left" w:pos="13793"/>
          <w:tab w:val="left" w:pos="16793"/>
          <w:tab w:val="left" w:pos="21517"/>
          <w:tab w:val="left" w:pos="22737"/>
          <w:tab w:val="left" w:pos="23697"/>
          <w:tab w:val="left" w:pos="24657"/>
          <w:tab w:val="left" w:pos="25617"/>
          <w:tab w:val="left" w:pos="26577"/>
        </w:tabs>
        <w:ind w:left="93"/>
      </w:pPr>
      <w:r w:rsidRPr="002E09DC">
        <w:tab/>
      </w:r>
      <w:r w:rsidRPr="002E09DC">
        <w:tab/>
      </w:r>
      <w:r w:rsidRPr="002E09DC">
        <w:tab/>
      </w:r>
      <w:r w:rsidRPr="002E09DC">
        <w:tab/>
      </w:r>
      <w:r w:rsidRPr="002E09DC">
        <w:tab/>
      </w:r>
      <w:r w:rsidRPr="002E09DC">
        <w:tab/>
      </w:r>
      <w:r w:rsidRPr="002E09DC">
        <w:tab/>
      </w:r>
      <w:r w:rsidRPr="002E09DC">
        <w:tab/>
      </w:r>
      <w:r w:rsidRPr="002E09DC">
        <w:tab/>
      </w:r>
      <w:r w:rsidRPr="002E09DC">
        <w:tab/>
      </w:r>
      <w:r w:rsidRPr="002E09DC">
        <w:tab/>
      </w:r>
      <w:r w:rsidRPr="002E09DC">
        <w:tab/>
      </w:r>
    </w:p>
    <w:p w:rsidR="006B5CC5" w:rsidRDefault="007D645F">
      <w:r w:rsidRPr="002E09DC">
        <w:tab/>
      </w:r>
      <w:r w:rsidR="006B5CC5">
        <w:br w:type="page"/>
      </w:r>
    </w:p>
    <w:p w:rsidR="006B5CC5" w:rsidRDefault="006B5CC5" w:rsidP="006B5CC5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>
        <w:rPr>
          <w:color w:val="000000"/>
        </w:rPr>
        <w:t>Приложение № 13</w:t>
      </w:r>
    </w:p>
    <w:p w:rsidR="006B5CC5" w:rsidRDefault="006B5CC5" w:rsidP="006B5CC5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>
        <w:rPr>
          <w:color w:val="000000"/>
        </w:rPr>
        <w:t>к решению поселкового Совета депутатов</w:t>
      </w:r>
    </w:p>
    <w:p w:rsidR="006B5CC5" w:rsidRDefault="006B5CC5" w:rsidP="006B5CC5">
      <w:pPr>
        <w:tabs>
          <w:tab w:val="left" w:pos="10373"/>
          <w:tab w:val="left" w:pos="11313"/>
          <w:tab w:val="left" w:pos="12153"/>
        </w:tabs>
        <w:jc w:val="right"/>
        <w:rPr>
          <w:color w:val="000000"/>
        </w:rPr>
      </w:pPr>
      <w:r>
        <w:rPr>
          <w:color w:val="000000"/>
        </w:rPr>
        <w:t xml:space="preserve">от </w:t>
      </w:r>
      <w:r>
        <w:rPr>
          <w:bCs/>
        </w:rPr>
        <w:t>16 декабря 2021 года</w:t>
      </w:r>
      <w:r>
        <w:rPr>
          <w:color w:val="000000"/>
        </w:rPr>
        <w:t xml:space="preserve"> IV-№ 69-9</w:t>
      </w:r>
    </w:p>
    <w:p w:rsidR="006B5CC5" w:rsidRDefault="006B5CC5" w:rsidP="006B5CC5">
      <w:pPr>
        <w:pStyle w:val="ConsPlusTitle"/>
        <w:widowControl/>
        <w:jc w:val="right"/>
      </w:pPr>
    </w:p>
    <w:p w:rsidR="006B5CC5" w:rsidRDefault="006B5CC5" w:rsidP="006B5CC5">
      <w:pPr>
        <w:tabs>
          <w:tab w:val="left" w:pos="1042"/>
          <w:tab w:val="left" w:pos="5566"/>
        </w:tabs>
        <w:jc w:val="right"/>
      </w:pPr>
      <w:r>
        <w:t>т</w:t>
      </w:r>
      <w:r w:rsidRPr="002E09DC">
        <w:t>аблица 13.</w:t>
      </w:r>
      <w:r>
        <w:t>2</w:t>
      </w:r>
      <w:r w:rsidRPr="002E09DC">
        <w:t>.</w:t>
      </w:r>
    </w:p>
    <w:p w:rsidR="006B5CC5" w:rsidRPr="006B5CC5" w:rsidRDefault="006B5CC5" w:rsidP="006B5CC5">
      <w:pPr>
        <w:tabs>
          <w:tab w:val="left" w:pos="1042"/>
          <w:tab w:val="left" w:pos="5566"/>
        </w:tabs>
        <w:jc w:val="center"/>
        <w:rPr>
          <w:b/>
        </w:rPr>
      </w:pPr>
    </w:p>
    <w:p w:rsidR="006B5CC5" w:rsidRPr="006B5CC5" w:rsidRDefault="006B5CC5" w:rsidP="006B5CC5">
      <w:pPr>
        <w:tabs>
          <w:tab w:val="left" w:pos="907"/>
          <w:tab w:val="left" w:pos="4776"/>
          <w:tab w:val="left" w:pos="8407"/>
        </w:tabs>
        <w:ind w:left="93"/>
        <w:jc w:val="center"/>
        <w:rPr>
          <w:b/>
          <w:color w:val="000000"/>
        </w:rPr>
      </w:pPr>
      <w:r w:rsidRPr="006B5CC5">
        <w:rPr>
          <w:b/>
          <w:color w:val="000000"/>
        </w:rPr>
        <w:t>Источники финансирования дефицита бюджета на плановый период 2023 - 2024 годы</w:t>
      </w:r>
    </w:p>
    <w:p w:rsidR="006B5CC5" w:rsidRPr="006B5CC5" w:rsidRDefault="006B5CC5" w:rsidP="006B5CC5">
      <w:pPr>
        <w:tabs>
          <w:tab w:val="left" w:pos="907"/>
          <w:tab w:val="left" w:pos="4776"/>
          <w:tab w:val="left" w:pos="8407"/>
        </w:tabs>
        <w:jc w:val="right"/>
      </w:pPr>
      <w:r w:rsidRPr="006B5CC5">
        <w:rPr>
          <w:color w:val="000000"/>
        </w:rPr>
        <w:t>(руб.)</w:t>
      </w:r>
    </w:p>
    <w:tbl>
      <w:tblPr>
        <w:tblW w:w="4905" w:type="pct"/>
        <w:jc w:val="center"/>
        <w:tblLook w:val="04A0"/>
      </w:tblPr>
      <w:tblGrid>
        <w:gridCol w:w="870"/>
        <w:gridCol w:w="5166"/>
        <w:gridCol w:w="1870"/>
        <w:gridCol w:w="1761"/>
      </w:tblGrid>
      <w:tr w:rsidR="006B5CC5" w:rsidRPr="006B5CC5" w:rsidTr="006B5CC5">
        <w:trPr>
          <w:trHeight w:val="20"/>
          <w:jc w:val="center"/>
        </w:trPr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jc w:val="center"/>
              <w:rPr>
                <w:color w:val="000000"/>
              </w:rPr>
            </w:pPr>
            <w:r w:rsidRPr="006B5CC5">
              <w:rPr>
                <w:color w:val="000000"/>
              </w:rPr>
              <w:t>№</w:t>
            </w:r>
          </w:p>
        </w:tc>
        <w:tc>
          <w:tcPr>
            <w:tcW w:w="26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jc w:val="center"/>
              <w:rPr>
                <w:color w:val="000000"/>
              </w:rPr>
            </w:pPr>
            <w:r w:rsidRPr="006B5CC5">
              <w:rPr>
                <w:color w:val="000000"/>
              </w:rPr>
              <w:t>Наименование</w:t>
            </w:r>
          </w:p>
        </w:tc>
        <w:tc>
          <w:tcPr>
            <w:tcW w:w="96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jc w:val="center"/>
              <w:rPr>
                <w:color w:val="000000"/>
              </w:rPr>
            </w:pPr>
            <w:r w:rsidRPr="006B5CC5">
              <w:rPr>
                <w:color w:val="000000"/>
              </w:rPr>
              <w:t>2023 год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5" w:rsidRPr="006B5CC5" w:rsidRDefault="006B5CC5" w:rsidP="006B5CC5">
            <w:pPr>
              <w:jc w:val="center"/>
            </w:pPr>
            <w:r w:rsidRPr="006B5CC5">
              <w:t>2024 год</w:t>
            </w:r>
          </w:p>
        </w:tc>
      </w:tr>
      <w:tr w:rsidR="006B5CC5" w:rsidRPr="006B5CC5" w:rsidTr="006B5CC5">
        <w:trPr>
          <w:trHeight w:val="20"/>
          <w:jc w:val="center"/>
        </w:trPr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jc w:val="center"/>
              <w:rPr>
                <w:color w:val="000000"/>
              </w:rPr>
            </w:pPr>
            <w:r w:rsidRPr="006B5CC5">
              <w:rPr>
                <w:color w:val="000000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rPr>
                <w:color w:val="000000"/>
              </w:rPr>
            </w:pPr>
            <w:r w:rsidRPr="006B5CC5">
              <w:rPr>
                <w:color w:val="000000"/>
              </w:rPr>
              <w:t>Источники финансирования дефицита, всего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jc w:val="right"/>
              <w:rPr>
                <w:color w:val="000000"/>
              </w:rPr>
            </w:pPr>
            <w:r w:rsidRPr="006B5CC5">
              <w:rPr>
                <w:color w:val="000000"/>
              </w:rPr>
              <w:t>0,00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jc w:val="right"/>
              <w:rPr>
                <w:color w:val="000000"/>
              </w:rPr>
            </w:pPr>
            <w:r w:rsidRPr="006B5CC5">
              <w:rPr>
                <w:color w:val="000000"/>
              </w:rPr>
              <w:t>0,00</w:t>
            </w:r>
          </w:p>
        </w:tc>
      </w:tr>
      <w:tr w:rsidR="006B5CC5" w:rsidRPr="006B5CC5" w:rsidTr="006B5CC5">
        <w:trPr>
          <w:trHeight w:val="20"/>
          <w:jc w:val="center"/>
        </w:trPr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jc w:val="center"/>
              <w:rPr>
                <w:color w:val="000000"/>
              </w:rPr>
            </w:pPr>
            <w:r w:rsidRPr="006B5CC5">
              <w:rPr>
                <w:color w:val="000000"/>
              </w:rPr>
              <w:t>1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rPr>
                <w:color w:val="000000"/>
              </w:rPr>
            </w:pPr>
            <w:r w:rsidRPr="006B5CC5">
              <w:rPr>
                <w:color w:val="000000"/>
              </w:rPr>
              <w:t>Бюджетные кредиты от других уровней бюджетной системы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jc w:val="right"/>
              <w:rPr>
                <w:color w:val="000000"/>
              </w:rPr>
            </w:pPr>
            <w:r w:rsidRPr="006B5CC5">
              <w:rPr>
                <w:color w:val="000000"/>
              </w:rPr>
              <w:t>0,00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jc w:val="right"/>
              <w:rPr>
                <w:color w:val="000000"/>
              </w:rPr>
            </w:pPr>
            <w:r w:rsidRPr="006B5CC5">
              <w:rPr>
                <w:color w:val="000000"/>
              </w:rPr>
              <w:t>0,00</w:t>
            </w:r>
          </w:p>
        </w:tc>
      </w:tr>
      <w:tr w:rsidR="006B5CC5" w:rsidRPr="006B5CC5" w:rsidTr="006B5CC5">
        <w:trPr>
          <w:trHeight w:val="20"/>
          <w:jc w:val="center"/>
        </w:trPr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jc w:val="center"/>
              <w:rPr>
                <w:color w:val="000000"/>
              </w:rPr>
            </w:pPr>
            <w:r w:rsidRPr="006B5CC5">
              <w:rPr>
                <w:color w:val="000000"/>
              </w:rPr>
              <w:t>1,1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rPr>
                <w:color w:val="000000"/>
              </w:rPr>
            </w:pPr>
            <w:r w:rsidRPr="006B5CC5">
              <w:rPr>
                <w:color w:val="000000"/>
              </w:rPr>
              <w:t xml:space="preserve">            Привлечение основного долга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jc w:val="right"/>
              <w:rPr>
                <w:color w:val="000000"/>
              </w:rPr>
            </w:pPr>
            <w:r w:rsidRPr="006B5CC5">
              <w:rPr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jc w:val="right"/>
              <w:rPr>
                <w:color w:val="000000"/>
              </w:rPr>
            </w:pPr>
            <w:r w:rsidRPr="006B5CC5">
              <w:rPr>
                <w:color w:val="000000"/>
              </w:rPr>
              <w:t> </w:t>
            </w:r>
          </w:p>
        </w:tc>
      </w:tr>
      <w:tr w:rsidR="006B5CC5" w:rsidRPr="006B5CC5" w:rsidTr="006B5CC5">
        <w:trPr>
          <w:trHeight w:val="20"/>
          <w:jc w:val="center"/>
        </w:trPr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jc w:val="center"/>
              <w:rPr>
                <w:color w:val="000000"/>
              </w:rPr>
            </w:pPr>
            <w:r w:rsidRPr="006B5CC5">
              <w:rPr>
                <w:color w:val="000000"/>
              </w:rPr>
              <w:t>1,2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rPr>
                <w:color w:val="000000"/>
              </w:rPr>
            </w:pPr>
            <w:r w:rsidRPr="006B5CC5">
              <w:rPr>
                <w:color w:val="000000"/>
              </w:rPr>
              <w:t xml:space="preserve">            Погашение основного долга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jc w:val="right"/>
              <w:rPr>
                <w:color w:val="000000"/>
              </w:rPr>
            </w:pPr>
            <w:r w:rsidRPr="006B5CC5">
              <w:rPr>
                <w:color w:val="000000"/>
              </w:rPr>
              <w:t>0,00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jc w:val="right"/>
              <w:rPr>
                <w:color w:val="000000"/>
              </w:rPr>
            </w:pPr>
            <w:r w:rsidRPr="006B5CC5">
              <w:rPr>
                <w:color w:val="000000"/>
              </w:rPr>
              <w:t>0,00</w:t>
            </w:r>
          </w:p>
        </w:tc>
      </w:tr>
      <w:tr w:rsidR="006B5CC5" w:rsidRPr="006B5CC5" w:rsidTr="006B5CC5">
        <w:trPr>
          <w:trHeight w:val="20"/>
          <w:jc w:val="center"/>
        </w:trPr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jc w:val="center"/>
              <w:rPr>
                <w:color w:val="000000"/>
              </w:rPr>
            </w:pPr>
            <w:r w:rsidRPr="006B5CC5">
              <w:rPr>
                <w:color w:val="000000"/>
              </w:rPr>
              <w:t>2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rPr>
                <w:color w:val="000000"/>
              </w:rPr>
            </w:pPr>
            <w:r w:rsidRPr="006B5CC5">
              <w:rPr>
                <w:color w:val="000000"/>
              </w:rPr>
              <w:t>Кредиты кредитных организаций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jc w:val="right"/>
              <w:rPr>
                <w:color w:val="000000"/>
              </w:rPr>
            </w:pPr>
            <w:r w:rsidRPr="006B5CC5">
              <w:rPr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jc w:val="right"/>
              <w:rPr>
                <w:color w:val="000000"/>
              </w:rPr>
            </w:pPr>
            <w:r w:rsidRPr="006B5CC5">
              <w:rPr>
                <w:color w:val="000000"/>
              </w:rPr>
              <w:t> </w:t>
            </w:r>
          </w:p>
        </w:tc>
      </w:tr>
      <w:tr w:rsidR="006B5CC5" w:rsidRPr="006B5CC5" w:rsidTr="006B5CC5">
        <w:trPr>
          <w:trHeight w:val="20"/>
          <w:jc w:val="center"/>
        </w:trPr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jc w:val="center"/>
              <w:rPr>
                <w:color w:val="000000"/>
              </w:rPr>
            </w:pPr>
            <w:r w:rsidRPr="006B5CC5">
              <w:rPr>
                <w:color w:val="000000"/>
              </w:rPr>
              <w:t>2,1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rPr>
                <w:color w:val="000000"/>
              </w:rPr>
            </w:pPr>
            <w:r w:rsidRPr="006B5CC5">
              <w:rPr>
                <w:color w:val="000000"/>
              </w:rPr>
              <w:t xml:space="preserve">            Привлечение основного долга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jc w:val="right"/>
              <w:rPr>
                <w:color w:val="000000"/>
              </w:rPr>
            </w:pPr>
            <w:r w:rsidRPr="006B5CC5">
              <w:rPr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jc w:val="right"/>
              <w:rPr>
                <w:color w:val="000000"/>
              </w:rPr>
            </w:pPr>
            <w:r w:rsidRPr="006B5CC5">
              <w:rPr>
                <w:color w:val="000000"/>
              </w:rPr>
              <w:t> </w:t>
            </w:r>
          </w:p>
        </w:tc>
      </w:tr>
      <w:tr w:rsidR="006B5CC5" w:rsidRPr="006B5CC5" w:rsidTr="006B5CC5">
        <w:trPr>
          <w:trHeight w:val="20"/>
          <w:jc w:val="center"/>
        </w:trPr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jc w:val="center"/>
              <w:rPr>
                <w:color w:val="000000"/>
              </w:rPr>
            </w:pPr>
            <w:r w:rsidRPr="006B5CC5">
              <w:rPr>
                <w:color w:val="000000"/>
              </w:rPr>
              <w:t>2,2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rPr>
                <w:color w:val="000000"/>
              </w:rPr>
            </w:pPr>
            <w:r w:rsidRPr="006B5CC5">
              <w:rPr>
                <w:color w:val="000000"/>
              </w:rPr>
              <w:t xml:space="preserve">            Погашение основного долга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jc w:val="right"/>
              <w:rPr>
                <w:color w:val="000000"/>
              </w:rPr>
            </w:pPr>
            <w:r w:rsidRPr="006B5CC5">
              <w:rPr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jc w:val="right"/>
              <w:rPr>
                <w:color w:val="000000"/>
              </w:rPr>
            </w:pPr>
            <w:r w:rsidRPr="006B5CC5">
              <w:rPr>
                <w:color w:val="000000"/>
              </w:rPr>
              <w:t> </w:t>
            </w:r>
          </w:p>
        </w:tc>
      </w:tr>
      <w:tr w:rsidR="006B5CC5" w:rsidRPr="006B5CC5" w:rsidTr="006B5CC5">
        <w:trPr>
          <w:trHeight w:val="20"/>
          <w:jc w:val="center"/>
        </w:trPr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jc w:val="center"/>
              <w:rPr>
                <w:color w:val="000000"/>
              </w:rPr>
            </w:pPr>
            <w:r w:rsidRPr="006B5CC5">
              <w:rPr>
                <w:color w:val="000000"/>
              </w:rPr>
              <w:t>3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rPr>
                <w:color w:val="000000"/>
              </w:rPr>
            </w:pPr>
            <w:r w:rsidRPr="006B5CC5">
              <w:rPr>
                <w:color w:val="000000"/>
              </w:rPr>
              <w:t>Изменение остатков средств на счетах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jc w:val="right"/>
              <w:rPr>
                <w:color w:val="000000"/>
              </w:rPr>
            </w:pPr>
            <w:r w:rsidRPr="006B5CC5">
              <w:rPr>
                <w:color w:val="000000"/>
              </w:rPr>
              <w:t>0,00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jc w:val="right"/>
              <w:rPr>
                <w:color w:val="000000"/>
              </w:rPr>
            </w:pPr>
            <w:r w:rsidRPr="006B5CC5">
              <w:rPr>
                <w:color w:val="000000"/>
              </w:rPr>
              <w:t>0,00</w:t>
            </w:r>
          </w:p>
        </w:tc>
      </w:tr>
      <w:tr w:rsidR="006B5CC5" w:rsidRPr="006B5CC5" w:rsidTr="006B5CC5">
        <w:trPr>
          <w:trHeight w:val="20"/>
          <w:jc w:val="center"/>
        </w:trPr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jc w:val="center"/>
              <w:rPr>
                <w:color w:val="000000"/>
              </w:rPr>
            </w:pPr>
            <w:r w:rsidRPr="006B5CC5">
              <w:rPr>
                <w:color w:val="000000"/>
              </w:rPr>
              <w:t>4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rPr>
                <w:color w:val="000000"/>
              </w:rPr>
            </w:pPr>
            <w:r w:rsidRPr="006B5CC5">
              <w:rPr>
                <w:color w:val="000000"/>
              </w:rPr>
              <w:t>Иные источники финансирования дефицита бюджета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jc w:val="center"/>
              <w:rPr>
                <w:color w:val="000000"/>
              </w:rPr>
            </w:pPr>
            <w:r w:rsidRPr="006B5CC5">
              <w:rPr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5" w:rsidRPr="006B5CC5" w:rsidRDefault="006B5CC5" w:rsidP="006B5CC5">
            <w:r w:rsidRPr="006B5CC5">
              <w:t> </w:t>
            </w:r>
          </w:p>
        </w:tc>
      </w:tr>
      <w:tr w:rsidR="006B5CC5" w:rsidRPr="006B5CC5" w:rsidTr="006B5CC5">
        <w:trPr>
          <w:trHeight w:val="20"/>
          <w:jc w:val="center"/>
        </w:trPr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jc w:val="center"/>
              <w:rPr>
                <w:color w:val="000000"/>
              </w:rPr>
            </w:pPr>
            <w:r w:rsidRPr="006B5CC5">
              <w:rPr>
                <w:color w:val="000000"/>
              </w:rPr>
              <w:t> 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rPr>
                <w:color w:val="000000"/>
              </w:rPr>
            </w:pPr>
            <w:r w:rsidRPr="006B5CC5">
              <w:rPr>
                <w:color w:val="000000"/>
              </w:rPr>
              <w:t xml:space="preserve">            в том числе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jc w:val="right"/>
              <w:rPr>
                <w:color w:val="000000"/>
              </w:rPr>
            </w:pPr>
            <w:r w:rsidRPr="006B5CC5">
              <w:rPr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5" w:rsidRPr="006B5CC5" w:rsidRDefault="006B5CC5" w:rsidP="006B5CC5">
            <w:r w:rsidRPr="006B5CC5">
              <w:t> </w:t>
            </w:r>
          </w:p>
        </w:tc>
      </w:tr>
      <w:tr w:rsidR="006B5CC5" w:rsidRPr="006B5CC5" w:rsidTr="006B5CC5">
        <w:trPr>
          <w:trHeight w:val="20"/>
          <w:jc w:val="center"/>
        </w:trPr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jc w:val="center"/>
              <w:rPr>
                <w:color w:val="000000"/>
              </w:rPr>
            </w:pPr>
            <w:r w:rsidRPr="006B5CC5">
              <w:rPr>
                <w:color w:val="000000"/>
              </w:rPr>
              <w:t>4,1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rPr>
                <w:color w:val="000000"/>
              </w:rPr>
            </w:pPr>
            <w:r w:rsidRPr="006B5CC5">
              <w:rPr>
                <w:color w:val="000000"/>
              </w:rPr>
              <w:t>Поступление от продажи акций и иных форм участия в капитале, находящихся в собственности муниципального образования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jc w:val="right"/>
              <w:rPr>
                <w:color w:val="000000"/>
              </w:rPr>
            </w:pPr>
            <w:r w:rsidRPr="006B5CC5">
              <w:rPr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5" w:rsidRPr="006B5CC5" w:rsidRDefault="006B5CC5" w:rsidP="006B5CC5">
            <w:r w:rsidRPr="006B5CC5">
              <w:t> </w:t>
            </w:r>
          </w:p>
        </w:tc>
      </w:tr>
      <w:tr w:rsidR="006B5CC5" w:rsidRPr="006B5CC5" w:rsidTr="006B5CC5">
        <w:trPr>
          <w:trHeight w:val="20"/>
          <w:jc w:val="center"/>
        </w:trPr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jc w:val="center"/>
              <w:rPr>
                <w:color w:val="000000"/>
              </w:rPr>
            </w:pPr>
            <w:r w:rsidRPr="006B5CC5">
              <w:rPr>
                <w:color w:val="000000"/>
              </w:rPr>
              <w:t>4,2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rPr>
                <w:color w:val="000000"/>
              </w:rPr>
            </w:pPr>
            <w:r w:rsidRPr="006B5CC5">
              <w:rPr>
                <w:color w:val="000000"/>
              </w:rPr>
              <w:t>Исполнение муниципальных гарантий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jc w:val="right"/>
              <w:rPr>
                <w:color w:val="000000"/>
              </w:rPr>
            </w:pPr>
            <w:r w:rsidRPr="006B5CC5">
              <w:rPr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5" w:rsidRPr="006B5CC5" w:rsidRDefault="006B5CC5" w:rsidP="006B5CC5">
            <w:r w:rsidRPr="006B5CC5">
              <w:t> </w:t>
            </w:r>
          </w:p>
        </w:tc>
      </w:tr>
      <w:tr w:rsidR="006B5CC5" w:rsidRPr="006B5CC5" w:rsidTr="006B5CC5">
        <w:trPr>
          <w:trHeight w:val="20"/>
          <w:jc w:val="center"/>
        </w:trPr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jc w:val="center"/>
              <w:rPr>
                <w:color w:val="000000"/>
              </w:rPr>
            </w:pPr>
            <w:r w:rsidRPr="006B5CC5">
              <w:rPr>
                <w:color w:val="000000"/>
              </w:rPr>
              <w:t>4,3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rPr>
                <w:color w:val="000000"/>
              </w:rPr>
            </w:pPr>
            <w:r w:rsidRPr="006B5CC5">
              <w:rPr>
                <w:color w:val="000000"/>
              </w:rPr>
              <w:t>Погашение обязательств за счет прочих источников внутреннего финансирования дефицитов бюджетов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jc w:val="right"/>
              <w:rPr>
                <w:color w:val="000000"/>
              </w:rPr>
            </w:pPr>
            <w:r w:rsidRPr="006B5CC5">
              <w:rPr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5" w:rsidRPr="006B5CC5" w:rsidRDefault="006B5CC5" w:rsidP="006B5CC5">
            <w:r w:rsidRPr="006B5CC5">
              <w:t> </w:t>
            </w:r>
          </w:p>
        </w:tc>
      </w:tr>
      <w:tr w:rsidR="006B5CC5" w:rsidRPr="006B5CC5" w:rsidTr="006B5CC5">
        <w:trPr>
          <w:trHeight w:val="20"/>
          <w:jc w:val="center"/>
        </w:trPr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jc w:val="center"/>
              <w:rPr>
                <w:color w:val="000000"/>
              </w:rPr>
            </w:pPr>
            <w:r w:rsidRPr="006B5CC5">
              <w:rPr>
                <w:color w:val="000000"/>
              </w:rPr>
              <w:t>4,4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rPr>
                <w:color w:val="000000"/>
              </w:rPr>
            </w:pPr>
            <w:r w:rsidRPr="006B5CC5">
              <w:rPr>
                <w:color w:val="000000"/>
              </w:rPr>
              <w:t>Бюджетные кредиты, предоставленные из местного бюджета другим бюджетам бюджетной системы Российской Федерации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jc w:val="center"/>
              <w:rPr>
                <w:color w:val="000000"/>
              </w:rPr>
            </w:pPr>
            <w:r w:rsidRPr="006B5CC5">
              <w:rPr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5" w:rsidRPr="006B5CC5" w:rsidRDefault="006B5CC5" w:rsidP="006B5CC5">
            <w:r w:rsidRPr="006B5CC5">
              <w:t> </w:t>
            </w:r>
          </w:p>
        </w:tc>
      </w:tr>
      <w:tr w:rsidR="006B5CC5" w:rsidRPr="006B5CC5" w:rsidTr="006B5CC5">
        <w:trPr>
          <w:trHeight w:val="20"/>
          <w:jc w:val="center"/>
        </w:trPr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jc w:val="center"/>
              <w:rPr>
                <w:color w:val="000000"/>
              </w:rPr>
            </w:pPr>
            <w:r w:rsidRPr="006B5CC5">
              <w:rPr>
                <w:color w:val="000000"/>
              </w:rPr>
              <w:t>4.4.1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rPr>
                <w:color w:val="000000"/>
              </w:rPr>
            </w:pPr>
            <w:r w:rsidRPr="006B5CC5">
              <w:rPr>
                <w:color w:val="000000"/>
              </w:rPr>
              <w:t xml:space="preserve">         предоставление кредита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jc w:val="center"/>
              <w:rPr>
                <w:color w:val="000000"/>
              </w:rPr>
            </w:pPr>
            <w:r w:rsidRPr="006B5CC5">
              <w:rPr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5" w:rsidRPr="006B5CC5" w:rsidRDefault="006B5CC5" w:rsidP="006B5CC5">
            <w:r w:rsidRPr="006B5CC5">
              <w:t> </w:t>
            </w:r>
          </w:p>
        </w:tc>
      </w:tr>
      <w:tr w:rsidR="006B5CC5" w:rsidRPr="006B5CC5" w:rsidTr="006B5CC5">
        <w:trPr>
          <w:trHeight w:val="20"/>
          <w:jc w:val="center"/>
        </w:trPr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jc w:val="center"/>
              <w:rPr>
                <w:color w:val="000000"/>
              </w:rPr>
            </w:pPr>
            <w:r w:rsidRPr="006B5CC5">
              <w:rPr>
                <w:color w:val="000000"/>
              </w:rPr>
              <w:t>4.4.2</w:t>
            </w:r>
          </w:p>
        </w:tc>
        <w:tc>
          <w:tcPr>
            <w:tcW w:w="26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rPr>
                <w:color w:val="000000"/>
              </w:rPr>
            </w:pPr>
            <w:r w:rsidRPr="006B5CC5">
              <w:rPr>
                <w:color w:val="000000"/>
              </w:rPr>
              <w:t xml:space="preserve">         погашение кредита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B5CC5" w:rsidRPr="006B5CC5" w:rsidRDefault="006B5CC5" w:rsidP="006B5CC5">
            <w:pPr>
              <w:jc w:val="center"/>
              <w:rPr>
                <w:color w:val="000000"/>
              </w:rPr>
            </w:pPr>
            <w:r w:rsidRPr="006B5CC5">
              <w:rPr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5" w:rsidRPr="006B5CC5" w:rsidRDefault="006B5CC5" w:rsidP="006B5CC5">
            <w:r w:rsidRPr="006B5CC5">
              <w:t> </w:t>
            </w:r>
          </w:p>
        </w:tc>
      </w:tr>
    </w:tbl>
    <w:p w:rsidR="007D645F" w:rsidRPr="002E09DC" w:rsidRDefault="007D645F" w:rsidP="006B5CC5">
      <w:pPr>
        <w:tabs>
          <w:tab w:val="left" w:pos="873"/>
          <w:tab w:val="left" w:pos="5513"/>
          <w:tab w:val="left" w:pos="8853"/>
          <w:tab w:val="left" w:pos="11213"/>
          <w:tab w:val="left" w:pos="13793"/>
          <w:tab w:val="left" w:pos="16793"/>
          <w:tab w:val="left" w:pos="21517"/>
          <w:tab w:val="left" w:pos="22737"/>
          <w:tab w:val="left" w:pos="23697"/>
          <w:tab w:val="left" w:pos="24657"/>
          <w:tab w:val="left" w:pos="25617"/>
          <w:tab w:val="left" w:pos="26577"/>
        </w:tabs>
        <w:ind w:left="93"/>
        <w:rPr>
          <w:bCs/>
        </w:rPr>
      </w:pPr>
    </w:p>
    <w:sectPr w:rsidR="007D645F" w:rsidRPr="002E09DC" w:rsidSect="006B5C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ED8" w:rsidRDefault="00AE2ED8" w:rsidP="002D6376">
      <w:r>
        <w:separator/>
      </w:r>
    </w:p>
  </w:endnote>
  <w:endnote w:type="continuationSeparator" w:id="0">
    <w:p w:rsidR="00AE2ED8" w:rsidRDefault="00AE2ED8" w:rsidP="002D6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ED8" w:rsidRDefault="00AE2ED8" w:rsidP="002D6376">
      <w:r>
        <w:separator/>
      </w:r>
    </w:p>
  </w:footnote>
  <w:footnote w:type="continuationSeparator" w:id="0">
    <w:p w:rsidR="00AE2ED8" w:rsidRDefault="00AE2ED8" w:rsidP="002D63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205985"/>
      <w:docPartObj>
        <w:docPartGallery w:val="Page Numbers (Top of Page)"/>
        <w:docPartUnique/>
      </w:docPartObj>
    </w:sdtPr>
    <w:sdtContent>
      <w:p w:rsidR="00972633" w:rsidRDefault="00A8474B">
        <w:pPr>
          <w:pStyle w:val="af0"/>
          <w:jc w:val="center"/>
        </w:pPr>
        <w:r>
          <w:fldChar w:fldCharType="begin"/>
        </w:r>
        <w:r w:rsidR="00AE2ED8">
          <w:instrText xml:space="preserve"> PAGE   \* MERGEFORMAT </w:instrText>
        </w:r>
        <w:r>
          <w:fldChar w:fldCharType="separate"/>
        </w:r>
        <w:r w:rsidR="009625F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72633" w:rsidRDefault="0097263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E0A1D"/>
    <w:multiLevelType w:val="hybridMultilevel"/>
    <w:tmpl w:val="5DCE2370"/>
    <w:lvl w:ilvl="0" w:tplc="C8B09CA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9EC68DC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EE2C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BE23A3"/>
    <w:multiLevelType w:val="hybridMultilevel"/>
    <w:tmpl w:val="A7364666"/>
    <w:lvl w:ilvl="0" w:tplc="1B9A48BA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8F7653"/>
    <w:multiLevelType w:val="hybridMultilevel"/>
    <w:tmpl w:val="9258D6D0"/>
    <w:lvl w:ilvl="0" w:tplc="87820FC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0D1013"/>
    <w:multiLevelType w:val="hybridMultilevel"/>
    <w:tmpl w:val="DA32663A"/>
    <w:lvl w:ilvl="0" w:tplc="3CC01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AC484C"/>
    <w:multiLevelType w:val="hybridMultilevel"/>
    <w:tmpl w:val="9EC67E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4061061"/>
    <w:multiLevelType w:val="hybridMultilevel"/>
    <w:tmpl w:val="8662D92A"/>
    <w:lvl w:ilvl="0" w:tplc="7B364174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D0A4B95A">
      <w:start w:val="1"/>
      <w:numFmt w:val="decimal"/>
      <w:lvlText w:val="%2)"/>
      <w:lvlJc w:val="left"/>
      <w:pPr>
        <w:tabs>
          <w:tab w:val="num" w:pos="6893"/>
        </w:tabs>
        <w:ind w:left="6893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7793"/>
        </w:tabs>
        <w:ind w:left="7793" w:hanging="360"/>
      </w:pPr>
    </w:lvl>
    <w:lvl w:ilvl="3" w:tplc="28D604A2">
      <w:start w:val="1"/>
      <w:numFmt w:val="decimal"/>
      <w:lvlText w:val="%4."/>
      <w:lvlJc w:val="left"/>
      <w:pPr>
        <w:tabs>
          <w:tab w:val="num" w:pos="6283"/>
        </w:tabs>
        <w:ind w:left="6283" w:hanging="360"/>
      </w:pPr>
      <w:rPr>
        <w:b w:val="0"/>
      </w:rPr>
    </w:lvl>
    <w:lvl w:ilvl="4" w:tplc="A156D7B0">
      <w:start w:val="1"/>
      <w:numFmt w:val="decimal"/>
      <w:lvlText w:val="%5."/>
      <w:lvlJc w:val="left"/>
      <w:pPr>
        <w:tabs>
          <w:tab w:val="num" w:pos="9053"/>
        </w:tabs>
        <w:ind w:left="9053" w:hanging="360"/>
      </w:pPr>
      <w:rPr>
        <w:b w:val="0"/>
      </w:rPr>
    </w:lvl>
    <w:lvl w:ilvl="5" w:tplc="6F465E12">
      <w:start w:val="1"/>
      <w:numFmt w:val="decimal"/>
      <w:lvlText w:val="%6."/>
      <w:lvlJc w:val="left"/>
      <w:pPr>
        <w:tabs>
          <w:tab w:val="num" w:pos="9773"/>
        </w:tabs>
        <w:ind w:left="9773" w:hanging="360"/>
      </w:pPr>
      <w:rPr>
        <w:b/>
      </w:rPr>
    </w:lvl>
    <w:lvl w:ilvl="6" w:tplc="0419000F">
      <w:start w:val="1"/>
      <w:numFmt w:val="decimal"/>
      <w:lvlText w:val="%7."/>
      <w:lvlJc w:val="left"/>
      <w:pPr>
        <w:tabs>
          <w:tab w:val="num" w:pos="10493"/>
        </w:tabs>
        <w:ind w:left="1049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213"/>
        </w:tabs>
        <w:ind w:left="1121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933"/>
        </w:tabs>
        <w:ind w:left="11933" w:hanging="360"/>
      </w:pPr>
    </w:lvl>
  </w:abstractNum>
  <w:abstractNum w:abstractNumId="6">
    <w:nsid w:val="39C32EEB"/>
    <w:multiLevelType w:val="hybridMultilevel"/>
    <w:tmpl w:val="445CF7C2"/>
    <w:lvl w:ilvl="0" w:tplc="FF4EF97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47FD6"/>
    <w:multiLevelType w:val="hybridMultilevel"/>
    <w:tmpl w:val="35149A78"/>
    <w:lvl w:ilvl="0" w:tplc="729C61AE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65B87"/>
    <w:multiLevelType w:val="hybridMultilevel"/>
    <w:tmpl w:val="E8000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D44D8"/>
    <w:multiLevelType w:val="hybridMultilevel"/>
    <w:tmpl w:val="C116E246"/>
    <w:lvl w:ilvl="0" w:tplc="3CC01BF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>
    <w:nsid w:val="52BE0113"/>
    <w:multiLevelType w:val="hybridMultilevel"/>
    <w:tmpl w:val="A3D49FB8"/>
    <w:lvl w:ilvl="0" w:tplc="765E7DDC">
      <w:start w:val="2"/>
      <w:numFmt w:val="decimal"/>
      <w:lvlText w:val="%1."/>
      <w:lvlJc w:val="left"/>
      <w:pPr>
        <w:tabs>
          <w:tab w:val="num" w:pos="4691"/>
        </w:tabs>
        <w:ind w:left="46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45D35B9"/>
    <w:multiLevelType w:val="hybridMultilevel"/>
    <w:tmpl w:val="3482BEDE"/>
    <w:lvl w:ilvl="0" w:tplc="1618D832">
      <w:start w:val="2"/>
      <w:numFmt w:val="decimal"/>
      <w:lvlText w:val="%1."/>
      <w:lvlJc w:val="left"/>
      <w:pPr>
        <w:tabs>
          <w:tab w:val="num" w:pos="3840"/>
        </w:tabs>
        <w:ind w:left="3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D3B92"/>
    <w:multiLevelType w:val="multilevel"/>
    <w:tmpl w:val="E9FC169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9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3">
    <w:nsid w:val="67817EE5"/>
    <w:multiLevelType w:val="multilevel"/>
    <w:tmpl w:val="70329AA6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b w:val="0"/>
      </w:rPr>
    </w:lvl>
  </w:abstractNum>
  <w:abstractNum w:abstractNumId="14">
    <w:nsid w:val="6CC81010"/>
    <w:multiLevelType w:val="multilevel"/>
    <w:tmpl w:val="BFFCBB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7518603D"/>
    <w:multiLevelType w:val="multilevel"/>
    <w:tmpl w:val="B3148E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6">
    <w:nsid w:val="78372A8E"/>
    <w:multiLevelType w:val="hybridMultilevel"/>
    <w:tmpl w:val="022A42BA"/>
    <w:lvl w:ilvl="0" w:tplc="765E7DDC">
      <w:start w:val="2"/>
      <w:numFmt w:val="decimal"/>
      <w:lvlText w:val="%1."/>
      <w:lvlJc w:val="left"/>
      <w:pPr>
        <w:tabs>
          <w:tab w:val="num" w:pos="3840"/>
        </w:tabs>
        <w:ind w:left="3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5F6613"/>
    <w:multiLevelType w:val="hybridMultilevel"/>
    <w:tmpl w:val="E2C65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0218A"/>
    <w:multiLevelType w:val="hybridMultilevel"/>
    <w:tmpl w:val="6AAE313E"/>
    <w:lvl w:ilvl="0" w:tplc="8686340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9"/>
  </w:num>
  <w:num w:numId="5">
    <w:abstractNumId w:val="12"/>
  </w:num>
  <w:num w:numId="6">
    <w:abstractNumId w:val="1"/>
  </w:num>
  <w:num w:numId="7">
    <w:abstractNumId w:val="2"/>
  </w:num>
  <w:num w:numId="8">
    <w:abstractNumId w:val="14"/>
  </w:num>
  <w:num w:numId="9">
    <w:abstractNumId w:val="15"/>
  </w:num>
  <w:num w:numId="10">
    <w:abstractNumId w:val="3"/>
  </w:num>
  <w:num w:numId="11">
    <w:abstractNumId w:val="11"/>
  </w:num>
  <w:num w:numId="12">
    <w:abstractNumId w:val="7"/>
  </w:num>
  <w:num w:numId="13">
    <w:abstractNumId w:val="4"/>
  </w:num>
  <w:num w:numId="14">
    <w:abstractNumId w:val="16"/>
  </w:num>
  <w:num w:numId="15">
    <w:abstractNumId w:val="10"/>
  </w:num>
  <w:num w:numId="16">
    <w:abstractNumId w:val="6"/>
  </w:num>
  <w:num w:numId="17">
    <w:abstractNumId w:val="18"/>
  </w:num>
  <w:num w:numId="18">
    <w:abstractNumId w:val="17"/>
  </w:num>
  <w:num w:numId="19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8651D"/>
    <w:rsid w:val="000015FB"/>
    <w:rsid w:val="00001683"/>
    <w:rsid w:val="0001070E"/>
    <w:rsid w:val="000176D2"/>
    <w:rsid w:val="00020D98"/>
    <w:rsid w:val="0002404C"/>
    <w:rsid w:val="00030B2E"/>
    <w:rsid w:val="00030D27"/>
    <w:rsid w:val="00032ACC"/>
    <w:rsid w:val="00035C28"/>
    <w:rsid w:val="00035D52"/>
    <w:rsid w:val="00040804"/>
    <w:rsid w:val="00041952"/>
    <w:rsid w:val="00042BDB"/>
    <w:rsid w:val="0004698A"/>
    <w:rsid w:val="0004711A"/>
    <w:rsid w:val="00054408"/>
    <w:rsid w:val="00057C13"/>
    <w:rsid w:val="00057F63"/>
    <w:rsid w:val="00061A80"/>
    <w:rsid w:val="00064714"/>
    <w:rsid w:val="00065EDB"/>
    <w:rsid w:val="00073885"/>
    <w:rsid w:val="000740CA"/>
    <w:rsid w:val="0007437D"/>
    <w:rsid w:val="000763EF"/>
    <w:rsid w:val="000805BF"/>
    <w:rsid w:val="00082C6B"/>
    <w:rsid w:val="00084FB6"/>
    <w:rsid w:val="00090DCE"/>
    <w:rsid w:val="00096681"/>
    <w:rsid w:val="000A01AE"/>
    <w:rsid w:val="000A486E"/>
    <w:rsid w:val="000B04B3"/>
    <w:rsid w:val="000C302D"/>
    <w:rsid w:val="000C5E13"/>
    <w:rsid w:val="000C6398"/>
    <w:rsid w:val="000C7A1B"/>
    <w:rsid w:val="000E1A28"/>
    <w:rsid w:val="000E62F3"/>
    <w:rsid w:val="000E7D6C"/>
    <w:rsid w:val="000F2230"/>
    <w:rsid w:val="000F2656"/>
    <w:rsid w:val="000F5333"/>
    <w:rsid w:val="0010044A"/>
    <w:rsid w:val="0010182E"/>
    <w:rsid w:val="00102E73"/>
    <w:rsid w:val="00103171"/>
    <w:rsid w:val="001071C5"/>
    <w:rsid w:val="00112A8F"/>
    <w:rsid w:val="0012548E"/>
    <w:rsid w:val="00130E5B"/>
    <w:rsid w:val="00131D2E"/>
    <w:rsid w:val="001351F1"/>
    <w:rsid w:val="00135E74"/>
    <w:rsid w:val="00136EF6"/>
    <w:rsid w:val="0013747D"/>
    <w:rsid w:val="00142087"/>
    <w:rsid w:val="001437C7"/>
    <w:rsid w:val="00145A83"/>
    <w:rsid w:val="00147694"/>
    <w:rsid w:val="001557F8"/>
    <w:rsid w:val="001558B7"/>
    <w:rsid w:val="00155E4F"/>
    <w:rsid w:val="001569EF"/>
    <w:rsid w:val="0016072C"/>
    <w:rsid w:val="001647DE"/>
    <w:rsid w:val="00165EE1"/>
    <w:rsid w:val="00171D27"/>
    <w:rsid w:val="00173B55"/>
    <w:rsid w:val="00173BAF"/>
    <w:rsid w:val="00173D1A"/>
    <w:rsid w:val="0017702A"/>
    <w:rsid w:val="00185F45"/>
    <w:rsid w:val="001907BA"/>
    <w:rsid w:val="00190FE7"/>
    <w:rsid w:val="00193277"/>
    <w:rsid w:val="001932C6"/>
    <w:rsid w:val="00195333"/>
    <w:rsid w:val="00196D49"/>
    <w:rsid w:val="001A0DA8"/>
    <w:rsid w:val="001A1DB3"/>
    <w:rsid w:val="001A2A59"/>
    <w:rsid w:val="001A3CA3"/>
    <w:rsid w:val="001B05D3"/>
    <w:rsid w:val="001B6833"/>
    <w:rsid w:val="001C5CE8"/>
    <w:rsid w:val="001D3A23"/>
    <w:rsid w:val="001D6E5E"/>
    <w:rsid w:val="001E29F3"/>
    <w:rsid w:val="001E4257"/>
    <w:rsid w:val="001E5065"/>
    <w:rsid w:val="001E7744"/>
    <w:rsid w:val="001F2AB8"/>
    <w:rsid w:val="001F4E48"/>
    <w:rsid w:val="001F5023"/>
    <w:rsid w:val="00202395"/>
    <w:rsid w:val="002069C2"/>
    <w:rsid w:val="00207779"/>
    <w:rsid w:val="00210462"/>
    <w:rsid w:val="002129E2"/>
    <w:rsid w:val="00214CA5"/>
    <w:rsid w:val="002174E6"/>
    <w:rsid w:val="00225F5C"/>
    <w:rsid w:val="00236955"/>
    <w:rsid w:val="00237273"/>
    <w:rsid w:val="0024427A"/>
    <w:rsid w:val="00247AAC"/>
    <w:rsid w:val="00250A58"/>
    <w:rsid w:val="002514A0"/>
    <w:rsid w:val="00252407"/>
    <w:rsid w:val="0025652C"/>
    <w:rsid w:val="00261092"/>
    <w:rsid w:val="00264741"/>
    <w:rsid w:val="0026778E"/>
    <w:rsid w:val="002717C3"/>
    <w:rsid w:val="0027344B"/>
    <w:rsid w:val="00274B90"/>
    <w:rsid w:val="002763BB"/>
    <w:rsid w:val="00284A8E"/>
    <w:rsid w:val="00286E07"/>
    <w:rsid w:val="00290EF3"/>
    <w:rsid w:val="0029551F"/>
    <w:rsid w:val="00296DC8"/>
    <w:rsid w:val="002A0907"/>
    <w:rsid w:val="002A6683"/>
    <w:rsid w:val="002B26CA"/>
    <w:rsid w:val="002B6F96"/>
    <w:rsid w:val="002B7C3C"/>
    <w:rsid w:val="002C3F05"/>
    <w:rsid w:val="002C7CA7"/>
    <w:rsid w:val="002D1129"/>
    <w:rsid w:val="002D6376"/>
    <w:rsid w:val="002D7881"/>
    <w:rsid w:val="002E09DC"/>
    <w:rsid w:val="002E4B6E"/>
    <w:rsid w:val="002E5F8B"/>
    <w:rsid w:val="002F248F"/>
    <w:rsid w:val="002F28DC"/>
    <w:rsid w:val="002F3DE1"/>
    <w:rsid w:val="002F436D"/>
    <w:rsid w:val="002F4CF6"/>
    <w:rsid w:val="00301AFB"/>
    <w:rsid w:val="00304419"/>
    <w:rsid w:val="003113FD"/>
    <w:rsid w:val="00316116"/>
    <w:rsid w:val="003205D8"/>
    <w:rsid w:val="00320600"/>
    <w:rsid w:val="00320F08"/>
    <w:rsid w:val="003277A3"/>
    <w:rsid w:val="00327C9A"/>
    <w:rsid w:val="003309B0"/>
    <w:rsid w:val="00331E52"/>
    <w:rsid w:val="003322FB"/>
    <w:rsid w:val="00340544"/>
    <w:rsid w:val="0034087D"/>
    <w:rsid w:val="00344896"/>
    <w:rsid w:val="00353DF0"/>
    <w:rsid w:val="00354D8F"/>
    <w:rsid w:val="00356A86"/>
    <w:rsid w:val="003604DF"/>
    <w:rsid w:val="00360A99"/>
    <w:rsid w:val="003630D1"/>
    <w:rsid w:val="003649BC"/>
    <w:rsid w:val="00365CB6"/>
    <w:rsid w:val="00370F8C"/>
    <w:rsid w:val="00376A13"/>
    <w:rsid w:val="00380B3C"/>
    <w:rsid w:val="00383BF1"/>
    <w:rsid w:val="0038583D"/>
    <w:rsid w:val="00392BB7"/>
    <w:rsid w:val="00393125"/>
    <w:rsid w:val="00394EEE"/>
    <w:rsid w:val="00395A5D"/>
    <w:rsid w:val="003A0410"/>
    <w:rsid w:val="003A21B7"/>
    <w:rsid w:val="003A5456"/>
    <w:rsid w:val="003A7104"/>
    <w:rsid w:val="003B09E8"/>
    <w:rsid w:val="003B22ED"/>
    <w:rsid w:val="003B2C5E"/>
    <w:rsid w:val="003B32E1"/>
    <w:rsid w:val="003B49EA"/>
    <w:rsid w:val="003B7517"/>
    <w:rsid w:val="003C2507"/>
    <w:rsid w:val="003C4948"/>
    <w:rsid w:val="003C6CA9"/>
    <w:rsid w:val="003D4290"/>
    <w:rsid w:val="003D5BFA"/>
    <w:rsid w:val="003E2522"/>
    <w:rsid w:val="003E2C60"/>
    <w:rsid w:val="003F2B56"/>
    <w:rsid w:val="00401259"/>
    <w:rsid w:val="00402EC6"/>
    <w:rsid w:val="0040358C"/>
    <w:rsid w:val="0040553F"/>
    <w:rsid w:val="00406DE0"/>
    <w:rsid w:val="004149C5"/>
    <w:rsid w:val="00426E77"/>
    <w:rsid w:val="004279BF"/>
    <w:rsid w:val="00427C25"/>
    <w:rsid w:val="00427C52"/>
    <w:rsid w:val="00432569"/>
    <w:rsid w:val="00432EB2"/>
    <w:rsid w:val="004349C4"/>
    <w:rsid w:val="0043503E"/>
    <w:rsid w:val="004359F5"/>
    <w:rsid w:val="00437B24"/>
    <w:rsid w:val="00441234"/>
    <w:rsid w:val="00441EDA"/>
    <w:rsid w:val="00442EA4"/>
    <w:rsid w:val="0044322D"/>
    <w:rsid w:val="004435D5"/>
    <w:rsid w:val="0044400E"/>
    <w:rsid w:val="00445246"/>
    <w:rsid w:val="00447FB9"/>
    <w:rsid w:val="00450A1A"/>
    <w:rsid w:val="00450D3B"/>
    <w:rsid w:val="0047198D"/>
    <w:rsid w:val="0047349A"/>
    <w:rsid w:val="00477B96"/>
    <w:rsid w:val="00481565"/>
    <w:rsid w:val="0049485D"/>
    <w:rsid w:val="00496B03"/>
    <w:rsid w:val="004B2C89"/>
    <w:rsid w:val="004B3ED6"/>
    <w:rsid w:val="004B7462"/>
    <w:rsid w:val="004B778C"/>
    <w:rsid w:val="004C12EB"/>
    <w:rsid w:val="004C1FAD"/>
    <w:rsid w:val="004C75E3"/>
    <w:rsid w:val="004D0AC4"/>
    <w:rsid w:val="004D1BD7"/>
    <w:rsid w:val="004D3CB4"/>
    <w:rsid w:val="004D6411"/>
    <w:rsid w:val="004E0802"/>
    <w:rsid w:val="004E0C55"/>
    <w:rsid w:val="004E10BF"/>
    <w:rsid w:val="004E28FF"/>
    <w:rsid w:val="004E2CB4"/>
    <w:rsid w:val="004E64C2"/>
    <w:rsid w:val="004F0C5B"/>
    <w:rsid w:val="004F0C8F"/>
    <w:rsid w:val="004F1A81"/>
    <w:rsid w:val="004F327B"/>
    <w:rsid w:val="004F4047"/>
    <w:rsid w:val="004F42B1"/>
    <w:rsid w:val="004F4744"/>
    <w:rsid w:val="004F74AA"/>
    <w:rsid w:val="00500DFA"/>
    <w:rsid w:val="005035D0"/>
    <w:rsid w:val="00503994"/>
    <w:rsid w:val="00504205"/>
    <w:rsid w:val="005045AE"/>
    <w:rsid w:val="005113FA"/>
    <w:rsid w:val="00512E46"/>
    <w:rsid w:val="0051549C"/>
    <w:rsid w:val="0052390C"/>
    <w:rsid w:val="00527D06"/>
    <w:rsid w:val="005302B0"/>
    <w:rsid w:val="00530820"/>
    <w:rsid w:val="00531443"/>
    <w:rsid w:val="00531721"/>
    <w:rsid w:val="00532DBA"/>
    <w:rsid w:val="00543FEF"/>
    <w:rsid w:val="00545462"/>
    <w:rsid w:val="0054777D"/>
    <w:rsid w:val="00550A0A"/>
    <w:rsid w:val="005510D2"/>
    <w:rsid w:val="005519A7"/>
    <w:rsid w:val="00552099"/>
    <w:rsid w:val="005523D3"/>
    <w:rsid w:val="00554051"/>
    <w:rsid w:val="00557D55"/>
    <w:rsid w:val="005607BF"/>
    <w:rsid w:val="005628C6"/>
    <w:rsid w:val="00563A8F"/>
    <w:rsid w:val="00563E77"/>
    <w:rsid w:val="005656B7"/>
    <w:rsid w:val="0057002E"/>
    <w:rsid w:val="00570E90"/>
    <w:rsid w:val="005716AA"/>
    <w:rsid w:val="00575358"/>
    <w:rsid w:val="00575635"/>
    <w:rsid w:val="00580C52"/>
    <w:rsid w:val="00582B94"/>
    <w:rsid w:val="0058531F"/>
    <w:rsid w:val="00587555"/>
    <w:rsid w:val="00594D8D"/>
    <w:rsid w:val="00595705"/>
    <w:rsid w:val="00596153"/>
    <w:rsid w:val="005A3C8D"/>
    <w:rsid w:val="005A5A0F"/>
    <w:rsid w:val="005B2876"/>
    <w:rsid w:val="005B5829"/>
    <w:rsid w:val="005C1627"/>
    <w:rsid w:val="005C1AAE"/>
    <w:rsid w:val="005C2700"/>
    <w:rsid w:val="005C2A32"/>
    <w:rsid w:val="005C5287"/>
    <w:rsid w:val="005D60B9"/>
    <w:rsid w:val="005E0ED7"/>
    <w:rsid w:val="005F0A4D"/>
    <w:rsid w:val="005F3C8F"/>
    <w:rsid w:val="005F51BF"/>
    <w:rsid w:val="005F52A4"/>
    <w:rsid w:val="005F539B"/>
    <w:rsid w:val="00600922"/>
    <w:rsid w:val="00605EBD"/>
    <w:rsid w:val="00610503"/>
    <w:rsid w:val="00611F00"/>
    <w:rsid w:val="006137FC"/>
    <w:rsid w:val="006145D9"/>
    <w:rsid w:val="006149B9"/>
    <w:rsid w:val="006150BD"/>
    <w:rsid w:val="006161BD"/>
    <w:rsid w:val="006172DE"/>
    <w:rsid w:val="006222D3"/>
    <w:rsid w:val="006256A1"/>
    <w:rsid w:val="00627122"/>
    <w:rsid w:val="006275FE"/>
    <w:rsid w:val="006309ED"/>
    <w:rsid w:val="006322F5"/>
    <w:rsid w:val="006338D3"/>
    <w:rsid w:val="00637C74"/>
    <w:rsid w:val="00642BB6"/>
    <w:rsid w:val="00643A2F"/>
    <w:rsid w:val="00645111"/>
    <w:rsid w:val="00647573"/>
    <w:rsid w:val="00650ED0"/>
    <w:rsid w:val="00656419"/>
    <w:rsid w:val="006602AB"/>
    <w:rsid w:val="0067274F"/>
    <w:rsid w:val="00672DFE"/>
    <w:rsid w:val="0067551A"/>
    <w:rsid w:val="006766B1"/>
    <w:rsid w:val="0067723A"/>
    <w:rsid w:val="006856CF"/>
    <w:rsid w:val="006858FB"/>
    <w:rsid w:val="006874D7"/>
    <w:rsid w:val="00692A3C"/>
    <w:rsid w:val="00694D1A"/>
    <w:rsid w:val="006956BC"/>
    <w:rsid w:val="006968F1"/>
    <w:rsid w:val="006A01F1"/>
    <w:rsid w:val="006A1213"/>
    <w:rsid w:val="006A5F2D"/>
    <w:rsid w:val="006B02C6"/>
    <w:rsid w:val="006B3588"/>
    <w:rsid w:val="006B5CC5"/>
    <w:rsid w:val="006C1D12"/>
    <w:rsid w:val="006C73C1"/>
    <w:rsid w:val="006D2AA1"/>
    <w:rsid w:val="006D6431"/>
    <w:rsid w:val="006D7034"/>
    <w:rsid w:val="006E003B"/>
    <w:rsid w:val="006E0190"/>
    <w:rsid w:val="006E14B1"/>
    <w:rsid w:val="006E2408"/>
    <w:rsid w:val="006E2429"/>
    <w:rsid w:val="006E2B19"/>
    <w:rsid w:val="006E3B1B"/>
    <w:rsid w:val="006E3DF3"/>
    <w:rsid w:val="006E57AF"/>
    <w:rsid w:val="006E695C"/>
    <w:rsid w:val="006E698E"/>
    <w:rsid w:val="006F62B4"/>
    <w:rsid w:val="006F6F4A"/>
    <w:rsid w:val="00701C66"/>
    <w:rsid w:val="0071277E"/>
    <w:rsid w:val="00715D97"/>
    <w:rsid w:val="0072068A"/>
    <w:rsid w:val="00721021"/>
    <w:rsid w:val="00721176"/>
    <w:rsid w:val="007213F4"/>
    <w:rsid w:val="00722547"/>
    <w:rsid w:val="007246A3"/>
    <w:rsid w:val="007246B0"/>
    <w:rsid w:val="00724757"/>
    <w:rsid w:val="00724FE8"/>
    <w:rsid w:val="00725ED2"/>
    <w:rsid w:val="00727B09"/>
    <w:rsid w:val="00734C78"/>
    <w:rsid w:val="00741C07"/>
    <w:rsid w:val="00744FCA"/>
    <w:rsid w:val="007477DD"/>
    <w:rsid w:val="007524C0"/>
    <w:rsid w:val="007537DA"/>
    <w:rsid w:val="007627E1"/>
    <w:rsid w:val="00763071"/>
    <w:rsid w:val="007630BC"/>
    <w:rsid w:val="00770158"/>
    <w:rsid w:val="00770682"/>
    <w:rsid w:val="007769DC"/>
    <w:rsid w:val="007821C2"/>
    <w:rsid w:val="007824D3"/>
    <w:rsid w:val="00783396"/>
    <w:rsid w:val="00787FDD"/>
    <w:rsid w:val="00790381"/>
    <w:rsid w:val="00792C98"/>
    <w:rsid w:val="00795206"/>
    <w:rsid w:val="007A226C"/>
    <w:rsid w:val="007A2497"/>
    <w:rsid w:val="007A3BE5"/>
    <w:rsid w:val="007B20F9"/>
    <w:rsid w:val="007B3434"/>
    <w:rsid w:val="007B39B5"/>
    <w:rsid w:val="007B73A9"/>
    <w:rsid w:val="007C11A7"/>
    <w:rsid w:val="007C58D9"/>
    <w:rsid w:val="007C6974"/>
    <w:rsid w:val="007D16C1"/>
    <w:rsid w:val="007D247D"/>
    <w:rsid w:val="007D4AFE"/>
    <w:rsid w:val="007D53E9"/>
    <w:rsid w:val="007D567C"/>
    <w:rsid w:val="007D57EA"/>
    <w:rsid w:val="007D645F"/>
    <w:rsid w:val="007D65C8"/>
    <w:rsid w:val="007E240C"/>
    <w:rsid w:val="007E297C"/>
    <w:rsid w:val="007E5816"/>
    <w:rsid w:val="007E6330"/>
    <w:rsid w:val="007F2FCC"/>
    <w:rsid w:val="007F3FDF"/>
    <w:rsid w:val="007F61C3"/>
    <w:rsid w:val="007F7D1B"/>
    <w:rsid w:val="008012A6"/>
    <w:rsid w:val="00805DA0"/>
    <w:rsid w:val="00813F76"/>
    <w:rsid w:val="00814EED"/>
    <w:rsid w:val="00815980"/>
    <w:rsid w:val="00816BD4"/>
    <w:rsid w:val="0082357E"/>
    <w:rsid w:val="00824130"/>
    <w:rsid w:val="00831048"/>
    <w:rsid w:val="008353E3"/>
    <w:rsid w:val="00835ABA"/>
    <w:rsid w:val="00836116"/>
    <w:rsid w:val="00837570"/>
    <w:rsid w:val="0084265A"/>
    <w:rsid w:val="00842AD9"/>
    <w:rsid w:val="00843204"/>
    <w:rsid w:val="0084395A"/>
    <w:rsid w:val="00844E3B"/>
    <w:rsid w:val="00852C44"/>
    <w:rsid w:val="00852F1F"/>
    <w:rsid w:val="00853F1F"/>
    <w:rsid w:val="00855A90"/>
    <w:rsid w:val="00855CB0"/>
    <w:rsid w:val="0085612B"/>
    <w:rsid w:val="0085710B"/>
    <w:rsid w:val="008572C9"/>
    <w:rsid w:val="008573FB"/>
    <w:rsid w:val="00860CD7"/>
    <w:rsid w:val="00862C88"/>
    <w:rsid w:val="0086581C"/>
    <w:rsid w:val="00867235"/>
    <w:rsid w:val="0087425B"/>
    <w:rsid w:val="00874320"/>
    <w:rsid w:val="00877E66"/>
    <w:rsid w:val="0088092E"/>
    <w:rsid w:val="00887652"/>
    <w:rsid w:val="00887CD3"/>
    <w:rsid w:val="00890067"/>
    <w:rsid w:val="00894838"/>
    <w:rsid w:val="00896303"/>
    <w:rsid w:val="008973EE"/>
    <w:rsid w:val="008A0AF3"/>
    <w:rsid w:val="008A7FB5"/>
    <w:rsid w:val="008B06D9"/>
    <w:rsid w:val="008B2054"/>
    <w:rsid w:val="008B3093"/>
    <w:rsid w:val="008C02F8"/>
    <w:rsid w:val="008C54BE"/>
    <w:rsid w:val="008C795E"/>
    <w:rsid w:val="008D01D0"/>
    <w:rsid w:val="008D1903"/>
    <w:rsid w:val="008D5FEE"/>
    <w:rsid w:val="008E0DDB"/>
    <w:rsid w:val="008E1D32"/>
    <w:rsid w:val="008E1FF0"/>
    <w:rsid w:val="008E470E"/>
    <w:rsid w:val="008E55AF"/>
    <w:rsid w:val="008E6866"/>
    <w:rsid w:val="008E7707"/>
    <w:rsid w:val="008F63E2"/>
    <w:rsid w:val="008F7E14"/>
    <w:rsid w:val="009102DE"/>
    <w:rsid w:val="00921F13"/>
    <w:rsid w:val="009221FC"/>
    <w:rsid w:val="00922CA9"/>
    <w:rsid w:val="009242F5"/>
    <w:rsid w:val="00927A55"/>
    <w:rsid w:val="009307FB"/>
    <w:rsid w:val="00931AC9"/>
    <w:rsid w:val="00935ED2"/>
    <w:rsid w:val="0093680F"/>
    <w:rsid w:val="00937682"/>
    <w:rsid w:val="00937DA7"/>
    <w:rsid w:val="00944909"/>
    <w:rsid w:val="00950AEA"/>
    <w:rsid w:val="009515F9"/>
    <w:rsid w:val="00952C02"/>
    <w:rsid w:val="0095527C"/>
    <w:rsid w:val="009625F8"/>
    <w:rsid w:val="0097197A"/>
    <w:rsid w:val="009725A6"/>
    <w:rsid w:val="00972633"/>
    <w:rsid w:val="00973233"/>
    <w:rsid w:val="00975AD6"/>
    <w:rsid w:val="00983A72"/>
    <w:rsid w:val="00995C93"/>
    <w:rsid w:val="009A10FE"/>
    <w:rsid w:val="009A5440"/>
    <w:rsid w:val="009A68F3"/>
    <w:rsid w:val="009B25CE"/>
    <w:rsid w:val="009B3114"/>
    <w:rsid w:val="009B59F9"/>
    <w:rsid w:val="009B677A"/>
    <w:rsid w:val="009C19F8"/>
    <w:rsid w:val="009C1D4C"/>
    <w:rsid w:val="009C1EEE"/>
    <w:rsid w:val="009C595A"/>
    <w:rsid w:val="009D2AAA"/>
    <w:rsid w:val="009D3BF5"/>
    <w:rsid w:val="009E0CEE"/>
    <w:rsid w:val="009E105F"/>
    <w:rsid w:val="009E7460"/>
    <w:rsid w:val="009F0BE7"/>
    <w:rsid w:val="009F2C3F"/>
    <w:rsid w:val="009F40A8"/>
    <w:rsid w:val="009F414E"/>
    <w:rsid w:val="009F4D1A"/>
    <w:rsid w:val="009F7646"/>
    <w:rsid w:val="009F7AE3"/>
    <w:rsid w:val="00A220E9"/>
    <w:rsid w:val="00A22810"/>
    <w:rsid w:val="00A24A4E"/>
    <w:rsid w:val="00A271BA"/>
    <w:rsid w:val="00A30205"/>
    <w:rsid w:val="00A3796A"/>
    <w:rsid w:val="00A45B8B"/>
    <w:rsid w:val="00A464C7"/>
    <w:rsid w:val="00A46903"/>
    <w:rsid w:val="00A50E1C"/>
    <w:rsid w:val="00A5346B"/>
    <w:rsid w:val="00A534A6"/>
    <w:rsid w:val="00A5391B"/>
    <w:rsid w:val="00A5588B"/>
    <w:rsid w:val="00A612AE"/>
    <w:rsid w:val="00A62A01"/>
    <w:rsid w:val="00A63855"/>
    <w:rsid w:val="00A6449B"/>
    <w:rsid w:val="00A67260"/>
    <w:rsid w:val="00A703C3"/>
    <w:rsid w:val="00A70DCA"/>
    <w:rsid w:val="00A770AF"/>
    <w:rsid w:val="00A7744F"/>
    <w:rsid w:val="00A77DA4"/>
    <w:rsid w:val="00A8474B"/>
    <w:rsid w:val="00A93956"/>
    <w:rsid w:val="00A977AF"/>
    <w:rsid w:val="00A97CC4"/>
    <w:rsid w:val="00AA7836"/>
    <w:rsid w:val="00AB2B9F"/>
    <w:rsid w:val="00AB4AB3"/>
    <w:rsid w:val="00AC19A2"/>
    <w:rsid w:val="00AC1D7F"/>
    <w:rsid w:val="00AC60D7"/>
    <w:rsid w:val="00AC71D7"/>
    <w:rsid w:val="00AC7F74"/>
    <w:rsid w:val="00AD02C1"/>
    <w:rsid w:val="00AD30D2"/>
    <w:rsid w:val="00AD4FD5"/>
    <w:rsid w:val="00AD5B93"/>
    <w:rsid w:val="00AD6D84"/>
    <w:rsid w:val="00AD7CFE"/>
    <w:rsid w:val="00AE0CE3"/>
    <w:rsid w:val="00AE2ED8"/>
    <w:rsid w:val="00AE48C9"/>
    <w:rsid w:val="00AE5216"/>
    <w:rsid w:val="00AE6915"/>
    <w:rsid w:val="00AF0C5F"/>
    <w:rsid w:val="00AF2B01"/>
    <w:rsid w:val="00AF30F2"/>
    <w:rsid w:val="00B008C1"/>
    <w:rsid w:val="00B064F2"/>
    <w:rsid w:val="00B066E7"/>
    <w:rsid w:val="00B06861"/>
    <w:rsid w:val="00B07D99"/>
    <w:rsid w:val="00B13AAC"/>
    <w:rsid w:val="00B201A7"/>
    <w:rsid w:val="00B2687C"/>
    <w:rsid w:val="00B27915"/>
    <w:rsid w:val="00B330A9"/>
    <w:rsid w:val="00B34BD0"/>
    <w:rsid w:val="00B3797D"/>
    <w:rsid w:val="00B41FF4"/>
    <w:rsid w:val="00B4425C"/>
    <w:rsid w:val="00B448C2"/>
    <w:rsid w:val="00B46E89"/>
    <w:rsid w:val="00B66FCC"/>
    <w:rsid w:val="00B6786E"/>
    <w:rsid w:val="00B72C61"/>
    <w:rsid w:val="00B73CC2"/>
    <w:rsid w:val="00B7528E"/>
    <w:rsid w:val="00B7695F"/>
    <w:rsid w:val="00B76AC1"/>
    <w:rsid w:val="00B81B72"/>
    <w:rsid w:val="00B83CB9"/>
    <w:rsid w:val="00B8443F"/>
    <w:rsid w:val="00B84957"/>
    <w:rsid w:val="00B85D02"/>
    <w:rsid w:val="00B87569"/>
    <w:rsid w:val="00B91139"/>
    <w:rsid w:val="00B93B82"/>
    <w:rsid w:val="00B9421E"/>
    <w:rsid w:val="00B969F4"/>
    <w:rsid w:val="00BA0179"/>
    <w:rsid w:val="00BA5F26"/>
    <w:rsid w:val="00BA60D6"/>
    <w:rsid w:val="00BA6E78"/>
    <w:rsid w:val="00BB0693"/>
    <w:rsid w:val="00BC20E4"/>
    <w:rsid w:val="00BE01C5"/>
    <w:rsid w:val="00BE28F7"/>
    <w:rsid w:val="00BE7AF2"/>
    <w:rsid w:val="00BF3A38"/>
    <w:rsid w:val="00BF7363"/>
    <w:rsid w:val="00BF7E0A"/>
    <w:rsid w:val="00C003BA"/>
    <w:rsid w:val="00C01F9B"/>
    <w:rsid w:val="00C0632E"/>
    <w:rsid w:val="00C07DC5"/>
    <w:rsid w:val="00C10242"/>
    <w:rsid w:val="00C10465"/>
    <w:rsid w:val="00C11694"/>
    <w:rsid w:val="00C1263E"/>
    <w:rsid w:val="00C167AD"/>
    <w:rsid w:val="00C220DC"/>
    <w:rsid w:val="00C248FB"/>
    <w:rsid w:val="00C302FA"/>
    <w:rsid w:val="00C32048"/>
    <w:rsid w:val="00C33EA2"/>
    <w:rsid w:val="00C407B3"/>
    <w:rsid w:val="00C41CAA"/>
    <w:rsid w:val="00C46DD9"/>
    <w:rsid w:val="00C47066"/>
    <w:rsid w:val="00C47437"/>
    <w:rsid w:val="00C51458"/>
    <w:rsid w:val="00C521CA"/>
    <w:rsid w:val="00C53CBF"/>
    <w:rsid w:val="00C53E5D"/>
    <w:rsid w:val="00C5481F"/>
    <w:rsid w:val="00C54880"/>
    <w:rsid w:val="00C548BA"/>
    <w:rsid w:val="00C57629"/>
    <w:rsid w:val="00C57DFA"/>
    <w:rsid w:val="00C66242"/>
    <w:rsid w:val="00C722CB"/>
    <w:rsid w:val="00C7259D"/>
    <w:rsid w:val="00C77B12"/>
    <w:rsid w:val="00C84025"/>
    <w:rsid w:val="00C84073"/>
    <w:rsid w:val="00C86C1E"/>
    <w:rsid w:val="00C875A8"/>
    <w:rsid w:val="00C94C4A"/>
    <w:rsid w:val="00C965CE"/>
    <w:rsid w:val="00CA0FDF"/>
    <w:rsid w:val="00CA1C44"/>
    <w:rsid w:val="00CA760F"/>
    <w:rsid w:val="00CB2A9B"/>
    <w:rsid w:val="00CB3706"/>
    <w:rsid w:val="00CB39CC"/>
    <w:rsid w:val="00CB569B"/>
    <w:rsid w:val="00CB5D08"/>
    <w:rsid w:val="00CC0890"/>
    <w:rsid w:val="00CC1BF3"/>
    <w:rsid w:val="00CC210B"/>
    <w:rsid w:val="00CC3348"/>
    <w:rsid w:val="00CC3B31"/>
    <w:rsid w:val="00CC5E9E"/>
    <w:rsid w:val="00CD40A8"/>
    <w:rsid w:val="00CE3660"/>
    <w:rsid w:val="00CF1B8E"/>
    <w:rsid w:val="00CF7F93"/>
    <w:rsid w:val="00D01251"/>
    <w:rsid w:val="00D01F3A"/>
    <w:rsid w:val="00D06354"/>
    <w:rsid w:val="00D07B99"/>
    <w:rsid w:val="00D116DE"/>
    <w:rsid w:val="00D11B87"/>
    <w:rsid w:val="00D121AB"/>
    <w:rsid w:val="00D13D34"/>
    <w:rsid w:val="00D149AC"/>
    <w:rsid w:val="00D167FA"/>
    <w:rsid w:val="00D17019"/>
    <w:rsid w:val="00D2174C"/>
    <w:rsid w:val="00D22645"/>
    <w:rsid w:val="00D375B7"/>
    <w:rsid w:val="00D442DB"/>
    <w:rsid w:val="00D47CAD"/>
    <w:rsid w:val="00D50824"/>
    <w:rsid w:val="00D5166F"/>
    <w:rsid w:val="00D5169B"/>
    <w:rsid w:val="00D544C0"/>
    <w:rsid w:val="00D55570"/>
    <w:rsid w:val="00D55B31"/>
    <w:rsid w:val="00D60820"/>
    <w:rsid w:val="00D61024"/>
    <w:rsid w:val="00D610B1"/>
    <w:rsid w:val="00D61A2A"/>
    <w:rsid w:val="00D61E04"/>
    <w:rsid w:val="00D64763"/>
    <w:rsid w:val="00D66BCA"/>
    <w:rsid w:val="00D66E9F"/>
    <w:rsid w:val="00D6782C"/>
    <w:rsid w:val="00D80A52"/>
    <w:rsid w:val="00D8129A"/>
    <w:rsid w:val="00D867E4"/>
    <w:rsid w:val="00D92A1E"/>
    <w:rsid w:val="00D92AFF"/>
    <w:rsid w:val="00D9660A"/>
    <w:rsid w:val="00D96770"/>
    <w:rsid w:val="00D96F0E"/>
    <w:rsid w:val="00DA0A68"/>
    <w:rsid w:val="00DA0C62"/>
    <w:rsid w:val="00DA5E90"/>
    <w:rsid w:val="00DB0959"/>
    <w:rsid w:val="00DB0CF8"/>
    <w:rsid w:val="00DB55CA"/>
    <w:rsid w:val="00DB73AE"/>
    <w:rsid w:val="00DB73C6"/>
    <w:rsid w:val="00DB7A22"/>
    <w:rsid w:val="00DB7E24"/>
    <w:rsid w:val="00DC2242"/>
    <w:rsid w:val="00DC3D4B"/>
    <w:rsid w:val="00DC522E"/>
    <w:rsid w:val="00DC653E"/>
    <w:rsid w:val="00DD271C"/>
    <w:rsid w:val="00DD3E1F"/>
    <w:rsid w:val="00DD53E0"/>
    <w:rsid w:val="00DD7AAB"/>
    <w:rsid w:val="00DE0487"/>
    <w:rsid w:val="00DE0DA3"/>
    <w:rsid w:val="00DE15D5"/>
    <w:rsid w:val="00DE1980"/>
    <w:rsid w:val="00DF0217"/>
    <w:rsid w:val="00DF4FAA"/>
    <w:rsid w:val="00DF6934"/>
    <w:rsid w:val="00E04D9F"/>
    <w:rsid w:val="00E06DB2"/>
    <w:rsid w:val="00E07835"/>
    <w:rsid w:val="00E10043"/>
    <w:rsid w:val="00E14EA2"/>
    <w:rsid w:val="00E152E2"/>
    <w:rsid w:val="00E175AE"/>
    <w:rsid w:val="00E176B7"/>
    <w:rsid w:val="00E2016A"/>
    <w:rsid w:val="00E27A21"/>
    <w:rsid w:val="00E30F53"/>
    <w:rsid w:val="00E31274"/>
    <w:rsid w:val="00E336F7"/>
    <w:rsid w:val="00E34325"/>
    <w:rsid w:val="00E35ABD"/>
    <w:rsid w:val="00E37F43"/>
    <w:rsid w:val="00E50DBC"/>
    <w:rsid w:val="00E516D6"/>
    <w:rsid w:val="00E5557F"/>
    <w:rsid w:val="00E5757A"/>
    <w:rsid w:val="00E57D41"/>
    <w:rsid w:val="00E57F42"/>
    <w:rsid w:val="00E6324D"/>
    <w:rsid w:val="00E63DA5"/>
    <w:rsid w:val="00E702B1"/>
    <w:rsid w:val="00E713C9"/>
    <w:rsid w:val="00E715A3"/>
    <w:rsid w:val="00E73DB1"/>
    <w:rsid w:val="00E7569C"/>
    <w:rsid w:val="00E76837"/>
    <w:rsid w:val="00E80A70"/>
    <w:rsid w:val="00E821BB"/>
    <w:rsid w:val="00E82328"/>
    <w:rsid w:val="00E82711"/>
    <w:rsid w:val="00E82C44"/>
    <w:rsid w:val="00E830D2"/>
    <w:rsid w:val="00E83FD2"/>
    <w:rsid w:val="00E84609"/>
    <w:rsid w:val="00E8651D"/>
    <w:rsid w:val="00E907B9"/>
    <w:rsid w:val="00E90B40"/>
    <w:rsid w:val="00E93845"/>
    <w:rsid w:val="00E95D23"/>
    <w:rsid w:val="00E968DF"/>
    <w:rsid w:val="00EA0D27"/>
    <w:rsid w:val="00EA1997"/>
    <w:rsid w:val="00EA766F"/>
    <w:rsid w:val="00EA78AB"/>
    <w:rsid w:val="00EB070B"/>
    <w:rsid w:val="00EB5CE3"/>
    <w:rsid w:val="00EB6666"/>
    <w:rsid w:val="00EB7917"/>
    <w:rsid w:val="00EC03B9"/>
    <w:rsid w:val="00EC216E"/>
    <w:rsid w:val="00EC3BC3"/>
    <w:rsid w:val="00EC486C"/>
    <w:rsid w:val="00EC76D3"/>
    <w:rsid w:val="00ED370F"/>
    <w:rsid w:val="00ED412C"/>
    <w:rsid w:val="00ED4DEA"/>
    <w:rsid w:val="00EE12DB"/>
    <w:rsid w:val="00EE4B2C"/>
    <w:rsid w:val="00EE5490"/>
    <w:rsid w:val="00EF5B9C"/>
    <w:rsid w:val="00EF5FD5"/>
    <w:rsid w:val="00F00017"/>
    <w:rsid w:val="00F07335"/>
    <w:rsid w:val="00F115CB"/>
    <w:rsid w:val="00F20D38"/>
    <w:rsid w:val="00F227D2"/>
    <w:rsid w:val="00F239FF"/>
    <w:rsid w:val="00F26D2A"/>
    <w:rsid w:val="00F31683"/>
    <w:rsid w:val="00F32F03"/>
    <w:rsid w:val="00F36452"/>
    <w:rsid w:val="00F5077C"/>
    <w:rsid w:val="00F5207E"/>
    <w:rsid w:val="00F54D8D"/>
    <w:rsid w:val="00F54DB0"/>
    <w:rsid w:val="00F5513D"/>
    <w:rsid w:val="00F5538B"/>
    <w:rsid w:val="00F56727"/>
    <w:rsid w:val="00F620AD"/>
    <w:rsid w:val="00F742B3"/>
    <w:rsid w:val="00F81E6E"/>
    <w:rsid w:val="00F83549"/>
    <w:rsid w:val="00F83908"/>
    <w:rsid w:val="00F8475A"/>
    <w:rsid w:val="00F914B5"/>
    <w:rsid w:val="00F94115"/>
    <w:rsid w:val="00F9435A"/>
    <w:rsid w:val="00F95057"/>
    <w:rsid w:val="00F977AF"/>
    <w:rsid w:val="00F97E53"/>
    <w:rsid w:val="00FA0BD6"/>
    <w:rsid w:val="00FA10CC"/>
    <w:rsid w:val="00FA63F3"/>
    <w:rsid w:val="00FB0173"/>
    <w:rsid w:val="00FC480C"/>
    <w:rsid w:val="00FC74F5"/>
    <w:rsid w:val="00FD10FF"/>
    <w:rsid w:val="00FD1587"/>
    <w:rsid w:val="00FD515E"/>
    <w:rsid w:val="00FE1FCE"/>
    <w:rsid w:val="00FE42E8"/>
    <w:rsid w:val="00FE582E"/>
    <w:rsid w:val="00FE6ACF"/>
    <w:rsid w:val="00FE7C2F"/>
    <w:rsid w:val="00FF1D99"/>
    <w:rsid w:val="00FF2266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0682"/>
    <w:pPr>
      <w:keepNext/>
      <w:jc w:val="right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0682"/>
    <w:rPr>
      <w:b/>
      <w:sz w:val="28"/>
      <w:szCs w:val="28"/>
    </w:rPr>
  </w:style>
  <w:style w:type="paragraph" w:customStyle="1" w:styleId="a3">
    <w:name w:val="Знак"/>
    <w:basedOn w:val="a"/>
    <w:rsid w:val="00E8651D"/>
  </w:style>
  <w:style w:type="character" w:styleId="a4">
    <w:name w:val="Hyperlink"/>
    <w:uiPriority w:val="99"/>
    <w:rsid w:val="00E8651D"/>
    <w:rPr>
      <w:color w:val="0000FF"/>
      <w:u w:val="single"/>
    </w:rPr>
  </w:style>
  <w:style w:type="paragraph" w:customStyle="1" w:styleId="ConsPlusTitle">
    <w:name w:val="ConsPlusTitle"/>
    <w:rsid w:val="00E865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865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2B6F96"/>
    <w:pPr>
      <w:ind w:left="360"/>
      <w:jc w:val="both"/>
    </w:pPr>
  </w:style>
  <w:style w:type="character" w:customStyle="1" w:styleId="a6">
    <w:name w:val="Основной текст с отступом Знак"/>
    <w:link w:val="a5"/>
    <w:rsid w:val="002B6F96"/>
    <w:rPr>
      <w:sz w:val="24"/>
      <w:szCs w:val="24"/>
    </w:rPr>
  </w:style>
  <w:style w:type="paragraph" w:styleId="a7">
    <w:name w:val="Balloon Text"/>
    <w:basedOn w:val="a"/>
    <w:link w:val="a8"/>
    <w:rsid w:val="008D1903"/>
    <w:rPr>
      <w:rFonts w:ascii="Arial" w:hAnsi="Arial"/>
      <w:sz w:val="16"/>
      <w:szCs w:val="16"/>
    </w:rPr>
  </w:style>
  <w:style w:type="character" w:customStyle="1" w:styleId="a8">
    <w:name w:val="Текст выноски Знак"/>
    <w:link w:val="a7"/>
    <w:rsid w:val="008D1903"/>
    <w:rPr>
      <w:rFonts w:ascii="Arial" w:hAnsi="Arial" w:cs="Arial"/>
      <w:sz w:val="16"/>
      <w:szCs w:val="16"/>
    </w:rPr>
  </w:style>
  <w:style w:type="paragraph" w:styleId="a9">
    <w:name w:val="Body Text"/>
    <w:basedOn w:val="a"/>
    <w:link w:val="aa"/>
    <w:rsid w:val="00724FE8"/>
    <w:pPr>
      <w:spacing w:after="120"/>
    </w:pPr>
  </w:style>
  <w:style w:type="character" w:customStyle="1" w:styleId="aa">
    <w:name w:val="Основной текст Знак"/>
    <w:link w:val="a9"/>
    <w:rsid w:val="00724FE8"/>
    <w:rPr>
      <w:sz w:val="24"/>
      <w:szCs w:val="24"/>
    </w:rPr>
  </w:style>
  <w:style w:type="paragraph" w:styleId="ab">
    <w:name w:val="footer"/>
    <w:basedOn w:val="a"/>
    <w:link w:val="ac"/>
    <w:uiPriority w:val="99"/>
    <w:rsid w:val="00813F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813F76"/>
  </w:style>
  <w:style w:type="character" w:styleId="ad">
    <w:name w:val="Strong"/>
    <w:uiPriority w:val="22"/>
    <w:qFormat/>
    <w:rsid w:val="007E5816"/>
    <w:rPr>
      <w:b/>
      <w:bCs/>
    </w:rPr>
  </w:style>
  <w:style w:type="paragraph" w:styleId="ae">
    <w:name w:val="List Paragraph"/>
    <w:basedOn w:val="a"/>
    <w:uiPriority w:val="34"/>
    <w:qFormat/>
    <w:rsid w:val="005C270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E06DB2"/>
    <w:rPr>
      <w:sz w:val="24"/>
      <w:szCs w:val="24"/>
    </w:rPr>
  </w:style>
  <w:style w:type="character" w:customStyle="1" w:styleId="FontStyle16">
    <w:name w:val="Font Style16"/>
    <w:uiPriority w:val="99"/>
    <w:rsid w:val="007769D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02E73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">
    <w:name w:val="Font Style13"/>
    <w:uiPriority w:val="99"/>
    <w:rsid w:val="00102E7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102E73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header"/>
    <w:basedOn w:val="a"/>
    <w:link w:val="af1"/>
    <w:uiPriority w:val="99"/>
    <w:rsid w:val="002D637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D6376"/>
    <w:rPr>
      <w:sz w:val="24"/>
      <w:szCs w:val="24"/>
    </w:rPr>
  </w:style>
  <w:style w:type="paragraph" w:customStyle="1" w:styleId="ConsPlusCell">
    <w:name w:val="ConsPlusCell"/>
    <w:rsid w:val="007D645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7D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2">
    <w:name w:val="Table Grid"/>
    <w:basedOn w:val="a1"/>
    <w:rsid w:val="00792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A4C02B783AE6ADFCC66C0D62917885B1C625B279545A194F3317AD60C9A234EAD601C29A138FBDAA97E7O9RCG" TargetMode="External"/><Relationship Id="rId13" Type="http://schemas.openxmlformats.org/officeDocument/2006/relationships/hyperlink" Target="consultantplus://offline/ref=DAA4C02B783AE6ADFCC66C0D62917885B1C625B279545A194F3317AD60C9A234EAD601C29A138FBDAB94E4O9R0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A4C02B783AE6ADFCC66C0D62917885B1C625B279545A194F3317AD60C9A234EAD601C29A138FBDAB91EFO9R0G" TargetMode="External"/><Relationship Id="rId17" Type="http://schemas.openxmlformats.org/officeDocument/2006/relationships/hyperlink" Target="http://www.&#1084;&#1086;-&#1072;&#1081;&#1093;&#1072;&#1083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A4C02B783AE6ADFCC66C0D62917885B1C625B279545A194F3317AD60C9A234EAD601C29A138FBDA997E7O9RC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A4C02B783AE6ADFCC66C0D62917885B1C625B279545A194F3317AD60C9A234EAD601C29A138FBDAB94E4O9R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A4C02B783AE6ADFCC66C0D62917885B1C625B279545A194F3317AD60C9A234EAD601C29A138FBDA997E7O9RCG" TargetMode="External"/><Relationship Id="rId10" Type="http://schemas.openxmlformats.org/officeDocument/2006/relationships/hyperlink" Target="consultantplus://offline/ref=DAA4C02B783AE6ADFCC66C0D62917885B1C625B279545A194F3317AD60C9A234EAD601C29A138FBDAB94E4O9R0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A4C02B783AE6ADFCC66C0D62917885B1C625B279545A194F3317AD60C9A234EAD601C29A138FBDAA91EFO9R2G" TargetMode="External"/><Relationship Id="rId14" Type="http://schemas.openxmlformats.org/officeDocument/2006/relationships/hyperlink" Target="consultantplus://offline/ref=DAA4C02B783AE6ADFCC66C0D62917885B1C625B279545A194F3317AD60C9A234EAD601C29A138FBDA997E7O9R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56018-E7EB-4FB0-A8F4-DD901385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9</Pages>
  <Words>31803</Words>
  <Characters>181279</Characters>
  <Application>Microsoft Office Word</Application>
  <DocSecurity>0</DocSecurity>
  <Lines>1510</Lines>
  <Paragraphs>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Tycoon</Company>
  <LinksUpToDate>false</LinksUpToDate>
  <CharactersWithSpaces>212657</CharactersWithSpaces>
  <SharedDoc>false</SharedDoc>
  <HLinks>
    <vt:vector size="78" baseType="variant">
      <vt:variant>
        <vt:i4>73401407</vt:i4>
      </vt:variant>
      <vt:variant>
        <vt:i4>36</vt:i4>
      </vt:variant>
      <vt:variant>
        <vt:i4>0</vt:i4>
      </vt:variant>
      <vt:variant>
        <vt:i4>5</vt:i4>
      </vt:variant>
      <vt:variant>
        <vt:lpwstr>http://www.алмазный-край.рф/</vt:lpwstr>
      </vt:variant>
      <vt:variant>
        <vt:lpwstr/>
      </vt:variant>
      <vt:variant>
        <vt:i4>327691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</vt:lpwstr>
      </vt:variant>
      <vt:variant>
        <vt:i4>327691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</vt:lpwstr>
      </vt:variant>
      <vt:variant>
        <vt:i4>32769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</vt:lpwstr>
      </vt:variant>
      <vt:variant>
        <vt:i4>54394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AA4C02B783AE6ADFCC66C0D62917885B1C625B279545A194F3317AD60C9A234EAD601C29A138FBDA997E7O9RCG</vt:lpwstr>
      </vt:variant>
      <vt:variant>
        <vt:lpwstr/>
      </vt:variant>
      <vt:variant>
        <vt:i4>5439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AA4C02B783AE6ADFCC66C0D62917885B1C625B279545A194F3317AD60C9A234EAD601C29A138FBDA997E7O9RCG</vt:lpwstr>
      </vt:variant>
      <vt:variant>
        <vt:lpwstr/>
      </vt:variant>
      <vt:variant>
        <vt:i4>54394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AA4C02B783AE6ADFCC66C0D62917885B1C625B279545A194F3317AD60C9A234EAD601C29A138FBDA997E7O9RCG</vt:lpwstr>
      </vt:variant>
      <vt:variant>
        <vt:lpwstr/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AA4C02B783AE6ADFCC66C0D62917885B1C625B279545A194F3317AD60C9A234EAD601C29A138FBDAB94E4O9R0G</vt:lpwstr>
      </vt:variant>
      <vt:variant>
        <vt:lpwstr/>
      </vt:variant>
      <vt:variant>
        <vt:i4>5439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AA4C02B783AE6ADFCC66C0D62917885B1C625B279545A194F3317AD60C9A234EAD601C29A138FBDAB91EFO9R0G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AA4C02B783AE6ADFCC66C0D62917885B1C625B279545A194F3317AD60C9A234EAD601C29A138FBDAB94E4O9R0G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AA4C02B783AE6ADFCC66C0D62917885B1C625B279545A194F3317AD60C9A234EAD601C29A138FBDAB94E4O9R0G</vt:lpwstr>
      </vt:variant>
      <vt:variant>
        <vt:lpwstr/>
      </vt:variant>
      <vt:variant>
        <vt:i4>54395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A4C02B783AE6ADFCC66C0D62917885B1C625B279545A194F3317AD60C9A234EAD601C29A138FBDAA91EFO9R2G</vt:lpwstr>
      </vt:variant>
      <vt:variant>
        <vt:lpwstr/>
      </vt:variant>
      <vt:variant>
        <vt:i4>54395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A4C02B783AE6ADFCC66C0D62917885B1C625B279545A194F3317AD60C9A234EAD601C29A138FBDAA97E7O9RC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Еремина</cp:lastModifiedBy>
  <cp:revision>58</cp:revision>
  <cp:lastPrinted>2018-12-19T02:34:00Z</cp:lastPrinted>
  <dcterms:created xsi:type="dcterms:W3CDTF">2018-11-11T23:51:00Z</dcterms:created>
  <dcterms:modified xsi:type="dcterms:W3CDTF">2021-12-21T07:46:00Z</dcterms:modified>
</cp:coreProperties>
</file>